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F1BA0" w14:textId="77777777" w:rsidR="00C264A1" w:rsidRDefault="00000000">
      <w:pPr>
        <w:pStyle w:val="BodyText"/>
        <w:spacing w:before="4" w:after="1"/>
        <w:rPr>
          <w:sz w:val="23"/>
        </w:rPr>
      </w:pPr>
      <w:r>
        <w:pict w14:anchorId="45C12306">
          <v:group id="docshapegroup1" o:spid="_x0000_s2050" style="position:absolute;margin-left:50.05pt;margin-top:53.05pt;width:511.95pt;height:685.95pt;z-index:-251658240;mso-position-horizontal-relative:page;mso-position-vertical-relative:page" coordorigin="1001,1061" coordsize="10239,13719">
            <v:shape id="docshape2" o:spid="_x0000_s2302" style="position:absolute;left:1063;top:14421;width:296;height:296" coordorigin="1064,14421" coordsize="296,296" path="m1359,14625r-204,l1155,14421r-91,l1064,14625r,92l1155,14717r204,l1359,14625xe" fillcolor="navy" stroked="f">
              <v:path arrowok="t"/>
            </v:shape>
            <v:shape id="docshape3" o:spid="_x0000_s2301" style="position:absolute;left:1000;top:14421;width:359;height:359" coordorigin="1001,14421" coordsize="359,359" o:spt="100" adj="0,,0" path="m1218,14468r-203,l1015,14421r-14,l1001,14468r,14l1015,14482r203,l1218,14468xm1359,14766r-63,l1296,14560r,-14l1296,14546r-13,l1283,14546r-49,l1234,14468r-14,l1220,14546r-205,l1015,14546r-14,l1001,14546r,14l1001,14766r,13l1015,14779r203,l1218,14766r-203,l1015,14560r205,l1220,14779r14,l1234,14560r49,l1283,14766r,13l1296,14779r63,l1359,14766xe" fillcolor="black" stroked="f">
              <v:stroke joinstyle="round"/>
              <v:formulas/>
              <v:path arrowok="t" o:connecttype="segments"/>
            </v:shape>
            <v:rect id="docshape4" o:spid="_x0000_s2300" style="position:absolute;left:1361;top:14624;width:363;height:93" fillcolor="navy" stroked="f"/>
            <v:rect id="docshape5" o:spid="_x0000_s2299" style="position:absolute;left:1361;top:14765;width:363;height:14" fillcolor="black" stroked="f"/>
            <v:rect id="docshape6" o:spid="_x0000_s2298" style="position:absolute;left:1726;top:14624;width:363;height:93" fillcolor="navy" stroked="f"/>
            <v:rect id="docshape7" o:spid="_x0000_s2297" style="position:absolute;left:1726;top:14765;width:363;height:14" fillcolor="black" stroked="f"/>
            <v:rect id="docshape8" o:spid="_x0000_s2296" style="position:absolute;left:2090;top:14624;width:363;height:93" fillcolor="navy" stroked="f"/>
            <v:rect id="docshape9" o:spid="_x0000_s2295" style="position:absolute;left:2090;top:14765;width:363;height:14" fillcolor="black" stroked="f"/>
            <v:rect id="docshape10" o:spid="_x0000_s2294" style="position:absolute;left:2455;top:14624;width:363;height:93" fillcolor="navy" stroked="f"/>
            <v:rect id="docshape11" o:spid="_x0000_s2293" style="position:absolute;left:2455;top:14765;width:363;height:14" fillcolor="black" stroked="f"/>
            <v:rect id="docshape12" o:spid="_x0000_s2292" style="position:absolute;left:2820;top:14624;width:363;height:93" fillcolor="navy" stroked="f"/>
            <v:rect id="docshape13" o:spid="_x0000_s2291" style="position:absolute;left:2820;top:14765;width:363;height:14" fillcolor="black" stroked="f"/>
            <v:rect id="docshape14" o:spid="_x0000_s2290" style="position:absolute;left:3185;top:14624;width:363;height:93" fillcolor="navy" stroked="f"/>
            <v:rect id="docshape15" o:spid="_x0000_s2289" style="position:absolute;left:3185;top:14765;width:363;height:14" fillcolor="black" stroked="f"/>
            <v:rect id="docshape16" o:spid="_x0000_s2288" style="position:absolute;left:3550;top:14624;width:363;height:93" fillcolor="navy" stroked="f"/>
            <v:rect id="docshape17" o:spid="_x0000_s2287" style="position:absolute;left:3550;top:14765;width:363;height:14" fillcolor="black" stroked="f"/>
            <v:rect id="docshape18" o:spid="_x0000_s2286" style="position:absolute;left:3915;top:14624;width:363;height:93" fillcolor="navy" stroked="f"/>
            <v:rect id="docshape19" o:spid="_x0000_s2285" style="position:absolute;left:3915;top:14765;width:363;height:14" fillcolor="black" stroked="f"/>
            <v:rect id="docshape20" o:spid="_x0000_s2284" style="position:absolute;left:4280;top:14624;width:363;height:93" fillcolor="navy" stroked="f"/>
            <v:rect id="docshape21" o:spid="_x0000_s2283" style="position:absolute;left:4280;top:14765;width:363;height:14" fillcolor="black" stroked="f"/>
            <v:rect id="docshape22" o:spid="_x0000_s2282" style="position:absolute;left:4645;top:14624;width:363;height:93" fillcolor="navy" stroked="f"/>
            <v:rect id="docshape23" o:spid="_x0000_s2281" style="position:absolute;left:4645;top:14765;width:363;height:14" fillcolor="black" stroked="f"/>
            <v:rect id="docshape24" o:spid="_x0000_s2280" style="position:absolute;left:5009;top:14624;width:363;height:93" fillcolor="navy" stroked="f"/>
            <v:rect id="docshape25" o:spid="_x0000_s2279" style="position:absolute;left:5009;top:14765;width:363;height:14" fillcolor="black" stroked="f"/>
            <v:rect id="docshape26" o:spid="_x0000_s2278" style="position:absolute;left:5374;top:14624;width:363;height:93" fillcolor="navy" stroked="f"/>
            <v:rect id="docshape27" o:spid="_x0000_s2277" style="position:absolute;left:5374;top:14765;width:363;height:14" fillcolor="black" stroked="f"/>
            <v:rect id="docshape28" o:spid="_x0000_s2276" style="position:absolute;left:5739;top:14624;width:366;height:93" fillcolor="navy" stroked="f"/>
            <v:rect id="docshape29" o:spid="_x0000_s2275" style="position:absolute;left:5739;top:14765;width:366;height:14" fillcolor="black" stroked="f"/>
            <v:rect id="docshape30" o:spid="_x0000_s2274" style="position:absolute;left:6106;top:14624;width:366;height:93" fillcolor="navy" stroked="f"/>
            <v:rect id="docshape31" o:spid="_x0000_s2273" style="position:absolute;left:6106;top:14765;width:366;height:14" fillcolor="black" stroked="f"/>
            <v:rect id="docshape32" o:spid="_x0000_s2272" style="position:absolute;left:6474;top:14624;width:365;height:93" fillcolor="navy" stroked="f"/>
            <v:rect id="docshape33" o:spid="_x0000_s2271" style="position:absolute;left:6474;top:14765;width:365;height:14" fillcolor="black" stroked="f"/>
            <v:rect id="docshape34" o:spid="_x0000_s2270" style="position:absolute;left:6841;top:14624;width:365;height:93" fillcolor="navy" stroked="f"/>
            <v:rect id="docshape35" o:spid="_x0000_s2269" style="position:absolute;left:6841;top:14765;width:365;height:14" fillcolor="black" stroked="f"/>
            <v:rect id="docshape36" o:spid="_x0000_s2268" style="position:absolute;left:7208;top:14624;width:366;height:93" fillcolor="navy" stroked="f"/>
            <v:rect id="docshape37" o:spid="_x0000_s2267" style="position:absolute;left:7208;top:14765;width:366;height:14" fillcolor="black" stroked="f"/>
            <v:rect id="docshape38" o:spid="_x0000_s2266" style="position:absolute;left:7575;top:14624;width:366;height:93" fillcolor="navy" stroked="f"/>
            <v:rect id="docshape39" o:spid="_x0000_s2265" style="position:absolute;left:7575;top:14765;width:366;height:14" fillcolor="black" stroked="f"/>
            <v:rect id="docshape40" o:spid="_x0000_s2264" style="position:absolute;left:7943;top:14624;width:366;height:93" fillcolor="navy" stroked="f"/>
            <v:rect id="docshape41" o:spid="_x0000_s2263" style="position:absolute;left:7943;top:14765;width:366;height:14" fillcolor="black" stroked="f"/>
            <v:rect id="docshape42" o:spid="_x0000_s2262" style="position:absolute;left:8310;top:14624;width:366;height:93" fillcolor="navy" stroked="f"/>
            <v:rect id="docshape43" o:spid="_x0000_s2261" style="position:absolute;left:8310;top:14765;width:366;height:14" fillcolor="black" stroked="f"/>
            <v:rect id="docshape44" o:spid="_x0000_s2260" style="position:absolute;left:8677;top:14624;width:366;height:93" fillcolor="navy" stroked="f"/>
            <v:rect id="docshape45" o:spid="_x0000_s2259" style="position:absolute;left:8677;top:14765;width:366;height:14" fillcolor="black" stroked="f"/>
            <v:rect id="docshape46" o:spid="_x0000_s2258" style="position:absolute;left:9045;top:14624;width:365;height:93" fillcolor="navy" stroked="f"/>
            <v:rect id="docshape47" o:spid="_x0000_s2257" style="position:absolute;left:9045;top:14765;width:365;height:14" fillcolor="black" stroked="f"/>
            <v:rect id="docshape48" o:spid="_x0000_s2256" style="position:absolute;left:9412;top:14624;width:365;height:93" fillcolor="navy" stroked="f"/>
            <v:rect id="docshape49" o:spid="_x0000_s2255" style="position:absolute;left:9412;top:14765;width:365;height:14" fillcolor="black" stroked="f"/>
            <v:rect id="docshape50" o:spid="_x0000_s2254" style="position:absolute;left:9779;top:14624;width:365;height:93" fillcolor="navy" stroked="f"/>
            <v:rect id="docshape51" o:spid="_x0000_s2253" style="position:absolute;left:9779;top:14765;width:365;height:14" fillcolor="black" stroked="f"/>
            <v:rect id="docshape52" o:spid="_x0000_s2252" style="position:absolute;left:10146;top:14624;width:366;height:93" fillcolor="navy" stroked="f"/>
            <v:rect id="docshape53" o:spid="_x0000_s2251" style="position:absolute;left:10146;top:14765;width:366;height:14" fillcolor="black" stroked="f"/>
            <v:rect id="docshape54" o:spid="_x0000_s2250" style="position:absolute;left:10514;top:14624;width:366;height:93" fillcolor="navy" stroked="f"/>
            <v:rect id="docshape55" o:spid="_x0000_s2249" style="position:absolute;left:10514;top:14765;width:366;height:14" fillcolor="black" stroked="f"/>
            <v:shape id="docshape56" o:spid="_x0000_s2248" style="position:absolute;left:10881;top:14421;width:296;height:296" coordorigin="10881,14421" coordsize="296,296" path="m11177,14625r,-204l11085,14421r,204l10881,14625r,92l11085,14717r92,l11177,14625xe" fillcolor="navy" stroked="f">
              <v:path arrowok="t"/>
            </v:shape>
            <v:shape id="docshape57" o:spid="_x0000_s2247" style="position:absolute;left:10881;top:14421;width:359;height:359" coordorigin="10881,14421" coordsize="359,359" o:spt="100" adj="0,,0" path="m10942,14766r,l10942,14562r-14,l10928,14766r-47,l10881,14779r47,l10942,14779r,l10942,14766xm11239,14421r-13,l11226,14484r-206,l11006,14484r,13l11006,14546r-78,l10928,14560r78,l11006,14766r,13l11020,14779r206,l11239,14779r,l11239,14562r-13,l11226,14766r-206,l11020,14560r219,l11239,14546r-219,l11020,14497r206,l11239,14497r,l11239,14421xe" fillcolor="black" stroked="f">
              <v:stroke joinstyle="round"/>
              <v:formulas/>
              <v:path arrowok="t" o:connecttype="segments"/>
            </v:shape>
            <v:shape id="docshape58" o:spid="_x0000_s2246" style="position:absolute;left:1063;top:1123;width:296;height:295" coordorigin="1064,1124" coordsize="296,295" path="m1359,1124r-295,l1064,1214r,204l1155,1418r,-204l1359,1214r,-90xe" fillcolor="navy" stroked="f">
              <v:path arrowok="t"/>
            </v:shape>
            <v:shape id="docshape59" o:spid="_x0000_s2245" style="position:absolute;left:1000;top:1060;width:359;height:358" coordorigin="1001,1061" coordsize="359,358" o:spt="100" adj="0,,0" path="m1312,1280r-78,l1234,1073r,-12l1234,1061r-233,l1001,1061r,12l1001,1277r14,l1015,1073r205,l1220,1280r-219,l1001,1293r219,l1220,1343r-219,l1001,1343r,12l1001,1418r14,l1015,1355r205,l1234,1355r,-12l1234,1293r78,l1312,1280xm1359,1061r-61,l1298,1061r,12l1298,1277r14,l1312,1073r47,l1359,1061xe" fillcolor="black" stroked="f">
              <v:stroke joinstyle="round"/>
              <v:formulas/>
              <v:path arrowok="t" o:connecttype="segments"/>
            </v:shape>
            <v:rect id="docshape60" o:spid="_x0000_s2244" style="position:absolute;left:1361;top:1123;width:363;height:91" fillcolor="navy" stroked="f"/>
            <v:rect id="docshape61" o:spid="_x0000_s2243" style="position:absolute;left:1361;top:1060;width:363;height:13" fillcolor="black" stroked="f"/>
            <v:rect id="docshape62" o:spid="_x0000_s2242" style="position:absolute;left:1726;top:1123;width:363;height:91" fillcolor="navy" stroked="f"/>
            <v:rect id="docshape63" o:spid="_x0000_s2241" style="position:absolute;left:1726;top:1060;width:363;height:13" fillcolor="black" stroked="f"/>
            <v:rect id="docshape64" o:spid="_x0000_s2240" style="position:absolute;left:2090;top:1123;width:363;height:91" fillcolor="navy" stroked="f"/>
            <v:rect id="docshape65" o:spid="_x0000_s2239" style="position:absolute;left:2090;top:1060;width:363;height:13" fillcolor="black" stroked="f"/>
            <v:rect id="docshape66" o:spid="_x0000_s2238" style="position:absolute;left:2455;top:1123;width:363;height:91" fillcolor="navy" stroked="f"/>
            <v:rect id="docshape67" o:spid="_x0000_s2237" style="position:absolute;left:2455;top:1060;width:363;height:13" fillcolor="black" stroked="f"/>
            <v:rect id="docshape68" o:spid="_x0000_s2236" style="position:absolute;left:2820;top:1123;width:363;height:91" fillcolor="navy" stroked="f"/>
            <v:rect id="docshape69" o:spid="_x0000_s2235" style="position:absolute;left:2820;top:1060;width:363;height:13" fillcolor="black" stroked="f"/>
            <v:rect id="docshape70" o:spid="_x0000_s2234" style="position:absolute;left:3185;top:1123;width:363;height:91" fillcolor="navy" stroked="f"/>
            <v:rect id="docshape71" o:spid="_x0000_s2233" style="position:absolute;left:3185;top:1060;width:363;height:13" fillcolor="black" stroked="f"/>
            <v:rect id="docshape72" o:spid="_x0000_s2232" style="position:absolute;left:3550;top:1123;width:363;height:91" fillcolor="navy" stroked="f"/>
            <v:rect id="docshape73" o:spid="_x0000_s2231" style="position:absolute;left:3550;top:1060;width:363;height:13" fillcolor="black" stroked="f"/>
            <v:rect id="docshape74" o:spid="_x0000_s2230" style="position:absolute;left:3915;top:1123;width:363;height:91" fillcolor="navy" stroked="f"/>
            <v:rect id="docshape75" o:spid="_x0000_s2229" style="position:absolute;left:3915;top:1060;width:363;height:13" fillcolor="black" stroked="f"/>
            <v:rect id="docshape76" o:spid="_x0000_s2228" style="position:absolute;left:4280;top:1123;width:363;height:91" fillcolor="navy" stroked="f"/>
            <v:rect id="docshape77" o:spid="_x0000_s2227" style="position:absolute;left:4280;top:1060;width:363;height:13" fillcolor="black" stroked="f"/>
            <v:rect id="docshape78" o:spid="_x0000_s2226" style="position:absolute;left:4645;top:1123;width:363;height:91" fillcolor="navy" stroked="f"/>
            <v:rect id="docshape79" o:spid="_x0000_s2225" style="position:absolute;left:4645;top:1060;width:363;height:13" fillcolor="black" stroked="f"/>
            <v:rect id="docshape80" o:spid="_x0000_s2224" style="position:absolute;left:5009;top:1123;width:363;height:91" fillcolor="navy" stroked="f"/>
            <v:rect id="docshape81" o:spid="_x0000_s2223" style="position:absolute;left:5009;top:1060;width:363;height:13" fillcolor="black" stroked="f"/>
            <v:rect id="docshape82" o:spid="_x0000_s2222" style="position:absolute;left:5374;top:1123;width:363;height:91" fillcolor="navy" stroked="f"/>
            <v:rect id="docshape83" o:spid="_x0000_s2221" style="position:absolute;left:5374;top:1060;width:363;height:13" fillcolor="black" stroked="f"/>
            <v:rect id="docshape84" o:spid="_x0000_s2220" style="position:absolute;left:5739;top:1123;width:366;height:91" fillcolor="navy" stroked="f"/>
            <v:rect id="docshape85" o:spid="_x0000_s2219" style="position:absolute;left:5739;top:1060;width:366;height:13" fillcolor="black" stroked="f"/>
            <v:rect id="docshape86" o:spid="_x0000_s2218" style="position:absolute;left:6106;top:1123;width:366;height:91" fillcolor="navy" stroked="f"/>
            <v:rect id="docshape87" o:spid="_x0000_s2217" style="position:absolute;left:6106;top:1060;width:366;height:13" fillcolor="black" stroked="f"/>
            <v:rect id="docshape88" o:spid="_x0000_s2216" style="position:absolute;left:6474;top:1123;width:365;height:91" fillcolor="navy" stroked="f"/>
            <v:rect id="docshape89" o:spid="_x0000_s2215" style="position:absolute;left:6474;top:1060;width:365;height:13" fillcolor="black" stroked="f"/>
            <v:rect id="docshape90" o:spid="_x0000_s2214" style="position:absolute;left:6841;top:1123;width:365;height:91" fillcolor="navy" stroked="f"/>
            <v:rect id="docshape91" o:spid="_x0000_s2213" style="position:absolute;left:6841;top:1060;width:365;height:13" fillcolor="black" stroked="f"/>
            <v:rect id="docshape92" o:spid="_x0000_s2212" style="position:absolute;left:7208;top:1123;width:366;height:91" fillcolor="navy" stroked="f"/>
            <v:rect id="docshape93" o:spid="_x0000_s2211" style="position:absolute;left:7208;top:1060;width:366;height:13" fillcolor="black" stroked="f"/>
            <v:rect id="docshape94" o:spid="_x0000_s2210" style="position:absolute;left:7575;top:1123;width:366;height:91" fillcolor="navy" stroked="f"/>
            <v:rect id="docshape95" o:spid="_x0000_s2209" style="position:absolute;left:7575;top:1060;width:366;height:13" fillcolor="black" stroked="f"/>
            <v:rect id="docshape96" o:spid="_x0000_s2208" style="position:absolute;left:7943;top:1123;width:366;height:91" fillcolor="navy" stroked="f"/>
            <v:rect id="docshape97" o:spid="_x0000_s2207" style="position:absolute;left:7943;top:1060;width:366;height:13" fillcolor="black" stroked="f"/>
            <v:rect id="docshape98" o:spid="_x0000_s2206" style="position:absolute;left:8310;top:1123;width:366;height:91" fillcolor="navy" stroked="f"/>
            <v:rect id="docshape99" o:spid="_x0000_s2205" style="position:absolute;left:8310;top:1060;width:366;height:13" fillcolor="black" stroked="f"/>
            <v:rect id="docshape100" o:spid="_x0000_s2204" style="position:absolute;left:8677;top:1123;width:366;height:91" fillcolor="navy" stroked="f"/>
            <v:rect id="docshape101" o:spid="_x0000_s2203" style="position:absolute;left:8677;top:1060;width:366;height:13" fillcolor="black" stroked="f"/>
            <v:rect id="docshape102" o:spid="_x0000_s2202" style="position:absolute;left:9045;top:1123;width:365;height:91" fillcolor="navy" stroked="f"/>
            <v:rect id="docshape103" o:spid="_x0000_s2201" style="position:absolute;left:9045;top:1060;width:365;height:13" fillcolor="black" stroked="f"/>
            <v:rect id="docshape104" o:spid="_x0000_s2200" style="position:absolute;left:9412;top:1123;width:365;height:91" fillcolor="navy" stroked="f"/>
            <v:rect id="docshape105" o:spid="_x0000_s2199" style="position:absolute;left:9412;top:1060;width:365;height:13" fillcolor="black" stroked="f"/>
            <v:rect id="docshape106" o:spid="_x0000_s2198" style="position:absolute;left:9779;top:1123;width:365;height:91" fillcolor="navy" stroked="f"/>
            <v:rect id="docshape107" o:spid="_x0000_s2197" style="position:absolute;left:9779;top:1060;width:365;height:13" fillcolor="black" stroked="f"/>
            <v:rect id="docshape108" o:spid="_x0000_s2196" style="position:absolute;left:10146;top:1123;width:366;height:91" fillcolor="navy" stroked="f"/>
            <v:rect id="docshape109" o:spid="_x0000_s2195" style="position:absolute;left:10146;top:1060;width:366;height:13" fillcolor="black" stroked="f"/>
            <v:rect id="docshape110" o:spid="_x0000_s2194" style="position:absolute;left:10514;top:1123;width:366;height:91" fillcolor="navy" stroked="f"/>
            <v:rect id="docshape111" o:spid="_x0000_s2193" style="position:absolute;left:10514;top:1060;width:366;height:13" fillcolor="black" stroked="f"/>
            <v:shape id="docshape112" o:spid="_x0000_s2192" style="position:absolute;left:10881;top:1123;width:296;height:295" coordorigin="10881,1124" coordsize="296,295" path="m11177,1124r-296,l10881,1214r204,l11085,1418r92,l11177,1214r,-90xe" fillcolor="navy" stroked="f">
              <v:path arrowok="t"/>
            </v:shape>
            <v:shape id="docshape113" o:spid="_x0000_s2191" style="position:absolute;left:10881;top:1060;width:359;height:358" coordorigin="10881,1061" coordsize="359,358" o:spt="100" adj="0,,0" path="m11239,1358r,l11239,1358r-217,l11022,1371r204,l11226,1418r13,l11239,1358xm11239,1061r,l11239,1061r-217,l11022,1073r204,l11226,1280r-206,l11020,1061r-14,l11006,1280r-49,l10957,1073r1,l10958,1061r-77,l10881,1073r63,l10944,1280r,13l10957,1293r49,l11006,1371r14,l11020,1293r206,l11239,1293r,l11239,1061xe" fillcolor="black" stroked="f">
              <v:stroke joinstyle="round"/>
              <v:formulas/>
              <v:path arrowok="t" o:connecttype="segments"/>
            </v:shape>
            <v:rect id="docshape114" o:spid="_x0000_s2190" style="position:absolute;left:11084;top:1420;width:93;height:368" fillcolor="navy" stroked="f"/>
            <v:rect id="docshape115" o:spid="_x0000_s2189" style="position:absolute;left:11225;top:1420;width:14;height:368" fillcolor="black" stroked="f"/>
            <v:rect id="docshape116" o:spid="_x0000_s2188" style="position:absolute;left:11084;top:1790;width:93;height:368" fillcolor="navy" stroked="f"/>
            <v:rect id="docshape117" o:spid="_x0000_s2187" style="position:absolute;left:11225;top:1790;width:14;height:368" fillcolor="black" stroked="f"/>
            <v:rect id="docshape118" o:spid="_x0000_s2186" style="position:absolute;left:11084;top:2160;width:93;height:368" fillcolor="navy" stroked="f"/>
            <v:rect id="docshape119" o:spid="_x0000_s2185" style="position:absolute;left:11225;top:2160;width:14;height:368" fillcolor="black" stroked="f"/>
            <v:rect id="docshape120" o:spid="_x0000_s2184" style="position:absolute;left:11084;top:2530;width:93;height:368" fillcolor="navy" stroked="f"/>
            <v:rect id="docshape121" o:spid="_x0000_s2183" style="position:absolute;left:11225;top:2530;width:14;height:368" fillcolor="black" stroked="f"/>
            <v:rect id="docshape122" o:spid="_x0000_s2182" style="position:absolute;left:11084;top:2899;width:93;height:368" fillcolor="navy" stroked="f"/>
            <v:rect id="docshape123" o:spid="_x0000_s2181" style="position:absolute;left:11225;top:2899;width:14;height:368" fillcolor="black" stroked="f"/>
            <v:rect id="docshape124" o:spid="_x0000_s2180" style="position:absolute;left:11084;top:3269;width:93;height:368" fillcolor="navy" stroked="f"/>
            <v:rect id="docshape125" o:spid="_x0000_s2179" style="position:absolute;left:11225;top:3269;width:14;height:368" fillcolor="black" stroked="f"/>
            <v:rect id="docshape126" o:spid="_x0000_s2178" style="position:absolute;left:11084;top:3638;width:93;height:368" fillcolor="navy" stroked="f"/>
            <v:rect id="docshape127" o:spid="_x0000_s2177" style="position:absolute;left:11225;top:3638;width:14;height:368" fillcolor="black" stroked="f"/>
            <v:rect id="docshape128" o:spid="_x0000_s2176" style="position:absolute;left:11084;top:4008;width:93;height:368" fillcolor="navy" stroked="f"/>
            <v:rect id="docshape129" o:spid="_x0000_s2175" style="position:absolute;left:11225;top:4008;width:14;height:368" fillcolor="black" stroked="f"/>
            <v:rect id="docshape130" o:spid="_x0000_s2174" style="position:absolute;left:11084;top:4378;width:93;height:368" fillcolor="navy" stroked="f"/>
            <v:rect id="docshape131" o:spid="_x0000_s2173" style="position:absolute;left:11225;top:4378;width:14;height:368" fillcolor="black" stroked="f"/>
            <v:rect id="docshape132" o:spid="_x0000_s2172" style="position:absolute;left:11084;top:4747;width:93;height:370" fillcolor="navy" stroked="f"/>
            <v:rect id="docshape133" o:spid="_x0000_s2171" style="position:absolute;left:11225;top:4747;width:14;height:370" fillcolor="black" stroked="f"/>
            <v:rect id="docshape134" o:spid="_x0000_s2170" style="position:absolute;left:11084;top:5120;width:93;height:369" fillcolor="navy" stroked="f"/>
            <v:rect id="docshape135" o:spid="_x0000_s2169" style="position:absolute;left:11225;top:5120;width:14;height:369" fillcolor="black" stroked="f"/>
            <v:rect id="docshape136" o:spid="_x0000_s2168" style="position:absolute;left:11084;top:5492;width:93;height:369" fillcolor="navy" stroked="f"/>
            <v:rect id="docshape137" o:spid="_x0000_s2167" style="position:absolute;left:11225;top:5492;width:14;height:369" fillcolor="black" stroked="f"/>
            <v:rect id="docshape138" o:spid="_x0000_s2166" style="position:absolute;left:11084;top:5864;width:93;height:369" fillcolor="navy" stroked="f"/>
            <v:rect id="docshape139" o:spid="_x0000_s2165" style="position:absolute;left:11225;top:5864;width:14;height:369" fillcolor="black" stroked="f"/>
            <v:rect id="docshape140" o:spid="_x0000_s2164" style="position:absolute;left:11084;top:6236;width:93;height:369" fillcolor="navy" stroked="f"/>
            <v:rect id="docshape141" o:spid="_x0000_s2163" style="position:absolute;left:11225;top:6236;width:14;height:369" fillcolor="black" stroked="f"/>
            <v:rect id="docshape142" o:spid="_x0000_s2162" style="position:absolute;left:11084;top:6608;width:93;height:369" fillcolor="navy" stroked="f"/>
            <v:rect id="docshape143" o:spid="_x0000_s2161" style="position:absolute;left:11225;top:6608;width:14;height:369" fillcolor="black" stroked="f"/>
            <v:rect id="docshape144" o:spid="_x0000_s2160" style="position:absolute;left:11084;top:6980;width:93;height:369" fillcolor="navy" stroked="f"/>
            <v:rect id="docshape145" o:spid="_x0000_s2159" style="position:absolute;left:11225;top:6980;width:14;height:369" fillcolor="black" stroked="f"/>
            <v:rect id="docshape146" o:spid="_x0000_s2158" style="position:absolute;left:11084;top:7352;width:93;height:370" fillcolor="navy" stroked="f"/>
            <v:rect id="docshape147" o:spid="_x0000_s2157" style="position:absolute;left:11225;top:7352;width:14;height:370" fillcolor="black" stroked="f"/>
            <v:rect id="docshape148" o:spid="_x0000_s2156" style="position:absolute;left:11084;top:7724;width:93;height:370" fillcolor="navy" stroked="f"/>
            <v:rect id="docshape149" o:spid="_x0000_s2155" style="position:absolute;left:11225;top:7724;width:14;height:370" fillcolor="black" stroked="f"/>
            <v:rect id="docshape150" o:spid="_x0000_s2154" style="position:absolute;left:11084;top:8096;width:93;height:370" fillcolor="navy" stroked="f"/>
            <v:rect id="docshape151" o:spid="_x0000_s2153" style="position:absolute;left:11225;top:8096;width:14;height:370" fillcolor="black" stroked="f"/>
            <v:rect id="docshape152" o:spid="_x0000_s2152" style="position:absolute;left:11084;top:8468;width:93;height:369" fillcolor="navy" stroked="f"/>
            <v:rect id="docshape153" o:spid="_x0000_s2151" style="position:absolute;left:11225;top:8468;width:14;height:369" fillcolor="black" stroked="f"/>
            <v:rect id="docshape154" o:spid="_x0000_s2150" style="position:absolute;left:11084;top:8840;width:93;height:369" fillcolor="navy" stroked="f"/>
            <v:rect id="docshape155" o:spid="_x0000_s2149" style="position:absolute;left:11225;top:8840;width:14;height:369" fillcolor="black" stroked="f"/>
            <v:rect id="docshape156" o:spid="_x0000_s2148" style="position:absolute;left:11084;top:9212;width:93;height:369" fillcolor="navy" stroked="f"/>
            <v:rect id="docshape157" o:spid="_x0000_s2147" style="position:absolute;left:11225;top:9212;width:14;height:369" fillcolor="black" stroked="f"/>
            <v:rect id="docshape158" o:spid="_x0000_s2146" style="position:absolute;left:11084;top:9584;width:93;height:369" fillcolor="navy" stroked="f"/>
            <v:rect id="docshape159" o:spid="_x0000_s2145" style="position:absolute;left:11225;top:9584;width:14;height:369" fillcolor="black" stroked="f"/>
            <v:rect id="docshape160" o:spid="_x0000_s2144" style="position:absolute;left:11084;top:9956;width:93;height:369" fillcolor="navy" stroked="f"/>
            <v:rect id="docshape161" o:spid="_x0000_s2143" style="position:absolute;left:11225;top:9956;width:14;height:369" fillcolor="black" stroked="f"/>
            <v:rect id="docshape162" o:spid="_x0000_s2142" style="position:absolute;left:11084;top:10328;width:93;height:369" fillcolor="navy" stroked="f"/>
            <v:rect id="docshape163" o:spid="_x0000_s2141" style="position:absolute;left:11225;top:10328;width:14;height:369" fillcolor="black" stroked="f"/>
            <v:rect id="docshape164" o:spid="_x0000_s2140" style="position:absolute;left:11084;top:10700;width:93;height:370" fillcolor="navy" stroked="f"/>
            <v:rect id="docshape165" o:spid="_x0000_s2139" style="position:absolute;left:11225;top:10700;width:14;height:370" fillcolor="black" stroked="f"/>
            <v:rect id="docshape166" o:spid="_x0000_s2138" style="position:absolute;left:11084;top:11072;width:93;height:370" fillcolor="navy" stroked="f"/>
            <v:rect id="docshape167" o:spid="_x0000_s2137" style="position:absolute;left:11225;top:11072;width:14;height:370" fillcolor="black" stroked="f"/>
            <v:rect id="docshape168" o:spid="_x0000_s2136" style="position:absolute;left:11084;top:11444;width:93;height:370" fillcolor="navy" stroked="f"/>
            <v:rect id="docshape169" o:spid="_x0000_s2135" style="position:absolute;left:11225;top:11444;width:14;height:370" fillcolor="black" stroked="f"/>
            <v:rect id="docshape170" o:spid="_x0000_s2134" style="position:absolute;left:11084;top:11817;width:93;height:369" fillcolor="navy" stroked="f"/>
            <v:rect id="docshape171" o:spid="_x0000_s2133" style="position:absolute;left:11225;top:11817;width:14;height:369" fillcolor="black" stroked="f"/>
            <v:rect id="docshape172" o:spid="_x0000_s2132" style="position:absolute;left:11084;top:12189;width:93;height:369" fillcolor="navy" stroked="f"/>
            <v:rect id="docshape173" o:spid="_x0000_s2131" style="position:absolute;left:11225;top:12189;width:14;height:369" fillcolor="black" stroked="f"/>
            <v:rect id="docshape174" o:spid="_x0000_s2130" style="position:absolute;left:11084;top:12561;width:93;height:369" fillcolor="navy" stroked="f"/>
            <v:rect id="docshape175" o:spid="_x0000_s2129" style="position:absolute;left:11225;top:12561;width:14;height:369" fillcolor="black" stroked="f"/>
            <v:rect id="docshape176" o:spid="_x0000_s2128" style="position:absolute;left:11084;top:12933;width:93;height:369" fillcolor="navy" stroked="f"/>
            <v:rect id="docshape177" o:spid="_x0000_s2127" style="position:absolute;left:11225;top:12933;width:14;height:369" fillcolor="black" stroked="f"/>
            <v:rect id="docshape178" o:spid="_x0000_s2126" style="position:absolute;left:11084;top:13305;width:93;height:369" fillcolor="navy" stroked="f"/>
            <v:rect id="docshape179" o:spid="_x0000_s2125" style="position:absolute;left:11225;top:13305;width:14;height:369" fillcolor="black" stroked="f"/>
            <v:rect id="docshape180" o:spid="_x0000_s2124" style="position:absolute;left:11084;top:13677;width:93;height:369" fillcolor="navy" stroked="f"/>
            <v:rect id="docshape181" o:spid="_x0000_s2123" style="position:absolute;left:11225;top:13677;width:14;height:369" fillcolor="black" stroked="f"/>
            <v:rect id="docshape182" o:spid="_x0000_s2122" style="position:absolute;left:11084;top:14049;width:93;height:370" fillcolor="navy" stroked="f"/>
            <v:rect id="docshape183" o:spid="_x0000_s2121" style="position:absolute;left:11225;top:14049;width:14;height:370" fillcolor="black" stroked="f"/>
            <v:rect id="docshape184" o:spid="_x0000_s2120" style="position:absolute;left:1063;top:1420;width:92;height:368" fillcolor="navy" stroked="f"/>
            <v:rect id="docshape185" o:spid="_x0000_s2119" style="position:absolute;left:1000;top:1420;width:14;height:368" fillcolor="black" stroked="f"/>
            <v:rect id="docshape186" o:spid="_x0000_s2118" style="position:absolute;left:1063;top:1790;width:92;height:368" fillcolor="navy" stroked="f"/>
            <v:rect id="docshape187" o:spid="_x0000_s2117" style="position:absolute;left:1000;top:1790;width:14;height:368" fillcolor="black" stroked="f"/>
            <v:rect id="docshape188" o:spid="_x0000_s2116" style="position:absolute;left:1063;top:2160;width:92;height:368" fillcolor="navy" stroked="f"/>
            <v:rect id="docshape189" o:spid="_x0000_s2115" style="position:absolute;left:1000;top:2160;width:14;height:368" fillcolor="black" stroked="f"/>
            <v:rect id="docshape190" o:spid="_x0000_s2114" style="position:absolute;left:1063;top:2530;width:92;height:368" fillcolor="navy" stroked="f"/>
            <v:rect id="docshape191" o:spid="_x0000_s2113" style="position:absolute;left:1000;top:2530;width:14;height:368" fillcolor="black" stroked="f"/>
            <v:rect id="docshape192" o:spid="_x0000_s2112" style="position:absolute;left:1063;top:2899;width:92;height:368" fillcolor="navy" stroked="f"/>
            <v:rect id="docshape193" o:spid="_x0000_s2111" style="position:absolute;left:1000;top:2899;width:14;height:368" fillcolor="black" stroked="f"/>
            <v:rect id="docshape194" o:spid="_x0000_s2110" style="position:absolute;left:1063;top:3269;width:92;height:368" fillcolor="navy" stroked="f"/>
            <v:rect id="docshape195" o:spid="_x0000_s2109" style="position:absolute;left:1000;top:3269;width:14;height:368" fillcolor="black" stroked="f"/>
            <v:rect id="docshape196" o:spid="_x0000_s2108" style="position:absolute;left:1063;top:3638;width:92;height:368" fillcolor="navy" stroked="f"/>
            <v:rect id="docshape197" o:spid="_x0000_s2107" style="position:absolute;left:1000;top:3638;width:14;height:368" fillcolor="black" stroked="f"/>
            <v:rect id="docshape198" o:spid="_x0000_s2106" style="position:absolute;left:1063;top:4008;width:92;height:368" fillcolor="navy" stroked="f"/>
            <v:rect id="docshape199" o:spid="_x0000_s2105" style="position:absolute;left:1000;top:4008;width:14;height:368" fillcolor="black" stroked="f"/>
            <v:rect id="docshape200" o:spid="_x0000_s2104" style="position:absolute;left:1063;top:4378;width:92;height:368" fillcolor="navy" stroked="f"/>
            <v:rect id="docshape201" o:spid="_x0000_s2103" style="position:absolute;left:1000;top:4378;width:14;height:368" fillcolor="black" stroked="f"/>
            <v:rect id="docshape202" o:spid="_x0000_s2102" style="position:absolute;left:1063;top:4747;width:92;height:370" fillcolor="navy" stroked="f"/>
            <v:rect id="docshape203" o:spid="_x0000_s2101" style="position:absolute;left:1000;top:4747;width:14;height:370" fillcolor="black" stroked="f"/>
            <v:rect id="docshape204" o:spid="_x0000_s2100" style="position:absolute;left:1063;top:5120;width:92;height:369" fillcolor="navy" stroked="f"/>
            <v:rect id="docshape205" o:spid="_x0000_s2099" style="position:absolute;left:1000;top:5120;width:14;height:369" fillcolor="black" stroked="f"/>
            <v:rect id="docshape206" o:spid="_x0000_s2098" style="position:absolute;left:1063;top:5492;width:92;height:369" fillcolor="navy" stroked="f"/>
            <v:rect id="docshape207" o:spid="_x0000_s2097" style="position:absolute;left:1000;top:5492;width:14;height:369" fillcolor="black" stroked="f"/>
            <v:rect id="docshape208" o:spid="_x0000_s2096" style="position:absolute;left:1063;top:5864;width:92;height:369" fillcolor="navy" stroked="f"/>
            <v:rect id="docshape209" o:spid="_x0000_s2095" style="position:absolute;left:1000;top:5864;width:14;height:369" fillcolor="black" stroked="f"/>
            <v:rect id="docshape210" o:spid="_x0000_s2094" style="position:absolute;left:1063;top:6236;width:92;height:369" fillcolor="navy" stroked="f"/>
            <v:rect id="docshape211" o:spid="_x0000_s2093" style="position:absolute;left:1000;top:6236;width:14;height:369" fillcolor="black" stroked="f"/>
            <v:rect id="docshape212" o:spid="_x0000_s2092" style="position:absolute;left:1063;top:6608;width:92;height:369" fillcolor="navy" stroked="f"/>
            <v:rect id="docshape213" o:spid="_x0000_s2091" style="position:absolute;left:1000;top:6608;width:14;height:369" fillcolor="black" stroked="f"/>
            <v:rect id="docshape214" o:spid="_x0000_s2090" style="position:absolute;left:1063;top:6980;width:92;height:369" fillcolor="navy" stroked="f"/>
            <v:rect id="docshape215" o:spid="_x0000_s2089" style="position:absolute;left:1000;top:6980;width:14;height:369" fillcolor="black" stroked="f"/>
            <v:rect id="docshape216" o:spid="_x0000_s2088" style="position:absolute;left:1063;top:7352;width:92;height:370" fillcolor="navy" stroked="f"/>
            <v:rect id="docshape217" o:spid="_x0000_s2087" style="position:absolute;left:1000;top:7352;width:14;height:370" fillcolor="black" stroked="f"/>
            <v:rect id="docshape218" o:spid="_x0000_s2086" style="position:absolute;left:1063;top:7724;width:92;height:370" fillcolor="navy" stroked="f"/>
            <v:rect id="docshape219" o:spid="_x0000_s2085" style="position:absolute;left:1000;top:7724;width:14;height:370" fillcolor="black" stroked="f"/>
            <v:rect id="docshape220" o:spid="_x0000_s2084" style="position:absolute;left:1063;top:8096;width:92;height:370" fillcolor="navy" stroked="f"/>
            <v:rect id="docshape221" o:spid="_x0000_s2083" style="position:absolute;left:1000;top:8096;width:14;height:370" fillcolor="black" stroked="f"/>
            <v:rect id="docshape222" o:spid="_x0000_s2082" style="position:absolute;left:1063;top:8468;width:92;height:369" fillcolor="navy" stroked="f"/>
            <v:rect id="docshape223" o:spid="_x0000_s2081" style="position:absolute;left:1000;top:8468;width:14;height:369" fillcolor="black" stroked="f"/>
            <v:rect id="docshape224" o:spid="_x0000_s2080" style="position:absolute;left:1063;top:8840;width:92;height:369" fillcolor="navy" stroked="f"/>
            <v:rect id="docshape225" o:spid="_x0000_s2079" style="position:absolute;left:1000;top:8840;width:14;height:369" fillcolor="black" stroked="f"/>
            <v:rect id="docshape226" o:spid="_x0000_s2078" style="position:absolute;left:1063;top:9212;width:92;height:369" fillcolor="navy" stroked="f"/>
            <v:rect id="docshape227" o:spid="_x0000_s2077" style="position:absolute;left:1000;top:9212;width:14;height:369" fillcolor="black" stroked="f"/>
            <v:rect id="docshape228" o:spid="_x0000_s2076" style="position:absolute;left:1063;top:9584;width:92;height:369" fillcolor="navy" stroked="f"/>
            <v:rect id="docshape229" o:spid="_x0000_s2075" style="position:absolute;left:1000;top:9584;width:14;height:369" fillcolor="black" stroked="f"/>
            <v:rect id="docshape230" o:spid="_x0000_s2074" style="position:absolute;left:1063;top:9956;width:92;height:369" fillcolor="navy" stroked="f"/>
            <v:rect id="docshape231" o:spid="_x0000_s2073" style="position:absolute;left:1000;top:9956;width:14;height:369" fillcolor="black" stroked="f"/>
            <v:rect id="docshape232" o:spid="_x0000_s2072" style="position:absolute;left:1063;top:10328;width:92;height:369" fillcolor="navy" stroked="f"/>
            <v:rect id="docshape233" o:spid="_x0000_s2071" style="position:absolute;left:1000;top:10328;width:14;height:369" fillcolor="black" stroked="f"/>
            <v:rect id="docshape234" o:spid="_x0000_s2070" style="position:absolute;left:1063;top:10700;width:92;height:370" fillcolor="navy" stroked="f"/>
            <v:rect id="docshape235" o:spid="_x0000_s2069" style="position:absolute;left:1000;top:10700;width:14;height:370" fillcolor="black" stroked="f"/>
            <v:rect id="docshape236" o:spid="_x0000_s2068" style="position:absolute;left:1063;top:11072;width:92;height:370" fillcolor="navy" stroked="f"/>
            <v:rect id="docshape237" o:spid="_x0000_s2067" style="position:absolute;left:1000;top:11072;width:14;height:370" fillcolor="black" stroked="f"/>
            <v:rect id="docshape238" o:spid="_x0000_s2066" style="position:absolute;left:1063;top:11444;width:92;height:370" fillcolor="navy" stroked="f"/>
            <v:rect id="docshape239" o:spid="_x0000_s2065" style="position:absolute;left:1000;top:11444;width:14;height:370" fillcolor="black" stroked="f"/>
            <v:rect id="docshape240" o:spid="_x0000_s2064" style="position:absolute;left:1063;top:11817;width:92;height:369" fillcolor="navy" stroked="f"/>
            <v:rect id="docshape241" o:spid="_x0000_s2063" style="position:absolute;left:1000;top:11817;width:14;height:369" fillcolor="black" stroked="f"/>
            <v:rect id="docshape242" o:spid="_x0000_s2062" style="position:absolute;left:1063;top:12189;width:92;height:369" fillcolor="navy" stroked="f"/>
            <v:rect id="docshape243" o:spid="_x0000_s2061" style="position:absolute;left:1000;top:12189;width:14;height:369" fillcolor="black" stroked="f"/>
            <v:rect id="docshape244" o:spid="_x0000_s2060" style="position:absolute;left:1063;top:12561;width:92;height:369" fillcolor="navy" stroked="f"/>
            <v:rect id="docshape245" o:spid="_x0000_s2059" style="position:absolute;left:1000;top:12561;width:14;height:369" fillcolor="black" stroked="f"/>
            <v:rect id="docshape246" o:spid="_x0000_s2058" style="position:absolute;left:1063;top:12933;width:92;height:369" fillcolor="navy" stroked="f"/>
            <v:rect id="docshape247" o:spid="_x0000_s2057" style="position:absolute;left:1000;top:12933;width:14;height:369" fillcolor="black" stroked="f"/>
            <v:rect id="docshape248" o:spid="_x0000_s2056" style="position:absolute;left:1063;top:13305;width:92;height:369" fillcolor="navy" stroked="f"/>
            <v:rect id="docshape249" o:spid="_x0000_s2055" style="position:absolute;left:1000;top:13305;width:14;height:369" fillcolor="black" stroked="f"/>
            <v:rect id="docshape250" o:spid="_x0000_s2054" style="position:absolute;left:1063;top:13677;width:92;height:369" fillcolor="navy" stroked="f"/>
            <v:rect id="docshape251" o:spid="_x0000_s2053" style="position:absolute;left:1000;top:13677;width:14;height:369" fillcolor="black" stroked="f"/>
            <v:rect id="docshape252" o:spid="_x0000_s2052" style="position:absolute;left:1063;top:14049;width:92;height:370" fillcolor="navy" stroked="f"/>
            <v:rect id="docshape253" o:spid="_x0000_s2051" style="position:absolute;left:1000;top:14049;width:14;height:370" fillcolor="black" stroked="f"/>
            <w10:wrap anchorx="page" anchory="page"/>
          </v:group>
        </w:pict>
      </w:r>
    </w:p>
    <w:tbl>
      <w:tblPr>
        <w:tblW w:w="0" w:type="auto"/>
        <w:tblInd w:w="177" w:type="dxa"/>
        <w:tblLayout w:type="fixed"/>
        <w:tblCellMar>
          <w:left w:w="0" w:type="dxa"/>
          <w:right w:w="0" w:type="dxa"/>
        </w:tblCellMar>
        <w:tblLook w:val="01E0" w:firstRow="1" w:lastRow="1" w:firstColumn="1" w:lastColumn="1" w:noHBand="0" w:noVBand="0"/>
      </w:tblPr>
      <w:tblGrid>
        <w:gridCol w:w="1464"/>
        <w:gridCol w:w="6600"/>
      </w:tblGrid>
      <w:tr w:rsidR="00C264A1" w14:paraId="0A65798E" w14:textId="77777777">
        <w:trPr>
          <w:trHeight w:val="2029"/>
        </w:trPr>
        <w:tc>
          <w:tcPr>
            <w:tcW w:w="1464" w:type="dxa"/>
          </w:tcPr>
          <w:p w14:paraId="22D393FB" w14:textId="77777777" w:rsidR="00C264A1" w:rsidRDefault="00C264A1">
            <w:pPr>
              <w:pStyle w:val="TableParagraph"/>
              <w:spacing w:before="7"/>
              <w:ind w:left="0"/>
              <w:rPr>
                <w:rFonts w:ascii="Times New Roman"/>
                <w:sz w:val="9"/>
              </w:rPr>
            </w:pPr>
          </w:p>
          <w:p w14:paraId="29E0C945" w14:textId="77777777" w:rsidR="00C264A1" w:rsidRDefault="00BA387B">
            <w:pPr>
              <w:pStyle w:val="TableParagraph"/>
              <w:ind w:left="50"/>
              <w:rPr>
                <w:rFonts w:ascii="Times New Roman"/>
                <w:sz w:val="20"/>
              </w:rPr>
            </w:pPr>
            <w:r>
              <w:rPr>
                <w:rFonts w:ascii="Times New Roman"/>
                <w:noProof/>
                <w:sz w:val="20"/>
              </w:rPr>
              <w:drawing>
                <wp:inline distT="0" distB="0" distL="0" distR="0" wp14:anchorId="1D697AFE" wp14:editId="72A025A2">
                  <wp:extent cx="808228" cy="1212342"/>
                  <wp:effectExtent l="0" t="0" r="0" b="0"/>
                  <wp:docPr id="1" name="image1.jpeg" descr="C:\Users\HTThanh\Desktop\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8228" cy="1212342"/>
                          </a:xfrm>
                          <a:prstGeom prst="rect">
                            <a:avLst/>
                          </a:prstGeom>
                        </pic:spPr>
                      </pic:pic>
                    </a:graphicData>
                  </a:graphic>
                </wp:inline>
              </w:drawing>
            </w:r>
          </w:p>
        </w:tc>
        <w:tc>
          <w:tcPr>
            <w:tcW w:w="6600" w:type="dxa"/>
          </w:tcPr>
          <w:p w14:paraId="2F9621AD" w14:textId="77777777" w:rsidR="00C264A1" w:rsidRDefault="00BA387B">
            <w:pPr>
              <w:pStyle w:val="TableParagraph"/>
              <w:spacing w:before="111" w:line="276" w:lineRule="auto"/>
              <w:ind w:left="134"/>
              <w:rPr>
                <w:rFonts w:ascii="Verdana" w:hAnsi="Verdana"/>
                <w:sz w:val="26"/>
              </w:rPr>
            </w:pPr>
            <w:r>
              <w:rPr>
                <w:rFonts w:ascii="Verdana" w:hAnsi="Verdana"/>
                <w:sz w:val="26"/>
              </w:rPr>
              <w:t>TRƯỜNG</w:t>
            </w:r>
            <w:r>
              <w:rPr>
                <w:rFonts w:ascii="Verdana" w:hAnsi="Verdana"/>
                <w:spacing w:val="-6"/>
                <w:sz w:val="26"/>
              </w:rPr>
              <w:t xml:space="preserve"> </w:t>
            </w:r>
            <w:r>
              <w:rPr>
                <w:rFonts w:ascii="Verdana" w:hAnsi="Verdana"/>
                <w:sz w:val="26"/>
              </w:rPr>
              <w:t>ĐẠI</w:t>
            </w:r>
            <w:r>
              <w:rPr>
                <w:rFonts w:ascii="Verdana" w:hAnsi="Verdana"/>
                <w:spacing w:val="-6"/>
                <w:sz w:val="26"/>
              </w:rPr>
              <w:t xml:space="preserve"> </w:t>
            </w:r>
            <w:r>
              <w:rPr>
                <w:rFonts w:ascii="Verdana" w:hAnsi="Verdana"/>
                <w:sz w:val="26"/>
              </w:rPr>
              <w:t>HỌC</w:t>
            </w:r>
            <w:r>
              <w:rPr>
                <w:rFonts w:ascii="Verdana" w:hAnsi="Verdana"/>
                <w:spacing w:val="-5"/>
                <w:sz w:val="26"/>
              </w:rPr>
              <w:t xml:space="preserve"> </w:t>
            </w:r>
            <w:r>
              <w:rPr>
                <w:rFonts w:ascii="Verdana" w:hAnsi="Verdana"/>
                <w:sz w:val="26"/>
              </w:rPr>
              <w:t>KHOA</w:t>
            </w:r>
            <w:r>
              <w:rPr>
                <w:rFonts w:ascii="Verdana" w:hAnsi="Verdana"/>
                <w:spacing w:val="-6"/>
                <w:sz w:val="26"/>
              </w:rPr>
              <w:t xml:space="preserve"> </w:t>
            </w:r>
            <w:r>
              <w:rPr>
                <w:rFonts w:ascii="Verdana" w:hAnsi="Verdana"/>
                <w:sz w:val="26"/>
              </w:rPr>
              <w:t>HỌC</w:t>
            </w:r>
            <w:r>
              <w:rPr>
                <w:rFonts w:ascii="Verdana" w:hAnsi="Verdana"/>
                <w:spacing w:val="-7"/>
                <w:sz w:val="26"/>
              </w:rPr>
              <w:t xml:space="preserve"> </w:t>
            </w:r>
            <w:r>
              <w:rPr>
                <w:rFonts w:ascii="Verdana" w:hAnsi="Verdana"/>
                <w:sz w:val="26"/>
              </w:rPr>
              <w:t>TỰ</w:t>
            </w:r>
            <w:r>
              <w:rPr>
                <w:rFonts w:ascii="Verdana" w:hAnsi="Verdana"/>
                <w:spacing w:val="-6"/>
                <w:sz w:val="26"/>
              </w:rPr>
              <w:t xml:space="preserve"> </w:t>
            </w:r>
            <w:r>
              <w:rPr>
                <w:rFonts w:ascii="Verdana" w:hAnsi="Verdana"/>
                <w:sz w:val="26"/>
              </w:rPr>
              <w:t>NHIÊN</w:t>
            </w:r>
            <w:r>
              <w:rPr>
                <w:rFonts w:ascii="Verdana" w:hAnsi="Verdana"/>
                <w:spacing w:val="-6"/>
                <w:sz w:val="26"/>
              </w:rPr>
              <w:t xml:space="preserve"> </w:t>
            </w:r>
            <w:r>
              <w:rPr>
                <w:rFonts w:ascii="Verdana" w:hAnsi="Verdana"/>
                <w:sz w:val="26"/>
              </w:rPr>
              <w:t>TP.HCM KHOA CÔNG NGHỆ THÔNG TIN</w:t>
            </w:r>
          </w:p>
          <w:p w14:paraId="2D96B9DF" w14:textId="77777777" w:rsidR="00C264A1" w:rsidRDefault="00BA387B">
            <w:pPr>
              <w:pStyle w:val="TableParagraph"/>
              <w:ind w:left="134"/>
              <w:rPr>
                <w:rFonts w:ascii="Verdana" w:hAnsi="Verdana"/>
                <w:b/>
                <w:sz w:val="26"/>
              </w:rPr>
            </w:pPr>
            <w:r>
              <w:rPr>
                <w:rFonts w:ascii="Verdana" w:hAnsi="Verdana"/>
                <w:sz w:val="26"/>
              </w:rPr>
              <w:t>MÔN:</w:t>
            </w:r>
            <w:r>
              <w:rPr>
                <w:rFonts w:ascii="Verdana" w:hAnsi="Verdana"/>
                <w:spacing w:val="-7"/>
                <w:sz w:val="26"/>
              </w:rPr>
              <w:t xml:space="preserve"> </w:t>
            </w:r>
            <w:r>
              <w:rPr>
                <w:rFonts w:ascii="Verdana" w:hAnsi="Verdana"/>
                <w:b/>
                <w:sz w:val="26"/>
              </w:rPr>
              <w:t>KỸ</w:t>
            </w:r>
            <w:r>
              <w:rPr>
                <w:rFonts w:ascii="Verdana" w:hAnsi="Verdana"/>
                <w:b/>
                <w:spacing w:val="-7"/>
                <w:sz w:val="26"/>
              </w:rPr>
              <w:t xml:space="preserve"> </w:t>
            </w:r>
            <w:r>
              <w:rPr>
                <w:rFonts w:ascii="Verdana" w:hAnsi="Verdana"/>
                <w:b/>
                <w:sz w:val="26"/>
              </w:rPr>
              <w:t>THUẬT</w:t>
            </w:r>
            <w:r>
              <w:rPr>
                <w:rFonts w:ascii="Verdana" w:hAnsi="Verdana"/>
                <w:b/>
                <w:spacing w:val="-4"/>
                <w:sz w:val="26"/>
              </w:rPr>
              <w:t xml:space="preserve"> </w:t>
            </w:r>
            <w:r>
              <w:rPr>
                <w:rFonts w:ascii="Verdana" w:hAnsi="Verdana"/>
                <w:b/>
                <w:sz w:val="26"/>
              </w:rPr>
              <w:t>LẬP</w:t>
            </w:r>
            <w:r>
              <w:rPr>
                <w:rFonts w:ascii="Verdana" w:hAnsi="Verdana"/>
                <w:b/>
                <w:spacing w:val="-7"/>
                <w:sz w:val="26"/>
              </w:rPr>
              <w:t xml:space="preserve"> </w:t>
            </w:r>
            <w:r>
              <w:rPr>
                <w:rFonts w:ascii="Verdana" w:hAnsi="Verdana"/>
                <w:b/>
                <w:spacing w:val="-4"/>
                <w:sz w:val="26"/>
              </w:rPr>
              <w:t>TRÌNH</w:t>
            </w:r>
          </w:p>
        </w:tc>
      </w:tr>
    </w:tbl>
    <w:p w14:paraId="6AD7AC1F" w14:textId="77777777" w:rsidR="00C264A1" w:rsidRDefault="00C264A1">
      <w:pPr>
        <w:pStyle w:val="BodyText"/>
        <w:rPr>
          <w:sz w:val="20"/>
        </w:rPr>
      </w:pPr>
    </w:p>
    <w:p w14:paraId="3BBA8591" w14:textId="21F25FA6" w:rsidR="00536A17" w:rsidRPr="00536A17" w:rsidRDefault="00536A17" w:rsidP="00536A17">
      <w:pPr>
        <w:pStyle w:val="Title"/>
        <w:spacing w:line="386" w:lineRule="auto"/>
        <w:rPr>
          <w:spacing w:val="-4"/>
          <w:sz w:val="26"/>
          <w:szCs w:val="26"/>
        </w:rPr>
      </w:pPr>
      <w:r w:rsidRPr="00536A17">
        <w:rPr>
          <w:spacing w:val="-4"/>
          <w:sz w:val="26"/>
          <w:szCs w:val="26"/>
        </w:rPr>
        <w:t>GIANG ĐỨC NHẬT</w:t>
      </w:r>
      <w:r w:rsidRPr="00536A17">
        <w:rPr>
          <w:spacing w:val="-4"/>
          <w:sz w:val="26"/>
          <w:szCs w:val="26"/>
        </w:rPr>
        <w:br/>
        <w:t>MA THANH NHI</w:t>
      </w:r>
      <w:r w:rsidRPr="00536A17">
        <w:rPr>
          <w:spacing w:val="-4"/>
          <w:sz w:val="26"/>
          <w:szCs w:val="26"/>
        </w:rPr>
        <w:br/>
        <w:t>ĐINH LÊ GIA NHƯ</w:t>
      </w:r>
      <w:r w:rsidRPr="00536A17">
        <w:rPr>
          <w:spacing w:val="-4"/>
          <w:sz w:val="26"/>
          <w:szCs w:val="26"/>
        </w:rPr>
        <w:br/>
        <w:t>NGUYỄN PHÁT KIM NHUNG</w:t>
      </w:r>
    </w:p>
    <w:p w14:paraId="6EF30211" w14:textId="77777777" w:rsidR="00C264A1" w:rsidRDefault="00C264A1">
      <w:pPr>
        <w:pStyle w:val="BodyText"/>
        <w:rPr>
          <w:sz w:val="20"/>
        </w:rPr>
      </w:pPr>
    </w:p>
    <w:p w14:paraId="7BA33A16" w14:textId="77777777" w:rsidR="00C264A1" w:rsidRDefault="00C264A1">
      <w:pPr>
        <w:pStyle w:val="BodyText"/>
        <w:rPr>
          <w:sz w:val="20"/>
        </w:rPr>
      </w:pPr>
    </w:p>
    <w:p w14:paraId="091A8C79" w14:textId="77777777" w:rsidR="00C264A1" w:rsidRDefault="00C264A1">
      <w:pPr>
        <w:pStyle w:val="BodyText"/>
        <w:rPr>
          <w:sz w:val="20"/>
        </w:rPr>
      </w:pPr>
    </w:p>
    <w:p w14:paraId="5A8BA3B8" w14:textId="77777777" w:rsidR="00C264A1" w:rsidRDefault="00C264A1">
      <w:pPr>
        <w:pStyle w:val="BodyText"/>
        <w:rPr>
          <w:sz w:val="20"/>
        </w:rPr>
      </w:pPr>
    </w:p>
    <w:p w14:paraId="3A14B8AA" w14:textId="77777777" w:rsidR="00C264A1" w:rsidRDefault="00C264A1">
      <w:pPr>
        <w:pStyle w:val="BodyText"/>
        <w:rPr>
          <w:sz w:val="20"/>
        </w:rPr>
      </w:pPr>
    </w:p>
    <w:p w14:paraId="47FD1E09" w14:textId="53D52043" w:rsidR="00C264A1" w:rsidRPr="0094006C" w:rsidRDefault="00536A17">
      <w:pPr>
        <w:pStyle w:val="BodyText"/>
        <w:rPr>
          <w:sz w:val="20"/>
        </w:rPr>
      </w:pPr>
      <w:r>
        <w:rPr>
          <w:sz w:val="20"/>
        </w:rPr>
        <w:tab/>
      </w:r>
    </w:p>
    <w:p w14:paraId="547615A9" w14:textId="0E0FC50C" w:rsidR="00C264A1" w:rsidRDefault="00536A17">
      <w:pPr>
        <w:pStyle w:val="Title"/>
        <w:spacing w:line="386" w:lineRule="auto"/>
      </w:pPr>
      <w:r w:rsidRPr="0094006C">
        <w:rPr>
          <w:spacing w:val="-4"/>
        </w:rPr>
        <w:t>ĐỒ ÁN MÔN HỌC</w:t>
      </w:r>
      <w:r>
        <w:rPr>
          <w:spacing w:val="-4"/>
        </w:rPr>
        <w:br/>
      </w:r>
      <w:r w:rsidRPr="00536A17">
        <w:rPr>
          <w:spacing w:val="-4"/>
        </w:rPr>
        <w:t xml:space="preserve">CỜ </w:t>
      </w:r>
      <w:r w:rsidR="00BA387B">
        <w:rPr>
          <w:spacing w:val="-4"/>
        </w:rPr>
        <w:t>CARO</w:t>
      </w:r>
    </w:p>
    <w:p w14:paraId="5129DECB" w14:textId="77777777" w:rsidR="00C264A1" w:rsidRDefault="00C264A1">
      <w:pPr>
        <w:pStyle w:val="BodyText"/>
        <w:rPr>
          <w:rFonts w:ascii="Verdana"/>
          <w:b/>
          <w:sz w:val="44"/>
        </w:rPr>
      </w:pPr>
    </w:p>
    <w:p w14:paraId="4E54E8E3" w14:textId="77777777" w:rsidR="00C264A1" w:rsidRDefault="00C264A1">
      <w:pPr>
        <w:pStyle w:val="BodyText"/>
        <w:rPr>
          <w:rFonts w:ascii="Verdana"/>
          <w:b/>
          <w:sz w:val="44"/>
        </w:rPr>
      </w:pPr>
    </w:p>
    <w:p w14:paraId="2A772FD2" w14:textId="77777777" w:rsidR="00C264A1" w:rsidRDefault="00C264A1">
      <w:pPr>
        <w:pStyle w:val="BodyText"/>
        <w:rPr>
          <w:rFonts w:ascii="Verdana"/>
          <w:b/>
          <w:sz w:val="44"/>
        </w:rPr>
      </w:pPr>
    </w:p>
    <w:p w14:paraId="39725F96" w14:textId="77777777" w:rsidR="00C264A1" w:rsidRDefault="00C264A1">
      <w:pPr>
        <w:pStyle w:val="BodyText"/>
        <w:rPr>
          <w:rFonts w:ascii="Verdana"/>
          <w:b/>
          <w:sz w:val="44"/>
        </w:rPr>
      </w:pPr>
    </w:p>
    <w:p w14:paraId="73C9BE3A" w14:textId="77777777" w:rsidR="00C264A1" w:rsidRDefault="00C264A1">
      <w:pPr>
        <w:pStyle w:val="BodyText"/>
        <w:rPr>
          <w:rFonts w:ascii="Verdana"/>
          <w:b/>
          <w:sz w:val="44"/>
        </w:rPr>
      </w:pPr>
    </w:p>
    <w:p w14:paraId="1D93B4E1" w14:textId="77777777" w:rsidR="00C264A1" w:rsidRDefault="00C264A1">
      <w:pPr>
        <w:pStyle w:val="BodyText"/>
        <w:rPr>
          <w:rFonts w:ascii="Verdana"/>
          <w:b/>
          <w:sz w:val="44"/>
        </w:rPr>
      </w:pPr>
    </w:p>
    <w:p w14:paraId="6F8DC434" w14:textId="77777777" w:rsidR="00C264A1" w:rsidRDefault="00C264A1">
      <w:pPr>
        <w:pStyle w:val="BodyText"/>
        <w:rPr>
          <w:rFonts w:ascii="Verdana"/>
          <w:b/>
          <w:sz w:val="44"/>
        </w:rPr>
      </w:pPr>
    </w:p>
    <w:p w14:paraId="2CACE35F" w14:textId="77777777" w:rsidR="00C264A1" w:rsidRDefault="00C264A1">
      <w:pPr>
        <w:pStyle w:val="BodyText"/>
        <w:spacing w:before="12"/>
        <w:rPr>
          <w:rFonts w:ascii="Verdana"/>
          <w:b/>
          <w:sz w:val="64"/>
        </w:rPr>
      </w:pPr>
    </w:p>
    <w:p w14:paraId="0B23630C" w14:textId="457874B1" w:rsidR="00C264A1" w:rsidRPr="006B3BE9" w:rsidRDefault="00BA387B" w:rsidP="00536A17">
      <w:pPr>
        <w:pStyle w:val="BodyText"/>
        <w:ind w:left="2441" w:right="2441"/>
        <w:jc w:val="center"/>
        <w:rPr>
          <w:rFonts w:ascii="Verdana" w:hAnsi="Verdana"/>
        </w:rPr>
      </w:pPr>
      <w:r>
        <w:rPr>
          <w:rFonts w:ascii="Verdana" w:hAnsi="Verdana"/>
        </w:rPr>
        <w:t>TP.HCM,</w:t>
      </w:r>
      <w:r>
        <w:rPr>
          <w:rFonts w:ascii="Verdana" w:hAnsi="Verdana"/>
          <w:spacing w:val="-6"/>
        </w:rPr>
        <w:t xml:space="preserve"> </w:t>
      </w:r>
      <w:r>
        <w:rPr>
          <w:rFonts w:ascii="Verdana" w:hAnsi="Verdana"/>
        </w:rPr>
        <w:t>ngày</w:t>
      </w:r>
      <w:r>
        <w:rPr>
          <w:rFonts w:ascii="Verdana" w:hAnsi="Verdana"/>
          <w:spacing w:val="-6"/>
        </w:rPr>
        <w:t xml:space="preserve"> </w:t>
      </w:r>
      <w:r w:rsidR="00536A17" w:rsidRPr="00536A17">
        <w:rPr>
          <w:rFonts w:ascii="Verdana" w:hAnsi="Verdana"/>
          <w:spacing w:val="-6"/>
        </w:rPr>
        <w:t>28</w:t>
      </w:r>
      <w:r>
        <w:rPr>
          <w:rFonts w:ascii="Verdana" w:hAnsi="Verdana"/>
          <w:spacing w:val="-7"/>
        </w:rPr>
        <w:t xml:space="preserve"> </w:t>
      </w:r>
      <w:r>
        <w:rPr>
          <w:rFonts w:ascii="Verdana" w:hAnsi="Verdana"/>
        </w:rPr>
        <w:t>tháng</w:t>
      </w:r>
      <w:r>
        <w:rPr>
          <w:rFonts w:ascii="Verdana" w:hAnsi="Verdana"/>
          <w:spacing w:val="-7"/>
        </w:rPr>
        <w:t xml:space="preserve"> </w:t>
      </w:r>
      <w:r w:rsidR="00536A17" w:rsidRPr="00536A17">
        <w:rPr>
          <w:rFonts w:ascii="Verdana" w:hAnsi="Verdana"/>
          <w:spacing w:val="-7"/>
        </w:rPr>
        <w:t>04</w:t>
      </w:r>
      <w:r>
        <w:rPr>
          <w:rFonts w:ascii="Verdana" w:hAnsi="Verdana"/>
          <w:spacing w:val="-6"/>
        </w:rPr>
        <w:t xml:space="preserve"> </w:t>
      </w:r>
      <w:r>
        <w:rPr>
          <w:rFonts w:ascii="Verdana" w:hAnsi="Verdana"/>
        </w:rPr>
        <w:t>năm</w:t>
      </w:r>
      <w:r>
        <w:rPr>
          <w:rFonts w:ascii="Verdana" w:hAnsi="Verdana"/>
          <w:spacing w:val="-7"/>
        </w:rPr>
        <w:t xml:space="preserve"> </w:t>
      </w:r>
      <w:r>
        <w:rPr>
          <w:rFonts w:ascii="Verdana" w:hAnsi="Verdana"/>
          <w:spacing w:val="-4"/>
        </w:rPr>
        <w:t>202</w:t>
      </w:r>
      <w:r w:rsidR="006B3BE9" w:rsidRPr="006B3BE9">
        <w:rPr>
          <w:rFonts w:ascii="Verdana" w:hAnsi="Verdana"/>
          <w:spacing w:val="-4"/>
        </w:rPr>
        <w:t>3</w:t>
      </w:r>
      <w:r w:rsidR="00C264A1" w:rsidRPr="006B3BE9">
        <w:br w:type="page"/>
      </w:r>
      <w:r w:rsidR="00000000">
        <w:rPr>
          <w:noProof/>
        </w:rPr>
        <w:pict w14:anchorId="7D72A883">
          <v:group id="Group 261" o:spid="_x0000_s2809" style="position:absolute;left:0;text-align:left;margin-left:50.05pt;margin-top:53.05pt;width:511.95pt;height:685.95pt;z-index:-251653120;mso-position-horizontal-relative:page;mso-position-vertical-relative:page" coordorigin="1001,1061" coordsize="10239,13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">
            <v:shape id="docshape2" o:spid="_x0000_s2810" style="position:absolute;left:1063;top:1442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" path="m295,204r-204,l91,,,,,204r,92l91,296r204,l295,204xe" fillcolor="navy" stroked="f">
              <v:path arrowok="t" o:connecttype="custom" o:connectlocs="295,14625;91,14625;91,14421;0,14421;0,14625;0,14717;91,14717;295,14717;295,14625" o:connectangles="0,0,0,0,0,0,0,0,0"/>
            </v:shape>
            <v:shape id="docshape3" o:spid="_x0000_s2811" style="position:absolute;left:1000;top:14421;width:359;height:359;visibility:visible" coordsize="359,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" adj="0,,0" path="m217,47l14,47,14,,,,,47,,61r14,l217,61r,-14xm358,345r-63,l295,139r,-14l282,125r-49,l233,47r-14,l219,125r-205,l,125r,14l,345r,13l14,358r203,l217,345r-203,l14,139r205,l219,358r14,l233,139r49,l282,345r,13l295,358r63,l358,345xe" fillcolor="black" stroked="f">
              <v:stroke joinstyle="round"/>
              <v:formulas/>
              <v:path arrowok="t" o:connecttype="custom" o:connectlocs="217,14468;14,14468;14,14421;0,14421;0,14468;0,14482;14,14482;217,14482;217,14468;358,14766;295,14766;295,14560;295,14546;295,14546;282,14546;282,14546;233,14546;233,14468;219,14468;219,14546;14,14546;14,14546;0,14546;0,14546;0,14560;0,14766;0,14779;14,14779;217,14779;217,14766;14,14766;14,14560;219,14560;219,14779;233,14779;233,14560;282,14560;282,14766;282,14779;295,14779;358,14779;358,14766" o:connectangles="0,0,0,0,0,0,0,0,0,0,0,0,0,0,0,0,0,0,0,0,0,0,0,0,0,0,0,0,0,0,0,0,0,0,0,0,0,0,0,0,0,0"/>
            </v:shape>
            <v:rect id="docshape4" o:spid="_x0000_s2812" style="position:absolute;left:1361;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" fillcolor="navy" stroked="f"/>
            <v:rect id="docshape5" o:spid="_x0000_s2813" style="position:absolute;left:1361;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" fillcolor="black" stroked="f"/>
            <v:rect id="docshape6" o:spid="_x0000_s2814" style="position:absolute;left:1726;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" fillcolor="navy" stroked="f"/>
            <v:rect id="docshape7" o:spid="_x0000_s2815" style="position:absolute;left:1726;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" fillcolor="black" stroked="f"/>
            <v:rect id="docshape8" o:spid="_x0000_s2816" style="position:absolute;left:2090;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" fillcolor="navy" stroked="f"/>
            <v:rect id="docshape9" o:spid="_x0000_s2817" style="position:absolute;left:2090;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" fillcolor="black" stroked="f"/>
            <v:rect id="docshape10" o:spid="_x0000_s2818" style="position:absolute;left:2455;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" fillcolor="navy" stroked="f"/>
            <v:rect id="docshape11" o:spid="_x0000_s2819" style="position:absolute;left:2455;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" fillcolor="black" stroked="f"/>
            <v:rect id="docshape12" o:spid="_x0000_s2820" style="position:absolute;left:2820;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" fillcolor="navy" stroked="f"/>
            <v:rect id="docshape13" o:spid="_x0000_s2821" style="position:absolute;left:2820;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" fillcolor="black" stroked="f"/>
            <v:rect id="docshape14" o:spid="_x0000_s2822" style="position:absolute;left:3185;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" fillcolor="navy" stroked="f"/>
            <v:rect id="docshape15" o:spid="_x0000_s2823" style="position:absolute;left:3185;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" fillcolor="black" stroked="f"/>
            <v:rect id="docshape16" o:spid="_x0000_s2824" style="position:absolute;left:3550;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" fillcolor="navy" stroked="f"/>
            <v:rect id="docshape17" o:spid="_x0000_s2825" style="position:absolute;left:3550;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" fillcolor="black" stroked="f"/>
            <v:rect id="docshape18" o:spid="_x0000_s2826" style="position:absolute;left:3915;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" fillcolor="navy" stroked="f"/>
            <v:rect id="docshape19" o:spid="_x0000_s2827" style="position:absolute;left:3915;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Oix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juF+Jh4BOfsDAAD//wMAUEsBAi0AFAAGAAgAAAAhANvh9svuAAAAhQEAABMAAAAAAAAA&#10;AAAAAAAAAAAAAFtDb250ZW50X1R5cGVzXS54bWxQSwECLQAUAAYACAAAACEAWvQsW78AAAAVAQAA&#10;CwAAAAAAAAAAAAAAAAAfAQAAX3JlbHMvLnJlbHNQSwECLQAUAAYACAAAACEAQrToscYAAADcAAAA&#10;DwAAAAAAAAAAAAAAAAAHAgAAZHJzL2Rvd25yZXYueG1sUEsFBgAAAAADAAMAtwAAAPoCAAAAAA==&#10;" fillcolor="black" stroked="f"/>
            <v:rect id="docshape20" o:spid="_x0000_s2828" style="position:absolute;left:4280;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" fillcolor="navy" stroked="f"/>
            <v:rect id="docshape21" o:spid="_x0000_s2829" style="position:absolute;left:4280;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" fillcolor="black" stroked="f"/>
            <v:rect id="docshape22" o:spid="_x0000_s2830" style="position:absolute;left:4645;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" fillcolor="navy" stroked="f"/>
            <v:rect id="docshape23" o:spid="_x0000_s2831" style="position:absolute;left:4645;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" fillcolor="black" stroked="f"/>
            <v:rect id="docshape24" o:spid="_x0000_s2832" style="position:absolute;left:5009;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" fillcolor="navy" stroked="f"/>
            <v:rect id="docshape25" o:spid="_x0000_s2833" style="position:absolute;left:5009;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" fillcolor="black" stroked="f"/>
            <v:rect id="docshape26" o:spid="_x0000_s2834" style="position:absolute;left:5374;top:14624;width:363;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" fillcolor="navy" stroked="f"/>
            <v:rect id="docshape27" o:spid="_x0000_s2835" style="position:absolute;left:5374;top:14765;width:363;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" fillcolor="black" stroked="f"/>
            <v:rect id="docshape28" o:spid="_x0000_s2836" style="position:absolute;left:5739;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" fillcolor="navy" stroked="f"/>
            <v:rect id="docshape29" o:spid="_x0000_s2837" style="position:absolute;left:5739;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" fillcolor="black" stroked="f"/>
            <v:rect id="docshape30" o:spid="_x0000_s2838" style="position:absolute;left:6106;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" fillcolor="navy" stroked="f"/>
            <v:rect id="docshape31" o:spid="_x0000_s2839" style="position:absolute;left:6106;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" fillcolor="black" stroked="f"/>
            <v:rect id="docshape32" o:spid="_x0000_s2840" style="position:absolute;left:6474;top:14624;width:365;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" fillcolor="navy" stroked="f"/>
            <v:rect id="docshape33" o:spid="_x0000_s2841" style="position:absolute;left:6474;top:14765;width:365;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" fillcolor="black" stroked="f"/>
            <v:rect id="docshape34" o:spid="_x0000_s2842" style="position:absolute;left:6841;top:14624;width:365;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" fillcolor="navy" stroked="f"/>
            <v:rect id="docshape35" o:spid="_x0000_s2843" style="position:absolute;left:6841;top:14765;width:365;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" fillcolor="black" stroked="f"/>
            <v:rect id="docshape36" o:spid="_x0000_s2844" style="position:absolute;left:7208;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" fillcolor="navy" stroked="f"/>
            <v:rect id="docshape37" o:spid="_x0000_s2845" style="position:absolute;left:7208;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" fillcolor="black" stroked="f"/>
            <v:rect id="docshape38" o:spid="_x0000_s2846" style="position:absolute;left:7575;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" fillcolor="navy" stroked="f"/>
            <v:rect id="docshape39" o:spid="_x0000_s2847" style="position:absolute;left:7575;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" fillcolor="black" stroked="f"/>
            <v:rect id="docshape40" o:spid="_x0000_s2848" style="position:absolute;left:7943;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" fillcolor="navy" stroked="f"/>
            <v:rect id="docshape41" o:spid="_x0000_s2849" style="position:absolute;left:7943;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" fillcolor="black" stroked="f"/>
            <v:rect id="docshape42" o:spid="_x0000_s2850" style="position:absolute;left:8310;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" fillcolor="navy" stroked="f"/>
            <v:rect id="docshape43" o:spid="_x0000_s2851" style="position:absolute;left:8310;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" fillcolor="black" stroked="f"/>
            <v:rect id="docshape44" o:spid="_x0000_s2852" style="position:absolute;left:8677;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" fillcolor="navy" stroked="f"/>
            <v:rect id="docshape45" o:spid="_x0000_s2853" style="position:absolute;left:8677;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" fillcolor="black" stroked="f"/>
            <v:rect id="docshape46" o:spid="_x0000_s2854" style="position:absolute;left:9045;top:14624;width:365;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" fillcolor="navy" stroked="f"/>
            <v:rect id="docshape47" o:spid="_x0000_s2855" style="position:absolute;left:9045;top:14765;width:365;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" fillcolor="black" stroked="f"/>
            <v:rect id="docshape48" o:spid="_x0000_s2856" style="position:absolute;left:9412;top:14624;width:365;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" fillcolor="navy" stroked="f"/>
            <v:rect id="docshape49" o:spid="_x0000_s2857" style="position:absolute;left:9412;top:14765;width:365;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" fillcolor="black" stroked="f"/>
            <v:rect id="docshape50" o:spid="_x0000_s2858" style="position:absolute;left:9779;top:14624;width:365;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" fillcolor="navy" stroked="f"/>
            <v:rect id="docshape51" o:spid="_x0000_s2859" style="position:absolute;left:9779;top:14765;width:365;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" fillcolor="black" stroked="f"/>
            <v:rect id="docshape52" o:spid="_x0000_s2860" style="position:absolute;left:10146;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" fillcolor="navy" stroked="f"/>
            <v:rect id="docshape53" o:spid="_x0000_s2861" style="position:absolute;left:10146;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" fillcolor="black" stroked="f"/>
            <v:rect id="docshape54" o:spid="_x0000_s2862" style="position:absolute;left:10514;top:14624;width:366;height:9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" fillcolor="navy" stroked="f"/>
            <v:rect id="docshape55" o:spid="_x0000_s2863" style="position:absolute;left:10514;top:14765;width:366;height: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" fillcolor="black" stroked="f"/>
            <v:shape id="docshape56" o:spid="_x0000_s2864" style="position:absolute;left:10881;top:14421;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" path="m296,204l296,,204,r,204l,204r,92l204,296r92,l296,204xe" fillcolor="navy" stroked="f">
              <v:path arrowok="t" o:connecttype="custom" o:connectlocs="296,14625;296,14421;204,14421;204,14625;0,14625;0,14717;204,14717;296,14717;296,14625" o:connectangles="0,0,0,0,0,0,0,0,0"/>
            </v:shape>
            <v:shape id="docshape57" o:spid="_x0000_s2865" style="position:absolute;left:10881;top:14421;width:359;height:359;visibility:visible" coordsize="359,35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" adj="0,,0" path="m61,345r,l61,141r-14,l47,345,,345r,13l47,358r14,l61,345xm358,l345,r,63l139,63r-14,l125,76r,49l47,125r,14l125,139r,206l125,358r14,l345,358r13,l358,141r-13,l345,345r-206,l139,139r219,l358,125r-219,l139,76r206,l358,76,358,xe" fillcolor="black" stroked="f">
              <v:stroke joinstyle="round"/>
              <v:formulas/>
              <v:path arrowok="t" o:connecttype="custom" o:connectlocs="61,14766;61,14766;61,14562;47,14562;47,14766;0,14766;0,14779;47,14779;61,14779;61,14779;61,14766;358,14421;345,14421;345,14484;139,14484;125,14484;125,14497;125,14546;47,14546;47,14560;125,14560;125,14766;125,14779;139,14779;345,14779;358,14779;358,14779;358,14562;345,14562;345,14766;139,14766;139,14560;358,14560;358,14546;139,14546;139,14497;345,14497;358,14497;358,14497;358,14421" o:connectangles="0,0,0,0,0,0,0,0,0,0,0,0,0,0,0,0,0,0,0,0,0,0,0,0,0,0,0,0,0,0,0,0,0,0,0,0,0,0,0,0"/>
            </v:shape>
            <v:shape id="docshape58" o:spid="_x0000_s2866" style="position:absolute;left:1063;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" path="m295,l,,,90,,294r91,l91,90r204,l295,xe" fillcolor="navy" stroked="f">
              <v:path arrowok="t" o:connecttype="custom" o:connectlocs="295,1124;0,1124;0,1214;0,1418;91,1418;91,1214;295,1214;295,1124" o:connectangles="0,0,0,0,0,0,0,0"/>
            </v:shape>
            <v:shape id="docshape59" o:spid="_x0000_s2867" style="position:absolute;left:1000;top:1060;width:359;height:358;visibility:visible" coordsize="359,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" adj="0,,0" path="m311,219r-78,l233,12,233,,,,,12,,216r14,l14,12r205,l219,219,,219r,13l219,232r,50l,282r,12l,357r14,l14,294r205,l233,294r,-12l233,232r78,l311,219xm358,l297,r,12l297,216r14,l311,12r47,l358,xe" fillcolor="black" stroked="f">
              <v:stroke joinstyle="round"/>
              <v:formulas/>
              <v:path arrowok="t" o:connecttype="custom" o:connectlocs="311,1280;233,1280;233,1073;233,1061;233,1061;0,1061;0,1061;0,1073;0,1277;14,1277;14,1073;219,1073;219,1280;0,1280;0,1293;219,1293;219,1343;0,1343;0,1343;0,1355;0,1418;14,1418;14,1355;219,1355;233,1355;233,1343;233,1293;311,1293;311,1280;358,1061;297,1061;297,1061;297,1073;297,1277;311,1277;311,1073;358,1073;358,1061" o:connectangles="0,0,0,0,0,0,0,0,0,0,0,0,0,0,0,0,0,0,0,0,0,0,0,0,0,0,0,0,0,0,0,0,0,0,0,0,0,0"/>
            </v:shape>
            <v:rect id="docshape60" o:spid="_x0000_s2868" style="position:absolute;left:1361;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" fillcolor="navy" stroked="f"/>
            <v:rect id="docshape61" o:spid="_x0000_s2869" style="position:absolute;left:1361;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" fillcolor="black" stroked="f"/>
            <v:rect id="docshape62" o:spid="_x0000_s2870" style="position:absolute;left:1726;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" fillcolor="navy" stroked="f"/>
            <v:rect id="docshape63" o:spid="_x0000_s2871" style="position:absolute;left:1726;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" fillcolor="black" stroked="f"/>
            <v:rect id="docshape64" o:spid="_x0000_s2872" style="position:absolute;left:2090;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" fillcolor="navy" stroked="f"/>
            <v:rect id="docshape65" o:spid="_x0000_s2873" style="position:absolute;left:2090;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" fillcolor="black" stroked="f"/>
            <v:rect id="docshape66" o:spid="_x0000_s2874" style="position:absolute;left:2455;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AIV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ZGP7OpCOgZ78AAAD//wMAUEsBAi0AFAAGAAgAAAAhANvh9svuAAAAhQEAABMAAAAAAAAA&#10;AAAAAAAAAAAAAFtDb250ZW50X1R5cGVzXS54bWxQSwECLQAUAAYACAAAACEAWvQsW78AAAAVAQAA&#10;CwAAAAAAAAAAAAAAAAAfAQAAX3JlbHMvLnJlbHNQSwECLQAUAAYACAAAACEA77wCFcYAAADcAAAA&#10;DwAAAAAAAAAAAAAAAAAHAgAAZHJzL2Rvd25yZXYueG1sUEsFBgAAAAADAAMAtwAAAPoCAAAAAA==&#10;" fillcolor="navy" stroked="f"/>
            <v:rect id="docshape67" o:spid="_x0000_s2875" style="position:absolute;left:2455;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" fillcolor="black" stroked="f"/>
            <v:rect id="docshape68" o:spid="_x0000_s2876" style="position:absolute;left:2820;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" fillcolor="navy" stroked="f"/>
            <v:rect id="docshape69" o:spid="_x0000_s2877" style="position:absolute;left:2820;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" fillcolor="black" stroked="f"/>
            <v:rect id="docshape70" o:spid="_x0000_s2878" style="position:absolute;left:3185;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" fillcolor="navy" stroked="f"/>
            <v:rect id="docshape71" o:spid="_x0000_s2879" style="position:absolute;left:3185;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" fillcolor="black" stroked="f"/>
            <v:rect id="docshape72" o:spid="_x0000_s2880" style="position:absolute;left:3550;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" fillcolor="navy" stroked="f"/>
            <v:rect id="docshape73" o:spid="_x0000_s2881" style="position:absolute;left:3550;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" fillcolor="black" stroked="f"/>
            <v:rect id="docshape74" o:spid="_x0000_s2882" style="position:absolute;left:3915;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" fillcolor="navy" stroked="f"/>
            <v:rect id="docshape75" o:spid="_x0000_s2883" style="position:absolute;left:3915;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" fillcolor="black" stroked="f"/>
            <v:rect id="docshape76" o:spid="_x0000_s2884" style="position:absolute;left:4280;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" fillcolor="navy" stroked="f"/>
            <v:rect id="docshape77" o:spid="_x0000_s2885" style="position:absolute;left:4280;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" fillcolor="black" stroked="f"/>
            <v:rect id="docshape78" o:spid="_x0000_s2886" style="position:absolute;left:4645;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" fillcolor="navy" stroked="f"/>
            <v:rect id="docshape79" o:spid="_x0000_s2887" style="position:absolute;left:4645;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17s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" fillcolor="black" stroked="f"/>
            <v:rect id="docshape80" o:spid="_x0000_s2888" style="position:absolute;left:5009;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" fillcolor="navy" stroked="f"/>
            <v:rect id="docshape81" o:spid="_x0000_s2889" style="position:absolute;left:5009;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GX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n8RCuZ+IRkLN/AAAA//8DAFBLAQItABQABgAIAAAAIQDb4fbL7gAAAIUBAAATAAAAAAAA&#10;AAAAAAAAAAAAAABbQ29udGVudF9UeXBlc10ueG1sUEsBAi0AFAAGAAgAAAAhAFr0LFu/AAAAFQEA&#10;AAsAAAAAAAAAAAAAAAAAHwEAAF9yZWxzLy5yZWxzUEsBAi0AFAAGAAgAAAAhAARPIZfHAAAA3AAA&#10;AA8AAAAAAAAAAAAAAAAABwIAAGRycy9kb3ducmV2LnhtbFBLBQYAAAAAAwADALcAAAD7AgAAAAA=&#10;" fillcolor="black" stroked="f"/>
            <v:rect id="docshape82" o:spid="_x0000_s2890" style="position:absolute;left:5374;top:1123;width:363;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" fillcolor="navy" stroked="f"/>
            <v:rect id="docshape83" o:spid="_x0000_s2891" style="position:absolute;left:5374;top:1060;width:363;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" fillcolor="black" stroked="f"/>
            <v:rect id="docshape84" o:spid="_x0000_s2892" style="position:absolute;left:5739;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" fillcolor="navy" stroked="f"/>
            <v:rect id="docshape85" o:spid="_x0000_s2893" style="position:absolute;left:5739;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" fillcolor="black" stroked="f"/>
            <v:rect id="docshape86" o:spid="_x0000_s2894" style="position:absolute;left:6106;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e1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MmPntcYAAADcAAAA&#10;DwAAAAAAAAAAAAAAAAAHAgAAZHJzL2Rvd25yZXYueG1sUEsFBgAAAAADAAMAtwAAAPoCAAAAAA==&#10;" fillcolor="navy" stroked="f"/>
            <v:rect id="docshape87" o:spid="_x0000_s2895" style="position:absolute;left:6106;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hx4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reegN4nIlHQI7vAAAA//8DAFBLAQItABQABgAIAAAAIQDb4fbL7gAAAIUBAAATAAAAAAAA&#10;AAAAAAAAAAAAAABbQ29udGVudF9UeXBlc10ueG1sUEsBAi0AFAAGAAgAAAAhAFr0LFu/AAAAFQEA&#10;AAsAAAAAAAAAAAAAAAAAHwEAAF9yZWxzLy5yZWxzUEsBAi0AFAAGAAgAAAAhAOTqHHjHAAAA3AAA&#10;AA8AAAAAAAAAAAAAAAAABwIAAGRycy9kb3ducmV2LnhtbFBLBQYAAAAAAwADALcAAAD7AgAAAAA=&#10;" fillcolor="black" stroked="f"/>
            <v:rect id="docshape88" o:spid="_x0000_s2896" style="position:absolute;left:6474;top:1123;width:365;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" fillcolor="navy" stroked="f"/>
            <v:rect id="docshape89" o:spid="_x0000_s2897" style="position:absolute;left:6474;top:1060;width:36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2R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K3wQh+z8QjICd3AAAA//8DAFBLAQItABQABgAIAAAAIQDb4fbL7gAAAIUBAAATAAAAAAAA&#10;AAAAAAAAAAAAAABbQ29udGVudF9UeXBlc10ueG1sUEsBAi0AFAAGAAgAAAAhAFr0LFu/AAAAFQEA&#10;AAsAAAAAAAAAAAAAAAAAHwEAAF9yZWxzLy5yZWxzUEsBAi0AFAAGAAgAAAAhAPo5LZHHAAAA3AAA&#10;AA8AAAAAAAAAAAAAAAAABwIAAGRycy9kb3ducmV2LnhtbFBLBQYAAAAAAwADALcAAAD7AgAAAAA=&#10;" fillcolor="black" stroked="f"/>
            <v:rect id="docshape90" o:spid="_x0000_s2898" style="position:absolute;left:6841;top:1123;width:365;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" fillcolor="navy" stroked="f"/>
            <v:rect id="docshape91" o:spid="_x0000_s2899" style="position:absolute;left:6841;top:1060;width:36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" fillcolor="black" stroked="f"/>
            <v:rect id="docshape92" o:spid="_x0000_s2900" style="position:absolute;left:7208;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" fillcolor="navy" stroked="f"/>
            <v:rect id="docshape93" o:spid="_x0000_s2901" style="position:absolute;left:7208;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" fillcolor="black" stroked="f"/>
            <v:rect id="docshape94" o:spid="_x0000_s2902" style="position:absolute;left:7575;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" fillcolor="navy" stroked="f"/>
            <v:rect id="docshape95" o:spid="_x0000_s2903" style="position:absolute;left:7575;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" fillcolor="black" stroked="f"/>
            <v:rect id="docshape96" o:spid="_x0000_s2904" style="position:absolute;left:7943;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" fillcolor="navy" stroked="f"/>
            <v:rect id="docshape97" o:spid="_x0000_s2905" style="position:absolute;left:7943;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4ql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CEvzPxCMjJDQAA//8DAFBLAQItABQABgAIAAAAIQDb4fbL7gAAAIUBAAATAAAAAAAA&#10;AAAAAAAAAAAAAABbQ29udGVudF9UeXBlc10ueG1sUEsBAi0AFAAGAAgAAAAhAFr0LFu/AAAAFQEA&#10;AAsAAAAAAAAAAAAAAAAAHwEAAF9yZWxzLy5yZWxzUEsBAi0AFAAGAAgAAAAhAGEziqXHAAAA3AAA&#10;AA8AAAAAAAAAAAAAAAAABwIAAGRycy9kb3ducmV2LnhtbFBLBQYAAAAAAwADALcAAAD7AgAAAAA=&#10;" fillcolor="black" stroked="f"/>
            <v:rect id="docshape98" o:spid="_x0000_s2906" style="position:absolute;left:8310;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" fillcolor="navy" stroked="f"/>
            <v:rect id="docshape99" o:spid="_x0000_s2907" style="position:absolute;left:8310;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tM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4RiuZ+IRkNN/AAAA//8DAFBLAQItABQABgAIAAAAIQDb4fbL7gAAAIUBAAATAAAAAAAA&#10;AAAAAAAAAAAAAABbQ29udGVudF9UeXBlc10ueG1sUEsBAi0AFAAGAAgAAAAhAFr0LFu/AAAAFQEA&#10;AAsAAAAAAAAAAAAAAAAAHwEAAF9yZWxzLy5yZWxzUEsBAi0AFAAGAAgAAAAhAH/gu0zHAAAA3AAA&#10;AA8AAAAAAAAAAAAAAAAABwIAAGRycy9kb3ducmV2LnhtbFBLBQYAAAAAAwADALcAAAD7AgAAAAA=&#10;" fillcolor="black" stroked="f"/>
            <v:rect id="docshape100" o:spid="_x0000_s2908" style="position:absolute;left:8677;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" fillcolor="navy" stroked="f"/>
            <v:rect id="docshape101" o:spid="_x0000_s2909" style="position:absolute;left:8677;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" fillcolor="black" stroked="f"/>
            <v:rect id="docshape102" o:spid="_x0000_s2910" style="position:absolute;left:9045;top:1123;width:365;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" fillcolor="navy" stroked="f"/>
            <v:rect id="docshape103" o:spid="_x0000_s2911" style="position:absolute;left:9045;top:1060;width:36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Yb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dAy/Z+IRkPMfAAAA//8DAFBLAQItABQABgAIAAAAIQDb4fbL7gAAAIUBAAATAAAAAAAA&#10;AAAAAAAAAAAAAABbQ29udGVudF9UeXBlc10ueG1sUEsBAi0AFAAGAAgAAAAhAFr0LFu/AAAAFQEA&#10;AAsAAAAAAAAAAAAAAAAAHwEAAF9yZWxzLy5yZWxzUEsBAi0AFAAGAAgAAAAhANBkRhvHAAAA3AAA&#10;AA8AAAAAAAAAAAAAAAAABwIAAGRycy9kb3ducmV2LnhtbFBLBQYAAAAAAwADALcAAAD7AgAAAAA=&#10;" fillcolor="black" stroked="f"/>
            <v:rect id="docshape104" o:spid="_x0000_s2912" style="position:absolute;left:9412;top:1123;width:365;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IA5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CajOHvTDoCevELAAD//wMAUEsBAi0AFAAGAAgAAAAhANvh9svuAAAAhQEAABMAAAAAAAAA&#10;AAAAAAAAAAAAAFtDb250ZW50X1R5cGVzXS54bWxQSwECLQAUAAYACAAAACEAWvQsW78AAAAVAQAA&#10;CwAAAAAAAAAAAAAAAAAfAQAAX3JlbHMvLnJlbHNQSwECLQAUAAYACAAAACEA5kiAOcYAAADcAAAA&#10;DwAAAAAAAAAAAAAAAAAHAgAAZHJzL2Rvd25yZXYueG1sUEsFBgAAAAADAAMAtwAAAPoCAAAAAA==&#10;" fillcolor="navy" stroked="f"/>
            <v:rect id="docshape105" o:spid="_x0000_s2913" style="position:absolute;left:9412;top:1060;width:36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" fillcolor="black" stroked="f"/>
            <v:rect id="docshape106" o:spid="_x0000_s2914" style="position:absolute;left:9779;top:1123;width:365;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" fillcolor="navy" stroked="f"/>
            <v:rect id="docshape107" o:spid="_x0000_s2915" style="position:absolute;left:9779;top:1060;width:365;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" fillcolor="black" stroked="f"/>
            <v:rect id="docshape108" o:spid="_x0000_s2916" style="position:absolute;left:10146;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" fillcolor="navy" stroked="f"/>
            <v:rect id="docshape109" o:spid="_x0000_s2917" style="position:absolute;left:10146;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" fillcolor="black" stroked="f"/>
            <v:rect id="docshape110" o:spid="_x0000_s2918" style="position:absolute;left:10514;top:1123;width:366;height: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" fillcolor="navy" stroked="f"/>
            <v:rect id="docshape111" o:spid="_x0000_s2919" style="position:absolute;left:10514;top:1060;width:366;height:1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" fillcolor="black" stroked="f"/>
            <v:shape id="docshape112" o:spid="_x0000_s2920" style="position:absolute;left:10881;top:1123;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" path="m296,l,,,90r204,l204,294r92,l296,90,296,xe" fillcolor="navy" stroked="f">
              <v:path arrowok="t" o:connecttype="custom" o:connectlocs="296,1124;0,1124;0,1214;204,1214;204,1418;296,1418;296,1214;296,1124" o:connectangles="0,0,0,0,0,0,0,0"/>
            </v:shape>
            <v:shape id="docshape113" o:spid="_x0000_s2921" style="position:absolute;left:10881;top:1060;width:359;height:358;visibility:visible" coordsize="359,35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" adj="0,,0" path="m358,297r,l141,297r,13l345,310r,47l358,357r,-60xm358,r,l141,r,12l345,12r,207l139,219,139,,125,r,219l76,219,76,12r1,l77,,,,,12r63,l63,219r,13l76,232r49,l125,310r14,l139,232r206,l358,232,358,xe" fillcolor="black" stroked="f">
              <v:stroke joinstyle="round"/>
              <v:formulas/>
              <v:path arrowok="t" o:connecttype="custom" o:connectlocs="358,1358;358,1358;358,1358;141,1358;141,1371;345,1371;345,1418;358,1418;358,1358;358,1061;358,1061;358,1061;141,1061;141,1073;345,1073;345,1280;139,1280;139,1061;125,1061;125,1280;76,1280;76,1073;77,1073;77,1061;0,1061;0,1073;63,1073;63,1280;63,1293;76,1293;125,1293;125,1371;139,1371;139,1293;345,1293;358,1293;358,1293;358,1061" o:connectangles="0,0,0,0,0,0,0,0,0,0,0,0,0,0,0,0,0,0,0,0,0,0,0,0,0,0,0,0,0,0,0,0,0,0,0,0,0,0"/>
            </v:shape>
            <v:rect id="docshape114" o:spid="_x0000_s2922" style="position:absolute;left:11084;top:1420;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" fillcolor="navy" stroked="f"/>
            <v:rect id="docshape115" o:spid="_x0000_s2923" style="position:absolute;left:11225;top:142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" fillcolor="black" stroked="f"/>
            <v:rect id="docshape116" o:spid="_x0000_s2924" style="position:absolute;left:11084;top:1790;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" fillcolor="navy" stroked="f"/>
            <v:rect id="docshape117" o:spid="_x0000_s2925" style="position:absolute;left:11225;top:179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" fillcolor="black" stroked="f"/>
            <v:rect id="docshape118" o:spid="_x0000_s2926" style="position:absolute;left:11084;top:2160;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" fillcolor="navy" stroked="f"/>
            <v:rect id="docshape119" o:spid="_x0000_s2927" style="position:absolute;left:11225;top:216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ecs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70O4nolHQE4uAAAA//8DAFBLAQItABQABgAIAAAAIQDb4fbL7gAAAIUBAAATAAAAAAAA&#10;AAAAAAAAAAAAAABbQ29udGVudF9UeXBlc10ueG1sUEsBAi0AFAAGAAgAAAAhAFr0LFu/AAAAFQEA&#10;AAsAAAAAAAAAAAAAAAAAHwEAAF9yZWxzLy5yZWxzUEsBAi0AFAAGAAgAAAAhADRV5yzHAAAA3AAA&#10;AA8AAAAAAAAAAAAAAAAABwIAAGRycy9kb3ducmV2LnhtbFBLBQYAAAAAAwADALcAAAD7AgAAAAA=&#10;" fillcolor="black" stroked="f"/>
            <v:rect id="docshape120" o:spid="_x0000_s2928" style="position:absolute;left:11084;top:2530;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" fillcolor="navy" stroked="f"/>
            <v:rect id="docshape121" o:spid="_x0000_s2929" style="position:absolute;left:11225;top:253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" fillcolor="black" stroked="f"/>
            <v:rect id="docshape122" o:spid="_x0000_s2930" style="position:absolute;left:11084;top:2899;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" fillcolor="navy" stroked="f"/>
            <v:rect id="docshape123" o:spid="_x0000_s2931" style="position:absolute;left:11225;top:289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docshape124" o:spid="_x0000_s2932" style="position:absolute;left:11084;top:3269;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" fillcolor="navy" stroked="f"/>
            <v:rect id="docshape125" o:spid="_x0000_s2933" style="position:absolute;left:11225;top:326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" fillcolor="black" stroked="f"/>
            <v:rect id="docshape126" o:spid="_x0000_s2934" style="position:absolute;left:11084;top:3638;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" fillcolor="navy" stroked="f"/>
            <v:rect id="docshape127" o:spid="_x0000_s2935" style="position:absolute;left:11225;top:363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" fillcolor="black" stroked="f"/>
            <v:rect id="docshape128" o:spid="_x0000_s2936" style="position:absolute;left:11084;top:4008;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" fillcolor="navy" stroked="f"/>
            <v:rect id="docshape129" o:spid="_x0000_s2937" style="position:absolute;left:11225;top:400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" fillcolor="black" stroked="f"/>
            <v:rect id="docshape130" o:spid="_x0000_s2938" style="position:absolute;left:11084;top:4378;width:93;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" fillcolor="navy" stroked="f"/>
            <v:rect id="docshape131" o:spid="_x0000_s2939" style="position:absolute;left:11225;top:437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" fillcolor="black" stroked="f"/>
            <v:rect id="docshape132" o:spid="_x0000_s2940" style="position:absolute;left:11084;top:4747;width:93;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" fillcolor="navy" stroked="f"/>
            <v:rect id="docshape133" o:spid="_x0000_s2941" style="position:absolute;left:11225;top:4747;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" fillcolor="black" stroked="f"/>
            <v:rect id="docshape134" o:spid="_x0000_s2942" style="position:absolute;left:11084;top:5120;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" fillcolor="navy" stroked="f"/>
            <v:rect id="docshape135" o:spid="_x0000_s2943" style="position:absolute;left:11225;top:5120;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" fillcolor="black" stroked="f"/>
            <v:rect id="docshape136" o:spid="_x0000_s2944" style="position:absolute;left:11084;top:5492;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" fillcolor="navy" stroked="f"/>
            <v:rect id="docshape137" o:spid="_x0000_s2945" style="position:absolute;left:11225;top:5492;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" fillcolor="black" stroked="f"/>
            <v:rect id="docshape138" o:spid="_x0000_s2946" style="position:absolute;left:11084;top:5864;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" fillcolor="navy" stroked="f"/>
            <v:rect id="docshape139" o:spid="_x0000_s2947" style="position:absolute;left:11225;top:5864;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" fillcolor="black" stroked="f"/>
            <v:rect id="docshape140" o:spid="_x0000_s2948" style="position:absolute;left:11084;top:6236;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7/wwAAANwAAAAPAAAAZHJzL2Rvd25yZXYueG1sRE9NawIx&#10;EL0L/ocwQi9Sk9pi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hAau/8MAAADcAAAADwAA&#10;AAAAAAAAAAAAAAAHAgAAZHJzL2Rvd25yZXYueG1sUEsFBgAAAAADAAMAtwAAAPcCAAAAAA==&#10;" fillcolor="navy" stroked="f"/>
            <v:rect id="docshape141" o:spid="_x0000_s2949" style="position:absolute;left:11225;top:6236;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" fillcolor="black" stroked="f"/>
            <v:rect id="docshape142" o:spid="_x0000_s2950" style="position:absolute;left:11084;top:6608;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JUTxgAAANwAAAAPAAAAZHJzL2Rvd25yZXYueG1sRI9fS8NA&#10;EMTfBb/DsUJfSntnF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G5iVE8YAAADcAAAA&#10;DwAAAAAAAAAAAAAAAAAHAgAAZHJzL2Rvd25yZXYueG1sUEsFBgAAAAADAAMAtwAAAPoCAAAAAA==&#10;" fillcolor="navy" stroked="f"/>
            <v:rect id="docshape143" o:spid="_x0000_s2951" style="position:absolute;left:11225;top:6608;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" fillcolor="black" stroked="f"/>
            <v:rect id="docshape144" o:spid="_x0000_s2952" style="position:absolute;left:11084;top:6980;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" fillcolor="navy" stroked="f"/>
            <v:rect id="docshape145" o:spid="_x0000_s2953" style="position:absolute;left:11225;top:6980;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" fillcolor="black" stroked="f"/>
            <v:rect id="docshape146" o:spid="_x0000_s2954" style="position:absolute;left:11084;top:7352;width:93;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" fillcolor="navy" stroked="f"/>
            <v:rect id="docshape147" o:spid="_x0000_s2955" style="position:absolute;left:11225;top:7352;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" fillcolor="black" stroked="f"/>
            <v:rect id="docshape148" o:spid="_x0000_s2956" style="position:absolute;left:11084;top:7724;width:93;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L5wwAAANwAAAAPAAAAZHJzL2Rvd25yZXYueG1sRE9NawIx&#10;EL0L/ocwQi9Sk9pi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enCi+cMAAADcAAAADwAA&#10;AAAAAAAAAAAAAAAHAgAAZHJzL2Rvd25yZXYueG1sUEsFBgAAAAADAAMAtwAAAPcCAAAAAA==&#10;" fillcolor="navy" stroked="f"/>
            <v:rect id="docshape149" o:spid="_x0000_s2957" style="position:absolute;left:11225;top:7724;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" fillcolor="black" stroked="f"/>
            <v:rect id="docshape150" o:spid="_x0000_s2958" style="position:absolute;left:11084;top:8096;width:93;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zgiwwAAANwAAAAPAAAAZHJzL2Rvd25yZXYueG1sRE9LawIx&#10;EL4X+h/CFLwUTdTS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Ad84IsMAAADcAAAADwAA&#10;AAAAAAAAAAAAAAAHAgAAZHJzL2Rvd25yZXYueG1sUEsFBgAAAAADAAMAtwAAAPcCAAAAAA==&#10;" fillcolor="navy" stroked="f"/>
            <v:rect id="docshape151" o:spid="_x0000_s2959" style="position:absolute;left:11225;top:8096;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" fillcolor="black" stroked="f"/>
            <v:rect id="docshape152" o:spid="_x0000_s2960" style="position:absolute;left:11084;top:8468;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" fillcolor="navy" stroked="f"/>
            <v:rect id="docshape153" o:spid="_x0000_s2961" style="position:absolute;left:11225;top:8468;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PgD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BmuZ+IRkLN/AAAA//8DAFBLAQItABQABgAIAAAAIQDb4fbL7gAAAIUBAAATAAAAAAAA&#10;AAAAAAAAAAAAAABbQ29udGVudF9UeXBlc10ueG1sUEsBAi0AFAAGAAgAAAAhAFr0LFu/AAAAFQEA&#10;AAsAAAAAAAAAAAAAAAAAHwEAAF9yZWxzLy5yZWxzUEsBAi0AFAAGAAgAAAAhAEjI+APHAAAA3AAA&#10;AA8AAAAAAAAAAAAAAAAABwIAAGRycy9kb3ducmV2LnhtbFBLBQYAAAAAAwADALcAAAD7AgAAAAA=&#10;" fillcolor="black" stroked="f"/>
            <v:rect id="docshape154" o:spid="_x0000_s2962" style="position:absolute;left:11084;top:8840;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" fillcolor="navy" stroked="f"/>
            <v:rect id="docshape155" o:spid="_x0000_s2963" style="position:absolute;left:11225;top:8840;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rect id="docshape156" o:spid="_x0000_s2964" style="position:absolute;left:11084;top:9212;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" fillcolor="navy" stroked="f"/>
            <v:rect id="docshape157" o:spid="_x0000_s2965" style="position:absolute;left:11225;top:9212;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rect id="docshape158" o:spid="_x0000_s2966" style="position:absolute;left:11084;top:9584;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" fillcolor="navy" stroked="f"/>
            <v:rect id="docshape159" o:spid="_x0000_s2967" style="position:absolute;left:11225;top:9584;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rect id="docshape160" o:spid="_x0000_s2968" style="position:absolute;left:11084;top:9956;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" fillcolor="navy" stroked="f"/>
            <v:rect id="docshape161" o:spid="_x0000_s2969" style="position:absolute;left:11225;top:9956;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" fillcolor="black" stroked="f"/>
            <v:rect id="docshape162" o:spid="_x0000_s2970" style="position:absolute;left:11084;top:10328;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" fillcolor="navy" stroked="f"/>
            <v:rect id="docshape163" o:spid="_x0000_s2971" style="position:absolute;left:11225;top:10328;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rect id="docshape164" o:spid="_x0000_s2972" style="position:absolute;left:11084;top:10700;width:93;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" fillcolor="navy" stroked="f"/>
            <v:rect id="docshape165" o:spid="_x0000_s2973" style="position:absolute;left:11225;top:10700;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rect id="docshape166" o:spid="_x0000_s2974" style="position:absolute;left:11084;top:11072;width:93;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" fillcolor="navy" stroked="f"/>
            <v:rect id="docshape167" o:spid="_x0000_s2975" style="position:absolute;left:11225;top:11072;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rect id="docshape168" o:spid="_x0000_s2976" style="position:absolute;left:11084;top:11444;width:93;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" fillcolor="navy" stroked="f"/>
            <v:rect id="docshape169" o:spid="_x0000_s2977" style="position:absolute;left:11225;top:11444;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rect id="docshape170" o:spid="_x0000_s2978" style="position:absolute;left:11084;top:11817;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" fillcolor="navy" stroked="f"/>
            <v:rect id="docshape171" o:spid="_x0000_s2979" style="position:absolute;left:11225;top:11817;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rect id="docshape172" o:spid="_x0000_s2980" style="position:absolute;left:11084;top:12189;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" fillcolor="navy" stroked="f"/>
            <v:rect id="docshape173" o:spid="_x0000_s2981" style="position:absolute;left:11225;top:12189;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rect id="docshape174" o:spid="_x0000_s2982" style="position:absolute;left:11084;top:12561;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" fillcolor="navy" stroked="f"/>
            <v:rect id="docshape175" o:spid="_x0000_s2983" style="position:absolute;left:11225;top:12561;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rect id="docshape176" o:spid="_x0000_s2984" style="position:absolute;left:11084;top:12933;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" fillcolor="navy" stroked="f"/>
            <v:rect id="docshape177" o:spid="_x0000_s2985" style="position:absolute;left:11225;top:12933;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rect id="docshape178" o:spid="_x0000_s2986" style="position:absolute;left:11084;top:13305;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" fillcolor="navy" stroked="f"/>
            <v:rect id="docshape179" o:spid="_x0000_s2987" style="position:absolute;left:11225;top:13305;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docshape180" o:spid="_x0000_s2988" style="position:absolute;left:11084;top:13677;width:93;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" fillcolor="navy" stroked="f"/>
            <v:rect id="docshape181" o:spid="_x0000_s2989" style="position:absolute;left:11225;top:13677;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" fillcolor="black" stroked="f"/>
            <v:rect id="docshape182" o:spid="_x0000_s2990" style="position:absolute;left:11084;top:14049;width:93;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" fillcolor="navy" stroked="f"/>
            <v:rect id="docshape183" o:spid="_x0000_s2991" style="position:absolute;left:11225;top:14049;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" fillcolor="black" stroked="f"/>
            <v:rect id="docshape184" o:spid="_x0000_s2992" style="position:absolute;left:1063;top:142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" fillcolor="navy" stroked="f"/>
            <v:rect id="docshape185" o:spid="_x0000_s2993" style="position:absolute;left:1000;top:142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rect id="docshape186" o:spid="_x0000_s2994" style="position:absolute;left:1063;top:179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" fillcolor="navy" stroked="f"/>
            <v:rect id="docshape187" o:spid="_x0000_s2995" style="position:absolute;left:1000;top:179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" fillcolor="black" stroked="f"/>
            <v:rect id="docshape188" o:spid="_x0000_s2996" style="position:absolute;left:1063;top:216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" fillcolor="navy" stroked="f"/>
            <v:rect id="docshape189" o:spid="_x0000_s2997" style="position:absolute;left:1000;top:216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D0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NoH/M/EIyPkVAAD//wMAUEsBAi0AFAAGAAgAAAAhANvh9svuAAAAhQEAABMAAAAAAAAA&#10;AAAAAAAAAAAAAFtDb250ZW50X1R5cGVzXS54bWxQSwECLQAUAAYACAAAACEAWvQsW78AAAAVAQAA&#10;CwAAAAAAAAAAAAAAAAAfAQAAX3JlbHMvLnJlbHNQSwECLQAUAAYACAAAACEAOpPg9MYAAADcAAAA&#10;DwAAAAAAAAAAAAAAAAAHAgAAZHJzL2Rvd25yZXYueG1sUEsFBgAAAAADAAMAtwAAAPoCAAAAAA==&#10;" fillcolor="black" stroked="f"/>
            <v:rect id="docshape190" o:spid="_x0000_s2998" style="position:absolute;left:1063;top:2530;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" fillcolor="navy" stroked="f"/>
            <v:rect id="docshape191" o:spid="_x0000_s2999" style="position:absolute;left:1000;top:2530;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rect id="docshape192" o:spid="_x0000_s3000" style="position:absolute;left:1063;top:289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" fillcolor="navy" stroked="f"/>
            <v:rect id="docshape193" o:spid="_x0000_s3001" style="position:absolute;left:1000;top:289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" fillcolor="black" stroked="f"/>
            <v:rect id="docshape194" o:spid="_x0000_s3002" style="position:absolute;left:1063;top:3269;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" fillcolor="navy" stroked="f"/>
            <v:rect id="docshape195" o:spid="_x0000_s3003" style="position:absolute;left:1000;top:3269;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" fillcolor="black" stroked="f"/>
            <v:rect id="docshape196" o:spid="_x0000_s3004" style="position:absolute;left:1063;top:363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" fillcolor="navy" stroked="f"/>
            <v:rect id="docshape197" o:spid="_x0000_s3005" style="position:absolute;left:1000;top:363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fA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BO9zPxCMgZ/8AAAD//wMAUEsBAi0AFAAGAAgAAAAhANvh9svuAAAAhQEAABMAAAAAAAAA&#10;AAAAAAAAAAAAAFtDb250ZW50X1R5cGVzXS54bWxQSwECLQAUAAYACAAAACEAWvQsW78AAAAVAQAA&#10;CwAAAAAAAAAAAAAAAAAfAQAAX3JlbHMvLnJlbHNQSwECLQAUAAYACAAAACEAoZlHwMYAAADcAAAA&#10;DwAAAAAAAAAAAAAAAAAHAgAAZHJzL2Rvd25yZXYueG1sUEsFBgAAAAADAAMAtwAAAPoCAAAAAA==&#10;" fillcolor="black" stroked="f"/>
            <v:rect id="docshape198" o:spid="_x0000_s3006" style="position:absolute;left:1063;top:400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" fillcolor="navy" stroked="f"/>
            <v:rect id="docshape199" o:spid="_x0000_s3007" style="position:absolute;left:1000;top:400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" fillcolor="black" stroked="f"/>
            <v:rect id="docshape200" o:spid="_x0000_s3008" style="position:absolute;left:1063;top:4378;width:92;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" fillcolor="navy" stroked="f"/>
            <v:rect id="docshape201" o:spid="_x0000_s3009" style="position:absolute;left:1000;top:4378;width:14;height:3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" fillcolor="black" stroked="f"/>
            <v:rect id="docshape202" o:spid="_x0000_s3010" style="position:absolute;left:1063;top:4747;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" fillcolor="navy" stroked="f"/>
            <v:rect id="docshape203" o:spid="_x0000_s3011" style="position:absolute;left:1000;top:4747;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" fillcolor="black" stroked="f"/>
            <v:rect id="docshape204" o:spid="_x0000_s3012" style="position:absolute;left:1063;top:5120;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" fillcolor="navy" stroked="f"/>
            <v:rect id="docshape205" o:spid="_x0000_s3013" style="position:absolute;left:1000;top:5120;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docshape206" o:spid="_x0000_s3014" style="position:absolute;left:1063;top:5492;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" fillcolor="navy" stroked="f"/>
            <v:rect id="docshape207" o:spid="_x0000_s3015" style="position:absolute;left:1000;top:5492;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" fillcolor="black" stroked="f"/>
            <v:rect id="docshape208" o:spid="_x0000_s3016" style="position:absolute;left:1063;top:5864;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" fillcolor="navy" stroked="f"/>
            <v:rect id="docshape209" o:spid="_x0000_s3017" style="position:absolute;left:1000;top:5864;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docshape210" o:spid="_x0000_s3018" style="position:absolute;left:1063;top:6236;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" fillcolor="navy" stroked="f"/>
            <v:rect id="docshape211" o:spid="_x0000_s3019" style="position:absolute;left:1000;top:6236;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" fillcolor="black" stroked="f"/>
            <v:rect id="docshape212" o:spid="_x0000_s3020" style="position:absolute;left:1063;top:6608;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" fillcolor="navy" stroked="f"/>
            <v:rect id="docshape213" o:spid="_x0000_s3021" style="position:absolute;left:1000;top:6608;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x2j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gzd4nIlHQI7vAAAA//8DAFBLAQItABQABgAIAAAAIQDb4fbL7gAAAIUBAAATAAAAAAAA&#10;AAAAAAAAAAAAAABbQ29udGVudF9UeXBlc10ueG1sUEsBAi0AFAAGAAgAAAAhAFr0LFu/AAAAFQEA&#10;AAsAAAAAAAAAAAAAAAAAHwEAAF9yZWxzLy5yZWxzUEsBAi0AFAAGAAgAAAAhAJUXHaPHAAAA3AAA&#10;AA8AAAAAAAAAAAAAAAAABwIAAGRycy9kb3ducmV2LnhtbFBLBQYAAAAAAwADALcAAAD7AgAAAAA=&#10;" fillcolor="black" stroked="f"/>
            <v:rect id="docshape214" o:spid="_x0000_s3022" style="position:absolute;left:1063;top:6980;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" fillcolor="navy" stroked="f"/>
            <v:rect id="docshape215" o:spid="_x0000_s3023" style="position:absolute;left:1000;top:6980;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" fillcolor="black" stroked="f"/>
            <v:rect id="docshape216" o:spid="_x0000_s3024" style="position:absolute;left:1063;top:7352;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" fillcolor="navy" stroked="f"/>
            <v:rect id="docshape217" o:spid="_x0000_s3025" style="position:absolute;left:1000;top:7352;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" fillcolor="black" stroked="f"/>
            <v:rect id="docshape218" o:spid="_x0000_s3026" style="position:absolute;left:1063;top:7724;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" fillcolor="navy" stroked="f"/>
            <v:rect id="docshape219" o:spid="_x0000_s3027" style="position:absolute;left:1000;top:7724;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" fillcolor="black" stroked="f"/>
            <v:rect id="docshape220" o:spid="_x0000_s3028" style="position:absolute;left:1063;top:8096;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" fillcolor="navy" stroked="f"/>
            <v:rect id="docshape221" o:spid="_x0000_s3029" style="position:absolute;left:1000;top:8096;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" fillcolor="black" stroked="f"/>
            <v:rect id="docshape222" o:spid="_x0000_s3030" style="position:absolute;left:1063;top:8468;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" fillcolor="navy" stroked="f"/>
            <v:rect id="docshape223" o:spid="_x0000_s3031" style="position:absolute;left:1000;top:8468;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m2E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JR9gz3M/EIyOkvAAAA//8DAFBLAQItABQABgAIAAAAIQDb4fbL7gAAAIUBAAATAAAAAAAA&#10;AAAAAAAAAAAAAABbQ29udGVudF9UeXBlc10ueG1sUEsBAi0AFAAGAAgAAAAhAFr0LFu/AAAAFQEA&#10;AAsAAAAAAAAAAAAAAAAAHwEAAF9yZWxzLy5yZWxzUEsBAi0AFAAGAAgAAAAhAKDCbYTHAAAA3AAA&#10;AA8AAAAAAAAAAAAAAAAABwIAAGRycy9kb3ducmV2LnhtbFBLBQYAAAAAAwADALcAAAD7AgAAAAA=&#10;" fillcolor="black" stroked="f"/>
            <v:rect id="docshape224" o:spid="_x0000_s3032" style="position:absolute;left:1063;top:8840;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" fillcolor="navy" stroked="f"/>
            <v:rect id="docshape225" o:spid="_x0000_s3033" style="position:absolute;left:1000;top:8840;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" fillcolor="black" stroked="f"/>
            <v:rect id="docshape226" o:spid="_x0000_s3034" style="position:absolute;left:1063;top:9212;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" fillcolor="navy" stroked="f"/>
            <v:rect id="docshape227" o:spid="_x0000_s3035" style="position:absolute;left:1000;top:9212;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" fillcolor="black" stroked="f"/>
            <v:rect id="docshape228" o:spid="_x0000_s3036" style="position:absolute;left:1063;top:9584;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" fillcolor="navy" stroked="f"/>
            <v:rect id="docshape229" o:spid="_x0000_s3037" style="position:absolute;left:1000;top:9584;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" fillcolor="black" stroked="f"/>
            <v:rect id="docshape230" o:spid="_x0000_s3038" style="position:absolute;left:1063;top:9956;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" fillcolor="navy" stroked="f"/>
            <v:rect id="docshape231" o:spid="_x0000_s3039" style="position:absolute;left:1000;top:9956;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" fillcolor="black" stroked="f"/>
            <v:rect id="docshape232" o:spid="_x0000_s3040" style="position:absolute;left:1063;top:10328;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" fillcolor="navy" stroked="f"/>
            <v:rect id="docshape233" o:spid="_x0000_s3041" style="position:absolute;left:1000;top:10328;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tZ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6A1+z8QjICd3AAAA//8DAFBLAQItABQABgAIAAAAIQDb4fbL7gAAAIUBAAATAAAAAAAA&#10;AAAAAAAAAAAAAABbQ29udGVudF9UeXBlc10ueG1sUEsBAi0AFAAGAAgAAAAhAFr0LFu/AAAAFQEA&#10;AAsAAAAAAAAAAAAAAAAAHwEAAF9yZWxzLy5yZWxzUEsBAi0AFAAGAAgAAAAhACUb+1nHAAAA3AAA&#10;AA8AAAAAAAAAAAAAAAAABwIAAGRycy9kb3ducmV2LnhtbFBLBQYAAAAAAwADALcAAAD7AgAAAAA=&#10;" fillcolor="black" stroked="f"/>
            <v:rect id="docshape234" o:spid="_x0000_s3042" style="position:absolute;left:1063;top:10700;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" fillcolor="navy" stroked="f"/>
            <v:rect id="docshape235" o:spid="_x0000_s3043" style="position:absolute;left:1000;top:10700;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" fillcolor="black" stroked="f"/>
            <v:rect id="docshape236" o:spid="_x0000_s3044" style="position:absolute;left:1063;top:11072;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" fillcolor="navy" stroked="f"/>
            <v:rect id="docshape237" o:spid="_x0000_s3045" style="position:absolute;left:1000;top:11072;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" fillcolor="black" stroked="f"/>
            <v:rect id="docshape238" o:spid="_x0000_s3046" style="position:absolute;left:1063;top:11444;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" fillcolor="navy" stroked="f"/>
            <v:rect id="docshape239" o:spid="_x0000_s3047" style="position:absolute;left:1000;top:11444;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" fillcolor="black" stroked="f"/>
            <v:rect id="docshape240" o:spid="_x0000_s3048" style="position:absolute;left:1063;top:11817;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" fillcolor="navy" stroked="f"/>
            <v:rect id="docshape241" o:spid="_x0000_s3049" style="position:absolute;left:1000;top:11817;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" fillcolor="black" stroked="f"/>
            <v:rect id="docshape242" o:spid="_x0000_s3050" style="position:absolute;left:1063;top:12189;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" fillcolor="navy" stroked="f"/>
            <v:rect id="docshape243" o:spid="_x0000_s3051" style="position:absolute;left:1000;top:12189;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" fillcolor="black" stroked="f"/>
            <v:rect id="docshape244" o:spid="_x0000_s3052" style="position:absolute;left:1063;top:12561;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" fillcolor="navy" stroked="f"/>
            <v:rect id="docshape245" o:spid="_x0000_s3053" style="position:absolute;left:1000;top:12561;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" fillcolor="black" stroked="f"/>
            <v:rect id="docshape246" o:spid="_x0000_s3054" style="position:absolute;left:1063;top:12933;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" fillcolor="navy" stroked="f"/>
            <v:rect id="docshape247" o:spid="_x0000_s3055" style="position:absolute;left:1000;top:12933;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" fillcolor="black" stroked="f"/>
            <v:rect id="docshape248" o:spid="_x0000_s3056" style="position:absolute;left:1063;top:13305;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" fillcolor="navy" stroked="f"/>
            <v:rect id="docshape249" o:spid="_x0000_s3057" style="position:absolute;left:1000;top:13305;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" fillcolor="black" stroked="f"/>
            <v:rect id="docshape250" o:spid="_x0000_s3058" style="position:absolute;left:1063;top:13677;width:92;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" fillcolor="navy" stroked="f"/>
            <v:rect id="docshape251" o:spid="_x0000_s3059" style="position:absolute;left:1000;top:13677;width:14;height:36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" fillcolor="black" stroked="f"/>
            <v:rect id="docshape252" o:spid="_x0000_s3060" style="position:absolute;left:1063;top:14049;width:92;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" fillcolor="navy" stroked="f"/>
            <v:rect id="docshape253" o:spid="_x0000_s3061" style="position:absolute;left:1000;top:14049;width:14;height:37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" fillcolor="black" stroked="f"/>
            <w10:wrap anchorx="page" anchory="page"/>
          </v:group>
        </w:pict>
      </w:r>
    </w:p>
    <w:tbl>
      <w:tblPr>
        <w:tblW w:w="0" w:type="auto"/>
        <w:tblInd w:w="177" w:type="dxa"/>
        <w:tblLayout w:type="fixed"/>
        <w:tblCellMar>
          <w:left w:w="0" w:type="dxa"/>
          <w:right w:w="0" w:type="dxa"/>
        </w:tblCellMar>
        <w:tblLook w:val="01E0" w:firstRow="1" w:lastRow="1" w:firstColumn="1" w:lastColumn="1" w:noHBand="0" w:noVBand="0"/>
      </w:tblPr>
      <w:tblGrid>
        <w:gridCol w:w="1464"/>
        <w:gridCol w:w="6600"/>
      </w:tblGrid>
      <w:tr w:rsidR="00536A17" w14:paraId="26CE9B94" w14:textId="77777777" w:rsidTr="00BA387B">
        <w:trPr>
          <w:trHeight w:val="2029"/>
        </w:trPr>
        <w:tc>
          <w:tcPr>
            <w:tcW w:w="1464" w:type="dxa"/>
          </w:tcPr>
          <w:p w14:paraId="7810EB05" w14:textId="77777777" w:rsidR="00536A17" w:rsidRDefault="00536A17" w:rsidP="00536A17">
            <w:pPr>
              <w:pStyle w:val="TableParagraph"/>
              <w:ind w:left="0"/>
              <w:rPr>
                <w:rFonts w:ascii="Times New Roman"/>
                <w:sz w:val="20"/>
              </w:rPr>
            </w:pPr>
            <w:r>
              <w:rPr>
                <w:rFonts w:ascii="Times New Roman"/>
                <w:noProof/>
                <w:sz w:val="20"/>
              </w:rPr>
              <w:lastRenderedPageBreak/>
              <w:drawing>
                <wp:inline distT="0" distB="0" distL="0" distR="0" wp14:anchorId="039540CF" wp14:editId="0FE405F1">
                  <wp:extent cx="808228" cy="1212342"/>
                  <wp:effectExtent l="0" t="0" r="0" b="0"/>
                  <wp:docPr id="260" name="Picture 260" descr="C:\Users\HTThanh\Desktop\Logo-KHTN 2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08228" cy="1212342"/>
                          </a:xfrm>
                          <a:prstGeom prst="rect">
                            <a:avLst/>
                          </a:prstGeom>
                        </pic:spPr>
                      </pic:pic>
                    </a:graphicData>
                  </a:graphic>
                </wp:inline>
              </w:drawing>
            </w:r>
          </w:p>
        </w:tc>
        <w:tc>
          <w:tcPr>
            <w:tcW w:w="6600" w:type="dxa"/>
          </w:tcPr>
          <w:p w14:paraId="3C151FC5" w14:textId="77777777" w:rsidR="00536A17" w:rsidRDefault="00536A17" w:rsidP="00536A17">
            <w:pPr>
              <w:pStyle w:val="TableParagraph"/>
              <w:spacing w:before="111" w:line="276" w:lineRule="auto"/>
              <w:rPr>
                <w:rFonts w:ascii="Verdana" w:hAnsi="Verdana"/>
                <w:sz w:val="26"/>
              </w:rPr>
            </w:pPr>
            <w:r>
              <w:rPr>
                <w:rFonts w:ascii="Verdana" w:hAnsi="Verdana"/>
                <w:sz w:val="26"/>
              </w:rPr>
              <w:t>TRƯỜNG</w:t>
            </w:r>
            <w:r>
              <w:rPr>
                <w:rFonts w:ascii="Verdana" w:hAnsi="Verdana"/>
                <w:spacing w:val="-6"/>
                <w:sz w:val="26"/>
              </w:rPr>
              <w:t xml:space="preserve"> </w:t>
            </w:r>
            <w:r>
              <w:rPr>
                <w:rFonts w:ascii="Verdana" w:hAnsi="Verdana"/>
                <w:sz w:val="26"/>
              </w:rPr>
              <w:t>ĐẠI</w:t>
            </w:r>
            <w:r>
              <w:rPr>
                <w:rFonts w:ascii="Verdana" w:hAnsi="Verdana"/>
                <w:spacing w:val="-6"/>
                <w:sz w:val="26"/>
              </w:rPr>
              <w:t xml:space="preserve"> </w:t>
            </w:r>
            <w:r>
              <w:rPr>
                <w:rFonts w:ascii="Verdana" w:hAnsi="Verdana"/>
                <w:sz w:val="26"/>
              </w:rPr>
              <w:t>HỌC</w:t>
            </w:r>
            <w:r>
              <w:rPr>
                <w:rFonts w:ascii="Verdana" w:hAnsi="Verdana"/>
                <w:spacing w:val="-5"/>
                <w:sz w:val="26"/>
              </w:rPr>
              <w:t xml:space="preserve"> </w:t>
            </w:r>
            <w:r>
              <w:rPr>
                <w:rFonts w:ascii="Verdana" w:hAnsi="Verdana"/>
                <w:sz w:val="26"/>
              </w:rPr>
              <w:t>KHOA</w:t>
            </w:r>
            <w:r>
              <w:rPr>
                <w:rFonts w:ascii="Verdana" w:hAnsi="Verdana"/>
                <w:spacing w:val="-6"/>
                <w:sz w:val="26"/>
              </w:rPr>
              <w:t xml:space="preserve"> </w:t>
            </w:r>
            <w:r>
              <w:rPr>
                <w:rFonts w:ascii="Verdana" w:hAnsi="Verdana"/>
                <w:sz w:val="26"/>
              </w:rPr>
              <w:t>HỌC</w:t>
            </w:r>
            <w:r>
              <w:rPr>
                <w:rFonts w:ascii="Verdana" w:hAnsi="Verdana"/>
                <w:spacing w:val="-7"/>
                <w:sz w:val="26"/>
              </w:rPr>
              <w:t xml:space="preserve"> </w:t>
            </w:r>
            <w:r>
              <w:rPr>
                <w:rFonts w:ascii="Verdana" w:hAnsi="Verdana"/>
                <w:sz w:val="26"/>
              </w:rPr>
              <w:t>TỰ</w:t>
            </w:r>
            <w:r>
              <w:rPr>
                <w:rFonts w:ascii="Verdana" w:hAnsi="Verdana"/>
                <w:spacing w:val="-6"/>
                <w:sz w:val="26"/>
              </w:rPr>
              <w:t xml:space="preserve"> </w:t>
            </w:r>
            <w:r>
              <w:rPr>
                <w:rFonts w:ascii="Verdana" w:hAnsi="Verdana"/>
                <w:sz w:val="26"/>
              </w:rPr>
              <w:t>NHIÊN</w:t>
            </w:r>
            <w:r>
              <w:rPr>
                <w:rFonts w:ascii="Verdana" w:hAnsi="Verdana"/>
                <w:spacing w:val="-6"/>
                <w:sz w:val="26"/>
              </w:rPr>
              <w:t xml:space="preserve"> </w:t>
            </w:r>
            <w:r>
              <w:rPr>
                <w:rFonts w:ascii="Verdana" w:hAnsi="Verdana"/>
                <w:sz w:val="26"/>
              </w:rPr>
              <w:t>TP.HCM KHOA CÔNG NGHỆ THÔNG TIN</w:t>
            </w:r>
          </w:p>
          <w:p w14:paraId="11709346" w14:textId="77777777" w:rsidR="00536A17" w:rsidRDefault="00536A17" w:rsidP="00536A17">
            <w:pPr>
              <w:pStyle w:val="TableParagraph"/>
              <w:ind w:left="134"/>
              <w:rPr>
                <w:rFonts w:ascii="Verdana" w:hAnsi="Verdana"/>
                <w:b/>
                <w:sz w:val="26"/>
              </w:rPr>
            </w:pPr>
            <w:r>
              <w:rPr>
                <w:rFonts w:ascii="Verdana" w:hAnsi="Verdana"/>
                <w:sz w:val="26"/>
              </w:rPr>
              <w:t>MÔN:</w:t>
            </w:r>
            <w:r>
              <w:rPr>
                <w:rFonts w:ascii="Verdana" w:hAnsi="Verdana"/>
                <w:spacing w:val="-7"/>
                <w:sz w:val="26"/>
              </w:rPr>
              <w:t xml:space="preserve"> </w:t>
            </w:r>
            <w:r>
              <w:rPr>
                <w:rFonts w:ascii="Verdana" w:hAnsi="Verdana"/>
                <w:b/>
                <w:sz w:val="26"/>
              </w:rPr>
              <w:t>KỸ</w:t>
            </w:r>
            <w:r>
              <w:rPr>
                <w:rFonts w:ascii="Verdana" w:hAnsi="Verdana"/>
                <w:b/>
                <w:spacing w:val="-7"/>
                <w:sz w:val="26"/>
              </w:rPr>
              <w:t xml:space="preserve"> </w:t>
            </w:r>
            <w:r>
              <w:rPr>
                <w:rFonts w:ascii="Verdana" w:hAnsi="Verdana"/>
                <w:b/>
                <w:sz w:val="26"/>
              </w:rPr>
              <w:t>THUẬT</w:t>
            </w:r>
            <w:r>
              <w:rPr>
                <w:rFonts w:ascii="Verdana" w:hAnsi="Verdana"/>
                <w:b/>
                <w:spacing w:val="-4"/>
                <w:sz w:val="26"/>
              </w:rPr>
              <w:t xml:space="preserve"> </w:t>
            </w:r>
            <w:r>
              <w:rPr>
                <w:rFonts w:ascii="Verdana" w:hAnsi="Verdana"/>
                <w:b/>
                <w:sz w:val="26"/>
              </w:rPr>
              <w:t>LẬP</w:t>
            </w:r>
            <w:r>
              <w:rPr>
                <w:rFonts w:ascii="Verdana" w:hAnsi="Verdana"/>
                <w:b/>
                <w:spacing w:val="-7"/>
                <w:sz w:val="26"/>
              </w:rPr>
              <w:t xml:space="preserve"> </w:t>
            </w:r>
            <w:r>
              <w:rPr>
                <w:rFonts w:ascii="Verdana" w:hAnsi="Verdana"/>
                <w:b/>
                <w:spacing w:val="-4"/>
                <w:sz w:val="26"/>
              </w:rPr>
              <w:t>TRÌNH</w:t>
            </w:r>
          </w:p>
        </w:tc>
      </w:tr>
    </w:tbl>
    <w:p w14:paraId="5F334A9D" w14:textId="77777777" w:rsidR="00536A17" w:rsidRDefault="00536A17" w:rsidP="00536A17">
      <w:pPr>
        <w:pStyle w:val="BodyText"/>
        <w:rPr>
          <w:sz w:val="20"/>
        </w:rPr>
      </w:pPr>
    </w:p>
    <w:p w14:paraId="2BED2579" w14:textId="5430668E" w:rsidR="00536A17" w:rsidRDefault="00536A17" w:rsidP="006B3BE9">
      <w:pPr>
        <w:pStyle w:val="Title"/>
        <w:spacing w:line="386" w:lineRule="auto"/>
        <w:ind w:left="1560" w:right="1436"/>
        <w:rPr>
          <w:sz w:val="20"/>
        </w:rPr>
      </w:pPr>
      <w:r w:rsidRPr="00536A17">
        <w:rPr>
          <w:spacing w:val="-4"/>
          <w:sz w:val="26"/>
          <w:szCs w:val="26"/>
        </w:rPr>
        <w:t>GIANG ĐỨC NHẬT</w:t>
      </w:r>
      <w:r w:rsidR="006B3BE9" w:rsidRPr="006B3BE9">
        <w:rPr>
          <w:spacing w:val="-4"/>
          <w:sz w:val="26"/>
          <w:szCs w:val="26"/>
        </w:rPr>
        <w:t xml:space="preserve"> - 22120252</w:t>
      </w:r>
      <w:r w:rsidRPr="00536A17">
        <w:rPr>
          <w:spacing w:val="-4"/>
          <w:sz w:val="26"/>
          <w:szCs w:val="26"/>
        </w:rPr>
        <w:br/>
        <w:t>MA THANH NHI</w:t>
      </w:r>
      <w:r w:rsidR="006B3BE9" w:rsidRPr="006B3BE9">
        <w:rPr>
          <w:spacing w:val="-4"/>
          <w:sz w:val="26"/>
          <w:szCs w:val="26"/>
        </w:rPr>
        <w:t xml:space="preserve"> - 22120256</w:t>
      </w:r>
      <w:r w:rsidRPr="00536A17">
        <w:rPr>
          <w:spacing w:val="-4"/>
          <w:sz w:val="26"/>
          <w:szCs w:val="26"/>
        </w:rPr>
        <w:br/>
        <w:t>ĐINH LÊ GIA NHƯ</w:t>
      </w:r>
      <w:r w:rsidR="006B3BE9" w:rsidRPr="006B3BE9">
        <w:rPr>
          <w:spacing w:val="-4"/>
          <w:sz w:val="26"/>
          <w:szCs w:val="26"/>
        </w:rPr>
        <w:t xml:space="preserve"> - 22120257</w:t>
      </w:r>
      <w:r w:rsidRPr="00536A17">
        <w:rPr>
          <w:spacing w:val="-4"/>
          <w:sz w:val="26"/>
          <w:szCs w:val="26"/>
        </w:rPr>
        <w:br/>
        <w:t>NGUYỄN PHÁT KIM NHUNG</w:t>
      </w:r>
      <w:r w:rsidR="006B3BE9" w:rsidRPr="006B3BE9">
        <w:rPr>
          <w:spacing w:val="-4"/>
          <w:sz w:val="26"/>
          <w:szCs w:val="26"/>
        </w:rPr>
        <w:t>- 22120259</w:t>
      </w:r>
    </w:p>
    <w:p w14:paraId="43C354AB" w14:textId="77777777" w:rsidR="00536A17" w:rsidRDefault="00536A17" w:rsidP="00536A17">
      <w:pPr>
        <w:pStyle w:val="BodyText"/>
        <w:rPr>
          <w:sz w:val="20"/>
        </w:rPr>
      </w:pPr>
    </w:p>
    <w:p w14:paraId="3794096D" w14:textId="77777777" w:rsidR="00536A17" w:rsidRPr="00536A17" w:rsidRDefault="00536A17" w:rsidP="00536A17">
      <w:pPr>
        <w:pStyle w:val="BodyText"/>
        <w:rPr>
          <w:sz w:val="20"/>
        </w:rPr>
      </w:pPr>
      <w:r>
        <w:rPr>
          <w:sz w:val="20"/>
        </w:rPr>
        <w:tab/>
      </w:r>
    </w:p>
    <w:p w14:paraId="453A6441" w14:textId="77777777" w:rsidR="00536A17" w:rsidRDefault="00536A17" w:rsidP="00536A17">
      <w:pPr>
        <w:pStyle w:val="Title"/>
        <w:spacing w:line="386" w:lineRule="auto"/>
      </w:pPr>
      <w:r w:rsidRPr="00536A17">
        <w:rPr>
          <w:spacing w:val="-4"/>
        </w:rPr>
        <w:t>ĐỒ ÁN MÔN HỌC</w:t>
      </w:r>
      <w:r>
        <w:rPr>
          <w:spacing w:val="-4"/>
        </w:rPr>
        <w:br/>
      </w:r>
      <w:r w:rsidRPr="00536A17">
        <w:rPr>
          <w:spacing w:val="-4"/>
        </w:rPr>
        <w:t xml:space="preserve">CỜ </w:t>
      </w:r>
      <w:r>
        <w:rPr>
          <w:spacing w:val="-4"/>
        </w:rPr>
        <w:t>CARO</w:t>
      </w:r>
    </w:p>
    <w:p w14:paraId="6C24DA4B" w14:textId="77777777" w:rsidR="00536A17" w:rsidRDefault="00536A17" w:rsidP="00536A17">
      <w:pPr>
        <w:pStyle w:val="BodyText"/>
        <w:rPr>
          <w:rFonts w:ascii="Verdana"/>
          <w:b/>
          <w:sz w:val="44"/>
        </w:rPr>
      </w:pPr>
    </w:p>
    <w:p w14:paraId="5CD7506D" w14:textId="77777777" w:rsidR="00536A17" w:rsidRDefault="00536A17" w:rsidP="00536A17">
      <w:pPr>
        <w:pStyle w:val="BodyText"/>
        <w:rPr>
          <w:rFonts w:ascii="Verdana"/>
          <w:b/>
          <w:sz w:val="44"/>
        </w:rPr>
      </w:pPr>
    </w:p>
    <w:p w14:paraId="4B355611" w14:textId="5E528F73" w:rsidR="00536A17" w:rsidRPr="0094006C" w:rsidRDefault="00536A17" w:rsidP="00536A17">
      <w:pPr>
        <w:pStyle w:val="BodyText"/>
        <w:jc w:val="center"/>
        <w:rPr>
          <w:rFonts w:ascii="Verdana" w:hAnsi="Verdana"/>
          <w:b/>
        </w:rPr>
      </w:pPr>
      <w:r w:rsidRPr="0094006C">
        <w:rPr>
          <w:rFonts w:ascii="Verdana" w:hAnsi="Verdana"/>
          <w:b/>
        </w:rPr>
        <w:t>GIÁO VIÊN HƯỚNG DẪN</w:t>
      </w:r>
    </w:p>
    <w:p w14:paraId="1F3F2AF4" w14:textId="1D7E5991" w:rsidR="00536A17" w:rsidRPr="0094006C" w:rsidRDefault="00E86AA0" w:rsidP="00536A17">
      <w:pPr>
        <w:pStyle w:val="BodyText"/>
        <w:jc w:val="center"/>
        <w:rPr>
          <w:rFonts w:ascii="Verdana" w:hAnsi="Verdana"/>
          <w:b/>
        </w:rPr>
      </w:pPr>
      <w:r w:rsidRPr="00247FE2">
        <w:rPr>
          <w:rFonts w:ascii="Verdana" w:hAnsi="Verdana"/>
          <w:b/>
        </w:rPr>
        <w:t>TS.</w:t>
      </w:r>
      <w:r w:rsidR="00536A17" w:rsidRPr="0094006C">
        <w:rPr>
          <w:rFonts w:ascii="Verdana" w:hAnsi="Verdana"/>
          <w:b/>
        </w:rPr>
        <w:t xml:space="preserve"> TRƯƠNG TOÀN THỊNH</w:t>
      </w:r>
    </w:p>
    <w:p w14:paraId="5833964D" w14:textId="77777777" w:rsidR="00536A17" w:rsidRDefault="00536A17" w:rsidP="00536A17">
      <w:pPr>
        <w:pStyle w:val="BodyText"/>
        <w:rPr>
          <w:rFonts w:ascii="Verdana"/>
          <w:b/>
          <w:sz w:val="44"/>
        </w:rPr>
      </w:pPr>
    </w:p>
    <w:p w14:paraId="4E19F6CB" w14:textId="77777777" w:rsidR="00536A17" w:rsidRDefault="00536A17" w:rsidP="00536A17">
      <w:pPr>
        <w:pStyle w:val="BodyText"/>
        <w:rPr>
          <w:rFonts w:ascii="Verdana"/>
          <w:b/>
          <w:sz w:val="44"/>
        </w:rPr>
      </w:pPr>
    </w:p>
    <w:p w14:paraId="551D9606" w14:textId="77777777" w:rsidR="00536A17" w:rsidRPr="0094006C" w:rsidRDefault="00536A17" w:rsidP="00536A17">
      <w:pPr>
        <w:pStyle w:val="BodyText"/>
        <w:rPr>
          <w:rFonts w:ascii="Verdana"/>
          <w:b/>
          <w:sz w:val="44"/>
        </w:rPr>
      </w:pPr>
    </w:p>
    <w:p w14:paraId="6B113A92" w14:textId="77777777" w:rsidR="00536A17" w:rsidRDefault="00536A17" w:rsidP="00536A17">
      <w:pPr>
        <w:pStyle w:val="BodyText"/>
        <w:rPr>
          <w:rFonts w:ascii="Verdana"/>
          <w:b/>
          <w:sz w:val="44"/>
        </w:rPr>
      </w:pPr>
    </w:p>
    <w:p w14:paraId="0F00DD71" w14:textId="77777777" w:rsidR="00536A17" w:rsidRDefault="00536A17" w:rsidP="00536A17">
      <w:pPr>
        <w:pStyle w:val="BodyText"/>
        <w:rPr>
          <w:rFonts w:ascii="Verdana"/>
          <w:b/>
          <w:sz w:val="44"/>
        </w:rPr>
      </w:pPr>
    </w:p>
    <w:p w14:paraId="2F3BE8D5" w14:textId="77777777" w:rsidR="00536A17" w:rsidRDefault="00536A17" w:rsidP="00536A17">
      <w:pPr>
        <w:pStyle w:val="BodyText"/>
        <w:spacing w:before="12"/>
        <w:rPr>
          <w:rFonts w:ascii="Verdana"/>
          <w:b/>
          <w:sz w:val="64"/>
        </w:rPr>
      </w:pPr>
    </w:p>
    <w:p w14:paraId="6AF1B839" w14:textId="77777777" w:rsidR="006B3BE9" w:rsidRDefault="006B3BE9" w:rsidP="00536A17">
      <w:pPr>
        <w:pStyle w:val="BodyText"/>
        <w:ind w:left="2441" w:right="2441"/>
        <w:jc w:val="center"/>
        <w:rPr>
          <w:rFonts w:ascii="Verdana" w:hAnsi="Verdana"/>
        </w:rPr>
      </w:pPr>
    </w:p>
    <w:p w14:paraId="285FF05F" w14:textId="11404DB4" w:rsidR="00536A17" w:rsidRPr="00536A17" w:rsidRDefault="00536A17" w:rsidP="00536A17">
      <w:pPr>
        <w:pStyle w:val="BodyText"/>
        <w:ind w:left="2441" w:right="2441"/>
        <w:jc w:val="center"/>
        <w:rPr>
          <w:rFonts w:ascii="Verdana" w:hAnsi="Verdana"/>
        </w:rPr>
      </w:pPr>
      <w:r>
        <w:rPr>
          <w:rFonts w:ascii="Verdana" w:hAnsi="Verdana"/>
        </w:rPr>
        <w:t>TP.HCM,</w:t>
      </w:r>
      <w:r>
        <w:rPr>
          <w:rFonts w:ascii="Verdana" w:hAnsi="Verdana"/>
          <w:spacing w:val="-6"/>
        </w:rPr>
        <w:t xml:space="preserve"> </w:t>
      </w:r>
      <w:r>
        <w:rPr>
          <w:rFonts w:ascii="Verdana" w:hAnsi="Verdana"/>
        </w:rPr>
        <w:t>ngày</w:t>
      </w:r>
      <w:r>
        <w:rPr>
          <w:rFonts w:ascii="Verdana" w:hAnsi="Verdana"/>
          <w:spacing w:val="-6"/>
        </w:rPr>
        <w:t xml:space="preserve"> </w:t>
      </w:r>
      <w:r w:rsidRPr="00536A17">
        <w:rPr>
          <w:rFonts w:ascii="Verdana" w:hAnsi="Verdana"/>
          <w:spacing w:val="-6"/>
        </w:rPr>
        <w:t>28</w:t>
      </w:r>
      <w:r>
        <w:rPr>
          <w:rFonts w:ascii="Verdana" w:hAnsi="Verdana"/>
          <w:spacing w:val="-7"/>
        </w:rPr>
        <w:t xml:space="preserve"> </w:t>
      </w:r>
      <w:r>
        <w:rPr>
          <w:rFonts w:ascii="Verdana" w:hAnsi="Verdana"/>
        </w:rPr>
        <w:t>tháng</w:t>
      </w:r>
      <w:r>
        <w:rPr>
          <w:rFonts w:ascii="Verdana" w:hAnsi="Verdana"/>
          <w:spacing w:val="-7"/>
        </w:rPr>
        <w:t xml:space="preserve"> </w:t>
      </w:r>
      <w:r w:rsidRPr="00536A17">
        <w:rPr>
          <w:rFonts w:ascii="Verdana" w:hAnsi="Verdana"/>
          <w:spacing w:val="-7"/>
        </w:rPr>
        <w:t>04</w:t>
      </w:r>
      <w:r>
        <w:rPr>
          <w:rFonts w:ascii="Verdana" w:hAnsi="Verdana"/>
          <w:spacing w:val="-6"/>
        </w:rPr>
        <w:t xml:space="preserve"> </w:t>
      </w:r>
      <w:r>
        <w:rPr>
          <w:rFonts w:ascii="Verdana" w:hAnsi="Verdana"/>
        </w:rPr>
        <w:t>năm</w:t>
      </w:r>
      <w:r>
        <w:rPr>
          <w:rFonts w:ascii="Verdana" w:hAnsi="Verdana"/>
          <w:spacing w:val="-7"/>
        </w:rPr>
        <w:t xml:space="preserve"> </w:t>
      </w:r>
      <w:r>
        <w:rPr>
          <w:rFonts w:ascii="Verdana" w:hAnsi="Verdana"/>
          <w:spacing w:val="-4"/>
        </w:rPr>
        <w:t>202</w:t>
      </w:r>
      <w:r w:rsidRPr="00536A17">
        <w:rPr>
          <w:rFonts w:ascii="Verdana" w:hAnsi="Verdana"/>
          <w:spacing w:val="-4"/>
        </w:rPr>
        <w:t>3</w:t>
      </w:r>
    </w:p>
    <w:p w14:paraId="254FC566" w14:textId="77777777" w:rsidR="00536A17" w:rsidRDefault="00536A17">
      <w:pPr>
        <w:rPr>
          <w:rFonts w:ascii="Verdana" w:eastAsia="Tahoma" w:hAnsi="Verdana" w:cs="Tahoma"/>
          <w:b/>
          <w:bCs/>
          <w:sz w:val="30"/>
          <w:szCs w:val="30"/>
        </w:rPr>
      </w:pPr>
      <w:r>
        <w:rPr>
          <w:rFonts w:ascii="Verdana" w:hAnsi="Verdana"/>
        </w:rPr>
        <w:br w:type="page"/>
      </w:r>
    </w:p>
    <w:sdt>
      <w:sdtPr>
        <w:rPr>
          <w:rFonts w:ascii="Times New Roman" w:eastAsia="Times New Roman" w:hAnsi="Times New Roman" w:cs="Times New Roman"/>
          <w:b w:val="0"/>
          <w:bCs w:val="0"/>
          <w:sz w:val="26"/>
          <w:szCs w:val="26"/>
        </w:rPr>
        <w:id w:val="1969541558"/>
        <w:docPartObj>
          <w:docPartGallery w:val="Table of Contents"/>
          <w:docPartUnique/>
        </w:docPartObj>
      </w:sdtPr>
      <w:sdtContent>
        <w:p w14:paraId="17A29B8A" w14:textId="77777777" w:rsidR="00965D58" w:rsidRDefault="00CF3249" w:rsidP="00CF3249">
          <w:pPr>
            <w:pStyle w:val="Title"/>
            <w:rPr>
              <w:noProof/>
            </w:rPr>
          </w:pPr>
          <w:r>
            <w:rPr>
              <w:lang w:val="en-GB"/>
            </w:rPr>
            <w:t>Mục lục</w:t>
          </w:r>
          <w:r>
            <w:fldChar w:fldCharType="begin"/>
          </w:r>
          <w:r>
            <w:instrText xml:space="preserve"> TOC \o "1-3" \h \z \u </w:instrText>
          </w:r>
          <w:r>
            <w:fldChar w:fldCharType="separate"/>
          </w:r>
        </w:p>
        <w:p w14:paraId="5435ABBD" w14:textId="1DF6A4C2"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81" w:history="1">
            <w:r w:rsidRPr="00C57E72">
              <w:rPr>
                <w:rStyle w:val="Hyperlink"/>
                <w:rFonts w:eastAsia="Tahoma"/>
                <w:noProof/>
              </w:rPr>
              <w:t>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Tổ chức thư mục trong chương trình</w:t>
            </w:r>
            <w:r>
              <w:rPr>
                <w:noProof/>
                <w:webHidden/>
              </w:rPr>
              <w:tab/>
            </w:r>
            <w:r>
              <w:rPr>
                <w:noProof/>
                <w:webHidden/>
              </w:rPr>
              <w:fldChar w:fldCharType="begin"/>
            </w:r>
            <w:r>
              <w:rPr>
                <w:noProof/>
                <w:webHidden/>
              </w:rPr>
              <w:instrText xml:space="preserve"> PAGEREF _Toc135772981 \h </w:instrText>
            </w:r>
            <w:r>
              <w:rPr>
                <w:noProof/>
                <w:webHidden/>
              </w:rPr>
            </w:r>
            <w:r>
              <w:rPr>
                <w:noProof/>
                <w:webHidden/>
              </w:rPr>
              <w:fldChar w:fldCharType="separate"/>
            </w:r>
            <w:r>
              <w:rPr>
                <w:noProof/>
                <w:webHidden/>
              </w:rPr>
              <w:t>5</w:t>
            </w:r>
            <w:r>
              <w:rPr>
                <w:noProof/>
                <w:webHidden/>
              </w:rPr>
              <w:fldChar w:fldCharType="end"/>
            </w:r>
          </w:hyperlink>
        </w:p>
        <w:p w14:paraId="2A0A61C1" w14:textId="2A5F6D56"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82" w:history="1">
            <w:r w:rsidRPr="00C57E72">
              <w:rPr>
                <w:rStyle w:val="Hyperlink"/>
                <w:rFonts w:eastAsia="Tahoma"/>
                <w:noProof/>
              </w:rPr>
              <w:t>2</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Những định nghĩa, biến được thêm vào</w:t>
            </w:r>
            <w:r>
              <w:rPr>
                <w:noProof/>
                <w:webHidden/>
              </w:rPr>
              <w:tab/>
            </w:r>
            <w:r>
              <w:rPr>
                <w:noProof/>
                <w:webHidden/>
              </w:rPr>
              <w:fldChar w:fldCharType="begin"/>
            </w:r>
            <w:r>
              <w:rPr>
                <w:noProof/>
                <w:webHidden/>
              </w:rPr>
              <w:instrText xml:space="preserve"> PAGEREF _Toc135772982 \h </w:instrText>
            </w:r>
            <w:r>
              <w:rPr>
                <w:noProof/>
                <w:webHidden/>
              </w:rPr>
            </w:r>
            <w:r>
              <w:rPr>
                <w:noProof/>
                <w:webHidden/>
              </w:rPr>
              <w:fldChar w:fldCharType="separate"/>
            </w:r>
            <w:r>
              <w:rPr>
                <w:noProof/>
                <w:webHidden/>
              </w:rPr>
              <w:t>5</w:t>
            </w:r>
            <w:r>
              <w:rPr>
                <w:noProof/>
                <w:webHidden/>
              </w:rPr>
              <w:fldChar w:fldCharType="end"/>
            </w:r>
          </w:hyperlink>
        </w:p>
        <w:p w14:paraId="6B54F8C2" w14:textId="401582AE"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83" w:history="1">
            <w:r w:rsidRPr="00C57E72">
              <w:rPr>
                <w:rStyle w:val="Hyperlink"/>
                <w:rFonts w:eastAsia="Tahoma"/>
                <w:noProof/>
                <w:spacing w:val="-2"/>
              </w:rPr>
              <w:t>2.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Định nghĩa</w:t>
            </w:r>
            <w:r>
              <w:rPr>
                <w:noProof/>
                <w:webHidden/>
              </w:rPr>
              <w:tab/>
            </w:r>
            <w:r>
              <w:rPr>
                <w:noProof/>
                <w:webHidden/>
              </w:rPr>
              <w:fldChar w:fldCharType="begin"/>
            </w:r>
            <w:r>
              <w:rPr>
                <w:noProof/>
                <w:webHidden/>
              </w:rPr>
              <w:instrText xml:space="preserve"> PAGEREF _Toc135772983 \h </w:instrText>
            </w:r>
            <w:r>
              <w:rPr>
                <w:noProof/>
                <w:webHidden/>
              </w:rPr>
            </w:r>
            <w:r>
              <w:rPr>
                <w:noProof/>
                <w:webHidden/>
              </w:rPr>
              <w:fldChar w:fldCharType="separate"/>
            </w:r>
            <w:r>
              <w:rPr>
                <w:noProof/>
                <w:webHidden/>
              </w:rPr>
              <w:t>5</w:t>
            </w:r>
            <w:r>
              <w:rPr>
                <w:noProof/>
                <w:webHidden/>
              </w:rPr>
              <w:fldChar w:fldCharType="end"/>
            </w:r>
          </w:hyperlink>
        </w:p>
        <w:p w14:paraId="35D82DE7" w14:textId="41BD61AE"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84" w:history="1">
            <w:r w:rsidRPr="00C57E72">
              <w:rPr>
                <w:rStyle w:val="Hyperlink"/>
                <w:rFonts w:eastAsia="Tahoma"/>
                <w:noProof/>
                <w:spacing w:val="-2"/>
              </w:rPr>
              <w:t>2.2</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Cấu trúc</w:t>
            </w:r>
            <w:r>
              <w:rPr>
                <w:noProof/>
                <w:webHidden/>
              </w:rPr>
              <w:tab/>
            </w:r>
            <w:r>
              <w:rPr>
                <w:noProof/>
                <w:webHidden/>
              </w:rPr>
              <w:fldChar w:fldCharType="begin"/>
            </w:r>
            <w:r>
              <w:rPr>
                <w:noProof/>
                <w:webHidden/>
              </w:rPr>
              <w:instrText xml:space="preserve"> PAGEREF _Toc135772984 \h </w:instrText>
            </w:r>
            <w:r>
              <w:rPr>
                <w:noProof/>
                <w:webHidden/>
              </w:rPr>
            </w:r>
            <w:r>
              <w:rPr>
                <w:noProof/>
                <w:webHidden/>
              </w:rPr>
              <w:fldChar w:fldCharType="separate"/>
            </w:r>
            <w:r>
              <w:rPr>
                <w:noProof/>
                <w:webHidden/>
              </w:rPr>
              <w:t>6</w:t>
            </w:r>
            <w:r>
              <w:rPr>
                <w:noProof/>
                <w:webHidden/>
              </w:rPr>
              <w:fldChar w:fldCharType="end"/>
            </w:r>
          </w:hyperlink>
        </w:p>
        <w:p w14:paraId="4165C179" w14:textId="08AB8BE3"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85" w:history="1">
            <w:r w:rsidRPr="00C57E72">
              <w:rPr>
                <w:rStyle w:val="Hyperlink"/>
                <w:rFonts w:eastAsia="Tahoma"/>
                <w:noProof/>
                <w:spacing w:val="-2"/>
              </w:rPr>
              <w:t>2.3</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Biến toàn cục</w:t>
            </w:r>
            <w:r>
              <w:rPr>
                <w:noProof/>
                <w:webHidden/>
              </w:rPr>
              <w:tab/>
            </w:r>
            <w:r>
              <w:rPr>
                <w:noProof/>
                <w:webHidden/>
              </w:rPr>
              <w:fldChar w:fldCharType="begin"/>
            </w:r>
            <w:r>
              <w:rPr>
                <w:noProof/>
                <w:webHidden/>
              </w:rPr>
              <w:instrText xml:space="preserve"> PAGEREF _Toc135772985 \h </w:instrText>
            </w:r>
            <w:r>
              <w:rPr>
                <w:noProof/>
                <w:webHidden/>
              </w:rPr>
            </w:r>
            <w:r>
              <w:rPr>
                <w:noProof/>
                <w:webHidden/>
              </w:rPr>
              <w:fldChar w:fldCharType="separate"/>
            </w:r>
            <w:r>
              <w:rPr>
                <w:noProof/>
                <w:webHidden/>
              </w:rPr>
              <w:t>6</w:t>
            </w:r>
            <w:r>
              <w:rPr>
                <w:noProof/>
                <w:webHidden/>
              </w:rPr>
              <w:fldChar w:fldCharType="end"/>
            </w:r>
          </w:hyperlink>
        </w:p>
        <w:p w14:paraId="77BC0E87" w14:textId="7359C11E"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86" w:history="1">
            <w:r w:rsidRPr="00C57E72">
              <w:rPr>
                <w:rStyle w:val="Hyperlink"/>
                <w:rFonts w:eastAsia="Tahoma"/>
                <w:noProof/>
              </w:rPr>
              <w:t>3</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Lưu đồ thuật toán của chương trình</w:t>
            </w:r>
            <w:r>
              <w:rPr>
                <w:noProof/>
                <w:webHidden/>
              </w:rPr>
              <w:tab/>
            </w:r>
            <w:r>
              <w:rPr>
                <w:noProof/>
                <w:webHidden/>
              </w:rPr>
              <w:fldChar w:fldCharType="begin"/>
            </w:r>
            <w:r>
              <w:rPr>
                <w:noProof/>
                <w:webHidden/>
              </w:rPr>
              <w:instrText xml:space="preserve"> PAGEREF _Toc135772986 \h </w:instrText>
            </w:r>
            <w:r>
              <w:rPr>
                <w:noProof/>
                <w:webHidden/>
              </w:rPr>
            </w:r>
            <w:r>
              <w:rPr>
                <w:noProof/>
                <w:webHidden/>
              </w:rPr>
              <w:fldChar w:fldCharType="separate"/>
            </w:r>
            <w:r>
              <w:rPr>
                <w:noProof/>
                <w:webHidden/>
              </w:rPr>
              <w:t>8</w:t>
            </w:r>
            <w:r>
              <w:rPr>
                <w:noProof/>
                <w:webHidden/>
              </w:rPr>
              <w:fldChar w:fldCharType="end"/>
            </w:r>
          </w:hyperlink>
        </w:p>
        <w:p w14:paraId="2F57F61A" w14:textId="2426F9E5" w:rsidR="00965D58" w:rsidRDefault="00965D58" w:rsidP="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87" w:history="1">
            <w:r w:rsidRPr="00C57E72">
              <w:rPr>
                <w:rStyle w:val="Hyperlink"/>
                <w:rFonts w:eastAsia="Tahoma"/>
                <w:noProof/>
              </w:rPr>
              <w:t>4</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Hàm main()</w:t>
            </w:r>
            <w:r>
              <w:rPr>
                <w:noProof/>
                <w:webHidden/>
              </w:rPr>
              <w:tab/>
            </w:r>
            <w:r>
              <w:rPr>
                <w:noProof/>
                <w:webHidden/>
              </w:rPr>
              <w:fldChar w:fldCharType="begin"/>
            </w:r>
            <w:r>
              <w:rPr>
                <w:noProof/>
                <w:webHidden/>
              </w:rPr>
              <w:instrText xml:space="preserve"> PAGEREF _Toc135772987 \h </w:instrText>
            </w:r>
            <w:r>
              <w:rPr>
                <w:noProof/>
                <w:webHidden/>
              </w:rPr>
            </w:r>
            <w:r>
              <w:rPr>
                <w:noProof/>
                <w:webHidden/>
              </w:rPr>
              <w:fldChar w:fldCharType="separate"/>
            </w:r>
            <w:r>
              <w:rPr>
                <w:noProof/>
                <w:webHidden/>
              </w:rPr>
              <w:t>9</w:t>
            </w:r>
            <w:r>
              <w:rPr>
                <w:noProof/>
                <w:webHidden/>
              </w:rPr>
              <w:fldChar w:fldCharType="end"/>
            </w:r>
          </w:hyperlink>
        </w:p>
        <w:p w14:paraId="5C890BAD" w14:textId="71AA5CE0"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89" w:history="1">
            <w:r w:rsidRPr="00C57E72">
              <w:rPr>
                <w:rStyle w:val="Hyperlink"/>
                <w:rFonts w:eastAsia="Tahoma"/>
                <w:noProof/>
              </w:rPr>
              <w:t>5</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Xử lí lưu, tải trò chơi</w:t>
            </w:r>
            <w:r>
              <w:rPr>
                <w:noProof/>
                <w:webHidden/>
              </w:rPr>
              <w:tab/>
            </w:r>
            <w:r>
              <w:rPr>
                <w:noProof/>
                <w:webHidden/>
              </w:rPr>
              <w:fldChar w:fldCharType="begin"/>
            </w:r>
            <w:r>
              <w:rPr>
                <w:noProof/>
                <w:webHidden/>
              </w:rPr>
              <w:instrText xml:space="preserve"> PAGEREF _Toc135772989 \h </w:instrText>
            </w:r>
            <w:r>
              <w:rPr>
                <w:noProof/>
                <w:webHidden/>
              </w:rPr>
            </w:r>
            <w:r>
              <w:rPr>
                <w:noProof/>
                <w:webHidden/>
              </w:rPr>
              <w:fldChar w:fldCharType="separate"/>
            </w:r>
            <w:r>
              <w:rPr>
                <w:noProof/>
                <w:webHidden/>
              </w:rPr>
              <w:t>9</w:t>
            </w:r>
            <w:r>
              <w:rPr>
                <w:noProof/>
                <w:webHidden/>
              </w:rPr>
              <w:fldChar w:fldCharType="end"/>
            </w:r>
          </w:hyperlink>
        </w:p>
        <w:p w14:paraId="1091C996" w14:textId="3AF124C8"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0" w:history="1">
            <w:r w:rsidRPr="00C57E72">
              <w:rPr>
                <w:rStyle w:val="Hyperlink"/>
                <w:rFonts w:eastAsia="Tahoma"/>
                <w:noProof/>
                <w:spacing w:val="-2"/>
              </w:rPr>
              <w:t>5.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int CheckExistedFile(string fileName)</w:t>
            </w:r>
            <w:r>
              <w:rPr>
                <w:noProof/>
                <w:webHidden/>
              </w:rPr>
              <w:tab/>
            </w:r>
            <w:r>
              <w:rPr>
                <w:noProof/>
                <w:webHidden/>
              </w:rPr>
              <w:fldChar w:fldCharType="begin"/>
            </w:r>
            <w:r>
              <w:rPr>
                <w:noProof/>
                <w:webHidden/>
              </w:rPr>
              <w:instrText xml:space="preserve"> PAGEREF _Toc135772990 \h </w:instrText>
            </w:r>
            <w:r>
              <w:rPr>
                <w:noProof/>
                <w:webHidden/>
              </w:rPr>
            </w:r>
            <w:r>
              <w:rPr>
                <w:noProof/>
                <w:webHidden/>
              </w:rPr>
              <w:fldChar w:fldCharType="separate"/>
            </w:r>
            <w:r>
              <w:rPr>
                <w:noProof/>
                <w:webHidden/>
              </w:rPr>
              <w:t>9</w:t>
            </w:r>
            <w:r>
              <w:rPr>
                <w:noProof/>
                <w:webHidden/>
              </w:rPr>
              <w:fldChar w:fldCharType="end"/>
            </w:r>
          </w:hyperlink>
        </w:p>
        <w:p w14:paraId="43EF3BE2" w14:textId="57578AC6"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1" w:history="1">
            <w:r w:rsidRPr="00C57E72">
              <w:rPr>
                <w:rStyle w:val="Hyperlink"/>
                <w:rFonts w:eastAsia="Tahoma"/>
                <w:noProof/>
                <w:spacing w:val="-2"/>
              </w:rPr>
              <w:t>5.2</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SaveGame()</w:t>
            </w:r>
            <w:r>
              <w:rPr>
                <w:noProof/>
                <w:webHidden/>
              </w:rPr>
              <w:tab/>
            </w:r>
            <w:r>
              <w:rPr>
                <w:noProof/>
                <w:webHidden/>
              </w:rPr>
              <w:fldChar w:fldCharType="begin"/>
            </w:r>
            <w:r>
              <w:rPr>
                <w:noProof/>
                <w:webHidden/>
              </w:rPr>
              <w:instrText xml:space="preserve"> PAGEREF _Toc135772991 \h </w:instrText>
            </w:r>
            <w:r>
              <w:rPr>
                <w:noProof/>
                <w:webHidden/>
              </w:rPr>
            </w:r>
            <w:r>
              <w:rPr>
                <w:noProof/>
                <w:webHidden/>
              </w:rPr>
              <w:fldChar w:fldCharType="separate"/>
            </w:r>
            <w:r>
              <w:rPr>
                <w:noProof/>
                <w:webHidden/>
              </w:rPr>
              <w:t>9</w:t>
            </w:r>
            <w:r>
              <w:rPr>
                <w:noProof/>
                <w:webHidden/>
              </w:rPr>
              <w:fldChar w:fldCharType="end"/>
            </w:r>
          </w:hyperlink>
        </w:p>
        <w:p w14:paraId="4BD93660" w14:textId="576D1254"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2" w:history="1">
            <w:r w:rsidRPr="00C57E72">
              <w:rPr>
                <w:rStyle w:val="Hyperlink"/>
                <w:rFonts w:eastAsia="Tahoma"/>
                <w:noProof/>
                <w:spacing w:val="-2"/>
              </w:rPr>
              <w:t>5.3</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SaveMatchInfo(string match</w:t>
            </w:r>
            <w:r w:rsidRPr="00C57E72">
              <w:rPr>
                <w:rStyle w:val="Hyperlink"/>
                <w:rFonts w:eastAsia="Tahoma"/>
                <w:noProof/>
                <w:lang w:val="en-GB"/>
              </w:rPr>
              <w:t>Name</w:t>
            </w:r>
            <w:r w:rsidRPr="00C57E72">
              <w:rPr>
                <w:rStyle w:val="Hyperlink"/>
                <w:rFonts w:eastAsia="Tahoma"/>
                <w:noProof/>
              </w:rPr>
              <w:t>)</w:t>
            </w:r>
            <w:r>
              <w:rPr>
                <w:noProof/>
                <w:webHidden/>
              </w:rPr>
              <w:tab/>
            </w:r>
            <w:r>
              <w:rPr>
                <w:noProof/>
                <w:webHidden/>
              </w:rPr>
              <w:fldChar w:fldCharType="begin"/>
            </w:r>
            <w:r>
              <w:rPr>
                <w:noProof/>
                <w:webHidden/>
              </w:rPr>
              <w:instrText xml:space="preserve"> PAGEREF _Toc135772992 \h </w:instrText>
            </w:r>
            <w:r>
              <w:rPr>
                <w:noProof/>
                <w:webHidden/>
              </w:rPr>
            </w:r>
            <w:r>
              <w:rPr>
                <w:noProof/>
                <w:webHidden/>
              </w:rPr>
              <w:fldChar w:fldCharType="separate"/>
            </w:r>
            <w:r>
              <w:rPr>
                <w:noProof/>
                <w:webHidden/>
              </w:rPr>
              <w:t>11</w:t>
            </w:r>
            <w:r>
              <w:rPr>
                <w:noProof/>
                <w:webHidden/>
              </w:rPr>
              <w:fldChar w:fldCharType="end"/>
            </w:r>
          </w:hyperlink>
        </w:p>
        <w:p w14:paraId="6707E294" w14:textId="6E0B2813"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3" w:history="1">
            <w:r w:rsidRPr="00C57E72">
              <w:rPr>
                <w:rStyle w:val="Hyperlink"/>
                <w:rFonts w:eastAsia="Tahoma"/>
                <w:noProof/>
                <w:spacing w:val="-2"/>
              </w:rPr>
              <w:t>5.4</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StartGame()</w:t>
            </w:r>
            <w:r>
              <w:rPr>
                <w:noProof/>
                <w:webHidden/>
              </w:rPr>
              <w:tab/>
            </w:r>
            <w:r>
              <w:rPr>
                <w:noProof/>
                <w:webHidden/>
              </w:rPr>
              <w:fldChar w:fldCharType="begin"/>
            </w:r>
            <w:r>
              <w:rPr>
                <w:noProof/>
                <w:webHidden/>
              </w:rPr>
              <w:instrText xml:space="preserve"> PAGEREF _Toc135772993 \h </w:instrText>
            </w:r>
            <w:r>
              <w:rPr>
                <w:noProof/>
                <w:webHidden/>
              </w:rPr>
            </w:r>
            <w:r>
              <w:rPr>
                <w:noProof/>
                <w:webHidden/>
              </w:rPr>
              <w:fldChar w:fldCharType="separate"/>
            </w:r>
            <w:r>
              <w:rPr>
                <w:noProof/>
                <w:webHidden/>
              </w:rPr>
              <w:t>12</w:t>
            </w:r>
            <w:r>
              <w:rPr>
                <w:noProof/>
                <w:webHidden/>
              </w:rPr>
              <w:fldChar w:fldCharType="end"/>
            </w:r>
          </w:hyperlink>
        </w:p>
        <w:p w14:paraId="348C4293" w14:textId="30B91AC3"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4" w:history="1">
            <w:r w:rsidRPr="00C57E72">
              <w:rPr>
                <w:rStyle w:val="Hyperlink"/>
                <w:rFonts w:eastAsia="Tahoma"/>
                <w:noProof/>
                <w:spacing w:val="-2"/>
              </w:rPr>
              <w:t>5.5</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void ResetData()</w:t>
            </w:r>
            <w:r>
              <w:rPr>
                <w:noProof/>
                <w:webHidden/>
              </w:rPr>
              <w:tab/>
            </w:r>
            <w:r>
              <w:rPr>
                <w:noProof/>
                <w:webHidden/>
              </w:rPr>
              <w:fldChar w:fldCharType="begin"/>
            </w:r>
            <w:r>
              <w:rPr>
                <w:noProof/>
                <w:webHidden/>
              </w:rPr>
              <w:instrText xml:space="preserve"> PAGEREF _Toc135772994 \h </w:instrText>
            </w:r>
            <w:r>
              <w:rPr>
                <w:noProof/>
                <w:webHidden/>
              </w:rPr>
            </w:r>
            <w:r>
              <w:rPr>
                <w:noProof/>
                <w:webHidden/>
              </w:rPr>
              <w:fldChar w:fldCharType="separate"/>
            </w:r>
            <w:r>
              <w:rPr>
                <w:noProof/>
                <w:webHidden/>
              </w:rPr>
              <w:t>12</w:t>
            </w:r>
            <w:r>
              <w:rPr>
                <w:noProof/>
                <w:webHidden/>
              </w:rPr>
              <w:fldChar w:fldCharType="end"/>
            </w:r>
          </w:hyperlink>
        </w:p>
        <w:p w14:paraId="03E2D015" w14:textId="4ED715F3"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5" w:history="1">
            <w:r w:rsidRPr="00C57E72">
              <w:rPr>
                <w:rStyle w:val="Hyperlink"/>
                <w:rFonts w:eastAsia="Tahoma"/>
                <w:noProof/>
                <w:spacing w:val="-2"/>
              </w:rPr>
              <w:t>5.6</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LoadGame(string matchName)</w:t>
            </w:r>
            <w:r>
              <w:rPr>
                <w:noProof/>
                <w:webHidden/>
              </w:rPr>
              <w:tab/>
            </w:r>
            <w:r>
              <w:rPr>
                <w:noProof/>
                <w:webHidden/>
              </w:rPr>
              <w:fldChar w:fldCharType="begin"/>
            </w:r>
            <w:r>
              <w:rPr>
                <w:noProof/>
                <w:webHidden/>
              </w:rPr>
              <w:instrText xml:space="preserve"> PAGEREF _Toc135772995 \h </w:instrText>
            </w:r>
            <w:r>
              <w:rPr>
                <w:noProof/>
                <w:webHidden/>
              </w:rPr>
            </w:r>
            <w:r>
              <w:rPr>
                <w:noProof/>
                <w:webHidden/>
              </w:rPr>
              <w:fldChar w:fldCharType="separate"/>
            </w:r>
            <w:r>
              <w:rPr>
                <w:noProof/>
                <w:webHidden/>
              </w:rPr>
              <w:t>13</w:t>
            </w:r>
            <w:r>
              <w:rPr>
                <w:noProof/>
                <w:webHidden/>
              </w:rPr>
              <w:fldChar w:fldCharType="end"/>
            </w:r>
          </w:hyperlink>
        </w:p>
        <w:p w14:paraId="2F555E77" w14:textId="01D352BC"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6" w:history="1">
            <w:r w:rsidRPr="00C57E72">
              <w:rPr>
                <w:rStyle w:val="Hyperlink"/>
                <w:rFonts w:eastAsia="Tahoma"/>
                <w:noProof/>
                <w:spacing w:val="-2"/>
              </w:rPr>
              <w:t>5.7</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void DrawExistedData()</w:t>
            </w:r>
            <w:r>
              <w:rPr>
                <w:noProof/>
                <w:webHidden/>
              </w:rPr>
              <w:tab/>
            </w:r>
            <w:r>
              <w:rPr>
                <w:noProof/>
                <w:webHidden/>
              </w:rPr>
              <w:fldChar w:fldCharType="begin"/>
            </w:r>
            <w:r>
              <w:rPr>
                <w:noProof/>
                <w:webHidden/>
              </w:rPr>
              <w:instrText xml:space="preserve"> PAGEREF _Toc135772996 \h </w:instrText>
            </w:r>
            <w:r>
              <w:rPr>
                <w:noProof/>
                <w:webHidden/>
              </w:rPr>
            </w:r>
            <w:r>
              <w:rPr>
                <w:noProof/>
                <w:webHidden/>
              </w:rPr>
              <w:fldChar w:fldCharType="separate"/>
            </w:r>
            <w:r>
              <w:rPr>
                <w:noProof/>
                <w:webHidden/>
              </w:rPr>
              <w:t>14</w:t>
            </w:r>
            <w:r>
              <w:rPr>
                <w:noProof/>
                <w:webHidden/>
              </w:rPr>
              <w:fldChar w:fldCharType="end"/>
            </w:r>
          </w:hyperlink>
        </w:p>
        <w:p w14:paraId="7915D4D7" w14:textId="5BC1E1C8"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7" w:history="1">
            <w:r w:rsidRPr="00C57E72">
              <w:rPr>
                <w:rStyle w:val="Hyperlink"/>
                <w:rFonts w:eastAsia="Tahoma"/>
                <w:noProof/>
              </w:rPr>
              <w:t>6</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spacing w:val="-10"/>
              </w:rPr>
              <w:t>Nhận biết thắng/thua/hòa</w:t>
            </w:r>
            <w:r>
              <w:rPr>
                <w:noProof/>
                <w:webHidden/>
              </w:rPr>
              <w:tab/>
            </w:r>
            <w:r>
              <w:rPr>
                <w:noProof/>
                <w:webHidden/>
              </w:rPr>
              <w:fldChar w:fldCharType="begin"/>
            </w:r>
            <w:r>
              <w:rPr>
                <w:noProof/>
                <w:webHidden/>
              </w:rPr>
              <w:instrText xml:space="preserve"> PAGEREF _Toc135772997 \h </w:instrText>
            </w:r>
            <w:r>
              <w:rPr>
                <w:noProof/>
                <w:webHidden/>
              </w:rPr>
            </w:r>
            <w:r>
              <w:rPr>
                <w:noProof/>
                <w:webHidden/>
              </w:rPr>
              <w:fldChar w:fldCharType="separate"/>
            </w:r>
            <w:r>
              <w:rPr>
                <w:noProof/>
                <w:webHidden/>
              </w:rPr>
              <w:t>14</w:t>
            </w:r>
            <w:r>
              <w:rPr>
                <w:noProof/>
                <w:webHidden/>
              </w:rPr>
              <w:fldChar w:fldCharType="end"/>
            </w:r>
          </w:hyperlink>
        </w:p>
        <w:p w14:paraId="55934599" w14:textId="7EFCD9F7"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8" w:history="1">
            <w:r w:rsidRPr="00C57E72">
              <w:rPr>
                <w:rStyle w:val="Hyperlink"/>
                <w:rFonts w:eastAsia="Tahoma"/>
                <w:noProof/>
                <w:spacing w:val="-2"/>
              </w:rPr>
              <w:t>6.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int CheckBoard(int pX, int pY)</w:t>
            </w:r>
            <w:r>
              <w:rPr>
                <w:noProof/>
                <w:webHidden/>
              </w:rPr>
              <w:tab/>
            </w:r>
            <w:r>
              <w:rPr>
                <w:noProof/>
                <w:webHidden/>
              </w:rPr>
              <w:fldChar w:fldCharType="begin"/>
            </w:r>
            <w:r>
              <w:rPr>
                <w:noProof/>
                <w:webHidden/>
              </w:rPr>
              <w:instrText xml:space="preserve"> PAGEREF _Toc135772998 \h </w:instrText>
            </w:r>
            <w:r>
              <w:rPr>
                <w:noProof/>
                <w:webHidden/>
              </w:rPr>
            </w:r>
            <w:r>
              <w:rPr>
                <w:noProof/>
                <w:webHidden/>
              </w:rPr>
              <w:fldChar w:fldCharType="separate"/>
            </w:r>
            <w:r>
              <w:rPr>
                <w:noProof/>
                <w:webHidden/>
              </w:rPr>
              <w:t>14</w:t>
            </w:r>
            <w:r>
              <w:rPr>
                <w:noProof/>
                <w:webHidden/>
              </w:rPr>
              <w:fldChar w:fldCharType="end"/>
            </w:r>
          </w:hyperlink>
        </w:p>
        <w:p w14:paraId="0DE1E46A" w14:textId="265ECB5C"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2999" w:history="1">
            <w:r w:rsidRPr="00C57E72">
              <w:rPr>
                <w:rStyle w:val="Hyperlink"/>
                <w:rFonts w:eastAsia="Tahoma"/>
                <w:noProof/>
                <w:spacing w:val="-2"/>
              </w:rPr>
              <w:t>6.2</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int TestBoard()</w:t>
            </w:r>
            <w:r>
              <w:rPr>
                <w:noProof/>
                <w:webHidden/>
              </w:rPr>
              <w:tab/>
            </w:r>
            <w:r>
              <w:rPr>
                <w:noProof/>
                <w:webHidden/>
              </w:rPr>
              <w:fldChar w:fldCharType="begin"/>
            </w:r>
            <w:r>
              <w:rPr>
                <w:noProof/>
                <w:webHidden/>
              </w:rPr>
              <w:instrText xml:space="preserve"> PAGEREF _Toc135772999 \h </w:instrText>
            </w:r>
            <w:r>
              <w:rPr>
                <w:noProof/>
                <w:webHidden/>
              </w:rPr>
            </w:r>
            <w:r>
              <w:rPr>
                <w:noProof/>
                <w:webHidden/>
              </w:rPr>
              <w:fldChar w:fldCharType="separate"/>
            </w:r>
            <w:r>
              <w:rPr>
                <w:noProof/>
                <w:webHidden/>
              </w:rPr>
              <w:t>15</w:t>
            </w:r>
            <w:r>
              <w:rPr>
                <w:noProof/>
                <w:webHidden/>
              </w:rPr>
              <w:fldChar w:fldCharType="end"/>
            </w:r>
          </w:hyperlink>
        </w:p>
        <w:p w14:paraId="2E046437" w14:textId="02269C92"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0" w:history="1">
            <w:r w:rsidRPr="00C57E72">
              <w:rPr>
                <w:rStyle w:val="Hyperlink"/>
                <w:rFonts w:eastAsia="Tahoma"/>
                <w:noProof/>
                <w:spacing w:val="-2"/>
              </w:rPr>
              <w:t>6.3</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int CheckWin(_POINT a[], int&amp; n, _POINT&amp; led1, _POINT&amp; led2)</w:t>
            </w:r>
            <w:r>
              <w:rPr>
                <w:noProof/>
                <w:webHidden/>
              </w:rPr>
              <w:tab/>
            </w:r>
            <w:r>
              <w:rPr>
                <w:noProof/>
                <w:webHidden/>
              </w:rPr>
              <w:fldChar w:fldCharType="begin"/>
            </w:r>
            <w:r>
              <w:rPr>
                <w:noProof/>
                <w:webHidden/>
              </w:rPr>
              <w:instrText xml:space="preserve"> PAGEREF _Toc135773000 \h </w:instrText>
            </w:r>
            <w:r>
              <w:rPr>
                <w:noProof/>
                <w:webHidden/>
              </w:rPr>
            </w:r>
            <w:r>
              <w:rPr>
                <w:noProof/>
                <w:webHidden/>
              </w:rPr>
              <w:fldChar w:fldCharType="separate"/>
            </w:r>
            <w:r>
              <w:rPr>
                <w:noProof/>
                <w:webHidden/>
              </w:rPr>
              <w:t>19</w:t>
            </w:r>
            <w:r>
              <w:rPr>
                <w:noProof/>
                <w:webHidden/>
              </w:rPr>
              <w:fldChar w:fldCharType="end"/>
            </w:r>
          </w:hyperlink>
        </w:p>
        <w:p w14:paraId="7985642C" w14:textId="083BD6D4"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1" w:history="1">
            <w:r w:rsidRPr="00C57E72">
              <w:rPr>
                <w:rStyle w:val="Hyperlink"/>
                <w:rFonts w:eastAsia="Tahoma"/>
                <w:noProof/>
                <w:spacing w:val="-2"/>
              </w:rPr>
              <w:t>6.4</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void ResetToCheck(_POINT a[], int&amp; n, _POINT&amp; led1, _POINT&amp; led2)</w:t>
            </w:r>
            <w:r>
              <w:rPr>
                <w:noProof/>
                <w:webHidden/>
              </w:rPr>
              <w:tab/>
            </w:r>
            <w:r>
              <w:rPr>
                <w:noProof/>
                <w:webHidden/>
              </w:rPr>
              <w:fldChar w:fldCharType="begin"/>
            </w:r>
            <w:r>
              <w:rPr>
                <w:noProof/>
                <w:webHidden/>
              </w:rPr>
              <w:instrText xml:space="preserve"> PAGEREF _Toc135773001 \h </w:instrText>
            </w:r>
            <w:r>
              <w:rPr>
                <w:noProof/>
                <w:webHidden/>
              </w:rPr>
            </w:r>
            <w:r>
              <w:rPr>
                <w:noProof/>
                <w:webHidden/>
              </w:rPr>
              <w:fldChar w:fldCharType="separate"/>
            </w:r>
            <w:r>
              <w:rPr>
                <w:noProof/>
                <w:webHidden/>
              </w:rPr>
              <w:t>20</w:t>
            </w:r>
            <w:r>
              <w:rPr>
                <w:noProof/>
                <w:webHidden/>
              </w:rPr>
              <w:fldChar w:fldCharType="end"/>
            </w:r>
          </w:hyperlink>
        </w:p>
        <w:p w14:paraId="0D60F628" w14:textId="544536B4"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2" w:history="1">
            <w:r w:rsidRPr="00C57E72">
              <w:rPr>
                <w:rStyle w:val="Hyperlink"/>
                <w:rFonts w:eastAsia="Tahoma"/>
                <w:noProof/>
              </w:rPr>
              <w:t>7</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spacing w:val="-10"/>
              </w:rPr>
              <w:t>Xử lí hiệu ứng thắng/thua/hòa</w:t>
            </w:r>
            <w:r>
              <w:rPr>
                <w:noProof/>
                <w:webHidden/>
              </w:rPr>
              <w:tab/>
            </w:r>
            <w:r>
              <w:rPr>
                <w:noProof/>
                <w:webHidden/>
              </w:rPr>
              <w:fldChar w:fldCharType="begin"/>
            </w:r>
            <w:r>
              <w:rPr>
                <w:noProof/>
                <w:webHidden/>
              </w:rPr>
              <w:instrText xml:space="preserve"> PAGEREF _Toc135773002 \h </w:instrText>
            </w:r>
            <w:r>
              <w:rPr>
                <w:noProof/>
                <w:webHidden/>
              </w:rPr>
            </w:r>
            <w:r>
              <w:rPr>
                <w:noProof/>
                <w:webHidden/>
              </w:rPr>
              <w:fldChar w:fldCharType="separate"/>
            </w:r>
            <w:r>
              <w:rPr>
                <w:noProof/>
                <w:webHidden/>
              </w:rPr>
              <w:t>20</w:t>
            </w:r>
            <w:r>
              <w:rPr>
                <w:noProof/>
                <w:webHidden/>
              </w:rPr>
              <w:fldChar w:fldCharType="end"/>
            </w:r>
          </w:hyperlink>
        </w:p>
        <w:p w14:paraId="5BD00DE8" w14:textId="45251BA5"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3" w:history="1">
            <w:r w:rsidRPr="00C57E72">
              <w:rPr>
                <w:rStyle w:val="Hyperlink"/>
                <w:rFonts w:eastAsia="Tahoma"/>
                <w:noProof/>
                <w:spacing w:val="-2"/>
              </w:rPr>
              <w:t>7.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Highlight</w:t>
            </w:r>
            <w:r w:rsidRPr="00C57E72">
              <w:rPr>
                <w:rStyle w:val="Hyperlink"/>
                <w:rFonts w:eastAsia="Tahoma"/>
                <w:noProof/>
                <w:lang w:val="en-GB"/>
              </w:rPr>
              <w:t>W</w:t>
            </w:r>
            <w:r w:rsidRPr="00C57E72">
              <w:rPr>
                <w:rStyle w:val="Hyperlink"/>
                <w:rFonts w:eastAsia="Tahoma"/>
                <w:noProof/>
              </w:rPr>
              <w:t>in(_POINT a[], int&amp; n)</w:t>
            </w:r>
            <w:r>
              <w:rPr>
                <w:noProof/>
                <w:webHidden/>
              </w:rPr>
              <w:tab/>
            </w:r>
            <w:r>
              <w:rPr>
                <w:noProof/>
                <w:webHidden/>
              </w:rPr>
              <w:fldChar w:fldCharType="begin"/>
            </w:r>
            <w:r>
              <w:rPr>
                <w:noProof/>
                <w:webHidden/>
              </w:rPr>
              <w:instrText xml:space="preserve"> PAGEREF _Toc135773003 \h </w:instrText>
            </w:r>
            <w:r>
              <w:rPr>
                <w:noProof/>
                <w:webHidden/>
              </w:rPr>
            </w:r>
            <w:r>
              <w:rPr>
                <w:noProof/>
                <w:webHidden/>
              </w:rPr>
              <w:fldChar w:fldCharType="separate"/>
            </w:r>
            <w:r>
              <w:rPr>
                <w:noProof/>
                <w:webHidden/>
              </w:rPr>
              <w:t>20</w:t>
            </w:r>
            <w:r>
              <w:rPr>
                <w:noProof/>
                <w:webHidden/>
              </w:rPr>
              <w:fldChar w:fldCharType="end"/>
            </w:r>
          </w:hyperlink>
        </w:p>
        <w:p w14:paraId="57B27205" w14:textId="67E9AA5D"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4" w:history="1">
            <w:r w:rsidRPr="00C57E72">
              <w:rPr>
                <w:rStyle w:val="Hyperlink"/>
                <w:rFonts w:eastAsia="Tahoma"/>
                <w:noProof/>
                <w:spacing w:val="-2"/>
              </w:rPr>
              <w:t>7.2</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int ProcessFinish(int pWhoWin)</w:t>
            </w:r>
            <w:r>
              <w:rPr>
                <w:noProof/>
                <w:webHidden/>
              </w:rPr>
              <w:tab/>
            </w:r>
            <w:r>
              <w:rPr>
                <w:noProof/>
                <w:webHidden/>
              </w:rPr>
              <w:fldChar w:fldCharType="begin"/>
            </w:r>
            <w:r>
              <w:rPr>
                <w:noProof/>
                <w:webHidden/>
              </w:rPr>
              <w:instrText xml:space="preserve"> PAGEREF _Toc135773004 \h </w:instrText>
            </w:r>
            <w:r>
              <w:rPr>
                <w:noProof/>
                <w:webHidden/>
              </w:rPr>
            </w:r>
            <w:r>
              <w:rPr>
                <w:noProof/>
                <w:webHidden/>
              </w:rPr>
              <w:fldChar w:fldCharType="separate"/>
            </w:r>
            <w:r>
              <w:rPr>
                <w:noProof/>
                <w:webHidden/>
              </w:rPr>
              <w:t>20</w:t>
            </w:r>
            <w:r>
              <w:rPr>
                <w:noProof/>
                <w:webHidden/>
              </w:rPr>
              <w:fldChar w:fldCharType="end"/>
            </w:r>
          </w:hyperlink>
        </w:p>
        <w:p w14:paraId="73CD0381" w14:textId="4E8108CD"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5" w:history="1">
            <w:r w:rsidRPr="00C57E72">
              <w:rPr>
                <w:rStyle w:val="Hyperlink"/>
                <w:rFonts w:eastAsia="Tahoma"/>
                <w:noProof/>
              </w:rPr>
              <w:t>8</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spacing w:val="-10"/>
              </w:rPr>
              <w:t>Xử lí giao diện màn hình khi chơi</w:t>
            </w:r>
            <w:r>
              <w:rPr>
                <w:noProof/>
                <w:webHidden/>
              </w:rPr>
              <w:tab/>
            </w:r>
            <w:r>
              <w:rPr>
                <w:noProof/>
                <w:webHidden/>
              </w:rPr>
              <w:fldChar w:fldCharType="begin"/>
            </w:r>
            <w:r>
              <w:rPr>
                <w:noProof/>
                <w:webHidden/>
              </w:rPr>
              <w:instrText xml:space="preserve"> PAGEREF _Toc135773005 \h </w:instrText>
            </w:r>
            <w:r>
              <w:rPr>
                <w:noProof/>
                <w:webHidden/>
              </w:rPr>
            </w:r>
            <w:r>
              <w:rPr>
                <w:noProof/>
                <w:webHidden/>
              </w:rPr>
              <w:fldChar w:fldCharType="separate"/>
            </w:r>
            <w:r>
              <w:rPr>
                <w:noProof/>
                <w:webHidden/>
              </w:rPr>
              <w:t>24</w:t>
            </w:r>
            <w:r>
              <w:rPr>
                <w:noProof/>
                <w:webHidden/>
              </w:rPr>
              <w:fldChar w:fldCharType="end"/>
            </w:r>
          </w:hyperlink>
        </w:p>
        <w:p w14:paraId="1B0C55F7" w14:textId="7A3A6921"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6" w:history="1">
            <w:r w:rsidRPr="00C57E72">
              <w:rPr>
                <w:rStyle w:val="Hyperlink"/>
                <w:rFonts w:eastAsia="Tahoma"/>
                <w:noProof/>
                <w:spacing w:val="-2"/>
              </w:rPr>
              <w:t>8.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ShowGame()</w:t>
            </w:r>
            <w:r>
              <w:rPr>
                <w:noProof/>
                <w:webHidden/>
              </w:rPr>
              <w:tab/>
            </w:r>
            <w:r>
              <w:rPr>
                <w:noProof/>
                <w:webHidden/>
              </w:rPr>
              <w:fldChar w:fldCharType="begin"/>
            </w:r>
            <w:r>
              <w:rPr>
                <w:noProof/>
                <w:webHidden/>
              </w:rPr>
              <w:instrText xml:space="preserve"> PAGEREF _Toc135773006 \h </w:instrText>
            </w:r>
            <w:r>
              <w:rPr>
                <w:noProof/>
                <w:webHidden/>
              </w:rPr>
            </w:r>
            <w:r>
              <w:rPr>
                <w:noProof/>
                <w:webHidden/>
              </w:rPr>
              <w:fldChar w:fldCharType="separate"/>
            </w:r>
            <w:r>
              <w:rPr>
                <w:noProof/>
                <w:webHidden/>
              </w:rPr>
              <w:t>24</w:t>
            </w:r>
            <w:r>
              <w:rPr>
                <w:noProof/>
                <w:webHidden/>
              </w:rPr>
              <w:fldChar w:fldCharType="end"/>
            </w:r>
          </w:hyperlink>
        </w:p>
        <w:p w14:paraId="434AA000" w14:textId="1AB8137B"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7" w:history="1">
            <w:r w:rsidRPr="00C57E72">
              <w:rPr>
                <w:rStyle w:val="Hyperlink"/>
                <w:rFonts w:eastAsia="Tahoma"/>
                <w:noProof/>
                <w:spacing w:val="-2"/>
              </w:rPr>
              <w:t>8.2</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void DrawBoard()</w:t>
            </w:r>
            <w:r>
              <w:rPr>
                <w:noProof/>
                <w:webHidden/>
              </w:rPr>
              <w:tab/>
            </w:r>
            <w:r>
              <w:rPr>
                <w:noProof/>
                <w:webHidden/>
              </w:rPr>
              <w:fldChar w:fldCharType="begin"/>
            </w:r>
            <w:r>
              <w:rPr>
                <w:noProof/>
                <w:webHidden/>
              </w:rPr>
              <w:instrText xml:space="preserve"> PAGEREF _Toc135773007 \h </w:instrText>
            </w:r>
            <w:r>
              <w:rPr>
                <w:noProof/>
                <w:webHidden/>
              </w:rPr>
            </w:r>
            <w:r>
              <w:rPr>
                <w:noProof/>
                <w:webHidden/>
              </w:rPr>
              <w:fldChar w:fldCharType="separate"/>
            </w:r>
            <w:r>
              <w:rPr>
                <w:noProof/>
                <w:webHidden/>
              </w:rPr>
              <w:t>30</w:t>
            </w:r>
            <w:r>
              <w:rPr>
                <w:noProof/>
                <w:webHidden/>
              </w:rPr>
              <w:fldChar w:fldCharType="end"/>
            </w:r>
          </w:hyperlink>
        </w:p>
        <w:p w14:paraId="20E8ED7A" w14:textId="03AEF2BC"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8" w:history="1">
            <w:r w:rsidRPr="00C57E72">
              <w:rPr>
                <w:rStyle w:val="Hyperlink"/>
                <w:rFonts w:eastAsia="Tahoma"/>
                <w:noProof/>
              </w:rPr>
              <w:t>9</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spacing w:val="-10"/>
              </w:rPr>
              <w:t>Xử lý màn hình chính</w:t>
            </w:r>
            <w:r>
              <w:rPr>
                <w:noProof/>
                <w:webHidden/>
              </w:rPr>
              <w:tab/>
            </w:r>
            <w:r>
              <w:rPr>
                <w:noProof/>
                <w:webHidden/>
              </w:rPr>
              <w:fldChar w:fldCharType="begin"/>
            </w:r>
            <w:r>
              <w:rPr>
                <w:noProof/>
                <w:webHidden/>
              </w:rPr>
              <w:instrText xml:space="preserve"> PAGEREF _Toc135773008 \h </w:instrText>
            </w:r>
            <w:r>
              <w:rPr>
                <w:noProof/>
                <w:webHidden/>
              </w:rPr>
            </w:r>
            <w:r>
              <w:rPr>
                <w:noProof/>
                <w:webHidden/>
              </w:rPr>
              <w:fldChar w:fldCharType="separate"/>
            </w:r>
            <w:r>
              <w:rPr>
                <w:noProof/>
                <w:webHidden/>
              </w:rPr>
              <w:t>33</w:t>
            </w:r>
            <w:r>
              <w:rPr>
                <w:noProof/>
                <w:webHidden/>
              </w:rPr>
              <w:fldChar w:fldCharType="end"/>
            </w:r>
          </w:hyperlink>
        </w:p>
        <w:p w14:paraId="22EB341E" w14:textId="1BD92890" w:rsidR="00965D58" w:rsidRDefault="00965D58">
          <w:pPr>
            <w:pStyle w:val="TOC2"/>
            <w:tabs>
              <w:tab w:val="left" w:pos="1101"/>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09" w:history="1">
            <w:r w:rsidRPr="00C57E72">
              <w:rPr>
                <w:rStyle w:val="Hyperlink"/>
                <w:rFonts w:eastAsia="Tahoma"/>
                <w:noProof/>
                <w:spacing w:val="-2"/>
              </w:rPr>
              <w:t>9.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ShowMenu()</w:t>
            </w:r>
            <w:r>
              <w:rPr>
                <w:noProof/>
                <w:webHidden/>
              </w:rPr>
              <w:tab/>
            </w:r>
            <w:r>
              <w:rPr>
                <w:noProof/>
                <w:webHidden/>
              </w:rPr>
              <w:fldChar w:fldCharType="begin"/>
            </w:r>
            <w:r>
              <w:rPr>
                <w:noProof/>
                <w:webHidden/>
              </w:rPr>
              <w:instrText xml:space="preserve"> PAGEREF _Toc135773009 \h </w:instrText>
            </w:r>
            <w:r>
              <w:rPr>
                <w:noProof/>
                <w:webHidden/>
              </w:rPr>
            </w:r>
            <w:r>
              <w:rPr>
                <w:noProof/>
                <w:webHidden/>
              </w:rPr>
              <w:fldChar w:fldCharType="separate"/>
            </w:r>
            <w:r>
              <w:rPr>
                <w:noProof/>
                <w:webHidden/>
              </w:rPr>
              <w:t>33</w:t>
            </w:r>
            <w:r>
              <w:rPr>
                <w:noProof/>
                <w:webHidden/>
              </w:rPr>
              <w:fldChar w:fldCharType="end"/>
            </w:r>
          </w:hyperlink>
        </w:p>
        <w:p w14:paraId="343B31B9" w14:textId="345B15C2"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0" w:history="1">
            <w:r w:rsidRPr="00C57E72">
              <w:rPr>
                <w:rStyle w:val="Hyperlink"/>
                <w:rFonts w:eastAsia="Tahoma"/>
                <w:noProof/>
              </w:rPr>
              <w:t>10</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spacing w:val="-10"/>
              </w:rPr>
              <w:t>Điều chỉnh các thuộc tính của màn hình console</w:t>
            </w:r>
            <w:r>
              <w:rPr>
                <w:noProof/>
                <w:webHidden/>
              </w:rPr>
              <w:tab/>
            </w:r>
            <w:r>
              <w:rPr>
                <w:noProof/>
                <w:webHidden/>
              </w:rPr>
              <w:fldChar w:fldCharType="begin"/>
            </w:r>
            <w:r>
              <w:rPr>
                <w:noProof/>
                <w:webHidden/>
              </w:rPr>
              <w:instrText xml:space="preserve"> PAGEREF _Toc135773010 \h </w:instrText>
            </w:r>
            <w:r>
              <w:rPr>
                <w:noProof/>
                <w:webHidden/>
              </w:rPr>
            </w:r>
            <w:r>
              <w:rPr>
                <w:noProof/>
                <w:webHidden/>
              </w:rPr>
              <w:fldChar w:fldCharType="separate"/>
            </w:r>
            <w:r>
              <w:rPr>
                <w:noProof/>
                <w:webHidden/>
              </w:rPr>
              <w:t>36</w:t>
            </w:r>
            <w:r>
              <w:rPr>
                <w:noProof/>
                <w:webHidden/>
              </w:rPr>
              <w:fldChar w:fldCharType="end"/>
            </w:r>
          </w:hyperlink>
        </w:p>
        <w:p w14:paraId="5DEF6357" w14:textId="2BBDD6B2" w:rsidR="00965D58" w:rsidRDefault="00965D58">
          <w:pPr>
            <w:pStyle w:val="TOC2"/>
            <w:tabs>
              <w:tab w:val="left" w:pos="1320"/>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1" w:history="1">
            <w:r w:rsidRPr="00C57E72">
              <w:rPr>
                <w:rStyle w:val="Hyperlink"/>
                <w:rFonts w:eastAsia="Tahoma"/>
                <w:noProof/>
                <w:spacing w:val="-2"/>
              </w:rPr>
              <w:t>10.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FixConsoleWindows()</w:t>
            </w:r>
            <w:r>
              <w:rPr>
                <w:noProof/>
                <w:webHidden/>
              </w:rPr>
              <w:tab/>
            </w:r>
            <w:r>
              <w:rPr>
                <w:noProof/>
                <w:webHidden/>
              </w:rPr>
              <w:fldChar w:fldCharType="begin"/>
            </w:r>
            <w:r>
              <w:rPr>
                <w:noProof/>
                <w:webHidden/>
              </w:rPr>
              <w:instrText xml:space="preserve"> PAGEREF _Toc135773011 \h </w:instrText>
            </w:r>
            <w:r>
              <w:rPr>
                <w:noProof/>
                <w:webHidden/>
              </w:rPr>
            </w:r>
            <w:r>
              <w:rPr>
                <w:noProof/>
                <w:webHidden/>
              </w:rPr>
              <w:fldChar w:fldCharType="separate"/>
            </w:r>
            <w:r>
              <w:rPr>
                <w:noProof/>
                <w:webHidden/>
              </w:rPr>
              <w:t>36</w:t>
            </w:r>
            <w:r>
              <w:rPr>
                <w:noProof/>
                <w:webHidden/>
              </w:rPr>
              <w:fldChar w:fldCharType="end"/>
            </w:r>
          </w:hyperlink>
        </w:p>
        <w:p w14:paraId="43C2F857" w14:textId="7EB27746" w:rsidR="00965D58" w:rsidRDefault="00965D58">
          <w:pPr>
            <w:pStyle w:val="TOC2"/>
            <w:tabs>
              <w:tab w:val="left" w:pos="1320"/>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2" w:history="1">
            <w:r w:rsidRPr="00C57E72">
              <w:rPr>
                <w:rStyle w:val="Hyperlink"/>
                <w:rFonts w:eastAsia="Tahoma"/>
                <w:noProof/>
                <w:spacing w:val="-2"/>
              </w:rPr>
              <w:t>10.2</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void SetColor(int backgoundColor, int textColor)</w:t>
            </w:r>
            <w:r>
              <w:rPr>
                <w:noProof/>
                <w:webHidden/>
              </w:rPr>
              <w:tab/>
            </w:r>
            <w:r>
              <w:rPr>
                <w:noProof/>
                <w:webHidden/>
              </w:rPr>
              <w:fldChar w:fldCharType="begin"/>
            </w:r>
            <w:r>
              <w:rPr>
                <w:noProof/>
                <w:webHidden/>
              </w:rPr>
              <w:instrText xml:space="preserve"> PAGEREF _Toc135773012 \h </w:instrText>
            </w:r>
            <w:r>
              <w:rPr>
                <w:noProof/>
                <w:webHidden/>
              </w:rPr>
            </w:r>
            <w:r>
              <w:rPr>
                <w:noProof/>
                <w:webHidden/>
              </w:rPr>
              <w:fldChar w:fldCharType="separate"/>
            </w:r>
            <w:r>
              <w:rPr>
                <w:noProof/>
                <w:webHidden/>
              </w:rPr>
              <w:t>36</w:t>
            </w:r>
            <w:r>
              <w:rPr>
                <w:noProof/>
                <w:webHidden/>
              </w:rPr>
              <w:fldChar w:fldCharType="end"/>
            </w:r>
          </w:hyperlink>
        </w:p>
        <w:p w14:paraId="29BE057D" w14:textId="4A9B4F68"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3" w:history="1">
            <w:r w:rsidRPr="00C57E72">
              <w:rPr>
                <w:rStyle w:val="Hyperlink"/>
                <w:rFonts w:eastAsia="Tahoma"/>
                <w:noProof/>
              </w:rPr>
              <w:t>1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spacing w:val="-10"/>
                <w:lang w:val="en-GB"/>
              </w:rPr>
              <w:t>Các hàm dùng để vẽ, in</w:t>
            </w:r>
            <w:r>
              <w:rPr>
                <w:noProof/>
                <w:webHidden/>
              </w:rPr>
              <w:tab/>
            </w:r>
            <w:r>
              <w:rPr>
                <w:noProof/>
                <w:webHidden/>
              </w:rPr>
              <w:fldChar w:fldCharType="begin"/>
            </w:r>
            <w:r>
              <w:rPr>
                <w:noProof/>
                <w:webHidden/>
              </w:rPr>
              <w:instrText xml:space="preserve"> PAGEREF _Toc135773013 \h </w:instrText>
            </w:r>
            <w:r>
              <w:rPr>
                <w:noProof/>
                <w:webHidden/>
              </w:rPr>
            </w:r>
            <w:r>
              <w:rPr>
                <w:noProof/>
                <w:webHidden/>
              </w:rPr>
              <w:fldChar w:fldCharType="separate"/>
            </w:r>
            <w:r>
              <w:rPr>
                <w:noProof/>
                <w:webHidden/>
              </w:rPr>
              <w:t>36</w:t>
            </w:r>
            <w:r>
              <w:rPr>
                <w:noProof/>
                <w:webHidden/>
              </w:rPr>
              <w:fldChar w:fldCharType="end"/>
            </w:r>
          </w:hyperlink>
        </w:p>
        <w:p w14:paraId="79E544C1" w14:textId="4E3FA107" w:rsidR="00965D58" w:rsidRDefault="00965D58">
          <w:pPr>
            <w:pStyle w:val="TOC2"/>
            <w:tabs>
              <w:tab w:val="left" w:pos="1320"/>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4" w:history="1">
            <w:r w:rsidRPr="00C57E72">
              <w:rPr>
                <w:rStyle w:val="Hyperlink"/>
                <w:rFonts w:eastAsia="Tahoma"/>
                <w:noProof/>
                <w:spacing w:val="-2"/>
              </w:rPr>
              <w:t>11.1</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In hình ảnh, icon</w:t>
            </w:r>
            <w:r>
              <w:rPr>
                <w:noProof/>
                <w:webHidden/>
              </w:rPr>
              <w:tab/>
            </w:r>
            <w:r>
              <w:rPr>
                <w:noProof/>
                <w:webHidden/>
              </w:rPr>
              <w:fldChar w:fldCharType="begin"/>
            </w:r>
            <w:r>
              <w:rPr>
                <w:noProof/>
                <w:webHidden/>
              </w:rPr>
              <w:instrText xml:space="preserve"> PAGEREF _Toc135773014 \h </w:instrText>
            </w:r>
            <w:r>
              <w:rPr>
                <w:noProof/>
                <w:webHidden/>
              </w:rPr>
            </w:r>
            <w:r>
              <w:rPr>
                <w:noProof/>
                <w:webHidden/>
              </w:rPr>
              <w:fldChar w:fldCharType="separate"/>
            </w:r>
            <w:r>
              <w:rPr>
                <w:noProof/>
                <w:webHidden/>
              </w:rPr>
              <w:t>36</w:t>
            </w:r>
            <w:r>
              <w:rPr>
                <w:noProof/>
                <w:webHidden/>
              </w:rPr>
              <w:fldChar w:fldCharType="end"/>
            </w:r>
          </w:hyperlink>
        </w:p>
        <w:p w14:paraId="6B8B90BA" w14:textId="4EDA5D6A" w:rsidR="00965D58" w:rsidRDefault="00965D58">
          <w:pPr>
            <w:pStyle w:val="TOC2"/>
            <w:tabs>
              <w:tab w:val="left" w:pos="1320"/>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5" w:history="1">
            <w:r w:rsidRPr="00C57E72">
              <w:rPr>
                <w:rStyle w:val="Hyperlink"/>
                <w:rFonts w:eastAsia="Tahoma"/>
                <w:noProof/>
                <w:spacing w:val="-2"/>
              </w:rPr>
              <w:t>11.3</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In tiêu đề các lựa chọn ở trang menu</w:t>
            </w:r>
            <w:r>
              <w:rPr>
                <w:noProof/>
                <w:webHidden/>
              </w:rPr>
              <w:tab/>
            </w:r>
            <w:r>
              <w:rPr>
                <w:noProof/>
                <w:webHidden/>
              </w:rPr>
              <w:fldChar w:fldCharType="begin"/>
            </w:r>
            <w:r>
              <w:rPr>
                <w:noProof/>
                <w:webHidden/>
              </w:rPr>
              <w:instrText xml:space="preserve"> PAGEREF _Toc135773015 \h </w:instrText>
            </w:r>
            <w:r>
              <w:rPr>
                <w:noProof/>
                <w:webHidden/>
              </w:rPr>
            </w:r>
            <w:r>
              <w:rPr>
                <w:noProof/>
                <w:webHidden/>
              </w:rPr>
              <w:fldChar w:fldCharType="separate"/>
            </w:r>
            <w:r>
              <w:rPr>
                <w:noProof/>
                <w:webHidden/>
              </w:rPr>
              <w:t>37</w:t>
            </w:r>
            <w:r>
              <w:rPr>
                <w:noProof/>
                <w:webHidden/>
              </w:rPr>
              <w:fldChar w:fldCharType="end"/>
            </w:r>
          </w:hyperlink>
        </w:p>
        <w:p w14:paraId="643C3012" w14:textId="484AB01C" w:rsidR="00965D58" w:rsidRDefault="00965D58">
          <w:pPr>
            <w:pStyle w:val="TOC2"/>
            <w:tabs>
              <w:tab w:val="left" w:pos="1320"/>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6" w:history="1">
            <w:r w:rsidRPr="00C57E72">
              <w:rPr>
                <w:rStyle w:val="Hyperlink"/>
                <w:rFonts w:eastAsia="Tahoma"/>
                <w:noProof/>
                <w:spacing w:val="-2"/>
              </w:rPr>
              <w:t>11.4</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In tiêu đề trang</w:t>
            </w:r>
            <w:r>
              <w:rPr>
                <w:noProof/>
                <w:webHidden/>
              </w:rPr>
              <w:tab/>
            </w:r>
            <w:r>
              <w:rPr>
                <w:noProof/>
                <w:webHidden/>
              </w:rPr>
              <w:fldChar w:fldCharType="begin"/>
            </w:r>
            <w:r>
              <w:rPr>
                <w:noProof/>
                <w:webHidden/>
              </w:rPr>
              <w:instrText xml:space="preserve"> PAGEREF _Toc135773016 \h </w:instrText>
            </w:r>
            <w:r>
              <w:rPr>
                <w:noProof/>
                <w:webHidden/>
              </w:rPr>
            </w:r>
            <w:r>
              <w:rPr>
                <w:noProof/>
                <w:webHidden/>
              </w:rPr>
              <w:fldChar w:fldCharType="separate"/>
            </w:r>
            <w:r>
              <w:rPr>
                <w:noProof/>
                <w:webHidden/>
              </w:rPr>
              <w:t>37</w:t>
            </w:r>
            <w:r>
              <w:rPr>
                <w:noProof/>
                <w:webHidden/>
              </w:rPr>
              <w:fldChar w:fldCharType="end"/>
            </w:r>
          </w:hyperlink>
        </w:p>
        <w:p w14:paraId="740D1028" w14:textId="4315F622" w:rsidR="00965D58" w:rsidRDefault="00965D58">
          <w:pPr>
            <w:pStyle w:val="TOC2"/>
            <w:tabs>
              <w:tab w:val="left" w:pos="1320"/>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7" w:history="1">
            <w:r w:rsidRPr="00C57E72">
              <w:rPr>
                <w:rStyle w:val="Hyperlink"/>
                <w:rFonts w:eastAsia="Tahoma"/>
                <w:noProof/>
                <w:spacing w:val="-2"/>
              </w:rPr>
              <w:t>11.5</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Hiệu ứng</w:t>
            </w:r>
            <w:r>
              <w:rPr>
                <w:noProof/>
                <w:webHidden/>
              </w:rPr>
              <w:tab/>
            </w:r>
            <w:r>
              <w:rPr>
                <w:noProof/>
                <w:webHidden/>
              </w:rPr>
              <w:fldChar w:fldCharType="begin"/>
            </w:r>
            <w:r>
              <w:rPr>
                <w:noProof/>
                <w:webHidden/>
              </w:rPr>
              <w:instrText xml:space="preserve"> PAGEREF _Toc135773017 \h </w:instrText>
            </w:r>
            <w:r>
              <w:rPr>
                <w:noProof/>
                <w:webHidden/>
              </w:rPr>
            </w:r>
            <w:r>
              <w:rPr>
                <w:noProof/>
                <w:webHidden/>
              </w:rPr>
              <w:fldChar w:fldCharType="separate"/>
            </w:r>
            <w:r>
              <w:rPr>
                <w:noProof/>
                <w:webHidden/>
              </w:rPr>
              <w:t>37</w:t>
            </w:r>
            <w:r>
              <w:rPr>
                <w:noProof/>
                <w:webHidden/>
              </w:rPr>
              <w:fldChar w:fldCharType="end"/>
            </w:r>
          </w:hyperlink>
        </w:p>
        <w:p w14:paraId="3431C4C5" w14:textId="3FA15DB6" w:rsidR="00965D58" w:rsidRDefault="00965D58">
          <w:pPr>
            <w:pStyle w:val="TOC2"/>
            <w:tabs>
              <w:tab w:val="left" w:pos="1320"/>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8" w:history="1">
            <w:r w:rsidRPr="00C57E72">
              <w:rPr>
                <w:rStyle w:val="Hyperlink"/>
                <w:rFonts w:eastAsia="Tahoma"/>
                <w:noProof/>
                <w:spacing w:val="-2"/>
              </w:rPr>
              <w:t>11.6</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rPr>
              <w:t xml:space="preserve">Vẽ giao diện các </w:t>
            </w:r>
            <w:r w:rsidRPr="00C57E72">
              <w:rPr>
                <w:rStyle w:val="Hyperlink"/>
                <w:rFonts w:eastAsia="Tahoma"/>
                <w:noProof/>
                <w:lang w:val="en-GB"/>
              </w:rPr>
              <w:t>trang</w:t>
            </w:r>
            <w:r>
              <w:rPr>
                <w:noProof/>
                <w:webHidden/>
              </w:rPr>
              <w:tab/>
            </w:r>
            <w:r>
              <w:rPr>
                <w:noProof/>
                <w:webHidden/>
              </w:rPr>
              <w:fldChar w:fldCharType="begin"/>
            </w:r>
            <w:r>
              <w:rPr>
                <w:noProof/>
                <w:webHidden/>
              </w:rPr>
              <w:instrText xml:space="preserve"> PAGEREF _Toc135773018 \h </w:instrText>
            </w:r>
            <w:r>
              <w:rPr>
                <w:noProof/>
                <w:webHidden/>
              </w:rPr>
            </w:r>
            <w:r>
              <w:rPr>
                <w:noProof/>
                <w:webHidden/>
              </w:rPr>
              <w:fldChar w:fldCharType="separate"/>
            </w:r>
            <w:r>
              <w:rPr>
                <w:noProof/>
                <w:webHidden/>
              </w:rPr>
              <w:t>37</w:t>
            </w:r>
            <w:r>
              <w:rPr>
                <w:noProof/>
                <w:webHidden/>
              </w:rPr>
              <w:fldChar w:fldCharType="end"/>
            </w:r>
          </w:hyperlink>
        </w:p>
        <w:p w14:paraId="74568551" w14:textId="33B6D3FA"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19" w:history="1">
            <w:r w:rsidRPr="00C57E72">
              <w:rPr>
                <w:rStyle w:val="Hyperlink"/>
                <w:rFonts w:eastAsia="Tahoma"/>
                <w:noProof/>
              </w:rPr>
              <w:t>12</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spacing w:val="-10"/>
                <w:lang w:val="en-GB"/>
              </w:rPr>
              <w:t>Chức năng Undo</w:t>
            </w:r>
            <w:r>
              <w:rPr>
                <w:noProof/>
                <w:webHidden/>
              </w:rPr>
              <w:tab/>
            </w:r>
            <w:r>
              <w:rPr>
                <w:noProof/>
                <w:webHidden/>
              </w:rPr>
              <w:fldChar w:fldCharType="begin"/>
            </w:r>
            <w:r>
              <w:rPr>
                <w:noProof/>
                <w:webHidden/>
              </w:rPr>
              <w:instrText xml:space="preserve"> PAGEREF _Toc135773019 \h </w:instrText>
            </w:r>
            <w:r>
              <w:rPr>
                <w:noProof/>
                <w:webHidden/>
              </w:rPr>
            </w:r>
            <w:r>
              <w:rPr>
                <w:noProof/>
                <w:webHidden/>
              </w:rPr>
              <w:fldChar w:fldCharType="separate"/>
            </w:r>
            <w:r>
              <w:rPr>
                <w:noProof/>
                <w:webHidden/>
              </w:rPr>
              <w:t>38</w:t>
            </w:r>
            <w:r>
              <w:rPr>
                <w:noProof/>
                <w:webHidden/>
              </w:rPr>
              <w:fldChar w:fldCharType="end"/>
            </w:r>
          </w:hyperlink>
        </w:p>
        <w:p w14:paraId="364566C4" w14:textId="1D2A7546"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20" w:history="1">
            <w:r w:rsidRPr="00C57E72">
              <w:rPr>
                <w:rStyle w:val="Hyperlink"/>
                <w:rFonts w:eastAsia="Tahoma"/>
                <w:noProof/>
              </w:rPr>
              <w:t>13</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spacing w:val="-10"/>
                <w:lang w:val="en-GB"/>
              </w:rPr>
              <w:t>Chế độ đánh với máy</w:t>
            </w:r>
            <w:r>
              <w:rPr>
                <w:noProof/>
                <w:webHidden/>
              </w:rPr>
              <w:tab/>
            </w:r>
            <w:r>
              <w:rPr>
                <w:noProof/>
                <w:webHidden/>
              </w:rPr>
              <w:fldChar w:fldCharType="begin"/>
            </w:r>
            <w:r>
              <w:rPr>
                <w:noProof/>
                <w:webHidden/>
              </w:rPr>
              <w:instrText xml:space="preserve"> PAGEREF _Toc135773020 \h </w:instrText>
            </w:r>
            <w:r>
              <w:rPr>
                <w:noProof/>
                <w:webHidden/>
              </w:rPr>
            </w:r>
            <w:r>
              <w:rPr>
                <w:noProof/>
                <w:webHidden/>
              </w:rPr>
              <w:fldChar w:fldCharType="separate"/>
            </w:r>
            <w:r>
              <w:rPr>
                <w:noProof/>
                <w:webHidden/>
              </w:rPr>
              <w:t>39</w:t>
            </w:r>
            <w:r>
              <w:rPr>
                <w:noProof/>
                <w:webHidden/>
              </w:rPr>
              <w:fldChar w:fldCharType="end"/>
            </w:r>
          </w:hyperlink>
        </w:p>
        <w:p w14:paraId="1F844E3D" w14:textId="3E45A948"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21" w:history="1">
            <w:r w:rsidRPr="00C57E72">
              <w:rPr>
                <w:rStyle w:val="Hyperlink"/>
                <w:rFonts w:eastAsia="Tahoma"/>
                <w:noProof/>
              </w:rPr>
              <w:t>14</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Âm thanh</w:t>
            </w:r>
            <w:r>
              <w:rPr>
                <w:noProof/>
                <w:webHidden/>
              </w:rPr>
              <w:tab/>
            </w:r>
            <w:r>
              <w:rPr>
                <w:noProof/>
                <w:webHidden/>
              </w:rPr>
              <w:fldChar w:fldCharType="begin"/>
            </w:r>
            <w:r>
              <w:rPr>
                <w:noProof/>
                <w:webHidden/>
              </w:rPr>
              <w:instrText xml:space="preserve"> PAGEREF _Toc135773021 \h </w:instrText>
            </w:r>
            <w:r>
              <w:rPr>
                <w:noProof/>
                <w:webHidden/>
              </w:rPr>
            </w:r>
            <w:r>
              <w:rPr>
                <w:noProof/>
                <w:webHidden/>
              </w:rPr>
              <w:fldChar w:fldCharType="separate"/>
            </w:r>
            <w:r>
              <w:rPr>
                <w:noProof/>
                <w:webHidden/>
              </w:rPr>
              <w:t>41</w:t>
            </w:r>
            <w:r>
              <w:rPr>
                <w:noProof/>
                <w:webHidden/>
              </w:rPr>
              <w:fldChar w:fldCharType="end"/>
            </w:r>
          </w:hyperlink>
        </w:p>
        <w:p w14:paraId="31BA3641" w14:textId="72199A54"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22" w:history="1">
            <w:r w:rsidRPr="00C57E72">
              <w:rPr>
                <w:rStyle w:val="Hyperlink"/>
                <w:rFonts w:eastAsia="Tahoma"/>
                <w:noProof/>
              </w:rPr>
              <w:t>15</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Xóa file</w:t>
            </w:r>
            <w:r>
              <w:rPr>
                <w:noProof/>
                <w:webHidden/>
              </w:rPr>
              <w:tab/>
            </w:r>
            <w:r>
              <w:rPr>
                <w:noProof/>
                <w:webHidden/>
              </w:rPr>
              <w:fldChar w:fldCharType="begin"/>
            </w:r>
            <w:r>
              <w:rPr>
                <w:noProof/>
                <w:webHidden/>
              </w:rPr>
              <w:instrText xml:space="preserve"> PAGEREF _Toc135773022 \h </w:instrText>
            </w:r>
            <w:r>
              <w:rPr>
                <w:noProof/>
                <w:webHidden/>
              </w:rPr>
            </w:r>
            <w:r>
              <w:rPr>
                <w:noProof/>
                <w:webHidden/>
              </w:rPr>
              <w:fldChar w:fldCharType="separate"/>
            </w:r>
            <w:r>
              <w:rPr>
                <w:noProof/>
                <w:webHidden/>
              </w:rPr>
              <w:t>42</w:t>
            </w:r>
            <w:r>
              <w:rPr>
                <w:noProof/>
                <w:webHidden/>
              </w:rPr>
              <w:fldChar w:fldCharType="end"/>
            </w:r>
          </w:hyperlink>
        </w:p>
        <w:p w14:paraId="7F187F19" w14:textId="4618E110"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25" w:history="1">
            <w:r w:rsidRPr="00C57E72">
              <w:rPr>
                <w:rStyle w:val="Hyperlink"/>
                <w:rFonts w:eastAsia="Tahoma"/>
                <w:noProof/>
              </w:rPr>
              <w:t>16</w:t>
            </w:r>
            <w:r>
              <w:rPr>
                <w:rFonts w:asciiTheme="minorHAnsi" w:eastAsiaTheme="minorEastAsia" w:hAnsiTheme="minorHAnsi" w:cstheme="minorBidi"/>
                <w:noProof/>
                <w:kern w:val="2"/>
                <w:sz w:val="22"/>
                <w:szCs w:val="22"/>
                <w:lang w:val="en-GB" w:eastAsia="zh-CN"/>
                <w14:ligatures w14:val="standardContextual"/>
              </w:rPr>
              <w:tab/>
            </w:r>
            <w:r w:rsidRPr="00C57E72">
              <w:rPr>
                <w:rStyle w:val="Hyperlink"/>
                <w:rFonts w:eastAsia="Tahoma"/>
                <w:noProof/>
                <w:lang w:val="en-GB"/>
              </w:rPr>
              <w:t>Tìm file</w:t>
            </w:r>
            <w:r>
              <w:rPr>
                <w:noProof/>
                <w:webHidden/>
              </w:rPr>
              <w:tab/>
            </w:r>
            <w:r>
              <w:rPr>
                <w:noProof/>
                <w:webHidden/>
              </w:rPr>
              <w:fldChar w:fldCharType="begin"/>
            </w:r>
            <w:r>
              <w:rPr>
                <w:noProof/>
                <w:webHidden/>
              </w:rPr>
              <w:instrText xml:space="preserve"> PAGEREF _Toc135773025 \h </w:instrText>
            </w:r>
            <w:r>
              <w:rPr>
                <w:noProof/>
                <w:webHidden/>
              </w:rPr>
            </w:r>
            <w:r>
              <w:rPr>
                <w:noProof/>
                <w:webHidden/>
              </w:rPr>
              <w:fldChar w:fldCharType="separate"/>
            </w:r>
            <w:r>
              <w:rPr>
                <w:noProof/>
                <w:webHidden/>
              </w:rPr>
              <w:t>43</w:t>
            </w:r>
            <w:r>
              <w:rPr>
                <w:noProof/>
                <w:webHidden/>
              </w:rPr>
              <w:fldChar w:fldCharType="end"/>
            </w:r>
          </w:hyperlink>
        </w:p>
        <w:p w14:paraId="69D0E534" w14:textId="4527D9EE"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26" w:history="1">
            <w:r w:rsidRPr="00C57E72">
              <w:rPr>
                <w:rStyle w:val="Hyperlink"/>
                <w:rFonts w:eastAsia="Tahoma"/>
                <w:noProof/>
                <w:lang w:val="en-GB"/>
              </w:rPr>
              <w:t>Tài liệu tham khảo</w:t>
            </w:r>
            <w:r>
              <w:rPr>
                <w:noProof/>
                <w:webHidden/>
              </w:rPr>
              <w:tab/>
            </w:r>
            <w:r>
              <w:rPr>
                <w:noProof/>
                <w:webHidden/>
              </w:rPr>
              <w:fldChar w:fldCharType="begin"/>
            </w:r>
            <w:r>
              <w:rPr>
                <w:noProof/>
                <w:webHidden/>
              </w:rPr>
              <w:instrText xml:space="preserve"> PAGEREF _Toc135773026 \h </w:instrText>
            </w:r>
            <w:r>
              <w:rPr>
                <w:noProof/>
                <w:webHidden/>
              </w:rPr>
            </w:r>
            <w:r>
              <w:rPr>
                <w:noProof/>
                <w:webHidden/>
              </w:rPr>
              <w:fldChar w:fldCharType="separate"/>
            </w:r>
            <w:r>
              <w:rPr>
                <w:noProof/>
                <w:webHidden/>
              </w:rPr>
              <w:t>48</w:t>
            </w:r>
            <w:r>
              <w:rPr>
                <w:noProof/>
                <w:webHidden/>
              </w:rPr>
              <w:fldChar w:fldCharType="end"/>
            </w:r>
          </w:hyperlink>
        </w:p>
        <w:p w14:paraId="0DF5F74D" w14:textId="624CC6DB" w:rsidR="00965D58" w:rsidRDefault="00965D58">
          <w:pPr>
            <w:pStyle w:val="TOC1"/>
            <w:tabs>
              <w:tab w:val="right" w:leader="dot" w:pos="9790"/>
            </w:tabs>
            <w:rPr>
              <w:rFonts w:asciiTheme="minorHAnsi" w:eastAsiaTheme="minorEastAsia" w:hAnsiTheme="minorHAnsi" w:cstheme="minorBidi"/>
              <w:noProof/>
              <w:kern w:val="2"/>
              <w:sz w:val="22"/>
              <w:szCs w:val="22"/>
              <w:lang w:val="en-GB" w:eastAsia="zh-CN"/>
              <w14:ligatures w14:val="standardContextual"/>
            </w:rPr>
          </w:pPr>
          <w:hyperlink w:anchor="_Toc135773027" w:history="1">
            <w:r w:rsidRPr="00C57E72">
              <w:rPr>
                <w:rStyle w:val="Hyperlink"/>
                <w:rFonts w:eastAsia="Tahoma"/>
                <w:noProof/>
                <w:lang w:val="es-ES"/>
              </w:rPr>
              <w:t>Video demo</w:t>
            </w:r>
            <w:r>
              <w:rPr>
                <w:noProof/>
                <w:webHidden/>
              </w:rPr>
              <w:tab/>
            </w:r>
            <w:r>
              <w:rPr>
                <w:noProof/>
                <w:webHidden/>
              </w:rPr>
              <w:fldChar w:fldCharType="begin"/>
            </w:r>
            <w:r>
              <w:rPr>
                <w:noProof/>
                <w:webHidden/>
              </w:rPr>
              <w:instrText xml:space="preserve"> PAGEREF _Toc135773027 \h </w:instrText>
            </w:r>
            <w:r>
              <w:rPr>
                <w:noProof/>
                <w:webHidden/>
              </w:rPr>
            </w:r>
            <w:r>
              <w:rPr>
                <w:noProof/>
                <w:webHidden/>
              </w:rPr>
              <w:fldChar w:fldCharType="separate"/>
            </w:r>
            <w:r>
              <w:rPr>
                <w:noProof/>
                <w:webHidden/>
              </w:rPr>
              <w:t>48</w:t>
            </w:r>
            <w:r>
              <w:rPr>
                <w:noProof/>
                <w:webHidden/>
              </w:rPr>
              <w:fldChar w:fldCharType="end"/>
            </w:r>
          </w:hyperlink>
        </w:p>
        <w:p w14:paraId="01894155" w14:textId="44B2E1A3" w:rsidR="00CF3249" w:rsidRPr="008B3488" w:rsidRDefault="00CF3249">
          <w:pPr>
            <w:rPr>
              <w:spacing w:val="-5"/>
              <w:sz w:val="26"/>
              <w:szCs w:val="26"/>
              <w:lang w:val="en-GB"/>
            </w:rPr>
          </w:pPr>
          <w:r>
            <w:rPr>
              <w:spacing w:val="-5"/>
              <w:sz w:val="26"/>
              <w:szCs w:val="26"/>
            </w:rPr>
            <w:fldChar w:fldCharType="end"/>
          </w:r>
        </w:p>
        <w:p w14:paraId="4F433CB8" w14:textId="1725589B" w:rsidR="00CF3249" w:rsidRDefault="00CF3249">
          <w:pPr>
            <w:rPr>
              <w:spacing w:val="-5"/>
              <w:sz w:val="26"/>
              <w:szCs w:val="26"/>
            </w:rPr>
          </w:pPr>
          <w:r>
            <w:rPr>
              <w:spacing w:val="-5"/>
              <w:sz w:val="26"/>
              <w:szCs w:val="26"/>
            </w:rPr>
            <w:br w:type="page"/>
          </w:r>
        </w:p>
        <w:p w14:paraId="2ABE7465" w14:textId="77777777" w:rsidR="009A4242" w:rsidRDefault="009A4242">
          <w:pPr>
            <w:rPr>
              <w:spacing w:val="-5"/>
              <w:sz w:val="26"/>
              <w:szCs w:val="26"/>
            </w:rPr>
          </w:pPr>
        </w:p>
        <w:p w14:paraId="598B2F37" w14:textId="7E6BB381" w:rsidR="009A4242" w:rsidRDefault="009A4242" w:rsidP="009A4242">
          <w:pPr>
            <w:pStyle w:val="Heading1"/>
            <w:numPr>
              <w:ilvl w:val="0"/>
              <w:numId w:val="1"/>
            </w:numPr>
            <w:tabs>
              <w:tab w:val="left" w:pos="652"/>
              <w:tab w:val="left" w:pos="653"/>
            </w:tabs>
            <w:ind w:hanging="433"/>
          </w:pPr>
          <w:bookmarkStart w:id="0" w:name="_Toc135772981"/>
          <w:r>
            <w:rPr>
              <w:lang w:val="en-GB"/>
            </w:rPr>
            <w:t>Tổ chức thư mục trong chương trình</w:t>
          </w:r>
          <w:bookmarkEnd w:id="0"/>
        </w:p>
        <w:p w14:paraId="172D3066" w14:textId="2F31548F" w:rsidR="00313E87" w:rsidRDefault="00272348" w:rsidP="00272348">
          <w:pPr>
            <w:pStyle w:val="BodyText"/>
            <w:spacing w:before="53" w:line="278" w:lineRule="auto"/>
            <w:ind w:left="220" w:right="218"/>
            <w:jc w:val="both"/>
          </w:pPr>
          <w:r w:rsidRPr="00272348">
            <w:t>Chương trình được chia ra 6 nhóm.</w:t>
          </w:r>
        </w:p>
        <w:p w14:paraId="295383E9" w14:textId="3993D162" w:rsidR="00272348" w:rsidRDefault="00272348" w:rsidP="00272348">
          <w:pPr>
            <w:pStyle w:val="BodyText"/>
            <w:numPr>
              <w:ilvl w:val="0"/>
              <w:numId w:val="4"/>
            </w:numPr>
            <w:spacing w:before="53" w:line="278" w:lineRule="auto"/>
            <w:ind w:right="218"/>
            <w:jc w:val="both"/>
          </w:pPr>
          <w:r w:rsidRPr="00272348">
            <w:t xml:space="preserve">Nhóm header gồm </w:t>
          </w:r>
          <w:r w:rsidR="003E6AD3" w:rsidRPr="003E6AD3">
            <w:t>header</w:t>
          </w:r>
          <w:r w:rsidRPr="00272348">
            <w:t xml:space="preserve">.h, </w:t>
          </w:r>
          <w:r w:rsidR="003E6AD3" w:rsidRPr="003E6AD3">
            <w:t>header</w:t>
          </w:r>
          <w:r w:rsidRPr="00272348">
            <w:t>.cpp: chứa các định nghĩa, biến toàn cục.</w:t>
          </w:r>
        </w:p>
        <w:p w14:paraId="329A0E0A" w14:textId="66ECE67F" w:rsidR="00272348" w:rsidRDefault="00272348" w:rsidP="00272348">
          <w:pPr>
            <w:pStyle w:val="BodyText"/>
            <w:numPr>
              <w:ilvl w:val="0"/>
              <w:numId w:val="4"/>
            </w:numPr>
            <w:spacing w:before="53" w:line="278" w:lineRule="auto"/>
            <w:ind w:right="218"/>
            <w:jc w:val="both"/>
          </w:pPr>
          <w:r w:rsidRPr="00272348">
            <w:t>Nhóm view gồm view.h, view.cpp: chứa các hàm dùng để vẽ các hình, logo, bàn cờ…</w:t>
          </w:r>
        </w:p>
        <w:p w14:paraId="34BF48C1" w14:textId="7851532F" w:rsidR="00272348" w:rsidRDefault="00272348" w:rsidP="00272348">
          <w:pPr>
            <w:pStyle w:val="BodyText"/>
            <w:numPr>
              <w:ilvl w:val="0"/>
              <w:numId w:val="4"/>
            </w:numPr>
            <w:spacing w:before="53" w:line="278" w:lineRule="auto"/>
            <w:ind w:right="218"/>
            <w:jc w:val="both"/>
          </w:pPr>
          <w:r w:rsidRPr="00272348">
            <w:t>Nhóm page gồm page.h, page.cpp: chứa các hàm dùng để hiển thị các trang như trang chủ, trang chơi game, trang thông tin</w:t>
          </w:r>
          <w:r>
            <w:t>…</w:t>
          </w:r>
        </w:p>
        <w:p w14:paraId="563A4C8B" w14:textId="0D1DFFB3" w:rsidR="00272348" w:rsidRPr="00272348" w:rsidRDefault="00272348" w:rsidP="00272348">
          <w:pPr>
            <w:pStyle w:val="BodyText"/>
            <w:numPr>
              <w:ilvl w:val="0"/>
              <w:numId w:val="4"/>
            </w:numPr>
            <w:spacing w:before="53" w:line="278" w:lineRule="auto"/>
            <w:ind w:right="218"/>
            <w:jc w:val="both"/>
          </w:pPr>
          <w:r w:rsidRPr="00272348">
            <w:t>Nhóm mod</w:t>
          </w:r>
          <w:r w:rsidR="003E6AD3" w:rsidRPr="003E6AD3">
            <w:t>el</w:t>
          </w:r>
          <w:r w:rsidRPr="00272348">
            <w:t xml:space="preserve"> gồm mod</w:t>
          </w:r>
          <w:r w:rsidR="003E6AD3" w:rsidRPr="003E6AD3">
            <w:t>el</w:t>
          </w:r>
          <w:r w:rsidRPr="00272348">
            <w:t>.h, mod</w:t>
          </w:r>
          <w:r w:rsidR="003E6AD3" w:rsidRPr="003E6AD3">
            <w:t>el</w:t>
          </w:r>
          <w:r w:rsidRPr="00272348">
            <w:t>.cpp: chứa các hàm chức năng như lưu game, tải game, kiểm tra bàn cờ…</w:t>
          </w:r>
        </w:p>
        <w:p w14:paraId="6D353E53" w14:textId="2D54AA1B" w:rsidR="00272348" w:rsidRDefault="00272348" w:rsidP="00272348">
          <w:pPr>
            <w:pStyle w:val="BodyText"/>
            <w:numPr>
              <w:ilvl w:val="0"/>
              <w:numId w:val="4"/>
            </w:numPr>
            <w:spacing w:before="53" w:line="278" w:lineRule="auto"/>
            <w:ind w:right="218"/>
            <w:jc w:val="both"/>
          </w:pPr>
          <w:r w:rsidRPr="00272348">
            <w:t>Nhóm control gồm control.h, control.cpp: chứa các hàm di chuyển, điều chỉnh thuộc tính màn hình.</w:t>
          </w:r>
        </w:p>
        <w:p w14:paraId="5DECA363" w14:textId="4B348859" w:rsidR="00272348" w:rsidRDefault="00272348" w:rsidP="00272348">
          <w:pPr>
            <w:pStyle w:val="BodyText"/>
            <w:numPr>
              <w:ilvl w:val="0"/>
              <w:numId w:val="4"/>
            </w:numPr>
            <w:spacing w:before="53" w:line="278" w:lineRule="auto"/>
            <w:ind w:right="218"/>
            <w:jc w:val="both"/>
          </w:pPr>
          <w:r w:rsidRPr="00272348">
            <w:t>Nhóm main gồm main.cpp để chạy toàn bộ chương trình.</w:t>
          </w:r>
        </w:p>
        <w:p w14:paraId="5874F323" w14:textId="77777777" w:rsidR="002266AC" w:rsidRDefault="002266AC" w:rsidP="00272348">
          <w:pPr>
            <w:pStyle w:val="BodyText"/>
            <w:spacing w:before="53" w:line="278" w:lineRule="auto"/>
            <w:ind w:left="219" w:right="218"/>
            <w:jc w:val="both"/>
          </w:pPr>
          <w:r w:rsidRPr="00794FEE">
            <w:t>Các file .cpp chứa các hàm, còn .h sẽ chứa các prototype của các hàm ấy</w:t>
          </w:r>
          <w:r w:rsidRPr="00272348">
            <w:t xml:space="preserve"> </w:t>
          </w:r>
          <w:r w:rsidRPr="002266AC">
            <w:t>.</w:t>
          </w:r>
        </w:p>
        <w:p w14:paraId="25298CF7" w14:textId="24C1D643" w:rsidR="00272348" w:rsidRPr="00794FEE" w:rsidRDefault="00272348" w:rsidP="00272348">
          <w:pPr>
            <w:pStyle w:val="BodyText"/>
            <w:spacing w:before="53" w:line="278" w:lineRule="auto"/>
            <w:ind w:left="219" w:right="218"/>
            <w:jc w:val="both"/>
          </w:pPr>
          <w:r w:rsidRPr="00272348">
            <w:t>Thêm vào đó là file lưu tên</w:t>
          </w:r>
          <w:r w:rsidR="002266AC" w:rsidRPr="002266AC">
            <w:t xml:space="preserve"> “game_files.txt”</w:t>
          </w:r>
          <w:r w:rsidRPr="00272348">
            <w:t xml:space="preserve"> và</w:t>
          </w:r>
          <w:r w:rsidR="002266AC" w:rsidRPr="002266AC">
            <w:t xml:space="preserve"> các file lưu</w:t>
          </w:r>
          <w:r w:rsidRPr="00272348">
            <w:t xml:space="preserve"> dữ liệu trận đấu</w:t>
          </w:r>
          <w:r w:rsidR="002266AC" w:rsidRPr="002266AC">
            <w:t xml:space="preserve"> như “</w:t>
          </w:r>
          <w:r w:rsidR="00AE248E" w:rsidRPr="00AE248E">
            <w:t>Match</w:t>
          </w:r>
          <w:r w:rsidR="002266AC" w:rsidRPr="002266AC">
            <w:t>1.txt”, “</w:t>
          </w:r>
          <w:r w:rsidR="00AE248E" w:rsidRPr="00AE248E">
            <w:t>Match</w:t>
          </w:r>
          <w:r w:rsidR="002266AC" w:rsidRPr="002266AC">
            <w:t>2.txt”</w:t>
          </w:r>
          <w:r w:rsidRPr="00272348">
            <w:t>.</w:t>
          </w:r>
        </w:p>
        <w:p w14:paraId="04D25A1F" w14:textId="240EAC0F" w:rsidR="009A4242" w:rsidRDefault="009A4242" w:rsidP="009A4242">
          <w:pPr>
            <w:pStyle w:val="Heading1"/>
            <w:numPr>
              <w:ilvl w:val="0"/>
              <w:numId w:val="1"/>
            </w:numPr>
            <w:tabs>
              <w:tab w:val="left" w:pos="652"/>
              <w:tab w:val="left" w:pos="653"/>
            </w:tabs>
            <w:ind w:hanging="433"/>
          </w:pPr>
          <w:bookmarkStart w:id="1" w:name="_Toc135772982"/>
          <w:r w:rsidRPr="009A4242">
            <w:t>Những định nghĩa, biến được thêm vào</w:t>
          </w:r>
          <w:bookmarkEnd w:id="1"/>
        </w:p>
        <w:p w14:paraId="27EFF7CF" w14:textId="130C490D" w:rsidR="0082032C" w:rsidRPr="0082032C" w:rsidRDefault="008C28AE" w:rsidP="0082032C">
          <w:pPr>
            <w:pStyle w:val="Heading2"/>
            <w:numPr>
              <w:ilvl w:val="1"/>
              <w:numId w:val="1"/>
            </w:numPr>
            <w:tabs>
              <w:tab w:val="left" w:pos="797"/>
            </w:tabs>
            <w:spacing w:before="200"/>
            <w:ind w:hanging="577"/>
          </w:pPr>
          <w:bookmarkStart w:id="2" w:name="_Toc135772983"/>
          <w:r>
            <w:rPr>
              <w:lang w:val="en-GB"/>
            </w:rPr>
            <w:t>Định nghĩa</w:t>
          </w:r>
          <w:bookmarkEnd w:id="2"/>
        </w:p>
        <w:p w14:paraId="4CC7425C" w14:textId="1809C17C" w:rsidR="0082032C" w:rsidRPr="0082032C" w:rsidRDefault="0082032C" w:rsidP="0082032C">
          <w:pPr>
            <w:pStyle w:val="BodyText"/>
            <w:spacing w:before="53" w:line="278" w:lineRule="auto"/>
            <w:ind w:right="218"/>
            <w:jc w:val="both"/>
          </w:pPr>
          <w:r w:rsidRPr="00313E87">
            <w:t xml:space="preserve">Các </w:t>
          </w:r>
          <w:r w:rsidRPr="0082032C">
            <w:t>định nghĩa về kích thước và vị trí làm mốc:</w:t>
          </w:r>
        </w:p>
        <w:p w14:paraId="38B8EBB9" w14:textId="5D9F3E11"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WIDTH</w:t>
          </w:r>
          <w:r w:rsidRPr="00721FDE">
            <w:rPr>
              <w:rFonts w:ascii="Cascadia Mono" w:eastAsiaTheme="minorHAnsi" w:hAnsi="Cascadia Mono" w:cs="Cascadia Mono"/>
              <w:color w:val="000000"/>
              <w:sz w:val="26"/>
              <w:szCs w:val="26"/>
              <w:lang w:val="en-GB"/>
            </w:rPr>
            <w:t xml:space="preserve"> 232</w:t>
          </w:r>
        </w:p>
        <w:p w14:paraId="2937DBF2"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HEIGHT</w:t>
          </w:r>
          <w:r w:rsidRPr="00721FDE">
            <w:rPr>
              <w:rFonts w:ascii="Cascadia Mono" w:eastAsiaTheme="minorHAnsi" w:hAnsi="Cascadia Mono" w:cs="Cascadia Mono"/>
              <w:color w:val="000000"/>
              <w:sz w:val="26"/>
              <w:szCs w:val="26"/>
              <w:lang w:val="en-GB"/>
            </w:rPr>
            <w:t xml:space="preserve"> 50</w:t>
          </w:r>
        </w:p>
        <w:p w14:paraId="5EFD8E2E"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BOARD_SIZE</w:t>
          </w:r>
          <w:r w:rsidRPr="00721FDE">
            <w:rPr>
              <w:rFonts w:ascii="Cascadia Mono" w:eastAsiaTheme="minorHAnsi" w:hAnsi="Cascadia Mono" w:cs="Cascadia Mono"/>
              <w:color w:val="000000"/>
              <w:sz w:val="26"/>
              <w:szCs w:val="26"/>
              <w:lang w:val="en-GB"/>
            </w:rPr>
            <w:t xml:space="preserve"> 16</w:t>
          </w:r>
        </w:p>
        <w:p w14:paraId="40446E8D"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LEFT</w:t>
          </w:r>
          <w:r w:rsidRPr="00721FDE">
            <w:rPr>
              <w:rFonts w:ascii="Cascadia Mono" w:eastAsiaTheme="minorHAnsi" w:hAnsi="Cascadia Mono" w:cs="Cascadia Mono"/>
              <w:color w:val="000000"/>
              <w:sz w:val="26"/>
              <w:szCs w:val="26"/>
              <w:lang w:val="en-GB"/>
            </w:rPr>
            <w:t xml:space="preserve"> 28</w:t>
          </w:r>
        </w:p>
        <w:p w14:paraId="1C51EA05"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TOP</w:t>
          </w:r>
          <w:r w:rsidRPr="00721FDE">
            <w:rPr>
              <w:rFonts w:ascii="Cascadia Mono" w:eastAsiaTheme="minorHAnsi" w:hAnsi="Cascadia Mono" w:cs="Cascadia Mono"/>
              <w:color w:val="000000"/>
              <w:sz w:val="26"/>
              <w:szCs w:val="26"/>
              <w:lang w:val="en-GB"/>
            </w:rPr>
            <w:t xml:space="preserve"> 8</w:t>
          </w:r>
        </w:p>
        <w:p w14:paraId="0D8B90A5"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CENTER_X</w:t>
          </w:r>
          <w:r w:rsidRPr="00721FDE">
            <w:rPr>
              <w:rFonts w:ascii="Cascadia Mono" w:eastAsiaTheme="minorHAnsi" w:hAnsi="Cascadia Mono" w:cs="Cascadia Mono"/>
              <w:color w:val="000000"/>
              <w:sz w:val="26"/>
              <w:szCs w:val="26"/>
              <w:lang w:val="en-GB"/>
            </w:rPr>
            <w:t xml:space="preserve"> 102</w:t>
          </w:r>
        </w:p>
        <w:p w14:paraId="3E38C0B7"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CENTER_Y</w:t>
          </w:r>
          <w:r w:rsidRPr="00721FDE">
            <w:rPr>
              <w:rFonts w:ascii="Cascadia Mono" w:eastAsiaTheme="minorHAnsi" w:hAnsi="Cascadia Mono" w:cs="Cascadia Mono"/>
              <w:color w:val="000000"/>
              <w:sz w:val="26"/>
              <w:szCs w:val="26"/>
              <w:lang w:val="en-GB"/>
            </w:rPr>
            <w:t xml:space="preserve"> 26</w:t>
          </w:r>
        </w:p>
        <w:p w14:paraId="2245FDDB"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GOAL</w:t>
          </w:r>
          <w:r w:rsidRPr="00721FDE">
            <w:rPr>
              <w:rFonts w:ascii="Cascadia Mono" w:eastAsiaTheme="minorHAnsi" w:hAnsi="Cascadia Mono" w:cs="Cascadia Mono"/>
              <w:color w:val="000000"/>
              <w:sz w:val="26"/>
              <w:szCs w:val="26"/>
              <w:lang w:val="en-GB"/>
            </w:rPr>
            <w:t xml:space="preserve"> 5</w:t>
          </w:r>
        </w:p>
        <w:p w14:paraId="72287812" w14:textId="77777777" w:rsid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MENU_SIZE</w:t>
          </w:r>
          <w:r w:rsidRPr="00721FDE">
            <w:rPr>
              <w:rFonts w:ascii="Cascadia Mono" w:eastAsiaTheme="minorHAnsi" w:hAnsi="Cascadia Mono" w:cs="Cascadia Mono"/>
              <w:color w:val="000000"/>
              <w:sz w:val="26"/>
              <w:szCs w:val="26"/>
              <w:lang w:val="en-GB"/>
            </w:rPr>
            <w:t xml:space="preserve"> 5</w:t>
          </w:r>
        </w:p>
        <w:p w14:paraId="7C36CBD2" w14:textId="037175E3" w:rsidR="0082032C" w:rsidRPr="0082032C" w:rsidRDefault="0082032C" w:rsidP="0082032C">
          <w:pPr>
            <w:pStyle w:val="BodyText"/>
            <w:spacing w:before="53" w:line="278" w:lineRule="auto"/>
            <w:ind w:right="218"/>
            <w:jc w:val="both"/>
            <w:rPr>
              <w:lang w:val="en-GB"/>
            </w:rPr>
          </w:pPr>
          <w:r w:rsidRPr="00313E87">
            <w:t xml:space="preserve">Các </w:t>
          </w:r>
          <w:r w:rsidRPr="0082032C">
            <w:t xml:space="preserve">định nghĩa về </w:t>
          </w:r>
          <w:r>
            <w:rPr>
              <w:lang w:val="en-GB"/>
            </w:rPr>
            <w:t>màu sắc để dễ sử dụng:</w:t>
          </w:r>
        </w:p>
        <w:p w14:paraId="15934F9D"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BLACK</w:t>
          </w:r>
          <w:r w:rsidRPr="00721FDE">
            <w:rPr>
              <w:rFonts w:ascii="Cascadia Mono" w:eastAsiaTheme="minorHAnsi" w:hAnsi="Cascadia Mono" w:cs="Cascadia Mono"/>
              <w:color w:val="000000"/>
              <w:sz w:val="26"/>
              <w:szCs w:val="26"/>
              <w:lang w:val="en-GB"/>
            </w:rPr>
            <w:t xml:space="preserve"> 0</w:t>
          </w:r>
        </w:p>
        <w:p w14:paraId="4F62044A"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BLUE</w:t>
          </w:r>
          <w:r w:rsidRPr="00721FDE">
            <w:rPr>
              <w:rFonts w:ascii="Cascadia Mono" w:eastAsiaTheme="minorHAnsi" w:hAnsi="Cascadia Mono" w:cs="Cascadia Mono"/>
              <w:color w:val="000000"/>
              <w:sz w:val="26"/>
              <w:szCs w:val="26"/>
              <w:lang w:val="en-GB"/>
            </w:rPr>
            <w:t xml:space="preserve"> 1</w:t>
          </w:r>
        </w:p>
        <w:p w14:paraId="7E4B64F1" w14:textId="77777777" w:rsidR="00721FDE" w:rsidRPr="001F1636" w:rsidRDefault="00721FDE" w:rsidP="00721FDE">
          <w:pPr>
            <w:widowControl/>
            <w:adjustRightInd w:val="0"/>
            <w:ind w:left="720"/>
            <w:rPr>
              <w:rFonts w:ascii="Cascadia Mono" w:eastAsiaTheme="minorHAnsi" w:hAnsi="Cascadia Mono" w:cs="Cascadia Mono"/>
              <w:color w:val="000000"/>
              <w:sz w:val="26"/>
              <w:szCs w:val="26"/>
              <w:lang w:val="en-GB"/>
            </w:rPr>
          </w:pPr>
          <w:r w:rsidRPr="001F1636">
            <w:rPr>
              <w:rFonts w:ascii="Cascadia Mono" w:eastAsiaTheme="minorHAnsi" w:hAnsi="Cascadia Mono" w:cs="Cascadia Mono"/>
              <w:color w:val="808080"/>
              <w:sz w:val="26"/>
              <w:szCs w:val="26"/>
              <w:lang w:val="en-GB"/>
            </w:rPr>
            <w:t>#define</w:t>
          </w:r>
          <w:r w:rsidRPr="001F1636">
            <w:rPr>
              <w:rFonts w:ascii="Cascadia Mono" w:eastAsiaTheme="minorHAnsi" w:hAnsi="Cascadia Mono" w:cs="Cascadia Mono"/>
              <w:color w:val="000000"/>
              <w:sz w:val="26"/>
              <w:szCs w:val="26"/>
              <w:lang w:val="en-GB"/>
            </w:rPr>
            <w:t xml:space="preserve"> </w:t>
          </w:r>
          <w:r w:rsidRPr="001F1636">
            <w:rPr>
              <w:rFonts w:ascii="Cascadia Mono" w:eastAsiaTheme="minorHAnsi" w:hAnsi="Cascadia Mono" w:cs="Cascadia Mono"/>
              <w:color w:val="6F008A"/>
              <w:sz w:val="26"/>
              <w:szCs w:val="26"/>
              <w:lang w:val="en-GB"/>
            </w:rPr>
            <w:t>GREEN</w:t>
          </w:r>
          <w:r w:rsidRPr="001F1636">
            <w:rPr>
              <w:rFonts w:ascii="Cascadia Mono" w:eastAsiaTheme="minorHAnsi" w:hAnsi="Cascadia Mono" w:cs="Cascadia Mono"/>
              <w:color w:val="000000"/>
              <w:sz w:val="26"/>
              <w:szCs w:val="26"/>
              <w:lang w:val="en-GB"/>
            </w:rPr>
            <w:t xml:space="preserve"> 2</w:t>
          </w:r>
        </w:p>
        <w:p w14:paraId="2D6C7E7E" w14:textId="77777777" w:rsidR="00721FDE" w:rsidRPr="001F1636" w:rsidRDefault="00721FDE" w:rsidP="00721FDE">
          <w:pPr>
            <w:widowControl/>
            <w:adjustRightInd w:val="0"/>
            <w:ind w:left="720"/>
            <w:rPr>
              <w:rFonts w:ascii="Cascadia Mono" w:eastAsiaTheme="minorHAnsi" w:hAnsi="Cascadia Mono" w:cs="Cascadia Mono"/>
              <w:color w:val="000000"/>
              <w:sz w:val="26"/>
              <w:szCs w:val="26"/>
              <w:lang w:val="en-GB"/>
            </w:rPr>
          </w:pPr>
          <w:r w:rsidRPr="001F1636">
            <w:rPr>
              <w:rFonts w:ascii="Cascadia Mono" w:eastAsiaTheme="minorHAnsi" w:hAnsi="Cascadia Mono" w:cs="Cascadia Mono"/>
              <w:color w:val="808080"/>
              <w:sz w:val="26"/>
              <w:szCs w:val="26"/>
              <w:lang w:val="en-GB"/>
            </w:rPr>
            <w:t>#define</w:t>
          </w:r>
          <w:r w:rsidRPr="001F1636">
            <w:rPr>
              <w:rFonts w:ascii="Cascadia Mono" w:eastAsiaTheme="minorHAnsi" w:hAnsi="Cascadia Mono" w:cs="Cascadia Mono"/>
              <w:color w:val="000000"/>
              <w:sz w:val="26"/>
              <w:szCs w:val="26"/>
              <w:lang w:val="en-GB"/>
            </w:rPr>
            <w:t xml:space="preserve"> </w:t>
          </w:r>
          <w:r w:rsidRPr="001F1636">
            <w:rPr>
              <w:rFonts w:ascii="Cascadia Mono" w:eastAsiaTheme="minorHAnsi" w:hAnsi="Cascadia Mono" w:cs="Cascadia Mono"/>
              <w:color w:val="6F008A"/>
              <w:sz w:val="26"/>
              <w:szCs w:val="26"/>
              <w:lang w:val="en-GB"/>
            </w:rPr>
            <w:t>AQUA</w:t>
          </w:r>
          <w:r w:rsidRPr="001F1636">
            <w:rPr>
              <w:rFonts w:ascii="Cascadia Mono" w:eastAsiaTheme="minorHAnsi" w:hAnsi="Cascadia Mono" w:cs="Cascadia Mono"/>
              <w:color w:val="000000"/>
              <w:sz w:val="26"/>
              <w:szCs w:val="26"/>
              <w:lang w:val="en-GB"/>
            </w:rPr>
            <w:t xml:space="preserve"> 3</w:t>
          </w:r>
        </w:p>
        <w:p w14:paraId="363D74E0" w14:textId="77777777" w:rsidR="00721FDE" w:rsidRPr="001F1636" w:rsidRDefault="00721FDE" w:rsidP="00721FDE">
          <w:pPr>
            <w:widowControl/>
            <w:adjustRightInd w:val="0"/>
            <w:ind w:left="720"/>
            <w:rPr>
              <w:rFonts w:ascii="Cascadia Mono" w:eastAsiaTheme="minorHAnsi" w:hAnsi="Cascadia Mono" w:cs="Cascadia Mono"/>
              <w:color w:val="000000"/>
              <w:sz w:val="26"/>
              <w:szCs w:val="26"/>
              <w:lang w:val="en-GB"/>
            </w:rPr>
          </w:pPr>
          <w:r w:rsidRPr="001F1636">
            <w:rPr>
              <w:rFonts w:ascii="Cascadia Mono" w:eastAsiaTheme="minorHAnsi" w:hAnsi="Cascadia Mono" w:cs="Cascadia Mono"/>
              <w:color w:val="808080"/>
              <w:sz w:val="26"/>
              <w:szCs w:val="26"/>
              <w:lang w:val="en-GB"/>
            </w:rPr>
            <w:t>#define</w:t>
          </w:r>
          <w:r w:rsidRPr="001F1636">
            <w:rPr>
              <w:rFonts w:ascii="Cascadia Mono" w:eastAsiaTheme="minorHAnsi" w:hAnsi="Cascadia Mono" w:cs="Cascadia Mono"/>
              <w:color w:val="000000"/>
              <w:sz w:val="26"/>
              <w:szCs w:val="26"/>
              <w:lang w:val="en-GB"/>
            </w:rPr>
            <w:t xml:space="preserve"> </w:t>
          </w:r>
          <w:r w:rsidRPr="001F1636">
            <w:rPr>
              <w:rFonts w:ascii="Cascadia Mono" w:eastAsiaTheme="minorHAnsi" w:hAnsi="Cascadia Mono" w:cs="Cascadia Mono"/>
              <w:color w:val="6F008A"/>
              <w:sz w:val="26"/>
              <w:szCs w:val="26"/>
              <w:lang w:val="en-GB"/>
            </w:rPr>
            <w:t>RED</w:t>
          </w:r>
          <w:r w:rsidRPr="001F1636">
            <w:rPr>
              <w:rFonts w:ascii="Cascadia Mono" w:eastAsiaTheme="minorHAnsi" w:hAnsi="Cascadia Mono" w:cs="Cascadia Mono"/>
              <w:color w:val="000000"/>
              <w:sz w:val="26"/>
              <w:szCs w:val="26"/>
              <w:lang w:val="en-GB"/>
            </w:rPr>
            <w:t xml:space="preserve"> 4</w:t>
          </w:r>
        </w:p>
        <w:p w14:paraId="6EB98BB1"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PURPLE</w:t>
          </w:r>
          <w:r w:rsidRPr="00721FDE">
            <w:rPr>
              <w:rFonts w:ascii="Cascadia Mono" w:eastAsiaTheme="minorHAnsi" w:hAnsi="Cascadia Mono" w:cs="Cascadia Mono"/>
              <w:color w:val="000000"/>
              <w:sz w:val="26"/>
              <w:szCs w:val="26"/>
              <w:lang w:val="en-GB"/>
            </w:rPr>
            <w:t xml:space="preserve"> 5</w:t>
          </w:r>
        </w:p>
        <w:p w14:paraId="5F30E8BB"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YELLOW</w:t>
          </w:r>
          <w:r w:rsidRPr="00721FDE">
            <w:rPr>
              <w:rFonts w:ascii="Cascadia Mono" w:eastAsiaTheme="minorHAnsi" w:hAnsi="Cascadia Mono" w:cs="Cascadia Mono"/>
              <w:color w:val="000000"/>
              <w:sz w:val="26"/>
              <w:szCs w:val="26"/>
              <w:lang w:val="en-GB"/>
            </w:rPr>
            <w:t xml:space="preserve"> 6</w:t>
          </w:r>
        </w:p>
        <w:p w14:paraId="725D2945"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WHITE</w:t>
          </w:r>
          <w:r w:rsidRPr="00721FDE">
            <w:rPr>
              <w:rFonts w:ascii="Cascadia Mono" w:eastAsiaTheme="minorHAnsi" w:hAnsi="Cascadia Mono" w:cs="Cascadia Mono"/>
              <w:color w:val="000000"/>
              <w:sz w:val="26"/>
              <w:szCs w:val="26"/>
              <w:lang w:val="en-GB"/>
            </w:rPr>
            <w:t xml:space="preserve"> 7</w:t>
          </w:r>
        </w:p>
        <w:p w14:paraId="7B052603"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lastRenderedPageBreak/>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GRAY</w:t>
          </w:r>
          <w:r w:rsidRPr="00721FDE">
            <w:rPr>
              <w:rFonts w:ascii="Cascadia Mono" w:eastAsiaTheme="minorHAnsi" w:hAnsi="Cascadia Mono" w:cs="Cascadia Mono"/>
              <w:color w:val="000000"/>
              <w:sz w:val="26"/>
              <w:szCs w:val="26"/>
              <w:lang w:val="en-GB"/>
            </w:rPr>
            <w:t xml:space="preserve"> 8</w:t>
          </w:r>
        </w:p>
        <w:p w14:paraId="0F903B4D"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LIGHT_BLUE</w:t>
          </w:r>
          <w:r w:rsidRPr="00721FDE">
            <w:rPr>
              <w:rFonts w:ascii="Cascadia Mono" w:eastAsiaTheme="minorHAnsi" w:hAnsi="Cascadia Mono" w:cs="Cascadia Mono"/>
              <w:color w:val="000000"/>
              <w:sz w:val="26"/>
              <w:szCs w:val="26"/>
              <w:lang w:val="en-GB"/>
            </w:rPr>
            <w:t xml:space="preserve"> 9</w:t>
          </w:r>
        </w:p>
        <w:p w14:paraId="2B3FB657"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LIGHT_GREEN</w:t>
          </w:r>
          <w:r w:rsidRPr="00721FDE">
            <w:rPr>
              <w:rFonts w:ascii="Cascadia Mono" w:eastAsiaTheme="minorHAnsi" w:hAnsi="Cascadia Mono" w:cs="Cascadia Mono"/>
              <w:color w:val="000000"/>
              <w:sz w:val="26"/>
              <w:szCs w:val="26"/>
              <w:lang w:val="en-GB"/>
            </w:rPr>
            <w:t xml:space="preserve"> 10</w:t>
          </w:r>
        </w:p>
        <w:p w14:paraId="4642F861"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LIGHT_AQUA</w:t>
          </w:r>
          <w:r w:rsidRPr="00721FDE">
            <w:rPr>
              <w:rFonts w:ascii="Cascadia Mono" w:eastAsiaTheme="minorHAnsi" w:hAnsi="Cascadia Mono" w:cs="Cascadia Mono"/>
              <w:color w:val="000000"/>
              <w:sz w:val="26"/>
              <w:szCs w:val="26"/>
              <w:lang w:val="en-GB"/>
            </w:rPr>
            <w:t xml:space="preserve"> 11</w:t>
          </w:r>
        </w:p>
        <w:p w14:paraId="123F73BD"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LIGHT_RED</w:t>
          </w:r>
          <w:r w:rsidRPr="00721FDE">
            <w:rPr>
              <w:rFonts w:ascii="Cascadia Mono" w:eastAsiaTheme="minorHAnsi" w:hAnsi="Cascadia Mono" w:cs="Cascadia Mono"/>
              <w:color w:val="000000"/>
              <w:sz w:val="26"/>
              <w:szCs w:val="26"/>
              <w:lang w:val="en-GB"/>
            </w:rPr>
            <w:t xml:space="preserve"> 12</w:t>
          </w:r>
        </w:p>
        <w:p w14:paraId="2747CC9D"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LIGHT_PURPLE</w:t>
          </w:r>
          <w:r w:rsidRPr="00721FDE">
            <w:rPr>
              <w:rFonts w:ascii="Cascadia Mono" w:eastAsiaTheme="minorHAnsi" w:hAnsi="Cascadia Mono" w:cs="Cascadia Mono"/>
              <w:color w:val="000000"/>
              <w:sz w:val="26"/>
              <w:szCs w:val="26"/>
              <w:lang w:val="en-GB"/>
            </w:rPr>
            <w:t xml:space="preserve"> 13</w:t>
          </w:r>
        </w:p>
        <w:p w14:paraId="08816A4C"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LIGHT_YELLOW</w:t>
          </w:r>
          <w:r w:rsidRPr="00721FDE">
            <w:rPr>
              <w:rFonts w:ascii="Cascadia Mono" w:eastAsiaTheme="minorHAnsi" w:hAnsi="Cascadia Mono" w:cs="Cascadia Mono"/>
              <w:color w:val="000000"/>
              <w:sz w:val="26"/>
              <w:szCs w:val="26"/>
              <w:lang w:val="en-GB"/>
            </w:rPr>
            <w:t xml:space="preserve"> 14</w:t>
          </w:r>
        </w:p>
        <w:p w14:paraId="289FE9AE" w14:textId="67D78F1E" w:rsidR="008C28AE" w:rsidRPr="00721FDE" w:rsidRDefault="00721FDE" w:rsidP="00721FDE">
          <w:pPr>
            <w:widowControl/>
            <w:adjustRightInd w:val="0"/>
            <w:ind w:left="720"/>
            <w:rPr>
              <w:sz w:val="26"/>
              <w:szCs w:val="26"/>
              <w:lang w:val="en-GB"/>
            </w:rPr>
          </w:pPr>
          <w:r w:rsidRPr="00721FDE">
            <w:rPr>
              <w:rFonts w:ascii="Cascadia Mono" w:eastAsiaTheme="minorHAnsi" w:hAnsi="Cascadia Mono" w:cs="Cascadia Mono"/>
              <w:color w:val="808080"/>
              <w:sz w:val="26"/>
              <w:szCs w:val="26"/>
              <w:lang w:val="en-GB"/>
            </w:rPr>
            <w:t>#define</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6F008A"/>
              <w:sz w:val="26"/>
              <w:szCs w:val="26"/>
              <w:lang w:val="en-GB"/>
            </w:rPr>
            <w:t>BRIGHT_WHITE</w:t>
          </w:r>
          <w:r w:rsidRPr="00721FDE">
            <w:rPr>
              <w:rFonts w:ascii="Cascadia Mono" w:eastAsiaTheme="minorHAnsi" w:hAnsi="Cascadia Mono" w:cs="Cascadia Mono"/>
              <w:color w:val="000000"/>
              <w:sz w:val="26"/>
              <w:szCs w:val="26"/>
              <w:lang w:val="en-GB"/>
            </w:rPr>
            <w:t xml:space="preserve"> 15</w:t>
          </w:r>
        </w:p>
        <w:p w14:paraId="080D61E7" w14:textId="47004202" w:rsidR="008C28AE" w:rsidRDefault="008C28AE" w:rsidP="008C28AE">
          <w:pPr>
            <w:pStyle w:val="Heading2"/>
            <w:numPr>
              <w:ilvl w:val="1"/>
              <w:numId w:val="1"/>
            </w:numPr>
            <w:tabs>
              <w:tab w:val="left" w:pos="797"/>
            </w:tabs>
            <w:spacing w:before="200"/>
            <w:ind w:hanging="577"/>
          </w:pPr>
          <w:bookmarkStart w:id="3" w:name="_Toc135772984"/>
          <w:r>
            <w:rPr>
              <w:lang w:val="en-GB"/>
            </w:rPr>
            <w:t>Cấu trúc</w:t>
          </w:r>
          <w:bookmarkEnd w:id="3"/>
        </w:p>
        <w:p w14:paraId="1D9886D0" w14:textId="77777777" w:rsidR="00721FDE" w:rsidRPr="00721FDE" w:rsidRDefault="00721FDE" w:rsidP="00721FDE">
          <w:pPr>
            <w:widowControl/>
            <w:adjustRightInd w:val="0"/>
            <w:ind w:left="652"/>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t>struct</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2B91AF"/>
              <w:sz w:val="26"/>
              <w:szCs w:val="26"/>
              <w:lang w:val="en-GB"/>
            </w:rPr>
            <w:t>_POINT</w:t>
          </w:r>
          <w:r w:rsidRPr="00721FDE">
            <w:rPr>
              <w:rFonts w:ascii="Cascadia Mono" w:eastAsiaTheme="minorHAnsi" w:hAnsi="Cascadia Mono" w:cs="Cascadia Mono"/>
              <w:color w:val="000000"/>
              <w:sz w:val="26"/>
              <w:szCs w:val="26"/>
              <w:lang w:val="en-GB"/>
            </w:rPr>
            <w:t xml:space="preserve"> { </w:t>
          </w:r>
          <w:r w:rsidRPr="00721FDE">
            <w:rPr>
              <w:rFonts w:ascii="Cascadia Mono" w:eastAsiaTheme="minorHAnsi" w:hAnsi="Cascadia Mono" w:cs="Cascadia Mono"/>
              <w:color w:val="0000FF"/>
              <w:sz w:val="26"/>
              <w:szCs w:val="26"/>
              <w:lang w:val="en-GB"/>
            </w:rPr>
            <w:t>int</w:t>
          </w:r>
          <w:r w:rsidRPr="00721FDE">
            <w:rPr>
              <w:rFonts w:ascii="Cascadia Mono" w:eastAsiaTheme="minorHAnsi" w:hAnsi="Cascadia Mono" w:cs="Cascadia Mono"/>
              <w:color w:val="000000"/>
              <w:sz w:val="26"/>
              <w:szCs w:val="26"/>
              <w:lang w:val="en-GB"/>
            </w:rPr>
            <w:t xml:space="preserve"> x, y, c; };</w:t>
          </w:r>
        </w:p>
        <w:p w14:paraId="7F788C23" w14:textId="77777777" w:rsidR="00721FDE" w:rsidRPr="00721FDE" w:rsidRDefault="00721FDE" w:rsidP="00721FDE">
          <w:pPr>
            <w:widowControl/>
            <w:adjustRightInd w:val="0"/>
            <w:ind w:left="652"/>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t>struct</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2B91AF"/>
              <w:sz w:val="26"/>
              <w:szCs w:val="26"/>
              <w:lang w:val="en-GB"/>
            </w:rPr>
            <w:t>_LIST</w:t>
          </w:r>
          <w:r w:rsidRPr="00721FDE">
            <w:rPr>
              <w:rFonts w:ascii="Cascadia Mono" w:eastAsiaTheme="minorHAnsi" w:hAnsi="Cascadia Mono" w:cs="Cascadia Mono"/>
              <w:color w:val="000000"/>
              <w:sz w:val="26"/>
              <w:szCs w:val="26"/>
              <w:lang w:val="en-GB"/>
            </w:rPr>
            <w:t xml:space="preserve"> {</w:t>
          </w:r>
        </w:p>
        <w:p w14:paraId="4EA50BDB" w14:textId="77777777" w:rsidR="00721FDE" w:rsidRPr="00721FDE" w:rsidRDefault="00721FDE" w:rsidP="00721FDE">
          <w:pPr>
            <w:widowControl/>
            <w:adjustRightInd w:val="0"/>
            <w:ind w:left="652"/>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ab/>
          </w:r>
          <w:r w:rsidRPr="00721FDE">
            <w:rPr>
              <w:rFonts w:ascii="Cascadia Mono" w:eastAsiaTheme="minorHAnsi" w:hAnsi="Cascadia Mono" w:cs="Cascadia Mono"/>
              <w:color w:val="0000FF"/>
              <w:sz w:val="26"/>
              <w:szCs w:val="26"/>
              <w:lang w:val="en-GB"/>
            </w:rPr>
            <w:t>int</w:t>
          </w:r>
          <w:r w:rsidRPr="00721FDE">
            <w:rPr>
              <w:rFonts w:ascii="Cascadia Mono" w:eastAsiaTheme="minorHAnsi" w:hAnsi="Cascadia Mono" w:cs="Cascadia Mono"/>
              <w:color w:val="000000"/>
              <w:sz w:val="26"/>
              <w:szCs w:val="26"/>
              <w:lang w:val="en-GB"/>
            </w:rPr>
            <w:t xml:space="preserve"> x, y;</w:t>
          </w:r>
        </w:p>
        <w:p w14:paraId="2CC4B530" w14:textId="77777777" w:rsidR="00721FDE" w:rsidRPr="00721FDE" w:rsidRDefault="00721FDE" w:rsidP="00721FDE">
          <w:pPr>
            <w:widowControl/>
            <w:adjustRightInd w:val="0"/>
            <w:ind w:left="652"/>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ab/>
          </w:r>
          <w:r w:rsidRPr="00721FDE">
            <w:rPr>
              <w:rFonts w:ascii="Cascadia Mono" w:eastAsiaTheme="minorHAnsi" w:hAnsi="Cascadia Mono" w:cs="Cascadia Mono"/>
              <w:color w:val="2B91AF"/>
              <w:sz w:val="26"/>
              <w:szCs w:val="26"/>
              <w:lang w:val="en-GB"/>
            </w:rPr>
            <w:t>string</w:t>
          </w:r>
          <w:r w:rsidRPr="00721FDE">
            <w:rPr>
              <w:rFonts w:ascii="Cascadia Mono" w:eastAsiaTheme="minorHAnsi" w:hAnsi="Cascadia Mono" w:cs="Cascadia Mono"/>
              <w:color w:val="000000"/>
              <w:sz w:val="26"/>
              <w:szCs w:val="26"/>
              <w:lang w:val="en-GB"/>
            </w:rPr>
            <w:t xml:space="preserve"> item;</w:t>
          </w:r>
        </w:p>
        <w:p w14:paraId="55C13537" w14:textId="0C5FC0D0" w:rsidR="00721FDE" w:rsidRPr="00721FDE" w:rsidRDefault="00721FDE" w:rsidP="001F1636">
          <w:pPr>
            <w:widowControl/>
            <w:adjustRightInd w:val="0"/>
            <w:ind w:left="652"/>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w:t>
          </w:r>
        </w:p>
        <w:p w14:paraId="70235CCA" w14:textId="77777777" w:rsidR="00721FDE" w:rsidRPr="00721FDE" w:rsidRDefault="00721FDE" w:rsidP="00721FDE">
          <w:pPr>
            <w:widowControl/>
            <w:adjustRightInd w:val="0"/>
            <w:ind w:left="652"/>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t>struct</w:t>
          </w:r>
          <w:r w:rsidRPr="00721FDE">
            <w:rPr>
              <w:rFonts w:ascii="Cascadia Mono" w:eastAsiaTheme="minorHAnsi" w:hAnsi="Cascadia Mono" w:cs="Cascadia Mono"/>
              <w:color w:val="000000"/>
              <w:sz w:val="26"/>
              <w:szCs w:val="26"/>
              <w:lang w:val="en-GB"/>
            </w:rPr>
            <w:t xml:space="preserve"> </w:t>
          </w:r>
          <w:r w:rsidRPr="00721FDE">
            <w:rPr>
              <w:rFonts w:ascii="Cascadia Mono" w:eastAsiaTheme="minorHAnsi" w:hAnsi="Cascadia Mono" w:cs="Cascadia Mono"/>
              <w:color w:val="2B91AF"/>
              <w:sz w:val="26"/>
              <w:szCs w:val="26"/>
              <w:lang w:val="en-GB"/>
            </w:rPr>
            <w:t>EDGE</w:t>
          </w:r>
          <w:r w:rsidRPr="00721FDE">
            <w:rPr>
              <w:rFonts w:ascii="Cascadia Mono" w:eastAsiaTheme="minorHAnsi" w:hAnsi="Cascadia Mono" w:cs="Cascadia Mono"/>
              <w:color w:val="000000"/>
              <w:sz w:val="26"/>
              <w:szCs w:val="26"/>
              <w:lang w:val="en-GB"/>
            </w:rPr>
            <w:t xml:space="preserve"> {</w:t>
          </w:r>
        </w:p>
        <w:p w14:paraId="17AB9B1C" w14:textId="77777777" w:rsidR="00721FDE" w:rsidRPr="00721FDE" w:rsidRDefault="00721FDE" w:rsidP="00721FDE">
          <w:pPr>
            <w:widowControl/>
            <w:adjustRightInd w:val="0"/>
            <w:ind w:left="652"/>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ab/>
          </w:r>
          <w:r w:rsidRPr="00721FDE">
            <w:rPr>
              <w:rFonts w:ascii="Cascadia Mono" w:eastAsiaTheme="minorHAnsi" w:hAnsi="Cascadia Mono" w:cs="Cascadia Mono"/>
              <w:color w:val="0000FF"/>
              <w:sz w:val="26"/>
              <w:szCs w:val="26"/>
              <w:lang w:val="en-GB"/>
            </w:rPr>
            <w:t>int</w:t>
          </w:r>
          <w:r w:rsidRPr="00721FDE">
            <w:rPr>
              <w:rFonts w:ascii="Cascadia Mono" w:eastAsiaTheme="minorHAnsi" w:hAnsi="Cascadia Mono" w:cs="Cascadia Mono"/>
              <w:color w:val="000000"/>
              <w:sz w:val="26"/>
              <w:szCs w:val="26"/>
              <w:lang w:val="en-GB"/>
            </w:rPr>
            <w:t xml:space="preserve"> top = 0, bottom = 0, left = 0, right = 0;</w:t>
          </w:r>
        </w:p>
        <w:p w14:paraId="28632D31" w14:textId="2D6A400A" w:rsidR="00721FDE" w:rsidRDefault="00721FDE" w:rsidP="00721FDE">
          <w:pPr>
            <w:pStyle w:val="BodyText"/>
            <w:spacing w:before="53" w:line="278" w:lineRule="auto"/>
            <w:ind w:left="1304" w:right="218"/>
            <w:jc w:val="both"/>
            <w:rPr>
              <w:rFonts w:ascii="Cascadia Mono" w:eastAsiaTheme="minorHAnsi" w:hAnsi="Cascadia Mono" w:cs="Cascadia Mono"/>
              <w:color w:val="000000"/>
              <w:lang w:val="en-GB"/>
            </w:rPr>
          </w:pPr>
          <w:r w:rsidRPr="00721FDE">
            <w:rPr>
              <w:rFonts w:ascii="Cascadia Mono" w:eastAsiaTheme="minorHAnsi" w:hAnsi="Cascadia Mono" w:cs="Cascadia Mono"/>
              <w:color w:val="000000"/>
              <w:lang w:val="en-GB"/>
            </w:rPr>
            <w:t>};</w:t>
          </w:r>
        </w:p>
        <w:p w14:paraId="16F318AE" w14:textId="77777777" w:rsidR="00942CFF" w:rsidRPr="00942CFF" w:rsidRDefault="00942CFF" w:rsidP="00942CFF">
          <w:pPr>
            <w:widowControl/>
            <w:adjustRightInd w:val="0"/>
            <w:ind w:left="720"/>
            <w:rPr>
              <w:rFonts w:ascii="Cascadia Mono" w:eastAsiaTheme="minorHAnsi" w:hAnsi="Cascadia Mono" w:cs="Cascadia Mono"/>
              <w:color w:val="000000"/>
              <w:sz w:val="26"/>
              <w:szCs w:val="26"/>
              <w:lang w:val="en-GB"/>
            </w:rPr>
          </w:pPr>
          <w:r w:rsidRPr="00942CFF">
            <w:rPr>
              <w:rFonts w:ascii="Cascadia Mono" w:eastAsiaTheme="minorHAnsi" w:hAnsi="Cascadia Mono" w:cs="Cascadia Mono"/>
              <w:color w:val="0000FF"/>
              <w:sz w:val="26"/>
              <w:szCs w:val="26"/>
              <w:lang w:val="en-GB"/>
            </w:rPr>
            <w:t>struct</w:t>
          </w:r>
          <w:r w:rsidRPr="00942CFF">
            <w:rPr>
              <w:rFonts w:ascii="Cascadia Mono" w:eastAsiaTheme="minorHAnsi" w:hAnsi="Cascadia Mono" w:cs="Cascadia Mono"/>
              <w:color w:val="000000"/>
              <w:sz w:val="26"/>
              <w:szCs w:val="26"/>
              <w:lang w:val="en-GB"/>
            </w:rPr>
            <w:t xml:space="preserve"> </w:t>
          </w:r>
          <w:r w:rsidRPr="00942CFF">
            <w:rPr>
              <w:rFonts w:ascii="Cascadia Mono" w:eastAsiaTheme="minorHAnsi" w:hAnsi="Cascadia Mono" w:cs="Cascadia Mono"/>
              <w:color w:val="2B91AF"/>
              <w:sz w:val="26"/>
              <w:szCs w:val="26"/>
              <w:lang w:val="en-GB"/>
            </w:rPr>
            <w:t>TURN_BOT</w:t>
          </w:r>
          <w:r w:rsidRPr="00942CFF">
            <w:rPr>
              <w:rFonts w:ascii="Cascadia Mono" w:eastAsiaTheme="minorHAnsi" w:hAnsi="Cascadia Mono" w:cs="Cascadia Mono"/>
              <w:color w:val="000000"/>
              <w:sz w:val="26"/>
              <w:szCs w:val="26"/>
              <w:lang w:val="en-GB"/>
            </w:rPr>
            <w:t xml:space="preserve"> {</w:t>
          </w:r>
        </w:p>
        <w:p w14:paraId="07068CDA" w14:textId="77777777" w:rsidR="00942CFF" w:rsidRPr="00942CFF" w:rsidRDefault="00942CFF" w:rsidP="00942CFF">
          <w:pPr>
            <w:widowControl/>
            <w:adjustRightInd w:val="0"/>
            <w:ind w:left="720"/>
            <w:rPr>
              <w:rFonts w:ascii="Cascadia Mono" w:eastAsiaTheme="minorHAnsi" w:hAnsi="Cascadia Mono" w:cs="Cascadia Mono"/>
              <w:color w:val="000000"/>
              <w:sz w:val="26"/>
              <w:szCs w:val="26"/>
              <w:lang w:val="en-GB"/>
            </w:rPr>
          </w:pPr>
          <w:r w:rsidRPr="00942CFF">
            <w:rPr>
              <w:rFonts w:ascii="Cascadia Mono" w:eastAsiaTheme="minorHAnsi" w:hAnsi="Cascadia Mono" w:cs="Cascadia Mono"/>
              <w:color w:val="000000"/>
              <w:sz w:val="26"/>
              <w:szCs w:val="26"/>
              <w:lang w:val="en-GB"/>
            </w:rPr>
            <w:tab/>
          </w:r>
          <w:r w:rsidRPr="00942CFF">
            <w:rPr>
              <w:rFonts w:ascii="Cascadia Mono" w:eastAsiaTheme="minorHAnsi" w:hAnsi="Cascadia Mono" w:cs="Cascadia Mono"/>
              <w:color w:val="0000FF"/>
              <w:sz w:val="26"/>
              <w:szCs w:val="26"/>
              <w:lang w:val="en-GB"/>
            </w:rPr>
            <w:t>int</w:t>
          </w:r>
          <w:r w:rsidRPr="00942CFF">
            <w:rPr>
              <w:rFonts w:ascii="Cascadia Mono" w:eastAsiaTheme="minorHAnsi" w:hAnsi="Cascadia Mono" w:cs="Cascadia Mono"/>
              <w:color w:val="000000"/>
              <w:sz w:val="26"/>
              <w:szCs w:val="26"/>
              <w:lang w:val="en-GB"/>
            </w:rPr>
            <w:t xml:space="preserve"> sz;</w:t>
          </w:r>
        </w:p>
        <w:p w14:paraId="21563F2B" w14:textId="77777777" w:rsidR="00942CFF" w:rsidRPr="00942CFF" w:rsidRDefault="00942CFF" w:rsidP="00942CFF">
          <w:pPr>
            <w:widowControl/>
            <w:adjustRightInd w:val="0"/>
            <w:ind w:left="720"/>
            <w:rPr>
              <w:rFonts w:ascii="Cascadia Mono" w:eastAsiaTheme="minorHAnsi" w:hAnsi="Cascadia Mono" w:cs="Cascadia Mono"/>
              <w:color w:val="000000"/>
              <w:sz w:val="26"/>
              <w:szCs w:val="26"/>
              <w:lang w:val="en-GB"/>
            </w:rPr>
          </w:pPr>
          <w:r w:rsidRPr="00942CFF">
            <w:rPr>
              <w:rFonts w:ascii="Cascadia Mono" w:eastAsiaTheme="minorHAnsi" w:hAnsi="Cascadia Mono" w:cs="Cascadia Mono"/>
              <w:color w:val="000000"/>
              <w:sz w:val="26"/>
              <w:szCs w:val="26"/>
              <w:lang w:val="en-GB"/>
            </w:rPr>
            <w:tab/>
          </w:r>
          <w:r w:rsidRPr="00942CFF">
            <w:rPr>
              <w:rFonts w:ascii="Cascadia Mono" w:eastAsiaTheme="minorHAnsi" w:hAnsi="Cascadia Mono" w:cs="Cascadia Mono"/>
              <w:color w:val="2B91AF"/>
              <w:sz w:val="26"/>
              <w:szCs w:val="26"/>
              <w:lang w:val="en-GB"/>
            </w:rPr>
            <w:t>_POINT</w:t>
          </w:r>
          <w:r w:rsidRPr="00942CFF">
            <w:rPr>
              <w:rFonts w:ascii="Cascadia Mono" w:eastAsiaTheme="minorHAnsi" w:hAnsi="Cascadia Mono" w:cs="Cascadia Mono"/>
              <w:color w:val="000000"/>
              <w:sz w:val="26"/>
              <w:szCs w:val="26"/>
              <w:lang w:val="en-GB"/>
            </w:rPr>
            <w:t xml:space="preserve"> led[2];</w:t>
          </w:r>
        </w:p>
        <w:p w14:paraId="6C1CF6FC" w14:textId="04C22267" w:rsidR="00942CFF" w:rsidRPr="00721FDE" w:rsidRDefault="00942CFF" w:rsidP="00942CFF">
          <w:pPr>
            <w:widowControl/>
            <w:adjustRightInd w:val="0"/>
            <w:ind w:left="720"/>
          </w:pPr>
          <w:r w:rsidRPr="00942CFF">
            <w:rPr>
              <w:rFonts w:ascii="Cascadia Mono" w:eastAsiaTheme="minorHAnsi" w:hAnsi="Cascadia Mono" w:cs="Cascadia Mono"/>
              <w:color w:val="000000"/>
              <w:sz w:val="26"/>
              <w:szCs w:val="26"/>
              <w:lang w:val="en-GB"/>
            </w:rPr>
            <w:t>};</w:t>
          </w:r>
        </w:p>
        <w:p w14:paraId="2DFCD8B1" w14:textId="470EA150" w:rsidR="008C28AE" w:rsidRDefault="008C28AE" w:rsidP="008C28AE">
          <w:pPr>
            <w:pStyle w:val="Heading2"/>
            <w:numPr>
              <w:ilvl w:val="1"/>
              <w:numId w:val="1"/>
            </w:numPr>
            <w:tabs>
              <w:tab w:val="left" w:pos="797"/>
            </w:tabs>
            <w:spacing w:before="200"/>
            <w:ind w:hanging="577"/>
          </w:pPr>
          <w:bookmarkStart w:id="4" w:name="_Toc135772985"/>
          <w:r>
            <w:rPr>
              <w:lang w:val="en-GB"/>
            </w:rPr>
            <w:t>Biến toàn cục</w:t>
          </w:r>
          <w:bookmarkEnd w:id="4"/>
        </w:p>
        <w:p w14:paraId="4AFBCAF4"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2B91AF"/>
              <w:sz w:val="26"/>
              <w:szCs w:val="26"/>
              <w:lang w:val="en-GB"/>
            </w:rPr>
            <w:t>_POINT</w:t>
          </w:r>
          <w:r w:rsidRPr="00721FDE">
            <w:rPr>
              <w:rFonts w:ascii="Cascadia Mono" w:eastAsiaTheme="minorHAnsi" w:hAnsi="Cascadia Mono" w:cs="Cascadia Mono"/>
              <w:color w:val="000000"/>
              <w:sz w:val="26"/>
              <w:szCs w:val="26"/>
              <w:lang w:val="en-GB"/>
            </w:rPr>
            <w:t xml:space="preserve"> _A[</w:t>
          </w:r>
          <w:r w:rsidRPr="00721FDE">
            <w:rPr>
              <w:rFonts w:ascii="Cascadia Mono" w:eastAsiaTheme="minorHAnsi" w:hAnsi="Cascadia Mono" w:cs="Cascadia Mono"/>
              <w:color w:val="6F008A"/>
              <w:sz w:val="26"/>
              <w:szCs w:val="26"/>
              <w:lang w:val="en-GB"/>
            </w:rPr>
            <w:t>BOARD_SIZE</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BOARD_SIZE</w:t>
          </w:r>
          <w:r w:rsidRPr="00721FDE">
            <w:rPr>
              <w:rFonts w:ascii="Cascadia Mono" w:eastAsiaTheme="minorHAnsi" w:hAnsi="Cascadia Mono" w:cs="Cascadia Mono"/>
              <w:color w:val="000000"/>
              <w:sz w:val="26"/>
              <w:szCs w:val="26"/>
              <w:lang w:val="en-GB"/>
            </w:rPr>
            <w:t>];</w:t>
          </w:r>
        </w:p>
        <w:p w14:paraId="38A5BF98"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2B91AF"/>
              <w:sz w:val="26"/>
              <w:szCs w:val="26"/>
              <w:lang w:val="en-GB"/>
            </w:rPr>
            <w:t>_POINT</w:t>
          </w:r>
          <w:r w:rsidRPr="00721FDE">
            <w:rPr>
              <w:rFonts w:ascii="Cascadia Mono" w:eastAsiaTheme="minorHAnsi" w:hAnsi="Cascadia Mono" w:cs="Cascadia Mono"/>
              <w:color w:val="000000"/>
              <w:sz w:val="26"/>
              <w:szCs w:val="26"/>
              <w:lang w:val="en-GB"/>
            </w:rPr>
            <w:t xml:space="preserve"> _MENU[</w:t>
          </w:r>
          <w:r w:rsidRPr="00721FDE">
            <w:rPr>
              <w:rFonts w:ascii="Cascadia Mono" w:eastAsiaTheme="minorHAnsi" w:hAnsi="Cascadia Mono" w:cs="Cascadia Mono"/>
              <w:color w:val="6F008A"/>
              <w:sz w:val="26"/>
              <w:szCs w:val="26"/>
              <w:lang w:val="en-GB"/>
            </w:rPr>
            <w:t>MENU_SIZE</w:t>
          </w:r>
          <w:r w:rsidRPr="00721FDE">
            <w:rPr>
              <w:rFonts w:ascii="Cascadia Mono" w:eastAsiaTheme="minorHAnsi" w:hAnsi="Cascadia Mono" w:cs="Cascadia Mono"/>
              <w:color w:val="000000"/>
              <w:sz w:val="26"/>
              <w:szCs w:val="26"/>
              <w:lang w:val="en-GB"/>
            </w:rPr>
            <w:t>] = {</w:t>
          </w:r>
        </w:p>
        <w:p w14:paraId="49B3F299"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ab/>
          </w:r>
          <w:r w:rsidRPr="00721FDE">
            <w:rPr>
              <w:rFonts w:ascii="Cascadia Mono" w:eastAsiaTheme="minorHAnsi" w:hAnsi="Cascadia Mono" w:cs="Cascadia Mono"/>
              <w:color w:val="2B91AF"/>
              <w:sz w:val="26"/>
              <w:szCs w:val="26"/>
              <w:lang w:val="en-GB"/>
            </w:rPr>
            <w:t>_POINT</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X</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Y</w:t>
          </w:r>
          <w:r w:rsidRPr="00721FDE">
            <w:rPr>
              <w:rFonts w:ascii="Cascadia Mono" w:eastAsiaTheme="minorHAnsi" w:hAnsi="Cascadia Mono" w:cs="Cascadia Mono"/>
              <w:color w:val="000000"/>
              <w:sz w:val="26"/>
              <w:szCs w:val="26"/>
              <w:lang w:val="en-GB"/>
            </w:rPr>
            <w:t xml:space="preserve"> - 3,1},</w:t>
          </w:r>
        </w:p>
        <w:p w14:paraId="176EC342"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ab/>
          </w:r>
          <w:r w:rsidRPr="00721FDE">
            <w:rPr>
              <w:rFonts w:ascii="Cascadia Mono" w:eastAsiaTheme="minorHAnsi" w:hAnsi="Cascadia Mono" w:cs="Cascadia Mono"/>
              <w:color w:val="2B91AF"/>
              <w:sz w:val="26"/>
              <w:szCs w:val="26"/>
              <w:lang w:val="en-GB"/>
            </w:rPr>
            <w:t>_POINT</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X</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Y</w:t>
          </w:r>
          <w:r w:rsidRPr="00721FDE">
            <w:rPr>
              <w:rFonts w:ascii="Cascadia Mono" w:eastAsiaTheme="minorHAnsi" w:hAnsi="Cascadia Mono" w:cs="Cascadia Mono"/>
              <w:color w:val="000000"/>
              <w:sz w:val="26"/>
              <w:szCs w:val="26"/>
              <w:lang w:val="en-GB"/>
            </w:rPr>
            <w:t xml:space="preserve"> + 1,2},</w:t>
          </w:r>
        </w:p>
        <w:p w14:paraId="0F456F21"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ab/>
          </w:r>
          <w:r w:rsidRPr="00721FDE">
            <w:rPr>
              <w:rFonts w:ascii="Cascadia Mono" w:eastAsiaTheme="minorHAnsi" w:hAnsi="Cascadia Mono" w:cs="Cascadia Mono"/>
              <w:color w:val="2B91AF"/>
              <w:sz w:val="26"/>
              <w:szCs w:val="26"/>
              <w:lang w:val="en-GB"/>
            </w:rPr>
            <w:t>_POINT</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X</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Y</w:t>
          </w:r>
          <w:r w:rsidRPr="00721FDE">
            <w:rPr>
              <w:rFonts w:ascii="Cascadia Mono" w:eastAsiaTheme="minorHAnsi" w:hAnsi="Cascadia Mono" w:cs="Cascadia Mono"/>
              <w:color w:val="000000"/>
              <w:sz w:val="26"/>
              <w:szCs w:val="26"/>
              <w:lang w:val="en-GB"/>
            </w:rPr>
            <w:t xml:space="preserve"> + 5,3},</w:t>
          </w:r>
        </w:p>
        <w:p w14:paraId="75C508A5"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ab/>
          </w:r>
          <w:r w:rsidRPr="00721FDE">
            <w:rPr>
              <w:rFonts w:ascii="Cascadia Mono" w:eastAsiaTheme="minorHAnsi" w:hAnsi="Cascadia Mono" w:cs="Cascadia Mono"/>
              <w:color w:val="2B91AF"/>
              <w:sz w:val="26"/>
              <w:szCs w:val="26"/>
              <w:lang w:val="en-GB"/>
            </w:rPr>
            <w:t>_POINT</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X</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Y</w:t>
          </w:r>
          <w:r w:rsidRPr="00721FDE">
            <w:rPr>
              <w:rFonts w:ascii="Cascadia Mono" w:eastAsiaTheme="minorHAnsi" w:hAnsi="Cascadia Mono" w:cs="Cascadia Mono"/>
              <w:color w:val="000000"/>
              <w:sz w:val="26"/>
              <w:szCs w:val="26"/>
              <w:lang w:val="en-GB"/>
            </w:rPr>
            <w:t xml:space="preserve"> + 9,4},</w:t>
          </w:r>
        </w:p>
        <w:p w14:paraId="22E9A2F8"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ab/>
          </w:r>
          <w:r w:rsidRPr="00721FDE">
            <w:rPr>
              <w:rFonts w:ascii="Cascadia Mono" w:eastAsiaTheme="minorHAnsi" w:hAnsi="Cascadia Mono" w:cs="Cascadia Mono"/>
              <w:color w:val="2B91AF"/>
              <w:sz w:val="26"/>
              <w:szCs w:val="26"/>
              <w:lang w:val="en-GB"/>
            </w:rPr>
            <w:t>_POINT</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X</w:t>
          </w:r>
          <w:r w:rsidRPr="00721FDE">
            <w:rPr>
              <w:rFonts w:ascii="Cascadia Mono" w:eastAsiaTheme="minorHAnsi" w:hAnsi="Cascadia Mono" w:cs="Cascadia Mono"/>
              <w:color w:val="000000"/>
              <w:sz w:val="26"/>
              <w:szCs w:val="26"/>
              <w:lang w:val="en-GB"/>
            </w:rPr>
            <w:t>,</w:t>
          </w:r>
          <w:r w:rsidRPr="00721FDE">
            <w:rPr>
              <w:rFonts w:ascii="Cascadia Mono" w:eastAsiaTheme="minorHAnsi" w:hAnsi="Cascadia Mono" w:cs="Cascadia Mono"/>
              <w:color w:val="6F008A"/>
              <w:sz w:val="26"/>
              <w:szCs w:val="26"/>
              <w:lang w:val="en-GB"/>
            </w:rPr>
            <w:t>CENTER_Y</w:t>
          </w:r>
          <w:r w:rsidRPr="00721FDE">
            <w:rPr>
              <w:rFonts w:ascii="Cascadia Mono" w:eastAsiaTheme="minorHAnsi" w:hAnsi="Cascadia Mono" w:cs="Cascadia Mono"/>
              <w:color w:val="000000"/>
              <w:sz w:val="26"/>
              <w:szCs w:val="26"/>
              <w:lang w:val="en-GB"/>
            </w:rPr>
            <w:t xml:space="preserve"> + 13,5},</w:t>
          </w:r>
        </w:p>
        <w:p w14:paraId="781DD5D6"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00"/>
              <w:sz w:val="26"/>
              <w:szCs w:val="26"/>
              <w:lang w:val="en-GB"/>
            </w:rPr>
            <w:t>};</w:t>
          </w:r>
        </w:p>
        <w:p w14:paraId="24DF5429" w14:textId="6E646F26" w:rsidR="009A4242" w:rsidRPr="00721FDE" w:rsidRDefault="00721FDE" w:rsidP="00721FDE">
          <w:pPr>
            <w:pStyle w:val="BodyText"/>
            <w:spacing w:before="53" w:line="278" w:lineRule="auto"/>
            <w:ind w:left="940" w:right="218"/>
            <w:jc w:val="both"/>
            <w:rPr>
              <w:rFonts w:ascii="Cascadia Mono" w:eastAsiaTheme="minorHAnsi" w:hAnsi="Cascadia Mono" w:cs="Cascadia Mono"/>
              <w:color w:val="000000"/>
              <w:lang w:val="en-GB"/>
            </w:rPr>
          </w:pPr>
          <w:r w:rsidRPr="00721FDE">
            <w:rPr>
              <w:rFonts w:ascii="Cascadia Mono" w:eastAsiaTheme="minorHAnsi" w:hAnsi="Cascadia Mono" w:cs="Cascadia Mono"/>
              <w:color w:val="2B91AF"/>
              <w:lang w:val="en-GB"/>
            </w:rPr>
            <w:t>_POINT</w:t>
          </w:r>
          <w:r w:rsidRPr="00721FDE">
            <w:rPr>
              <w:rFonts w:ascii="Cascadia Mono" w:eastAsiaTheme="minorHAnsi" w:hAnsi="Cascadia Mono" w:cs="Cascadia Mono"/>
              <w:color w:val="000000"/>
              <w:lang w:val="en-GB"/>
            </w:rPr>
            <w:t xml:space="preserve"> _LAST_POINT;</w:t>
          </w:r>
          <w:r w:rsidR="0051296B">
            <w:rPr>
              <w:rFonts w:ascii="Cascadia Mono" w:eastAsiaTheme="minorHAnsi" w:hAnsi="Cascadia Mono" w:cs="Cascadia Mono"/>
              <w:color w:val="000000"/>
              <w:lang w:val="en-GB"/>
            </w:rPr>
            <w:t xml:space="preserve"> </w:t>
          </w:r>
        </w:p>
        <w:p w14:paraId="2EF00D56" w14:textId="4A3C799A" w:rsidR="00721FDE" w:rsidRPr="00721FDE" w:rsidRDefault="00721FDE" w:rsidP="00721FDE">
          <w:pPr>
            <w:pStyle w:val="BodyText"/>
            <w:spacing w:before="53" w:line="278" w:lineRule="auto"/>
            <w:ind w:left="940" w:right="218"/>
            <w:jc w:val="both"/>
          </w:pPr>
        </w:p>
        <w:p w14:paraId="15DF3925" w14:textId="77777777" w:rsidR="00F24682" w:rsidRPr="00F24682" w:rsidRDefault="00F24682" w:rsidP="00F24682">
          <w:pPr>
            <w:widowControl/>
            <w:adjustRightInd w:val="0"/>
            <w:ind w:left="720"/>
            <w:rPr>
              <w:rFonts w:ascii="Cascadia Mono" w:eastAsiaTheme="minorHAnsi" w:hAnsi="Cascadia Mono" w:cs="Cascadia Mono"/>
              <w:color w:val="000000"/>
              <w:sz w:val="26"/>
              <w:szCs w:val="26"/>
              <w:lang w:val="en-GB"/>
            </w:rPr>
          </w:pPr>
          <w:r w:rsidRPr="00F24682">
            <w:rPr>
              <w:rFonts w:ascii="Cascadia Mono" w:eastAsiaTheme="minorHAnsi" w:hAnsi="Cascadia Mono" w:cs="Cascadia Mono"/>
              <w:color w:val="0000FF"/>
              <w:sz w:val="26"/>
              <w:szCs w:val="26"/>
              <w:lang w:val="en-GB"/>
            </w:rPr>
            <w:t>bool</w:t>
          </w:r>
          <w:r w:rsidRPr="00F24682">
            <w:rPr>
              <w:rFonts w:ascii="Cascadia Mono" w:eastAsiaTheme="minorHAnsi" w:hAnsi="Cascadia Mono" w:cs="Cascadia Mono"/>
              <w:color w:val="000000"/>
              <w:sz w:val="26"/>
              <w:szCs w:val="26"/>
              <w:lang w:val="en-GB"/>
            </w:rPr>
            <w:t xml:space="preserve"> isLoad = 0;</w:t>
          </w:r>
        </w:p>
        <w:p w14:paraId="79A8120C" w14:textId="2FA001B5" w:rsidR="00F24682" w:rsidRDefault="00F24682" w:rsidP="00F24682">
          <w:pPr>
            <w:widowControl/>
            <w:adjustRightInd w:val="0"/>
            <w:ind w:firstLine="720"/>
            <w:rPr>
              <w:rFonts w:ascii="Cascadia Mono" w:eastAsiaTheme="minorHAnsi" w:hAnsi="Cascadia Mono" w:cs="Cascadia Mono"/>
              <w:color w:val="2B91AF"/>
              <w:sz w:val="26"/>
              <w:szCs w:val="26"/>
              <w:lang w:val="en-GB"/>
            </w:rPr>
          </w:pPr>
          <w:r w:rsidRPr="00F24682">
            <w:rPr>
              <w:rFonts w:ascii="Cascadia Mono" w:eastAsiaTheme="minorHAnsi" w:hAnsi="Cascadia Mono" w:cs="Cascadia Mono"/>
              <w:color w:val="2B91AF"/>
              <w:sz w:val="26"/>
              <w:szCs w:val="26"/>
              <w:lang w:val="en-GB"/>
            </w:rPr>
            <w:t>string</w:t>
          </w:r>
          <w:r w:rsidRPr="00F24682">
            <w:rPr>
              <w:rFonts w:ascii="Cascadia Mono" w:eastAsiaTheme="minorHAnsi" w:hAnsi="Cascadia Mono" w:cs="Cascadia Mono"/>
              <w:color w:val="000000"/>
              <w:sz w:val="26"/>
              <w:szCs w:val="26"/>
              <w:lang w:val="en-GB"/>
            </w:rPr>
            <w:t xml:space="preserve"> _file_name = </w:t>
          </w:r>
          <w:r w:rsidRPr="00F24682">
            <w:rPr>
              <w:rFonts w:ascii="Cascadia Mono" w:eastAsiaTheme="minorHAnsi" w:hAnsi="Cascadia Mono" w:cs="Cascadia Mono"/>
              <w:color w:val="A31515"/>
              <w:sz w:val="26"/>
              <w:szCs w:val="26"/>
              <w:lang w:val="en-GB"/>
            </w:rPr>
            <w:t>""</w:t>
          </w:r>
          <w:r w:rsidRPr="00F24682">
            <w:rPr>
              <w:rFonts w:ascii="Cascadia Mono" w:eastAsiaTheme="minorHAnsi" w:hAnsi="Cascadia Mono" w:cs="Cascadia Mono"/>
              <w:color w:val="000000"/>
              <w:sz w:val="26"/>
              <w:szCs w:val="26"/>
              <w:lang w:val="en-GB"/>
            </w:rPr>
            <w:t>;</w:t>
          </w:r>
        </w:p>
        <w:p w14:paraId="17B37498" w14:textId="58B02C80" w:rsidR="00D653F9" w:rsidRPr="00D653F9" w:rsidRDefault="00D653F9" w:rsidP="00D653F9">
          <w:pPr>
            <w:widowControl/>
            <w:adjustRightInd w:val="0"/>
            <w:ind w:left="720"/>
            <w:rPr>
              <w:rFonts w:ascii="Cascadia Mono" w:eastAsiaTheme="minorHAnsi" w:hAnsi="Cascadia Mono" w:cs="Cascadia Mono"/>
              <w:color w:val="000000"/>
              <w:sz w:val="26"/>
              <w:szCs w:val="26"/>
              <w:lang w:val="en-GB"/>
            </w:rPr>
          </w:pPr>
          <w:r w:rsidRPr="00D653F9">
            <w:rPr>
              <w:rFonts w:ascii="Cascadia Mono" w:eastAsiaTheme="minorHAnsi" w:hAnsi="Cascadia Mono" w:cs="Cascadia Mono"/>
              <w:color w:val="2B91AF"/>
              <w:sz w:val="26"/>
              <w:szCs w:val="26"/>
              <w:lang w:val="en-GB"/>
            </w:rPr>
            <w:t>string</w:t>
          </w:r>
          <w:r w:rsidRPr="00D653F9">
            <w:rPr>
              <w:rFonts w:ascii="Cascadia Mono" w:eastAsiaTheme="minorHAnsi" w:hAnsi="Cascadia Mono" w:cs="Cascadia Mono"/>
              <w:color w:val="000000"/>
              <w:sz w:val="26"/>
              <w:szCs w:val="26"/>
              <w:lang w:val="en-GB"/>
            </w:rPr>
            <w:t xml:space="preserve"> PLAYER1, PLAYER2;</w:t>
          </w:r>
        </w:p>
        <w:p w14:paraId="5725CD1F" w14:textId="5A8CA0B7" w:rsidR="00D653F9" w:rsidRDefault="00D653F9" w:rsidP="00D653F9">
          <w:pPr>
            <w:widowControl/>
            <w:adjustRightInd w:val="0"/>
            <w:ind w:firstLine="720"/>
            <w:rPr>
              <w:rFonts w:ascii="Cascadia Mono" w:eastAsiaTheme="minorHAnsi" w:hAnsi="Cascadia Mono" w:cs="Cascadia Mono"/>
              <w:color w:val="0000FF"/>
              <w:sz w:val="26"/>
              <w:szCs w:val="26"/>
            </w:rPr>
          </w:pPr>
          <w:r w:rsidRPr="00D653F9">
            <w:rPr>
              <w:rFonts w:ascii="Cascadia Mono" w:eastAsiaTheme="minorHAnsi" w:hAnsi="Cascadia Mono" w:cs="Cascadia Mono"/>
              <w:color w:val="0000FF"/>
              <w:sz w:val="26"/>
              <w:szCs w:val="26"/>
              <w:lang w:val="en-GB"/>
            </w:rPr>
            <w:t>int</w:t>
          </w:r>
          <w:r w:rsidRPr="00D653F9">
            <w:rPr>
              <w:rFonts w:ascii="Cascadia Mono" w:eastAsiaTheme="minorHAnsi" w:hAnsi="Cascadia Mono" w:cs="Cascadia Mono"/>
              <w:color w:val="000000"/>
              <w:sz w:val="26"/>
              <w:szCs w:val="26"/>
              <w:lang w:val="en-GB"/>
            </w:rPr>
            <w:t xml:space="preserve"> SCORE_X, SCORE_O;</w:t>
          </w:r>
        </w:p>
        <w:p w14:paraId="544E056D" w14:textId="695AB02E" w:rsidR="00C701D0" w:rsidRPr="0051296B" w:rsidRDefault="00C701D0" w:rsidP="00721FDE">
          <w:pPr>
            <w:widowControl/>
            <w:adjustRightInd w:val="0"/>
            <w:ind w:left="720"/>
            <w:rPr>
              <w:rFonts w:ascii="Cascadia Mono" w:eastAsiaTheme="minorHAnsi" w:hAnsi="Cascadia Mono" w:cs="Cascadia Mono"/>
              <w:color w:val="0000FF"/>
              <w:sz w:val="26"/>
              <w:szCs w:val="26"/>
              <w:lang w:val="en-GB"/>
            </w:rPr>
          </w:pPr>
          <w:r w:rsidRPr="0051296B">
            <w:rPr>
              <w:rFonts w:ascii="Cascadia Mono" w:eastAsiaTheme="minorHAnsi" w:hAnsi="Cascadia Mono" w:cs="Cascadia Mono"/>
              <w:color w:val="0000FF"/>
              <w:sz w:val="26"/>
              <w:szCs w:val="26"/>
            </w:rPr>
            <w:t>int</w:t>
          </w:r>
          <w:r w:rsidRPr="0051296B">
            <w:rPr>
              <w:rFonts w:ascii="Cascadia Mono" w:eastAsiaTheme="minorHAnsi" w:hAnsi="Cascadia Mono" w:cs="Cascadia Mono"/>
              <w:color w:val="000000"/>
              <w:sz w:val="26"/>
              <w:szCs w:val="26"/>
            </w:rPr>
            <w:t xml:space="preserve"> _MODEPLAY;</w:t>
          </w:r>
          <w:r w:rsidR="0051296B" w:rsidRPr="0051296B">
            <w:rPr>
              <w:rFonts w:ascii="Cascadia Mono" w:eastAsiaTheme="minorHAnsi" w:hAnsi="Cascadia Mono" w:cs="Cascadia Mono"/>
              <w:color w:val="000000"/>
              <w:sz w:val="26"/>
              <w:szCs w:val="26"/>
            </w:rPr>
            <w:t xml:space="preserve"> </w:t>
          </w:r>
        </w:p>
        <w:p w14:paraId="1637858E" w14:textId="44007AFC"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t>bool</w:t>
          </w:r>
          <w:r w:rsidRPr="00721FDE">
            <w:rPr>
              <w:rFonts w:ascii="Cascadia Mono" w:eastAsiaTheme="minorHAnsi" w:hAnsi="Cascadia Mono" w:cs="Cascadia Mono"/>
              <w:color w:val="000000"/>
              <w:sz w:val="26"/>
              <w:szCs w:val="26"/>
              <w:lang w:val="en-GB"/>
            </w:rPr>
            <w:t xml:space="preserve"> _TURN;</w:t>
          </w:r>
          <w:r w:rsidR="00BD38CF">
            <w:rPr>
              <w:rFonts w:ascii="Cascadia Mono" w:eastAsiaTheme="minorHAnsi" w:hAnsi="Cascadia Mono" w:cs="Cascadia Mono"/>
              <w:color w:val="000000"/>
              <w:sz w:val="26"/>
              <w:szCs w:val="26"/>
              <w:lang w:val="en-GB"/>
            </w:rPr>
            <w:t xml:space="preserve"> </w:t>
          </w:r>
        </w:p>
        <w:p w14:paraId="6B0B519B"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t>int</w:t>
          </w:r>
          <w:r w:rsidRPr="00721FDE">
            <w:rPr>
              <w:rFonts w:ascii="Cascadia Mono" w:eastAsiaTheme="minorHAnsi" w:hAnsi="Cascadia Mono" w:cs="Cascadia Mono"/>
              <w:color w:val="000000"/>
              <w:sz w:val="26"/>
              <w:szCs w:val="26"/>
              <w:lang w:val="en-GB"/>
            </w:rPr>
            <w:t xml:space="preserve"> _COMMAND;</w:t>
          </w:r>
        </w:p>
        <w:p w14:paraId="2C4689EA"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t>int</w:t>
          </w:r>
          <w:r w:rsidRPr="00721FDE">
            <w:rPr>
              <w:rFonts w:ascii="Cascadia Mono" w:eastAsiaTheme="minorHAnsi" w:hAnsi="Cascadia Mono" w:cs="Cascadia Mono"/>
              <w:color w:val="000000"/>
              <w:sz w:val="26"/>
              <w:szCs w:val="26"/>
              <w:lang w:val="en-GB"/>
            </w:rPr>
            <w:t xml:space="preserve"> _X, _Y;</w:t>
          </w:r>
        </w:p>
        <w:p w14:paraId="2925B159" w14:textId="750203C4"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t>int</w:t>
          </w:r>
          <w:r w:rsidRPr="00721FDE">
            <w:rPr>
              <w:rFonts w:ascii="Cascadia Mono" w:eastAsiaTheme="minorHAnsi" w:hAnsi="Cascadia Mono" w:cs="Cascadia Mono"/>
              <w:color w:val="000000"/>
              <w:sz w:val="26"/>
              <w:szCs w:val="26"/>
              <w:lang w:val="en-GB"/>
            </w:rPr>
            <w:t xml:space="preserve"> MODE; </w:t>
          </w:r>
        </w:p>
        <w:p w14:paraId="261166EB"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lastRenderedPageBreak/>
            <w:t>bool</w:t>
          </w:r>
          <w:r w:rsidRPr="00721FDE">
            <w:rPr>
              <w:rFonts w:ascii="Cascadia Mono" w:eastAsiaTheme="minorHAnsi" w:hAnsi="Cascadia Mono" w:cs="Cascadia Mono"/>
              <w:color w:val="000000"/>
              <w:sz w:val="26"/>
              <w:szCs w:val="26"/>
              <w:lang w:val="en-GB"/>
            </w:rPr>
            <w:t xml:space="preserve"> NEW_GAME;</w:t>
          </w:r>
        </w:p>
        <w:p w14:paraId="04A61912"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2B91AF"/>
              <w:sz w:val="26"/>
              <w:szCs w:val="26"/>
              <w:lang w:val="en-GB"/>
            </w:rPr>
            <w:t>ofstream</w:t>
          </w:r>
          <w:r w:rsidRPr="00721FDE">
            <w:rPr>
              <w:rFonts w:ascii="Cascadia Mono" w:eastAsiaTheme="minorHAnsi" w:hAnsi="Cascadia Mono" w:cs="Cascadia Mono"/>
              <w:color w:val="000000"/>
              <w:sz w:val="26"/>
              <w:szCs w:val="26"/>
              <w:lang w:val="en-GB"/>
            </w:rPr>
            <w:t xml:space="preserve"> _MATCH_LIST_FILE;</w:t>
          </w:r>
        </w:p>
        <w:p w14:paraId="731C76E4" w14:textId="77777777" w:rsidR="00721FDE" w:rsidRPr="00721FDE" w:rsidRDefault="00721FDE" w:rsidP="00721FDE">
          <w:pPr>
            <w:widowControl/>
            <w:adjustRightInd w:val="0"/>
            <w:ind w:left="720"/>
            <w:rPr>
              <w:rFonts w:ascii="Cascadia Mono" w:eastAsiaTheme="minorHAnsi" w:hAnsi="Cascadia Mono" w:cs="Cascadia Mono"/>
              <w:color w:val="000000"/>
              <w:sz w:val="26"/>
              <w:szCs w:val="26"/>
              <w:lang w:val="en-GB"/>
            </w:rPr>
          </w:pPr>
          <w:r w:rsidRPr="00721FDE">
            <w:rPr>
              <w:rFonts w:ascii="Cascadia Mono" w:eastAsiaTheme="minorHAnsi" w:hAnsi="Cascadia Mono" w:cs="Cascadia Mono"/>
              <w:color w:val="0000FF"/>
              <w:sz w:val="26"/>
              <w:szCs w:val="26"/>
              <w:lang w:val="en-GB"/>
            </w:rPr>
            <w:t>int</w:t>
          </w:r>
          <w:r w:rsidRPr="00721FDE">
            <w:rPr>
              <w:rFonts w:ascii="Cascadia Mono" w:eastAsiaTheme="minorHAnsi" w:hAnsi="Cascadia Mono" w:cs="Cascadia Mono"/>
              <w:color w:val="000000"/>
              <w:sz w:val="26"/>
              <w:szCs w:val="26"/>
              <w:lang w:val="en-GB"/>
            </w:rPr>
            <w:t xml:space="preserve"> MATCH_LIST_SIZE;</w:t>
          </w:r>
        </w:p>
        <w:p w14:paraId="0D11EF3A" w14:textId="28DF337F" w:rsidR="00721FDE" w:rsidRDefault="001F1636" w:rsidP="001F1636">
          <w:pPr>
            <w:pStyle w:val="BodyText"/>
            <w:spacing w:before="53" w:line="278" w:lineRule="auto"/>
            <w:ind w:right="218"/>
            <w:jc w:val="both"/>
            <w:rPr>
              <w:rFonts w:ascii="Cascadia Mono" w:eastAsiaTheme="minorHAnsi" w:hAnsi="Cascadia Mono" w:cs="Cascadia Mono"/>
              <w:color w:val="000000"/>
              <w:lang w:val="en-GB"/>
            </w:rPr>
          </w:pPr>
          <w:r>
            <w:rPr>
              <w:rFonts w:ascii="Cascadia Mono" w:eastAsiaTheme="minorHAnsi" w:hAnsi="Cascadia Mono" w:cs="Cascadia Mono"/>
              <w:color w:val="2B91AF"/>
              <w:lang w:val="en-GB"/>
            </w:rPr>
            <w:t xml:space="preserve">     </w:t>
          </w:r>
          <w:r w:rsidR="00721FDE" w:rsidRPr="00721FDE">
            <w:rPr>
              <w:rFonts w:ascii="Cascadia Mono" w:eastAsiaTheme="minorHAnsi" w:hAnsi="Cascadia Mono" w:cs="Cascadia Mono"/>
              <w:color w:val="2B91AF"/>
              <w:lang w:val="en-GB"/>
            </w:rPr>
            <w:t>vector</w:t>
          </w:r>
          <w:r w:rsidR="00721FDE" w:rsidRPr="00721FDE">
            <w:rPr>
              <w:rFonts w:ascii="Cascadia Mono" w:eastAsiaTheme="minorHAnsi" w:hAnsi="Cascadia Mono" w:cs="Cascadia Mono"/>
              <w:color w:val="000000"/>
              <w:lang w:val="en-GB"/>
            </w:rPr>
            <w:t>&lt;</w:t>
          </w:r>
          <w:r w:rsidR="00721FDE" w:rsidRPr="00721FDE">
            <w:rPr>
              <w:rFonts w:ascii="Cascadia Mono" w:eastAsiaTheme="minorHAnsi" w:hAnsi="Cascadia Mono" w:cs="Cascadia Mono"/>
              <w:color w:val="2B91AF"/>
              <w:lang w:val="en-GB"/>
            </w:rPr>
            <w:t>_LIST</w:t>
          </w:r>
          <w:r w:rsidR="00721FDE" w:rsidRPr="00721FDE">
            <w:rPr>
              <w:rFonts w:ascii="Cascadia Mono" w:eastAsiaTheme="minorHAnsi" w:hAnsi="Cascadia Mono" w:cs="Cascadia Mono"/>
              <w:color w:val="000000"/>
              <w:lang w:val="en-GB"/>
            </w:rPr>
            <w:t>&gt; _MATCH_LIST;</w:t>
          </w:r>
        </w:p>
        <w:p w14:paraId="318A1940" w14:textId="77777777" w:rsidR="00F24682" w:rsidRPr="00F24682" w:rsidRDefault="00F24682" w:rsidP="00F24682">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00"/>
              <w:lang w:val="en-GB"/>
            </w:rPr>
            <w:tab/>
          </w:r>
          <w:r w:rsidRPr="00F24682">
            <w:rPr>
              <w:rFonts w:ascii="Cascadia Mono" w:eastAsiaTheme="minorHAnsi" w:hAnsi="Cascadia Mono" w:cs="Cascadia Mono"/>
              <w:color w:val="0000FF"/>
              <w:sz w:val="26"/>
              <w:szCs w:val="26"/>
              <w:lang w:val="en-GB"/>
            </w:rPr>
            <w:t>int</w:t>
          </w:r>
          <w:r w:rsidRPr="00F24682">
            <w:rPr>
              <w:rFonts w:ascii="Cascadia Mono" w:eastAsiaTheme="minorHAnsi" w:hAnsi="Cascadia Mono" w:cs="Cascadia Mono"/>
              <w:color w:val="000000"/>
              <w:sz w:val="26"/>
              <w:szCs w:val="26"/>
              <w:lang w:val="en-GB"/>
            </w:rPr>
            <w:t xml:space="preserve"> SUB_ML_SIZE;</w:t>
          </w:r>
        </w:p>
        <w:p w14:paraId="72472C55" w14:textId="19F7815F" w:rsidR="00F24682" w:rsidRPr="00F24682" w:rsidRDefault="00F24682" w:rsidP="00F24682">
          <w:pPr>
            <w:pStyle w:val="BodyText"/>
            <w:spacing w:before="53" w:line="278" w:lineRule="auto"/>
            <w:ind w:right="218" w:firstLine="720"/>
            <w:jc w:val="both"/>
            <w:rPr>
              <w:rFonts w:ascii="Cascadia Mono" w:eastAsiaTheme="minorHAnsi" w:hAnsi="Cascadia Mono" w:cs="Cascadia Mono"/>
              <w:color w:val="000000"/>
              <w:lang w:val="en-GB"/>
            </w:rPr>
          </w:pPr>
          <w:r w:rsidRPr="00F24682">
            <w:rPr>
              <w:rFonts w:ascii="Cascadia Mono" w:eastAsiaTheme="minorHAnsi" w:hAnsi="Cascadia Mono" w:cs="Cascadia Mono"/>
              <w:color w:val="2B91AF"/>
              <w:lang w:val="en-GB"/>
            </w:rPr>
            <w:t>vector</w:t>
          </w:r>
          <w:r w:rsidRPr="00F24682">
            <w:rPr>
              <w:rFonts w:ascii="Cascadia Mono" w:eastAsiaTheme="minorHAnsi" w:hAnsi="Cascadia Mono" w:cs="Cascadia Mono"/>
              <w:color w:val="000000"/>
              <w:lang w:val="en-GB"/>
            </w:rPr>
            <w:t>&lt;</w:t>
          </w:r>
          <w:r w:rsidRPr="00F24682">
            <w:rPr>
              <w:rFonts w:ascii="Cascadia Mono" w:eastAsiaTheme="minorHAnsi" w:hAnsi="Cascadia Mono" w:cs="Cascadia Mono"/>
              <w:color w:val="2B91AF"/>
              <w:lang w:val="en-GB"/>
            </w:rPr>
            <w:t>_LIST</w:t>
          </w:r>
          <w:r w:rsidRPr="00F24682">
            <w:rPr>
              <w:rFonts w:ascii="Cascadia Mono" w:eastAsiaTheme="minorHAnsi" w:hAnsi="Cascadia Mono" w:cs="Cascadia Mono"/>
              <w:color w:val="000000"/>
              <w:lang w:val="en-GB"/>
            </w:rPr>
            <w:t>&gt; _SUB_ML;</w:t>
          </w:r>
        </w:p>
        <w:p w14:paraId="4BF1CEF9" w14:textId="187D743F" w:rsidR="00C701D0" w:rsidRPr="00C701D0" w:rsidRDefault="00C701D0" w:rsidP="00C701D0">
          <w:pPr>
            <w:widowControl/>
            <w:adjustRightInd w:val="0"/>
            <w:ind w:left="720"/>
            <w:rPr>
              <w:rFonts w:ascii="Cascadia Mono" w:eastAsiaTheme="minorHAnsi" w:hAnsi="Cascadia Mono" w:cs="Cascadia Mono"/>
              <w:color w:val="000000"/>
              <w:sz w:val="26"/>
              <w:szCs w:val="26"/>
              <w:lang w:val="en-GB"/>
            </w:rPr>
          </w:pPr>
          <w:r w:rsidRPr="00C701D0">
            <w:rPr>
              <w:rFonts w:ascii="Cascadia Mono" w:eastAsiaTheme="minorHAnsi" w:hAnsi="Cascadia Mono" w:cs="Cascadia Mono"/>
              <w:color w:val="0000FF"/>
              <w:sz w:val="26"/>
              <w:szCs w:val="26"/>
              <w:lang w:val="en-GB"/>
            </w:rPr>
            <w:t>int</w:t>
          </w:r>
          <w:r w:rsidRPr="00C701D0">
            <w:rPr>
              <w:rFonts w:ascii="Cascadia Mono" w:eastAsiaTheme="minorHAnsi" w:hAnsi="Cascadia Mono" w:cs="Cascadia Mono"/>
              <w:color w:val="000000"/>
              <w:sz w:val="26"/>
              <w:szCs w:val="26"/>
              <w:lang w:val="en-GB"/>
            </w:rPr>
            <w:t xml:space="preserve"> SOUND;</w:t>
          </w:r>
        </w:p>
        <w:p w14:paraId="4440DAEA" w14:textId="169DFA01" w:rsidR="00C701D0" w:rsidRDefault="00C701D0" w:rsidP="00C701D0">
          <w:pPr>
            <w:pStyle w:val="BodyText"/>
            <w:spacing w:before="53" w:line="278" w:lineRule="auto"/>
            <w:ind w:left="720" w:right="218"/>
            <w:jc w:val="both"/>
            <w:rPr>
              <w:rFonts w:ascii="Cascadia Mono" w:eastAsiaTheme="minorHAnsi" w:hAnsi="Cascadia Mono" w:cs="Cascadia Mono"/>
              <w:color w:val="000000"/>
              <w:lang w:val="en-GB"/>
            </w:rPr>
          </w:pPr>
          <w:r w:rsidRPr="00C701D0">
            <w:rPr>
              <w:rFonts w:ascii="Cascadia Mono" w:eastAsiaTheme="minorHAnsi" w:hAnsi="Cascadia Mono" w:cs="Cascadia Mono"/>
              <w:color w:val="0000FF"/>
              <w:lang w:val="en-GB"/>
            </w:rPr>
            <w:t>bool</w:t>
          </w:r>
          <w:r w:rsidRPr="00C701D0">
            <w:rPr>
              <w:rFonts w:ascii="Cascadia Mono" w:eastAsiaTheme="minorHAnsi" w:hAnsi="Cascadia Mono" w:cs="Cascadia Mono"/>
              <w:color w:val="000000"/>
              <w:lang w:val="en-GB"/>
            </w:rPr>
            <w:t xml:space="preserve"> _EXIT;</w:t>
          </w:r>
        </w:p>
        <w:p w14:paraId="1BEA8D67" w14:textId="77777777" w:rsidR="00BD38CF" w:rsidRDefault="00BD38CF" w:rsidP="00C701D0">
          <w:pPr>
            <w:pStyle w:val="BodyText"/>
            <w:spacing w:before="53" w:line="278" w:lineRule="auto"/>
            <w:ind w:left="720" w:right="218"/>
            <w:jc w:val="both"/>
            <w:rPr>
              <w:rFonts w:ascii="Cascadia Mono" w:eastAsiaTheme="minorHAnsi" w:hAnsi="Cascadia Mono" w:cs="Cascadia Mono"/>
              <w:color w:val="000000"/>
              <w:lang w:val="en-GB"/>
            </w:rPr>
          </w:pPr>
        </w:p>
        <w:p w14:paraId="172CA679" w14:textId="0C41212F" w:rsidR="00F24682" w:rsidRPr="00F24682" w:rsidRDefault="00F24682" w:rsidP="00F24682">
          <w:pPr>
            <w:widowControl/>
            <w:adjustRightInd w:val="0"/>
            <w:rPr>
              <w:rFonts w:ascii="Cascadia Mono" w:eastAsiaTheme="minorHAnsi" w:hAnsi="Cascadia Mono" w:cs="Cascadia Mono"/>
              <w:color w:val="000000"/>
              <w:sz w:val="26"/>
              <w:szCs w:val="26"/>
              <w:lang w:val="en-GB"/>
            </w:rPr>
          </w:pPr>
          <w:r w:rsidRPr="00F24682">
            <w:rPr>
              <w:rFonts w:ascii="Cascadia Mono" w:eastAsiaTheme="minorHAnsi" w:hAnsi="Cascadia Mono" w:cs="Cascadia Mono"/>
              <w:color w:val="0000FF"/>
              <w:sz w:val="26"/>
              <w:szCs w:val="26"/>
              <w:lang w:val="en-GB"/>
            </w:rPr>
            <w:t>bool</w:t>
          </w:r>
          <w:r w:rsidRPr="00F24682">
            <w:rPr>
              <w:rFonts w:ascii="Cascadia Mono" w:eastAsiaTheme="minorHAnsi" w:hAnsi="Cascadia Mono" w:cs="Cascadia Mono"/>
              <w:color w:val="000000"/>
              <w:sz w:val="26"/>
              <w:szCs w:val="26"/>
              <w:lang w:val="en-GB"/>
            </w:rPr>
            <w:t xml:space="preserve"> isLoad = 0</w:t>
          </w:r>
          <w:r>
            <w:rPr>
              <w:rFonts w:ascii="Cascadia Mono" w:eastAsiaTheme="minorHAnsi" w:hAnsi="Cascadia Mono" w:cs="Cascadia Mono"/>
              <w:color w:val="000000"/>
              <w:sz w:val="26"/>
              <w:szCs w:val="26"/>
              <w:lang w:val="en-GB"/>
            </w:rPr>
            <w:t xml:space="preserve"> : </w:t>
          </w:r>
          <w:r w:rsidRPr="00F24682">
            <w:rPr>
              <w:rFonts w:eastAsiaTheme="minorHAnsi"/>
              <w:color w:val="000000"/>
              <w:sz w:val="26"/>
              <w:szCs w:val="26"/>
              <w:lang w:val="en-GB"/>
            </w:rPr>
            <w:t>dùng để lưu vô trận cũ</w:t>
          </w:r>
          <w:r w:rsidR="00AB2585">
            <w:rPr>
              <w:rFonts w:eastAsiaTheme="minorHAnsi"/>
              <w:color w:val="000000"/>
              <w:sz w:val="26"/>
              <w:szCs w:val="26"/>
              <w:lang w:val="en-GB"/>
            </w:rPr>
            <w:t>.</w:t>
          </w:r>
        </w:p>
        <w:p w14:paraId="5F31DE5E" w14:textId="39A2C24B" w:rsidR="00F24682" w:rsidRPr="00F24682" w:rsidRDefault="00F24682" w:rsidP="00F24682">
          <w:pPr>
            <w:widowControl/>
            <w:adjustRightInd w:val="0"/>
            <w:rPr>
              <w:rFonts w:eastAsiaTheme="minorHAnsi"/>
              <w:color w:val="2B91AF"/>
              <w:sz w:val="26"/>
              <w:szCs w:val="26"/>
              <w:lang w:val="en-GB"/>
            </w:rPr>
          </w:pPr>
          <w:r w:rsidRPr="00F24682">
            <w:rPr>
              <w:rFonts w:ascii="Cascadia Mono" w:eastAsiaTheme="minorHAnsi" w:hAnsi="Cascadia Mono" w:cs="Cascadia Mono"/>
              <w:color w:val="2B91AF"/>
              <w:sz w:val="26"/>
              <w:szCs w:val="26"/>
              <w:lang w:val="en-GB"/>
            </w:rPr>
            <w:t>string</w:t>
          </w:r>
          <w:r w:rsidRPr="00F24682">
            <w:rPr>
              <w:rFonts w:ascii="Cascadia Mono" w:eastAsiaTheme="minorHAnsi" w:hAnsi="Cascadia Mono" w:cs="Cascadia Mono"/>
              <w:color w:val="000000"/>
              <w:sz w:val="26"/>
              <w:szCs w:val="26"/>
              <w:lang w:val="en-GB"/>
            </w:rPr>
            <w:t xml:space="preserve"> _file_name = </w:t>
          </w:r>
          <w:r w:rsidRPr="00F24682">
            <w:rPr>
              <w:rFonts w:ascii="Cascadia Mono" w:eastAsiaTheme="minorHAnsi" w:hAnsi="Cascadia Mono" w:cs="Cascadia Mono"/>
              <w:color w:val="A31515"/>
              <w:sz w:val="26"/>
              <w:szCs w:val="26"/>
              <w:lang w:val="en-GB"/>
            </w:rPr>
            <w:t>""</w:t>
          </w:r>
          <w:r>
            <w:rPr>
              <w:rFonts w:ascii="Cascadia Mono" w:eastAsiaTheme="minorHAnsi" w:hAnsi="Cascadia Mono" w:cs="Cascadia Mono"/>
              <w:color w:val="000000"/>
              <w:sz w:val="26"/>
              <w:szCs w:val="26"/>
              <w:lang w:val="en-GB"/>
            </w:rPr>
            <w:t xml:space="preserve"> : </w:t>
          </w:r>
          <w:r w:rsidRPr="00F24682">
            <w:rPr>
              <w:rFonts w:eastAsiaTheme="minorHAnsi"/>
              <w:color w:val="000000"/>
              <w:sz w:val="26"/>
              <w:szCs w:val="26"/>
              <w:lang w:val="en-GB"/>
            </w:rPr>
            <w:t>dùng để lưu vô trận cũ</w:t>
          </w:r>
          <w:r w:rsidR="00AB2585">
            <w:rPr>
              <w:rFonts w:eastAsiaTheme="minorHAnsi"/>
              <w:color w:val="000000"/>
              <w:sz w:val="26"/>
              <w:szCs w:val="26"/>
              <w:lang w:val="en-GB"/>
            </w:rPr>
            <w:t>.</w:t>
          </w:r>
        </w:p>
        <w:p w14:paraId="47B89270" w14:textId="79B99263" w:rsidR="00D653F9" w:rsidRDefault="00D653F9" w:rsidP="00D653F9">
          <w:pPr>
            <w:widowControl/>
            <w:adjustRightInd w:val="0"/>
            <w:rPr>
              <w:rFonts w:ascii="Cascadia Mono" w:eastAsiaTheme="minorHAnsi" w:hAnsi="Cascadia Mono" w:cs="Cascadia Mono"/>
              <w:color w:val="000000"/>
              <w:sz w:val="26"/>
              <w:szCs w:val="26"/>
              <w:lang w:val="en-GB"/>
            </w:rPr>
          </w:pPr>
          <w:r w:rsidRPr="00D653F9">
            <w:rPr>
              <w:rFonts w:ascii="Cascadia Mono" w:eastAsiaTheme="minorHAnsi" w:hAnsi="Cascadia Mono" w:cs="Cascadia Mono"/>
              <w:color w:val="2B91AF"/>
              <w:sz w:val="26"/>
              <w:szCs w:val="26"/>
              <w:lang w:val="en-GB"/>
            </w:rPr>
            <w:t>string</w:t>
          </w:r>
          <w:r w:rsidRPr="00D653F9">
            <w:rPr>
              <w:rFonts w:ascii="Cascadia Mono" w:eastAsiaTheme="minorHAnsi" w:hAnsi="Cascadia Mono" w:cs="Cascadia Mono"/>
              <w:color w:val="000000"/>
              <w:sz w:val="26"/>
              <w:szCs w:val="26"/>
              <w:lang w:val="en-GB"/>
            </w:rPr>
            <w:t xml:space="preserve"> PLAYER1, PLAYER2</w:t>
          </w:r>
          <w:r w:rsidR="00D15E5F">
            <w:rPr>
              <w:rFonts w:ascii="Cascadia Mono" w:eastAsiaTheme="minorHAnsi" w:hAnsi="Cascadia Mono" w:cs="Cascadia Mono"/>
              <w:color w:val="000000"/>
              <w:sz w:val="26"/>
              <w:szCs w:val="26"/>
              <w:lang w:val="en-GB"/>
            </w:rPr>
            <w:t xml:space="preserve"> :</w:t>
          </w:r>
          <w:r>
            <w:rPr>
              <w:rFonts w:ascii="Cascadia Mono" w:eastAsiaTheme="minorHAnsi" w:hAnsi="Cascadia Mono" w:cs="Cascadia Mono"/>
              <w:color w:val="000000"/>
              <w:sz w:val="26"/>
              <w:szCs w:val="26"/>
              <w:lang w:val="en-GB"/>
            </w:rPr>
            <w:t xml:space="preserve"> </w:t>
          </w:r>
          <w:r w:rsidRPr="00D15E5F">
            <w:rPr>
              <w:rFonts w:eastAsiaTheme="minorHAnsi"/>
              <w:sz w:val="26"/>
              <w:szCs w:val="26"/>
              <w:lang w:val="en-GB"/>
            </w:rPr>
            <w:t>dùng</w:t>
          </w:r>
          <w:r w:rsidR="00FD6EE3" w:rsidRPr="00D15E5F">
            <w:rPr>
              <w:rFonts w:eastAsiaTheme="minorHAnsi"/>
              <w:sz w:val="26"/>
              <w:szCs w:val="26"/>
              <w:lang w:val="en-GB"/>
            </w:rPr>
            <w:t xml:space="preserve"> để lưu tên người chơi</w:t>
          </w:r>
          <w:r w:rsidR="00D818A0">
            <w:rPr>
              <w:rFonts w:eastAsiaTheme="minorHAnsi"/>
              <w:sz w:val="26"/>
              <w:szCs w:val="26"/>
              <w:lang w:val="en-GB"/>
            </w:rPr>
            <w:t>.</w:t>
          </w:r>
        </w:p>
        <w:p w14:paraId="63F3E8D0" w14:textId="2BC1C18F" w:rsidR="00D653F9" w:rsidRPr="00D653F9" w:rsidRDefault="00D653F9" w:rsidP="00D653F9">
          <w:pPr>
            <w:widowControl/>
            <w:adjustRightInd w:val="0"/>
            <w:rPr>
              <w:rFonts w:ascii="Cascadia Mono" w:eastAsiaTheme="minorHAnsi" w:hAnsi="Cascadia Mono" w:cs="Cascadia Mono"/>
              <w:color w:val="2B91AF"/>
              <w:sz w:val="26"/>
              <w:szCs w:val="26"/>
              <w:lang w:val="en-GB"/>
            </w:rPr>
          </w:pPr>
          <w:r w:rsidRPr="00D653F9">
            <w:rPr>
              <w:rFonts w:ascii="Cascadia Mono" w:eastAsiaTheme="minorHAnsi" w:hAnsi="Cascadia Mono" w:cs="Cascadia Mono"/>
              <w:color w:val="0000FF"/>
              <w:sz w:val="26"/>
              <w:szCs w:val="26"/>
              <w:lang w:val="en-GB"/>
            </w:rPr>
            <w:t>int</w:t>
          </w:r>
          <w:r w:rsidRPr="00D653F9">
            <w:rPr>
              <w:rFonts w:ascii="Cascadia Mono" w:eastAsiaTheme="minorHAnsi" w:hAnsi="Cascadia Mono" w:cs="Cascadia Mono"/>
              <w:color w:val="000000"/>
              <w:sz w:val="26"/>
              <w:szCs w:val="26"/>
              <w:lang w:val="en-GB"/>
            </w:rPr>
            <w:t xml:space="preserve"> SCORE_X, SCORE_O</w:t>
          </w:r>
          <w:r w:rsidR="00FD6EE3">
            <w:rPr>
              <w:rFonts w:ascii="Cascadia Mono" w:eastAsiaTheme="minorHAnsi" w:hAnsi="Cascadia Mono" w:cs="Cascadia Mono"/>
              <w:color w:val="000000"/>
              <w:sz w:val="26"/>
              <w:szCs w:val="26"/>
              <w:lang w:val="en-GB"/>
            </w:rPr>
            <w:t xml:space="preserve"> </w:t>
          </w:r>
          <w:r w:rsidR="00D15E5F">
            <w:rPr>
              <w:rFonts w:ascii="Cascadia Mono" w:eastAsiaTheme="minorHAnsi" w:hAnsi="Cascadia Mono" w:cs="Cascadia Mono"/>
              <w:color w:val="000000"/>
              <w:sz w:val="26"/>
              <w:szCs w:val="26"/>
              <w:lang w:val="en-GB"/>
            </w:rPr>
            <w:t xml:space="preserve">: </w:t>
          </w:r>
          <w:r w:rsidR="00FD6EE3" w:rsidRPr="00D15E5F">
            <w:rPr>
              <w:rFonts w:eastAsiaTheme="minorHAnsi"/>
              <w:sz w:val="26"/>
              <w:szCs w:val="26"/>
              <w:lang w:val="en-GB"/>
            </w:rPr>
            <w:t>dùng để lưu điểm</w:t>
          </w:r>
          <w:r w:rsidR="00D818A0">
            <w:rPr>
              <w:rFonts w:eastAsiaTheme="minorHAnsi"/>
              <w:sz w:val="26"/>
              <w:szCs w:val="26"/>
              <w:lang w:val="en-GB"/>
            </w:rPr>
            <w:t>.</w:t>
          </w:r>
        </w:p>
        <w:p w14:paraId="6EF57955" w14:textId="6ED85851" w:rsidR="00F34DD4" w:rsidRPr="00BD38CF" w:rsidRDefault="00184F1A" w:rsidP="00BD38CF">
          <w:pPr>
            <w:pStyle w:val="BodyText"/>
            <w:spacing w:before="53" w:line="278" w:lineRule="auto"/>
            <w:ind w:right="218"/>
            <w:jc w:val="both"/>
            <w:rPr>
              <w:rFonts w:ascii="Cascadia Mono" w:eastAsiaTheme="minorHAnsi" w:hAnsi="Cascadia Mono" w:cs="Cascadia Mono"/>
              <w:color w:val="000000"/>
              <w:lang w:val="en-GB"/>
            </w:rPr>
          </w:pPr>
          <w:r w:rsidRPr="00721FDE">
            <w:rPr>
              <w:rFonts w:ascii="Cascadia Mono" w:eastAsiaTheme="minorHAnsi" w:hAnsi="Cascadia Mono" w:cs="Cascadia Mono"/>
              <w:color w:val="2B91AF"/>
              <w:lang w:val="en-GB"/>
            </w:rPr>
            <w:t>_POINT</w:t>
          </w:r>
          <w:r w:rsidRPr="00721FDE">
            <w:rPr>
              <w:rFonts w:ascii="Cascadia Mono" w:eastAsiaTheme="minorHAnsi" w:hAnsi="Cascadia Mono" w:cs="Cascadia Mono"/>
              <w:color w:val="000000"/>
              <w:lang w:val="en-GB"/>
            </w:rPr>
            <w:t xml:space="preserve"> _LAST_POINT</w:t>
          </w:r>
          <w:r>
            <w:rPr>
              <w:rFonts w:ascii="Cascadia Mono" w:eastAsiaTheme="minorHAnsi" w:hAnsi="Cascadia Mono" w:cs="Cascadia Mono"/>
              <w:color w:val="008000"/>
              <w:lang w:val="en-GB"/>
            </w:rPr>
            <w:t xml:space="preserve"> </w:t>
          </w:r>
          <w:r w:rsidR="00D818A0" w:rsidRPr="00D818A0">
            <w:rPr>
              <w:rFonts w:ascii="Cascadia Mono" w:eastAsiaTheme="minorHAnsi" w:hAnsi="Cascadia Mono" w:cs="Cascadia Mono"/>
              <w:lang w:val="en-GB"/>
            </w:rPr>
            <w:t>:</w:t>
          </w:r>
          <w:r w:rsidR="00D818A0">
            <w:rPr>
              <w:rFonts w:ascii="Cascadia Mono" w:eastAsiaTheme="minorHAnsi" w:hAnsi="Cascadia Mono" w:cs="Cascadia Mono"/>
              <w:color w:val="008000"/>
              <w:lang w:val="en-GB"/>
            </w:rPr>
            <w:t xml:space="preserve"> </w:t>
          </w:r>
          <w:r w:rsidR="00BD38CF" w:rsidRPr="00D818A0">
            <w:rPr>
              <w:rFonts w:eastAsiaTheme="minorHAnsi"/>
              <w:lang w:val="en-GB"/>
            </w:rPr>
            <w:t>d</w:t>
          </w:r>
          <w:bookmarkStart w:id="5" w:name="_Hlk133525027"/>
          <w:r w:rsidR="00BD38CF" w:rsidRPr="00D818A0">
            <w:rPr>
              <w:rFonts w:eastAsiaTheme="minorHAnsi"/>
              <w:lang w:val="en-GB"/>
            </w:rPr>
            <w:t>ùng</w:t>
          </w:r>
          <w:bookmarkEnd w:id="5"/>
          <w:r w:rsidR="00BD38CF" w:rsidRPr="00D818A0">
            <w:rPr>
              <w:rFonts w:eastAsiaTheme="minorHAnsi"/>
              <w:lang w:val="en-GB"/>
            </w:rPr>
            <w:t xml:space="preserve"> để lưu bước đánh cuối, được dùng trong lưu/tải file và chức năng undo.</w:t>
          </w:r>
        </w:p>
        <w:p w14:paraId="422E224A" w14:textId="28526C85" w:rsidR="00BD38CF" w:rsidRPr="00BD38CF" w:rsidRDefault="00184F1A" w:rsidP="00BD38CF">
          <w:pPr>
            <w:pStyle w:val="BodyText"/>
            <w:spacing w:before="53" w:line="278" w:lineRule="auto"/>
            <w:ind w:right="218"/>
            <w:jc w:val="both"/>
            <w:rPr>
              <w:rFonts w:ascii="Cascadia Mono" w:eastAsiaTheme="minorHAnsi" w:hAnsi="Cascadia Mono" w:cs="Cascadia Mono"/>
              <w:color w:val="008000"/>
              <w:lang w:val="en-GB"/>
            </w:rPr>
          </w:pPr>
          <w:r w:rsidRPr="0051296B">
            <w:rPr>
              <w:rFonts w:ascii="Cascadia Mono" w:eastAsiaTheme="minorHAnsi" w:hAnsi="Cascadia Mono" w:cs="Cascadia Mono"/>
              <w:color w:val="0000FF"/>
            </w:rPr>
            <w:t>int</w:t>
          </w:r>
          <w:r w:rsidRPr="0051296B">
            <w:rPr>
              <w:rFonts w:ascii="Cascadia Mono" w:eastAsiaTheme="minorHAnsi" w:hAnsi="Cascadia Mono" w:cs="Cascadia Mono"/>
              <w:color w:val="000000"/>
            </w:rPr>
            <w:t xml:space="preserve"> _MODEPLAY</w:t>
          </w:r>
          <w:r>
            <w:rPr>
              <w:rFonts w:ascii="Cascadia Mono" w:eastAsiaTheme="minorHAnsi" w:hAnsi="Cascadia Mono" w:cs="Cascadia Mono"/>
              <w:color w:val="008000"/>
              <w:lang w:val="en-GB"/>
            </w:rPr>
            <w:t xml:space="preserve"> </w:t>
          </w:r>
          <w:r w:rsidR="00D818A0" w:rsidRPr="00D818A0">
            <w:rPr>
              <w:rFonts w:ascii="Cascadia Mono" w:eastAsiaTheme="minorHAnsi" w:hAnsi="Cascadia Mono" w:cs="Cascadia Mono"/>
              <w:lang w:val="en-GB"/>
            </w:rPr>
            <w:t>:</w:t>
          </w:r>
          <w:r w:rsidR="00D818A0">
            <w:rPr>
              <w:rFonts w:ascii="Cascadia Mono" w:eastAsiaTheme="minorHAnsi" w:hAnsi="Cascadia Mono" w:cs="Cascadia Mono"/>
              <w:color w:val="008000"/>
              <w:lang w:val="en-GB"/>
            </w:rPr>
            <w:t xml:space="preserve"> </w:t>
          </w:r>
          <w:r w:rsidR="00BD38CF" w:rsidRPr="00D818A0">
            <w:rPr>
              <w:rFonts w:eastAsiaTheme="minorHAnsi"/>
              <w:lang w:val="en-GB"/>
            </w:rPr>
            <w:t>là chế độ chơi, là 1 nếu chơi với người, là 3 nếu chơi với máy, tương ứng với thứ tự cá</w:t>
          </w:r>
          <w:r w:rsidR="00D818A0" w:rsidRPr="00D818A0">
            <w:rPr>
              <w:rFonts w:eastAsiaTheme="minorHAnsi"/>
              <w:lang w:val="en-GB"/>
            </w:rPr>
            <w:t>c</w:t>
          </w:r>
          <w:r w:rsidR="00BD38CF" w:rsidRPr="00D818A0">
            <w:rPr>
              <w:rFonts w:eastAsiaTheme="minorHAnsi"/>
              <w:lang w:val="en-GB"/>
            </w:rPr>
            <w:t xml:space="preserve"> option trong menu. Biến này được dùng khi mở trang game và lưu/tải file.</w:t>
          </w:r>
        </w:p>
        <w:p w14:paraId="7393FF43" w14:textId="33E2A839" w:rsidR="00F34DD4" w:rsidRPr="00BD38CF" w:rsidRDefault="00184F1A" w:rsidP="00BD38CF">
          <w:pPr>
            <w:pStyle w:val="BodyText"/>
            <w:spacing w:before="53" w:line="278" w:lineRule="auto"/>
            <w:ind w:right="218"/>
            <w:jc w:val="both"/>
            <w:rPr>
              <w:rFonts w:ascii="Cascadia Mono" w:eastAsiaTheme="minorHAnsi" w:hAnsi="Cascadia Mono" w:cs="Cascadia Mono"/>
              <w:color w:val="000000"/>
              <w:lang w:val="en-GB"/>
            </w:rPr>
          </w:pPr>
          <w:r w:rsidRPr="00721FDE">
            <w:rPr>
              <w:rFonts w:ascii="Cascadia Mono" w:eastAsiaTheme="minorHAnsi" w:hAnsi="Cascadia Mono" w:cs="Cascadia Mono"/>
              <w:color w:val="0000FF"/>
              <w:lang w:val="en-GB"/>
            </w:rPr>
            <w:t>int</w:t>
          </w:r>
          <w:r w:rsidRPr="00721FDE">
            <w:rPr>
              <w:rFonts w:ascii="Cascadia Mono" w:eastAsiaTheme="minorHAnsi" w:hAnsi="Cascadia Mono" w:cs="Cascadia Mono"/>
              <w:color w:val="000000"/>
              <w:lang w:val="en-GB"/>
            </w:rPr>
            <w:t xml:space="preserve"> MODE</w:t>
          </w:r>
          <w:r w:rsidR="00BD38CF">
            <w:rPr>
              <w:rFonts w:ascii="Cascadia Mono" w:eastAsiaTheme="minorHAnsi" w:hAnsi="Cascadia Mono" w:cs="Cascadia Mono"/>
              <w:color w:val="000000"/>
              <w:lang w:val="en-GB"/>
            </w:rPr>
            <w:t xml:space="preserve"> </w:t>
          </w:r>
          <w:r w:rsidR="00D818A0">
            <w:rPr>
              <w:rFonts w:ascii="Cascadia Mono" w:eastAsiaTheme="minorHAnsi" w:hAnsi="Cascadia Mono" w:cs="Cascadia Mono"/>
              <w:color w:val="000000"/>
              <w:lang w:val="en-GB"/>
            </w:rPr>
            <w:t xml:space="preserve">: </w:t>
          </w:r>
          <w:r w:rsidR="00BD38CF" w:rsidRPr="00D818A0">
            <w:rPr>
              <w:rFonts w:eastAsiaTheme="minorHAnsi"/>
              <w:lang w:val="en-GB"/>
            </w:rPr>
            <w:t>là chế độ trang</w:t>
          </w:r>
          <w:r w:rsidRPr="00D818A0">
            <w:rPr>
              <w:rFonts w:eastAsiaTheme="minorHAnsi"/>
              <w:lang w:val="en-GB"/>
            </w:rPr>
            <w:t>, dùng cho các hàm di chuyển trong các trang vì mỗi trang có giới hạn di chuyển khác nhau.</w:t>
          </w:r>
        </w:p>
        <w:p w14:paraId="1B8B1F83" w14:textId="0A3B82D8" w:rsidR="00F34DD4" w:rsidRPr="00D818A0" w:rsidRDefault="00184F1A" w:rsidP="00BD38CF">
          <w:pPr>
            <w:pStyle w:val="BodyText"/>
            <w:spacing w:before="53" w:line="278" w:lineRule="auto"/>
            <w:ind w:right="218"/>
            <w:jc w:val="both"/>
            <w:rPr>
              <w:rFonts w:eastAsiaTheme="minorHAnsi"/>
              <w:lang w:val="en-GB"/>
            </w:rPr>
          </w:pPr>
          <w:r w:rsidRPr="00721FDE">
            <w:rPr>
              <w:rFonts w:ascii="Cascadia Mono" w:eastAsiaTheme="minorHAnsi" w:hAnsi="Cascadia Mono" w:cs="Cascadia Mono"/>
              <w:color w:val="0000FF"/>
              <w:lang w:val="en-GB"/>
            </w:rPr>
            <w:t>bool</w:t>
          </w:r>
          <w:r w:rsidRPr="00721FDE">
            <w:rPr>
              <w:rFonts w:ascii="Cascadia Mono" w:eastAsiaTheme="minorHAnsi" w:hAnsi="Cascadia Mono" w:cs="Cascadia Mono"/>
              <w:color w:val="000000"/>
              <w:lang w:val="en-GB"/>
            </w:rPr>
            <w:t xml:space="preserve"> NEW_GAME</w:t>
          </w:r>
          <w:r w:rsidR="00D818A0">
            <w:rPr>
              <w:rFonts w:ascii="Cascadia Mono" w:eastAsiaTheme="minorHAnsi" w:hAnsi="Cascadia Mono" w:cs="Cascadia Mono"/>
              <w:color w:val="000000"/>
              <w:lang w:val="en-GB"/>
            </w:rPr>
            <w:t xml:space="preserve"> :</w:t>
          </w:r>
          <w:r w:rsidR="00BD38CF">
            <w:rPr>
              <w:rFonts w:ascii="Cascadia Mono" w:eastAsiaTheme="minorHAnsi" w:hAnsi="Cascadia Mono" w:cs="Cascadia Mono"/>
              <w:color w:val="000000"/>
              <w:lang w:val="en-GB"/>
            </w:rPr>
            <w:t xml:space="preserve"> </w:t>
          </w:r>
          <w:r w:rsidR="00673ADD" w:rsidRPr="00D818A0">
            <w:rPr>
              <w:rFonts w:eastAsiaTheme="minorHAnsi"/>
              <w:lang w:val="en-GB"/>
            </w:rPr>
            <w:t>dùng khi lưu/tải game để vẽ dữ liệu trong bàn cờ.</w:t>
          </w:r>
        </w:p>
        <w:p w14:paraId="690E33E0" w14:textId="7C5EC27E" w:rsidR="00F34DD4" w:rsidRPr="00D818A0" w:rsidRDefault="00184F1A" w:rsidP="00BD38CF">
          <w:pPr>
            <w:pStyle w:val="BodyText"/>
            <w:spacing w:before="53" w:line="278" w:lineRule="auto"/>
            <w:ind w:right="218"/>
            <w:jc w:val="both"/>
            <w:rPr>
              <w:rFonts w:eastAsiaTheme="minorHAnsi"/>
              <w:lang w:val="en-GB"/>
            </w:rPr>
          </w:pPr>
          <w:r w:rsidRPr="00721FDE">
            <w:rPr>
              <w:rFonts w:ascii="Cascadia Mono" w:eastAsiaTheme="minorHAnsi" w:hAnsi="Cascadia Mono" w:cs="Cascadia Mono"/>
              <w:color w:val="2B91AF"/>
              <w:lang w:val="en-GB"/>
            </w:rPr>
            <w:t>ofstream</w:t>
          </w:r>
          <w:r w:rsidRPr="00721FDE">
            <w:rPr>
              <w:rFonts w:ascii="Cascadia Mono" w:eastAsiaTheme="minorHAnsi" w:hAnsi="Cascadia Mono" w:cs="Cascadia Mono"/>
              <w:color w:val="000000"/>
              <w:lang w:val="en-GB"/>
            </w:rPr>
            <w:t xml:space="preserve"> _MATCH_LIST_FILE</w:t>
          </w:r>
          <w:r w:rsidR="00D818A0">
            <w:rPr>
              <w:rFonts w:ascii="Cascadia Mono" w:eastAsiaTheme="minorHAnsi" w:hAnsi="Cascadia Mono" w:cs="Cascadia Mono"/>
              <w:color w:val="000000"/>
              <w:lang w:val="en-GB"/>
            </w:rPr>
            <w:t xml:space="preserve"> :</w:t>
          </w:r>
          <w:r w:rsidRPr="0051296B">
            <w:rPr>
              <w:rFonts w:ascii="Cascadia Mono" w:eastAsiaTheme="minorHAnsi" w:hAnsi="Cascadia Mono" w:cs="Cascadia Mono"/>
              <w:color w:val="008000"/>
            </w:rPr>
            <w:t xml:space="preserve"> </w:t>
          </w:r>
          <w:r w:rsidR="00673ADD" w:rsidRPr="00D818A0">
            <w:rPr>
              <w:rFonts w:eastAsiaTheme="minorHAnsi"/>
              <w:lang w:val="en-GB"/>
            </w:rPr>
            <w:t>dùng để mở file danh sách các file trận đấu.</w:t>
          </w:r>
        </w:p>
        <w:p w14:paraId="115A47DC" w14:textId="0CB60196" w:rsidR="00F34DD4" w:rsidRDefault="00184F1A" w:rsidP="00BD38CF">
          <w:pPr>
            <w:pStyle w:val="BodyText"/>
            <w:spacing w:before="53" w:line="278" w:lineRule="auto"/>
            <w:ind w:right="218"/>
            <w:jc w:val="both"/>
            <w:rPr>
              <w:rFonts w:eastAsiaTheme="minorHAnsi"/>
              <w:lang w:val="en-GB"/>
            </w:rPr>
          </w:pPr>
          <w:r w:rsidRPr="00721FDE">
            <w:rPr>
              <w:rFonts w:ascii="Cascadia Mono" w:eastAsiaTheme="minorHAnsi" w:hAnsi="Cascadia Mono" w:cs="Cascadia Mono"/>
              <w:color w:val="2B91AF"/>
              <w:lang w:val="en-GB"/>
            </w:rPr>
            <w:t>vector</w:t>
          </w:r>
          <w:r w:rsidRPr="00721FDE">
            <w:rPr>
              <w:rFonts w:ascii="Cascadia Mono" w:eastAsiaTheme="minorHAnsi" w:hAnsi="Cascadia Mono" w:cs="Cascadia Mono"/>
              <w:color w:val="000000"/>
              <w:lang w:val="en-GB"/>
            </w:rPr>
            <w:t>&lt;</w:t>
          </w:r>
          <w:r w:rsidRPr="00721FDE">
            <w:rPr>
              <w:rFonts w:ascii="Cascadia Mono" w:eastAsiaTheme="minorHAnsi" w:hAnsi="Cascadia Mono" w:cs="Cascadia Mono"/>
              <w:color w:val="2B91AF"/>
              <w:lang w:val="en-GB"/>
            </w:rPr>
            <w:t>_LIST</w:t>
          </w:r>
          <w:r w:rsidRPr="00721FDE">
            <w:rPr>
              <w:rFonts w:ascii="Cascadia Mono" w:eastAsiaTheme="minorHAnsi" w:hAnsi="Cascadia Mono" w:cs="Cascadia Mono"/>
              <w:color w:val="000000"/>
              <w:lang w:val="en-GB"/>
            </w:rPr>
            <w:t>&gt; _MATCH_LIST</w:t>
          </w:r>
          <w:r w:rsidR="00D818A0">
            <w:rPr>
              <w:rFonts w:ascii="Cascadia Mono" w:eastAsiaTheme="minorHAnsi" w:hAnsi="Cascadia Mono" w:cs="Cascadia Mono"/>
              <w:color w:val="000000"/>
              <w:lang w:val="en-GB"/>
            </w:rPr>
            <w:t xml:space="preserve"> :</w:t>
          </w:r>
          <w:r w:rsidRPr="0051296B">
            <w:rPr>
              <w:rFonts w:ascii="Cascadia Mono" w:eastAsiaTheme="minorHAnsi" w:hAnsi="Cascadia Mono" w:cs="Cascadia Mono"/>
              <w:color w:val="008000"/>
            </w:rPr>
            <w:t xml:space="preserve"> </w:t>
          </w:r>
          <w:r w:rsidR="00673ADD" w:rsidRPr="00D818A0">
            <w:rPr>
              <w:rFonts w:eastAsiaTheme="minorHAnsi"/>
              <w:lang w:val="en-GB"/>
            </w:rPr>
            <w:t>dùng để in tên các file khi mở trang chứa file đã lưu.</w:t>
          </w:r>
        </w:p>
        <w:p w14:paraId="67622BB0" w14:textId="5B3C6305" w:rsidR="00F24682" w:rsidRPr="00AB2585" w:rsidRDefault="00F24682" w:rsidP="00F24682">
          <w:pPr>
            <w:widowControl/>
            <w:adjustRightInd w:val="0"/>
            <w:rPr>
              <w:rFonts w:eastAsiaTheme="minorHAnsi"/>
              <w:color w:val="000000"/>
              <w:sz w:val="26"/>
              <w:szCs w:val="26"/>
              <w:lang w:val="en-GB"/>
            </w:rPr>
          </w:pPr>
          <w:r w:rsidRPr="00F24682">
            <w:rPr>
              <w:rFonts w:ascii="Cascadia Mono" w:eastAsiaTheme="minorHAnsi" w:hAnsi="Cascadia Mono" w:cs="Cascadia Mono"/>
              <w:color w:val="0000FF"/>
              <w:sz w:val="26"/>
              <w:szCs w:val="26"/>
              <w:lang w:val="en-GB"/>
            </w:rPr>
            <w:t>int</w:t>
          </w:r>
          <w:r w:rsidRPr="00F24682">
            <w:rPr>
              <w:rFonts w:ascii="Cascadia Mono" w:eastAsiaTheme="minorHAnsi" w:hAnsi="Cascadia Mono" w:cs="Cascadia Mono"/>
              <w:color w:val="000000"/>
              <w:sz w:val="26"/>
              <w:szCs w:val="26"/>
              <w:lang w:val="en-GB"/>
            </w:rPr>
            <w:t xml:space="preserve"> SUB_ML_SIZE</w:t>
          </w:r>
          <w:r>
            <w:rPr>
              <w:rFonts w:ascii="Cascadia Mono" w:eastAsiaTheme="minorHAnsi" w:hAnsi="Cascadia Mono" w:cs="Cascadia Mono"/>
              <w:color w:val="000000"/>
              <w:sz w:val="26"/>
              <w:szCs w:val="26"/>
              <w:lang w:val="en-GB"/>
            </w:rPr>
            <w:t xml:space="preserve"> : </w:t>
          </w:r>
          <w:r w:rsidR="00AB2585">
            <w:rPr>
              <w:rFonts w:eastAsiaTheme="minorHAnsi"/>
              <w:color w:val="000000"/>
              <w:sz w:val="26"/>
              <w:szCs w:val="26"/>
              <w:lang w:val="en-GB"/>
            </w:rPr>
            <w:t>độ dài mảng chứa tên trong phần tìm file.</w:t>
          </w:r>
        </w:p>
        <w:p w14:paraId="448CC4AE" w14:textId="36AFAB08" w:rsidR="00F24682" w:rsidRPr="00AB2585" w:rsidRDefault="00F24682" w:rsidP="00F24682">
          <w:pPr>
            <w:pStyle w:val="BodyText"/>
            <w:spacing w:before="53" w:line="278" w:lineRule="auto"/>
            <w:ind w:right="218"/>
            <w:jc w:val="both"/>
            <w:rPr>
              <w:rFonts w:eastAsiaTheme="minorHAnsi"/>
              <w:color w:val="000000"/>
              <w:lang w:val="en-GB"/>
            </w:rPr>
          </w:pPr>
          <w:r w:rsidRPr="00F24682">
            <w:rPr>
              <w:rFonts w:ascii="Cascadia Mono" w:eastAsiaTheme="minorHAnsi" w:hAnsi="Cascadia Mono" w:cs="Cascadia Mono"/>
              <w:color w:val="2B91AF"/>
              <w:lang w:val="en-GB"/>
            </w:rPr>
            <w:t>vector</w:t>
          </w:r>
          <w:r w:rsidRPr="00F24682">
            <w:rPr>
              <w:rFonts w:ascii="Cascadia Mono" w:eastAsiaTheme="minorHAnsi" w:hAnsi="Cascadia Mono" w:cs="Cascadia Mono"/>
              <w:color w:val="000000"/>
              <w:lang w:val="en-GB"/>
            </w:rPr>
            <w:t>&lt;</w:t>
          </w:r>
          <w:r w:rsidRPr="00F24682">
            <w:rPr>
              <w:rFonts w:ascii="Cascadia Mono" w:eastAsiaTheme="minorHAnsi" w:hAnsi="Cascadia Mono" w:cs="Cascadia Mono"/>
              <w:color w:val="2B91AF"/>
              <w:lang w:val="en-GB"/>
            </w:rPr>
            <w:t>_LIST</w:t>
          </w:r>
          <w:r w:rsidRPr="00F24682">
            <w:rPr>
              <w:rFonts w:ascii="Cascadia Mono" w:eastAsiaTheme="minorHAnsi" w:hAnsi="Cascadia Mono" w:cs="Cascadia Mono"/>
              <w:color w:val="000000"/>
              <w:lang w:val="en-GB"/>
            </w:rPr>
            <w:t>&gt; _SUB_ML</w:t>
          </w:r>
          <w:r>
            <w:rPr>
              <w:rFonts w:ascii="Cascadia Mono" w:eastAsiaTheme="minorHAnsi" w:hAnsi="Cascadia Mono" w:cs="Cascadia Mono"/>
              <w:color w:val="000000"/>
              <w:lang w:val="en-GB"/>
            </w:rPr>
            <w:t xml:space="preserve"> : </w:t>
          </w:r>
          <w:r w:rsidR="00AB2585">
            <w:rPr>
              <w:rFonts w:eastAsiaTheme="minorHAnsi"/>
              <w:color w:val="000000"/>
              <w:lang w:val="en-GB"/>
            </w:rPr>
            <w:t>lưu các file tìm thấy khi nhập tên file trong phần tìm file.</w:t>
          </w:r>
        </w:p>
        <w:p w14:paraId="498F814F" w14:textId="47C403D8" w:rsidR="00F34DD4" w:rsidRPr="00673ADD" w:rsidRDefault="00184F1A" w:rsidP="00BD38CF">
          <w:pPr>
            <w:pStyle w:val="BodyText"/>
            <w:spacing w:before="53" w:line="278" w:lineRule="auto"/>
            <w:ind w:right="218"/>
            <w:jc w:val="both"/>
            <w:rPr>
              <w:rFonts w:ascii="Cascadia Mono" w:eastAsiaTheme="minorHAnsi" w:hAnsi="Cascadia Mono" w:cs="Cascadia Mono"/>
              <w:color w:val="000000"/>
              <w:lang w:val="en-GB"/>
            </w:rPr>
          </w:pPr>
          <w:r w:rsidRPr="00C701D0">
            <w:rPr>
              <w:rFonts w:ascii="Cascadia Mono" w:eastAsiaTheme="minorHAnsi" w:hAnsi="Cascadia Mono" w:cs="Cascadia Mono"/>
              <w:color w:val="0000FF"/>
              <w:lang w:val="en-GB"/>
            </w:rPr>
            <w:t>int</w:t>
          </w:r>
          <w:r w:rsidRPr="00C701D0">
            <w:rPr>
              <w:rFonts w:ascii="Cascadia Mono" w:eastAsiaTheme="minorHAnsi" w:hAnsi="Cascadia Mono" w:cs="Cascadia Mono"/>
              <w:color w:val="000000"/>
              <w:lang w:val="en-GB"/>
            </w:rPr>
            <w:t xml:space="preserve"> SOUND</w:t>
          </w:r>
          <w:r w:rsidR="00D818A0">
            <w:rPr>
              <w:rFonts w:ascii="Cascadia Mono" w:eastAsiaTheme="minorHAnsi" w:hAnsi="Cascadia Mono" w:cs="Cascadia Mono"/>
              <w:color w:val="000000"/>
              <w:lang w:val="en-GB"/>
            </w:rPr>
            <w:t xml:space="preserve"> :</w:t>
          </w:r>
          <w:r w:rsidR="00BD38CF">
            <w:rPr>
              <w:rFonts w:ascii="Cascadia Mono" w:eastAsiaTheme="minorHAnsi" w:hAnsi="Cascadia Mono" w:cs="Cascadia Mono"/>
              <w:color w:val="000000"/>
              <w:lang w:val="en-GB"/>
            </w:rPr>
            <w:t xml:space="preserve"> </w:t>
          </w:r>
          <w:r w:rsidR="00673ADD" w:rsidRPr="00D818A0">
            <w:rPr>
              <w:rFonts w:eastAsiaTheme="minorHAnsi"/>
              <w:lang w:val="en-GB"/>
            </w:rPr>
            <w:t>dùng để bật/tắt âm thanh.</w:t>
          </w:r>
        </w:p>
        <w:p w14:paraId="62ED6523" w14:textId="7D29F8E9" w:rsidR="00F34DD4" w:rsidRPr="00D818A0" w:rsidRDefault="00184F1A" w:rsidP="00BD38CF">
          <w:pPr>
            <w:pStyle w:val="BodyText"/>
            <w:spacing w:before="53" w:line="278" w:lineRule="auto"/>
            <w:ind w:right="218"/>
            <w:jc w:val="both"/>
            <w:rPr>
              <w:rFonts w:eastAsiaTheme="minorHAnsi"/>
              <w:lang w:val="en-GB"/>
            </w:rPr>
          </w:pPr>
          <w:r w:rsidRPr="00C701D0">
            <w:rPr>
              <w:rFonts w:ascii="Cascadia Mono" w:eastAsiaTheme="minorHAnsi" w:hAnsi="Cascadia Mono" w:cs="Cascadia Mono"/>
              <w:color w:val="0000FF"/>
              <w:lang w:val="en-GB"/>
            </w:rPr>
            <w:t>bool</w:t>
          </w:r>
          <w:r w:rsidRPr="00C701D0">
            <w:rPr>
              <w:rFonts w:ascii="Cascadia Mono" w:eastAsiaTheme="minorHAnsi" w:hAnsi="Cascadia Mono" w:cs="Cascadia Mono"/>
              <w:color w:val="000000"/>
              <w:lang w:val="en-GB"/>
            </w:rPr>
            <w:t xml:space="preserve"> _EXIT</w:t>
          </w:r>
          <w:r w:rsidR="00D818A0">
            <w:rPr>
              <w:rFonts w:ascii="Cascadia Mono" w:eastAsiaTheme="minorHAnsi" w:hAnsi="Cascadia Mono" w:cs="Cascadia Mono"/>
              <w:color w:val="000000"/>
              <w:lang w:val="en-GB"/>
            </w:rPr>
            <w:t xml:space="preserve"> :</w:t>
          </w:r>
          <w:r w:rsidRPr="0051296B">
            <w:rPr>
              <w:rFonts w:ascii="Cascadia Mono" w:eastAsiaTheme="minorHAnsi" w:hAnsi="Cascadia Mono" w:cs="Cascadia Mono"/>
              <w:color w:val="008000"/>
            </w:rPr>
            <w:t xml:space="preserve"> </w:t>
          </w:r>
          <w:r w:rsidR="00673ADD" w:rsidRPr="00D818A0">
            <w:rPr>
              <w:rFonts w:eastAsiaTheme="minorHAnsi"/>
              <w:lang w:val="en-GB"/>
            </w:rPr>
            <w:t>đặt vào đầu các hàm mở các trang, khi chọn EXIT ngoài Menu thì _EXIT = 1, lúc này sẽ lần lượt thoát về các hàm bằng return, cuối cùng return được về main() và thoát chương trình.</w:t>
          </w:r>
        </w:p>
        <w:p w14:paraId="6EA33CA5" w14:textId="77777777" w:rsidR="00F34DD4" w:rsidRDefault="00F34DD4" w:rsidP="00C701D0">
          <w:pPr>
            <w:pStyle w:val="BodyText"/>
            <w:spacing w:before="53" w:line="278" w:lineRule="auto"/>
            <w:ind w:left="720" w:right="218"/>
            <w:jc w:val="both"/>
            <w:rPr>
              <w:rFonts w:ascii="Cascadia Mono" w:eastAsiaTheme="minorHAnsi" w:hAnsi="Cascadia Mono" w:cs="Cascadia Mono"/>
              <w:color w:val="000000"/>
              <w:lang w:val="en-GB"/>
            </w:rPr>
          </w:pPr>
        </w:p>
        <w:p w14:paraId="6AF28026" w14:textId="77777777" w:rsidR="00F34DD4" w:rsidRDefault="00F34DD4" w:rsidP="00C701D0">
          <w:pPr>
            <w:pStyle w:val="BodyText"/>
            <w:spacing w:before="53" w:line="278" w:lineRule="auto"/>
            <w:ind w:left="720" w:right="218"/>
            <w:jc w:val="both"/>
            <w:rPr>
              <w:rFonts w:ascii="Cascadia Mono" w:eastAsiaTheme="minorHAnsi" w:hAnsi="Cascadia Mono" w:cs="Cascadia Mono"/>
              <w:color w:val="000000"/>
              <w:lang w:val="en-GB"/>
            </w:rPr>
          </w:pPr>
        </w:p>
        <w:p w14:paraId="314EEF27" w14:textId="77777777" w:rsidR="00F34DD4" w:rsidRDefault="00F34DD4" w:rsidP="00C701D0">
          <w:pPr>
            <w:pStyle w:val="BodyText"/>
            <w:spacing w:before="53" w:line="278" w:lineRule="auto"/>
            <w:ind w:left="720" w:right="218"/>
            <w:jc w:val="both"/>
            <w:rPr>
              <w:rFonts w:ascii="Cascadia Mono" w:eastAsiaTheme="minorHAnsi" w:hAnsi="Cascadia Mono" w:cs="Cascadia Mono"/>
              <w:color w:val="000000"/>
              <w:lang w:val="en-GB"/>
            </w:rPr>
          </w:pPr>
        </w:p>
        <w:p w14:paraId="1310C42A" w14:textId="77777777" w:rsidR="00F34DD4" w:rsidRDefault="00F34DD4" w:rsidP="00C701D0">
          <w:pPr>
            <w:pStyle w:val="BodyText"/>
            <w:spacing w:before="53" w:line="278" w:lineRule="auto"/>
            <w:ind w:left="720" w:right="218"/>
            <w:jc w:val="both"/>
            <w:rPr>
              <w:rFonts w:ascii="Cascadia Mono" w:eastAsiaTheme="minorHAnsi" w:hAnsi="Cascadia Mono" w:cs="Cascadia Mono"/>
              <w:color w:val="000000"/>
              <w:lang w:val="en-GB"/>
            </w:rPr>
          </w:pPr>
        </w:p>
        <w:p w14:paraId="14BF1546" w14:textId="77777777" w:rsidR="00F34DD4" w:rsidRDefault="00F34DD4" w:rsidP="00C701D0">
          <w:pPr>
            <w:pStyle w:val="BodyText"/>
            <w:spacing w:before="53" w:line="278" w:lineRule="auto"/>
            <w:ind w:left="720" w:right="218"/>
            <w:jc w:val="both"/>
            <w:rPr>
              <w:rFonts w:ascii="Cascadia Mono" w:eastAsiaTheme="minorHAnsi" w:hAnsi="Cascadia Mono" w:cs="Cascadia Mono"/>
              <w:color w:val="000000"/>
              <w:lang w:val="en-GB"/>
            </w:rPr>
          </w:pPr>
        </w:p>
        <w:p w14:paraId="43705C5D" w14:textId="77777777" w:rsidR="00D818A0" w:rsidRPr="00C701D0" w:rsidRDefault="00D818A0" w:rsidP="00673ADD">
          <w:pPr>
            <w:pStyle w:val="BodyText"/>
            <w:spacing w:before="53" w:line="278" w:lineRule="auto"/>
            <w:ind w:right="218"/>
            <w:jc w:val="both"/>
            <w:rPr>
              <w:rFonts w:ascii="Cascadia Mono" w:eastAsiaTheme="minorHAnsi" w:hAnsi="Cascadia Mono" w:cs="Cascadia Mono"/>
              <w:color w:val="000000"/>
              <w:lang w:val="en-GB"/>
            </w:rPr>
          </w:pPr>
        </w:p>
        <w:p w14:paraId="26508D43" w14:textId="5308E4BC" w:rsidR="00142300" w:rsidRDefault="00142300" w:rsidP="00F34DD4">
          <w:pPr>
            <w:pStyle w:val="Heading1"/>
            <w:numPr>
              <w:ilvl w:val="0"/>
              <w:numId w:val="1"/>
            </w:numPr>
            <w:tabs>
              <w:tab w:val="left" w:pos="652"/>
              <w:tab w:val="left" w:pos="653"/>
            </w:tabs>
          </w:pPr>
          <w:bookmarkStart w:id="6" w:name="_Toc135772986"/>
          <w:r>
            <w:rPr>
              <w:lang w:val="en-GB"/>
            </w:rPr>
            <w:lastRenderedPageBreak/>
            <w:t>Lưu đồ thuật toán của chương tr</w:t>
          </w:r>
          <w:r w:rsidR="00074209">
            <w:rPr>
              <w:lang w:val="en-GB"/>
            </w:rPr>
            <w:t>ình</w:t>
          </w:r>
          <w:bookmarkEnd w:id="6"/>
        </w:p>
        <w:p w14:paraId="5C11A206" w14:textId="3C79B655" w:rsidR="00142300" w:rsidRDefault="00000000" w:rsidP="00142300">
          <w:pPr>
            <w:pStyle w:val="BodyText"/>
            <w:spacing w:before="53" w:line="278" w:lineRule="auto"/>
            <w:ind w:left="4320" w:right="218"/>
            <w:jc w:val="both"/>
          </w:pPr>
          <w:r>
            <w:rPr>
              <w:noProof/>
            </w:rPr>
            <w:pict w14:anchorId="4FBA62A4">
              <v:oval id="_x0000_s3063" style="position:absolute;left:0;text-align:left;margin-left:201.45pt;margin-top:.45pt;width:52.35pt;height:24.7pt;z-index:251664384">
                <v:textbox>
                  <w:txbxContent>
                    <w:p w14:paraId="1CADFF6F" w14:textId="7293EFCF" w:rsidR="00A3162E" w:rsidRPr="00A3162E" w:rsidRDefault="00A3162E" w:rsidP="00A3162E">
                      <w:pPr>
                        <w:jc w:val="center"/>
                        <w:rPr>
                          <w:lang w:val="en-GB"/>
                        </w:rPr>
                      </w:pPr>
                      <w:r>
                        <w:rPr>
                          <w:lang w:val="en-GB"/>
                        </w:rPr>
                        <w:t>Start</w:t>
                      </w:r>
                    </w:p>
                  </w:txbxContent>
                </v:textbox>
              </v:oval>
            </w:pict>
          </w:r>
        </w:p>
        <w:p w14:paraId="2AD84B9F" w14:textId="4AC858FE" w:rsidR="00142300" w:rsidRDefault="00000000" w:rsidP="00AF71AA">
          <w:pPr>
            <w:pStyle w:val="BodyText"/>
            <w:spacing w:before="53" w:line="278" w:lineRule="auto"/>
            <w:ind w:right="218"/>
            <w:jc w:val="both"/>
          </w:pPr>
          <w:r>
            <w:rPr>
              <w:noProof/>
            </w:rPr>
            <w:pict w14:anchorId="44B34C45">
              <v:shapetype id="_x0000_t32" coordsize="21600,21600" o:spt="32" o:oned="t" path="m,l21600,21600e" filled="f">
                <v:path arrowok="t" fillok="f" o:connecttype="none"/>
                <o:lock v:ext="edit" shapetype="t"/>
              </v:shapetype>
              <v:shape id="_x0000_s3126" type="#_x0000_t32" style="position:absolute;left:0;text-align:left;margin-left:226.8pt;margin-top:7.85pt;width:.5pt;height:19.1pt;flip:x;z-index:251748352;mso-width-relative:margin;mso-height-relative:margin" o:connectortype="straight" strokecolor="black [3213]">
                <v:stroke endarrow="block"/>
                <v:shadow type="perspective" color="#7f7f7f [1601]" opacity=".5" offset="1pt" offset2="-1pt"/>
              </v:shape>
            </w:pict>
          </w:r>
        </w:p>
        <w:p w14:paraId="2EEF7D4B" w14:textId="4705F12D" w:rsidR="00142300" w:rsidRDefault="00000000" w:rsidP="00142300">
          <w:pPr>
            <w:pStyle w:val="BodyText"/>
            <w:spacing w:before="53" w:line="278" w:lineRule="auto"/>
            <w:ind w:left="4320" w:right="218"/>
            <w:jc w:val="both"/>
          </w:pPr>
          <w:r>
            <w:rPr>
              <w:noProof/>
            </w:rPr>
            <w:pict w14:anchorId="443DA532">
              <v:rect id="_x0000_s3065" style="position:absolute;left:0;text-align:left;margin-left:175.3pt;margin-top:6.95pt;width:109.85pt;height:20.15pt;z-index:251666432">
                <v:textbox style="mso-next-textbox:#_x0000_s3065">
                  <w:txbxContent>
                    <w:p w14:paraId="7FD98B87" w14:textId="120AD1E3" w:rsidR="00A3162E" w:rsidRPr="00A3162E" w:rsidRDefault="00A3162E" w:rsidP="00B15EFC">
                      <w:pPr>
                        <w:jc w:val="center"/>
                        <w:rPr>
                          <w:lang w:val="en-GB"/>
                        </w:rPr>
                      </w:pPr>
                      <w:r>
                        <w:rPr>
                          <w:lang w:val="en-GB"/>
                        </w:rPr>
                        <w:t>FixConsoleWindow</w:t>
                      </w:r>
                    </w:p>
                  </w:txbxContent>
                </v:textbox>
              </v:rect>
            </w:pict>
          </w:r>
        </w:p>
        <w:p w14:paraId="726A1F37" w14:textId="69596A75" w:rsidR="00142300" w:rsidRDefault="00000000" w:rsidP="00C6278C">
          <w:pPr>
            <w:pStyle w:val="BodyText"/>
            <w:tabs>
              <w:tab w:val="center" w:pos="6951"/>
              <w:tab w:val="left" w:pos="7399"/>
            </w:tabs>
            <w:spacing w:before="53" w:line="278" w:lineRule="auto"/>
            <w:ind w:left="4320" w:right="218"/>
            <w:jc w:val="both"/>
          </w:pPr>
          <w:r>
            <w:rPr>
              <w:noProof/>
            </w:rPr>
            <w:pict w14:anchorId="44B34C45">
              <v:shape id="_x0000_s3127" type="#_x0000_t32" style="position:absolute;left:0;text-align:left;margin-left:226.8pt;margin-top:7.15pt;width:0;height:21.65pt;z-index:251749376;mso-width-relative:margin;mso-height-relative:margin" o:connectortype="straight" strokecolor="black [3213]">
                <v:stroke endarrow="block"/>
                <v:shadow type="perspective" color="#7f7f7f [1601]" opacity=".5" offset="1pt" offset2="-1pt"/>
              </v:shape>
            </w:pict>
          </w:r>
          <w:r w:rsidR="00C6278C">
            <w:tab/>
          </w:r>
          <w:r w:rsidR="00C6278C">
            <w:tab/>
          </w:r>
        </w:p>
        <w:p w14:paraId="640D29AB" w14:textId="3AF7B6B9" w:rsidR="00142300" w:rsidRDefault="00000000" w:rsidP="00142300">
          <w:pPr>
            <w:pStyle w:val="BodyText"/>
            <w:spacing w:before="53" w:line="278" w:lineRule="auto"/>
            <w:ind w:left="4320" w:right="218"/>
            <w:jc w:val="both"/>
          </w:pPr>
          <w:r>
            <w:rPr>
              <w:noProof/>
            </w:rPr>
            <w:pict w14:anchorId="443DA532">
              <v:rect id="_x0000_s3066" style="position:absolute;left:0;text-align:left;margin-left:178.5pt;margin-top:8.85pt;width:103.7pt;height:20.15pt;z-index:251667456">
                <v:textbox style="mso-next-textbox:#_x0000_s3066">
                  <w:txbxContent>
                    <w:p w14:paraId="295F225D" w14:textId="7EEDD0ED" w:rsidR="00A3162E" w:rsidRPr="00A3162E" w:rsidRDefault="00A3162E" w:rsidP="00B15EFC">
                      <w:pPr>
                        <w:jc w:val="center"/>
                        <w:rPr>
                          <w:lang w:val="en-GB"/>
                        </w:rPr>
                      </w:pPr>
                      <w:r>
                        <w:rPr>
                          <w:lang w:val="en-GB"/>
                        </w:rPr>
                        <w:t>GetMatchListSize</w:t>
                      </w:r>
                    </w:p>
                  </w:txbxContent>
                </v:textbox>
              </v:rect>
            </w:pict>
          </w:r>
        </w:p>
        <w:p w14:paraId="1002D842" w14:textId="030D5DB4" w:rsidR="00142300" w:rsidRDefault="00000000" w:rsidP="00142300">
          <w:pPr>
            <w:pStyle w:val="BodyText"/>
            <w:spacing w:before="53" w:line="278" w:lineRule="auto"/>
            <w:ind w:left="4320" w:right="218"/>
            <w:jc w:val="both"/>
          </w:pPr>
          <w:r>
            <w:rPr>
              <w:noProof/>
            </w:rPr>
            <w:pict w14:anchorId="44B34C45">
              <v:shape id="_x0000_s3128" type="#_x0000_t32" style="position:absolute;left:0;text-align:left;margin-left:227.3pt;margin-top:9.9pt;width:.5pt;height:21.6pt;flip:x;z-index:251750400;mso-position-vertical:absolute;mso-width-relative:margin;mso-height-relative:margin" o:connectortype="straight" strokecolor="black [3213]">
                <v:stroke endarrow="block"/>
                <v:shadow type="perspective" color="#7f7f7f [1601]" opacity=".5" offset="1pt" offset2="-1pt"/>
              </v:shape>
            </w:pict>
          </w:r>
        </w:p>
        <w:p w14:paraId="235085B5" w14:textId="4FF44FF7" w:rsidR="00142300" w:rsidRDefault="00000000" w:rsidP="00142300">
          <w:pPr>
            <w:pStyle w:val="BodyText"/>
            <w:spacing w:before="53" w:line="278" w:lineRule="auto"/>
            <w:ind w:left="4320" w:right="218"/>
            <w:jc w:val="both"/>
          </w:pPr>
          <w:r>
            <w:rPr>
              <w:noProof/>
            </w:rPr>
            <w:pict w14:anchorId="24063922">
              <v:shape id="_x0000_s3173" type="#_x0000_t32" style="position:absolute;left:0;text-align:left;margin-left:7.4pt;margin-top:16.8pt;width:.05pt;height:378.3pt;flip:y;z-index:251793408;mso-width-relative:margin;mso-height-relative:margin" o:connectortype="straight" strokecolor="black [3213]"/>
            </w:pict>
          </w:r>
          <w:r>
            <w:rPr>
              <w:noProof/>
            </w:rPr>
            <w:pict w14:anchorId="3E976670">
              <v:shape id="_x0000_s3184" type="#_x0000_t32" style="position:absolute;left:0;text-align:left;margin-left:487pt;margin-top:16.8pt;width:0;height:499.5pt;z-index:251804672;mso-width-relative:margin;mso-height-relative:margin" o:connectortype="straight" strokecolor="black [3213]"/>
            </w:pict>
          </w:r>
          <w:r>
            <w:rPr>
              <w:noProof/>
            </w:rPr>
            <w:pict w14:anchorId="3A6967AB">
              <v:shape id="_x0000_s3183" type="#_x0000_t32" style="position:absolute;left:0;text-align:left;margin-left:263.6pt;margin-top:16.8pt;width:223.4pt;height:0;flip:x;z-index:251803648;mso-width-relative:margin;mso-height-relative:margin" o:connectortype="straight" strokecolor="black [3213]">
                <v:stroke endarrow="block"/>
              </v:shape>
            </w:pict>
          </w:r>
          <w:r>
            <w:rPr>
              <w:noProof/>
            </w:rPr>
            <w:pict w14:anchorId="21D477D1">
              <v:shape id="_x0000_s3178" type="#_x0000_t32" style="position:absolute;left:0;text-align:left;margin-left:7.4pt;margin-top:16.8pt;width:181.3pt;height:0;z-index:251798528;mso-width-relative:margin;mso-height-relative:margin" o:connectortype="straight" strokecolor="black [3213]">
                <v:stroke endarrow="block"/>
              </v:shape>
            </w:pict>
          </w:r>
          <w:r>
            <w:rPr>
              <w:noProof/>
            </w:rPr>
            <w:pict w14:anchorId="443DA532">
              <v:rect id="_x0000_s3067" style="position:absolute;left:0;text-align:left;margin-left:188.7pt;margin-top:11.7pt;width:76.5pt;height:20.15pt;z-index:251668480">
                <v:textbox style="mso-next-textbox:#_x0000_s3067">
                  <w:txbxContent>
                    <w:p w14:paraId="725FC692" w14:textId="1CC086E4" w:rsidR="00A3162E" w:rsidRPr="00A3162E" w:rsidRDefault="00A3162E" w:rsidP="00B15EFC">
                      <w:pPr>
                        <w:jc w:val="center"/>
                        <w:rPr>
                          <w:lang w:val="en-GB"/>
                        </w:rPr>
                      </w:pPr>
                      <w:r>
                        <w:rPr>
                          <w:lang w:val="en-GB"/>
                        </w:rPr>
                        <w:t>ShowMenu</w:t>
                      </w:r>
                    </w:p>
                  </w:txbxContent>
                </v:textbox>
              </v:rect>
            </w:pict>
          </w:r>
        </w:p>
        <w:p w14:paraId="4C175CC6" w14:textId="0F166E8D" w:rsidR="00142300" w:rsidRDefault="00000000" w:rsidP="00142300">
          <w:pPr>
            <w:pStyle w:val="BodyText"/>
            <w:spacing w:before="53" w:line="278" w:lineRule="auto"/>
            <w:ind w:left="4320" w:right="218"/>
            <w:jc w:val="both"/>
          </w:pPr>
          <w:r>
            <w:rPr>
              <w:noProof/>
            </w:rPr>
            <w:pict w14:anchorId="44B34C45">
              <v:shape id="_x0000_s3129" type="#_x0000_t32" style="position:absolute;left:0;text-align:left;margin-left:222.05pt;margin-top:11.9pt;width:5.25pt;height:26.95pt;flip:x;z-index:251751424;mso-width-relative:margin;mso-height-relative:margin" o:connectortype="straight" strokecolor="black [3213]">
                <v:stroke endarrow="block"/>
                <v:shadow type="perspective" color="#7f7f7f [1601]" opacity=".5" offset="1pt" offset2="-1pt"/>
              </v:shape>
            </w:pict>
          </w:r>
          <w:r>
            <w:rPr>
              <w:noProof/>
            </w:rPr>
            <w:pict w14:anchorId="24063922">
              <v:shape id="_x0000_s3172" type="#_x0000_t32" style="position:absolute;left:0;text-align:left;margin-left:34.05pt;margin-top:8.2pt;width:.05pt;height:315.7pt;flip:y;z-index:251792384;mso-width-relative:margin;mso-height-relative:margin" o:connectortype="straight" strokecolor="black [3213]"/>
            </w:pict>
          </w:r>
          <w:r>
            <w:rPr>
              <w:noProof/>
            </w:rPr>
            <w:pict w14:anchorId="0AD37675">
              <v:shapetype id="_x0000_t202" coordsize="21600,21600" o:spt="202" path="m,l,21600r21600,l21600,xe">
                <v:stroke joinstyle="miter"/>
                <v:path gradientshapeok="t" o:connecttype="rect"/>
              </v:shapetype>
              <v:shape id="_x0000_s3186" type="#_x0000_t202" style="position:absolute;left:0;text-align:left;margin-left:337.15pt;margin-top:3.65pt;width:35.85pt;height:20.3pt;z-index:-251508736;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86">
                  <w:txbxContent>
                    <w:p w14:paraId="2DD53995" w14:textId="77777777" w:rsidR="00314DD5" w:rsidRPr="00314DD5" w:rsidRDefault="00314DD5" w:rsidP="00314DD5">
                      <w:pPr>
                        <w:rPr>
                          <w:color w:val="984806" w:themeColor="accent6" w:themeShade="80"/>
                          <w:lang w:val="en-GB"/>
                        </w:rPr>
                      </w:pPr>
                      <w:r w:rsidRPr="00314DD5">
                        <w:rPr>
                          <w:color w:val="984806" w:themeColor="accent6" w:themeShade="80"/>
                          <w:lang w:val="en-GB"/>
                        </w:rPr>
                        <w:t>Yes</w:t>
                      </w:r>
                    </w:p>
                    <w:p w14:paraId="67CEE48D" w14:textId="75508A44" w:rsidR="00314DD5" w:rsidRPr="00314DD5" w:rsidRDefault="00314DD5">
                      <w:pPr>
                        <w:rPr>
                          <w:color w:val="984806" w:themeColor="accent6" w:themeShade="80"/>
                          <w:lang w:val="en-GB"/>
                        </w:rPr>
                      </w:pPr>
                    </w:p>
                  </w:txbxContent>
                </v:textbox>
              </v:shape>
            </w:pict>
          </w:r>
          <w:r>
            <w:rPr>
              <w:noProof/>
            </w:rPr>
            <w:pict w14:anchorId="17F1D2DD">
              <v:shape id="_x0000_s3163" type="#_x0000_t32" style="position:absolute;left:0;text-align:left;margin-left:481.85pt;margin-top:19.35pt;width:.05pt;height:29.25pt;z-index:251783168;mso-width-relative:margin;mso-height-relative:margin" o:connectortype="straight" strokecolor="black [3213]">
                <v:stroke endarrow="block"/>
              </v:shape>
            </w:pict>
          </w:r>
          <w:r>
            <w:rPr>
              <w:noProof/>
            </w:rPr>
            <w:pict w14:anchorId="02E5CCFE">
              <v:shape id="_x0000_s3160" type="#_x0000_t32" style="position:absolute;left:0;text-align:left;margin-left:263.6pt;margin-top:8.2pt;width:148.7pt;height:0;flip:x;z-index:251780096;mso-width-relative:margin;mso-height-relative:margin" o:connectortype="straight" strokecolor="black [3213]">
                <v:stroke endarrow="block"/>
                <v:shadow type="perspective" color="#7f7f7f [1601]" opacity=".5" offset="1pt" offset2="-1pt"/>
              </v:shape>
            </w:pict>
          </w:r>
          <w:r>
            <w:rPr>
              <w:noProof/>
            </w:rPr>
            <w:pict w14:anchorId="306B4437">
              <v:shapetype id="_x0000_t110" coordsize="21600,21600" o:spt="110" path="m10800,l,10800,10800,21600,21600,10800xe">
                <v:stroke joinstyle="miter"/>
                <v:path gradientshapeok="t" o:connecttype="rect" textboxrect="5400,5400,16200,16200"/>
              </v:shapetype>
              <v:shape id="_x0000_s3082" type="#_x0000_t110" style="position:absolute;left:0;text-align:left;margin-left:373pt;margin-top:3.65pt;width:108.8pt;height:32.75pt;z-index:251683840">
                <v:textbox style="mso-next-textbox:#_x0000_s3082">
                  <w:txbxContent>
                    <w:p w14:paraId="6D1524E0" w14:textId="590355F4" w:rsidR="00A3162E" w:rsidRPr="00A3162E" w:rsidRDefault="00A3162E" w:rsidP="00B15EFC">
                      <w:pPr>
                        <w:jc w:val="center"/>
                        <w:rPr>
                          <w:lang w:val="en-GB"/>
                        </w:rPr>
                      </w:pPr>
                      <w:r>
                        <w:rPr>
                          <w:lang w:val="en-GB"/>
                        </w:rPr>
                        <w:t>If == ESC</w:t>
                      </w:r>
                    </w:p>
                  </w:txbxContent>
                </v:textbox>
              </v:shape>
            </w:pict>
          </w:r>
          <w:r>
            <w:rPr>
              <w:noProof/>
            </w:rPr>
            <w:pict w14:anchorId="21D477D1">
              <v:shape id="_x0000_s3177" type="#_x0000_t32" style="position:absolute;left:0;text-align:left;margin-left:34.05pt;margin-top:8.15pt;width:154.65pt;height:.05pt;z-index:251797504;mso-width-relative:margin;mso-height-relative:margin" o:connectortype="straight" strokecolor="black [3213]">
                <v:stroke endarrow="block"/>
              </v:shape>
            </w:pict>
          </w:r>
          <w:r>
            <w:rPr>
              <w:noProof/>
            </w:rPr>
            <w:pict w14:anchorId="658BA0F1">
              <v:shape id="_x0000_s3159" type="#_x0000_t32" style="position:absolute;left:0;text-align:left;margin-left:265.2pt;margin-top:3.65pt;width:110.3pt;height:4.55pt;flip:x y;z-index:251779072;mso-width-relative:margin;mso-height-relative:margin" o:connectortype="straight" strokecolor="white [3212]">
                <v:stroke endarrow="block"/>
              </v:shape>
            </w:pict>
          </w:r>
        </w:p>
        <w:p w14:paraId="6B615B71" w14:textId="306CC2D7" w:rsidR="00142300" w:rsidRDefault="00000000" w:rsidP="00142300">
          <w:pPr>
            <w:pStyle w:val="BodyText"/>
            <w:spacing w:before="53" w:line="278" w:lineRule="auto"/>
            <w:ind w:left="4320" w:right="218"/>
            <w:jc w:val="both"/>
          </w:pPr>
          <w:r>
            <w:rPr>
              <w:noProof/>
            </w:rPr>
            <w:pict w14:anchorId="6A2E4C1B">
              <v:shapetype id="_x0000_t4" coordsize="21600,21600" o:spt="4" path="m10800,l,10800,10800,21600,21600,10800xe">
                <v:stroke joinstyle="miter"/>
                <v:path gradientshapeok="t" o:connecttype="rect" textboxrect="5400,5400,16200,16200"/>
              </v:shapetype>
              <v:shape id="Diamond 14" o:spid="_x0000_s3124" type="#_x0000_t4" style="position:absolute;left:0;text-align:left;margin-left:182pt;margin-top:16.95pt;width:70.85pt;height:42.5pt;z-index:251664896;visibility:visible;mso-wrap-style:square;mso-wrap-distance-left:9pt;mso-wrap-distance-top:3.6pt;mso-wrap-distance-right:9pt;mso-wrap-distance-bottom:3.6pt;mso-position-horizontal-relative:text;mso-position-vertical-relative:text;v-text-anchor:middle" wrapcoords="10111 -379 230 9474 -460 10611 230 11747 10111 21600 11260 21600 21140 11747 21830 10611 21370 9853 11260 -379 10111 -379" fillcolor="black">
                <v:fill opacity="3277f"/>
              </v:shape>
            </w:pict>
          </w:r>
          <w:r>
            <w:rPr>
              <w:noProof/>
            </w:rPr>
            <w:pict w14:anchorId="0AD37675">
              <v:shape id="_x0000_s3191" type="#_x0000_t202" style="position:absolute;left:0;text-align:left;margin-left:154.35pt;margin-top:16.95pt;width:38.4pt;height:20.3pt;z-index:-251503616;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1">
                  <w:txbxContent>
                    <w:p w14:paraId="1A30154B" w14:textId="2D1A2D19" w:rsidR="00C6278C" w:rsidRPr="00314DD5" w:rsidRDefault="00C6278C" w:rsidP="00C6278C">
                      <w:pPr>
                        <w:rPr>
                          <w:color w:val="984806" w:themeColor="accent6" w:themeShade="80"/>
                          <w:lang w:val="en-GB"/>
                        </w:rPr>
                      </w:pPr>
                      <w:r>
                        <w:rPr>
                          <w:color w:val="984806" w:themeColor="accent6" w:themeShade="80"/>
                          <w:lang w:val="en-GB"/>
                        </w:rPr>
                        <w:t>Exit</w:t>
                      </w:r>
                    </w:p>
                    <w:p w14:paraId="41AD9565" w14:textId="77777777" w:rsidR="00C6278C" w:rsidRPr="00314DD5" w:rsidRDefault="00C6278C" w:rsidP="00C6278C">
                      <w:pPr>
                        <w:rPr>
                          <w:color w:val="984806" w:themeColor="accent6" w:themeShade="80"/>
                          <w:lang w:val="en-GB"/>
                        </w:rPr>
                      </w:pPr>
                    </w:p>
                  </w:txbxContent>
                </v:textbox>
              </v:shape>
            </w:pict>
          </w:r>
          <w:r>
            <w:rPr>
              <w:noProof/>
            </w:rPr>
            <w:pict w14:anchorId="0AD37675">
              <v:shape id="_x0000_s3188" type="#_x0000_t202" style="position:absolute;left:0;text-align:left;margin-left:241.5pt;margin-top:21.35pt;width:48pt;height:20.3pt;z-index:-251506688;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88">
                  <w:txbxContent>
                    <w:p w14:paraId="25D9E891" w14:textId="6E16DD7A" w:rsidR="00314DD5" w:rsidRPr="00314DD5" w:rsidRDefault="00314DD5" w:rsidP="00314DD5">
                      <w:pPr>
                        <w:rPr>
                          <w:color w:val="984806" w:themeColor="accent6" w:themeShade="80"/>
                          <w:lang w:val="en-GB"/>
                        </w:rPr>
                      </w:pPr>
                      <w:r>
                        <w:rPr>
                          <w:color w:val="984806" w:themeColor="accent6" w:themeShade="80"/>
                          <w:lang w:val="en-GB"/>
                        </w:rPr>
                        <w:t>About</w:t>
                      </w:r>
                    </w:p>
                  </w:txbxContent>
                </v:textbox>
              </v:shape>
            </w:pict>
          </w:r>
          <w:r>
            <w:rPr>
              <w:noProof/>
            </w:rPr>
            <w:pict w14:anchorId="0AD37675">
              <v:shape id="_x0000_s3187" type="#_x0000_t202" style="position:absolute;left:0;text-align:left;margin-left:458.1pt;margin-top:.45pt;width:33.35pt;height:20.9pt;z-index:-251507712;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87">
                  <w:txbxContent>
                    <w:p w14:paraId="2A6042E2" w14:textId="27D0B43C" w:rsidR="00314DD5" w:rsidRPr="00314DD5" w:rsidRDefault="00314DD5" w:rsidP="00314DD5">
                      <w:pPr>
                        <w:rPr>
                          <w:color w:val="984806" w:themeColor="accent6" w:themeShade="80"/>
                          <w:lang w:val="en-GB"/>
                        </w:rPr>
                      </w:pPr>
                      <w:r>
                        <w:rPr>
                          <w:color w:val="984806" w:themeColor="accent6" w:themeShade="80"/>
                          <w:lang w:val="en-GB"/>
                        </w:rPr>
                        <w:t>No</w:t>
                      </w:r>
                    </w:p>
                  </w:txbxContent>
                </v:textbox>
                <w10:wrap type="tight"/>
              </v:shape>
            </w:pict>
          </w:r>
          <w:r>
            <w:rPr>
              <w:noProof/>
            </w:rPr>
            <w:pict w14:anchorId="44B34C45">
              <v:shape id="_x0000_s3132" type="#_x0000_t32" style="position:absolute;left:0;text-align:left;margin-left:426.25pt;margin-top:16.45pt;width:0;height:12.8pt;flip:y;z-index:251754496;mso-width-relative:margin;mso-height-relative:margin" o:connectortype="straight" strokecolor="black [3213]">
                <v:stroke endarrow="block"/>
                <v:shadow type="perspective" color="#7f7f7f [1601]" opacity=".5" offset="1pt" offset2="-1pt"/>
              </v:shape>
            </w:pict>
          </w:r>
        </w:p>
        <w:p w14:paraId="793E2A4F" w14:textId="4A0234C5" w:rsidR="00142300" w:rsidRDefault="00000000" w:rsidP="00142300">
          <w:pPr>
            <w:pStyle w:val="BodyText"/>
            <w:spacing w:before="53" w:line="278" w:lineRule="auto"/>
            <w:ind w:left="4320" w:right="218"/>
            <w:jc w:val="both"/>
          </w:pPr>
          <w:r>
            <w:rPr>
              <w:noProof/>
            </w:rPr>
            <w:pict w14:anchorId="1C348CEF">
              <v:shape id="_x0000_s3211" type="#_x0000_t202" style="position:absolute;left:0;text-align:left;margin-left:190.5pt;margin-top:8.1pt;width:50.25pt;height:20.6pt;z-index:-251484160;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189 -800 -189 21600 21789 21600 21789 -800 -189 -800" strokecolor="white [3212]">
                <v:textbox style="mso-next-textbox:#_x0000_s3211;mso-fit-shape-to-text:t">
                  <w:txbxContent>
                    <w:p w14:paraId="1F4FB5D9" w14:textId="24AF1CA1" w:rsidR="00A92A55" w:rsidRDefault="00A92A55" w:rsidP="00A92A55">
                      <w:r>
                        <w:rPr>
                          <w:lang w:val="en-GB"/>
                        </w:rPr>
                        <w:t>Option</w:t>
                      </w:r>
                    </w:p>
                  </w:txbxContent>
                </v:textbox>
                <w10:wrap type="tight"/>
              </v:shape>
            </w:pict>
          </w:r>
          <w:r>
            <w:rPr>
              <w:noProof/>
            </w:rPr>
            <w:pict w14:anchorId="44B34C45">
              <v:shape id="_x0000_s3131" type="#_x0000_t32" style="position:absolute;left:0;text-align:left;margin-left:155.05pt;margin-top:17.25pt;width:30.4pt;height:0;flip:x;z-index:251753472;mso-width-relative:margin;mso-height-relative:margin" o:connectortype="straight" strokecolor="black [3213]">
                <v:stroke endarrow="block"/>
                <v:shadow type="perspective" color="#7f7f7f [1601]" opacity=".5" offset="1pt" offset2="-1pt"/>
              </v:shape>
            </w:pict>
          </w:r>
          <w:r>
            <w:rPr>
              <w:noProof/>
            </w:rPr>
            <w:pict w14:anchorId="4FBA62A4">
              <v:oval id="_x0000_s3064" style="position:absolute;left:0;text-align:left;margin-left:93.7pt;margin-top:7.2pt;width:61.35pt;height:22.2pt;z-index:251665408">
                <v:textbox style="mso-next-textbox:#_x0000_s3064">
                  <w:txbxContent>
                    <w:p w14:paraId="42D1C494" w14:textId="5FDEF96B" w:rsidR="00A3162E" w:rsidRPr="00A3162E" w:rsidRDefault="00A3162E" w:rsidP="00B15EFC">
                      <w:pPr>
                        <w:jc w:val="center"/>
                        <w:rPr>
                          <w:lang w:val="en-GB"/>
                        </w:rPr>
                      </w:pPr>
                      <w:r>
                        <w:rPr>
                          <w:lang w:val="en-GB"/>
                        </w:rPr>
                        <w:t>End</w:t>
                      </w:r>
                    </w:p>
                  </w:txbxContent>
                </v:textbox>
              </v:oval>
            </w:pict>
          </w:r>
          <w:r>
            <w:rPr>
              <w:noProof/>
            </w:rPr>
            <w:pict w14:anchorId="44B34C45">
              <v:shape id="_x0000_s3130" type="#_x0000_t32" style="position:absolute;left:0;text-align:left;margin-left:253.8pt;margin-top:19.75pt;width:24.75pt;height:.1pt;z-index:251752448;mso-width-relative:margin;mso-height-relative:margin" o:connectortype="straight" strokecolor="black [3213]">
                <v:stroke endarrow="block"/>
                <v:shadow type="perspective" color="#7f7f7f [1601]" opacity=".5" offset="1pt" offset2="-1pt"/>
              </v:shape>
            </w:pict>
          </w:r>
          <w:r>
            <w:rPr>
              <w:noProof/>
            </w:rPr>
            <w:pict w14:anchorId="44B34C45">
              <v:shape id="_x0000_s3135" type="#_x0000_t32" style="position:absolute;left:0;text-align:left;margin-left:350.2pt;margin-top:19.85pt;width:39.2pt;height:0;z-index:251757568;mso-width-relative:margin;mso-height-relative:margin" o:connectortype="straight" strokecolor="black [3213]">
                <v:stroke endarrow="block"/>
                <v:shadow type="perspective" color="#7f7f7f [1601]" opacity=".5" offset="1pt" offset2="-1pt"/>
              </v:shape>
            </w:pict>
          </w:r>
          <w:r>
            <w:rPr>
              <w:noProof/>
            </w:rPr>
            <w:pict w14:anchorId="443DA532">
              <v:rect id="_x0000_s3071" style="position:absolute;left:0;text-align:left;margin-left:278.55pt;margin-top:9.25pt;width:71.65pt;height:20.15pt;z-index:251672576">
                <v:textbox style="mso-next-textbox:#_x0000_s3071">
                  <w:txbxContent>
                    <w:p w14:paraId="2E9BEDDA" w14:textId="76970792" w:rsidR="00FB0706" w:rsidRPr="00FB0706" w:rsidRDefault="00FB0706" w:rsidP="00B15EFC">
                      <w:pPr>
                        <w:jc w:val="center"/>
                        <w:rPr>
                          <w:lang w:val="en-GB"/>
                        </w:rPr>
                      </w:pPr>
                      <w:r>
                        <w:rPr>
                          <w:lang w:val="en-GB"/>
                        </w:rPr>
                        <w:t>ShowAbout</w:t>
                      </w:r>
                    </w:p>
                  </w:txbxContent>
                </v:textbox>
              </v:rect>
            </w:pict>
          </w:r>
          <w:r>
            <w:rPr>
              <w:noProof/>
            </w:rPr>
            <w:pict w14:anchorId="07681F49">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3123" type="#_x0000_t7" style="position:absolute;left:0;text-align:left;margin-left:382.6pt;margin-top:9.7pt;width:99.2pt;height:18.65pt;z-index:25165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" adj="2915" fillcolor="black">
                <v:fill opacity="3341f"/>
              </v:shape>
            </w:pict>
          </w:r>
          <w:r>
            <w:rPr>
              <w:noProof/>
            </w:rPr>
            <w:pict w14:anchorId="69E9F487">
              <v:shape id="Text Box 2" o:spid="_x0000_s3097" type="#_x0000_t202" style="position:absolute;left:0;text-align:left;margin-left:388.95pt;margin-top:8.2pt;width:83.75pt;height:20.6pt;z-index:-25161830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193 -800 -193 21600 21793 21600 21793 -800 -193 -800" fillcolor="white [3212]" strokecolor="white [3212]">
                <v:fill opacity="60948f"/>
                <v:textbox style="mso-next-textbox:#Text Box 2;mso-fit-shape-to-text:t">
                  <w:txbxContent>
                    <w:p w14:paraId="62363FBF" w14:textId="71D0DF9A" w:rsidR="00B71AB0" w:rsidRDefault="00B71AB0">
                      <w:r>
                        <w:rPr>
                          <w:lang w:val="en-GB"/>
                        </w:rPr>
                        <w:t>_COMMAND</w:t>
                      </w:r>
                    </w:p>
                  </w:txbxContent>
                </v:textbox>
                <w10:wrap type="tight"/>
              </v:shape>
            </w:pict>
          </w:r>
        </w:p>
        <w:p w14:paraId="0D54A3EA" w14:textId="35060A02" w:rsidR="00142300" w:rsidRDefault="00000000" w:rsidP="00142300">
          <w:pPr>
            <w:pStyle w:val="BodyText"/>
            <w:spacing w:before="53" w:line="278" w:lineRule="auto"/>
            <w:ind w:left="4320" w:right="218"/>
            <w:jc w:val="both"/>
          </w:pPr>
          <w:r>
            <w:rPr>
              <w:noProof/>
            </w:rPr>
            <w:pict w14:anchorId="0AD37675">
              <v:shape id="_x0000_s3189" type="#_x0000_t202" style="position:absolute;left:0;text-align:left;margin-left:165.1pt;margin-top:12.4pt;width:38.4pt;height:20.3pt;z-index:-251505664;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89">
                  <w:txbxContent>
                    <w:p w14:paraId="051D28ED" w14:textId="77777777" w:rsidR="00C6278C" w:rsidRPr="00314DD5" w:rsidRDefault="00C6278C" w:rsidP="00C6278C">
                      <w:pPr>
                        <w:rPr>
                          <w:color w:val="984806" w:themeColor="accent6" w:themeShade="80"/>
                          <w:lang w:val="en-GB"/>
                        </w:rPr>
                      </w:pPr>
                      <w:r>
                        <w:rPr>
                          <w:color w:val="984806" w:themeColor="accent6" w:themeShade="80"/>
                          <w:lang w:val="en-GB"/>
                        </w:rPr>
                        <w:t>New</w:t>
                      </w:r>
                    </w:p>
                    <w:p w14:paraId="5D8C8DBC" w14:textId="541357D3" w:rsidR="00314DD5" w:rsidRPr="00314DD5" w:rsidRDefault="00314DD5" w:rsidP="00314DD5">
                      <w:pPr>
                        <w:rPr>
                          <w:color w:val="984806" w:themeColor="accent6" w:themeShade="80"/>
                          <w:lang w:val="en-GB"/>
                        </w:rPr>
                      </w:pPr>
                    </w:p>
                  </w:txbxContent>
                </v:textbox>
              </v:shape>
            </w:pict>
          </w:r>
          <w:r>
            <w:rPr>
              <w:noProof/>
            </w:rPr>
            <w:pict w14:anchorId="0AD37675">
              <v:shape id="_x0000_s3190" type="#_x0000_t202" style="position:absolute;left:0;text-align:left;margin-left:253.8pt;margin-top:12.4pt;width:62.1pt;height:20.3pt;z-index:-251504640;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0">
                  <w:txbxContent>
                    <w:p w14:paraId="0531CFF6" w14:textId="2EFFD42F" w:rsidR="00314DD5" w:rsidRPr="00314DD5" w:rsidRDefault="00C6278C" w:rsidP="00314DD5">
                      <w:pPr>
                        <w:rPr>
                          <w:color w:val="984806" w:themeColor="accent6" w:themeShade="80"/>
                          <w:lang w:val="en-GB"/>
                        </w:rPr>
                      </w:pPr>
                      <w:r>
                        <w:rPr>
                          <w:color w:val="984806" w:themeColor="accent6" w:themeShade="80"/>
                          <w:lang w:val="en-GB"/>
                        </w:rPr>
                        <w:t>Continue</w:t>
                      </w:r>
                    </w:p>
                  </w:txbxContent>
                </v:textbox>
              </v:shape>
            </w:pict>
          </w:r>
          <w:r>
            <w:rPr>
              <w:noProof/>
            </w:rPr>
            <w:pict w14:anchorId="44B34C45">
              <v:shape id="_x0000_s3133" type="#_x0000_t32" style="position:absolute;left:0;text-align:left;margin-left:236.5pt;margin-top:7pt;width:51.5pt;height:37.2pt;z-index:251755520;mso-position-horizontal:absolute;mso-width-relative:margin;mso-height-relative:margin" o:connectortype="straight" strokecolor="black [3213]">
                <v:stroke endarrow="block"/>
                <v:shadow type="perspective" color="#7f7f7f [1601]" opacity=".5" offset="1pt" offset2="-1pt"/>
              </v:shape>
            </w:pict>
          </w:r>
          <w:r>
            <w:rPr>
              <w:noProof/>
            </w:rPr>
            <w:pict w14:anchorId="44B34C45">
              <v:shape id="_x0000_s3134" type="#_x0000_t32" style="position:absolute;left:0;text-align:left;margin-left:195.6pt;margin-top:12.4pt;width:15.2pt;height:27.8pt;flip:x;z-index:251756544;mso-width-relative:margin;mso-height-relative:margin" o:connectortype="straight" strokecolor="black [3213]">
                <v:stroke endarrow="block"/>
                <v:shadow type="perspective" color="#7f7f7f [1601]" opacity=".5" offset="1pt" offset2="-1pt"/>
              </v:shape>
            </w:pict>
          </w:r>
        </w:p>
        <w:p w14:paraId="265093B5" w14:textId="0C53F6F2" w:rsidR="00142300" w:rsidRDefault="00000000" w:rsidP="00142300">
          <w:pPr>
            <w:pStyle w:val="BodyText"/>
            <w:spacing w:before="53" w:line="278" w:lineRule="auto"/>
            <w:ind w:left="4320" w:right="218"/>
            <w:jc w:val="both"/>
          </w:pPr>
          <w:r>
            <w:rPr>
              <w:noProof/>
            </w:rPr>
            <w:pict w14:anchorId="443DA532">
              <v:rect id="_x0000_s3073" style="position:absolute;left:0;text-align:left;margin-left:93.7pt;margin-top:15.6pt;width:101.9pt;height:20.15pt;z-index:251674624">
                <v:textbox style="mso-next-textbox:#_x0000_s3073">
                  <w:txbxContent>
                    <w:p w14:paraId="1C1B39A6" w14:textId="6FB49BD4" w:rsidR="00FB0706" w:rsidRPr="00FB0706" w:rsidRDefault="00FB0706">
                      <w:pPr>
                        <w:rPr>
                          <w:lang w:val="en-GB"/>
                        </w:rPr>
                      </w:pPr>
                      <w:r>
                        <w:rPr>
                          <w:lang w:val="en-GB"/>
                        </w:rPr>
                        <w:t>NEW_GAME=1</w:t>
                      </w:r>
                    </w:p>
                  </w:txbxContent>
                </v:textbox>
              </v:rect>
            </w:pict>
          </w:r>
          <w:r>
            <w:rPr>
              <w:noProof/>
            </w:rPr>
            <w:pict w14:anchorId="443DA532">
              <v:rect id="_x0000_s3072" style="position:absolute;left:0;text-align:left;margin-left:287pt;margin-top:15.6pt;width:91.05pt;height:20.15pt;z-index:251673600">
                <v:textbox style="mso-next-textbox:#_x0000_s3072">
                  <w:txbxContent>
                    <w:p w14:paraId="503DD53B" w14:textId="109A8F82" w:rsidR="00FB0706" w:rsidRPr="00FB0706" w:rsidRDefault="00FB0706" w:rsidP="00B15EFC">
                      <w:pPr>
                        <w:jc w:val="center"/>
                        <w:rPr>
                          <w:lang w:val="en-GB"/>
                        </w:rPr>
                      </w:pPr>
                      <w:r>
                        <w:rPr>
                          <w:lang w:val="en-GB"/>
                        </w:rPr>
                        <w:t>NEW_GAME=0</w:t>
                      </w:r>
                    </w:p>
                  </w:txbxContent>
                </v:textbox>
              </v:rect>
            </w:pict>
          </w:r>
        </w:p>
        <w:p w14:paraId="24E5815B" w14:textId="6E419130" w:rsidR="00142300" w:rsidRDefault="00000000" w:rsidP="00142300">
          <w:pPr>
            <w:pStyle w:val="BodyText"/>
            <w:spacing w:before="53" w:line="278" w:lineRule="auto"/>
            <w:ind w:left="4320" w:right="218"/>
            <w:jc w:val="both"/>
          </w:pPr>
          <w:r>
            <w:rPr>
              <w:noProof/>
            </w:rPr>
            <w:pict w14:anchorId="44B34C45">
              <v:shape id="_x0000_s3138" type="#_x0000_t32" style="position:absolute;left:0;text-align:left;margin-left:194.8pt;margin-top:12.5pt;width:33.5pt;height:17.3pt;z-index:251759616;mso-width-relative:margin;mso-height-relative:margin" o:connectortype="straight" strokecolor="black [3213]">
                <v:stroke endarrow="block"/>
                <v:shadow type="perspective" color="#7f7f7f [1601]" opacity=".5" offset="1pt" offset2="-1pt"/>
              </v:shape>
            </w:pict>
          </w:r>
          <w:r>
            <w:rPr>
              <w:noProof/>
            </w:rPr>
            <w:pict w14:anchorId="44B34C45">
              <v:shape id="_x0000_s3137" type="#_x0000_t32" style="position:absolute;left:0;text-align:left;margin-left:247.15pt;margin-top:12.5pt;width:38pt;height:17.3pt;flip:x;z-index:251758592;mso-width-relative:margin;mso-height-relative:margin" o:connectortype="straight" strokecolor="black [3213]">
                <v:stroke endarrow="block"/>
                <v:shadow type="perspective" color="#7f7f7f [1601]" opacity=".5" offset="1pt" offset2="-1pt"/>
              </v:shape>
            </w:pict>
          </w:r>
        </w:p>
        <w:p w14:paraId="05614F60" w14:textId="5F6B706C" w:rsidR="00142300" w:rsidRDefault="00000000" w:rsidP="00142300">
          <w:pPr>
            <w:pStyle w:val="BodyText"/>
            <w:spacing w:before="53" w:line="278" w:lineRule="auto"/>
            <w:ind w:left="4320" w:right="218"/>
            <w:jc w:val="both"/>
          </w:pPr>
          <w:r>
            <w:rPr>
              <w:noProof/>
            </w:rPr>
            <w:pict w14:anchorId="21D477D1">
              <v:shape id="_x0000_s3176" type="#_x0000_t32" style="position:absolute;left:0;text-align:left;margin-left:61.5pt;margin-top:14.7pt;width:134.1pt;height:.05pt;z-index:251796480;mso-width-relative:margin;mso-height-relative:margin" o:connectortype="straight" strokecolor="black [3213]">
                <v:stroke endarrow="block"/>
              </v:shape>
            </w:pict>
          </w:r>
          <w:r>
            <w:rPr>
              <w:noProof/>
            </w:rPr>
            <w:pict w14:anchorId="24063922">
              <v:shape id="_x0000_s3175" type="#_x0000_t32" style="position:absolute;left:0;text-align:left;margin-left:61.5pt;margin-top:14.7pt;width:0;height:183.4pt;flip:y;z-index:251795456;mso-width-relative:margin;mso-height-relative:margin" o:connectortype="straight" strokecolor="black [3213]"/>
            </w:pict>
          </w:r>
          <w:r>
            <w:rPr>
              <w:noProof/>
            </w:rPr>
            <w:pict w14:anchorId="443DA532">
              <v:rect id="_x0000_s3074" style="position:absolute;left:0;text-align:left;margin-left:195.6pt;margin-top:9.85pt;width:69.6pt;height:20.15pt;z-index:251675648">
                <v:textbox style="mso-next-textbox:#_x0000_s3074">
                  <w:txbxContent>
                    <w:p w14:paraId="1157D68D" w14:textId="234C59EE" w:rsidR="00FB0706" w:rsidRPr="00FB0706" w:rsidRDefault="00FB0706" w:rsidP="00B15EFC">
                      <w:pPr>
                        <w:jc w:val="center"/>
                        <w:rPr>
                          <w:lang w:val="en-GB"/>
                        </w:rPr>
                      </w:pPr>
                      <w:r>
                        <w:rPr>
                          <w:lang w:val="en-GB"/>
                        </w:rPr>
                        <w:t>ShowGame</w:t>
                      </w:r>
                    </w:p>
                  </w:txbxContent>
                </v:textbox>
              </v:rect>
            </w:pict>
          </w:r>
        </w:p>
        <w:p w14:paraId="79D5A00A" w14:textId="42ADC2CC" w:rsidR="00142300" w:rsidRDefault="00000000" w:rsidP="00142300">
          <w:pPr>
            <w:pStyle w:val="BodyText"/>
            <w:spacing w:before="53" w:line="278" w:lineRule="auto"/>
            <w:ind w:left="4320" w:right="218"/>
            <w:jc w:val="both"/>
          </w:pPr>
          <w:r>
            <w:rPr>
              <w:noProof/>
            </w:rPr>
            <w:pict w14:anchorId="24063922">
              <v:shape id="_x0000_s3180" type="#_x0000_t32" style="position:absolute;left:0;text-align:left;margin-left:97.1pt;margin-top:4.75pt;width:0;height:351.85pt;flip:y;z-index:251800576;mso-width-relative:margin;mso-height-relative:margin" o:connectortype="straight" strokecolor="black [3213]"/>
            </w:pict>
          </w:r>
          <w:r>
            <w:rPr>
              <w:noProof/>
            </w:rPr>
            <w:pict w14:anchorId="27C764E9">
              <v:shape id="_x0000_s3181" type="#_x0000_t32" style="position:absolute;left:0;text-align:left;margin-left:97.35pt;margin-top:4.75pt;width:98.25pt;height:.05pt;z-index:251801600;mso-width-relative:margin;mso-height-relative:margin" o:connectortype="straight" strokecolor="black [3213]">
                <v:stroke endarrow="block"/>
              </v:shape>
            </w:pict>
          </w:r>
          <w:r>
            <w:rPr>
              <w:noProof/>
            </w:rPr>
            <w:pict w14:anchorId="326A4DAB">
              <v:shape id="_x0000_s3161" type="#_x0000_t32" style="position:absolute;left:0;text-align:left;margin-left:440.3pt;margin-top:1.4pt;width:0;height:127.8pt;flip:y;z-index:251781120;mso-width-relative:margin;mso-height-relative:margin" o:connectortype="straight" strokecolor="black [3213]"/>
            </w:pict>
          </w:r>
          <w:r>
            <w:rPr>
              <w:noProof/>
            </w:rPr>
            <w:pict w14:anchorId="6A8CCDC9">
              <v:shape id="_x0000_s3162" type="#_x0000_t32" style="position:absolute;left:0;text-align:left;margin-left:265.6pt;margin-top:1.4pt;width:174.7pt;height:0;flip:x;z-index:251782144;mso-position-vertical:absolute;mso-width-relative:margin;mso-height-relative:margin" o:connectortype="straight" strokecolor="black [3213]">
                <v:stroke endarrow="block"/>
              </v:shape>
            </w:pict>
          </w:r>
          <w:r>
            <w:rPr>
              <w:noProof/>
            </w:rPr>
            <w:pict w14:anchorId="44B34C45">
              <v:shape id="_x0000_s3139" type="#_x0000_t32" style="position:absolute;left:0;text-align:left;margin-left:238.75pt;margin-top:9.9pt;width:0;height:21.15pt;z-index:251760640;mso-position-vertical:absolute;mso-width-relative:margin;mso-height-relative:margin" o:connectortype="straight" strokecolor="black [3213]">
                <v:stroke endarrow="block"/>
                <v:shadow type="perspective" color="#7f7f7f [1601]" opacity=".5" offset="1pt" offset2="-1pt"/>
              </v:shape>
            </w:pict>
          </w:r>
        </w:p>
        <w:p w14:paraId="535CD21A" w14:textId="2671CD59" w:rsidR="00142300" w:rsidRDefault="00000000" w:rsidP="00142300">
          <w:pPr>
            <w:pStyle w:val="BodyText"/>
            <w:spacing w:before="53" w:line="278" w:lineRule="auto"/>
            <w:ind w:left="4320" w:right="218"/>
            <w:jc w:val="both"/>
          </w:pPr>
          <w:r>
            <w:rPr>
              <w:noProof/>
            </w:rPr>
            <w:pict w14:anchorId="7BE424AB">
              <v:shape id="Diamond 23" o:spid="_x0000_s3113" type="#_x0000_t4" style="position:absolute;left:0;text-align:left;margin-left:198.65pt;margin-top:5.75pt;width:96pt;height:42.5pt;z-index:251730944;visibility:visible;mso-wrap-style:square;mso-wrap-distance-left:9pt;mso-wrap-distance-top:3.6pt;mso-wrap-distance-right:9pt;mso-wrap-distance-bottom:3.6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" fillcolor="black">
                <v:fill opacity="3341f"/>
              </v:shape>
            </w:pict>
          </w:r>
          <w:r>
            <w:rPr>
              <w:noProof/>
            </w:rPr>
            <w:pict w14:anchorId="1C348CEF">
              <v:shape id="_x0000_s3114" type="#_x0000_t202" style="position:absolute;left:0;text-align:left;margin-left:205.25pt;margin-top:16.65pt;width:85.25pt;height:20.6pt;z-index:-251583488;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189 -800 -189 21600 21789 21600 21789 -800 -189 -800" strokecolor="white [3212]">
                <v:textbox style="mso-next-textbox:#_x0000_s3114;mso-fit-shape-to-text:t">
                  <w:txbxContent>
                    <w:p w14:paraId="747633F0" w14:textId="0F9DB8A2" w:rsidR="00C94706" w:rsidRDefault="00C94706">
                      <w:r>
                        <w:rPr>
                          <w:lang w:val="en-GB"/>
                        </w:rPr>
                        <w:t>NEW_GAME</w:t>
                      </w:r>
                    </w:p>
                  </w:txbxContent>
                </v:textbox>
                <w10:wrap type="tight"/>
              </v:shape>
            </w:pict>
          </w:r>
        </w:p>
        <w:p w14:paraId="1432F58D" w14:textId="3260C562" w:rsidR="00142300" w:rsidRDefault="00000000" w:rsidP="00142300">
          <w:pPr>
            <w:pStyle w:val="BodyText"/>
            <w:spacing w:before="53" w:line="278" w:lineRule="auto"/>
            <w:ind w:left="4320" w:right="218"/>
            <w:jc w:val="both"/>
          </w:pPr>
          <w:r>
            <w:rPr>
              <w:noProof/>
            </w:rPr>
            <w:pict w14:anchorId="0AD37675">
              <v:shape id="_x0000_s3209" type="#_x0000_t202" style="position:absolute;left:0;text-align:left;margin-left:182pt;margin-top:18.2pt;width:33.4pt;height:20.3pt;z-index:-251485184;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9">
                  <w:txbxContent>
                    <w:p w14:paraId="3B298D3B" w14:textId="75E26773" w:rsidR="007E6ADA" w:rsidRPr="00314DD5" w:rsidRDefault="007E6ADA" w:rsidP="007E6ADA">
                      <w:pPr>
                        <w:rPr>
                          <w:color w:val="984806" w:themeColor="accent6" w:themeShade="80"/>
                          <w:lang w:val="en-GB"/>
                        </w:rPr>
                      </w:pPr>
                      <w:r>
                        <w:rPr>
                          <w:color w:val="984806" w:themeColor="accent6" w:themeShade="80"/>
                          <w:lang w:val="en-GB"/>
                        </w:rPr>
                        <w:t>Yes</w:t>
                      </w:r>
                    </w:p>
                    <w:p w14:paraId="441BEEEB" w14:textId="77777777" w:rsidR="007E6ADA" w:rsidRPr="00314DD5" w:rsidRDefault="007E6ADA" w:rsidP="007E6ADA">
                      <w:pPr>
                        <w:rPr>
                          <w:color w:val="984806" w:themeColor="accent6" w:themeShade="80"/>
                          <w:lang w:val="en-GB"/>
                        </w:rPr>
                      </w:pPr>
                    </w:p>
                  </w:txbxContent>
                </v:textbox>
              </v:shape>
            </w:pict>
          </w:r>
          <w:r>
            <w:rPr>
              <w:noProof/>
            </w:rPr>
            <w:pict w14:anchorId="44B34C45">
              <v:shape id="_x0000_s3141" type="#_x0000_t32" style="position:absolute;left:0;text-align:left;margin-left:291.1pt;margin-top:7.05pt;width:19.3pt;height:3pt;z-index:251762688;mso-width-relative:margin;mso-height-relative:margin" o:connectortype="straight" strokecolor="black [3213]">
                <v:stroke endarrow="block"/>
                <v:shadow type="perspective" color="#7f7f7f [1601]" opacity=".5" offset="1pt" offset2="-1pt"/>
              </v:shape>
            </w:pict>
          </w:r>
          <w:r>
            <w:rPr>
              <w:noProof/>
            </w:rPr>
            <w:pict w14:anchorId="44B34C45">
              <v:shape id="_x0000_s3140" type="#_x0000_t32" style="position:absolute;left:0;text-align:left;margin-left:175.3pt;margin-top:7.05pt;width:23.35pt;height:3pt;flip:x;z-index:251761664;mso-width-relative:margin;mso-height-relative:margin" o:connectortype="straight" strokecolor="black [3213]">
                <v:stroke endarrow="block"/>
                <v:shadow type="perspective" color="#7f7f7f [1601]" opacity=".5" offset="1pt" offset2="-1pt"/>
              </v:shape>
            </w:pict>
          </w:r>
          <w:r>
            <w:rPr>
              <w:noProof/>
            </w:rPr>
            <w:pict w14:anchorId="443DA532">
              <v:rect id="_x0000_s3076" style="position:absolute;left:0;text-align:left;margin-left:101.7pt;margin-top:.65pt;width:73.6pt;height:20.15pt;z-index:251677696">
                <v:textbox style="mso-next-textbox:#_x0000_s3076">
                  <w:txbxContent>
                    <w:p w14:paraId="5EC836C0" w14:textId="255151B3" w:rsidR="00FB0706" w:rsidRPr="00FB0706" w:rsidRDefault="00FB0706" w:rsidP="00B15EFC">
                      <w:pPr>
                        <w:jc w:val="center"/>
                        <w:rPr>
                          <w:lang w:val="en-GB"/>
                        </w:rPr>
                      </w:pPr>
                      <w:r>
                        <w:rPr>
                          <w:lang w:val="en-GB"/>
                        </w:rPr>
                        <w:t>ResetData</w:t>
                      </w:r>
                    </w:p>
                  </w:txbxContent>
                </v:textbox>
              </v:rect>
            </w:pict>
          </w:r>
          <w:r>
            <w:rPr>
              <w:noProof/>
            </w:rPr>
            <w:pict w14:anchorId="443DA532">
              <v:rect id="_x0000_s3075" style="position:absolute;left:0;text-align:left;margin-left:310.4pt;margin-top:.65pt;width:108.35pt;height:20.15pt;z-index:251676672">
                <v:textbox style="mso-next-textbox:#_x0000_s3075">
                  <w:txbxContent>
                    <w:p w14:paraId="59B3B660" w14:textId="1B250C1D" w:rsidR="00FB0706" w:rsidRPr="00FB0706" w:rsidRDefault="00FB0706" w:rsidP="00B15EFC">
                      <w:pPr>
                        <w:jc w:val="center"/>
                        <w:rPr>
                          <w:lang w:val="en-GB"/>
                        </w:rPr>
                      </w:pPr>
                      <w:r>
                        <w:rPr>
                          <w:lang w:val="en-GB"/>
                        </w:rPr>
                        <w:t>DrawExistedData</w:t>
                      </w:r>
                    </w:p>
                  </w:txbxContent>
                </v:textbox>
              </v:rect>
            </w:pict>
          </w:r>
        </w:p>
        <w:p w14:paraId="414BAB85" w14:textId="2A581B4A" w:rsidR="00142300" w:rsidRDefault="00000000" w:rsidP="00142300">
          <w:pPr>
            <w:pStyle w:val="BodyText"/>
            <w:spacing w:before="53" w:line="278" w:lineRule="auto"/>
            <w:ind w:left="4320" w:right="218"/>
            <w:jc w:val="both"/>
          </w:pPr>
          <w:r>
            <w:rPr>
              <w:noProof/>
            </w:rPr>
            <w:pict w14:anchorId="0AD37675">
              <v:shape id="_x0000_s3208" type="#_x0000_t202" style="position:absolute;left:0;text-align:left;margin-left:270.25pt;margin-top:.85pt;width:33.35pt;height:20.3pt;z-index:-251486208;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8">
                  <w:txbxContent>
                    <w:p w14:paraId="73A441FE" w14:textId="2BBD604C" w:rsidR="007E6ADA" w:rsidRPr="00314DD5" w:rsidRDefault="007E6ADA" w:rsidP="007E6ADA">
                      <w:pPr>
                        <w:rPr>
                          <w:color w:val="984806" w:themeColor="accent6" w:themeShade="80"/>
                          <w:lang w:val="en-GB"/>
                        </w:rPr>
                      </w:pPr>
                      <w:r>
                        <w:rPr>
                          <w:color w:val="984806" w:themeColor="accent6" w:themeShade="80"/>
                          <w:lang w:val="en-GB"/>
                        </w:rPr>
                        <w:t>No</w:t>
                      </w:r>
                    </w:p>
                    <w:p w14:paraId="7F84A71A" w14:textId="77777777" w:rsidR="007E6ADA" w:rsidRPr="00314DD5" w:rsidRDefault="007E6ADA" w:rsidP="007E6ADA">
                      <w:pPr>
                        <w:rPr>
                          <w:color w:val="984806" w:themeColor="accent6" w:themeShade="80"/>
                          <w:lang w:val="en-GB"/>
                        </w:rPr>
                      </w:pPr>
                    </w:p>
                  </w:txbxContent>
                </v:textbox>
              </v:shape>
            </w:pict>
          </w:r>
          <w:r>
            <w:rPr>
              <w:noProof/>
            </w:rPr>
            <w:pict w14:anchorId="44B34C45">
              <v:shape id="_x0000_s3143" type="#_x0000_t32" style="position:absolute;left:0;text-align:left;margin-left:173.3pt;margin-top:.85pt;width:42.25pt;height:32.8pt;z-index:251764736;mso-width-relative:margin;mso-height-relative:margin" o:connectortype="straight" strokecolor="black [3213]">
                <v:stroke endarrow="block"/>
                <v:shadow type="perspective" color="#7f7f7f [1601]" opacity=".5" offset="1pt" offset2="-1pt"/>
              </v:shape>
            </w:pict>
          </w:r>
          <w:r>
            <w:rPr>
              <w:noProof/>
            </w:rPr>
            <w:pict w14:anchorId="44B34C45">
              <v:shape id="_x0000_s3142" type="#_x0000_t32" style="position:absolute;left:0;text-align:left;margin-left:265.6pt;margin-top:.85pt;width:44.8pt;height:32.8pt;flip:x;z-index:251763712;mso-width-relative:margin;mso-height-relative:margin" o:connectortype="straight" strokecolor="black [3213]">
                <v:stroke endarrow="block"/>
                <v:shadow type="perspective" color="#7f7f7f [1601]" opacity=".5" offset="1pt" offset2="-1pt"/>
              </v:shape>
            </w:pict>
          </w:r>
        </w:p>
        <w:p w14:paraId="094E3DFA" w14:textId="4D82FE33" w:rsidR="00142300" w:rsidRDefault="00000000" w:rsidP="00142300">
          <w:pPr>
            <w:pStyle w:val="BodyText"/>
            <w:spacing w:before="53" w:line="278" w:lineRule="auto"/>
            <w:ind w:left="4320" w:right="218"/>
            <w:jc w:val="both"/>
          </w:pPr>
          <w:r>
            <w:rPr>
              <w:noProof/>
            </w:rPr>
            <w:pict w14:anchorId="27C764E9">
              <v:shape id="_x0000_s3171" type="#_x0000_t32" style="position:absolute;left:0;text-align:left;margin-left:110.15pt;margin-top:19.5pt;width:98.25pt;height:.05pt;z-index:251791360;mso-width-relative:margin;mso-height-relative:margin" o:connectortype="straight" strokecolor="black [3213]">
                <v:stroke endarrow="block"/>
              </v:shape>
            </w:pict>
          </w:r>
          <w:r>
            <w:rPr>
              <w:noProof/>
            </w:rPr>
            <w:pict w14:anchorId="24063922">
              <v:shape id="_x0000_s3169" type="#_x0000_t32" style="position:absolute;left:0;text-align:left;margin-left:110.15pt;margin-top:19.5pt;width:0;height:177.05pt;flip:y;z-index:251789312;mso-width-relative:margin;mso-height-relative:margin" o:connectortype="straight" strokecolor="black [3213]"/>
            </w:pict>
          </w:r>
          <w:r>
            <w:rPr>
              <w:noProof/>
            </w:rPr>
            <w:pict w14:anchorId="21593FC9">
              <v:shape id="_x0000_s3103" type="#_x0000_t7" style="position:absolute;left:0;text-align:left;margin-left:198.65pt;margin-top:13.75pt;width:99.2pt;height:18.65pt;z-index:251708416;visibility:visible;mso-wrap-style:square;mso-height-percent:0;mso-wrap-distance-left:9pt;mso-wrap-distance-top:0;mso-wrap-distance-right:9pt;mso-wrap-distance-bottom:0;mso-position-horizontal-relative:text;mso-position-vertical-relative:text;mso-height-percent:0;mso-height-relative:margin;v-text-anchor:middle" adj="2915" fillcolor="black">
                <v:fill opacity="3277f"/>
              </v:shape>
            </w:pict>
          </w:r>
          <w:r>
            <w:rPr>
              <w:noProof/>
            </w:rPr>
            <w:pict w14:anchorId="3A30C18D">
              <v:shape id="_x0000_s3102" type="#_x0000_t202" style="position:absolute;left:0;text-align:left;margin-left:203pt;margin-top:13.2pt;width:84.5pt;height:20.6pt;z-index:251707392;visibility:visible;mso-height-percent:200;mso-wrap-distance-left:9pt;mso-wrap-distance-top:3.6pt;mso-wrap-distance-right:9pt;mso-wrap-distance-bottom:3.6pt;mso-position-horizontal:absolute;mso-position-horizontal-relative:text;mso-position-vertical-relative:text;mso-height-percent:200;mso-width-relative:margin;mso-height-relative:margin;v-text-anchor:top" strokecolor="white [3212]">
                <v:textbox style="mso-next-textbox:#_x0000_s3102;mso-fit-shape-to-text:t">
                  <w:txbxContent>
                    <w:p w14:paraId="0B961932" w14:textId="0C75F966" w:rsidR="00B71AB0" w:rsidRDefault="00B71AB0">
                      <w:r>
                        <w:rPr>
                          <w:lang w:val="en-GB"/>
                        </w:rPr>
                        <w:t>_COMMAND</w:t>
                      </w:r>
                    </w:p>
                  </w:txbxContent>
                </v:textbox>
                <w10:wrap type="square"/>
              </v:shape>
            </w:pict>
          </w:r>
          <w:r>
            <w:rPr>
              <w:noProof/>
            </w:rPr>
            <w:pict w14:anchorId="7784D086">
              <v:shape id="_x0000_s3101" type="#_x0000_t202" style="position:absolute;left:0;text-align:left;margin-left:396.5pt;margin-top:100.85pt;width:80.15pt;height:20.6pt;z-index:-251611136;visibility:visible;mso-height-percent:200;mso-wrap-distance-left:9pt;mso-wrap-distance-top:3.6pt;mso-wrap-distance-right:9pt;mso-wrap-distance-bottom:3.6pt;mso-position-horizontal-relative:text;mso-position-vertical-relative:text;mso-height-percent:200;mso-width-relative:margin;mso-height-relative:margin;v-text-anchor:top" strokecolor="white [3212]">
                <v:textbox style="mso-next-textbox:#_x0000_s3101;mso-fit-shape-to-text:t">
                  <w:txbxContent>
                    <w:p w14:paraId="703E0075" w14:textId="77777777" w:rsidR="00B71AB0" w:rsidRDefault="00B71AB0" w:rsidP="00B71AB0">
                      <w:r>
                        <w:rPr>
                          <w:lang w:val="en-GB"/>
                        </w:rPr>
                        <w:t>_COMMAND</w:t>
                      </w:r>
                    </w:p>
                  </w:txbxContent>
                </v:textbox>
              </v:shape>
            </w:pict>
          </w:r>
        </w:p>
        <w:p w14:paraId="060C795E" w14:textId="1498582C" w:rsidR="00142300" w:rsidRDefault="00000000" w:rsidP="00142300">
          <w:pPr>
            <w:pStyle w:val="BodyText"/>
            <w:spacing w:before="53" w:line="278" w:lineRule="auto"/>
            <w:ind w:left="4320" w:right="218"/>
            <w:jc w:val="both"/>
          </w:pPr>
          <w:r>
            <w:rPr>
              <w:noProof/>
            </w:rPr>
            <w:pict w14:anchorId="0F6C2481">
              <v:shape id="_x0000_s3213" type="#_x0000_t32" style="position:absolute;left:0;text-align:left;margin-left:350.2pt;margin-top:4.5pt;width:0;height:27.65pt;flip:y;z-index:251833344;mso-width-relative:margin;mso-height-relative:margin" o:connectortype="straight" strokecolor="black [3213]"/>
            </w:pict>
          </w:r>
          <w:r>
            <w:rPr>
              <w:noProof/>
            </w:rPr>
            <w:pict w14:anchorId="0A9D9F1A">
              <v:shape id="_x0000_s3214" type="#_x0000_t32" style="position:absolute;left:0;text-align:left;margin-left:289.5pt;margin-top:4.5pt;width:60.7pt;height:0;flip:x;z-index:251834368;mso-width-relative:margin;mso-height-relative:margin" o:connectortype="straight" strokecolor="black [3213]">
                <v:stroke endarrow="block"/>
              </v:shape>
            </w:pict>
          </w:r>
          <w:r>
            <w:rPr>
              <w:noProof/>
            </w:rPr>
            <w:pict w14:anchorId="0AD37675">
              <v:shape id="_x0000_s3204" type="#_x0000_t202" style="position:absolute;left:0;text-align:left;margin-left:433.05pt;margin-top:5.85pt;width:33.35pt;height:20.3pt;z-index:-251490304;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4">
                  <w:txbxContent>
                    <w:p w14:paraId="7F83CA20" w14:textId="457BC009" w:rsidR="007E6ADA" w:rsidRPr="00314DD5" w:rsidRDefault="007E6ADA" w:rsidP="007E6ADA">
                      <w:pPr>
                        <w:rPr>
                          <w:color w:val="984806" w:themeColor="accent6" w:themeShade="80"/>
                          <w:lang w:val="en-GB"/>
                        </w:rPr>
                      </w:pPr>
                      <w:r>
                        <w:rPr>
                          <w:color w:val="984806" w:themeColor="accent6" w:themeShade="80"/>
                          <w:lang w:val="en-GB"/>
                        </w:rPr>
                        <w:t>Yes</w:t>
                      </w:r>
                    </w:p>
                  </w:txbxContent>
                </v:textbox>
              </v:shape>
            </w:pict>
          </w:r>
          <w:r>
            <w:rPr>
              <w:noProof/>
            </w:rPr>
            <w:pict w14:anchorId="27C764E9">
              <v:shape id="_x0000_s3170" type="#_x0000_t32" style="position:absolute;left:0;text-align:left;margin-left:115.6pt;margin-top:4.5pt;width:90.15pt;height:0;z-index:251790336;mso-width-relative:margin;mso-height-relative:margin" o:connectortype="straight" strokecolor="black [3213]">
                <v:stroke endarrow="block"/>
              </v:shape>
            </w:pict>
          </w:r>
          <w:r>
            <w:rPr>
              <w:noProof/>
            </w:rPr>
            <w:pict w14:anchorId="24063922">
              <v:shape id="_x0000_s3168" type="#_x0000_t32" style="position:absolute;left:0;text-align:left;margin-left:115.6pt;margin-top:4.5pt;width:0;height:88.75pt;flip:y;z-index:251788288;mso-width-relative:margin;mso-height-relative:margin" o:connectortype="straight" strokecolor="black [3213]"/>
            </w:pict>
          </w:r>
          <w:r>
            <w:rPr>
              <w:noProof/>
            </w:rPr>
            <w:pict w14:anchorId="0A9D9F1A">
              <v:shape id="_x0000_s3165" type="#_x0000_t32" style="position:absolute;left:0;text-align:left;margin-left:135.55pt;margin-top:7.7pt;width:65.9pt;height:.05pt;z-index:251785216;mso-width-relative:margin;mso-height-relative:margin" o:connectortype="straight" strokecolor="black [3213]">
                <v:stroke endarrow="block"/>
              </v:shape>
            </w:pict>
          </w:r>
          <w:r>
            <w:rPr>
              <w:noProof/>
            </w:rPr>
            <w:pict w14:anchorId="0F6C2481">
              <v:shape id="_x0000_s3164" type="#_x0000_t32" style="position:absolute;left:0;text-align:left;margin-left:135.55pt;margin-top:7.7pt;width:0;height:24.85pt;flip:y;z-index:251784192;mso-width-relative:margin;mso-height-relative:margin" o:connectortype="straight" strokecolor="black [3213]"/>
            </w:pict>
          </w:r>
          <w:r>
            <w:rPr>
              <w:noProof/>
            </w:rPr>
            <w:pict w14:anchorId="44B34C45">
              <v:shape id="_x0000_s3144" type="#_x0000_t32" style="position:absolute;left:0;text-align:left;margin-left:232.7pt;margin-top:12.45pt;width:6.05pt;height:13.7pt;flip:x;z-index:251765760;mso-width-relative:margin;mso-height-relative:margin" o:connectortype="straight" strokecolor="black [3213]">
                <v:stroke endarrow="block"/>
                <v:shadow type="perspective" color="#7f7f7f [1601]" opacity=".5" offset="1pt" offset2="-1pt"/>
              </v:shape>
            </w:pict>
          </w:r>
        </w:p>
        <w:p w14:paraId="29BED2D5" w14:textId="355EB9A7" w:rsidR="00142300" w:rsidRDefault="00000000" w:rsidP="00142300">
          <w:pPr>
            <w:pStyle w:val="BodyText"/>
            <w:spacing w:before="53" w:line="278" w:lineRule="auto"/>
            <w:ind w:left="4320" w:right="218"/>
            <w:jc w:val="both"/>
          </w:pPr>
          <w:r>
            <w:rPr>
              <w:noProof/>
            </w:rPr>
            <w:pict w14:anchorId="0AD37675">
              <v:shape id="_x0000_s3199" type="#_x0000_t202" style="position:absolute;left:0;text-align:left;margin-left:273.95pt;margin-top:6.2pt;width:63.2pt;height:32.6pt;z-index:-251495424;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9">
                  <w:txbxContent>
                    <w:p w14:paraId="27FB32DB" w14:textId="77777777" w:rsidR="00C6278C" w:rsidRDefault="00C6278C" w:rsidP="00C6278C">
                      <w:pPr>
                        <w:rPr>
                          <w:color w:val="984806" w:themeColor="accent6" w:themeShade="80"/>
                          <w:lang w:val="en-GB"/>
                        </w:rPr>
                      </w:pPr>
                      <w:r>
                        <w:rPr>
                          <w:color w:val="984806" w:themeColor="accent6" w:themeShade="80"/>
                          <w:lang w:val="en-GB"/>
                        </w:rPr>
                        <w:t>“W”,“A”</w:t>
                      </w:r>
                    </w:p>
                    <w:p w14:paraId="04F59F40" w14:textId="491E3C46" w:rsidR="00C6278C" w:rsidRPr="00314DD5" w:rsidRDefault="00C6278C" w:rsidP="00C6278C">
                      <w:pPr>
                        <w:rPr>
                          <w:color w:val="984806" w:themeColor="accent6" w:themeShade="80"/>
                          <w:lang w:val="en-GB"/>
                        </w:rPr>
                      </w:pPr>
                      <w:r>
                        <w:rPr>
                          <w:color w:val="984806" w:themeColor="accent6" w:themeShade="80"/>
                          <w:lang w:val="en-GB"/>
                        </w:rPr>
                        <w:t>“S”,“D”</w:t>
                      </w:r>
                    </w:p>
                  </w:txbxContent>
                </v:textbox>
              </v:shape>
            </w:pict>
          </w:r>
          <w:r>
            <w:rPr>
              <w:noProof/>
            </w:rPr>
            <w:pict w14:anchorId="0AD37675">
              <v:shape id="_x0000_s3194" type="#_x0000_t202" style="position:absolute;left:0;text-align:left;margin-left:154.35pt;margin-top:6.2pt;width:37.7pt;height:20.3pt;z-index:-251500544;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4">
                  <w:txbxContent>
                    <w:p w14:paraId="1339C37D" w14:textId="1F28D057" w:rsidR="00C6278C" w:rsidRPr="00314DD5" w:rsidRDefault="00C6278C" w:rsidP="00C6278C">
                      <w:pPr>
                        <w:rPr>
                          <w:color w:val="984806" w:themeColor="accent6" w:themeShade="80"/>
                          <w:lang w:val="en-GB"/>
                        </w:rPr>
                      </w:pPr>
                      <w:r>
                        <w:rPr>
                          <w:color w:val="984806" w:themeColor="accent6" w:themeShade="80"/>
                          <w:lang w:val="en-GB"/>
                        </w:rPr>
                        <w:t>“U”</w:t>
                      </w:r>
                    </w:p>
                    <w:p w14:paraId="2A0D4F2E" w14:textId="77777777" w:rsidR="00C6278C" w:rsidRPr="00314DD5" w:rsidRDefault="00C6278C" w:rsidP="00C6278C">
                      <w:pPr>
                        <w:rPr>
                          <w:color w:val="984806" w:themeColor="accent6" w:themeShade="80"/>
                          <w:lang w:val="en-GB"/>
                        </w:rPr>
                      </w:pPr>
                    </w:p>
                  </w:txbxContent>
                </v:textbox>
              </v:shape>
            </w:pict>
          </w:r>
          <w:r>
            <w:rPr>
              <w:noProof/>
            </w:rPr>
            <w:pict w14:anchorId="0AD37675">
              <v:shape id="_x0000_s3195" type="#_x0000_t202" style="position:absolute;left:0;text-align:left;margin-left:57.9pt;margin-top:15.15pt;width:29.55pt;height:20.3pt;z-index:-251499520;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5">
                  <w:txbxContent>
                    <w:p w14:paraId="05D262E7" w14:textId="6FB889B4" w:rsidR="00C6278C" w:rsidRPr="00314DD5" w:rsidRDefault="00C6278C" w:rsidP="00C6278C">
                      <w:pPr>
                        <w:rPr>
                          <w:color w:val="984806" w:themeColor="accent6" w:themeShade="80"/>
                          <w:lang w:val="en-GB"/>
                        </w:rPr>
                      </w:pPr>
                      <w:r>
                        <w:rPr>
                          <w:color w:val="984806" w:themeColor="accent6" w:themeShade="80"/>
                          <w:lang w:val="en-GB"/>
                        </w:rPr>
                        <w:t>No</w:t>
                      </w:r>
                    </w:p>
                    <w:p w14:paraId="7328E7DF" w14:textId="77777777" w:rsidR="00C6278C" w:rsidRPr="00314DD5" w:rsidRDefault="00C6278C" w:rsidP="00C6278C">
                      <w:pPr>
                        <w:rPr>
                          <w:color w:val="984806" w:themeColor="accent6" w:themeShade="80"/>
                          <w:lang w:val="en-GB"/>
                        </w:rPr>
                      </w:pPr>
                    </w:p>
                  </w:txbxContent>
                </v:textbox>
              </v:shape>
            </w:pict>
          </w:r>
          <w:r>
            <w:rPr>
              <w:noProof/>
            </w:rPr>
            <w:pict w14:anchorId="0AD37675">
              <v:shape id="_x0000_s3192" type="#_x0000_t202" style="position:absolute;left:0;text-align:left;margin-left:7.4pt;margin-top:12.2pt;width:38.4pt;height:20.3pt;z-index:-251502592;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2">
                  <w:txbxContent>
                    <w:p w14:paraId="49F3D800" w14:textId="5B717D6B" w:rsidR="00C6278C" w:rsidRPr="00314DD5" w:rsidRDefault="00C6278C" w:rsidP="00C6278C">
                      <w:pPr>
                        <w:rPr>
                          <w:color w:val="984806" w:themeColor="accent6" w:themeShade="80"/>
                          <w:lang w:val="en-GB"/>
                        </w:rPr>
                      </w:pPr>
                      <w:r>
                        <w:rPr>
                          <w:color w:val="984806" w:themeColor="accent6" w:themeShade="80"/>
                          <w:lang w:val="en-GB"/>
                        </w:rPr>
                        <w:t>Yes</w:t>
                      </w:r>
                    </w:p>
                  </w:txbxContent>
                </v:textbox>
              </v:shape>
            </w:pict>
          </w:r>
          <w:r>
            <w:rPr>
              <w:noProof/>
            </w:rPr>
            <w:pict w14:anchorId="443DA532">
              <v:rect id="_x0000_s3077" style="position:absolute;left:0;text-align:left;margin-left:118.75pt;margin-top:12.35pt;width:41.7pt;height:20.15pt;z-index:251678720">
                <v:textbox style="mso-next-textbox:#_x0000_s3077">
                  <w:txbxContent>
                    <w:p w14:paraId="7C680AF8" w14:textId="3ED2FE12" w:rsidR="00FB0706" w:rsidRPr="00FB0706" w:rsidRDefault="00FB0706" w:rsidP="00B15EFC">
                      <w:pPr>
                        <w:jc w:val="center"/>
                        <w:rPr>
                          <w:lang w:val="en-GB"/>
                        </w:rPr>
                      </w:pPr>
                      <w:r>
                        <w:rPr>
                          <w:lang w:val="en-GB"/>
                        </w:rPr>
                        <w:t>Undo</w:t>
                      </w:r>
                    </w:p>
                  </w:txbxContent>
                </v:textbox>
              </v:rect>
            </w:pict>
          </w:r>
          <w:r>
            <w:rPr>
              <w:noProof/>
            </w:rPr>
            <w:pict w14:anchorId="4665080F">
              <v:shape id="_x0000_s3120" type="#_x0000_t4" style="position:absolute;left:0;text-align:left;margin-left:400.45pt;margin-top:9.4pt;width:81.35pt;height:28.75pt;z-index:251743232;visibility:visible;mso-wrap-style:square;mso-wrap-distance-left:9pt;mso-wrap-distance-top:3.6pt;mso-wrap-distance-right:9pt;mso-wrap-distance-bottom:3.6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" fillcolor="black">
                <v:fill opacity="3341f"/>
              </v:shape>
            </w:pict>
          </w:r>
          <w:r>
            <w:rPr>
              <w:noProof/>
            </w:rPr>
            <w:pict w14:anchorId="15F7752D">
              <v:shape id="_x0000_s3121" type="#_x0000_t202" style="position:absolute;left:0;text-align:left;margin-left:411.5pt;margin-top:11.6pt;width:64.85pt;height:20.6pt;z-index:-251571200;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195 -800 -195 21600 21795 21600 21795 -800 -195 -800" strokecolor="white [3212]">
                <v:textbox style="mso-next-textbox:#_x0000_s3121;mso-fit-shape-to-text:t">
                  <w:txbxContent>
                    <w:p w14:paraId="0380365A" w14:textId="319907A3" w:rsidR="00B846E5" w:rsidRPr="00B846E5" w:rsidRDefault="0017329F">
                      <w:pPr>
                        <w:rPr>
                          <w:lang w:val="en-GB"/>
                        </w:rPr>
                      </w:pPr>
                      <w:r>
                        <w:rPr>
                          <w:lang w:val="en-GB"/>
                        </w:rPr>
                        <w:t>If == ESC</w:t>
                      </w:r>
                    </w:p>
                  </w:txbxContent>
                </v:textbox>
                <w10:wrap type="tight"/>
              </v:shape>
            </w:pict>
          </w:r>
          <w:r>
            <w:rPr>
              <w:noProof/>
            </w:rPr>
            <w:pict w14:anchorId="144305D0">
              <v:shape id="_x0000_s3122" type="#_x0000_t202" style="position:absolute;left:0;text-align:left;margin-left:187.95pt;margin-top:11.55pt;width:85.25pt;height:20.6pt;z-index:-251569152;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189 -800 -189 21600 21789 21600 21789 -800 -189 -800" strokecolor="white [3212]">
                <v:textbox style="mso-next-textbox:#_x0000_s3122;mso-fit-shape-to-text:t">
                  <w:txbxContent>
                    <w:p w14:paraId="34BFBDC3" w14:textId="05E8ECE4" w:rsidR="00B846E5" w:rsidRPr="00B846E5" w:rsidRDefault="00B846E5">
                      <w:pPr>
                        <w:rPr>
                          <w:lang w:val="en-GB"/>
                        </w:rPr>
                      </w:pPr>
                      <w:r>
                        <w:rPr>
                          <w:lang w:val="en-GB"/>
                        </w:rPr>
                        <w:t>_COMMAND</w:t>
                      </w:r>
                    </w:p>
                  </w:txbxContent>
                </v:textbox>
                <w10:wrap type="tight"/>
              </v:shape>
            </w:pict>
          </w:r>
          <w:r>
            <w:rPr>
              <w:noProof/>
            </w:rPr>
            <w:pict w14:anchorId="443DA532">
              <v:rect id="_x0000_s3078" style="position:absolute;left:0;text-align:left;margin-left:327.55pt;margin-top:12.35pt;width:42.95pt;height:20.15pt;z-index:251679744">
                <v:textbox style="mso-next-textbox:#_x0000_s3078">
                  <w:txbxContent>
                    <w:p w14:paraId="2AB4713B" w14:textId="158C8834" w:rsidR="00FB0706" w:rsidRPr="00FB0706" w:rsidRDefault="00FB0706" w:rsidP="00B15EFC">
                      <w:pPr>
                        <w:jc w:val="center"/>
                        <w:rPr>
                          <w:lang w:val="en-GB"/>
                        </w:rPr>
                      </w:pPr>
                      <w:r>
                        <w:rPr>
                          <w:lang w:val="en-GB"/>
                        </w:rPr>
                        <w:t>Move</w:t>
                      </w:r>
                    </w:p>
                  </w:txbxContent>
                </v:textbox>
              </v:rect>
            </w:pict>
          </w:r>
          <w:r>
            <w:rPr>
              <w:noProof/>
            </w:rPr>
            <w:pict w14:anchorId="4665080F">
              <v:shape id="_x0000_s3119" type="#_x0000_t4" style="position:absolute;left:0;text-align:left;margin-left:179.15pt;margin-top:6.2pt;width:103.05pt;height:35.15pt;z-index:251742208;visibility:visible;mso-wrap-style:square;mso-wrap-distance-left:9pt;mso-wrap-distance-top:3.6pt;mso-wrap-distance-right:9pt;mso-wrap-distance-bottom:3.6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" fillcolor="black">
                <v:fill opacity="3341f"/>
              </v:shape>
            </w:pict>
          </w:r>
        </w:p>
        <w:p w14:paraId="7493731A" w14:textId="3E130631" w:rsidR="00142300" w:rsidRDefault="00000000" w:rsidP="00142300">
          <w:pPr>
            <w:pStyle w:val="BodyText"/>
            <w:spacing w:before="53" w:line="278" w:lineRule="auto"/>
            <w:ind w:left="4320" w:right="218"/>
            <w:jc w:val="both"/>
          </w:pPr>
          <w:r>
            <w:rPr>
              <w:noProof/>
            </w:rPr>
            <w:pict w14:anchorId="0AD37675">
              <v:shape id="_x0000_s3201" type="#_x0000_t202" style="position:absolute;left:0;text-align:left;margin-left:457.45pt;margin-top:13.2pt;width:29.55pt;height:20.3pt;z-index:-251493376;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1">
                  <w:txbxContent>
                    <w:p w14:paraId="3A1B8253" w14:textId="11F1FBA9" w:rsidR="007E6ADA" w:rsidRPr="00314DD5" w:rsidRDefault="007E6ADA" w:rsidP="007E6ADA">
                      <w:pPr>
                        <w:rPr>
                          <w:color w:val="984806" w:themeColor="accent6" w:themeShade="80"/>
                          <w:lang w:val="en-GB"/>
                        </w:rPr>
                      </w:pPr>
                      <w:r>
                        <w:rPr>
                          <w:color w:val="984806" w:themeColor="accent6" w:themeShade="80"/>
                          <w:lang w:val="en-GB"/>
                        </w:rPr>
                        <w:t>No</w:t>
                      </w:r>
                    </w:p>
                    <w:p w14:paraId="4C63815E" w14:textId="77777777" w:rsidR="007E6ADA" w:rsidRPr="00314DD5" w:rsidRDefault="007E6ADA" w:rsidP="007E6ADA">
                      <w:pPr>
                        <w:rPr>
                          <w:color w:val="984806" w:themeColor="accent6" w:themeShade="80"/>
                          <w:lang w:val="en-GB"/>
                        </w:rPr>
                      </w:pPr>
                    </w:p>
                  </w:txbxContent>
                </v:textbox>
              </v:shape>
            </w:pict>
          </w:r>
          <w:r>
            <w:rPr>
              <w:noProof/>
            </w:rPr>
            <w:pict w14:anchorId="0AD37675">
              <v:shape id="_x0000_s3197" type="#_x0000_t202" style="position:absolute;left:0;text-align:left;margin-left:232.4pt;margin-top:15.45pt;width:41.55pt;height:20.3pt;z-index:-251497472;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7">
                  <w:txbxContent>
                    <w:p w14:paraId="3F189EA1" w14:textId="5EB9C4EC" w:rsidR="00C6278C" w:rsidRPr="00314DD5" w:rsidRDefault="00C6278C" w:rsidP="00C6278C">
                      <w:pPr>
                        <w:rPr>
                          <w:color w:val="984806" w:themeColor="accent6" w:themeShade="80"/>
                          <w:lang w:val="en-GB"/>
                        </w:rPr>
                      </w:pPr>
                      <w:r>
                        <w:rPr>
                          <w:color w:val="984806" w:themeColor="accent6" w:themeShade="80"/>
                          <w:lang w:val="en-GB"/>
                        </w:rPr>
                        <w:t>Enter</w:t>
                      </w:r>
                    </w:p>
                    <w:p w14:paraId="2E8A5E62" w14:textId="77777777" w:rsidR="00C6278C" w:rsidRPr="00314DD5" w:rsidRDefault="00C6278C" w:rsidP="00C6278C">
                      <w:pPr>
                        <w:rPr>
                          <w:color w:val="984806" w:themeColor="accent6" w:themeShade="80"/>
                          <w:lang w:val="en-GB"/>
                        </w:rPr>
                      </w:pPr>
                    </w:p>
                  </w:txbxContent>
                </v:textbox>
              </v:shape>
            </w:pict>
          </w:r>
          <w:r>
            <w:rPr>
              <w:noProof/>
            </w:rPr>
            <w:pict w14:anchorId="0AD37675">
              <v:shape id="_x0000_s3198" type="#_x0000_t202" style="position:absolute;left:0;text-align:left;margin-left:279.1pt;margin-top:17.95pt;width:36.8pt;height:20.3pt;z-index:-251496448;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8">
                  <w:txbxContent>
                    <w:p w14:paraId="28BD0DEF" w14:textId="28638B38" w:rsidR="00C6278C" w:rsidRPr="00314DD5" w:rsidRDefault="00C6278C" w:rsidP="00C6278C">
                      <w:pPr>
                        <w:rPr>
                          <w:color w:val="984806" w:themeColor="accent6" w:themeShade="80"/>
                          <w:lang w:val="en-GB"/>
                        </w:rPr>
                      </w:pPr>
                      <w:r>
                        <w:rPr>
                          <w:color w:val="984806" w:themeColor="accent6" w:themeShade="80"/>
                          <w:lang w:val="en-GB"/>
                        </w:rPr>
                        <w:t>“H”</w:t>
                      </w:r>
                    </w:p>
                    <w:p w14:paraId="77CC4D7B" w14:textId="77777777" w:rsidR="00C6278C" w:rsidRPr="00314DD5" w:rsidRDefault="00C6278C" w:rsidP="00C6278C">
                      <w:pPr>
                        <w:rPr>
                          <w:color w:val="984806" w:themeColor="accent6" w:themeShade="80"/>
                          <w:lang w:val="en-GB"/>
                        </w:rPr>
                      </w:pPr>
                    </w:p>
                  </w:txbxContent>
                </v:textbox>
              </v:shape>
            </w:pict>
          </w:r>
          <w:r>
            <w:rPr>
              <w:noProof/>
            </w:rPr>
            <w:pict w14:anchorId="17F1D2DD">
              <v:shape id="_x0000_s3182" type="#_x0000_t32" style="position:absolute;left:0;text-align:left;margin-left:481.8pt;margin-top:4.6pt;width:0;height:37.45pt;z-index:251802624;mso-width-relative:margin;mso-height-relative:margin" o:connectortype="straight" strokecolor="black [3213]">
                <v:stroke endarrow="block"/>
              </v:shape>
            </w:pict>
          </w:r>
          <w:r>
            <w:rPr>
              <w:noProof/>
            </w:rPr>
            <w:pict w14:anchorId="44B34C45">
              <v:shape id="_x0000_s3153" type="#_x0000_t32" style="position:absolute;left:0;text-align:left;margin-left:87.45pt;margin-top:18.15pt;width:127.95pt;height:64.6pt;flip:x;z-index:251774976;mso-position-horizontal:absolute;mso-width-relative:margin;mso-height-relative:margin" o:connectortype="straight" strokecolor="black [3213]">
                <v:stroke endarrow="block"/>
                <v:shadow type="perspective" color="#7f7f7f [1601]" opacity=".5" offset="1pt" offset2="-1pt"/>
              </v:shape>
            </w:pict>
          </w:r>
          <w:r>
            <w:rPr>
              <w:noProof/>
            </w:rPr>
            <w:pict w14:anchorId="44B34C45">
              <v:shape id="_x0000_s3146" type="#_x0000_t32" style="position:absolute;left:0;text-align:left;margin-left:160.45pt;margin-top:2.6pt;width:18.7pt;height:0;flip:x;z-index:251767808;mso-width-relative:margin;mso-height-relative:margin" o:connectortype="straight" strokecolor="black [3213]">
                <v:stroke endarrow="block"/>
                <v:shadow type="perspective" color="#7f7f7f [1601]" opacity=".5" offset="1pt" offset2="-1pt"/>
              </v:shape>
            </w:pict>
          </w:r>
          <w:r>
            <w:rPr>
              <w:noProof/>
            </w:rPr>
            <w:pict w14:anchorId="44B34C45">
              <v:shape id="_x0000_s3150" type="#_x0000_t32" style="position:absolute;left:0;text-align:left;margin-left:440.3pt;margin-top:18.15pt;width:0;height:24.2pt;flip:y;z-index:251771904;mso-width-relative:margin;mso-height-relative:margin" o:connectortype="straight" strokecolor="black [3213]">
                <v:stroke endarrow="block"/>
                <v:shadow type="perspective" color="#7f7f7f [1601]" opacity=".5" offset="1pt" offset2="-1pt"/>
              </v:shape>
            </w:pict>
          </w:r>
          <w:r>
            <w:rPr>
              <w:noProof/>
            </w:rPr>
            <w:pict w14:anchorId="44B34C45">
              <v:shape id="_x0000_s3152" type="#_x0000_t32" style="position:absolute;left:0;text-align:left;margin-left:76.45pt;margin-top:9.55pt;width:116.3pt;height:38.35pt;flip:x;z-index:251773952;mso-width-relative:margin;mso-height-relative:margin" o:connectortype="straight" strokecolor="black [3213]">
                <v:stroke endarrow="block"/>
                <v:shadow type="perspective" color="#7f7f7f [1601]" opacity=".5" offset="1pt" offset2="-1pt"/>
              </v:shape>
            </w:pict>
          </w:r>
          <w:r>
            <w:rPr>
              <w:noProof/>
            </w:rPr>
            <w:pict w14:anchorId="44B34C45">
              <v:shape id="_x0000_s3145" type="#_x0000_t32" style="position:absolute;left:0;text-align:left;margin-left:282.2pt;margin-top:4.85pt;width:45.35pt;height:.05pt;z-index:251766784;mso-width-relative:margin;mso-height-relative:margin" o:connectortype="straight" strokecolor="black [3213]">
                <v:stroke endarrow="block"/>
                <v:shadow type="perspective" color="#7f7f7f [1601]" opacity=".5" offset="1pt" offset2="-1pt"/>
              </v:shape>
            </w:pict>
          </w:r>
          <w:r>
            <w:rPr>
              <w:noProof/>
            </w:rPr>
            <w:pict w14:anchorId="44B34C45">
              <v:shape id="_x0000_s3148" type="#_x0000_t32" style="position:absolute;left:0;text-align:left;margin-left:256.3pt;margin-top:13.2pt;width:47.45pt;height:29.15pt;z-index:251769856;mso-position-horizontal:absolute;mso-width-relative:margin;mso-height-relative:margin" o:connectortype="straight" strokecolor="black [3213]">
                <v:stroke endarrow="block"/>
                <v:shadow type="perspective" color="#7f7f7f [1601]" opacity=".5" offset="1pt" offset2="-1pt"/>
              </v:shape>
            </w:pict>
          </w:r>
        </w:p>
        <w:p w14:paraId="1F4FD7F5" w14:textId="086D5D37" w:rsidR="00142300" w:rsidRDefault="00000000" w:rsidP="00142300">
          <w:pPr>
            <w:pStyle w:val="BodyText"/>
            <w:spacing w:before="53" w:line="278" w:lineRule="auto"/>
            <w:ind w:left="4320" w:right="218"/>
            <w:jc w:val="both"/>
          </w:pPr>
          <w:r>
            <w:rPr>
              <w:noProof/>
            </w:rPr>
            <w:pict w14:anchorId="0AD37675">
              <v:shape id="_x0000_s3196" type="#_x0000_t202" style="position:absolute;left:0;text-align:left;margin-left:63.3pt;margin-top:7.65pt;width:38.4pt;height:20.3pt;z-index:-251498496;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6">
                  <w:txbxContent>
                    <w:p w14:paraId="634B9BD9" w14:textId="3D9F0B7B" w:rsidR="00C6278C" w:rsidRPr="00314DD5" w:rsidRDefault="00C6278C" w:rsidP="00C6278C">
                      <w:pPr>
                        <w:rPr>
                          <w:color w:val="984806" w:themeColor="accent6" w:themeShade="80"/>
                          <w:lang w:val="en-GB"/>
                        </w:rPr>
                      </w:pPr>
                      <w:r>
                        <w:rPr>
                          <w:color w:val="984806" w:themeColor="accent6" w:themeShade="80"/>
                          <w:lang w:val="en-GB"/>
                        </w:rPr>
                        <w:t>ESC</w:t>
                      </w:r>
                    </w:p>
                  </w:txbxContent>
                </v:textbox>
              </v:shape>
            </w:pict>
          </w:r>
          <w:r>
            <w:rPr>
              <w:noProof/>
            </w:rPr>
            <w:pict w14:anchorId="44B34C45">
              <v:shape id="_x0000_s3147" type="#_x0000_t32" style="position:absolute;left:0;text-align:left;margin-left:228.3pt;margin-top:1.4pt;width:13.2pt;height:14.05pt;z-index:251768832;mso-width-relative:margin;mso-height-relative:margin" o:connectortype="straight" strokecolor="black [3213]">
                <v:stroke endarrow="block"/>
                <v:shadow type="perspective" color="#7f7f7f [1601]" opacity=".5" offset="1pt" offset2="-1pt"/>
              </v:shape>
            </w:pict>
          </w:r>
          <w:r>
            <w:rPr>
              <w:noProof/>
            </w:rPr>
            <w:pict w14:anchorId="04B0F8C2">
              <v:shape id="Diamond 22" o:spid="_x0000_s3111" type="#_x0000_t4" style="position:absolute;left:0;text-align:left;margin-left:203.45pt;margin-top:15.45pt;width:83.4pt;height:35.25pt;z-index:251726848;visibility:visible;mso-wrap-style:square;mso-wrap-distance-left:9pt;mso-wrap-distance-top:3.6pt;mso-wrap-distance-right:9pt;mso-wrap-distance-bottom:3.6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" fillcolor="black">
                <v:fill opacity="3341f"/>
              </v:shape>
            </w:pict>
          </w:r>
          <w:r>
            <w:rPr>
              <w:noProof/>
            </w:rPr>
            <w:pict w14:anchorId="306B4437">
              <v:shape id="_x0000_s3091" type="#_x0000_t110" style="position:absolute;left:0;text-align:left;margin-left:23.1pt;margin-top:12.5pt;width:53.35pt;height:29.75pt;z-index:251693056">
                <v:textbox style="mso-next-textbox:#_x0000_s3091">
                  <w:txbxContent>
                    <w:p w14:paraId="63A74B32" w14:textId="38868994" w:rsidR="00FB0706" w:rsidRPr="00FB0706" w:rsidRDefault="003C260E">
                      <w:pPr>
                        <w:rPr>
                          <w:lang w:val="en-GB"/>
                        </w:rPr>
                      </w:pPr>
                      <w:r>
                        <w:rPr>
                          <w:lang w:val="en-GB"/>
                        </w:rPr>
                        <w:t>Ask</w:t>
                      </w:r>
                    </w:p>
                  </w:txbxContent>
                </v:textbox>
              </v:shape>
            </w:pict>
          </w:r>
        </w:p>
        <w:p w14:paraId="42143309" w14:textId="669DAB8B" w:rsidR="00142300" w:rsidRDefault="00000000" w:rsidP="00142300">
          <w:pPr>
            <w:pStyle w:val="BodyText"/>
            <w:spacing w:before="53" w:line="278" w:lineRule="auto"/>
            <w:ind w:left="4320" w:right="218"/>
            <w:jc w:val="both"/>
          </w:pPr>
          <w:r>
            <w:rPr>
              <w:noProof/>
            </w:rPr>
            <w:pict w14:anchorId="0AD37675">
              <v:shape id="_x0000_s3193" type="#_x0000_t202" style="position:absolute;left:0;text-align:left;margin-left:173.3pt;margin-top:8pt;width:30.85pt;height:20.3pt;z-index:-251501568;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193">
                  <w:txbxContent>
                    <w:p w14:paraId="1BCF7DE7" w14:textId="63C9FEE3" w:rsidR="00C6278C" w:rsidRPr="00314DD5" w:rsidRDefault="00C6278C" w:rsidP="00C6278C">
                      <w:pPr>
                        <w:rPr>
                          <w:color w:val="984806" w:themeColor="accent6" w:themeShade="80"/>
                          <w:lang w:val="en-GB"/>
                        </w:rPr>
                      </w:pPr>
                      <w:r>
                        <w:rPr>
                          <w:color w:val="984806" w:themeColor="accent6" w:themeShade="80"/>
                          <w:lang w:val="en-GB"/>
                        </w:rPr>
                        <w:t>N</w:t>
                      </w:r>
                      <w:r w:rsidR="007E6ADA">
                        <w:rPr>
                          <w:color w:val="984806" w:themeColor="accent6" w:themeShade="80"/>
                          <w:lang w:val="en-GB"/>
                        </w:rPr>
                        <w:t>o</w:t>
                      </w:r>
                    </w:p>
                    <w:p w14:paraId="021DC377" w14:textId="77777777" w:rsidR="00C6278C" w:rsidRPr="00314DD5" w:rsidRDefault="00C6278C" w:rsidP="00C6278C">
                      <w:pPr>
                        <w:rPr>
                          <w:color w:val="984806" w:themeColor="accent6" w:themeShade="80"/>
                          <w:lang w:val="en-GB"/>
                        </w:rPr>
                      </w:pPr>
                    </w:p>
                  </w:txbxContent>
                </v:textbox>
              </v:shape>
            </w:pict>
          </w:r>
          <w:r>
            <w:rPr>
              <w:noProof/>
            </w:rPr>
            <w:pict w14:anchorId="21593FC9">
              <v:shape id="Parallelogram 9" o:spid="_x0000_s3099" type="#_x0000_t7" style="position:absolute;left:0;text-align:left;margin-left:389.4pt;margin-top:2pt;width:92.45pt;height:18.65pt;z-index:251704320;visibility:visible;mso-wrap-style:square;mso-height-percent:0;mso-wrap-distance-left:9pt;mso-wrap-distance-top:0;mso-wrap-distance-right:9pt;mso-wrap-distance-bottom:0;mso-position-horizontal-relative:text;mso-position-vertical-relative:text;mso-height-percent:0;mso-height-relative:margin;v-text-anchor:middle" adj="2915" fillcolor="black">
                <v:fill opacity="3277f"/>
              </v:shape>
            </w:pict>
          </w:r>
          <w:r>
            <w:rPr>
              <w:noProof/>
            </w:rPr>
            <w:pict w14:anchorId="3CF3D4B7">
              <v:shape id="_x0000_s3166" type="#_x0000_t32" style="position:absolute;left:0;text-align:left;margin-left:115.6pt;margin-top:13.4pt;width:87.9pt;height:0;flip:x;z-index:251786240;mso-width-relative:margin;mso-height-relative:margin" o:connectortype="straight" strokecolor="black [3213]"/>
            </w:pict>
          </w:r>
          <w:r>
            <w:rPr>
              <w:noProof/>
            </w:rPr>
            <w:pict w14:anchorId="44B34C45">
              <v:shape id="_x0000_s3149" type="#_x0000_t32" style="position:absolute;left:0;text-align:left;margin-left:370.5pt;margin-top:13.4pt;width:22.7pt;height:0;z-index:251770880;mso-width-relative:margin;mso-height-relative:margin" o:connectortype="straight" strokecolor="black [3213]">
                <v:stroke endarrow="block"/>
                <v:shadow type="perspective" color="#7f7f7f [1601]" opacity=".5" offset="1pt" offset2="-1pt"/>
              </v:shape>
            </w:pict>
          </w:r>
          <w:r>
            <w:rPr>
              <w:noProof/>
            </w:rPr>
            <w:pict w14:anchorId="3D670A13">
              <v:shape id="_x0000_s3117" type="#_x0000_t202" style="position:absolute;left:0;text-align:left;margin-left:209.1pt;margin-top:1.6pt;width:71.55pt;height:20.6pt;z-index:-251577344;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227 -800 -227 21600 21827 21600 21827 -800 -227 -800" strokecolor="white [3212]">
                <v:textbox style="mso-next-textbox:#_x0000_s3117;mso-fit-shape-to-text:t">
                  <w:txbxContent>
                    <w:p w14:paraId="32F34C0B" w14:textId="56C9B697" w:rsidR="00B846E5" w:rsidRDefault="00B846E5">
                      <w:r>
                        <w:rPr>
                          <w:lang w:val="en-GB"/>
                        </w:rPr>
                        <w:t>CheckBoard</w:t>
                      </w:r>
                    </w:p>
                  </w:txbxContent>
                </v:textbox>
                <w10:wrap type="tight"/>
              </v:shape>
            </w:pict>
          </w:r>
          <w:r>
            <w:rPr>
              <w:noProof/>
            </w:rPr>
            <w:pict w14:anchorId="443DA532">
              <v:rect id="_x0000_s3079" style="position:absolute;left:0;text-align:left;margin-left:303.6pt;margin-top:2.15pt;width:66.9pt;height:20.15pt;z-index:251680768">
                <v:textbox style="mso-next-textbox:#_x0000_s3079">
                  <w:txbxContent>
                    <w:p w14:paraId="5313A837" w14:textId="2AAA7416" w:rsidR="00FB0706" w:rsidRPr="00FB0706" w:rsidRDefault="00FB0706" w:rsidP="00B15EFC">
                      <w:pPr>
                        <w:jc w:val="center"/>
                        <w:rPr>
                          <w:lang w:val="en-GB"/>
                        </w:rPr>
                      </w:pPr>
                      <w:r>
                        <w:rPr>
                          <w:lang w:val="en-GB"/>
                        </w:rPr>
                        <w:t>ShowHelp</w:t>
                      </w:r>
                    </w:p>
                  </w:txbxContent>
                </v:textbox>
              </v:rect>
            </w:pict>
          </w:r>
        </w:p>
        <w:p w14:paraId="6584DC5D" w14:textId="6548528D" w:rsidR="00142300" w:rsidRDefault="00000000" w:rsidP="00142300">
          <w:pPr>
            <w:pStyle w:val="BodyText"/>
            <w:spacing w:before="53" w:line="278" w:lineRule="auto"/>
            <w:ind w:left="4320" w:right="218"/>
            <w:jc w:val="both"/>
          </w:pPr>
          <w:r>
            <w:rPr>
              <w:noProof/>
            </w:rPr>
            <w:pict w14:anchorId="0AD37675">
              <v:shape id="_x0000_s3207" type="#_x0000_t202" style="position:absolute;left:0;text-align:left;margin-left:238.75pt;margin-top:6.7pt;width:32.95pt;height:20.3pt;z-index:-251487232;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7">
                  <w:txbxContent>
                    <w:p w14:paraId="7421BF6F" w14:textId="7476CB15" w:rsidR="007E6ADA" w:rsidRPr="00314DD5" w:rsidRDefault="007E6ADA" w:rsidP="007E6ADA">
                      <w:pPr>
                        <w:rPr>
                          <w:color w:val="984806" w:themeColor="accent6" w:themeShade="80"/>
                          <w:lang w:val="en-GB"/>
                        </w:rPr>
                      </w:pPr>
                      <w:r>
                        <w:rPr>
                          <w:color w:val="984806" w:themeColor="accent6" w:themeShade="80"/>
                          <w:lang w:val="en-GB"/>
                        </w:rPr>
                        <w:t>Yes</w:t>
                      </w:r>
                    </w:p>
                  </w:txbxContent>
                </v:textbox>
              </v:shape>
            </w:pict>
          </w:r>
          <w:r>
            <w:rPr>
              <w:noProof/>
            </w:rPr>
            <w:pict w14:anchorId="0AD37675">
              <v:shape id="_x0000_s3203" type="#_x0000_t202" style="position:absolute;left:0;text-align:left;margin-left:68.3pt;margin-top:.65pt;width:33.4pt;height:20.3pt;z-index:-251491328;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3">
                  <w:txbxContent>
                    <w:p w14:paraId="2B4551F6" w14:textId="0008C259" w:rsidR="007E6ADA" w:rsidRPr="00314DD5" w:rsidRDefault="007E6ADA" w:rsidP="007E6ADA">
                      <w:pPr>
                        <w:rPr>
                          <w:color w:val="984806" w:themeColor="accent6" w:themeShade="80"/>
                          <w:lang w:val="en-GB"/>
                        </w:rPr>
                      </w:pPr>
                      <w:r>
                        <w:rPr>
                          <w:color w:val="984806" w:themeColor="accent6" w:themeShade="80"/>
                          <w:lang w:val="en-GB"/>
                        </w:rPr>
                        <w:t>“L”</w:t>
                      </w:r>
                    </w:p>
                  </w:txbxContent>
                </v:textbox>
              </v:shape>
            </w:pict>
          </w:r>
          <w:r>
            <w:rPr>
              <w:noProof/>
            </w:rPr>
            <w:pict w14:anchorId="44B34C45">
              <v:shape id="_x0000_s3151" type="#_x0000_t32" style="position:absolute;left:0;text-align:left;margin-left:245.25pt;margin-top:10.8pt;width:0;height:16.2pt;z-index:251772928;mso-width-relative:margin;mso-height-relative:margin" o:connectortype="straight" strokecolor="black [3213]">
                <v:stroke endarrow="block"/>
                <v:shadow type="perspective" color="#7f7f7f [1601]" opacity=".5" offset="1pt" offset2="-1pt"/>
              </v:shape>
            </w:pict>
          </w:r>
        </w:p>
        <w:p w14:paraId="62327617" w14:textId="41489E60" w:rsidR="00142300" w:rsidRDefault="00000000" w:rsidP="00142300">
          <w:pPr>
            <w:pStyle w:val="BodyText"/>
            <w:spacing w:before="53" w:line="278" w:lineRule="auto"/>
            <w:ind w:left="4320" w:right="218"/>
            <w:jc w:val="both"/>
          </w:pPr>
          <w:r>
            <w:rPr>
              <w:noProof/>
            </w:rPr>
            <w:pict w14:anchorId="3CF3D4B7">
              <v:shape id="_x0000_s3174" type="#_x0000_t32" style="position:absolute;left:0;text-align:left;margin-left:7.45pt;margin-top:13.3pt;width:12.35pt;height:0;flip:x;z-index:251794432;mso-width-relative:margin;mso-height-relative:margin" o:connectortype="straight" strokecolor="black [3213]"/>
            </w:pict>
          </w:r>
          <w:r>
            <w:rPr>
              <w:noProof/>
            </w:rPr>
            <w:pict w14:anchorId="443DA532">
              <v:rect id="_x0000_s3092" style="position:absolute;left:0;text-align:left;margin-left:19.8pt;margin-top:2.9pt;width:67.65pt;height:20.15pt;z-index:251694080">
                <v:textbox style="mso-next-textbox:#_x0000_s3092">
                  <w:txbxContent>
                    <w:p w14:paraId="5873BB9D" w14:textId="1A9C375A" w:rsidR="00FB0706" w:rsidRPr="00FB0706" w:rsidRDefault="00FB0706" w:rsidP="00B15EFC">
                      <w:pPr>
                        <w:jc w:val="center"/>
                        <w:rPr>
                          <w:lang w:val="en-GB"/>
                        </w:rPr>
                      </w:pPr>
                      <w:r>
                        <w:rPr>
                          <w:lang w:val="en-GB"/>
                        </w:rPr>
                        <w:t>SaveGame</w:t>
                      </w:r>
                    </w:p>
                  </w:txbxContent>
                </v:textbox>
              </v:rect>
            </w:pict>
          </w:r>
          <w:r>
            <w:rPr>
              <w:noProof/>
            </w:rPr>
            <w:pict w14:anchorId="443DA532">
              <v:rect id="_x0000_s3080" style="position:absolute;left:0;text-align:left;margin-left:209.85pt;margin-top:7pt;width:72.35pt;height:20.15pt;z-index:251681792">
                <v:textbox style="mso-next-textbox:#_x0000_s3080">
                  <w:txbxContent>
                    <w:p w14:paraId="24F26BFD" w14:textId="1C90DF46" w:rsidR="00FB0706" w:rsidRPr="00FB0706" w:rsidRDefault="00FB0706" w:rsidP="00B15EFC">
                      <w:pPr>
                        <w:jc w:val="center"/>
                        <w:rPr>
                          <w:lang w:val="en-GB"/>
                        </w:rPr>
                      </w:pPr>
                      <w:r>
                        <w:rPr>
                          <w:lang w:val="en-GB"/>
                        </w:rPr>
                        <w:t>TestBoard</w:t>
                      </w:r>
                    </w:p>
                  </w:txbxContent>
                </v:textbox>
              </v:rect>
            </w:pict>
          </w:r>
        </w:p>
        <w:p w14:paraId="432C4D7F" w14:textId="16C6BC63" w:rsidR="00142300" w:rsidRDefault="00000000" w:rsidP="00142300">
          <w:pPr>
            <w:pStyle w:val="BodyText"/>
            <w:spacing w:before="53" w:line="278" w:lineRule="auto"/>
            <w:ind w:left="4320" w:right="218"/>
            <w:jc w:val="both"/>
          </w:pPr>
          <w:r>
            <w:rPr>
              <w:noProof/>
            </w:rPr>
            <w:pict w14:anchorId="0AD37675">
              <v:shape id="_x0000_s3200" type="#_x0000_t202" style="position:absolute;left:0;text-align:left;margin-left:163.85pt;margin-top:19.9pt;width:30.95pt;height:20.3pt;z-index:-251494400;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0">
                  <w:txbxContent>
                    <w:p w14:paraId="3D2CE4B4" w14:textId="0352D202" w:rsidR="007E6ADA" w:rsidRPr="00314DD5" w:rsidRDefault="007E6ADA" w:rsidP="007E6ADA">
                      <w:pPr>
                        <w:rPr>
                          <w:color w:val="984806" w:themeColor="accent6" w:themeShade="80"/>
                          <w:lang w:val="en-GB"/>
                        </w:rPr>
                      </w:pPr>
                      <w:r>
                        <w:rPr>
                          <w:color w:val="984806" w:themeColor="accent6" w:themeShade="80"/>
                          <w:lang w:val="en-GB"/>
                        </w:rPr>
                        <w:t>No</w:t>
                      </w:r>
                    </w:p>
                    <w:p w14:paraId="7E4E988A" w14:textId="77777777" w:rsidR="007E6ADA" w:rsidRPr="00314DD5" w:rsidRDefault="007E6ADA" w:rsidP="007E6ADA">
                      <w:pPr>
                        <w:rPr>
                          <w:color w:val="984806" w:themeColor="accent6" w:themeShade="80"/>
                          <w:lang w:val="en-GB"/>
                        </w:rPr>
                      </w:pPr>
                    </w:p>
                  </w:txbxContent>
                </v:textbox>
              </v:shape>
            </w:pict>
          </w:r>
          <w:r>
            <w:rPr>
              <w:noProof/>
            </w:rPr>
            <w:pict w14:anchorId="44B34C45">
              <v:shape id="_x0000_s3154" type="#_x0000_t32" style="position:absolute;left:0;text-align:left;margin-left:242.45pt;margin-top:7.2pt;width:0;height:16.2pt;z-index:251776000;mso-width-relative:margin;mso-height-relative:margin" o:connectortype="straight" strokecolor="black [3213]">
                <v:stroke endarrow="block"/>
                <v:shadow type="perspective" color="#7f7f7f [1601]" opacity=".5" offset="1pt" offset2="-1pt"/>
              </v:shape>
            </w:pict>
          </w:r>
          <w:r>
            <w:rPr>
              <w:noProof/>
            </w:rPr>
            <w:pict w14:anchorId="71CCD95A">
              <v:shape id="Diamond 25" o:spid="_x0000_s3116" type="#_x0000_t4" style="position:absolute;left:0;text-align:left;margin-left:253.75pt;margin-top:244.15pt;width:70.85pt;height:42.5pt;z-index:251737088;visibility:visible;mso-wrap-style:square;mso-wrap-distance-left:9pt;mso-wrap-distance-top:3.6pt;mso-wrap-distance-right:9pt;mso-wrap-distance-bottom:3.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" fillcolor="black">
                <v:fill opacity="3341f"/>
              </v:shape>
            </w:pict>
          </w:r>
        </w:p>
        <w:p w14:paraId="15AC278F" w14:textId="7ECAF2FD" w:rsidR="00142300" w:rsidRDefault="00000000" w:rsidP="00142300">
          <w:pPr>
            <w:pStyle w:val="BodyText"/>
            <w:spacing w:before="53" w:line="278" w:lineRule="auto"/>
            <w:ind w:left="4320" w:right="218"/>
            <w:jc w:val="both"/>
          </w:pPr>
          <w:r>
            <w:rPr>
              <w:noProof/>
            </w:rPr>
            <w:pict w14:anchorId="3CF3D4B7">
              <v:shape id="_x0000_s3167" type="#_x0000_t32" style="position:absolute;left:0;text-align:left;margin-left:110.15pt;margin-top:17.35pt;width:91.3pt;height:0;flip:x;z-index:251787264;mso-width-relative:margin;mso-height-relative:margin" o:connectortype="straight" strokecolor="black [3213]"/>
            </w:pict>
          </w:r>
          <w:r>
            <w:rPr>
              <w:noProof/>
            </w:rPr>
            <w:pict w14:anchorId="306B4437">
              <v:shape id="_x0000_s3089" type="#_x0000_t110" style="position:absolute;left:0;text-align:left;margin-left:201.45pt;margin-top:3pt;width:83.55pt;height:29.75pt;z-index:251691008">
                <v:textbox style="mso-next-textbox:#_x0000_s3089">
                  <w:txbxContent>
                    <w:p w14:paraId="10163BD3" w14:textId="68344BA1" w:rsidR="00FB0706" w:rsidRPr="00FB0706" w:rsidRDefault="00FB0706" w:rsidP="00B15EFC">
                      <w:pPr>
                        <w:jc w:val="center"/>
                        <w:rPr>
                          <w:lang w:val="en-GB"/>
                        </w:rPr>
                      </w:pPr>
                      <w:r>
                        <w:rPr>
                          <w:lang w:val="en-GB"/>
                        </w:rPr>
                        <w:t>Finish</w:t>
                      </w:r>
                    </w:p>
                  </w:txbxContent>
                </v:textbox>
              </v:shape>
            </w:pict>
          </w:r>
        </w:p>
        <w:p w14:paraId="3C702E01" w14:textId="1873DBBA" w:rsidR="00142300" w:rsidRDefault="00000000" w:rsidP="00142300">
          <w:pPr>
            <w:pStyle w:val="BodyText"/>
            <w:spacing w:before="53" w:line="278" w:lineRule="auto"/>
            <w:ind w:left="4320" w:right="218"/>
            <w:jc w:val="both"/>
          </w:pPr>
          <w:r>
            <w:rPr>
              <w:noProof/>
            </w:rPr>
            <w:pict w14:anchorId="0AD37675">
              <v:shape id="_x0000_s3206" type="#_x0000_t202" style="position:absolute;left:0;text-align:left;margin-left:238.75pt;margin-top:9.45pt;width:38.4pt;height:20.3pt;z-index:-251488256;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6">
                  <w:txbxContent>
                    <w:p w14:paraId="254F8F31" w14:textId="01100835" w:rsidR="007E6ADA" w:rsidRPr="00314DD5" w:rsidRDefault="007E6ADA" w:rsidP="007E6ADA">
                      <w:pPr>
                        <w:rPr>
                          <w:color w:val="984806" w:themeColor="accent6" w:themeShade="80"/>
                          <w:lang w:val="en-GB"/>
                        </w:rPr>
                      </w:pPr>
                      <w:r>
                        <w:rPr>
                          <w:color w:val="984806" w:themeColor="accent6" w:themeShade="80"/>
                          <w:lang w:val="en-GB"/>
                        </w:rPr>
                        <w:t>Yes</w:t>
                      </w:r>
                    </w:p>
                  </w:txbxContent>
                </v:textbox>
              </v:shape>
            </w:pict>
          </w:r>
          <w:r>
            <w:rPr>
              <w:noProof/>
            </w:rPr>
            <w:pict w14:anchorId="44B34C45">
              <v:shape id="_x0000_s3155" type="#_x0000_t32" style="position:absolute;left:0;text-align:left;margin-left:242.45pt;margin-top:12.75pt;width:0;height:17pt;z-index:251777024;mso-width-relative:margin;mso-height-relative:margin" o:connectortype="straight" strokecolor="black [3213]">
                <v:stroke endarrow="block"/>
                <v:shadow type="perspective" color="#7f7f7f [1601]" opacity=".5" offset="1pt" offset2="-1pt"/>
              </v:shape>
            </w:pict>
          </w:r>
        </w:p>
        <w:p w14:paraId="744AE0E6" w14:textId="0D28270E" w:rsidR="00142300" w:rsidRDefault="00000000" w:rsidP="00142300">
          <w:pPr>
            <w:pStyle w:val="BodyText"/>
            <w:spacing w:before="53" w:line="278" w:lineRule="auto"/>
            <w:ind w:left="4320" w:right="218"/>
            <w:jc w:val="both"/>
          </w:pPr>
          <w:r>
            <w:rPr>
              <w:noProof/>
            </w:rPr>
            <w:pict w14:anchorId="443DA532">
              <v:rect id="_x0000_s3081" style="position:absolute;left:0;text-align:left;margin-left:198.65pt;margin-top:9.8pt;width:95.35pt;height:20.15pt;z-index:251682816">
                <v:textbox style="mso-next-textbox:#_x0000_s3081">
                  <w:txbxContent>
                    <w:p w14:paraId="1E2E5EB5" w14:textId="56E9B37D" w:rsidR="00FB0706" w:rsidRPr="00FB0706" w:rsidRDefault="00FB0706" w:rsidP="00B15EFC">
                      <w:pPr>
                        <w:jc w:val="center"/>
                        <w:rPr>
                          <w:lang w:val="en-GB"/>
                        </w:rPr>
                      </w:pPr>
                      <w:r>
                        <w:rPr>
                          <w:lang w:val="en-GB"/>
                        </w:rPr>
                        <w:t>ProcessFinish</w:t>
                      </w:r>
                    </w:p>
                  </w:txbxContent>
                </v:textbox>
              </v:rect>
            </w:pict>
          </w:r>
        </w:p>
        <w:p w14:paraId="38EF10AE" w14:textId="3C440DA1" w:rsidR="00142300" w:rsidRDefault="00000000" w:rsidP="00142300">
          <w:pPr>
            <w:pStyle w:val="BodyText"/>
            <w:spacing w:before="53" w:line="278" w:lineRule="auto"/>
            <w:ind w:left="4320" w:right="218"/>
            <w:jc w:val="both"/>
          </w:pPr>
          <w:r>
            <w:rPr>
              <w:noProof/>
            </w:rPr>
            <w:pict w14:anchorId="0AD37675">
              <v:shape id="_x0000_s3205" type="#_x0000_t202" style="position:absolute;left:0;text-align:left;margin-left:156.55pt;margin-top:21.45pt;width:38.4pt;height:20.3pt;z-index:-251489280;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5">
                  <w:txbxContent>
                    <w:p w14:paraId="58F52368" w14:textId="59CC5EA7" w:rsidR="007E6ADA" w:rsidRPr="00314DD5" w:rsidRDefault="007E6ADA" w:rsidP="007E6ADA">
                      <w:pPr>
                        <w:rPr>
                          <w:color w:val="984806" w:themeColor="accent6" w:themeShade="80"/>
                          <w:lang w:val="en-GB"/>
                        </w:rPr>
                      </w:pPr>
                      <w:r>
                        <w:rPr>
                          <w:color w:val="984806" w:themeColor="accent6" w:themeShade="80"/>
                          <w:lang w:val="en-GB"/>
                        </w:rPr>
                        <w:t>Yes</w:t>
                      </w:r>
                    </w:p>
                  </w:txbxContent>
                </v:textbox>
              </v:shape>
            </w:pict>
          </w:r>
          <w:r>
            <w:rPr>
              <w:noProof/>
            </w:rPr>
            <w:pict w14:anchorId="50E4F0AC">
              <v:shape id="_x0000_s3118" type="#_x0000_t202" style="position:absolute;left:0;text-align:left;margin-left:210.5pt;margin-top:23.9pt;width:76.75pt;height:20.6pt;z-index:-251575296;visibility:visible;mso-height-percent:200;mso-wrap-distance-left:9pt;mso-wrap-distance-top:3.6pt;mso-wrap-distance-right:9pt;mso-wrap-distance-bottom:3.6pt;mso-position-horizontal-relative:text;mso-position-vertical-relative:text;mso-height-percent:200;mso-width-relative:margin;mso-height-relative:margin;v-text-anchor:top" wrapcoords="-212 -800 -212 21600 21812 21600 21812 -800 -212 -800" strokecolor="white [3212]">
                <v:textbox style="mso-next-textbox:#_x0000_s3118;mso-fit-shape-to-text:t">
                  <w:txbxContent>
                    <w:p w14:paraId="55C14630" w14:textId="24558DAE" w:rsidR="00B846E5" w:rsidRDefault="00B846E5">
                      <w:r>
                        <w:rPr>
                          <w:lang w:val="en-GB"/>
                        </w:rPr>
                        <w:t>AskContinue</w:t>
                      </w:r>
                    </w:p>
                  </w:txbxContent>
                </v:textbox>
                <w10:wrap type="tight"/>
              </v:shape>
            </w:pict>
          </w:r>
          <w:r>
            <w:rPr>
              <w:noProof/>
            </w:rPr>
            <w:pict w14:anchorId="4665080F">
              <v:shape id="Diamond 24" o:spid="_x0000_s3115" type="#_x0000_t4" style="position:absolute;left:0;text-align:left;margin-left:195.6pt;margin-top:21.45pt;width:103.05pt;height:31.5pt;z-index:251735040;visibility:visible;mso-wrap-style:square;mso-wrap-distance-left:9pt;mso-wrap-distance-top:3.6pt;mso-wrap-distance-right:9pt;mso-wrap-distance-bottom:3.6pt;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" fillcolor="black">
                <v:fill opacity="3341f"/>
              </v:shape>
            </w:pict>
          </w:r>
          <w:r>
            <w:rPr>
              <w:noProof/>
            </w:rPr>
            <w:pict w14:anchorId="0AD37675">
              <v:shape id="_x0000_s3202" type="#_x0000_t202" style="position:absolute;left:0;text-align:left;margin-left:306.8pt;margin-top:17.75pt;width:30.35pt;height:20.3pt;z-index:-251492352;visibility:visible;mso-wrap-distance-left:9pt;mso-wrap-distance-top:3.6pt;mso-wrap-distance-right:9pt;mso-wrap-distance-bottom:3.6pt;mso-position-horizontal-relative:text;mso-position-vertical-relative:text;mso-width-relative:margin;mso-height-relative:margin;v-text-anchor:top" wrapcoords="-450 -800 -450 21600 22050 21600 22050 -800 -450 -800" strokecolor="white [3212]">
                <v:textbox style="mso-next-textbox:#_x0000_s3202">
                  <w:txbxContent>
                    <w:p w14:paraId="3DB39EE1" w14:textId="575FDC8E" w:rsidR="007E6ADA" w:rsidRPr="00314DD5" w:rsidRDefault="007E6ADA" w:rsidP="007E6ADA">
                      <w:pPr>
                        <w:rPr>
                          <w:color w:val="984806" w:themeColor="accent6" w:themeShade="80"/>
                          <w:lang w:val="en-GB"/>
                        </w:rPr>
                      </w:pPr>
                      <w:r>
                        <w:rPr>
                          <w:color w:val="984806" w:themeColor="accent6" w:themeShade="80"/>
                          <w:lang w:val="en-GB"/>
                        </w:rPr>
                        <w:t>No</w:t>
                      </w:r>
                    </w:p>
                    <w:p w14:paraId="2EE2F601" w14:textId="77777777" w:rsidR="007E6ADA" w:rsidRPr="00314DD5" w:rsidRDefault="007E6ADA" w:rsidP="007E6ADA">
                      <w:pPr>
                        <w:rPr>
                          <w:color w:val="984806" w:themeColor="accent6" w:themeShade="80"/>
                          <w:lang w:val="en-GB"/>
                        </w:rPr>
                      </w:pPr>
                    </w:p>
                  </w:txbxContent>
                </v:textbox>
              </v:shape>
            </w:pict>
          </w:r>
          <w:r>
            <w:rPr>
              <w:noProof/>
            </w:rPr>
            <w:pict w14:anchorId="173B7957">
              <v:shape id="_x0000_s3185" type="#_x0000_t32" style="position:absolute;left:0;text-align:left;margin-left:298.35pt;margin-top:37.15pt;width:188.65pt;height:0;flip:x;z-index:251805696;mso-width-relative:margin;mso-height-relative:margin" o:connectortype="straight" strokecolor="black [3213]"/>
            </w:pict>
          </w:r>
          <w:r>
            <w:rPr>
              <w:noProof/>
            </w:rPr>
            <w:pict w14:anchorId="173B7957">
              <v:shape id="_x0000_s3179" type="#_x0000_t32" style="position:absolute;left:0;text-align:left;margin-left:96.15pt;margin-top:37.15pt;width:98.65pt;height:.9pt;flip:x y;z-index:251799552;mso-width-relative:margin;mso-height-relative:margin" o:connectortype="straight" strokecolor="black [3213]"/>
            </w:pict>
          </w:r>
          <w:r>
            <w:rPr>
              <w:noProof/>
            </w:rPr>
            <w:pict w14:anchorId="44B34C45">
              <v:shape id="_x0000_s3156" type="#_x0000_t32" style="position:absolute;left:0;text-align:left;margin-left:245.25pt;margin-top:10pt;width:.05pt;height:11.45pt;z-index:251778048;mso-position-horizontal:absolute;mso-width-relative:margin;mso-height-relative:margin" o:connectortype="straight" strokecolor="black [3213]">
                <v:stroke endarrow="block"/>
                <v:shadow type="perspective" color="#7f7f7f [1601]" opacity=".5" offset="1pt" offset2="-1pt"/>
              </v:shape>
            </w:pict>
          </w:r>
        </w:p>
        <w:p w14:paraId="14C3A913" w14:textId="6069D4A1" w:rsidR="00142300" w:rsidRPr="00142300" w:rsidRDefault="00142300" w:rsidP="00142300">
          <w:pPr>
            <w:rPr>
              <w:lang w:val="en-GB"/>
            </w:rPr>
          </w:pPr>
        </w:p>
        <w:p w14:paraId="3D862C32" w14:textId="1B76438D" w:rsidR="00D15E5F" w:rsidRPr="00D15E5F" w:rsidRDefault="00D15E5F" w:rsidP="00142300">
          <w:pPr>
            <w:pStyle w:val="Heading1"/>
            <w:numPr>
              <w:ilvl w:val="0"/>
              <w:numId w:val="1"/>
            </w:numPr>
            <w:tabs>
              <w:tab w:val="left" w:pos="652"/>
              <w:tab w:val="left" w:pos="653"/>
            </w:tabs>
            <w:ind w:hanging="433"/>
          </w:pPr>
          <w:bookmarkStart w:id="7" w:name="_Toc135772987"/>
          <w:r>
            <w:rPr>
              <w:lang w:val="en-GB"/>
            </w:rPr>
            <w:lastRenderedPageBreak/>
            <w:t>Hàm main()</w:t>
          </w:r>
          <w:bookmarkEnd w:id="7"/>
        </w:p>
        <w:p w14:paraId="1E6B23CB" w14:textId="47E123DB" w:rsidR="00D15E5F" w:rsidRPr="00D15E5F" w:rsidRDefault="00D15E5F" w:rsidP="00D15E5F">
          <w:pPr>
            <w:widowControl/>
            <w:adjustRightInd w:val="0"/>
            <w:rPr>
              <w:rFonts w:ascii="Cascadia Mono" w:eastAsiaTheme="minorHAnsi" w:hAnsi="Cascadia Mono" w:cs="Cascadia Mono"/>
              <w:color w:val="000000"/>
              <w:sz w:val="26"/>
              <w:szCs w:val="26"/>
              <w:lang w:val="en-GB"/>
            </w:rPr>
          </w:pPr>
          <w:r w:rsidRPr="00D15E5F">
            <w:rPr>
              <w:sz w:val="26"/>
              <w:szCs w:val="26"/>
              <w:lang w:val="en-GB"/>
            </w:rPr>
            <w:t xml:space="preserve"> </w:t>
          </w:r>
          <w:r>
            <w:rPr>
              <w:sz w:val="26"/>
              <w:szCs w:val="26"/>
              <w:lang w:val="en-GB"/>
            </w:rPr>
            <w:tab/>
          </w:r>
          <w:r w:rsidRPr="00D15E5F">
            <w:rPr>
              <w:rFonts w:ascii="Cascadia Mono" w:eastAsiaTheme="minorHAnsi" w:hAnsi="Cascadia Mono" w:cs="Cascadia Mono"/>
              <w:color w:val="0000FF"/>
              <w:sz w:val="26"/>
              <w:szCs w:val="26"/>
              <w:lang w:val="en-GB"/>
            </w:rPr>
            <w:t>int</w:t>
          </w:r>
          <w:r w:rsidRPr="00D15E5F">
            <w:rPr>
              <w:rFonts w:ascii="Cascadia Mono" w:eastAsiaTheme="minorHAnsi" w:hAnsi="Cascadia Mono" w:cs="Cascadia Mono"/>
              <w:color w:val="000000"/>
              <w:sz w:val="26"/>
              <w:szCs w:val="26"/>
              <w:lang w:val="en-GB"/>
            </w:rPr>
            <w:t xml:space="preserve"> main() {</w:t>
          </w:r>
        </w:p>
        <w:p w14:paraId="0F48DAB9" w14:textId="17F4A2BC" w:rsidR="00D15E5F" w:rsidRPr="00D15E5F" w:rsidRDefault="00D15E5F" w:rsidP="00D15E5F">
          <w:pPr>
            <w:widowControl/>
            <w:adjustRightInd w:val="0"/>
            <w:rPr>
              <w:rFonts w:ascii="Cascadia Mono" w:eastAsiaTheme="minorHAnsi" w:hAnsi="Cascadia Mono" w:cs="Cascadia Mono"/>
              <w:color w:val="000000"/>
              <w:sz w:val="26"/>
              <w:szCs w:val="26"/>
              <w:lang w:val="en-GB"/>
            </w:rPr>
          </w:pPr>
          <w:r w:rsidRPr="00D15E5F">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D15E5F">
            <w:rPr>
              <w:rFonts w:ascii="Cascadia Mono" w:eastAsiaTheme="minorHAnsi" w:hAnsi="Cascadia Mono" w:cs="Cascadia Mono"/>
              <w:color w:val="000000"/>
              <w:sz w:val="26"/>
              <w:szCs w:val="26"/>
              <w:lang w:val="en-GB"/>
            </w:rPr>
            <w:t>_EXIT = 0;</w:t>
          </w:r>
        </w:p>
        <w:p w14:paraId="78FB929E" w14:textId="7793D78C" w:rsidR="00D15E5F" w:rsidRPr="00D15E5F" w:rsidRDefault="00D15E5F" w:rsidP="00D15E5F">
          <w:pPr>
            <w:widowControl/>
            <w:adjustRightInd w:val="0"/>
            <w:rPr>
              <w:rFonts w:ascii="Cascadia Mono" w:eastAsiaTheme="minorHAnsi" w:hAnsi="Cascadia Mono" w:cs="Cascadia Mono"/>
              <w:color w:val="000000"/>
              <w:sz w:val="26"/>
              <w:szCs w:val="26"/>
              <w:lang w:val="en-GB"/>
            </w:rPr>
          </w:pPr>
          <w:r w:rsidRPr="00D15E5F">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D15E5F">
            <w:rPr>
              <w:rFonts w:ascii="Cascadia Mono" w:eastAsiaTheme="minorHAnsi" w:hAnsi="Cascadia Mono" w:cs="Cascadia Mono"/>
              <w:color w:val="000000"/>
              <w:sz w:val="26"/>
              <w:szCs w:val="26"/>
              <w:lang w:val="en-GB"/>
            </w:rPr>
            <w:t xml:space="preserve">FixConsoleWindows(); </w:t>
          </w:r>
        </w:p>
        <w:p w14:paraId="6634A611" w14:textId="55B0513C" w:rsidR="00D15E5F" w:rsidRPr="00D15E5F" w:rsidRDefault="00D15E5F" w:rsidP="00D15E5F">
          <w:pPr>
            <w:widowControl/>
            <w:adjustRightInd w:val="0"/>
            <w:rPr>
              <w:rFonts w:ascii="Cascadia Mono" w:eastAsiaTheme="minorHAnsi" w:hAnsi="Cascadia Mono" w:cs="Cascadia Mono"/>
              <w:color w:val="000000"/>
              <w:sz w:val="26"/>
              <w:szCs w:val="26"/>
              <w:lang w:val="en-GB"/>
            </w:rPr>
          </w:pPr>
          <w:r w:rsidRPr="00D15E5F">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D15E5F">
            <w:rPr>
              <w:rFonts w:ascii="Cascadia Mono" w:eastAsiaTheme="minorHAnsi" w:hAnsi="Cascadia Mono" w:cs="Cascadia Mono"/>
              <w:color w:val="000000"/>
              <w:sz w:val="26"/>
              <w:szCs w:val="26"/>
              <w:lang w:val="en-GB"/>
            </w:rPr>
            <w:t>GetMatchListSize();</w:t>
          </w:r>
        </w:p>
        <w:p w14:paraId="0CD3BEF5" w14:textId="5F7A72D2" w:rsidR="00D15E5F" w:rsidRPr="00D15E5F" w:rsidRDefault="00D15E5F" w:rsidP="00D15E5F">
          <w:pPr>
            <w:widowControl/>
            <w:adjustRightInd w:val="0"/>
            <w:rPr>
              <w:rFonts w:ascii="Cascadia Mono" w:eastAsiaTheme="minorHAnsi" w:hAnsi="Cascadia Mono" w:cs="Cascadia Mono"/>
              <w:color w:val="000000"/>
              <w:sz w:val="26"/>
              <w:szCs w:val="26"/>
              <w:lang w:val="en-GB"/>
            </w:rPr>
          </w:pPr>
          <w:r w:rsidRPr="00D15E5F">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D15E5F">
            <w:rPr>
              <w:rFonts w:ascii="Cascadia Mono" w:eastAsiaTheme="minorHAnsi" w:hAnsi="Cascadia Mono" w:cs="Cascadia Mono"/>
              <w:color w:val="000000"/>
              <w:sz w:val="26"/>
              <w:szCs w:val="26"/>
              <w:lang w:val="en-GB"/>
            </w:rPr>
            <w:t xml:space="preserve">ShowMenu(); </w:t>
          </w:r>
        </w:p>
        <w:p w14:paraId="32517C3F" w14:textId="2E6122A2" w:rsidR="00D15E5F" w:rsidRPr="00D15E5F" w:rsidRDefault="00D15E5F" w:rsidP="00D15E5F">
          <w:pPr>
            <w:widowControl/>
            <w:adjustRightInd w:val="0"/>
            <w:rPr>
              <w:rFonts w:ascii="Cascadia Mono" w:eastAsiaTheme="minorHAnsi" w:hAnsi="Cascadia Mono" w:cs="Cascadia Mono"/>
              <w:color w:val="000000"/>
              <w:sz w:val="26"/>
              <w:szCs w:val="26"/>
              <w:lang w:val="en-GB"/>
            </w:rPr>
          </w:pPr>
          <w:r w:rsidRPr="00D15E5F">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t>s</w:t>
          </w:r>
          <w:r w:rsidRPr="00D15E5F">
            <w:rPr>
              <w:rFonts w:ascii="Cascadia Mono" w:eastAsiaTheme="minorHAnsi" w:hAnsi="Cascadia Mono" w:cs="Cascadia Mono"/>
              <w:color w:val="000000"/>
              <w:sz w:val="26"/>
              <w:szCs w:val="26"/>
              <w:lang w:val="en-GB"/>
            </w:rPr>
            <w:t>ystem(</w:t>
          </w:r>
          <w:r w:rsidRPr="00D15E5F">
            <w:rPr>
              <w:rFonts w:ascii="Cascadia Mono" w:eastAsiaTheme="minorHAnsi" w:hAnsi="Cascadia Mono" w:cs="Cascadia Mono"/>
              <w:color w:val="A31515"/>
              <w:sz w:val="26"/>
              <w:szCs w:val="26"/>
              <w:lang w:val="en-GB"/>
            </w:rPr>
            <w:t>"cls"</w:t>
          </w:r>
          <w:r w:rsidRPr="00D15E5F">
            <w:rPr>
              <w:rFonts w:ascii="Cascadia Mono" w:eastAsiaTheme="minorHAnsi" w:hAnsi="Cascadia Mono" w:cs="Cascadia Mono"/>
              <w:color w:val="000000"/>
              <w:sz w:val="26"/>
              <w:szCs w:val="26"/>
              <w:lang w:val="en-GB"/>
            </w:rPr>
            <w:t>);</w:t>
          </w:r>
        </w:p>
        <w:p w14:paraId="7B183C0C" w14:textId="3BA741CA" w:rsidR="00D15E5F" w:rsidRPr="00D15E5F" w:rsidRDefault="00D15E5F" w:rsidP="00D15E5F">
          <w:pPr>
            <w:widowControl/>
            <w:adjustRightInd w:val="0"/>
            <w:rPr>
              <w:rFonts w:ascii="Cascadia Mono" w:eastAsiaTheme="minorHAnsi" w:hAnsi="Cascadia Mono" w:cs="Cascadia Mono"/>
              <w:color w:val="000000"/>
              <w:sz w:val="26"/>
              <w:szCs w:val="26"/>
              <w:lang w:val="en-GB"/>
            </w:rPr>
          </w:pPr>
          <w:r w:rsidRPr="00D15E5F">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D15E5F">
            <w:rPr>
              <w:rFonts w:ascii="Cascadia Mono" w:eastAsiaTheme="minorHAnsi" w:hAnsi="Cascadia Mono" w:cs="Cascadia Mono"/>
              <w:color w:val="0000FF"/>
              <w:sz w:val="26"/>
              <w:szCs w:val="26"/>
              <w:lang w:val="en-GB"/>
            </w:rPr>
            <w:t>return</w:t>
          </w:r>
          <w:r w:rsidRPr="00D15E5F">
            <w:rPr>
              <w:rFonts w:ascii="Cascadia Mono" w:eastAsiaTheme="minorHAnsi" w:hAnsi="Cascadia Mono" w:cs="Cascadia Mono"/>
              <w:color w:val="000000"/>
              <w:sz w:val="26"/>
              <w:szCs w:val="26"/>
              <w:lang w:val="en-GB"/>
            </w:rPr>
            <w:t xml:space="preserve"> 0;</w:t>
          </w:r>
        </w:p>
        <w:p w14:paraId="5A51F725" w14:textId="6BC49D48" w:rsidR="00D15E5F" w:rsidRPr="00D15E5F" w:rsidRDefault="00D15E5F" w:rsidP="00D15E5F">
          <w:pPr>
            <w:pStyle w:val="Heading1"/>
            <w:tabs>
              <w:tab w:val="left" w:pos="652"/>
              <w:tab w:val="left" w:pos="653"/>
            </w:tabs>
            <w:ind w:firstLine="0"/>
            <w:rPr>
              <w:sz w:val="26"/>
              <w:szCs w:val="26"/>
            </w:rPr>
          </w:pPr>
          <w:bookmarkStart w:id="8" w:name="_Toc133606817"/>
          <w:bookmarkStart w:id="9" w:name="_Toc133614374"/>
          <w:bookmarkStart w:id="10" w:name="_Toc133615171"/>
          <w:bookmarkStart w:id="11" w:name="_Toc135772988"/>
          <w:r w:rsidRPr="00D15E5F">
            <w:rPr>
              <w:rFonts w:ascii="Cascadia Mono" w:eastAsiaTheme="minorHAnsi" w:hAnsi="Cascadia Mono" w:cs="Cascadia Mono"/>
              <w:color w:val="000000"/>
              <w:sz w:val="26"/>
              <w:szCs w:val="26"/>
              <w:lang w:val="en-GB"/>
            </w:rPr>
            <w:t>}</w:t>
          </w:r>
          <w:bookmarkEnd w:id="8"/>
          <w:bookmarkEnd w:id="9"/>
          <w:bookmarkEnd w:id="10"/>
          <w:bookmarkEnd w:id="11"/>
        </w:p>
        <w:p w14:paraId="31C7F008" w14:textId="40880720" w:rsidR="009A4242" w:rsidRDefault="00676163" w:rsidP="00142300">
          <w:pPr>
            <w:pStyle w:val="Heading1"/>
            <w:numPr>
              <w:ilvl w:val="0"/>
              <w:numId w:val="1"/>
            </w:numPr>
            <w:tabs>
              <w:tab w:val="left" w:pos="652"/>
              <w:tab w:val="left" w:pos="653"/>
            </w:tabs>
            <w:ind w:hanging="433"/>
          </w:pPr>
          <w:bookmarkStart w:id="12" w:name="_Toc135772989"/>
          <w:r w:rsidRPr="00676163">
            <w:t>Xử lí lưu</w:t>
          </w:r>
          <w:r w:rsidR="00243261" w:rsidRPr="00D15E5F">
            <w:t xml:space="preserve">, </w:t>
          </w:r>
          <w:r w:rsidRPr="00676163">
            <w:t>tải trò chơi</w:t>
          </w:r>
          <w:bookmarkEnd w:id="12"/>
        </w:p>
        <w:p w14:paraId="09B099B9" w14:textId="785C0C33" w:rsidR="00794FEE" w:rsidRPr="00794FEE" w:rsidRDefault="00794FEE" w:rsidP="00794FEE">
          <w:pPr>
            <w:pStyle w:val="BodyText"/>
            <w:spacing w:before="53" w:line="278" w:lineRule="auto"/>
            <w:ind w:left="219" w:right="218"/>
            <w:jc w:val="both"/>
          </w:pPr>
          <w:r w:rsidRPr="00794FEE">
            <w:t>Dữ liệu của các trận đấu được lưu trong các file “name.txt”, sau đó tên của các file này được lưu trong 1 file là “game_files.txt”. Các file “name.txt” chứa dữ liệu của bàn cờ và lượt đánh cuối cùng.</w:t>
          </w:r>
        </w:p>
        <w:p w14:paraId="461A21C4" w14:textId="61D1E710" w:rsidR="00794FEE" w:rsidRPr="00794FEE" w:rsidRDefault="00794FEE" w:rsidP="006F5831">
          <w:pPr>
            <w:pStyle w:val="BodyText"/>
            <w:spacing w:before="53" w:line="278" w:lineRule="auto"/>
            <w:ind w:left="219" w:right="218"/>
            <w:jc w:val="both"/>
          </w:pPr>
          <w:r w:rsidRPr="00794FEE">
            <w:t>Khi vào trận, nếu là trận mới thì dữ liệu bàn cờ sẽ trở về ban đầu, nếu là mở file</w:t>
          </w:r>
          <w:r w:rsidR="006F5831" w:rsidRPr="006F5831">
            <w:t xml:space="preserve"> đã lưu</w:t>
          </w:r>
          <w:r w:rsidRPr="00794FEE">
            <w:t xml:space="preserve"> thì các dấu X O đã đánh sẽ được vẽ lên bàn cờ và </w:t>
          </w:r>
          <w:r w:rsidR="006F5831" w:rsidRPr="006F5831">
            <w:t xml:space="preserve">con trỏ sẽ nằm ở vị trí đánh cuối cùng mà file đã lưu. </w:t>
          </w:r>
        </w:p>
        <w:p w14:paraId="692D7127" w14:textId="78A18D8F" w:rsidR="00676163" w:rsidRDefault="00676163" w:rsidP="00142300">
          <w:pPr>
            <w:pStyle w:val="Heading2"/>
            <w:numPr>
              <w:ilvl w:val="1"/>
              <w:numId w:val="1"/>
            </w:numPr>
            <w:tabs>
              <w:tab w:val="left" w:pos="797"/>
            </w:tabs>
            <w:spacing w:before="200"/>
            <w:ind w:hanging="577"/>
          </w:pPr>
          <w:bookmarkStart w:id="13" w:name="_Toc135772990"/>
          <w:r w:rsidRPr="0094006C">
            <w:t>int CheckExistedFile(string fileName)</w:t>
          </w:r>
          <w:bookmarkEnd w:id="13"/>
        </w:p>
        <w:p w14:paraId="72BDE82E" w14:textId="77777777" w:rsidR="00605E11"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FF"/>
              <w:sz w:val="26"/>
              <w:szCs w:val="26"/>
              <w:lang w:val="en-GB"/>
            </w:rPr>
            <w:t>int</w:t>
          </w:r>
          <w:r w:rsidRPr="00256A0B">
            <w:rPr>
              <w:rFonts w:ascii="Cascadia Mono" w:eastAsiaTheme="minorHAnsi" w:hAnsi="Cascadia Mono" w:cs="Cascadia Mono"/>
              <w:color w:val="000000"/>
              <w:sz w:val="26"/>
              <w:szCs w:val="26"/>
              <w:lang w:val="en-GB"/>
            </w:rPr>
            <w:t xml:space="preserve"> CheckExistedFile(</w:t>
          </w:r>
          <w:r w:rsidRPr="00256A0B">
            <w:rPr>
              <w:rFonts w:ascii="Cascadia Mono" w:eastAsiaTheme="minorHAnsi" w:hAnsi="Cascadia Mono" w:cs="Cascadia Mono"/>
              <w:color w:val="2B91AF"/>
              <w:sz w:val="26"/>
              <w:szCs w:val="26"/>
              <w:lang w:val="en-GB"/>
            </w:rPr>
            <w:t>string</w:t>
          </w:r>
          <w:r w:rsidRPr="00256A0B">
            <w:rPr>
              <w:rFonts w:ascii="Cascadia Mono" w:eastAsiaTheme="minorHAnsi" w:hAnsi="Cascadia Mono" w:cs="Cascadia Mono"/>
              <w:color w:val="000000"/>
              <w:sz w:val="26"/>
              <w:szCs w:val="26"/>
              <w:lang w:val="en-GB"/>
            </w:rPr>
            <w:t xml:space="preserve"> </w:t>
          </w:r>
          <w:r w:rsidRPr="00256A0B">
            <w:rPr>
              <w:rFonts w:ascii="Cascadia Mono" w:eastAsiaTheme="minorHAnsi" w:hAnsi="Cascadia Mono" w:cs="Cascadia Mono"/>
              <w:color w:val="808080"/>
              <w:sz w:val="26"/>
              <w:szCs w:val="26"/>
              <w:lang w:val="en-GB"/>
            </w:rPr>
            <w:t>fileName</w:t>
          </w:r>
          <w:r w:rsidRPr="00256A0B">
            <w:rPr>
              <w:rFonts w:ascii="Cascadia Mono" w:eastAsiaTheme="minorHAnsi" w:hAnsi="Cascadia Mono" w:cs="Cascadia Mono"/>
              <w:color w:val="000000"/>
              <w:sz w:val="26"/>
              <w:szCs w:val="26"/>
              <w:lang w:val="en-GB"/>
            </w:rPr>
            <w:t>) {</w:t>
          </w:r>
        </w:p>
        <w:p w14:paraId="1D8C1808" w14:textId="0CF699BF" w:rsidR="0099557D" w:rsidRPr="0099557D" w:rsidRDefault="0099557D" w:rsidP="00605E11">
          <w:pPr>
            <w:widowControl/>
            <w:adjustRightInd w:val="0"/>
            <w:ind w:left="652"/>
            <w:rPr>
              <w:rFonts w:ascii="Cascadia Mono" w:eastAsiaTheme="minorHAnsi" w:hAnsi="Cascadia Mono" w:cs="Cascadia Mono"/>
              <w:color w:val="000000"/>
              <w:sz w:val="26"/>
              <w:szCs w:val="26"/>
              <w:lang w:val="en-GB"/>
            </w:rPr>
          </w:pPr>
          <w:r w:rsidRPr="0099557D">
            <w:rPr>
              <w:rFonts w:ascii="Cascadia Mono" w:eastAsiaTheme="minorHAnsi" w:hAnsi="Cascadia Mono" w:cs="Cascadia Mono"/>
              <w:color w:val="008000"/>
              <w:sz w:val="26"/>
              <w:szCs w:val="26"/>
              <w:lang w:val="en-GB"/>
            </w:rPr>
            <w:t>//0:không mở được file  -1:file không tồn tại  1:file đã tồn tại</w:t>
          </w:r>
        </w:p>
        <w:p w14:paraId="7A81293D"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2B91AF"/>
              <w:sz w:val="26"/>
              <w:szCs w:val="26"/>
              <w:lang w:val="en-GB"/>
            </w:rPr>
            <w:t>string</w:t>
          </w:r>
          <w:r w:rsidRPr="00256A0B">
            <w:rPr>
              <w:rFonts w:ascii="Cascadia Mono" w:eastAsiaTheme="minorHAnsi" w:hAnsi="Cascadia Mono" w:cs="Cascadia Mono"/>
              <w:color w:val="000000"/>
              <w:sz w:val="26"/>
              <w:szCs w:val="26"/>
              <w:lang w:val="en-GB"/>
            </w:rPr>
            <w:t xml:space="preserve"> line;</w:t>
          </w:r>
        </w:p>
        <w:p w14:paraId="4818052B"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2B91AF"/>
              <w:sz w:val="26"/>
              <w:szCs w:val="26"/>
              <w:lang w:val="en-GB"/>
            </w:rPr>
            <w:t>ifstream</w:t>
          </w:r>
          <w:r w:rsidRPr="00256A0B">
            <w:rPr>
              <w:rFonts w:ascii="Cascadia Mono" w:eastAsiaTheme="minorHAnsi" w:hAnsi="Cascadia Mono" w:cs="Cascadia Mono"/>
              <w:color w:val="000000"/>
              <w:sz w:val="26"/>
              <w:szCs w:val="26"/>
              <w:lang w:val="en-GB"/>
            </w:rPr>
            <w:t xml:space="preserve"> file(</w:t>
          </w:r>
          <w:r w:rsidRPr="00256A0B">
            <w:rPr>
              <w:rFonts w:ascii="Cascadia Mono" w:eastAsiaTheme="minorHAnsi" w:hAnsi="Cascadia Mono" w:cs="Cascadia Mono"/>
              <w:color w:val="A31515"/>
              <w:sz w:val="26"/>
              <w:szCs w:val="26"/>
              <w:lang w:val="en-GB"/>
            </w:rPr>
            <w:t>"game_files.txt"</w:t>
          </w:r>
          <w:r w:rsidRPr="00256A0B">
            <w:rPr>
              <w:rFonts w:ascii="Cascadia Mono" w:eastAsiaTheme="minorHAnsi" w:hAnsi="Cascadia Mono" w:cs="Cascadia Mono"/>
              <w:color w:val="000000"/>
              <w:sz w:val="26"/>
              <w:szCs w:val="26"/>
              <w:lang w:val="en-GB"/>
            </w:rPr>
            <w:t>);</w:t>
          </w:r>
        </w:p>
        <w:p w14:paraId="5C8B0DC6"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FF"/>
              <w:sz w:val="26"/>
              <w:szCs w:val="26"/>
              <w:lang w:val="en-GB"/>
            </w:rPr>
            <w:t>if</w:t>
          </w:r>
          <w:r w:rsidRPr="00256A0B">
            <w:rPr>
              <w:rFonts w:ascii="Cascadia Mono" w:eastAsiaTheme="minorHAnsi" w:hAnsi="Cascadia Mono" w:cs="Cascadia Mono"/>
              <w:color w:val="000000"/>
              <w:sz w:val="26"/>
              <w:szCs w:val="26"/>
              <w:lang w:val="en-GB"/>
            </w:rPr>
            <w:t xml:space="preserve"> (</w:t>
          </w:r>
          <w:r w:rsidRPr="00256A0B">
            <w:rPr>
              <w:rFonts w:ascii="Cascadia Mono" w:eastAsiaTheme="minorHAnsi" w:hAnsi="Cascadia Mono" w:cs="Cascadia Mono"/>
              <w:color w:val="008080"/>
              <w:sz w:val="26"/>
              <w:szCs w:val="26"/>
              <w:lang w:val="en-GB"/>
            </w:rPr>
            <w:t>!</w:t>
          </w:r>
          <w:r w:rsidRPr="00256A0B">
            <w:rPr>
              <w:rFonts w:ascii="Cascadia Mono" w:eastAsiaTheme="minorHAnsi" w:hAnsi="Cascadia Mono" w:cs="Cascadia Mono"/>
              <w:color w:val="000000"/>
              <w:sz w:val="26"/>
              <w:szCs w:val="26"/>
              <w:lang w:val="en-GB"/>
            </w:rPr>
            <w:t>file) {</w:t>
          </w:r>
        </w:p>
        <w:p w14:paraId="5D9C45E3"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t xml:space="preserve">cout </w:t>
          </w:r>
          <w:r w:rsidRPr="00256A0B">
            <w:rPr>
              <w:rFonts w:ascii="Cascadia Mono" w:eastAsiaTheme="minorHAnsi" w:hAnsi="Cascadia Mono" w:cs="Cascadia Mono"/>
              <w:color w:val="008080"/>
              <w:sz w:val="26"/>
              <w:szCs w:val="26"/>
              <w:lang w:val="en-GB"/>
            </w:rPr>
            <w:t>&lt;&lt;</w:t>
          </w:r>
          <w:r w:rsidRPr="00256A0B">
            <w:rPr>
              <w:rFonts w:ascii="Cascadia Mono" w:eastAsiaTheme="minorHAnsi" w:hAnsi="Cascadia Mono" w:cs="Cascadia Mono"/>
              <w:color w:val="000000"/>
              <w:sz w:val="26"/>
              <w:szCs w:val="26"/>
              <w:lang w:val="en-GB"/>
            </w:rPr>
            <w:t xml:space="preserve"> </w:t>
          </w:r>
          <w:r w:rsidRPr="00256A0B">
            <w:rPr>
              <w:rFonts w:ascii="Cascadia Mono" w:eastAsiaTheme="minorHAnsi" w:hAnsi="Cascadia Mono" w:cs="Cascadia Mono"/>
              <w:color w:val="A31515"/>
              <w:sz w:val="26"/>
              <w:szCs w:val="26"/>
              <w:lang w:val="en-GB"/>
            </w:rPr>
            <w:t>"Cannot open game file"</w:t>
          </w:r>
          <w:r w:rsidRPr="00256A0B">
            <w:rPr>
              <w:rFonts w:ascii="Cascadia Mono" w:eastAsiaTheme="minorHAnsi" w:hAnsi="Cascadia Mono" w:cs="Cascadia Mono"/>
              <w:color w:val="000000"/>
              <w:sz w:val="26"/>
              <w:szCs w:val="26"/>
              <w:lang w:val="en-GB"/>
            </w:rPr>
            <w:t>;</w:t>
          </w:r>
        </w:p>
        <w:p w14:paraId="4F31F0F4"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FF"/>
              <w:sz w:val="26"/>
              <w:szCs w:val="26"/>
              <w:lang w:val="en-GB"/>
            </w:rPr>
            <w:t>return</w:t>
          </w:r>
          <w:r w:rsidRPr="00256A0B">
            <w:rPr>
              <w:rFonts w:ascii="Cascadia Mono" w:eastAsiaTheme="minorHAnsi" w:hAnsi="Cascadia Mono" w:cs="Cascadia Mono"/>
              <w:color w:val="000000"/>
              <w:sz w:val="26"/>
              <w:szCs w:val="26"/>
              <w:lang w:val="en-GB"/>
            </w:rPr>
            <w:t xml:space="preserve"> 0;</w:t>
          </w:r>
        </w:p>
        <w:p w14:paraId="49F5922A"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t>}</w:t>
          </w:r>
        </w:p>
        <w:p w14:paraId="6CF520B5"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FF"/>
              <w:sz w:val="26"/>
              <w:szCs w:val="26"/>
              <w:lang w:val="en-GB"/>
            </w:rPr>
            <w:t>while</w:t>
          </w:r>
          <w:r w:rsidRPr="00256A0B">
            <w:rPr>
              <w:rFonts w:ascii="Cascadia Mono" w:eastAsiaTheme="minorHAnsi" w:hAnsi="Cascadia Mono" w:cs="Cascadia Mono"/>
              <w:color w:val="000000"/>
              <w:sz w:val="26"/>
              <w:szCs w:val="26"/>
              <w:lang w:val="en-GB"/>
            </w:rPr>
            <w:t xml:space="preserve"> (!file.eof()) {</w:t>
          </w:r>
        </w:p>
        <w:p w14:paraId="12F4BC96"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t>getline(file, line);</w:t>
          </w:r>
        </w:p>
        <w:p w14:paraId="51F391A5"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FF"/>
              <w:sz w:val="26"/>
              <w:szCs w:val="26"/>
              <w:lang w:val="en-GB"/>
            </w:rPr>
            <w:t>if</w:t>
          </w:r>
          <w:r w:rsidRPr="00256A0B">
            <w:rPr>
              <w:rFonts w:ascii="Cascadia Mono" w:eastAsiaTheme="minorHAnsi" w:hAnsi="Cascadia Mono" w:cs="Cascadia Mono"/>
              <w:color w:val="000000"/>
              <w:sz w:val="26"/>
              <w:szCs w:val="26"/>
              <w:lang w:val="en-GB"/>
            </w:rPr>
            <w:t xml:space="preserve"> (CheckSameString(line, </w:t>
          </w:r>
          <w:r w:rsidRPr="00256A0B">
            <w:rPr>
              <w:rFonts w:ascii="Cascadia Mono" w:eastAsiaTheme="minorHAnsi" w:hAnsi="Cascadia Mono" w:cs="Cascadia Mono"/>
              <w:color w:val="808080"/>
              <w:sz w:val="26"/>
              <w:szCs w:val="26"/>
              <w:lang w:val="en-GB"/>
            </w:rPr>
            <w:t>fileName</w:t>
          </w:r>
          <w:r w:rsidRPr="00256A0B">
            <w:rPr>
              <w:rFonts w:ascii="Cascadia Mono" w:eastAsiaTheme="minorHAnsi" w:hAnsi="Cascadia Mono" w:cs="Cascadia Mono"/>
              <w:color w:val="000000"/>
              <w:sz w:val="26"/>
              <w:szCs w:val="26"/>
              <w:lang w:val="en-GB"/>
            </w:rPr>
            <w:t xml:space="preserve"> </w:t>
          </w:r>
          <w:r w:rsidRPr="00256A0B">
            <w:rPr>
              <w:rFonts w:ascii="Cascadia Mono" w:eastAsiaTheme="minorHAnsi" w:hAnsi="Cascadia Mono" w:cs="Cascadia Mono"/>
              <w:color w:val="008080"/>
              <w:sz w:val="26"/>
              <w:szCs w:val="26"/>
              <w:lang w:val="en-GB"/>
            </w:rPr>
            <w:t>+</w:t>
          </w:r>
          <w:r w:rsidRPr="00256A0B">
            <w:rPr>
              <w:rFonts w:ascii="Cascadia Mono" w:eastAsiaTheme="minorHAnsi" w:hAnsi="Cascadia Mono" w:cs="Cascadia Mono"/>
              <w:color w:val="000000"/>
              <w:sz w:val="26"/>
              <w:szCs w:val="26"/>
              <w:lang w:val="en-GB"/>
            </w:rPr>
            <w:t xml:space="preserve"> </w:t>
          </w:r>
          <w:r w:rsidRPr="00256A0B">
            <w:rPr>
              <w:rFonts w:ascii="Cascadia Mono" w:eastAsiaTheme="minorHAnsi" w:hAnsi="Cascadia Mono" w:cs="Cascadia Mono"/>
              <w:color w:val="A31515"/>
              <w:sz w:val="26"/>
              <w:szCs w:val="26"/>
              <w:lang w:val="en-GB"/>
            </w:rPr>
            <w:t>".txt"</w:t>
          </w:r>
          <w:r w:rsidRPr="00256A0B">
            <w:rPr>
              <w:rFonts w:ascii="Cascadia Mono" w:eastAsiaTheme="minorHAnsi" w:hAnsi="Cascadia Mono" w:cs="Cascadia Mono"/>
              <w:color w:val="000000"/>
              <w:sz w:val="26"/>
              <w:szCs w:val="26"/>
              <w:lang w:val="en-GB"/>
            </w:rPr>
            <w:t>))</w:t>
          </w:r>
        </w:p>
        <w:p w14:paraId="082747E7"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FF"/>
              <w:sz w:val="26"/>
              <w:szCs w:val="26"/>
              <w:lang w:val="en-GB"/>
            </w:rPr>
            <w:t>return</w:t>
          </w:r>
          <w:r w:rsidRPr="00256A0B">
            <w:rPr>
              <w:rFonts w:ascii="Cascadia Mono" w:eastAsiaTheme="minorHAnsi" w:hAnsi="Cascadia Mono" w:cs="Cascadia Mono"/>
              <w:color w:val="000000"/>
              <w:sz w:val="26"/>
              <w:szCs w:val="26"/>
              <w:lang w:val="en-GB"/>
            </w:rPr>
            <w:t xml:space="preserve"> 1;</w:t>
          </w:r>
        </w:p>
        <w:p w14:paraId="65FE1E0A"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t>}</w:t>
          </w:r>
        </w:p>
        <w:p w14:paraId="60D35D84" w14:textId="77777777" w:rsidR="00605E11" w:rsidRPr="00256A0B" w:rsidRDefault="00605E11" w:rsidP="00605E11">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FF"/>
              <w:sz w:val="26"/>
              <w:szCs w:val="26"/>
              <w:lang w:val="en-GB"/>
            </w:rPr>
            <w:t>return</w:t>
          </w:r>
          <w:r w:rsidRPr="00256A0B">
            <w:rPr>
              <w:rFonts w:ascii="Cascadia Mono" w:eastAsiaTheme="minorHAnsi" w:hAnsi="Cascadia Mono" w:cs="Cascadia Mono"/>
              <w:color w:val="000000"/>
              <w:sz w:val="26"/>
              <w:szCs w:val="26"/>
              <w:lang w:val="en-GB"/>
            </w:rPr>
            <w:t xml:space="preserve"> -1;</w:t>
          </w:r>
        </w:p>
        <w:p w14:paraId="245DF546" w14:textId="27B782C5" w:rsidR="00605E11" w:rsidRDefault="00605E11" w:rsidP="00181FAC">
          <w:pPr>
            <w:pStyle w:val="BodyText"/>
            <w:spacing w:before="53" w:line="278" w:lineRule="auto"/>
            <w:ind w:right="218" w:firstLine="652"/>
            <w:jc w:val="both"/>
            <w:rPr>
              <w:rFonts w:ascii="Cascadia Mono" w:eastAsiaTheme="minorHAnsi" w:hAnsi="Cascadia Mono" w:cs="Cascadia Mono"/>
              <w:color w:val="000000"/>
              <w:lang w:val="en-GB"/>
            </w:rPr>
          </w:pPr>
          <w:r w:rsidRPr="00256A0B">
            <w:rPr>
              <w:rFonts w:ascii="Cascadia Mono" w:eastAsiaTheme="minorHAnsi" w:hAnsi="Cascadia Mono" w:cs="Cascadia Mono"/>
              <w:color w:val="000000"/>
              <w:lang w:val="en-GB"/>
            </w:rPr>
            <w:t>}</w:t>
          </w:r>
        </w:p>
        <w:p w14:paraId="7BFF854C" w14:textId="48E40CA7" w:rsidR="006F5831" w:rsidRPr="006F5831" w:rsidRDefault="006F5831" w:rsidP="006F5831">
          <w:pPr>
            <w:pStyle w:val="BodyText"/>
            <w:spacing w:before="53" w:line="278" w:lineRule="auto"/>
            <w:ind w:right="218"/>
            <w:jc w:val="both"/>
            <w:rPr>
              <w:lang w:val="en-GB"/>
            </w:rPr>
          </w:pPr>
          <w:r>
            <w:rPr>
              <w:lang w:val="en-GB"/>
            </w:rPr>
            <w:t>Hàm này sẽ kiểm tra xem tên file mà người dùng nhập đã tồn tại chưa.</w:t>
          </w:r>
        </w:p>
        <w:p w14:paraId="73CC04AB" w14:textId="703DB711" w:rsidR="00605E11" w:rsidRPr="00C701D0" w:rsidRDefault="00676163" w:rsidP="00C701D0">
          <w:pPr>
            <w:pStyle w:val="Heading2"/>
            <w:numPr>
              <w:ilvl w:val="1"/>
              <w:numId w:val="1"/>
            </w:numPr>
            <w:tabs>
              <w:tab w:val="left" w:pos="797"/>
            </w:tabs>
            <w:spacing w:before="200"/>
            <w:ind w:hanging="577"/>
          </w:pPr>
          <w:bookmarkStart w:id="14" w:name="_Toc135772991"/>
          <w:r w:rsidRPr="00DF3544">
            <w:t>void SaveGame()</w:t>
          </w:r>
          <w:bookmarkEnd w:id="14"/>
        </w:p>
        <w:tbl>
          <w:tblPr>
            <w:tblStyle w:val="TableGrid"/>
            <w:tblW w:w="10173" w:type="dxa"/>
            <w:tblLook w:val="04A0" w:firstRow="1" w:lastRow="0" w:firstColumn="1" w:lastColumn="0" w:noHBand="0" w:noVBand="1"/>
          </w:tblPr>
          <w:tblGrid>
            <w:gridCol w:w="817"/>
            <w:gridCol w:w="9356"/>
          </w:tblGrid>
          <w:tr w:rsidR="00AB2585" w:rsidRPr="00AB2585" w14:paraId="15B73954" w14:textId="77777777" w:rsidTr="00AB2585">
            <w:tc>
              <w:tcPr>
                <w:tcW w:w="817" w:type="dxa"/>
              </w:tcPr>
              <w:p w14:paraId="66113669" w14:textId="05405E2F" w:rsidR="00AB2585" w:rsidRPr="00AB2585" w:rsidRDefault="00AB2585" w:rsidP="00AB2585">
                <w:pPr>
                  <w:pStyle w:val="ListParagraph"/>
                  <w:widowControl/>
                  <w:numPr>
                    <w:ilvl w:val="0"/>
                    <w:numId w:val="27"/>
                  </w:numPr>
                  <w:adjustRightInd w:val="0"/>
                  <w:rPr>
                    <w:sz w:val="26"/>
                    <w:szCs w:val="26"/>
                    <w:lang w:val="en-GB"/>
                  </w:rPr>
                </w:pPr>
              </w:p>
            </w:tc>
            <w:tc>
              <w:tcPr>
                <w:tcW w:w="9356" w:type="dxa"/>
              </w:tcPr>
              <w:p w14:paraId="3F114CAC" w14:textId="7AB753A7"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sz w:val="26"/>
                    <w:szCs w:val="26"/>
                    <w:lang w:val="en-GB"/>
                  </w:rPr>
                  <w:t xml:space="preserve"> </w:t>
                </w:r>
                <w:r w:rsidRPr="00AB2585">
                  <w:rPr>
                    <w:rFonts w:ascii="Cascadia Mono" w:eastAsiaTheme="minorHAnsi" w:hAnsi="Cascadia Mono" w:cs="Cascadia Mono"/>
                    <w:color w:val="0000FF"/>
                    <w:sz w:val="26"/>
                    <w:szCs w:val="26"/>
                    <w:lang w:val="en-GB"/>
                  </w:rPr>
                  <w:t>void</w:t>
                </w:r>
                <w:r w:rsidRPr="00AB2585">
                  <w:rPr>
                    <w:rFonts w:ascii="Cascadia Mono" w:eastAsiaTheme="minorHAnsi" w:hAnsi="Cascadia Mono" w:cs="Cascadia Mono"/>
                    <w:color w:val="000000"/>
                    <w:sz w:val="26"/>
                    <w:szCs w:val="26"/>
                    <w:lang w:val="en-GB"/>
                  </w:rPr>
                  <w:t xml:space="preserve"> SaveGame() {</w:t>
                </w:r>
              </w:p>
            </w:tc>
          </w:tr>
          <w:tr w:rsidR="00AB2585" w:rsidRPr="00AB2585" w14:paraId="1028A56B" w14:textId="77777777" w:rsidTr="00AB2585">
            <w:tc>
              <w:tcPr>
                <w:tcW w:w="817" w:type="dxa"/>
              </w:tcPr>
              <w:p w14:paraId="57EE3B5E"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311F1300" w14:textId="3D614704"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SetColor(</w:t>
                </w:r>
                <w:r w:rsidRPr="00AB2585">
                  <w:rPr>
                    <w:rFonts w:ascii="Cascadia Mono" w:eastAsiaTheme="minorHAnsi" w:hAnsi="Cascadia Mono" w:cs="Cascadia Mono"/>
                    <w:color w:val="6F008A"/>
                    <w:sz w:val="26"/>
                    <w:szCs w:val="26"/>
                    <w:lang w:val="en-GB"/>
                  </w:rPr>
                  <w:t>BRIGHT_WHITE</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6F008A"/>
                    <w:sz w:val="26"/>
                    <w:szCs w:val="26"/>
                    <w:lang w:val="en-GB"/>
                  </w:rPr>
                  <w:t>BLACK</w:t>
                </w:r>
                <w:r w:rsidRPr="00AB2585">
                  <w:rPr>
                    <w:rFonts w:ascii="Cascadia Mono" w:eastAsiaTheme="minorHAnsi" w:hAnsi="Cascadia Mono" w:cs="Cascadia Mono"/>
                    <w:color w:val="000000"/>
                    <w:sz w:val="26"/>
                    <w:szCs w:val="26"/>
                    <w:lang w:val="en-GB"/>
                  </w:rPr>
                  <w:t>);</w:t>
                </w:r>
              </w:p>
            </w:tc>
          </w:tr>
          <w:tr w:rsidR="00AB2585" w:rsidRPr="00AB2585" w14:paraId="06F04CB4" w14:textId="77777777" w:rsidTr="00AB2585">
            <w:tc>
              <w:tcPr>
                <w:tcW w:w="817" w:type="dxa"/>
              </w:tcPr>
              <w:p w14:paraId="681BB306"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025EB91D" w14:textId="696879F6"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2B91AF"/>
                    <w:sz w:val="26"/>
                    <w:szCs w:val="26"/>
                    <w:lang w:val="en-GB"/>
                  </w:rPr>
                  <w:t>string</w:t>
                </w:r>
                <w:r w:rsidRPr="00AB2585">
                  <w:rPr>
                    <w:rFonts w:ascii="Cascadia Mono" w:eastAsiaTheme="minorHAnsi" w:hAnsi="Cascadia Mono" w:cs="Cascadia Mono"/>
                    <w:color w:val="000000"/>
                    <w:sz w:val="26"/>
                    <w:szCs w:val="26"/>
                    <w:lang w:val="en-GB"/>
                  </w:rPr>
                  <w:t xml:space="preserve"> matchName;</w:t>
                </w:r>
              </w:p>
            </w:tc>
          </w:tr>
          <w:tr w:rsidR="00AB2585" w:rsidRPr="00AB2585" w14:paraId="6B9C6D2A" w14:textId="77777777" w:rsidTr="00AB2585">
            <w:tc>
              <w:tcPr>
                <w:tcW w:w="817" w:type="dxa"/>
              </w:tcPr>
              <w:p w14:paraId="3944878A"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4BBB4D97" w14:textId="09AFD329"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FF"/>
                    <w:sz w:val="26"/>
                    <w:szCs w:val="26"/>
                    <w:lang w:val="en-GB"/>
                  </w:rPr>
                  <w:t>while</w:t>
                </w:r>
                <w:r w:rsidRPr="00AB2585">
                  <w:rPr>
                    <w:rFonts w:ascii="Cascadia Mono" w:eastAsiaTheme="minorHAnsi" w:hAnsi="Cascadia Mono" w:cs="Cascadia Mono"/>
                    <w:color w:val="000000"/>
                    <w:sz w:val="26"/>
                    <w:szCs w:val="26"/>
                    <w:lang w:val="en-GB"/>
                  </w:rPr>
                  <w:t xml:space="preserve"> (1) {</w:t>
                </w:r>
              </w:p>
            </w:tc>
          </w:tr>
          <w:tr w:rsidR="00AB2585" w:rsidRPr="00AB2585" w14:paraId="192BF009" w14:textId="77777777" w:rsidTr="00AB2585">
            <w:tc>
              <w:tcPr>
                <w:tcW w:w="817" w:type="dxa"/>
              </w:tcPr>
              <w:p w14:paraId="3581C78C"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6B14D493" w14:textId="15108317"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t xml:space="preserve">Input_Data(matchName, 10, </w:t>
                </w:r>
                <w:r w:rsidRPr="00AB2585">
                  <w:rPr>
                    <w:rFonts w:ascii="Cascadia Mono" w:eastAsiaTheme="minorHAnsi" w:hAnsi="Cascadia Mono" w:cs="Cascadia Mono"/>
                    <w:color w:val="6F008A"/>
                    <w:sz w:val="26"/>
                    <w:szCs w:val="26"/>
                    <w:lang w:val="en-GB"/>
                  </w:rPr>
                  <w:t>CENTER_X</w:t>
                </w:r>
                <w:r w:rsidRPr="00AB2585">
                  <w:rPr>
                    <w:rFonts w:ascii="Cascadia Mono" w:eastAsiaTheme="minorHAnsi" w:hAnsi="Cascadia Mono" w:cs="Cascadia Mono"/>
                    <w:color w:val="000000"/>
                    <w:sz w:val="26"/>
                    <w:szCs w:val="26"/>
                    <w:lang w:val="en-GB"/>
                  </w:rPr>
                  <w:t xml:space="preserve"> + 2, </w:t>
                </w:r>
                <w:r w:rsidRPr="00AB2585">
                  <w:rPr>
                    <w:rFonts w:ascii="Cascadia Mono" w:eastAsiaTheme="minorHAnsi" w:hAnsi="Cascadia Mono" w:cs="Cascadia Mono"/>
                    <w:color w:val="6F008A"/>
                    <w:sz w:val="26"/>
                    <w:szCs w:val="26"/>
                    <w:lang w:val="en-GB"/>
                  </w:rPr>
                  <w:t>CENTER_Y</w:t>
                </w:r>
                <w:r w:rsidRPr="00AB2585">
                  <w:rPr>
                    <w:rFonts w:ascii="Cascadia Mono" w:eastAsiaTheme="minorHAnsi" w:hAnsi="Cascadia Mono" w:cs="Cascadia Mono"/>
                    <w:color w:val="000000"/>
                    <w:sz w:val="26"/>
                    <w:szCs w:val="26"/>
                    <w:lang w:val="en-GB"/>
                  </w:rPr>
                  <w:t xml:space="preserve"> + 2, InputFileName);</w:t>
                </w:r>
              </w:p>
            </w:tc>
          </w:tr>
          <w:tr w:rsidR="00AB2585" w:rsidRPr="00AB2585" w14:paraId="486AC0AE" w14:textId="77777777" w:rsidTr="00AB2585">
            <w:tc>
              <w:tcPr>
                <w:tcW w:w="817" w:type="dxa"/>
              </w:tcPr>
              <w:p w14:paraId="465B377A"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45A43AA6" w14:textId="4ED1168E"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FF"/>
                    <w:sz w:val="26"/>
                    <w:szCs w:val="26"/>
                    <w:lang w:val="en-GB"/>
                  </w:rPr>
                  <w:t>if</w:t>
                </w:r>
                <w:r w:rsidRPr="00AB2585">
                  <w:rPr>
                    <w:rFonts w:ascii="Cascadia Mono" w:eastAsiaTheme="minorHAnsi" w:hAnsi="Cascadia Mono" w:cs="Cascadia Mono"/>
                    <w:color w:val="000000"/>
                    <w:sz w:val="26"/>
                    <w:szCs w:val="26"/>
                    <w:lang w:val="en-GB"/>
                  </w:rPr>
                  <w:t xml:space="preserve"> (matchName </w:t>
                </w:r>
                <w:r w:rsidRPr="00AB2585">
                  <w:rPr>
                    <w:rFonts w:ascii="Cascadia Mono" w:eastAsiaTheme="minorHAnsi" w:hAnsi="Cascadia Mono" w:cs="Cascadia Mono"/>
                    <w:color w:val="008080"/>
                    <w:sz w:val="26"/>
                    <w:szCs w:val="26"/>
                    <w:lang w:val="en-GB"/>
                  </w:rPr>
                  <w: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A31515"/>
                    <w:sz w:val="26"/>
                    <w:szCs w:val="26"/>
                    <w:lang w:val="en-GB"/>
                  </w:rPr>
                  <w:t>""</w:t>
                </w:r>
                <w:r w:rsidRPr="00AB2585">
                  <w:rPr>
                    <w:rFonts w:ascii="Cascadia Mono" w:eastAsiaTheme="minorHAnsi" w:hAnsi="Cascadia Mono" w:cs="Cascadia Mono"/>
                    <w:color w:val="000000"/>
                    <w:sz w:val="26"/>
                    <w:szCs w:val="26"/>
                    <w:lang w:val="en-GB"/>
                  </w:rPr>
                  <w:t>)</w:t>
                </w:r>
                <w:r w:rsidRPr="00AB2585">
                  <w:rPr>
                    <w:rFonts w:ascii="Cascadia Mono" w:eastAsiaTheme="minorHAnsi" w:hAnsi="Cascadia Mono" w:cs="Cascadia Mono"/>
                    <w:color w:val="0000FF"/>
                    <w:sz w:val="26"/>
                    <w:szCs w:val="26"/>
                    <w:lang w:val="en-GB"/>
                  </w:rPr>
                  <w:t>break</w:t>
                </w:r>
                <w:r w:rsidRPr="00AB2585">
                  <w:rPr>
                    <w:rFonts w:ascii="Cascadia Mono" w:eastAsiaTheme="minorHAnsi" w:hAnsi="Cascadia Mono" w:cs="Cascadia Mono"/>
                    <w:color w:val="000000"/>
                    <w:sz w:val="26"/>
                    <w:szCs w:val="26"/>
                    <w:lang w:val="en-GB"/>
                  </w:rPr>
                  <w:t>;</w:t>
                </w:r>
              </w:p>
            </w:tc>
          </w:tr>
          <w:tr w:rsidR="00AB2585" w:rsidRPr="00AB2585" w14:paraId="2AEBDDA8" w14:textId="77777777" w:rsidTr="00AB2585">
            <w:tc>
              <w:tcPr>
                <w:tcW w:w="817" w:type="dxa"/>
              </w:tcPr>
              <w:p w14:paraId="3331795C"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426EACE6" w14:textId="346C20C2"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w:t>
                </w:r>
              </w:p>
            </w:tc>
          </w:tr>
          <w:tr w:rsidR="00AB2585" w:rsidRPr="00AB2585" w14:paraId="50A72473" w14:textId="77777777" w:rsidTr="00AB2585">
            <w:tc>
              <w:tcPr>
                <w:tcW w:w="817" w:type="dxa"/>
              </w:tcPr>
              <w:p w14:paraId="662BDF22"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35A3314D" w14:textId="0C0991D2"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_MATCH_LIST_FILE.open(</w:t>
                </w:r>
                <w:r w:rsidRPr="00AB2585">
                  <w:rPr>
                    <w:rFonts w:ascii="Cascadia Mono" w:eastAsiaTheme="minorHAnsi" w:hAnsi="Cascadia Mono" w:cs="Cascadia Mono"/>
                    <w:color w:val="A31515"/>
                    <w:sz w:val="26"/>
                    <w:szCs w:val="26"/>
                    <w:lang w:val="en-GB"/>
                  </w:rPr>
                  <w:t>"game_files.tx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2B91AF"/>
                    <w:sz w:val="26"/>
                    <w:szCs w:val="26"/>
                    <w:lang w:val="en-GB"/>
                  </w:rPr>
                  <w:t>ios</w:t>
                </w:r>
                <w:r w:rsidRPr="00AB2585">
                  <w:rPr>
                    <w:rFonts w:ascii="Cascadia Mono" w:eastAsiaTheme="minorHAnsi" w:hAnsi="Cascadia Mono" w:cs="Cascadia Mono"/>
                    <w:color w:val="000000"/>
                    <w:sz w:val="26"/>
                    <w:szCs w:val="26"/>
                    <w:lang w:val="en-GB"/>
                  </w:rPr>
                  <w:t>::app);</w:t>
                </w:r>
              </w:p>
            </w:tc>
          </w:tr>
          <w:tr w:rsidR="00AB2585" w:rsidRPr="00AB2585" w14:paraId="7FF13039" w14:textId="77777777" w:rsidTr="00AB2585">
            <w:tc>
              <w:tcPr>
                <w:tcW w:w="817" w:type="dxa"/>
              </w:tcPr>
              <w:p w14:paraId="18E79B79"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372E2293" w14:textId="3C1BFDE2"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FF"/>
                    <w:sz w:val="26"/>
                    <w:szCs w:val="26"/>
                    <w:lang w:val="en-GB"/>
                  </w:rPr>
                  <w:t>if</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008080"/>
                    <w:sz w:val="26"/>
                    <w:szCs w:val="26"/>
                    <w:lang w:val="en-GB"/>
                  </w:rPr>
                  <w:t>!</w:t>
                </w:r>
                <w:r w:rsidRPr="00AB2585">
                  <w:rPr>
                    <w:rFonts w:ascii="Cascadia Mono" w:eastAsiaTheme="minorHAnsi" w:hAnsi="Cascadia Mono" w:cs="Cascadia Mono"/>
                    <w:color w:val="000000"/>
                    <w:sz w:val="26"/>
                    <w:szCs w:val="26"/>
                    <w:lang w:val="en-GB"/>
                  </w:rPr>
                  <w:t>_MATCH_LIST_FILE) {</w:t>
                </w:r>
              </w:p>
            </w:tc>
          </w:tr>
          <w:tr w:rsidR="00AB2585" w:rsidRPr="00AB2585" w14:paraId="79CC08B3" w14:textId="77777777" w:rsidTr="00AB2585">
            <w:tc>
              <w:tcPr>
                <w:tcW w:w="817" w:type="dxa"/>
              </w:tcPr>
              <w:p w14:paraId="3C3EA514"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62D3FE34" w14:textId="084438AB" w:rsidR="00AB2585" w:rsidRPr="00AB2585" w:rsidRDefault="00AB2585" w:rsidP="00307F91">
                <w:pPr>
                  <w:widowControl/>
                  <w:adjustRightInd w:val="0"/>
                  <w:rPr>
                    <w:rFonts w:ascii="Cascadia Mono" w:eastAsiaTheme="minorHAnsi" w:hAnsi="Cascadia Mono" w:cs="Cascadia Mono"/>
                    <w:color w:val="000000"/>
                    <w:sz w:val="26"/>
                    <w:szCs w:val="26"/>
                    <w:lang w:val="es-ES"/>
                  </w:rPr>
                </w:pP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s-ES"/>
                  </w:rPr>
                  <w:tab/>
                  <w:t>GotoXY(</w:t>
                </w:r>
                <w:r w:rsidRPr="00AB2585">
                  <w:rPr>
                    <w:rFonts w:ascii="Cascadia Mono" w:eastAsiaTheme="minorHAnsi" w:hAnsi="Cascadia Mono" w:cs="Cascadia Mono"/>
                    <w:color w:val="6F008A"/>
                    <w:sz w:val="26"/>
                    <w:szCs w:val="26"/>
                    <w:lang w:val="es-ES"/>
                  </w:rPr>
                  <w:t>CENTER_X</w:t>
                </w:r>
                <w:r w:rsidRPr="00AB2585">
                  <w:rPr>
                    <w:rFonts w:ascii="Cascadia Mono" w:eastAsiaTheme="minorHAnsi" w:hAnsi="Cascadia Mono" w:cs="Cascadia Mono"/>
                    <w:color w:val="000000"/>
                    <w:sz w:val="26"/>
                    <w:szCs w:val="26"/>
                    <w:lang w:val="es-ES"/>
                  </w:rPr>
                  <w:t xml:space="preserve"> + 2, </w:t>
                </w:r>
                <w:r w:rsidRPr="00AB2585">
                  <w:rPr>
                    <w:rFonts w:ascii="Cascadia Mono" w:eastAsiaTheme="minorHAnsi" w:hAnsi="Cascadia Mono" w:cs="Cascadia Mono"/>
                    <w:color w:val="6F008A"/>
                    <w:sz w:val="26"/>
                    <w:szCs w:val="26"/>
                    <w:lang w:val="es-ES"/>
                  </w:rPr>
                  <w:t>CENTER_Y</w:t>
                </w:r>
                <w:r w:rsidRPr="00AB2585">
                  <w:rPr>
                    <w:rFonts w:ascii="Cascadia Mono" w:eastAsiaTheme="minorHAnsi" w:hAnsi="Cascadia Mono" w:cs="Cascadia Mono"/>
                    <w:color w:val="000000"/>
                    <w:sz w:val="26"/>
                    <w:szCs w:val="26"/>
                    <w:lang w:val="es-ES"/>
                  </w:rPr>
                  <w:t xml:space="preserve"> + 3);</w:t>
                </w:r>
              </w:p>
            </w:tc>
          </w:tr>
          <w:tr w:rsidR="00AB2585" w:rsidRPr="00AB2585" w14:paraId="19C65D1E" w14:textId="77777777" w:rsidTr="00AB2585">
            <w:tc>
              <w:tcPr>
                <w:tcW w:w="817" w:type="dxa"/>
              </w:tcPr>
              <w:p w14:paraId="71F24083"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s-ES"/>
                  </w:rPr>
                </w:pPr>
              </w:p>
            </w:tc>
            <w:tc>
              <w:tcPr>
                <w:tcW w:w="9356" w:type="dxa"/>
              </w:tcPr>
              <w:p w14:paraId="2376A5E1" w14:textId="4A4FC981"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n-GB"/>
                  </w:rPr>
                  <w:t xml:space="preserve">cout </w:t>
                </w:r>
                <w:r w:rsidRPr="00AB2585">
                  <w:rPr>
                    <w:rFonts w:ascii="Cascadia Mono" w:eastAsiaTheme="minorHAnsi" w:hAnsi="Cascadia Mono" w:cs="Cascadia Mono"/>
                    <w:color w:val="008080"/>
                    <w:sz w:val="26"/>
                    <w:szCs w:val="26"/>
                    <w:lang w:val="en-GB"/>
                  </w:rPr>
                  <w:t>&lt;&l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A31515"/>
                    <w:sz w:val="26"/>
                    <w:szCs w:val="26"/>
                    <w:lang w:val="en-GB"/>
                  </w:rPr>
                  <w:t>"Cannot save"</w:t>
                </w:r>
                <w:r w:rsidRPr="00AB2585">
                  <w:rPr>
                    <w:rFonts w:ascii="Cascadia Mono" w:eastAsiaTheme="minorHAnsi" w:hAnsi="Cascadia Mono" w:cs="Cascadia Mono"/>
                    <w:color w:val="000000"/>
                    <w:sz w:val="26"/>
                    <w:szCs w:val="26"/>
                    <w:lang w:val="en-GB"/>
                  </w:rPr>
                  <w:t>;</w:t>
                </w:r>
              </w:p>
            </w:tc>
          </w:tr>
          <w:tr w:rsidR="00AB2585" w:rsidRPr="00AB2585" w14:paraId="0FFD85C0" w14:textId="77777777" w:rsidTr="00AB2585">
            <w:tc>
              <w:tcPr>
                <w:tcW w:w="817" w:type="dxa"/>
              </w:tcPr>
              <w:p w14:paraId="5D7FC494"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69EEFA19" w14:textId="75A1DBF2"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FF"/>
                    <w:sz w:val="26"/>
                    <w:szCs w:val="26"/>
                    <w:lang w:val="en-GB"/>
                  </w:rPr>
                  <w:t>return</w:t>
                </w:r>
                <w:r w:rsidRPr="00AB2585">
                  <w:rPr>
                    <w:rFonts w:ascii="Cascadia Mono" w:eastAsiaTheme="minorHAnsi" w:hAnsi="Cascadia Mono" w:cs="Cascadia Mono"/>
                    <w:color w:val="000000"/>
                    <w:sz w:val="26"/>
                    <w:szCs w:val="26"/>
                    <w:lang w:val="en-GB"/>
                  </w:rPr>
                  <w:t>;</w:t>
                </w:r>
              </w:p>
            </w:tc>
          </w:tr>
          <w:tr w:rsidR="00AB2585" w:rsidRPr="00AB2585" w14:paraId="1449D108" w14:textId="77777777" w:rsidTr="00AB2585">
            <w:tc>
              <w:tcPr>
                <w:tcW w:w="817" w:type="dxa"/>
              </w:tcPr>
              <w:p w14:paraId="26171683"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0C00C31C" w14:textId="09A550BD"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w:t>
                </w:r>
              </w:p>
            </w:tc>
          </w:tr>
          <w:tr w:rsidR="00AB2585" w:rsidRPr="00AB2585" w14:paraId="5CAABB78" w14:textId="77777777" w:rsidTr="00AB2585">
            <w:tc>
              <w:tcPr>
                <w:tcW w:w="817" w:type="dxa"/>
              </w:tcPr>
              <w:p w14:paraId="23C9D6CF"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6EE4DACC" w14:textId="5EC76DBD"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FF"/>
                    <w:sz w:val="26"/>
                    <w:szCs w:val="26"/>
                    <w:lang w:val="en-GB"/>
                  </w:rPr>
                  <w:t>while</w:t>
                </w:r>
                <w:r w:rsidRPr="00AB2585">
                  <w:rPr>
                    <w:rFonts w:ascii="Cascadia Mono" w:eastAsiaTheme="minorHAnsi" w:hAnsi="Cascadia Mono" w:cs="Cascadia Mono"/>
                    <w:color w:val="000000"/>
                    <w:sz w:val="26"/>
                    <w:szCs w:val="26"/>
                    <w:lang w:val="en-GB"/>
                  </w:rPr>
                  <w:t xml:space="preserve"> (CheckExistedFile(matchName) == 1) {</w:t>
                </w:r>
              </w:p>
            </w:tc>
          </w:tr>
          <w:tr w:rsidR="00AB2585" w:rsidRPr="00AB2585" w14:paraId="5E15D075" w14:textId="77777777" w:rsidTr="00AB2585">
            <w:tc>
              <w:tcPr>
                <w:tcW w:w="817" w:type="dxa"/>
              </w:tcPr>
              <w:p w14:paraId="4219AB1E"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1CE6D212" w14:textId="1142934D"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t xml:space="preserve">matchName </w:t>
                </w:r>
                <w:r w:rsidRPr="00AB2585">
                  <w:rPr>
                    <w:rFonts w:ascii="Cascadia Mono" w:eastAsiaTheme="minorHAnsi" w:hAnsi="Cascadia Mono" w:cs="Cascadia Mono"/>
                    <w:color w:val="008080"/>
                    <w:sz w:val="26"/>
                    <w:szCs w:val="26"/>
                    <w:lang w:val="en-GB"/>
                  </w:rPr>
                  <w: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A31515"/>
                    <w:sz w:val="26"/>
                    <w:szCs w:val="26"/>
                    <w:lang w:val="en-GB"/>
                  </w:rPr>
                  <w:t>""</w:t>
                </w:r>
                <w:r w:rsidRPr="00AB2585">
                  <w:rPr>
                    <w:rFonts w:ascii="Cascadia Mono" w:eastAsiaTheme="minorHAnsi" w:hAnsi="Cascadia Mono" w:cs="Cascadia Mono"/>
                    <w:color w:val="000000"/>
                    <w:sz w:val="26"/>
                    <w:szCs w:val="26"/>
                    <w:lang w:val="en-GB"/>
                  </w:rPr>
                  <w:t>;</w:t>
                </w:r>
              </w:p>
            </w:tc>
          </w:tr>
          <w:tr w:rsidR="00AB2585" w:rsidRPr="00AB2585" w14:paraId="23E3CEAC" w14:textId="77777777" w:rsidTr="00AB2585">
            <w:tc>
              <w:tcPr>
                <w:tcW w:w="817" w:type="dxa"/>
              </w:tcPr>
              <w:p w14:paraId="71A7626F"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05EB0321" w14:textId="6DC675F0" w:rsidR="00AB2585" w:rsidRPr="00AB2585" w:rsidRDefault="00AB2585" w:rsidP="00307F91">
                <w:pPr>
                  <w:widowControl/>
                  <w:adjustRightInd w:val="0"/>
                  <w:rPr>
                    <w:rFonts w:ascii="Cascadia Mono" w:eastAsiaTheme="minorHAnsi" w:hAnsi="Cascadia Mono" w:cs="Cascadia Mono"/>
                    <w:color w:val="000000"/>
                    <w:sz w:val="26"/>
                    <w:szCs w:val="26"/>
                    <w:lang w:val="es-ES"/>
                  </w:rPr>
                </w:pP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s-ES"/>
                  </w:rPr>
                  <w:tab/>
                  <w:t>GotoXY(</w:t>
                </w:r>
                <w:r w:rsidRPr="00AB2585">
                  <w:rPr>
                    <w:rFonts w:ascii="Cascadia Mono" w:eastAsiaTheme="minorHAnsi" w:hAnsi="Cascadia Mono" w:cs="Cascadia Mono"/>
                    <w:color w:val="6F008A"/>
                    <w:sz w:val="26"/>
                    <w:szCs w:val="26"/>
                    <w:lang w:val="es-ES"/>
                  </w:rPr>
                  <w:t>CENTER_X</w:t>
                </w:r>
                <w:r w:rsidRPr="00AB2585">
                  <w:rPr>
                    <w:rFonts w:ascii="Cascadia Mono" w:eastAsiaTheme="minorHAnsi" w:hAnsi="Cascadia Mono" w:cs="Cascadia Mono"/>
                    <w:color w:val="000000"/>
                    <w:sz w:val="26"/>
                    <w:szCs w:val="26"/>
                    <w:lang w:val="es-ES"/>
                  </w:rPr>
                  <w:t xml:space="preserve"> + 2, </w:t>
                </w:r>
                <w:r w:rsidRPr="00AB2585">
                  <w:rPr>
                    <w:rFonts w:ascii="Cascadia Mono" w:eastAsiaTheme="minorHAnsi" w:hAnsi="Cascadia Mono" w:cs="Cascadia Mono"/>
                    <w:color w:val="6F008A"/>
                    <w:sz w:val="26"/>
                    <w:szCs w:val="26"/>
                    <w:lang w:val="es-ES"/>
                  </w:rPr>
                  <w:t>CENTER_Y</w:t>
                </w:r>
                <w:r w:rsidRPr="00AB2585">
                  <w:rPr>
                    <w:rFonts w:ascii="Cascadia Mono" w:eastAsiaTheme="minorHAnsi" w:hAnsi="Cascadia Mono" w:cs="Cascadia Mono"/>
                    <w:color w:val="000000"/>
                    <w:sz w:val="26"/>
                    <w:szCs w:val="26"/>
                    <w:lang w:val="es-ES"/>
                  </w:rPr>
                  <w:t xml:space="preserve"> + 3);</w:t>
                </w:r>
              </w:p>
            </w:tc>
          </w:tr>
          <w:tr w:rsidR="00AB2585" w:rsidRPr="00AB2585" w14:paraId="4266E4BD" w14:textId="77777777" w:rsidTr="00AB2585">
            <w:tc>
              <w:tcPr>
                <w:tcW w:w="817" w:type="dxa"/>
              </w:tcPr>
              <w:p w14:paraId="463E753E"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s-ES"/>
                  </w:rPr>
                </w:pPr>
              </w:p>
            </w:tc>
            <w:tc>
              <w:tcPr>
                <w:tcW w:w="9356" w:type="dxa"/>
              </w:tcPr>
              <w:p w14:paraId="757C7379" w14:textId="3D782C0B"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n-GB"/>
                  </w:rPr>
                  <w:t xml:space="preserve">cout </w:t>
                </w:r>
                <w:r w:rsidRPr="00AB2585">
                  <w:rPr>
                    <w:rFonts w:ascii="Cascadia Mono" w:eastAsiaTheme="minorHAnsi" w:hAnsi="Cascadia Mono" w:cs="Cascadia Mono"/>
                    <w:color w:val="008080"/>
                    <w:sz w:val="26"/>
                    <w:szCs w:val="26"/>
                    <w:lang w:val="en-GB"/>
                  </w:rPr>
                  <w:t>&lt;&l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A31515"/>
                    <w:sz w:val="26"/>
                    <w:szCs w:val="26"/>
                    <w:lang w:val="en-GB"/>
                  </w:rPr>
                  <w:t>"  File existed!"</w:t>
                </w:r>
                <w:r w:rsidRPr="00AB2585">
                  <w:rPr>
                    <w:rFonts w:ascii="Cascadia Mono" w:eastAsiaTheme="minorHAnsi" w:hAnsi="Cascadia Mono" w:cs="Cascadia Mono"/>
                    <w:color w:val="000000"/>
                    <w:sz w:val="26"/>
                    <w:szCs w:val="26"/>
                    <w:lang w:val="en-GB"/>
                  </w:rPr>
                  <w:t>;</w:t>
                </w:r>
              </w:p>
            </w:tc>
          </w:tr>
          <w:tr w:rsidR="00AB2585" w:rsidRPr="00AB2585" w14:paraId="4B217B84" w14:textId="77777777" w:rsidTr="00AB2585">
            <w:tc>
              <w:tcPr>
                <w:tcW w:w="817" w:type="dxa"/>
              </w:tcPr>
              <w:p w14:paraId="48C65F85"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00620333" w14:textId="65249DCB" w:rsidR="00AB2585" w:rsidRPr="00AB2585" w:rsidRDefault="00AB2585" w:rsidP="00307F91">
                <w:pPr>
                  <w:widowControl/>
                  <w:adjustRightInd w:val="0"/>
                  <w:rPr>
                    <w:rFonts w:ascii="Cascadia Mono" w:eastAsiaTheme="minorHAnsi" w:hAnsi="Cascadia Mono" w:cs="Cascadia Mono"/>
                    <w:color w:val="000000"/>
                    <w:sz w:val="26"/>
                    <w:szCs w:val="26"/>
                    <w:lang w:val="es-ES"/>
                  </w:rPr>
                </w:pP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s-ES"/>
                  </w:rPr>
                  <w:tab/>
                  <w:t>GotoXY(</w:t>
                </w:r>
                <w:r w:rsidRPr="00AB2585">
                  <w:rPr>
                    <w:rFonts w:ascii="Cascadia Mono" w:eastAsiaTheme="minorHAnsi" w:hAnsi="Cascadia Mono" w:cs="Cascadia Mono"/>
                    <w:color w:val="6F008A"/>
                    <w:sz w:val="26"/>
                    <w:szCs w:val="26"/>
                    <w:lang w:val="es-ES"/>
                  </w:rPr>
                  <w:t>CENTER_X</w:t>
                </w:r>
                <w:r w:rsidRPr="00AB2585">
                  <w:rPr>
                    <w:rFonts w:ascii="Cascadia Mono" w:eastAsiaTheme="minorHAnsi" w:hAnsi="Cascadia Mono" w:cs="Cascadia Mono"/>
                    <w:color w:val="000000"/>
                    <w:sz w:val="26"/>
                    <w:szCs w:val="26"/>
                    <w:lang w:val="es-ES"/>
                  </w:rPr>
                  <w:t xml:space="preserve"> + 2, </w:t>
                </w:r>
                <w:r w:rsidRPr="00AB2585">
                  <w:rPr>
                    <w:rFonts w:ascii="Cascadia Mono" w:eastAsiaTheme="minorHAnsi" w:hAnsi="Cascadia Mono" w:cs="Cascadia Mono"/>
                    <w:color w:val="6F008A"/>
                    <w:sz w:val="26"/>
                    <w:szCs w:val="26"/>
                    <w:lang w:val="es-ES"/>
                  </w:rPr>
                  <w:t>CENTER_Y</w:t>
                </w:r>
                <w:r w:rsidRPr="00AB2585">
                  <w:rPr>
                    <w:rFonts w:ascii="Cascadia Mono" w:eastAsiaTheme="minorHAnsi" w:hAnsi="Cascadia Mono" w:cs="Cascadia Mono"/>
                    <w:color w:val="000000"/>
                    <w:sz w:val="26"/>
                    <w:szCs w:val="26"/>
                    <w:lang w:val="es-ES"/>
                  </w:rPr>
                  <w:t xml:space="preserve"> + 2);</w:t>
                </w:r>
              </w:p>
            </w:tc>
          </w:tr>
          <w:tr w:rsidR="00AB2585" w:rsidRPr="00AB2585" w14:paraId="48B693C9" w14:textId="77777777" w:rsidTr="00AB2585">
            <w:tc>
              <w:tcPr>
                <w:tcW w:w="817" w:type="dxa"/>
              </w:tcPr>
              <w:p w14:paraId="4BA079F0"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s-ES"/>
                  </w:rPr>
                </w:pPr>
              </w:p>
            </w:tc>
            <w:tc>
              <w:tcPr>
                <w:tcW w:w="9356" w:type="dxa"/>
              </w:tcPr>
              <w:p w14:paraId="5E8C5570" w14:textId="7D4B44EF"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FF"/>
                    <w:sz w:val="26"/>
                    <w:szCs w:val="26"/>
                    <w:lang w:val="en-GB"/>
                  </w:rPr>
                  <w:t>for</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0000FF"/>
                    <w:sz w:val="26"/>
                    <w:szCs w:val="26"/>
                    <w:lang w:val="en-GB"/>
                  </w:rPr>
                  <w:t>int</w:t>
                </w:r>
                <w:r w:rsidRPr="00AB2585">
                  <w:rPr>
                    <w:rFonts w:ascii="Cascadia Mono" w:eastAsiaTheme="minorHAnsi" w:hAnsi="Cascadia Mono" w:cs="Cascadia Mono"/>
                    <w:color w:val="000000"/>
                    <w:sz w:val="26"/>
                    <w:szCs w:val="26"/>
                    <w:lang w:val="en-GB"/>
                  </w:rPr>
                  <w:t xml:space="preserve"> i = 0;i &lt; 10;++i)</w:t>
                </w:r>
              </w:p>
            </w:tc>
          </w:tr>
          <w:tr w:rsidR="00AB2585" w:rsidRPr="00AB2585" w14:paraId="6AA53F24" w14:textId="77777777" w:rsidTr="00AB2585">
            <w:tc>
              <w:tcPr>
                <w:tcW w:w="817" w:type="dxa"/>
              </w:tcPr>
              <w:p w14:paraId="5B99D26C"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1F5067A7" w14:textId="6672C26E"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t xml:space="preserve">cout </w:t>
                </w:r>
                <w:r w:rsidRPr="00AB2585">
                  <w:rPr>
                    <w:rFonts w:ascii="Cascadia Mono" w:eastAsiaTheme="minorHAnsi" w:hAnsi="Cascadia Mono" w:cs="Cascadia Mono"/>
                    <w:color w:val="008080"/>
                    <w:sz w:val="26"/>
                    <w:szCs w:val="26"/>
                    <w:lang w:val="en-GB"/>
                  </w:rPr>
                  <w:t>&lt;&l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A31515"/>
                    <w:sz w:val="26"/>
                    <w:szCs w:val="26"/>
                    <w:lang w:val="en-GB"/>
                  </w:rPr>
                  <w:t>" "</w:t>
                </w:r>
                <w:r w:rsidRPr="00AB2585">
                  <w:rPr>
                    <w:rFonts w:ascii="Cascadia Mono" w:eastAsiaTheme="minorHAnsi" w:hAnsi="Cascadia Mono" w:cs="Cascadia Mono"/>
                    <w:color w:val="000000"/>
                    <w:sz w:val="26"/>
                    <w:szCs w:val="26"/>
                    <w:lang w:val="en-GB"/>
                  </w:rPr>
                  <w:t>;</w:t>
                </w:r>
              </w:p>
            </w:tc>
          </w:tr>
          <w:tr w:rsidR="00AB2585" w:rsidRPr="00AB2585" w14:paraId="66F78FFC" w14:textId="77777777" w:rsidTr="00AB2585">
            <w:tc>
              <w:tcPr>
                <w:tcW w:w="817" w:type="dxa"/>
              </w:tcPr>
              <w:p w14:paraId="6E968800"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6074413C" w14:textId="372A589E" w:rsidR="00AB2585" w:rsidRPr="00AB2585" w:rsidRDefault="00AB2585" w:rsidP="00307F91">
                <w:pPr>
                  <w:widowControl/>
                  <w:adjustRightInd w:val="0"/>
                  <w:rPr>
                    <w:rFonts w:ascii="Cascadia Mono" w:eastAsiaTheme="minorHAnsi" w:hAnsi="Cascadia Mono" w:cs="Cascadia Mono"/>
                    <w:color w:val="000000"/>
                    <w:sz w:val="26"/>
                    <w:szCs w:val="26"/>
                    <w:lang w:val="es-ES"/>
                  </w:rPr>
                </w:pP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s-ES"/>
                  </w:rPr>
                  <w:tab/>
                  <w:t>GotoXY(</w:t>
                </w:r>
                <w:r w:rsidRPr="00AB2585">
                  <w:rPr>
                    <w:rFonts w:ascii="Cascadia Mono" w:eastAsiaTheme="minorHAnsi" w:hAnsi="Cascadia Mono" w:cs="Cascadia Mono"/>
                    <w:color w:val="6F008A"/>
                    <w:sz w:val="26"/>
                    <w:szCs w:val="26"/>
                    <w:lang w:val="es-ES"/>
                  </w:rPr>
                  <w:t>CENTER_X</w:t>
                </w:r>
                <w:r w:rsidRPr="00AB2585">
                  <w:rPr>
                    <w:rFonts w:ascii="Cascadia Mono" w:eastAsiaTheme="minorHAnsi" w:hAnsi="Cascadia Mono" w:cs="Cascadia Mono"/>
                    <w:color w:val="000000"/>
                    <w:sz w:val="26"/>
                    <w:szCs w:val="26"/>
                    <w:lang w:val="es-ES"/>
                  </w:rPr>
                  <w:t xml:space="preserve"> + 2, </w:t>
                </w:r>
                <w:r w:rsidRPr="00AB2585">
                  <w:rPr>
                    <w:rFonts w:ascii="Cascadia Mono" w:eastAsiaTheme="minorHAnsi" w:hAnsi="Cascadia Mono" w:cs="Cascadia Mono"/>
                    <w:color w:val="6F008A"/>
                    <w:sz w:val="26"/>
                    <w:szCs w:val="26"/>
                    <w:lang w:val="es-ES"/>
                  </w:rPr>
                  <w:t>CENTER_Y</w:t>
                </w:r>
                <w:r w:rsidRPr="00AB2585">
                  <w:rPr>
                    <w:rFonts w:ascii="Cascadia Mono" w:eastAsiaTheme="minorHAnsi" w:hAnsi="Cascadia Mono" w:cs="Cascadia Mono"/>
                    <w:color w:val="000000"/>
                    <w:sz w:val="26"/>
                    <w:szCs w:val="26"/>
                    <w:lang w:val="es-ES"/>
                  </w:rPr>
                  <w:t xml:space="preserve"> + 2);</w:t>
                </w:r>
              </w:p>
            </w:tc>
          </w:tr>
          <w:tr w:rsidR="00AB2585" w:rsidRPr="00AB2585" w14:paraId="4E3D71F2" w14:textId="77777777" w:rsidTr="00AB2585">
            <w:tc>
              <w:tcPr>
                <w:tcW w:w="817" w:type="dxa"/>
              </w:tcPr>
              <w:p w14:paraId="4B9FE20D"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s-ES"/>
                  </w:rPr>
                </w:pPr>
              </w:p>
            </w:tc>
            <w:tc>
              <w:tcPr>
                <w:tcW w:w="9356" w:type="dxa"/>
              </w:tcPr>
              <w:p w14:paraId="425B93AF" w14:textId="1FEC69B4"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00"/>
                    <w:sz w:val="26"/>
                    <w:szCs w:val="26"/>
                    <w:lang w:val="es-ES"/>
                  </w:rPr>
                  <w:tab/>
                </w:r>
                <w:r w:rsidRPr="00AB2585">
                  <w:rPr>
                    <w:rFonts w:ascii="Cascadia Mono" w:eastAsiaTheme="minorHAnsi" w:hAnsi="Cascadia Mono" w:cs="Cascadia Mono"/>
                    <w:color w:val="0000FF"/>
                    <w:sz w:val="26"/>
                    <w:szCs w:val="26"/>
                    <w:lang w:val="en-GB"/>
                  </w:rPr>
                  <w:t>while</w:t>
                </w:r>
                <w:r w:rsidRPr="00AB2585">
                  <w:rPr>
                    <w:rFonts w:ascii="Cascadia Mono" w:eastAsiaTheme="minorHAnsi" w:hAnsi="Cascadia Mono" w:cs="Cascadia Mono"/>
                    <w:color w:val="000000"/>
                    <w:sz w:val="26"/>
                    <w:szCs w:val="26"/>
                    <w:lang w:val="en-GB"/>
                  </w:rPr>
                  <w:t xml:space="preserve"> (1) {</w:t>
                </w:r>
              </w:p>
            </w:tc>
          </w:tr>
          <w:tr w:rsidR="00AB2585" w:rsidRPr="00AB2585" w14:paraId="617B2E74" w14:textId="77777777" w:rsidTr="00AB2585">
            <w:tc>
              <w:tcPr>
                <w:tcW w:w="817" w:type="dxa"/>
              </w:tcPr>
              <w:p w14:paraId="2A4C9290"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264934CC" w14:textId="4FAFE763"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t xml:space="preserve">Input_Data(matchName, 10, </w:t>
                </w:r>
                <w:r w:rsidRPr="00AB2585">
                  <w:rPr>
                    <w:rFonts w:ascii="Cascadia Mono" w:eastAsiaTheme="minorHAnsi" w:hAnsi="Cascadia Mono" w:cs="Cascadia Mono"/>
                    <w:color w:val="6F008A"/>
                    <w:sz w:val="26"/>
                    <w:szCs w:val="26"/>
                    <w:lang w:val="en-GB"/>
                  </w:rPr>
                  <w:t>CENTER_X</w:t>
                </w:r>
                <w:r w:rsidRPr="00AB2585">
                  <w:rPr>
                    <w:rFonts w:ascii="Cascadia Mono" w:eastAsiaTheme="minorHAnsi" w:hAnsi="Cascadia Mono" w:cs="Cascadia Mono"/>
                    <w:color w:val="000000"/>
                    <w:sz w:val="26"/>
                    <w:szCs w:val="26"/>
                    <w:lang w:val="en-GB"/>
                  </w:rPr>
                  <w:t xml:space="preserve"> + 2, </w:t>
                </w:r>
                <w:r w:rsidRPr="00AB2585">
                  <w:rPr>
                    <w:rFonts w:ascii="Cascadia Mono" w:eastAsiaTheme="minorHAnsi" w:hAnsi="Cascadia Mono" w:cs="Cascadia Mono"/>
                    <w:color w:val="6F008A"/>
                    <w:sz w:val="26"/>
                    <w:szCs w:val="26"/>
                    <w:lang w:val="en-GB"/>
                  </w:rPr>
                  <w:t>CENTER_Y</w:t>
                </w:r>
                <w:r w:rsidRPr="00AB2585">
                  <w:rPr>
                    <w:rFonts w:ascii="Cascadia Mono" w:eastAsiaTheme="minorHAnsi" w:hAnsi="Cascadia Mono" w:cs="Cascadia Mono"/>
                    <w:color w:val="000000"/>
                    <w:sz w:val="26"/>
                    <w:szCs w:val="26"/>
                    <w:lang w:val="en-GB"/>
                  </w:rPr>
                  <w:t xml:space="preserve"> + 2, InputFileName);</w:t>
                </w:r>
              </w:p>
            </w:tc>
          </w:tr>
          <w:tr w:rsidR="00AB2585" w:rsidRPr="00AB2585" w14:paraId="4206D48A" w14:textId="77777777" w:rsidTr="00AB2585">
            <w:tc>
              <w:tcPr>
                <w:tcW w:w="817" w:type="dxa"/>
              </w:tcPr>
              <w:p w14:paraId="3DB4AEA5"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4DB208C2" w14:textId="569F70BC"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FF"/>
                    <w:sz w:val="26"/>
                    <w:szCs w:val="26"/>
                    <w:lang w:val="en-GB"/>
                  </w:rPr>
                  <w:t>if</w:t>
                </w:r>
                <w:r w:rsidRPr="00AB2585">
                  <w:rPr>
                    <w:rFonts w:ascii="Cascadia Mono" w:eastAsiaTheme="minorHAnsi" w:hAnsi="Cascadia Mono" w:cs="Cascadia Mono"/>
                    <w:color w:val="000000"/>
                    <w:sz w:val="26"/>
                    <w:szCs w:val="26"/>
                    <w:lang w:val="en-GB"/>
                  </w:rPr>
                  <w:t xml:space="preserve"> (matchName </w:t>
                </w:r>
                <w:r w:rsidRPr="00AB2585">
                  <w:rPr>
                    <w:rFonts w:ascii="Cascadia Mono" w:eastAsiaTheme="minorHAnsi" w:hAnsi="Cascadia Mono" w:cs="Cascadia Mono"/>
                    <w:color w:val="008080"/>
                    <w:sz w:val="26"/>
                    <w:szCs w:val="26"/>
                    <w:lang w:val="en-GB"/>
                  </w:rPr>
                  <w: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A31515"/>
                    <w:sz w:val="26"/>
                    <w:szCs w:val="26"/>
                    <w:lang w:val="en-GB"/>
                  </w:rPr>
                  <w:t>""</w:t>
                </w:r>
                <w:r w:rsidRPr="00AB2585">
                  <w:rPr>
                    <w:rFonts w:ascii="Cascadia Mono" w:eastAsiaTheme="minorHAnsi" w:hAnsi="Cascadia Mono" w:cs="Cascadia Mono"/>
                    <w:color w:val="000000"/>
                    <w:sz w:val="26"/>
                    <w:szCs w:val="26"/>
                    <w:lang w:val="en-GB"/>
                  </w:rPr>
                  <w:t>)</w:t>
                </w:r>
                <w:r w:rsidRPr="00AB2585">
                  <w:rPr>
                    <w:rFonts w:ascii="Cascadia Mono" w:eastAsiaTheme="minorHAnsi" w:hAnsi="Cascadia Mono" w:cs="Cascadia Mono"/>
                    <w:color w:val="0000FF"/>
                    <w:sz w:val="26"/>
                    <w:szCs w:val="26"/>
                    <w:lang w:val="en-GB"/>
                  </w:rPr>
                  <w:t>break</w:t>
                </w:r>
                <w:r w:rsidRPr="00AB2585">
                  <w:rPr>
                    <w:rFonts w:ascii="Cascadia Mono" w:eastAsiaTheme="minorHAnsi" w:hAnsi="Cascadia Mono" w:cs="Cascadia Mono"/>
                    <w:color w:val="000000"/>
                    <w:sz w:val="26"/>
                    <w:szCs w:val="26"/>
                    <w:lang w:val="en-GB"/>
                  </w:rPr>
                  <w:t>;</w:t>
                </w:r>
              </w:p>
            </w:tc>
          </w:tr>
          <w:tr w:rsidR="00AB2585" w:rsidRPr="00AB2585" w14:paraId="00334B26" w14:textId="77777777" w:rsidTr="00AB2585">
            <w:tc>
              <w:tcPr>
                <w:tcW w:w="817" w:type="dxa"/>
              </w:tcPr>
              <w:p w14:paraId="32CB084A"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1B1498B6" w14:textId="579CBB51"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t>}</w:t>
                </w:r>
              </w:p>
            </w:tc>
          </w:tr>
          <w:tr w:rsidR="00AB2585" w:rsidRPr="00AB2585" w14:paraId="25D6C1F0" w14:textId="77777777" w:rsidTr="00AB2585">
            <w:tc>
              <w:tcPr>
                <w:tcW w:w="817" w:type="dxa"/>
              </w:tcPr>
              <w:p w14:paraId="3D30F55F"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4AD699CA" w14:textId="3209CE02"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w:t>
                </w:r>
              </w:p>
            </w:tc>
          </w:tr>
          <w:tr w:rsidR="00AB2585" w:rsidRPr="00AB2585" w14:paraId="787ABBC9" w14:textId="77777777" w:rsidTr="00AB2585">
            <w:tc>
              <w:tcPr>
                <w:tcW w:w="817" w:type="dxa"/>
              </w:tcPr>
              <w:p w14:paraId="76893237"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3ADAD719" w14:textId="1A4224C4"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FF"/>
                    <w:sz w:val="26"/>
                    <w:szCs w:val="26"/>
                    <w:lang w:val="en-GB"/>
                  </w:rPr>
                  <w:t>if</w:t>
                </w:r>
                <w:r w:rsidRPr="00AB2585">
                  <w:rPr>
                    <w:rFonts w:ascii="Cascadia Mono" w:eastAsiaTheme="minorHAnsi" w:hAnsi="Cascadia Mono" w:cs="Cascadia Mono"/>
                    <w:color w:val="000000"/>
                    <w:sz w:val="26"/>
                    <w:szCs w:val="26"/>
                    <w:lang w:val="en-GB"/>
                  </w:rPr>
                  <w:t>(MATCH_LIST_SIZE==0)_MATCH_LIST_FILE</w:t>
                </w:r>
                <w:r w:rsidRPr="00AB2585">
                  <w:rPr>
                    <w:rFonts w:ascii="Cascadia Mono" w:eastAsiaTheme="minorHAnsi" w:hAnsi="Cascadia Mono" w:cs="Cascadia Mono"/>
                    <w:color w:val="008080"/>
                    <w:sz w:val="26"/>
                    <w:szCs w:val="26"/>
                    <w:lang w:val="en-GB"/>
                  </w:rPr>
                  <w:t>&lt;&lt;</w:t>
                </w:r>
                <w:r w:rsidRPr="00AB2585">
                  <w:rPr>
                    <w:rFonts w:ascii="Cascadia Mono" w:eastAsiaTheme="minorHAnsi" w:hAnsi="Cascadia Mono" w:cs="Cascadia Mono"/>
                    <w:color w:val="000000"/>
                    <w:sz w:val="26"/>
                    <w:szCs w:val="26"/>
                    <w:lang w:val="en-GB"/>
                  </w:rPr>
                  <w:t xml:space="preserve"> matchName </w:t>
                </w:r>
                <w:r w:rsidRPr="00AB2585">
                  <w:rPr>
                    <w:rFonts w:ascii="Cascadia Mono" w:eastAsiaTheme="minorHAnsi" w:hAnsi="Cascadia Mono" w:cs="Cascadia Mono"/>
                    <w:color w:val="008080"/>
                    <w:sz w:val="26"/>
                    <w:szCs w:val="26"/>
                    <w:lang w:val="en-GB"/>
                  </w:rPr>
                  <w: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A31515"/>
                    <w:sz w:val="26"/>
                    <w:szCs w:val="26"/>
                    <w:lang w:val="en-GB"/>
                  </w:rPr>
                  <w:lastRenderedPageBreak/>
                  <w:t>".txt"</w:t>
                </w:r>
                <w:r w:rsidRPr="00AB2585">
                  <w:rPr>
                    <w:rFonts w:ascii="Cascadia Mono" w:eastAsiaTheme="minorHAnsi" w:hAnsi="Cascadia Mono" w:cs="Cascadia Mono"/>
                    <w:color w:val="000000"/>
                    <w:sz w:val="26"/>
                    <w:szCs w:val="26"/>
                    <w:lang w:val="en-GB"/>
                  </w:rPr>
                  <w:t>;</w:t>
                </w:r>
              </w:p>
            </w:tc>
          </w:tr>
          <w:tr w:rsidR="00AB2585" w:rsidRPr="00AB2585" w14:paraId="18F67BC5" w14:textId="77777777" w:rsidTr="00AB2585">
            <w:tc>
              <w:tcPr>
                <w:tcW w:w="817" w:type="dxa"/>
              </w:tcPr>
              <w:p w14:paraId="414014A7"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178308D4" w14:textId="08585EF8"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FF"/>
                    <w:sz w:val="26"/>
                    <w:szCs w:val="26"/>
                    <w:lang w:val="en-GB"/>
                  </w:rPr>
                  <w:t>else</w:t>
                </w:r>
                <w:r w:rsidRPr="00AB2585">
                  <w:rPr>
                    <w:rFonts w:ascii="Cascadia Mono" w:eastAsiaTheme="minorHAnsi" w:hAnsi="Cascadia Mono" w:cs="Cascadia Mono"/>
                    <w:color w:val="000000"/>
                    <w:sz w:val="26"/>
                    <w:szCs w:val="26"/>
                    <w:lang w:val="en-GB"/>
                  </w:rPr>
                  <w:t xml:space="preserve"> {</w:t>
                </w:r>
              </w:p>
            </w:tc>
          </w:tr>
          <w:tr w:rsidR="00AB2585" w:rsidRPr="00AB2585" w14:paraId="14A3E602" w14:textId="77777777" w:rsidTr="00AB2585">
            <w:tc>
              <w:tcPr>
                <w:tcW w:w="817" w:type="dxa"/>
              </w:tcPr>
              <w:p w14:paraId="0E5E7395"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42F6E45F" w14:textId="52652C39"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t xml:space="preserve">_MATCH_LIST_FILE.seekg(0, </w:t>
                </w:r>
                <w:r w:rsidRPr="00AB2585">
                  <w:rPr>
                    <w:rFonts w:ascii="Cascadia Mono" w:eastAsiaTheme="minorHAnsi" w:hAnsi="Cascadia Mono" w:cs="Cascadia Mono"/>
                    <w:color w:val="2B91AF"/>
                    <w:sz w:val="26"/>
                    <w:szCs w:val="26"/>
                    <w:lang w:val="en-GB"/>
                  </w:rPr>
                  <w:t>ios</w:t>
                </w:r>
                <w:r w:rsidRPr="00AB2585">
                  <w:rPr>
                    <w:rFonts w:ascii="Cascadia Mono" w:eastAsiaTheme="minorHAnsi" w:hAnsi="Cascadia Mono" w:cs="Cascadia Mono"/>
                    <w:color w:val="000000"/>
                    <w:sz w:val="26"/>
                    <w:szCs w:val="26"/>
                    <w:lang w:val="en-GB"/>
                  </w:rPr>
                  <w:t>::end);</w:t>
                </w:r>
              </w:p>
            </w:tc>
          </w:tr>
          <w:tr w:rsidR="00AB2585" w:rsidRPr="00AB2585" w14:paraId="2DBE01E2" w14:textId="77777777" w:rsidTr="00AB2585">
            <w:tc>
              <w:tcPr>
                <w:tcW w:w="817" w:type="dxa"/>
              </w:tcPr>
              <w:p w14:paraId="7986C705"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6EBB97DE" w14:textId="5884CBAE"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r>
                <w:r w:rsidRPr="00AB2585">
                  <w:rPr>
                    <w:rFonts w:ascii="Cascadia Mono" w:eastAsiaTheme="minorHAnsi" w:hAnsi="Cascadia Mono" w:cs="Cascadia Mono"/>
                    <w:color w:val="000000"/>
                    <w:sz w:val="26"/>
                    <w:szCs w:val="26"/>
                    <w:lang w:val="en-GB"/>
                  </w:rPr>
                  <w:tab/>
                  <w:t xml:space="preserve">_MATCH_LIST_FILE </w:t>
                </w:r>
                <w:r w:rsidRPr="00AB2585">
                  <w:rPr>
                    <w:rFonts w:ascii="Cascadia Mono" w:eastAsiaTheme="minorHAnsi" w:hAnsi="Cascadia Mono" w:cs="Cascadia Mono"/>
                    <w:color w:val="008080"/>
                    <w:sz w:val="26"/>
                    <w:szCs w:val="26"/>
                    <w:lang w:val="en-GB"/>
                  </w:rPr>
                  <w:t>&lt;&lt;</w:t>
                </w:r>
                <w:r w:rsidRPr="00AB2585">
                  <w:rPr>
                    <w:rFonts w:ascii="Cascadia Mono" w:eastAsiaTheme="minorHAnsi" w:hAnsi="Cascadia Mono" w:cs="Cascadia Mono"/>
                    <w:color w:val="000000"/>
                    <w:sz w:val="26"/>
                    <w:szCs w:val="26"/>
                    <w:lang w:val="en-GB"/>
                  </w:rPr>
                  <w:t xml:space="preserve"> endl </w:t>
                </w:r>
                <w:r w:rsidRPr="00AB2585">
                  <w:rPr>
                    <w:rFonts w:ascii="Cascadia Mono" w:eastAsiaTheme="minorHAnsi" w:hAnsi="Cascadia Mono" w:cs="Cascadia Mono"/>
                    <w:color w:val="008080"/>
                    <w:sz w:val="26"/>
                    <w:szCs w:val="26"/>
                    <w:lang w:val="en-GB"/>
                  </w:rPr>
                  <w:t>&lt;&lt;</w:t>
                </w:r>
                <w:r w:rsidRPr="00AB2585">
                  <w:rPr>
                    <w:rFonts w:ascii="Cascadia Mono" w:eastAsiaTheme="minorHAnsi" w:hAnsi="Cascadia Mono" w:cs="Cascadia Mono"/>
                    <w:color w:val="000000"/>
                    <w:sz w:val="26"/>
                    <w:szCs w:val="26"/>
                    <w:lang w:val="en-GB"/>
                  </w:rPr>
                  <w:t xml:space="preserve"> matchName </w:t>
                </w:r>
                <w:r w:rsidRPr="00AB2585">
                  <w:rPr>
                    <w:rFonts w:ascii="Cascadia Mono" w:eastAsiaTheme="minorHAnsi" w:hAnsi="Cascadia Mono" w:cs="Cascadia Mono"/>
                    <w:color w:val="008080"/>
                    <w:sz w:val="26"/>
                    <w:szCs w:val="26"/>
                    <w:lang w:val="en-GB"/>
                  </w:rPr>
                  <w:t>+</w:t>
                </w:r>
                <w:r w:rsidRPr="00AB2585">
                  <w:rPr>
                    <w:rFonts w:ascii="Cascadia Mono" w:eastAsiaTheme="minorHAnsi" w:hAnsi="Cascadia Mono" w:cs="Cascadia Mono"/>
                    <w:color w:val="000000"/>
                    <w:sz w:val="26"/>
                    <w:szCs w:val="26"/>
                    <w:lang w:val="en-GB"/>
                  </w:rPr>
                  <w:t xml:space="preserve"> </w:t>
                </w:r>
                <w:r w:rsidRPr="00AB2585">
                  <w:rPr>
                    <w:rFonts w:ascii="Cascadia Mono" w:eastAsiaTheme="minorHAnsi" w:hAnsi="Cascadia Mono" w:cs="Cascadia Mono"/>
                    <w:color w:val="A31515"/>
                    <w:sz w:val="26"/>
                    <w:szCs w:val="26"/>
                    <w:lang w:val="en-GB"/>
                  </w:rPr>
                  <w:t>".txt"</w:t>
                </w:r>
                <w:r w:rsidRPr="00AB2585">
                  <w:rPr>
                    <w:rFonts w:ascii="Cascadia Mono" w:eastAsiaTheme="minorHAnsi" w:hAnsi="Cascadia Mono" w:cs="Cascadia Mono"/>
                    <w:color w:val="000000"/>
                    <w:sz w:val="26"/>
                    <w:szCs w:val="26"/>
                    <w:lang w:val="en-GB"/>
                  </w:rPr>
                  <w:t>;</w:t>
                </w:r>
              </w:p>
            </w:tc>
          </w:tr>
          <w:tr w:rsidR="00AB2585" w:rsidRPr="00AB2585" w14:paraId="5542ECA4" w14:textId="77777777" w:rsidTr="00AB2585">
            <w:tc>
              <w:tcPr>
                <w:tcW w:w="817" w:type="dxa"/>
              </w:tcPr>
              <w:p w14:paraId="5F4F24DE"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6D5AF3AC" w14:textId="428E11D6"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w:t>
                </w:r>
              </w:p>
            </w:tc>
          </w:tr>
          <w:tr w:rsidR="00AB2585" w:rsidRPr="00AB2585" w14:paraId="779E9204" w14:textId="77777777" w:rsidTr="00AB2585">
            <w:tc>
              <w:tcPr>
                <w:tcW w:w="817" w:type="dxa"/>
              </w:tcPr>
              <w:p w14:paraId="755BB0EE"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037D43CC" w14:textId="7A464897"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SaveMatchInfo(matchName);</w:t>
                </w:r>
              </w:p>
            </w:tc>
          </w:tr>
          <w:tr w:rsidR="00AB2585" w:rsidRPr="00AB2585" w14:paraId="6019EA23" w14:textId="77777777" w:rsidTr="00AB2585">
            <w:tc>
              <w:tcPr>
                <w:tcW w:w="817" w:type="dxa"/>
              </w:tcPr>
              <w:p w14:paraId="56F82BCD"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1954AA67" w14:textId="599F7FD6"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_MATCH_LIST_FILE.close();</w:t>
                </w:r>
              </w:p>
            </w:tc>
          </w:tr>
          <w:tr w:rsidR="00AB2585" w:rsidRPr="00AB2585" w14:paraId="4F424A05" w14:textId="77777777" w:rsidTr="00AB2585">
            <w:tc>
              <w:tcPr>
                <w:tcW w:w="817" w:type="dxa"/>
              </w:tcPr>
              <w:p w14:paraId="0ACC5239"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5D382DCF" w14:textId="09B5495E"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GetMatchListSize();</w:t>
                </w:r>
              </w:p>
            </w:tc>
          </w:tr>
          <w:tr w:rsidR="00AB2585" w:rsidRPr="00AB2585" w14:paraId="57AB347C" w14:textId="77777777" w:rsidTr="00AB2585">
            <w:tc>
              <w:tcPr>
                <w:tcW w:w="817" w:type="dxa"/>
              </w:tcPr>
              <w:p w14:paraId="1CDE4341" w14:textId="77777777" w:rsidR="00AB2585" w:rsidRPr="00AB2585" w:rsidRDefault="00AB2585" w:rsidP="00AB2585">
                <w:pPr>
                  <w:pStyle w:val="ListParagraph"/>
                  <w:widowControl/>
                  <w:numPr>
                    <w:ilvl w:val="0"/>
                    <w:numId w:val="27"/>
                  </w:numPr>
                  <w:adjustRightInd w:val="0"/>
                  <w:rPr>
                    <w:rFonts w:ascii="Cascadia Mono" w:eastAsiaTheme="minorHAnsi" w:hAnsi="Cascadia Mono" w:cs="Cascadia Mono"/>
                    <w:color w:val="000000"/>
                    <w:sz w:val="26"/>
                    <w:szCs w:val="26"/>
                    <w:lang w:val="en-GB"/>
                  </w:rPr>
                </w:pPr>
              </w:p>
            </w:tc>
            <w:tc>
              <w:tcPr>
                <w:tcW w:w="9356" w:type="dxa"/>
              </w:tcPr>
              <w:p w14:paraId="3D1E8A44" w14:textId="5B7B1B96" w:rsidR="00AB2585" w:rsidRPr="00AB2585" w:rsidRDefault="00AB2585" w:rsidP="00307F91">
                <w:pPr>
                  <w:widowControl/>
                  <w:adjustRightInd w:val="0"/>
                  <w:rPr>
                    <w:rFonts w:ascii="Cascadia Mono" w:eastAsiaTheme="minorHAnsi" w:hAnsi="Cascadia Mono" w:cs="Cascadia Mono"/>
                    <w:color w:val="000000"/>
                    <w:sz w:val="26"/>
                    <w:szCs w:val="26"/>
                    <w:lang w:val="en-GB"/>
                  </w:rPr>
                </w:pPr>
                <w:r w:rsidRPr="00AB2585">
                  <w:rPr>
                    <w:rFonts w:ascii="Cascadia Mono" w:eastAsiaTheme="minorHAnsi" w:hAnsi="Cascadia Mono" w:cs="Cascadia Mono"/>
                    <w:color w:val="000000"/>
                    <w:sz w:val="26"/>
                    <w:szCs w:val="26"/>
                    <w:lang w:val="en-GB"/>
                  </w:rPr>
                  <w:tab/>
                  <w:t>_MATCH_LIST_FILE.close();</w:t>
                </w:r>
              </w:p>
            </w:tc>
          </w:tr>
          <w:tr w:rsidR="00AB2585" w:rsidRPr="00AB2585" w14:paraId="26F9FD6C" w14:textId="77777777" w:rsidTr="00AB2585">
            <w:tc>
              <w:tcPr>
                <w:tcW w:w="817" w:type="dxa"/>
              </w:tcPr>
              <w:p w14:paraId="06EB410A" w14:textId="77777777" w:rsidR="00AB2585" w:rsidRPr="00AB2585" w:rsidRDefault="00AB2585" w:rsidP="00AB2585">
                <w:pPr>
                  <w:pStyle w:val="BodyText"/>
                  <w:numPr>
                    <w:ilvl w:val="0"/>
                    <w:numId w:val="27"/>
                  </w:numPr>
                  <w:spacing w:before="53" w:line="278" w:lineRule="auto"/>
                  <w:jc w:val="both"/>
                  <w:rPr>
                    <w:rFonts w:ascii="Cascadia Mono" w:eastAsiaTheme="minorHAnsi" w:hAnsi="Cascadia Mono" w:cs="Cascadia Mono"/>
                    <w:color w:val="000000"/>
                    <w:lang w:val="en-GB"/>
                  </w:rPr>
                </w:pPr>
              </w:p>
            </w:tc>
            <w:tc>
              <w:tcPr>
                <w:tcW w:w="9356" w:type="dxa"/>
              </w:tcPr>
              <w:p w14:paraId="5E095475" w14:textId="15C6CE76" w:rsidR="00AB2585" w:rsidRPr="00AB2585" w:rsidRDefault="00AB2585" w:rsidP="00307F91">
                <w:pPr>
                  <w:pStyle w:val="BodyText"/>
                  <w:spacing w:before="53" w:line="278" w:lineRule="auto"/>
                  <w:jc w:val="both"/>
                  <w:rPr>
                    <w:lang w:val="en-GB"/>
                  </w:rPr>
                </w:pPr>
                <w:r w:rsidRPr="00AB2585">
                  <w:rPr>
                    <w:rFonts w:ascii="Cascadia Mono" w:eastAsiaTheme="minorHAnsi" w:hAnsi="Cascadia Mono" w:cs="Cascadia Mono"/>
                    <w:color w:val="000000"/>
                    <w:lang w:val="en-GB"/>
                  </w:rPr>
                  <w:t>}</w:t>
                </w:r>
              </w:p>
            </w:tc>
          </w:tr>
        </w:tbl>
        <w:p w14:paraId="20D46268" w14:textId="6CA2CDA0" w:rsidR="006F5831" w:rsidRDefault="006F5831" w:rsidP="006F5831">
          <w:pPr>
            <w:pStyle w:val="BodyText"/>
            <w:spacing w:before="53" w:line="278" w:lineRule="auto"/>
            <w:ind w:right="218"/>
            <w:jc w:val="both"/>
          </w:pPr>
          <w:r w:rsidRPr="005439A0">
            <w:t>Hàm này nhận tên file mà người dùng nhập sau đó kiểm tra nó đúng định dạng chưa rồi lưu tên đó vào “game_files.txt” và lưu dữ liệu của bàn cờ hiện tại vào file tên tương ứng.</w:t>
          </w:r>
        </w:p>
        <w:p w14:paraId="56E2488A" w14:textId="7CC41007" w:rsidR="0051296B" w:rsidRPr="0051296B" w:rsidRDefault="0051296B" w:rsidP="006F5831">
          <w:pPr>
            <w:pStyle w:val="BodyText"/>
            <w:spacing w:before="53" w:line="278" w:lineRule="auto"/>
            <w:ind w:right="218"/>
            <w:jc w:val="both"/>
          </w:pPr>
          <w:r w:rsidRPr="0051296B">
            <w:t>Các kí tự được kiểm tra cùng lúc nhập vào. Nếu kí tự hợp lệ thì sẽ được thêm vào matchName và cout ra màn hình, nếu không thì bỏ qua kí tự đó.</w:t>
          </w:r>
        </w:p>
        <w:p w14:paraId="4892E031" w14:textId="0852114B" w:rsidR="00C701D0" w:rsidRPr="005439A0" w:rsidRDefault="00C701D0" w:rsidP="006F5831">
          <w:pPr>
            <w:pStyle w:val="BodyText"/>
            <w:spacing w:before="53" w:line="278" w:lineRule="auto"/>
            <w:ind w:right="218"/>
            <w:jc w:val="both"/>
          </w:pPr>
          <w:r w:rsidRPr="005439A0">
            <w:t xml:space="preserve">Dòng </w:t>
          </w:r>
          <w:r w:rsidR="00AB2585" w:rsidRPr="00AB2585">
            <w:t>4 - 7</w:t>
          </w:r>
          <w:r w:rsidRPr="005439A0">
            <w:t xml:space="preserve">: nhập tên file và kiểm tra </w:t>
          </w:r>
          <w:r w:rsidR="00A41B8D" w:rsidRPr="005439A0">
            <w:t>theo quy tắc chỉ gồm các chữ cái, số và các kí tự như “_”, “-“.</w:t>
          </w:r>
        </w:p>
        <w:p w14:paraId="0D6979C0" w14:textId="1B4ACB86" w:rsidR="00A41B8D" w:rsidRPr="005439A0" w:rsidRDefault="00A41B8D" w:rsidP="006F5831">
          <w:pPr>
            <w:pStyle w:val="BodyText"/>
            <w:spacing w:before="53" w:line="278" w:lineRule="auto"/>
            <w:ind w:right="218"/>
            <w:jc w:val="both"/>
          </w:pPr>
          <w:r w:rsidRPr="005439A0">
            <w:t xml:space="preserve">Dòng </w:t>
          </w:r>
          <w:r w:rsidR="00AB2585" w:rsidRPr="00AB2585">
            <w:t>8</w:t>
          </w:r>
          <w:r w:rsidRPr="005439A0">
            <w:t>: mở file lưu tên các file dữ liệu trận đấu.</w:t>
          </w:r>
        </w:p>
        <w:p w14:paraId="07CD215D" w14:textId="4C0BAA21" w:rsidR="00A41B8D" w:rsidRPr="005439A0" w:rsidRDefault="00A41B8D" w:rsidP="006F5831">
          <w:pPr>
            <w:pStyle w:val="BodyText"/>
            <w:spacing w:before="53" w:line="278" w:lineRule="auto"/>
            <w:ind w:right="218"/>
            <w:jc w:val="both"/>
          </w:pPr>
          <w:r w:rsidRPr="005439A0">
            <w:t xml:space="preserve">Dòng </w:t>
          </w:r>
          <w:r w:rsidR="00AB2585" w:rsidRPr="00AB2585">
            <w:t>14</w:t>
          </w:r>
          <w:r w:rsidRPr="005439A0">
            <w:t>: kiểm tra xem tên file đã nhập đã tồn tại chưa.</w:t>
          </w:r>
        </w:p>
        <w:p w14:paraId="19E218FC" w14:textId="4FAD6112" w:rsidR="00A41B8D" w:rsidRPr="005439A0" w:rsidRDefault="00A41B8D" w:rsidP="006F5831">
          <w:pPr>
            <w:pStyle w:val="BodyText"/>
            <w:spacing w:before="53" w:line="278" w:lineRule="auto"/>
            <w:ind w:right="218"/>
            <w:jc w:val="both"/>
          </w:pPr>
          <w:r w:rsidRPr="005439A0">
            <w:t xml:space="preserve">Dòng </w:t>
          </w:r>
          <w:r w:rsidR="00AB2585" w:rsidRPr="00AB2585">
            <w:t>30</w:t>
          </w:r>
          <w:r w:rsidRPr="005439A0">
            <w:t>: ghép tên file với đuôi “.txt” và lưu vào danh sách file.</w:t>
          </w:r>
        </w:p>
        <w:p w14:paraId="6BE320C9" w14:textId="0F1AEF54" w:rsidR="00A41B8D" w:rsidRPr="005439A0" w:rsidRDefault="00A41B8D" w:rsidP="006F5831">
          <w:pPr>
            <w:pStyle w:val="BodyText"/>
            <w:spacing w:before="53" w:line="278" w:lineRule="auto"/>
            <w:ind w:right="218"/>
            <w:jc w:val="both"/>
          </w:pPr>
          <w:r w:rsidRPr="005439A0">
            <w:t xml:space="preserve">Dòng </w:t>
          </w:r>
          <w:r w:rsidR="00AB2585" w:rsidRPr="00AB2585">
            <w:t>32</w:t>
          </w:r>
          <w:r w:rsidRPr="005439A0">
            <w:t>: lưu dữ liệu trận đấu.</w:t>
          </w:r>
        </w:p>
        <w:p w14:paraId="2A901777" w14:textId="2036F853" w:rsidR="00605E11" w:rsidRPr="00A41B8D" w:rsidRDefault="00676163" w:rsidP="001968BD">
          <w:pPr>
            <w:pStyle w:val="Heading2"/>
            <w:numPr>
              <w:ilvl w:val="1"/>
              <w:numId w:val="1"/>
            </w:numPr>
            <w:tabs>
              <w:tab w:val="left" w:pos="797"/>
            </w:tabs>
            <w:spacing w:before="200"/>
          </w:pPr>
          <w:bookmarkStart w:id="15" w:name="_Toc135772992"/>
          <w:r w:rsidRPr="00DF3544">
            <w:t>void SaveMatchInfo(string match</w:t>
          </w:r>
          <w:r w:rsidR="00FD6EE3">
            <w:rPr>
              <w:lang w:val="en-GB"/>
            </w:rPr>
            <w:t>Name</w:t>
          </w:r>
          <w:r w:rsidRPr="00DF3544">
            <w:t>)</w:t>
          </w:r>
          <w:bookmarkEnd w:id="15"/>
        </w:p>
        <w:p w14:paraId="1C91836D"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FF"/>
              <w:sz w:val="26"/>
              <w:szCs w:val="26"/>
              <w:lang w:val="en-GB"/>
            </w:rPr>
            <w:t>void</w:t>
          </w:r>
          <w:r w:rsidRPr="00A41B8D">
            <w:rPr>
              <w:rFonts w:ascii="Cascadia Mono" w:eastAsiaTheme="minorHAnsi" w:hAnsi="Cascadia Mono" w:cs="Cascadia Mono"/>
              <w:color w:val="000000"/>
              <w:sz w:val="26"/>
              <w:szCs w:val="26"/>
              <w:lang w:val="en-GB"/>
            </w:rPr>
            <w:t xml:space="preserve"> SaveMatchInfo(</w:t>
          </w:r>
          <w:r w:rsidRPr="00A41B8D">
            <w:rPr>
              <w:rFonts w:ascii="Cascadia Mono" w:eastAsiaTheme="minorHAnsi" w:hAnsi="Cascadia Mono" w:cs="Cascadia Mono"/>
              <w:color w:val="2B91AF"/>
              <w:sz w:val="26"/>
              <w:szCs w:val="26"/>
              <w:lang w:val="en-GB"/>
            </w:rPr>
            <w:t>string</w:t>
          </w:r>
          <w:r w:rsidRPr="00A41B8D">
            <w:rPr>
              <w:rFonts w:ascii="Cascadia Mono" w:eastAsiaTheme="minorHAnsi" w:hAnsi="Cascadia Mono" w:cs="Cascadia Mono"/>
              <w:color w:val="000000"/>
              <w:sz w:val="26"/>
              <w:szCs w:val="26"/>
              <w:lang w:val="en-GB"/>
            </w:rPr>
            <w:t xml:space="preserve"> </w:t>
          </w:r>
          <w:r w:rsidRPr="00A41B8D">
            <w:rPr>
              <w:rFonts w:ascii="Cascadia Mono" w:eastAsiaTheme="minorHAnsi" w:hAnsi="Cascadia Mono" w:cs="Cascadia Mono"/>
              <w:color w:val="808080"/>
              <w:sz w:val="26"/>
              <w:szCs w:val="26"/>
              <w:lang w:val="en-GB"/>
            </w:rPr>
            <w:t>matchName</w:t>
          </w:r>
          <w:r w:rsidRPr="00A41B8D">
            <w:rPr>
              <w:rFonts w:ascii="Cascadia Mono" w:eastAsiaTheme="minorHAnsi" w:hAnsi="Cascadia Mono" w:cs="Cascadia Mono"/>
              <w:color w:val="000000"/>
              <w:sz w:val="26"/>
              <w:szCs w:val="26"/>
              <w:lang w:val="en-GB"/>
            </w:rPr>
            <w:t>) {</w:t>
          </w:r>
        </w:p>
        <w:p w14:paraId="156BA8C5"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808080"/>
              <w:sz w:val="26"/>
              <w:szCs w:val="26"/>
              <w:lang w:val="en-GB"/>
            </w:rPr>
            <w:t>matchName</w:t>
          </w:r>
          <w:r w:rsidRPr="00A41B8D">
            <w:rPr>
              <w:rFonts w:ascii="Cascadia Mono" w:eastAsiaTheme="minorHAnsi" w:hAnsi="Cascadia Mono" w:cs="Cascadia Mono"/>
              <w:color w:val="000000"/>
              <w:sz w:val="26"/>
              <w:szCs w:val="26"/>
              <w:lang w:val="en-GB"/>
            </w:rPr>
            <w:t xml:space="preserve"> </w:t>
          </w:r>
          <w:r w:rsidRPr="00A41B8D">
            <w:rPr>
              <w:rFonts w:ascii="Cascadia Mono" w:eastAsiaTheme="minorHAnsi" w:hAnsi="Cascadia Mono" w:cs="Cascadia Mono"/>
              <w:color w:val="008080"/>
              <w:sz w:val="26"/>
              <w:szCs w:val="26"/>
              <w:lang w:val="en-GB"/>
            </w:rPr>
            <w:t>+=</w:t>
          </w:r>
          <w:r w:rsidRPr="00A41B8D">
            <w:rPr>
              <w:rFonts w:ascii="Cascadia Mono" w:eastAsiaTheme="minorHAnsi" w:hAnsi="Cascadia Mono" w:cs="Cascadia Mono"/>
              <w:color w:val="000000"/>
              <w:sz w:val="26"/>
              <w:szCs w:val="26"/>
              <w:lang w:val="en-GB"/>
            </w:rPr>
            <w:t xml:space="preserve"> </w:t>
          </w:r>
          <w:r w:rsidRPr="00A41B8D">
            <w:rPr>
              <w:rFonts w:ascii="Cascadia Mono" w:eastAsiaTheme="minorHAnsi" w:hAnsi="Cascadia Mono" w:cs="Cascadia Mono"/>
              <w:color w:val="A31515"/>
              <w:sz w:val="26"/>
              <w:szCs w:val="26"/>
              <w:lang w:val="en-GB"/>
            </w:rPr>
            <w:t>".txt"</w:t>
          </w:r>
          <w:r w:rsidRPr="00A41B8D">
            <w:rPr>
              <w:rFonts w:ascii="Cascadia Mono" w:eastAsiaTheme="minorHAnsi" w:hAnsi="Cascadia Mono" w:cs="Cascadia Mono"/>
              <w:color w:val="000000"/>
              <w:sz w:val="26"/>
              <w:szCs w:val="26"/>
              <w:lang w:val="en-GB"/>
            </w:rPr>
            <w:t>;</w:t>
          </w:r>
        </w:p>
        <w:p w14:paraId="5E363B92"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2B91AF"/>
              <w:sz w:val="26"/>
              <w:szCs w:val="26"/>
              <w:lang w:val="en-GB"/>
            </w:rPr>
            <w:t>ofstream</w:t>
          </w:r>
          <w:r w:rsidRPr="00A41B8D">
            <w:rPr>
              <w:rFonts w:ascii="Cascadia Mono" w:eastAsiaTheme="minorHAnsi" w:hAnsi="Cascadia Mono" w:cs="Cascadia Mono"/>
              <w:color w:val="000000"/>
              <w:sz w:val="26"/>
              <w:szCs w:val="26"/>
              <w:lang w:val="en-GB"/>
            </w:rPr>
            <w:t xml:space="preserve"> matchFile(</w:t>
          </w:r>
          <w:r w:rsidRPr="00A41B8D">
            <w:rPr>
              <w:rFonts w:ascii="Cascadia Mono" w:eastAsiaTheme="minorHAnsi" w:hAnsi="Cascadia Mono" w:cs="Cascadia Mono"/>
              <w:color w:val="808080"/>
              <w:sz w:val="26"/>
              <w:szCs w:val="26"/>
              <w:lang w:val="en-GB"/>
            </w:rPr>
            <w:t>matchName</w:t>
          </w:r>
          <w:r w:rsidRPr="00A41B8D">
            <w:rPr>
              <w:rFonts w:ascii="Cascadia Mono" w:eastAsiaTheme="minorHAnsi" w:hAnsi="Cascadia Mono" w:cs="Cascadia Mono"/>
              <w:color w:val="000000"/>
              <w:sz w:val="26"/>
              <w:szCs w:val="26"/>
              <w:lang w:val="en-GB"/>
            </w:rPr>
            <w:t>);</w:t>
          </w:r>
        </w:p>
        <w:p w14:paraId="61983E1B"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FF"/>
              <w:sz w:val="26"/>
              <w:szCs w:val="26"/>
              <w:lang w:val="en-GB"/>
            </w:rPr>
            <w:t>if</w:t>
          </w:r>
          <w:r w:rsidRPr="00A41B8D">
            <w:rPr>
              <w:rFonts w:ascii="Cascadia Mono" w:eastAsiaTheme="minorHAnsi" w:hAnsi="Cascadia Mono" w:cs="Cascadia Mono"/>
              <w:color w:val="000000"/>
              <w:sz w:val="26"/>
              <w:szCs w:val="26"/>
              <w:lang w:val="en-GB"/>
            </w:rPr>
            <w:t xml:space="preserve"> (</w:t>
          </w:r>
          <w:r w:rsidRPr="00A41B8D">
            <w:rPr>
              <w:rFonts w:ascii="Cascadia Mono" w:eastAsiaTheme="minorHAnsi" w:hAnsi="Cascadia Mono" w:cs="Cascadia Mono"/>
              <w:color w:val="008080"/>
              <w:sz w:val="26"/>
              <w:szCs w:val="26"/>
              <w:lang w:val="en-GB"/>
            </w:rPr>
            <w:t>!</w:t>
          </w:r>
          <w:r w:rsidRPr="00A41B8D">
            <w:rPr>
              <w:rFonts w:ascii="Cascadia Mono" w:eastAsiaTheme="minorHAnsi" w:hAnsi="Cascadia Mono" w:cs="Cascadia Mono"/>
              <w:color w:val="000000"/>
              <w:sz w:val="26"/>
              <w:szCs w:val="26"/>
              <w:lang w:val="en-GB"/>
            </w:rPr>
            <w:t>matchFile) {</w:t>
          </w:r>
        </w:p>
        <w:p w14:paraId="28938B7E"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00"/>
              <w:sz w:val="26"/>
              <w:szCs w:val="26"/>
              <w:lang w:val="en-GB"/>
            </w:rPr>
            <w:tab/>
            <w:t xml:space="preserve">cout </w:t>
          </w:r>
          <w:r w:rsidRPr="00A41B8D">
            <w:rPr>
              <w:rFonts w:ascii="Cascadia Mono" w:eastAsiaTheme="minorHAnsi" w:hAnsi="Cascadia Mono" w:cs="Cascadia Mono"/>
              <w:color w:val="008080"/>
              <w:sz w:val="26"/>
              <w:szCs w:val="26"/>
              <w:lang w:val="en-GB"/>
            </w:rPr>
            <w:t>&lt;&lt;</w:t>
          </w:r>
          <w:r w:rsidRPr="00A41B8D">
            <w:rPr>
              <w:rFonts w:ascii="Cascadia Mono" w:eastAsiaTheme="minorHAnsi" w:hAnsi="Cascadia Mono" w:cs="Cascadia Mono"/>
              <w:color w:val="000000"/>
              <w:sz w:val="26"/>
              <w:szCs w:val="26"/>
              <w:lang w:val="en-GB"/>
            </w:rPr>
            <w:t xml:space="preserve"> </w:t>
          </w:r>
          <w:r w:rsidRPr="00A41B8D">
            <w:rPr>
              <w:rFonts w:ascii="Cascadia Mono" w:eastAsiaTheme="minorHAnsi" w:hAnsi="Cascadia Mono" w:cs="Cascadia Mono"/>
              <w:color w:val="A31515"/>
              <w:sz w:val="26"/>
              <w:szCs w:val="26"/>
              <w:lang w:val="en-GB"/>
            </w:rPr>
            <w:t>"  Cannot save!"</w:t>
          </w:r>
          <w:r w:rsidRPr="00A41B8D">
            <w:rPr>
              <w:rFonts w:ascii="Cascadia Mono" w:eastAsiaTheme="minorHAnsi" w:hAnsi="Cascadia Mono" w:cs="Cascadia Mono"/>
              <w:color w:val="000000"/>
              <w:sz w:val="26"/>
              <w:szCs w:val="26"/>
              <w:lang w:val="en-GB"/>
            </w:rPr>
            <w:t>;</w:t>
          </w:r>
        </w:p>
        <w:p w14:paraId="3F5B3A03"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FF"/>
              <w:sz w:val="26"/>
              <w:szCs w:val="26"/>
              <w:lang w:val="en-GB"/>
            </w:rPr>
            <w:t>return</w:t>
          </w:r>
          <w:r w:rsidRPr="00A41B8D">
            <w:rPr>
              <w:rFonts w:ascii="Cascadia Mono" w:eastAsiaTheme="minorHAnsi" w:hAnsi="Cascadia Mono" w:cs="Cascadia Mono"/>
              <w:color w:val="000000"/>
              <w:sz w:val="26"/>
              <w:szCs w:val="26"/>
              <w:lang w:val="en-GB"/>
            </w:rPr>
            <w:t>;</w:t>
          </w:r>
        </w:p>
        <w:p w14:paraId="29CD6BBE"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t>}</w:t>
          </w:r>
        </w:p>
        <w:p w14:paraId="48AB2C05"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t xml:space="preserve">cout </w:t>
          </w:r>
          <w:r w:rsidRPr="00A41B8D">
            <w:rPr>
              <w:rFonts w:ascii="Cascadia Mono" w:eastAsiaTheme="minorHAnsi" w:hAnsi="Cascadia Mono" w:cs="Cascadia Mono"/>
              <w:color w:val="008080"/>
              <w:sz w:val="26"/>
              <w:szCs w:val="26"/>
              <w:lang w:val="en-GB"/>
            </w:rPr>
            <w:t>&lt;&lt;</w:t>
          </w:r>
          <w:r w:rsidRPr="00A41B8D">
            <w:rPr>
              <w:rFonts w:ascii="Cascadia Mono" w:eastAsiaTheme="minorHAnsi" w:hAnsi="Cascadia Mono" w:cs="Cascadia Mono"/>
              <w:color w:val="000000"/>
              <w:sz w:val="26"/>
              <w:szCs w:val="26"/>
              <w:lang w:val="en-GB"/>
            </w:rPr>
            <w:t xml:space="preserve"> </w:t>
          </w:r>
          <w:r w:rsidRPr="00A41B8D">
            <w:rPr>
              <w:rFonts w:ascii="Cascadia Mono" w:eastAsiaTheme="minorHAnsi" w:hAnsi="Cascadia Mono" w:cs="Cascadia Mono"/>
              <w:color w:val="A31515"/>
              <w:sz w:val="26"/>
              <w:szCs w:val="26"/>
              <w:lang w:val="en-GB"/>
            </w:rPr>
            <w:t>"  Saved"</w:t>
          </w:r>
          <w:r w:rsidRPr="00A41B8D">
            <w:rPr>
              <w:rFonts w:ascii="Cascadia Mono" w:eastAsiaTheme="minorHAnsi" w:hAnsi="Cascadia Mono" w:cs="Cascadia Mono"/>
              <w:color w:val="000000"/>
              <w:sz w:val="26"/>
              <w:szCs w:val="26"/>
              <w:lang w:val="en-GB"/>
            </w:rPr>
            <w:t>;</w:t>
          </w:r>
        </w:p>
        <w:p w14:paraId="69C4870B"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FF"/>
              <w:sz w:val="26"/>
              <w:szCs w:val="26"/>
              <w:lang w:val="en-GB"/>
            </w:rPr>
            <w:t>for</w:t>
          </w:r>
          <w:r w:rsidRPr="00A41B8D">
            <w:rPr>
              <w:rFonts w:ascii="Cascadia Mono" w:eastAsiaTheme="minorHAnsi" w:hAnsi="Cascadia Mono" w:cs="Cascadia Mono"/>
              <w:color w:val="000000"/>
              <w:sz w:val="26"/>
              <w:szCs w:val="26"/>
              <w:lang w:val="en-GB"/>
            </w:rPr>
            <w:t xml:space="preserve"> (</w:t>
          </w:r>
          <w:r w:rsidRPr="00A41B8D">
            <w:rPr>
              <w:rFonts w:ascii="Cascadia Mono" w:eastAsiaTheme="minorHAnsi" w:hAnsi="Cascadia Mono" w:cs="Cascadia Mono"/>
              <w:color w:val="0000FF"/>
              <w:sz w:val="26"/>
              <w:szCs w:val="26"/>
              <w:lang w:val="en-GB"/>
            </w:rPr>
            <w:t>int</w:t>
          </w:r>
          <w:r w:rsidRPr="00A41B8D">
            <w:rPr>
              <w:rFonts w:ascii="Cascadia Mono" w:eastAsiaTheme="minorHAnsi" w:hAnsi="Cascadia Mono" w:cs="Cascadia Mono"/>
              <w:color w:val="000000"/>
              <w:sz w:val="26"/>
              <w:szCs w:val="26"/>
              <w:lang w:val="en-GB"/>
            </w:rPr>
            <w:t xml:space="preserve"> i = 0;i &lt; </w:t>
          </w:r>
          <w:r w:rsidRPr="00A41B8D">
            <w:rPr>
              <w:rFonts w:ascii="Cascadia Mono" w:eastAsiaTheme="minorHAnsi" w:hAnsi="Cascadia Mono" w:cs="Cascadia Mono"/>
              <w:color w:val="6F008A"/>
              <w:sz w:val="26"/>
              <w:szCs w:val="26"/>
              <w:lang w:val="en-GB"/>
            </w:rPr>
            <w:t>BOARD_SIZE</w:t>
          </w:r>
          <w:r w:rsidRPr="00A41B8D">
            <w:rPr>
              <w:rFonts w:ascii="Cascadia Mono" w:eastAsiaTheme="minorHAnsi" w:hAnsi="Cascadia Mono" w:cs="Cascadia Mono"/>
              <w:color w:val="000000"/>
              <w:sz w:val="26"/>
              <w:szCs w:val="26"/>
              <w:lang w:val="en-GB"/>
            </w:rPr>
            <w:t>;i++) {</w:t>
          </w:r>
        </w:p>
        <w:p w14:paraId="337D98EC"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FF"/>
              <w:sz w:val="26"/>
              <w:szCs w:val="26"/>
              <w:lang w:val="en-GB"/>
            </w:rPr>
            <w:t>for</w:t>
          </w:r>
          <w:r w:rsidRPr="00A41B8D">
            <w:rPr>
              <w:rFonts w:ascii="Cascadia Mono" w:eastAsiaTheme="minorHAnsi" w:hAnsi="Cascadia Mono" w:cs="Cascadia Mono"/>
              <w:color w:val="000000"/>
              <w:sz w:val="26"/>
              <w:szCs w:val="26"/>
              <w:lang w:val="en-GB"/>
            </w:rPr>
            <w:t xml:space="preserve"> (</w:t>
          </w:r>
          <w:r w:rsidRPr="00A41B8D">
            <w:rPr>
              <w:rFonts w:ascii="Cascadia Mono" w:eastAsiaTheme="minorHAnsi" w:hAnsi="Cascadia Mono" w:cs="Cascadia Mono"/>
              <w:color w:val="0000FF"/>
              <w:sz w:val="26"/>
              <w:szCs w:val="26"/>
              <w:lang w:val="en-GB"/>
            </w:rPr>
            <w:t>int</w:t>
          </w:r>
          <w:r w:rsidRPr="00A41B8D">
            <w:rPr>
              <w:rFonts w:ascii="Cascadia Mono" w:eastAsiaTheme="minorHAnsi" w:hAnsi="Cascadia Mono" w:cs="Cascadia Mono"/>
              <w:color w:val="000000"/>
              <w:sz w:val="26"/>
              <w:szCs w:val="26"/>
              <w:lang w:val="en-GB"/>
            </w:rPr>
            <w:t xml:space="preserve"> j = 0;j &lt; </w:t>
          </w:r>
          <w:r w:rsidRPr="00A41B8D">
            <w:rPr>
              <w:rFonts w:ascii="Cascadia Mono" w:eastAsiaTheme="minorHAnsi" w:hAnsi="Cascadia Mono" w:cs="Cascadia Mono"/>
              <w:color w:val="6F008A"/>
              <w:sz w:val="26"/>
              <w:szCs w:val="26"/>
              <w:lang w:val="en-GB"/>
            </w:rPr>
            <w:t>BOARD_SIZE</w:t>
          </w:r>
          <w:r w:rsidRPr="00A41B8D">
            <w:rPr>
              <w:rFonts w:ascii="Cascadia Mono" w:eastAsiaTheme="minorHAnsi" w:hAnsi="Cascadia Mono" w:cs="Cascadia Mono"/>
              <w:color w:val="000000"/>
              <w:sz w:val="26"/>
              <w:szCs w:val="26"/>
              <w:lang w:val="en-GB"/>
            </w:rPr>
            <w:t>;j++) {</w:t>
          </w:r>
        </w:p>
        <w:p w14:paraId="74606D19"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00"/>
              <w:sz w:val="26"/>
              <w:szCs w:val="26"/>
              <w:lang w:val="en-GB"/>
            </w:rPr>
            <w:tab/>
            <w:t xml:space="preserve">matchFile </w:t>
          </w:r>
          <w:r w:rsidRPr="00A41B8D">
            <w:rPr>
              <w:rFonts w:ascii="Cascadia Mono" w:eastAsiaTheme="minorHAnsi" w:hAnsi="Cascadia Mono" w:cs="Cascadia Mono"/>
              <w:color w:val="008080"/>
              <w:sz w:val="26"/>
              <w:szCs w:val="26"/>
              <w:lang w:val="en-GB"/>
            </w:rPr>
            <w:t>&lt;&lt;</w:t>
          </w:r>
          <w:r w:rsidRPr="00A41B8D">
            <w:rPr>
              <w:rFonts w:ascii="Cascadia Mono" w:eastAsiaTheme="minorHAnsi" w:hAnsi="Cascadia Mono" w:cs="Cascadia Mono"/>
              <w:color w:val="000000"/>
              <w:sz w:val="26"/>
              <w:szCs w:val="26"/>
              <w:lang w:val="en-GB"/>
            </w:rPr>
            <w:t xml:space="preserve"> _A[i][j].c </w:t>
          </w:r>
          <w:r w:rsidRPr="00A41B8D">
            <w:rPr>
              <w:rFonts w:ascii="Cascadia Mono" w:eastAsiaTheme="minorHAnsi" w:hAnsi="Cascadia Mono" w:cs="Cascadia Mono"/>
              <w:color w:val="008080"/>
              <w:sz w:val="26"/>
              <w:szCs w:val="26"/>
              <w:lang w:val="en-GB"/>
            </w:rPr>
            <w:t>&lt;&lt;</w:t>
          </w:r>
          <w:r w:rsidRPr="00A41B8D">
            <w:rPr>
              <w:rFonts w:ascii="Cascadia Mono" w:eastAsiaTheme="minorHAnsi" w:hAnsi="Cascadia Mono" w:cs="Cascadia Mono"/>
              <w:color w:val="000000"/>
              <w:sz w:val="26"/>
              <w:szCs w:val="26"/>
              <w:lang w:val="en-GB"/>
            </w:rPr>
            <w:t xml:space="preserve"> endl;</w:t>
          </w:r>
        </w:p>
        <w:p w14:paraId="32465058"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00"/>
              <w:sz w:val="26"/>
              <w:szCs w:val="26"/>
              <w:lang w:val="en-GB"/>
            </w:rPr>
            <w:tab/>
            <w:t>}</w:t>
          </w:r>
        </w:p>
        <w:p w14:paraId="4E8507F9"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lastRenderedPageBreak/>
            <w:tab/>
            <w:t>}</w:t>
          </w:r>
        </w:p>
        <w:p w14:paraId="4DE167D6" w14:textId="47C5B4DC" w:rsidR="00FD6EE3" w:rsidRPr="00FD6EE3" w:rsidRDefault="00A41B8D" w:rsidP="00FD6EE3">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00FD6EE3" w:rsidRPr="00FD6EE3">
            <w:rPr>
              <w:rFonts w:ascii="Cascadia Mono" w:eastAsiaTheme="minorHAnsi" w:hAnsi="Cascadia Mono" w:cs="Cascadia Mono"/>
              <w:color w:val="000000"/>
              <w:sz w:val="26"/>
              <w:szCs w:val="26"/>
              <w:lang w:val="en-GB"/>
            </w:rPr>
            <w:t xml:space="preserve">matchFile </w:t>
          </w:r>
          <w:r w:rsidR="00FD6EE3" w:rsidRPr="00FD6EE3">
            <w:rPr>
              <w:rFonts w:ascii="Cascadia Mono" w:eastAsiaTheme="minorHAnsi" w:hAnsi="Cascadia Mono" w:cs="Cascadia Mono"/>
              <w:color w:val="008080"/>
              <w:sz w:val="26"/>
              <w:szCs w:val="26"/>
              <w:lang w:val="en-GB"/>
            </w:rPr>
            <w:t>&lt;&lt;</w:t>
          </w:r>
          <w:r w:rsidR="00FD6EE3" w:rsidRPr="00FD6EE3">
            <w:rPr>
              <w:rFonts w:ascii="Cascadia Mono" w:eastAsiaTheme="minorHAnsi" w:hAnsi="Cascadia Mono" w:cs="Cascadia Mono"/>
              <w:color w:val="000000"/>
              <w:sz w:val="26"/>
              <w:szCs w:val="26"/>
              <w:lang w:val="en-GB"/>
            </w:rPr>
            <w:t xml:space="preserve"> _LAST_POINT.x </w:t>
          </w:r>
          <w:r w:rsidR="00FD6EE3" w:rsidRPr="00FD6EE3">
            <w:rPr>
              <w:rFonts w:ascii="Cascadia Mono" w:eastAsiaTheme="minorHAnsi" w:hAnsi="Cascadia Mono" w:cs="Cascadia Mono"/>
              <w:color w:val="008080"/>
              <w:sz w:val="26"/>
              <w:szCs w:val="26"/>
              <w:lang w:val="en-GB"/>
            </w:rPr>
            <w:t>&lt;&lt;</w:t>
          </w:r>
          <w:r w:rsidR="00FD6EE3" w:rsidRPr="00FD6EE3">
            <w:rPr>
              <w:rFonts w:ascii="Cascadia Mono" w:eastAsiaTheme="minorHAnsi" w:hAnsi="Cascadia Mono" w:cs="Cascadia Mono"/>
              <w:color w:val="000000"/>
              <w:sz w:val="26"/>
              <w:szCs w:val="26"/>
              <w:lang w:val="en-GB"/>
            </w:rPr>
            <w:t xml:space="preserve"> endl </w:t>
          </w:r>
          <w:r w:rsidR="00FD6EE3" w:rsidRPr="00FD6EE3">
            <w:rPr>
              <w:rFonts w:ascii="Cascadia Mono" w:eastAsiaTheme="minorHAnsi" w:hAnsi="Cascadia Mono" w:cs="Cascadia Mono"/>
              <w:color w:val="008080"/>
              <w:sz w:val="26"/>
              <w:szCs w:val="26"/>
              <w:lang w:val="en-GB"/>
            </w:rPr>
            <w:t>&lt;&lt;</w:t>
          </w:r>
          <w:r w:rsidR="00FD6EE3" w:rsidRPr="00FD6EE3">
            <w:rPr>
              <w:rFonts w:ascii="Cascadia Mono" w:eastAsiaTheme="minorHAnsi" w:hAnsi="Cascadia Mono" w:cs="Cascadia Mono"/>
              <w:color w:val="000000"/>
              <w:sz w:val="26"/>
              <w:szCs w:val="26"/>
              <w:lang w:val="en-GB"/>
            </w:rPr>
            <w:t xml:space="preserve"> _LAST_POINT.y </w:t>
          </w:r>
          <w:r w:rsidR="00FD6EE3" w:rsidRPr="00FD6EE3">
            <w:rPr>
              <w:rFonts w:ascii="Cascadia Mono" w:eastAsiaTheme="minorHAnsi" w:hAnsi="Cascadia Mono" w:cs="Cascadia Mono"/>
              <w:color w:val="008080"/>
              <w:sz w:val="26"/>
              <w:szCs w:val="26"/>
              <w:lang w:val="en-GB"/>
            </w:rPr>
            <w:t>&lt;&lt;</w:t>
          </w:r>
          <w:r w:rsidR="00FD6EE3" w:rsidRPr="00FD6EE3">
            <w:rPr>
              <w:rFonts w:ascii="Cascadia Mono" w:eastAsiaTheme="minorHAnsi" w:hAnsi="Cascadia Mono" w:cs="Cascadia Mono"/>
              <w:color w:val="000000"/>
              <w:sz w:val="26"/>
              <w:szCs w:val="26"/>
              <w:lang w:val="en-GB"/>
            </w:rPr>
            <w:t xml:space="preserve"> </w:t>
          </w:r>
          <w:r w:rsidR="00FD6EE3">
            <w:rPr>
              <w:rFonts w:ascii="Cascadia Mono" w:eastAsiaTheme="minorHAnsi" w:hAnsi="Cascadia Mono" w:cs="Cascadia Mono"/>
              <w:color w:val="000000"/>
              <w:sz w:val="26"/>
              <w:szCs w:val="26"/>
              <w:lang w:val="en-GB"/>
            </w:rPr>
            <w:t xml:space="preserve">    </w:t>
          </w:r>
          <w:r w:rsidR="00FD6EE3" w:rsidRPr="00FD6EE3">
            <w:rPr>
              <w:rFonts w:ascii="Cascadia Mono" w:eastAsiaTheme="minorHAnsi" w:hAnsi="Cascadia Mono" w:cs="Cascadia Mono"/>
              <w:color w:val="000000"/>
              <w:sz w:val="26"/>
              <w:szCs w:val="26"/>
              <w:lang w:val="en-GB"/>
            </w:rPr>
            <w:t>endl;</w:t>
          </w:r>
        </w:p>
        <w:p w14:paraId="5B5961BF" w14:textId="77777777" w:rsidR="00FD6EE3" w:rsidRPr="00FD6EE3" w:rsidRDefault="00FD6EE3" w:rsidP="00FD6EE3">
          <w:pPr>
            <w:widowControl/>
            <w:adjustRightInd w:val="0"/>
            <w:rPr>
              <w:rFonts w:ascii="Cascadia Mono" w:eastAsiaTheme="minorHAnsi" w:hAnsi="Cascadia Mono" w:cs="Cascadia Mono"/>
              <w:color w:val="000000"/>
              <w:sz w:val="26"/>
              <w:szCs w:val="26"/>
              <w:lang w:val="en-GB"/>
            </w:rPr>
          </w:pP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00FF"/>
              <w:sz w:val="26"/>
              <w:szCs w:val="26"/>
              <w:lang w:val="en-GB"/>
            </w:rPr>
            <w:t>if</w:t>
          </w:r>
          <w:r w:rsidRPr="00FD6EE3">
            <w:rPr>
              <w:rFonts w:ascii="Cascadia Mono" w:eastAsiaTheme="minorHAnsi" w:hAnsi="Cascadia Mono" w:cs="Cascadia Mono"/>
              <w:color w:val="000000"/>
              <w:sz w:val="26"/>
              <w:szCs w:val="26"/>
              <w:lang w:val="en-GB"/>
            </w:rPr>
            <w:t xml:space="preserve"> (_MODEPLAY == _MENU[2].c)matchFile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0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endl;</w:t>
          </w:r>
        </w:p>
        <w:p w14:paraId="0F07B089" w14:textId="77777777" w:rsidR="00FD6EE3" w:rsidRPr="00FD6EE3" w:rsidRDefault="00FD6EE3" w:rsidP="00FD6EE3">
          <w:pPr>
            <w:widowControl/>
            <w:adjustRightInd w:val="0"/>
            <w:rPr>
              <w:rFonts w:ascii="Cascadia Mono" w:eastAsiaTheme="minorHAnsi" w:hAnsi="Cascadia Mono" w:cs="Cascadia Mono"/>
              <w:color w:val="000000"/>
              <w:sz w:val="26"/>
              <w:szCs w:val="26"/>
              <w:lang w:val="en-GB"/>
            </w:rPr>
          </w:pP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00FF"/>
              <w:sz w:val="26"/>
              <w:szCs w:val="26"/>
              <w:lang w:val="en-GB"/>
            </w:rPr>
            <w:t>else</w:t>
          </w:r>
          <w:r w:rsidRPr="00FD6EE3">
            <w:rPr>
              <w:rFonts w:ascii="Cascadia Mono" w:eastAsiaTheme="minorHAnsi" w:hAnsi="Cascadia Mono" w:cs="Cascadia Mono"/>
              <w:color w:val="000000"/>
              <w:sz w:val="26"/>
              <w:szCs w:val="26"/>
              <w:lang w:val="en-GB"/>
            </w:rPr>
            <w:t xml:space="preserve"> matchFile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_LAST_POINT.c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endl;</w:t>
          </w:r>
        </w:p>
        <w:p w14:paraId="350C2A92" w14:textId="77777777" w:rsidR="00FD6EE3" w:rsidRPr="00FD6EE3" w:rsidRDefault="00FD6EE3" w:rsidP="00FD6EE3">
          <w:pPr>
            <w:widowControl/>
            <w:adjustRightInd w:val="0"/>
            <w:rPr>
              <w:rFonts w:ascii="Cascadia Mono" w:eastAsiaTheme="minorHAnsi" w:hAnsi="Cascadia Mono" w:cs="Cascadia Mono"/>
              <w:color w:val="000000"/>
              <w:sz w:val="26"/>
              <w:szCs w:val="26"/>
              <w:lang w:val="en-GB"/>
            </w:rPr>
          </w:pPr>
          <w:r w:rsidRPr="00FD6EE3">
            <w:rPr>
              <w:rFonts w:ascii="Cascadia Mono" w:eastAsiaTheme="minorHAnsi" w:hAnsi="Cascadia Mono" w:cs="Cascadia Mono"/>
              <w:color w:val="000000"/>
              <w:sz w:val="26"/>
              <w:szCs w:val="26"/>
              <w:lang w:val="en-GB"/>
            </w:rPr>
            <w:tab/>
            <w:t xml:space="preserve">matchFile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_MODEPLAY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endl</w:t>
          </w:r>
        </w:p>
        <w:p w14:paraId="2ECA02B9" w14:textId="77777777" w:rsidR="00FD6EE3" w:rsidRPr="00FD6EE3" w:rsidRDefault="00FD6EE3" w:rsidP="00FD6EE3">
          <w:pPr>
            <w:widowControl/>
            <w:adjustRightInd w:val="0"/>
            <w:rPr>
              <w:rFonts w:ascii="Cascadia Mono" w:eastAsiaTheme="minorHAnsi" w:hAnsi="Cascadia Mono" w:cs="Cascadia Mono"/>
              <w:color w:val="000000"/>
              <w:sz w:val="26"/>
              <w:szCs w:val="26"/>
              <w:lang w:val="en-GB"/>
            </w:rPr>
          </w:pP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PLAYER1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endl</w:t>
          </w:r>
        </w:p>
        <w:p w14:paraId="16D74B53" w14:textId="77777777" w:rsidR="00FD6EE3" w:rsidRPr="00FD6EE3" w:rsidRDefault="00FD6EE3" w:rsidP="00FD6EE3">
          <w:pPr>
            <w:widowControl/>
            <w:adjustRightInd w:val="0"/>
            <w:rPr>
              <w:rFonts w:ascii="Cascadia Mono" w:eastAsiaTheme="minorHAnsi" w:hAnsi="Cascadia Mono" w:cs="Cascadia Mono"/>
              <w:color w:val="000000"/>
              <w:sz w:val="26"/>
              <w:szCs w:val="26"/>
              <w:lang w:val="en-GB"/>
            </w:rPr>
          </w:pP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PLAYER2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endl</w:t>
          </w:r>
        </w:p>
        <w:p w14:paraId="5C717A01" w14:textId="77777777" w:rsidR="00FD6EE3" w:rsidRPr="00FD6EE3" w:rsidRDefault="00FD6EE3" w:rsidP="00FD6EE3">
          <w:pPr>
            <w:widowControl/>
            <w:adjustRightInd w:val="0"/>
            <w:rPr>
              <w:rFonts w:ascii="Cascadia Mono" w:eastAsiaTheme="minorHAnsi" w:hAnsi="Cascadia Mono" w:cs="Cascadia Mono"/>
              <w:color w:val="000000"/>
              <w:sz w:val="26"/>
              <w:szCs w:val="26"/>
              <w:lang w:val="en-GB"/>
            </w:rPr>
          </w:pP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SCORE_X </w:t>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endl</w:t>
          </w:r>
        </w:p>
        <w:p w14:paraId="640AB202" w14:textId="77777777" w:rsidR="00FD6EE3" w:rsidRDefault="00FD6EE3" w:rsidP="00FD6EE3">
          <w:pPr>
            <w:widowControl/>
            <w:adjustRightInd w:val="0"/>
            <w:ind w:left="652"/>
            <w:rPr>
              <w:rFonts w:ascii="Cascadia Mono" w:eastAsiaTheme="minorHAnsi" w:hAnsi="Cascadia Mono" w:cs="Cascadia Mono"/>
              <w:color w:val="000000"/>
              <w:sz w:val="26"/>
              <w:szCs w:val="26"/>
              <w:lang w:val="en-GB"/>
            </w:rPr>
          </w:pP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0000"/>
              <w:sz w:val="26"/>
              <w:szCs w:val="26"/>
              <w:lang w:val="en-GB"/>
            </w:rPr>
            <w:tab/>
          </w:r>
          <w:r w:rsidRPr="00FD6EE3">
            <w:rPr>
              <w:rFonts w:ascii="Cascadia Mono" w:eastAsiaTheme="minorHAnsi" w:hAnsi="Cascadia Mono" w:cs="Cascadia Mono"/>
              <w:color w:val="008080"/>
              <w:sz w:val="26"/>
              <w:szCs w:val="26"/>
              <w:lang w:val="en-GB"/>
            </w:rPr>
            <w:t>&lt;&lt;</w:t>
          </w:r>
          <w:r w:rsidRPr="00FD6EE3">
            <w:rPr>
              <w:rFonts w:ascii="Cascadia Mono" w:eastAsiaTheme="minorHAnsi" w:hAnsi="Cascadia Mono" w:cs="Cascadia Mono"/>
              <w:color w:val="000000"/>
              <w:sz w:val="26"/>
              <w:szCs w:val="26"/>
              <w:lang w:val="en-GB"/>
            </w:rPr>
            <w:t xml:space="preserve"> SCORE_O;</w:t>
          </w:r>
          <w:r w:rsidR="00A41B8D" w:rsidRPr="00A41B8D">
            <w:rPr>
              <w:rFonts w:ascii="Cascadia Mono" w:eastAsiaTheme="minorHAnsi" w:hAnsi="Cascadia Mono" w:cs="Cascadia Mono"/>
              <w:color w:val="000000"/>
              <w:sz w:val="26"/>
              <w:szCs w:val="26"/>
              <w:lang w:val="en-GB"/>
            </w:rPr>
            <w:tab/>
          </w:r>
        </w:p>
        <w:p w14:paraId="1828A9E9" w14:textId="06902C93" w:rsidR="00A41B8D" w:rsidRPr="00A41B8D" w:rsidRDefault="00A41B8D" w:rsidP="00FD6EE3">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matchFile.close();</w:t>
          </w:r>
        </w:p>
        <w:p w14:paraId="253D90C1" w14:textId="6B0B18B3" w:rsidR="00A41B8D" w:rsidRDefault="00A41B8D" w:rsidP="00A41B8D">
          <w:pPr>
            <w:widowControl/>
            <w:adjustRightInd w:val="0"/>
            <w:ind w:firstLine="652"/>
            <w:rPr>
              <w:rFonts w:ascii="Cascadia Mono" w:eastAsiaTheme="minorHAnsi" w:hAnsi="Cascadia Mono" w:cs="Cascadia Mono"/>
              <w:color w:val="000000"/>
              <w:lang w:val="en-GB"/>
            </w:rPr>
          </w:pPr>
          <w:r w:rsidRPr="00A41B8D">
            <w:rPr>
              <w:rFonts w:ascii="Cascadia Mono" w:eastAsiaTheme="minorHAnsi" w:hAnsi="Cascadia Mono" w:cs="Cascadia Mono"/>
              <w:color w:val="000000"/>
              <w:sz w:val="26"/>
              <w:szCs w:val="26"/>
              <w:lang w:val="en-GB"/>
            </w:rPr>
            <w:t>}</w:t>
          </w:r>
        </w:p>
        <w:p w14:paraId="67190C6A" w14:textId="18FF488B" w:rsidR="006F5831" w:rsidRPr="006F5831" w:rsidRDefault="006F5831" w:rsidP="006F5831">
          <w:pPr>
            <w:pStyle w:val="BodyText"/>
            <w:spacing w:before="53" w:line="278" w:lineRule="auto"/>
            <w:ind w:right="218"/>
            <w:jc w:val="both"/>
            <w:rPr>
              <w:lang w:val="en-GB"/>
            </w:rPr>
          </w:pPr>
          <w:r>
            <w:rPr>
              <w:lang w:val="en-GB"/>
            </w:rPr>
            <w:t>Hàm này nhận vào tên rồi tạo file</w:t>
          </w:r>
          <w:r w:rsidR="00A41B8D">
            <w:rPr>
              <w:lang w:val="en-GB"/>
            </w:rPr>
            <w:t xml:space="preserve"> .txt</w:t>
          </w:r>
          <w:r>
            <w:rPr>
              <w:lang w:val="en-GB"/>
            </w:rPr>
            <w:t xml:space="preserve"> tương ứng, sau đó lần lượt chạy hết ma trận bàn cờ để lưu dữ liệu ô đánh</w:t>
          </w:r>
          <w:r w:rsidR="00A41B8D">
            <w:rPr>
              <w:lang w:val="en-GB"/>
            </w:rPr>
            <w:t>, cuối cùng sẽ lưu bước đi cuối và chế độ chơi của trận đó.</w:t>
          </w:r>
        </w:p>
        <w:p w14:paraId="343D2A2E" w14:textId="0314C246" w:rsidR="00605E11" w:rsidRPr="00A41B8D" w:rsidRDefault="00676163" w:rsidP="001968BD">
          <w:pPr>
            <w:pStyle w:val="Heading2"/>
            <w:numPr>
              <w:ilvl w:val="1"/>
              <w:numId w:val="1"/>
            </w:numPr>
            <w:tabs>
              <w:tab w:val="left" w:pos="797"/>
            </w:tabs>
            <w:spacing w:before="200"/>
          </w:pPr>
          <w:bookmarkStart w:id="16" w:name="_Toc135772993"/>
          <w:r w:rsidRPr="00DF3544">
            <w:t>void StartGame()</w:t>
          </w:r>
          <w:bookmarkEnd w:id="16"/>
        </w:p>
        <w:p w14:paraId="688C918B"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FF"/>
              <w:sz w:val="26"/>
              <w:szCs w:val="26"/>
              <w:lang w:val="en-GB"/>
            </w:rPr>
            <w:t>void</w:t>
          </w:r>
          <w:r w:rsidRPr="00A41B8D">
            <w:rPr>
              <w:rFonts w:ascii="Cascadia Mono" w:eastAsiaTheme="minorHAnsi" w:hAnsi="Cascadia Mono" w:cs="Cascadia Mono"/>
              <w:color w:val="000000"/>
              <w:sz w:val="26"/>
              <w:szCs w:val="26"/>
              <w:lang w:val="en-GB"/>
            </w:rPr>
            <w:t xml:space="preserve"> StartGame() {</w:t>
          </w:r>
        </w:p>
        <w:p w14:paraId="73B86406" w14:textId="77777777"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t>system(</w:t>
          </w:r>
          <w:r w:rsidRPr="00A41B8D">
            <w:rPr>
              <w:rFonts w:ascii="Cascadia Mono" w:eastAsiaTheme="minorHAnsi" w:hAnsi="Cascadia Mono" w:cs="Cascadia Mono"/>
              <w:color w:val="A31515"/>
              <w:sz w:val="26"/>
              <w:szCs w:val="26"/>
              <w:lang w:val="en-GB"/>
            </w:rPr>
            <w:t>"cls"</w:t>
          </w:r>
          <w:r w:rsidRPr="00A41B8D">
            <w:rPr>
              <w:rFonts w:ascii="Cascadia Mono" w:eastAsiaTheme="minorHAnsi" w:hAnsi="Cascadia Mono" w:cs="Cascadia Mono"/>
              <w:color w:val="000000"/>
              <w:sz w:val="26"/>
              <w:szCs w:val="26"/>
              <w:lang w:val="en-GB"/>
            </w:rPr>
            <w:t>);</w:t>
          </w:r>
        </w:p>
        <w:p w14:paraId="03E234EB" w14:textId="77777777" w:rsid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t>DrawBoard();</w:t>
          </w:r>
        </w:p>
        <w:p w14:paraId="004001D4" w14:textId="5331EBE2" w:rsidR="00FD6EE3" w:rsidRPr="00FD6EE3" w:rsidRDefault="00FD6EE3" w:rsidP="00FD6EE3">
          <w:pPr>
            <w:widowControl/>
            <w:adjustRightInd w:val="0"/>
            <w:ind w:firstLine="652"/>
            <w:rPr>
              <w:rFonts w:ascii="Cascadia Mono" w:eastAsiaTheme="minorHAnsi" w:hAnsi="Cascadia Mono" w:cs="Cascadia Mono"/>
              <w:color w:val="000000"/>
              <w:sz w:val="26"/>
              <w:szCs w:val="26"/>
              <w:lang w:val="en-GB"/>
            </w:rPr>
          </w:pPr>
          <w:r w:rsidRPr="00FD6EE3">
            <w:rPr>
              <w:rFonts w:ascii="Cascadia Mono" w:eastAsiaTheme="minorHAnsi" w:hAnsi="Cascadia Mono" w:cs="Cascadia Mono"/>
              <w:color w:val="000000"/>
              <w:sz w:val="26"/>
              <w:szCs w:val="26"/>
              <w:lang w:val="en-GB"/>
            </w:rPr>
            <w:t>ShowCursor(</w:t>
          </w:r>
          <w:r w:rsidRPr="00FD6EE3">
            <w:rPr>
              <w:rFonts w:ascii="Cascadia Mono" w:eastAsiaTheme="minorHAnsi" w:hAnsi="Cascadia Mono" w:cs="Cascadia Mono"/>
              <w:color w:val="0000FF"/>
              <w:sz w:val="26"/>
              <w:szCs w:val="26"/>
              <w:lang w:val="en-GB"/>
            </w:rPr>
            <w:t>true</w:t>
          </w:r>
          <w:r w:rsidRPr="00FD6EE3">
            <w:rPr>
              <w:rFonts w:ascii="Cascadia Mono" w:eastAsiaTheme="minorHAnsi" w:hAnsi="Cascadia Mono" w:cs="Cascadia Mono"/>
              <w:color w:val="000000"/>
              <w:sz w:val="26"/>
              <w:szCs w:val="26"/>
              <w:lang w:val="en-GB"/>
            </w:rPr>
            <w:t>);</w:t>
          </w:r>
        </w:p>
        <w:p w14:paraId="1814BCDE" w14:textId="1748CCA4"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FF"/>
              <w:sz w:val="26"/>
              <w:szCs w:val="26"/>
              <w:lang w:val="en-GB"/>
            </w:rPr>
            <w:t>if</w:t>
          </w:r>
          <w:r w:rsidRPr="00A41B8D">
            <w:rPr>
              <w:rFonts w:ascii="Cascadia Mono" w:eastAsiaTheme="minorHAnsi" w:hAnsi="Cascadia Mono" w:cs="Cascadia Mono"/>
              <w:color w:val="000000"/>
              <w:sz w:val="26"/>
              <w:szCs w:val="26"/>
              <w:lang w:val="en-GB"/>
            </w:rPr>
            <w:t xml:space="preserve"> (NEW_GAME == 1 || _LAST_POINT.x==0&amp;&amp;_LAST_POINT.y==0)</w:t>
          </w:r>
        </w:p>
        <w:p w14:paraId="217E9D40" w14:textId="3F314DEC" w:rsidR="00A41B8D" w:rsidRPr="00A41B8D" w:rsidRDefault="00A41B8D" w:rsidP="00FD6EE3">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00"/>
              <w:sz w:val="26"/>
              <w:szCs w:val="26"/>
              <w:lang w:val="en-GB"/>
            </w:rPr>
            <w:tab/>
            <w:t>ResetData();</w:t>
          </w:r>
        </w:p>
        <w:p w14:paraId="1163742C" w14:textId="3DF2DEB6" w:rsidR="00A41B8D" w:rsidRPr="00A41B8D" w:rsidRDefault="00A41B8D" w:rsidP="00A41B8D">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FF"/>
              <w:sz w:val="26"/>
              <w:szCs w:val="26"/>
              <w:lang w:val="en-GB"/>
            </w:rPr>
            <w:t>else</w:t>
          </w:r>
          <w:r w:rsidRPr="00A41B8D">
            <w:rPr>
              <w:rFonts w:ascii="Cascadia Mono" w:eastAsiaTheme="minorHAnsi" w:hAnsi="Cascadia Mono" w:cs="Cascadia Mono"/>
              <w:color w:val="000000"/>
              <w:sz w:val="26"/>
              <w:szCs w:val="26"/>
              <w:lang w:val="en-GB"/>
            </w:rPr>
            <w:t xml:space="preserve"> </w:t>
          </w:r>
        </w:p>
        <w:p w14:paraId="14E8D609" w14:textId="5EDF775C" w:rsidR="00A41B8D" w:rsidRPr="00A41B8D" w:rsidRDefault="00A41B8D" w:rsidP="00FD6EE3">
          <w:pPr>
            <w:widowControl/>
            <w:adjustRightInd w:val="0"/>
            <w:ind w:left="652"/>
            <w:rPr>
              <w:rFonts w:ascii="Cascadia Mono" w:eastAsiaTheme="minorHAnsi" w:hAnsi="Cascadia Mono" w:cs="Cascadia Mono"/>
              <w:color w:val="000000"/>
              <w:sz w:val="26"/>
              <w:szCs w:val="26"/>
              <w:lang w:val="en-GB"/>
            </w:rPr>
          </w:pPr>
          <w:r w:rsidRPr="00A41B8D">
            <w:rPr>
              <w:rFonts w:ascii="Cascadia Mono" w:eastAsiaTheme="minorHAnsi" w:hAnsi="Cascadia Mono" w:cs="Cascadia Mono"/>
              <w:color w:val="000000"/>
              <w:sz w:val="26"/>
              <w:szCs w:val="26"/>
              <w:lang w:val="en-GB"/>
            </w:rPr>
            <w:tab/>
          </w:r>
          <w:r w:rsidRPr="00A41B8D">
            <w:rPr>
              <w:rFonts w:ascii="Cascadia Mono" w:eastAsiaTheme="minorHAnsi" w:hAnsi="Cascadia Mono" w:cs="Cascadia Mono"/>
              <w:color w:val="000000"/>
              <w:sz w:val="26"/>
              <w:szCs w:val="26"/>
              <w:lang w:val="en-GB"/>
            </w:rPr>
            <w:tab/>
            <w:t>DrawExistedData();</w:t>
          </w:r>
        </w:p>
        <w:p w14:paraId="06FDE5F0" w14:textId="4367C666" w:rsidR="00A41B8D" w:rsidRDefault="00A41B8D" w:rsidP="00FD6EE3">
          <w:pPr>
            <w:widowControl/>
            <w:adjustRightInd w:val="0"/>
            <w:ind w:firstLine="652"/>
            <w:rPr>
              <w:rFonts w:ascii="Cascadia Mono" w:eastAsiaTheme="minorHAnsi" w:hAnsi="Cascadia Mono" w:cs="Cascadia Mono"/>
              <w:color w:val="000000"/>
              <w:lang w:val="en-GB"/>
            </w:rPr>
          </w:pPr>
          <w:r w:rsidRPr="00A41B8D">
            <w:rPr>
              <w:rFonts w:ascii="Cascadia Mono" w:eastAsiaTheme="minorHAnsi" w:hAnsi="Cascadia Mono" w:cs="Cascadia Mono"/>
              <w:color w:val="000000"/>
              <w:sz w:val="26"/>
              <w:szCs w:val="26"/>
              <w:lang w:val="en-GB"/>
            </w:rPr>
            <w:t>}</w:t>
          </w:r>
        </w:p>
        <w:p w14:paraId="0B3D34B0" w14:textId="124E9DCA" w:rsidR="006F5831" w:rsidRPr="006F5831" w:rsidRDefault="00113676" w:rsidP="006F5831">
          <w:pPr>
            <w:pStyle w:val="BodyText"/>
            <w:spacing w:before="53" w:line="278" w:lineRule="auto"/>
            <w:ind w:right="218"/>
            <w:jc w:val="both"/>
            <w:rPr>
              <w:lang w:val="en-GB"/>
            </w:rPr>
          </w:pPr>
          <w:r>
            <w:rPr>
              <w:lang w:val="en-GB"/>
            </w:rPr>
            <w:t xml:space="preserve">Đầu tiên sẽ vẽ ra khung bàn cờ. </w:t>
          </w:r>
          <w:r w:rsidR="006F5831">
            <w:rPr>
              <w:lang w:val="en-GB"/>
            </w:rPr>
            <w:t>Có 1 biến toàn cục là NEW_GAME, khi ở Menu thì NEW_GAME = 1, khi vào Continue và chọn mở 1 file nào đó thì NEW_GAME = 0. Hàm StartGame() sẽ kiểm tra biến này, nếu NEW_GAME = 1 tức là tạo trận mới, dữ liệu bàn cờ trở về ban đầu, nếu NEW_GAME = 0 tức là mở lại trận cũ, sẽ vẽ dữ liệu</w:t>
          </w:r>
          <w:r>
            <w:rPr>
              <w:lang w:val="en-GB"/>
            </w:rPr>
            <w:t xml:space="preserve"> trong</w:t>
          </w:r>
          <w:r w:rsidR="006F5831">
            <w:rPr>
              <w:lang w:val="en-GB"/>
            </w:rPr>
            <w:t xml:space="preserve"> file lên bàn cờ.</w:t>
          </w:r>
        </w:p>
        <w:p w14:paraId="70D5E3DA" w14:textId="0955FB94" w:rsidR="00676163" w:rsidRDefault="00676163" w:rsidP="001968BD">
          <w:pPr>
            <w:pStyle w:val="Heading2"/>
            <w:numPr>
              <w:ilvl w:val="1"/>
              <w:numId w:val="1"/>
            </w:numPr>
            <w:tabs>
              <w:tab w:val="left" w:pos="797"/>
            </w:tabs>
            <w:spacing w:before="200"/>
            <w:ind w:hanging="577"/>
          </w:pPr>
          <w:bookmarkStart w:id="17" w:name="_Toc135772994"/>
          <w:r>
            <w:rPr>
              <w:lang w:val="en-GB"/>
            </w:rPr>
            <w:t>void ResetData()</w:t>
          </w:r>
          <w:bookmarkEnd w:id="17"/>
        </w:p>
        <w:p w14:paraId="7B3F2BF9"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FF"/>
              <w:sz w:val="26"/>
              <w:szCs w:val="26"/>
              <w:lang w:val="en-GB"/>
            </w:rPr>
            <w:t>void</w:t>
          </w:r>
          <w:r w:rsidRPr="00256A0B">
            <w:rPr>
              <w:rFonts w:ascii="Cascadia Mono" w:eastAsiaTheme="minorHAnsi" w:hAnsi="Cascadia Mono" w:cs="Cascadia Mono"/>
              <w:color w:val="000000"/>
              <w:sz w:val="26"/>
              <w:szCs w:val="26"/>
              <w:lang w:val="en-GB"/>
            </w:rPr>
            <w:t xml:space="preserve"> ResetData() {</w:t>
          </w:r>
        </w:p>
        <w:p w14:paraId="4186F368"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FF"/>
              <w:sz w:val="26"/>
              <w:szCs w:val="26"/>
              <w:lang w:val="en-GB"/>
            </w:rPr>
            <w:t>for</w:t>
          </w:r>
          <w:r w:rsidRPr="00256A0B">
            <w:rPr>
              <w:rFonts w:ascii="Cascadia Mono" w:eastAsiaTheme="minorHAnsi" w:hAnsi="Cascadia Mono" w:cs="Cascadia Mono"/>
              <w:color w:val="000000"/>
              <w:sz w:val="26"/>
              <w:szCs w:val="26"/>
              <w:lang w:val="en-GB"/>
            </w:rPr>
            <w:t xml:space="preserve"> (</w:t>
          </w:r>
          <w:r w:rsidRPr="00256A0B">
            <w:rPr>
              <w:rFonts w:ascii="Cascadia Mono" w:eastAsiaTheme="minorHAnsi" w:hAnsi="Cascadia Mono" w:cs="Cascadia Mono"/>
              <w:color w:val="0000FF"/>
              <w:sz w:val="26"/>
              <w:szCs w:val="26"/>
              <w:lang w:val="en-GB"/>
            </w:rPr>
            <w:t>int</w:t>
          </w:r>
          <w:r w:rsidRPr="00256A0B">
            <w:rPr>
              <w:rFonts w:ascii="Cascadia Mono" w:eastAsiaTheme="minorHAnsi" w:hAnsi="Cascadia Mono" w:cs="Cascadia Mono"/>
              <w:color w:val="000000"/>
              <w:sz w:val="26"/>
              <w:szCs w:val="26"/>
              <w:lang w:val="en-GB"/>
            </w:rPr>
            <w:t xml:space="preserve"> i = 0; i &lt; </w:t>
          </w:r>
          <w:r w:rsidRPr="00256A0B">
            <w:rPr>
              <w:rFonts w:ascii="Cascadia Mono" w:eastAsiaTheme="minorHAnsi" w:hAnsi="Cascadia Mono" w:cs="Cascadia Mono"/>
              <w:color w:val="6F008A"/>
              <w:sz w:val="26"/>
              <w:szCs w:val="26"/>
              <w:lang w:val="en-GB"/>
            </w:rPr>
            <w:t>BOARD_SIZE</w:t>
          </w:r>
          <w:r w:rsidRPr="00256A0B">
            <w:rPr>
              <w:rFonts w:ascii="Cascadia Mono" w:eastAsiaTheme="minorHAnsi" w:hAnsi="Cascadia Mono" w:cs="Cascadia Mono"/>
              <w:color w:val="000000"/>
              <w:sz w:val="26"/>
              <w:szCs w:val="26"/>
              <w:lang w:val="en-GB"/>
            </w:rPr>
            <w:t>; i++) {</w:t>
          </w:r>
        </w:p>
        <w:p w14:paraId="7134B1AC"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FF"/>
              <w:sz w:val="26"/>
              <w:szCs w:val="26"/>
              <w:lang w:val="en-GB"/>
            </w:rPr>
            <w:t>for</w:t>
          </w:r>
          <w:r w:rsidRPr="00256A0B">
            <w:rPr>
              <w:rFonts w:ascii="Cascadia Mono" w:eastAsiaTheme="minorHAnsi" w:hAnsi="Cascadia Mono" w:cs="Cascadia Mono"/>
              <w:color w:val="000000"/>
              <w:sz w:val="26"/>
              <w:szCs w:val="26"/>
              <w:lang w:val="en-GB"/>
            </w:rPr>
            <w:t xml:space="preserve"> (</w:t>
          </w:r>
          <w:r w:rsidRPr="00256A0B">
            <w:rPr>
              <w:rFonts w:ascii="Cascadia Mono" w:eastAsiaTheme="minorHAnsi" w:hAnsi="Cascadia Mono" w:cs="Cascadia Mono"/>
              <w:color w:val="0000FF"/>
              <w:sz w:val="26"/>
              <w:szCs w:val="26"/>
              <w:lang w:val="en-GB"/>
            </w:rPr>
            <w:t>int</w:t>
          </w:r>
          <w:r w:rsidRPr="00256A0B">
            <w:rPr>
              <w:rFonts w:ascii="Cascadia Mono" w:eastAsiaTheme="minorHAnsi" w:hAnsi="Cascadia Mono" w:cs="Cascadia Mono"/>
              <w:color w:val="000000"/>
              <w:sz w:val="26"/>
              <w:szCs w:val="26"/>
              <w:lang w:val="en-GB"/>
            </w:rPr>
            <w:t xml:space="preserve"> j = 0; j &lt; </w:t>
          </w:r>
          <w:r w:rsidRPr="00256A0B">
            <w:rPr>
              <w:rFonts w:ascii="Cascadia Mono" w:eastAsiaTheme="minorHAnsi" w:hAnsi="Cascadia Mono" w:cs="Cascadia Mono"/>
              <w:color w:val="6F008A"/>
              <w:sz w:val="26"/>
              <w:szCs w:val="26"/>
              <w:lang w:val="en-GB"/>
            </w:rPr>
            <w:t>BOARD_SIZE</w:t>
          </w:r>
          <w:r w:rsidRPr="00256A0B">
            <w:rPr>
              <w:rFonts w:ascii="Cascadia Mono" w:eastAsiaTheme="minorHAnsi" w:hAnsi="Cascadia Mono" w:cs="Cascadia Mono"/>
              <w:color w:val="000000"/>
              <w:sz w:val="26"/>
              <w:szCs w:val="26"/>
              <w:lang w:val="en-GB"/>
            </w:rPr>
            <w:t>; j++) {</w:t>
          </w:r>
        </w:p>
        <w:p w14:paraId="0D910BF9"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t xml:space="preserve">_A[i][j].x = 4 * j + </w:t>
          </w:r>
          <w:r w:rsidRPr="00256A0B">
            <w:rPr>
              <w:rFonts w:ascii="Cascadia Mono" w:eastAsiaTheme="minorHAnsi" w:hAnsi="Cascadia Mono" w:cs="Cascadia Mono"/>
              <w:color w:val="6F008A"/>
              <w:sz w:val="26"/>
              <w:szCs w:val="26"/>
              <w:lang w:val="en-GB"/>
            </w:rPr>
            <w:t>LEFT</w:t>
          </w:r>
          <w:r w:rsidRPr="00256A0B">
            <w:rPr>
              <w:rFonts w:ascii="Cascadia Mono" w:eastAsiaTheme="minorHAnsi" w:hAnsi="Cascadia Mono" w:cs="Cascadia Mono"/>
              <w:color w:val="000000"/>
              <w:sz w:val="26"/>
              <w:szCs w:val="26"/>
              <w:lang w:val="en-GB"/>
            </w:rPr>
            <w:t xml:space="preserve"> + 2;</w:t>
          </w:r>
        </w:p>
        <w:p w14:paraId="108505EF"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t xml:space="preserve">_A[i][j].y = 2 * i + </w:t>
          </w:r>
          <w:r w:rsidRPr="00256A0B">
            <w:rPr>
              <w:rFonts w:ascii="Cascadia Mono" w:eastAsiaTheme="minorHAnsi" w:hAnsi="Cascadia Mono" w:cs="Cascadia Mono"/>
              <w:color w:val="6F008A"/>
              <w:sz w:val="26"/>
              <w:szCs w:val="26"/>
              <w:lang w:val="en-GB"/>
            </w:rPr>
            <w:t>TOP</w:t>
          </w:r>
          <w:r w:rsidRPr="00256A0B">
            <w:rPr>
              <w:rFonts w:ascii="Cascadia Mono" w:eastAsiaTheme="minorHAnsi" w:hAnsi="Cascadia Mono" w:cs="Cascadia Mono"/>
              <w:color w:val="000000"/>
              <w:sz w:val="26"/>
              <w:szCs w:val="26"/>
              <w:lang w:val="en-GB"/>
            </w:rPr>
            <w:t xml:space="preserve"> + 1;</w:t>
          </w:r>
        </w:p>
        <w:p w14:paraId="5A415752"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t>_A[i][j].c = 0;</w:t>
          </w:r>
        </w:p>
        <w:p w14:paraId="17BFD928"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n-GB"/>
            </w:rPr>
            <w:tab/>
            <w:t>}</w:t>
          </w:r>
        </w:p>
        <w:p w14:paraId="35FA8A61"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t>}</w:t>
          </w:r>
        </w:p>
        <w:p w14:paraId="679B8394"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n-GB"/>
            </w:rPr>
          </w:pPr>
          <w:r w:rsidRPr="00256A0B">
            <w:rPr>
              <w:rFonts w:ascii="Cascadia Mono" w:eastAsiaTheme="minorHAnsi" w:hAnsi="Cascadia Mono" w:cs="Cascadia Mono"/>
              <w:color w:val="000000"/>
              <w:sz w:val="26"/>
              <w:szCs w:val="26"/>
              <w:lang w:val="en-GB"/>
            </w:rPr>
            <w:tab/>
            <w:t xml:space="preserve">_TURN = </w:t>
          </w:r>
          <w:r w:rsidRPr="00256A0B">
            <w:rPr>
              <w:rFonts w:ascii="Cascadia Mono" w:eastAsiaTheme="minorHAnsi" w:hAnsi="Cascadia Mono" w:cs="Cascadia Mono"/>
              <w:color w:val="0000FF"/>
              <w:sz w:val="26"/>
              <w:szCs w:val="26"/>
              <w:lang w:val="en-GB"/>
            </w:rPr>
            <w:t>true</w:t>
          </w:r>
          <w:r w:rsidRPr="00256A0B">
            <w:rPr>
              <w:rFonts w:ascii="Cascadia Mono" w:eastAsiaTheme="minorHAnsi" w:hAnsi="Cascadia Mono" w:cs="Cascadia Mono"/>
              <w:color w:val="000000"/>
              <w:sz w:val="26"/>
              <w:szCs w:val="26"/>
              <w:lang w:val="en-GB"/>
            </w:rPr>
            <w:t>; _COMMAND = -1;</w:t>
          </w:r>
        </w:p>
        <w:p w14:paraId="5413A486"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s-ES"/>
            </w:rPr>
          </w:pPr>
          <w:r w:rsidRPr="00256A0B">
            <w:rPr>
              <w:rFonts w:ascii="Cascadia Mono" w:eastAsiaTheme="minorHAnsi" w:hAnsi="Cascadia Mono" w:cs="Cascadia Mono"/>
              <w:color w:val="000000"/>
              <w:sz w:val="26"/>
              <w:szCs w:val="26"/>
              <w:lang w:val="en-GB"/>
            </w:rPr>
            <w:tab/>
          </w:r>
          <w:r w:rsidRPr="00256A0B">
            <w:rPr>
              <w:rFonts w:ascii="Cascadia Mono" w:eastAsiaTheme="minorHAnsi" w:hAnsi="Cascadia Mono" w:cs="Cascadia Mono"/>
              <w:color w:val="000000"/>
              <w:sz w:val="26"/>
              <w:szCs w:val="26"/>
              <w:lang w:val="es-ES"/>
            </w:rPr>
            <w:t>_X = _A[0][0].x; _Y = _A[0][0].y;</w:t>
          </w:r>
        </w:p>
        <w:p w14:paraId="109B87C4" w14:textId="77777777" w:rsidR="00FD1B40" w:rsidRPr="00256A0B" w:rsidRDefault="00FD1B40" w:rsidP="00FD1B40">
          <w:pPr>
            <w:widowControl/>
            <w:adjustRightInd w:val="0"/>
            <w:ind w:left="652"/>
            <w:rPr>
              <w:rFonts w:ascii="Cascadia Mono" w:eastAsiaTheme="minorHAnsi" w:hAnsi="Cascadia Mono" w:cs="Cascadia Mono"/>
              <w:color w:val="000000"/>
              <w:sz w:val="26"/>
              <w:szCs w:val="26"/>
              <w:lang w:val="es-ES"/>
            </w:rPr>
          </w:pPr>
          <w:r w:rsidRPr="00256A0B">
            <w:rPr>
              <w:rFonts w:ascii="Cascadia Mono" w:eastAsiaTheme="minorHAnsi" w:hAnsi="Cascadia Mono" w:cs="Cascadia Mono"/>
              <w:color w:val="000000"/>
              <w:sz w:val="26"/>
              <w:szCs w:val="26"/>
              <w:lang w:val="es-ES"/>
            </w:rPr>
            <w:lastRenderedPageBreak/>
            <w:tab/>
            <w:t>GotoXY(_X, _Y);</w:t>
          </w:r>
        </w:p>
        <w:p w14:paraId="39A83671" w14:textId="7D0EAFA6" w:rsidR="00FD1B40" w:rsidRPr="006D307A" w:rsidRDefault="00FD1B40" w:rsidP="00256A0B">
          <w:pPr>
            <w:pStyle w:val="BodyText"/>
            <w:spacing w:before="53" w:line="278" w:lineRule="auto"/>
            <w:ind w:right="218" w:firstLine="652"/>
            <w:jc w:val="both"/>
            <w:rPr>
              <w:rFonts w:ascii="Cascadia Mono" w:eastAsiaTheme="minorHAnsi" w:hAnsi="Cascadia Mono" w:cs="Cascadia Mono"/>
              <w:color w:val="000000"/>
              <w:lang w:val="es-ES"/>
            </w:rPr>
          </w:pPr>
          <w:r w:rsidRPr="006D307A">
            <w:rPr>
              <w:rFonts w:ascii="Cascadia Mono" w:eastAsiaTheme="minorHAnsi" w:hAnsi="Cascadia Mono" w:cs="Cascadia Mono"/>
              <w:color w:val="000000"/>
              <w:lang w:val="es-ES"/>
            </w:rPr>
            <w:t>}</w:t>
          </w:r>
        </w:p>
        <w:p w14:paraId="01EFD071" w14:textId="0BBFCCF2" w:rsidR="006D307A" w:rsidRPr="006D307A" w:rsidRDefault="006F5831" w:rsidP="006D307A">
          <w:pPr>
            <w:pStyle w:val="BodyText"/>
            <w:spacing w:before="53" w:line="278" w:lineRule="auto"/>
            <w:ind w:right="218"/>
            <w:jc w:val="both"/>
            <w:rPr>
              <w:lang w:val="es-ES"/>
            </w:rPr>
          </w:pPr>
          <w:r w:rsidRPr="006D307A">
            <w:rPr>
              <w:lang w:val="es-ES"/>
            </w:rPr>
            <w:t>Hàm này</w:t>
          </w:r>
          <w:r w:rsidR="00970421">
            <w:rPr>
              <w:lang w:val="es-ES"/>
            </w:rPr>
            <w:t xml:space="preserve"> được gọi khi tạo trận đấu mới, dùng để</w:t>
          </w:r>
          <w:r w:rsidRPr="006D307A">
            <w:rPr>
              <w:lang w:val="es-ES"/>
            </w:rPr>
            <w:t xml:space="preserve"> duyệt hết ma trận bàn cờ và đặt các</w:t>
          </w:r>
          <w:r w:rsidR="00113676" w:rsidRPr="006D307A">
            <w:rPr>
              <w:lang w:val="es-ES"/>
            </w:rPr>
            <w:t xml:space="preserve"> giá trị về 0, sau đó đặt con trỏ về vị trí đầu tiên của bàn cờ.</w:t>
          </w:r>
        </w:p>
        <w:p w14:paraId="088011EF" w14:textId="4D157619" w:rsidR="006D307A" w:rsidRDefault="006D307A" w:rsidP="001968BD">
          <w:pPr>
            <w:pStyle w:val="Heading2"/>
            <w:numPr>
              <w:ilvl w:val="1"/>
              <w:numId w:val="1"/>
            </w:numPr>
            <w:tabs>
              <w:tab w:val="left" w:pos="797"/>
            </w:tabs>
            <w:spacing w:before="200"/>
            <w:ind w:hanging="577"/>
          </w:pPr>
          <w:bookmarkStart w:id="18" w:name="_Toc135772995"/>
          <w:r w:rsidRPr="006D307A">
            <w:t>void LoadGame(string matchName)</w:t>
          </w:r>
          <w:bookmarkEnd w:id="18"/>
        </w:p>
        <w:p w14:paraId="6FBDF09C"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FF"/>
              <w:sz w:val="26"/>
              <w:szCs w:val="26"/>
              <w:lang w:val="en-GB"/>
            </w:rPr>
            <w:t xml:space="preserve"> </w:t>
          </w:r>
          <w:r w:rsidRPr="001968BD">
            <w:rPr>
              <w:rFonts w:ascii="Cascadia Mono" w:eastAsiaTheme="minorHAnsi" w:hAnsi="Cascadia Mono" w:cs="Cascadia Mono"/>
              <w:color w:val="0000FF"/>
              <w:sz w:val="26"/>
              <w:szCs w:val="26"/>
              <w:lang w:val="en-GB"/>
            </w:rPr>
            <w:t>void</w:t>
          </w:r>
          <w:r w:rsidRPr="001968BD">
            <w:rPr>
              <w:rFonts w:ascii="Cascadia Mono" w:eastAsiaTheme="minorHAnsi" w:hAnsi="Cascadia Mono" w:cs="Cascadia Mono"/>
              <w:color w:val="000000"/>
              <w:sz w:val="26"/>
              <w:szCs w:val="26"/>
              <w:lang w:val="en-GB"/>
            </w:rPr>
            <w:t xml:space="preserve"> LoadGame(</w:t>
          </w:r>
          <w:r w:rsidRPr="001968BD">
            <w:rPr>
              <w:rFonts w:ascii="Cascadia Mono" w:eastAsiaTheme="minorHAnsi" w:hAnsi="Cascadia Mono" w:cs="Cascadia Mono"/>
              <w:color w:val="2B91AF"/>
              <w:sz w:val="26"/>
              <w:szCs w:val="26"/>
              <w:lang w:val="en-GB"/>
            </w:rPr>
            <w:t>string</w:t>
          </w:r>
          <w:r w:rsidRPr="001968BD">
            <w:rPr>
              <w:rFonts w:ascii="Cascadia Mono" w:eastAsiaTheme="minorHAnsi" w:hAnsi="Cascadia Mono" w:cs="Cascadia Mono"/>
              <w:color w:val="000000"/>
              <w:sz w:val="26"/>
              <w:szCs w:val="26"/>
              <w:lang w:val="en-GB"/>
            </w:rPr>
            <w:t xml:space="preserve"> </w:t>
          </w:r>
          <w:r w:rsidRPr="001968BD">
            <w:rPr>
              <w:rFonts w:ascii="Cascadia Mono" w:eastAsiaTheme="minorHAnsi" w:hAnsi="Cascadia Mono" w:cs="Cascadia Mono"/>
              <w:color w:val="808080"/>
              <w:sz w:val="26"/>
              <w:szCs w:val="26"/>
              <w:lang w:val="en-GB"/>
            </w:rPr>
            <w:t>matchName</w:t>
          </w:r>
          <w:r w:rsidRPr="001968BD">
            <w:rPr>
              <w:rFonts w:ascii="Cascadia Mono" w:eastAsiaTheme="minorHAnsi" w:hAnsi="Cascadia Mono" w:cs="Cascadia Mono"/>
              <w:color w:val="000000"/>
              <w:sz w:val="26"/>
              <w:szCs w:val="26"/>
              <w:lang w:val="en-GB"/>
            </w:rPr>
            <w:t>) {</w:t>
          </w:r>
        </w:p>
        <w:p w14:paraId="64C47F6A"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int</w:t>
          </w:r>
          <w:r w:rsidRPr="001968BD">
            <w:rPr>
              <w:rFonts w:ascii="Cascadia Mono" w:eastAsiaTheme="minorHAnsi" w:hAnsi="Cascadia Mono" w:cs="Cascadia Mono"/>
              <w:color w:val="000000"/>
              <w:sz w:val="26"/>
              <w:szCs w:val="26"/>
              <w:lang w:val="en-GB"/>
            </w:rPr>
            <w:t xml:space="preserve"> i = 0, j = 0, m = 0, value = 0;</w:t>
          </w:r>
        </w:p>
        <w:p w14:paraId="6158F154"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int</w:t>
          </w:r>
          <w:r w:rsidRPr="001968BD">
            <w:rPr>
              <w:rFonts w:ascii="Cascadia Mono" w:eastAsiaTheme="minorHAnsi" w:hAnsi="Cascadia Mono" w:cs="Cascadia Mono"/>
              <w:color w:val="000000"/>
              <w:sz w:val="26"/>
              <w:szCs w:val="26"/>
              <w:lang w:val="en-GB"/>
            </w:rPr>
            <w:t xml:space="preserve"> numbers[</w:t>
          </w:r>
          <w:r w:rsidRPr="001968BD">
            <w:rPr>
              <w:rFonts w:ascii="Cascadia Mono" w:eastAsiaTheme="minorHAnsi" w:hAnsi="Cascadia Mono" w:cs="Cascadia Mono"/>
              <w:color w:val="6F008A"/>
              <w:sz w:val="26"/>
              <w:szCs w:val="26"/>
              <w:lang w:val="en-GB"/>
            </w:rPr>
            <w:t>BOARD_SIZE</w:t>
          </w:r>
          <w:r w:rsidRPr="001968BD">
            <w:rPr>
              <w:rFonts w:ascii="Cascadia Mono" w:eastAsiaTheme="minorHAnsi" w:hAnsi="Cascadia Mono" w:cs="Cascadia Mono"/>
              <w:color w:val="000000"/>
              <w:sz w:val="26"/>
              <w:szCs w:val="26"/>
              <w:lang w:val="en-GB"/>
            </w:rPr>
            <w:t xml:space="preserve"> * </w:t>
          </w:r>
          <w:r w:rsidRPr="001968BD">
            <w:rPr>
              <w:rFonts w:ascii="Cascadia Mono" w:eastAsiaTheme="minorHAnsi" w:hAnsi="Cascadia Mono" w:cs="Cascadia Mono"/>
              <w:color w:val="6F008A"/>
              <w:sz w:val="26"/>
              <w:szCs w:val="26"/>
              <w:lang w:val="en-GB"/>
            </w:rPr>
            <w:t>BOARD_SIZE</w:t>
          </w:r>
          <w:r w:rsidRPr="001968BD">
            <w:rPr>
              <w:rFonts w:ascii="Cascadia Mono" w:eastAsiaTheme="minorHAnsi" w:hAnsi="Cascadia Mono" w:cs="Cascadia Mono"/>
              <w:color w:val="000000"/>
              <w:sz w:val="26"/>
              <w:szCs w:val="26"/>
              <w:lang w:val="en-GB"/>
            </w:rPr>
            <w:t xml:space="preserve"> + 4];</w:t>
          </w:r>
        </w:p>
        <w:p w14:paraId="2C2F0BF8"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2B91AF"/>
              <w:sz w:val="26"/>
              <w:szCs w:val="26"/>
              <w:lang w:val="en-GB"/>
            </w:rPr>
            <w:t>ifstream</w:t>
          </w:r>
          <w:r w:rsidRPr="001968BD">
            <w:rPr>
              <w:rFonts w:ascii="Cascadia Mono" w:eastAsiaTheme="minorHAnsi" w:hAnsi="Cascadia Mono" w:cs="Cascadia Mono"/>
              <w:color w:val="000000"/>
              <w:sz w:val="26"/>
              <w:szCs w:val="26"/>
              <w:lang w:val="en-GB"/>
            </w:rPr>
            <w:t xml:space="preserve"> matchFile(</w:t>
          </w:r>
          <w:r w:rsidRPr="001968BD">
            <w:rPr>
              <w:rFonts w:ascii="Cascadia Mono" w:eastAsiaTheme="minorHAnsi" w:hAnsi="Cascadia Mono" w:cs="Cascadia Mono"/>
              <w:color w:val="808080"/>
              <w:sz w:val="26"/>
              <w:szCs w:val="26"/>
              <w:lang w:val="en-GB"/>
            </w:rPr>
            <w:t>matchName</w:t>
          </w:r>
          <w:r w:rsidRPr="001968BD">
            <w:rPr>
              <w:rFonts w:ascii="Cascadia Mono" w:eastAsiaTheme="minorHAnsi" w:hAnsi="Cascadia Mono" w:cs="Cascadia Mono"/>
              <w:color w:val="000000"/>
              <w:sz w:val="26"/>
              <w:szCs w:val="26"/>
              <w:lang w:val="en-GB"/>
            </w:rPr>
            <w:t>);</w:t>
          </w:r>
        </w:p>
        <w:p w14:paraId="23EAE484"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if</w:t>
          </w:r>
          <w:r w:rsidRPr="001968BD">
            <w:rPr>
              <w:rFonts w:ascii="Cascadia Mono" w:eastAsiaTheme="minorHAnsi" w:hAnsi="Cascadia Mono" w:cs="Cascadia Mono"/>
              <w:color w:val="000000"/>
              <w:sz w:val="26"/>
              <w:szCs w:val="26"/>
              <w:lang w:val="en-GB"/>
            </w:rPr>
            <w:t xml:space="preserve"> (</w:t>
          </w:r>
          <w:r w:rsidRPr="001968BD">
            <w:rPr>
              <w:rFonts w:ascii="Cascadia Mono" w:eastAsiaTheme="minorHAnsi" w:hAnsi="Cascadia Mono" w:cs="Cascadia Mono"/>
              <w:color w:val="008080"/>
              <w:sz w:val="26"/>
              <w:szCs w:val="26"/>
              <w:lang w:val="en-GB"/>
            </w:rPr>
            <w:t>!</w:t>
          </w:r>
          <w:r w:rsidRPr="001968BD">
            <w:rPr>
              <w:rFonts w:ascii="Cascadia Mono" w:eastAsiaTheme="minorHAnsi" w:hAnsi="Cascadia Mono" w:cs="Cascadia Mono"/>
              <w:color w:val="000000"/>
              <w:sz w:val="26"/>
              <w:szCs w:val="26"/>
              <w:lang w:val="en-GB"/>
            </w:rPr>
            <w:t>matchFile) {</w:t>
          </w:r>
        </w:p>
        <w:p w14:paraId="054D5102"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t xml:space="preserve">cout </w:t>
          </w:r>
          <w:r w:rsidRPr="001968BD">
            <w:rPr>
              <w:rFonts w:ascii="Cascadia Mono" w:eastAsiaTheme="minorHAnsi" w:hAnsi="Cascadia Mono" w:cs="Cascadia Mono"/>
              <w:color w:val="008080"/>
              <w:sz w:val="26"/>
              <w:szCs w:val="26"/>
              <w:lang w:val="en-GB"/>
            </w:rPr>
            <w:t>&lt;&lt;</w:t>
          </w:r>
          <w:r w:rsidRPr="001968BD">
            <w:rPr>
              <w:rFonts w:ascii="Cascadia Mono" w:eastAsiaTheme="minorHAnsi" w:hAnsi="Cascadia Mono" w:cs="Cascadia Mono"/>
              <w:color w:val="000000"/>
              <w:sz w:val="26"/>
              <w:szCs w:val="26"/>
              <w:lang w:val="en-GB"/>
            </w:rPr>
            <w:t xml:space="preserve"> </w:t>
          </w:r>
          <w:r w:rsidRPr="001968BD">
            <w:rPr>
              <w:rFonts w:ascii="Cascadia Mono" w:eastAsiaTheme="minorHAnsi" w:hAnsi="Cascadia Mono" w:cs="Cascadia Mono"/>
              <w:color w:val="A31515"/>
              <w:sz w:val="26"/>
              <w:szCs w:val="26"/>
              <w:lang w:val="en-GB"/>
            </w:rPr>
            <w:t>"Cannot open match file"</w:t>
          </w:r>
          <w:r w:rsidRPr="001968BD">
            <w:rPr>
              <w:rFonts w:ascii="Cascadia Mono" w:eastAsiaTheme="minorHAnsi" w:hAnsi="Cascadia Mono" w:cs="Cascadia Mono"/>
              <w:color w:val="000000"/>
              <w:sz w:val="26"/>
              <w:szCs w:val="26"/>
              <w:lang w:val="en-GB"/>
            </w:rPr>
            <w:t>;</w:t>
          </w:r>
        </w:p>
        <w:p w14:paraId="02295DEC"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return</w:t>
          </w:r>
          <w:r w:rsidRPr="001968BD">
            <w:rPr>
              <w:rFonts w:ascii="Cascadia Mono" w:eastAsiaTheme="minorHAnsi" w:hAnsi="Cascadia Mono" w:cs="Cascadia Mono"/>
              <w:color w:val="000000"/>
              <w:sz w:val="26"/>
              <w:szCs w:val="26"/>
              <w:lang w:val="en-GB"/>
            </w:rPr>
            <w:t>;</w:t>
          </w:r>
        </w:p>
        <w:p w14:paraId="0804CFF3"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w:t>
          </w:r>
        </w:p>
        <w:p w14:paraId="3BAA4D02"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while</w:t>
          </w:r>
          <w:r w:rsidRPr="001968BD">
            <w:rPr>
              <w:rFonts w:ascii="Cascadia Mono" w:eastAsiaTheme="minorHAnsi" w:hAnsi="Cascadia Mono" w:cs="Cascadia Mono"/>
              <w:color w:val="000000"/>
              <w:sz w:val="26"/>
              <w:szCs w:val="26"/>
              <w:lang w:val="en-GB"/>
            </w:rPr>
            <w:t xml:space="preserve"> (m&lt; </w:t>
          </w:r>
          <w:r w:rsidRPr="001968BD">
            <w:rPr>
              <w:rFonts w:ascii="Cascadia Mono" w:eastAsiaTheme="minorHAnsi" w:hAnsi="Cascadia Mono" w:cs="Cascadia Mono"/>
              <w:color w:val="6F008A"/>
              <w:sz w:val="26"/>
              <w:szCs w:val="26"/>
              <w:lang w:val="en-GB"/>
            </w:rPr>
            <w:t>BOARD_SIZE</w:t>
          </w:r>
          <w:r w:rsidRPr="001968BD">
            <w:rPr>
              <w:rFonts w:ascii="Cascadia Mono" w:eastAsiaTheme="minorHAnsi" w:hAnsi="Cascadia Mono" w:cs="Cascadia Mono"/>
              <w:color w:val="000000"/>
              <w:sz w:val="26"/>
              <w:szCs w:val="26"/>
              <w:lang w:val="en-GB"/>
            </w:rPr>
            <w:t xml:space="preserve"> * </w:t>
          </w:r>
          <w:r w:rsidRPr="001968BD">
            <w:rPr>
              <w:rFonts w:ascii="Cascadia Mono" w:eastAsiaTheme="minorHAnsi" w:hAnsi="Cascadia Mono" w:cs="Cascadia Mono"/>
              <w:color w:val="6F008A"/>
              <w:sz w:val="26"/>
              <w:szCs w:val="26"/>
              <w:lang w:val="en-GB"/>
            </w:rPr>
            <w:t>BOARD_SIZE</w:t>
          </w:r>
          <w:r w:rsidRPr="001968BD">
            <w:rPr>
              <w:rFonts w:ascii="Cascadia Mono" w:eastAsiaTheme="minorHAnsi" w:hAnsi="Cascadia Mono" w:cs="Cascadia Mono"/>
              <w:color w:val="000000"/>
              <w:sz w:val="26"/>
              <w:szCs w:val="26"/>
              <w:lang w:val="en-GB"/>
            </w:rPr>
            <w:t xml:space="preserve"> + 4) {</w:t>
          </w:r>
        </w:p>
        <w:p w14:paraId="0F592B40"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t xml:space="preserve">matchFile </w:t>
          </w:r>
          <w:r w:rsidRPr="001968BD">
            <w:rPr>
              <w:rFonts w:ascii="Cascadia Mono" w:eastAsiaTheme="minorHAnsi" w:hAnsi="Cascadia Mono" w:cs="Cascadia Mono"/>
              <w:color w:val="008080"/>
              <w:sz w:val="26"/>
              <w:szCs w:val="26"/>
              <w:lang w:val="en-GB"/>
            </w:rPr>
            <w:t>&gt;&gt;</w:t>
          </w:r>
          <w:r w:rsidRPr="001968BD">
            <w:rPr>
              <w:rFonts w:ascii="Cascadia Mono" w:eastAsiaTheme="minorHAnsi" w:hAnsi="Cascadia Mono" w:cs="Cascadia Mono"/>
              <w:color w:val="000000"/>
              <w:sz w:val="26"/>
              <w:szCs w:val="26"/>
              <w:lang w:val="en-GB"/>
            </w:rPr>
            <w:t xml:space="preserve"> numbers[m++];</w:t>
          </w:r>
        </w:p>
        <w:p w14:paraId="6ADCDF29"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w:t>
          </w:r>
        </w:p>
        <w:p w14:paraId="366A087A"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m = 0;</w:t>
          </w:r>
        </w:p>
        <w:p w14:paraId="1CD40F68"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for</w:t>
          </w:r>
          <w:r w:rsidRPr="001968BD">
            <w:rPr>
              <w:rFonts w:ascii="Cascadia Mono" w:eastAsiaTheme="minorHAnsi" w:hAnsi="Cascadia Mono" w:cs="Cascadia Mono"/>
              <w:color w:val="000000"/>
              <w:sz w:val="26"/>
              <w:szCs w:val="26"/>
              <w:lang w:val="en-GB"/>
            </w:rPr>
            <w:t xml:space="preserve"> (</w:t>
          </w:r>
          <w:r w:rsidRPr="001968BD">
            <w:rPr>
              <w:rFonts w:ascii="Cascadia Mono" w:eastAsiaTheme="minorHAnsi" w:hAnsi="Cascadia Mono" w:cs="Cascadia Mono"/>
              <w:color w:val="0000FF"/>
              <w:sz w:val="26"/>
              <w:szCs w:val="26"/>
              <w:lang w:val="en-GB"/>
            </w:rPr>
            <w:t>int</w:t>
          </w:r>
          <w:r w:rsidRPr="001968BD">
            <w:rPr>
              <w:rFonts w:ascii="Cascadia Mono" w:eastAsiaTheme="minorHAnsi" w:hAnsi="Cascadia Mono" w:cs="Cascadia Mono"/>
              <w:color w:val="000000"/>
              <w:sz w:val="26"/>
              <w:szCs w:val="26"/>
              <w:lang w:val="en-GB"/>
            </w:rPr>
            <w:t xml:space="preserve"> i = 0;i &lt; </w:t>
          </w:r>
          <w:r w:rsidRPr="001968BD">
            <w:rPr>
              <w:rFonts w:ascii="Cascadia Mono" w:eastAsiaTheme="minorHAnsi" w:hAnsi="Cascadia Mono" w:cs="Cascadia Mono"/>
              <w:color w:val="6F008A"/>
              <w:sz w:val="26"/>
              <w:szCs w:val="26"/>
              <w:lang w:val="en-GB"/>
            </w:rPr>
            <w:t>BOARD_SIZE</w:t>
          </w:r>
          <w:r w:rsidRPr="001968BD">
            <w:rPr>
              <w:rFonts w:ascii="Cascadia Mono" w:eastAsiaTheme="minorHAnsi" w:hAnsi="Cascadia Mono" w:cs="Cascadia Mono"/>
              <w:color w:val="000000"/>
              <w:sz w:val="26"/>
              <w:szCs w:val="26"/>
              <w:lang w:val="en-GB"/>
            </w:rPr>
            <w:t>;i++)</w:t>
          </w:r>
        </w:p>
        <w:p w14:paraId="0E5FCF84"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for</w:t>
          </w:r>
          <w:r w:rsidRPr="001968BD">
            <w:rPr>
              <w:rFonts w:ascii="Cascadia Mono" w:eastAsiaTheme="minorHAnsi" w:hAnsi="Cascadia Mono" w:cs="Cascadia Mono"/>
              <w:color w:val="000000"/>
              <w:sz w:val="26"/>
              <w:szCs w:val="26"/>
              <w:lang w:val="en-GB"/>
            </w:rPr>
            <w:t xml:space="preserve"> (</w:t>
          </w:r>
          <w:r w:rsidRPr="001968BD">
            <w:rPr>
              <w:rFonts w:ascii="Cascadia Mono" w:eastAsiaTheme="minorHAnsi" w:hAnsi="Cascadia Mono" w:cs="Cascadia Mono"/>
              <w:color w:val="0000FF"/>
              <w:sz w:val="26"/>
              <w:szCs w:val="26"/>
              <w:lang w:val="en-GB"/>
            </w:rPr>
            <w:t>int</w:t>
          </w:r>
          <w:r w:rsidRPr="001968BD">
            <w:rPr>
              <w:rFonts w:ascii="Cascadia Mono" w:eastAsiaTheme="minorHAnsi" w:hAnsi="Cascadia Mono" w:cs="Cascadia Mono"/>
              <w:color w:val="000000"/>
              <w:sz w:val="26"/>
              <w:szCs w:val="26"/>
              <w:lang w:val="en-GB"/>
            </w:rPr>
            <w:t xml:space="preserve"> j = 0;j &lt; </w:t>
          </w:r>
          <w:r w:rsidRPr="001968BD">
            <w:rPr>
              <w:rFonts w:ascii="Cascadia Mono" w:eastAsiaTheme="minorHAnsi" w:hAnsi="Cascadia Mono" w:cs="Cascadia Mono"/>
              <w:color w:val="6F008A"/>
              <w:sz w:val="26"/>
              <w:szCs w:val="26"/>
              <w:lang w:val="en-GB"/>
            </w:rPr>
            <w:t>BOARD_SIZE</w:t>
          </w:r>
          <w:r w:rsidRPr="001968BD">
            <w:rPr>
              <w:rFonts w:ascii="Cascadia Mono" w:eastAsiaTheme="minorHAnsi" w:hAnsi="Cascadia Mono" w:cs="Cascadia Mono"/>
              <w:color w:val="000000"/>
              <w:sz w:val="26"/>
              <w:szCs w:val="26"/>
              <w:lang w:val="en-GB"/>
            </w:rPr>
            <w:t>;j++) {</w:t>
          </w:r>
        </w:p>
        <w:p w14:paraId="0CA8C06A"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t xml:space="preserve">_A[i][j].x = 4 * j + </w:t>
          </w:r>
          <w:r w:rsidRPr="001968BD">
            <w:rPr>
              <w:rFonts w:ascii="Cascadia Mono" w:eastAsiaTheme="minorHAnsi" w:hAnsi="Cascadia Mono" w:cs="Cascadia Mono"/>
              <w:color w:val="6F008A"/>
              <w:sz w:val="26"/>
              <w:szCs w:val="26"/>
              <w:lang w:val="en-GB"/>
            </w:rPr>
            <w:t>LEFT</w:t>
          </w:r>
          <w:r w:rsidRPr="001968BD">
            <w:rPr>
              <w:rFonts w:ascii="Cascadia Mono" w:eastAsiaTheme="minorHAnsi" w:hAnsi="Cascadia Mono" w:cs="Cascadia Mono"/>
              <w:color w:val="000000"/>
              <w:sz w:val="26"/>
              <w:szCs w:val="26"/>
              <w:lang w:val="en-GB"/>
            </w:rPr>
            <w:t xml:space="preserve"> + 2;</w:t>
          </w:r>
        </w:p>
        <w:p w14:paraId="40EA6498"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t xml:space="preserve">_A[i][j].y = 2 * i + </w:t>
          </w:r>
          <w:r w:rsidRPr="001968BD">
            <w:rPr>
              <w:rFonts w:ascii="Cascadia Mono" w:eastAsiaTheme="minorHAnsi" w:hAnsi="Cascadia Mono" w:cs="Cascadia Mono"/>
              <w:color w:val="6F008A"/>
              <w:sz w:val="26"/>
              <w:szCs w:val="26"/>
              <w:lang w:val="en-GB"/>
            </w:rPr>
            <w:t>TOP</w:t>
          </w:r>
          <w:r w:rsidRPr="001968BD">
            <w:rPr>
              <w:rFonts w:ascii="Cascadia Mono" w:eastAsiaTheme="minorHAnsi" w:hAnsi="Cascadia Mono" w:cs="Cascadia Mono"/>
              <w:color w:val="000000"/>
              <w:sz w:val="26"/>
              <w:szCs w:val="26"/>
              <w:lang w:val="en-GB"/>
            </w:rPr>
            <w:t xml:space="preserve"> + 1;</w:t>
          </w:r>
        </w:p>
        <w:p w14:paraId="7B21FCFF"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t>_A[i][j].c = numbers[m];</w:t>
          </w:r>
        </w:p>
        <w:p w14:paraId="61F3C469"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t>++m;</w:t>
          </w:r>
        </w:p>
        <w:p w14:paraId="5FC2E10F"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t>}</w:t>
          </w:r>
        </w:p>
        <w:p w14:paraId="5240F263"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_LAST_POINT.x = numbers[m];++m;</w:t>
          </w:r>
        </w:p>
        <w:p w14:paraId="209F960F"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_LAST_POINT.y = numbers[m];++m;</w:t>
          </w:r>
        </w:p>
        <w:p w14:paraId="254C8BFA"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_LAST_POINT.c = numbers[m];++m;</w:t>
          </w:r>
        </w:p>
        <w:p w14:paraId="04A2B716"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_MODEPLAY = numbers[m];</w:t>
          </w:r>
        </w:p>
        <w:p w14:paraId="7156827C"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 xml:space="preserve">matchFile </w:t>
          </w:r>
          <w:r w:rsidRPr="001968BD">
            <w:rPr>
              <w:rFonts w:ascii="Cascadia Mono" w:eastAsiaTheme="minorHAnsi" w:hAnsi="Cascadia Mono" w:cs="Cascadia Mono"/>
              <w:color w:val="008080"/>
              <w:sz w:val="26"/>
              <w:szCs w:val="26"/>
              <w:lang w:val="en-GB"/>
            </w:rPr>
            <w:t>&gt;&gt;</w:t>
          </w:r>
          <w:r w:rsidRPr="001968BD">
            <w:rPr>
              <w:rFonts w:ascii="Cascadia Mono" w:eastAsiaTheme="minorHAnsi" w:hAnsi="Cascadia Mono" w:cs="Cascadia Mono"/>
              <w:color w:val="000000"/>
              <w:sz w:val="26"/>
              <w:szCs w:val="26"/>
              <w:lang w:val="en-GB"/>
            </w:rPr>
            <w:t xml:space="preserve"> PLAYER1;</w:t>
          </w:r>
        </w:p>
        <w:p w14:paraId="1ED8B16E"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 xml:space="preserve">matchFile </w:t>
          </w:r>
          <w:r w:rsidRPr="001968BD">
            <w:rPr>
              <w:rFonts w:ascii="Cascadia Mono" w:eastAsiaTheme="minorHAnsi" w:hAnsi="Cascadia Mono" w:cs="Cascadia Mono"/>
              <w:color w:val="008080"/>
              <w:sz w:val="26"/>
              <w:szCs w:val="26"/>
              <w:lang w:val="en-GB"/>
            </w:rPr>
            <w:t>&gt;&gt;</w:t>
          </w:r>
          <w:r w:rsidRPr="001968BD">
            <w:rPr>
              <w:rFonts w:ascii="Cascadia Mono" w:eastAsiaTheme="minorHAnsi" w:hAnsi="Cascadia Mono" w:cs="Cascadia Mono"/>
              <w:color w:val="000000"/>
              <w:sz w:val="26"/>
              <w:szCs w:val="26"/>
              <w:lang w:val="en-GB"/>
            </w:rPr>
            <w:t xml:space="preserve"> PLAYER2;</w:t>
          </w:r>
        </w:p>
        <w:p w14:paraId="7A1B8F77"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 xml:space="preserve">matchFile </w:t>
          </w:r>
          <w:r w:rsidRPr="001968BD">
            <w:rPr>
              <w:rFonts w:ascii="Cascadia Mono" w:eastAsiaTheme="minorHAnsi" w:hAnsi="Cascadia Mono" w:cs="Cascadia Mono"/>
              <w:color w:val="008080"/>
              <w:sz w:val="26"/>
              <w:szCs w:val="26"/>
              <w:lang w:val="en-GB"/>
            </w:rPr>
            <w:t>&gt;&gt;</w:t>
          </w:r>
          <w:r w:rsidRPr="001968BD">
            <w:rPr>
              <w:rFonts w:ascii="Cascadia Mono" w:eastAsiaTheme="minorHAnsi" w:hAnsi="Cascadia Mono" w:cs="Cascadia Mono"/>
              <w:color w:val="000000"/>
              <w:sz w:val="26"/>
              <w:szCs w:val="26"/>
              <w:lang w:val="en-GB"/>
            </w:rPr>
            <w:t xml:space="preserve"> SCORE_X;</w:t>
          </w:r>
        </w:p>
        <w:p w14:paraId="0E5BC584"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 xml:space="preserve">matchFile </w:t>
          </w:r>
          <w:r w:rsidRPr="001968BD">
            <w:rPr>
              <w:rFonts w:ascii="Cascadia Mono" w:eastAsiaTheme="minorHAnsi" w:hAnsi="Cascadia Mono" w:cs="Cascadia Mono"/>
              <w:color w:val="008080"/>
              <w:sz w:val="26"/>
              <w:szCs w:val="26"/>
              <w:lang w:val="en-GB"/>
            </w:rPr>
            <w:t>&gt;&gt;</w:t>
          </w:r>
          <w:r w:rsidRPr="001968BD">
            <w:rPr>
              <w:rFonts w:ascii="Cascadia Mono" w:eastAsiaTheme="minorHAnsi" w:hAnsi="Cascadia Mono" w:cs="Cascadia Mono"/>
              <w:color w:val="000000"/>
              <w:sz w:val="26"/>
              <w:szCs w:val="26"/>
              <w:lang w:val="en-GB"/>
            </w:rPr>
            <w:t xml:space="preserve"> SCORE_O;</w:t>
          </w:r>
        </w:p>
        <w:p w14:paraId="71B50109"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if</w:t>
          </w:r>
          <w:r w:rsidRPr="001968BD">
            <w:rPr>
              <w:rFonts w:ascii="Cascadia Mono" w:eastAsiaTheme="minorHAnsi" w:hAnsi="Cascadia Mono" w:cs="Cascadia Mono"/>
              <w:color w:val="000000"/>
              <w:sz w:val="26"/>
              <w:szCs w:val="26"/>
              <w:lang w:val="en-GB"/>
            </w:rPr>
            <w:t xml:space="preserve"> (_LAST_POINT.c == -1)</w:t>
          </w:r>
        </w:p>
        <w:p w14:paraId="47F5BD4A"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00"/>
              <w:sz w:val="26"/>
              <w:szCs w:val="26"/>
              <w:lang w:val="en-GB"/>
            </w:rPr>
            <w:tab/>
            <w:t xml:space="preserve">_TURN = </w:t>
          </w:r>
          <w:r w:rsidRPr="001968BD">
            <w:rPr>
              <w:rFonts w:ascii="Cascadia Mono" w:eastAsiaTheme="minorHAnsi" w:hAnsi="Cascadia Mono" w:cs="Cascadia Mono"/>
              <w:color w:val="0000FF"/>
              <w:sz w:val="26"/>
              <w:szCs w:val="26"/>
              <w:lang w:val="en-GB"/>
            </w:rPr>
            <w:t>false</w:t>
          </w:r>
          <w:r w:rsidRPr="001968BD">
            <w:rPr>
              <w:rFonts w:ascii="Cascadia Mono" w:eastAsiaTheme="minorHAnsi" w:hAnsi="Cascadia Mono" w:cs="Cascadia Mono"/>
              <w:color w:val="000000"/>
              <w:sz w:val="26"/>
              <w:szCs w:val="26"/>
              <w:lang w:val="en-GB"/>
            </w:rPr>
            <w:t>;</w:t>
          </w:r>
        </w:p>
        <w:p w14:paraId="396BA603"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r>
          <w:r w:rsidRPr="001968BD">
            <w:rPr>
              <w:rFonts w:ascii="Cascadia Mono" w:eastAsiaTheme="minorHAnsi" w:hAnsi="Cascadia Mono" w:cs="Cascadia Mono"/>
              <w:color w:val="0000FF"/>
              <w:sz w:val="26"/>
              <w:szCs w:val="26"/>
              <w:lang w:val="en-GB"/>
            </w:rPr>
            <w:t>else</w:t>
          </w:r>
          <w:r w:rsidRPr="001968BD">
            <w:rPr>
              <w:rFonts w:ascii="Cascadia Mono" w:eastAsiaTheme="minorHAnsi" w:hAnsi="Cascadia Mono" w:cs="Cascadia Mono"/>
              <w:color w:val="000000"/>
              <w:sz w:val="26"/>
              <w:szCs w:val="26"/>
              <w:lang w:val="en-GB"/>
            </w:rPr>
            <w:t xml:space="preserve"> _TURN = </w:t>
          </w:r>
          <w:r w:rsidRPr="001968BD">
            <w:rPr>
              <w:rFonts w:ascii="Cascadia Mono" w:eastAsiaTheme="minorHAnsi" w:hAnsi="Cascadia Mono" w:cs="Cascadia Mono"/>
              <w:color w:val="0000FF"/>
              <w:sz w:val="26"/>
              <w:szCs w:val="26"/>
              <w:lang w:val="en-GB"/>
            </w:rPr>
            <w:t>true</w:t>
          </w:r>
          <w:r w:rsidRPr="001968BD">
            <w:rPr>
              <w:rFonts w:ascii="Cascadia Mono" w:eastAsiaTheme="minorHAnsi" w:hAnsi="Cascadia Mono" w:cs="Cascadia Mono"/>
              <w:color w:val="000000"/>
              <w:sz w:val="26"/>
              <w:szCs w:val="26"/>
              <w:lang w:val="en-GB"/>
            </w:rPr>
            <w:t>;</w:t>
          </w:r>
        </w:p>
        <w:p w14:paraId="71CC8AAB" w14:textId="77777777" w:rsidR="001968BD" w:rsidRPr="001968BD" w:rsidRDefault="001968BD" w:rsidP="001968BD">
          <w:pPr>
            <w:widowControl/>
            <w:adjustRightInd w:val="0"/>
            <w:rPr>
              <w:rFonts w:ascii="Cascadia Mono" w:eastAsiaTheme="minorHAnsi" w:hAnsi="Cascadia Mono" w:cs="Cascadia Mono"/>
              <w:color w:val="000000"/>
              <w:sz w:val="26"/>
              <w:szCs w:val="26"/>
              <w:lang w:val="en-GB"/>
            </w:rPr>
          </w:pPr>
          <w:r w:rsidRPr="001968BD">
            <w:rPr>
              <w:rFonts w:ascii="Cascadia Mono" w:eastAsiaTheme="minorHAnsi" w:hAnsi="Cascadia Mono" w:cs="Cascadia Mono"/>
              <w:color w:val="000000"/>
              <w:sz w:val="26"/>
              <w:szCs w:val="26"/>
              <w:lang w:val="en-GB"/>
            </w:rPr>
            <w:tab/>
            <w:t>_COMMAND = -1;</w:t>
          </w:r>
        </w:p>
        <w:p w14:paraId="3D853EDC" w14:textId="4EF0AA32" w:rsidR="001968BD" w:rsidRPr="001968BD" w:rsidRDefault="001968BD" w:rsidP="001968BD">
          <w:pPr>
            <w:widowControl/>
            <w:adjustRightInd w:val="0"/>
            <w:rPr>
              <w:rFonts w:ascii="Cascadia Mono" w:eastAsiaTheme="minorHAnsi" w:hAnsi="Cascadia Mono" w:cs="Cascadia Mono"/>
              <w:color w:val="0000FF"/>
              <w:sz w:val="26"/>
              <w:szCs w:val="26"/>
              <w:lang w:val="en-GB"/>
            </w:rPr>
          </w:pPr>
          <w:r w:rsidRPr="001968BD">
            <w:rPr>
              <w:rFonts w:ascii="Cascadia Mono" w:eastAsiaTheme="minorHAnsi" w:hAnsi="Cascadia Mono" w:cs="Cascadia Mono"/>
              <w:color w:val="000000"/>
              <w:sz w:val="26"/>
              <w:szCs w:val="26"/>
              <w:lang w:val="en-GB"/>
            </w:rPr>
            <w:t>}</w:t>
          </w:r>
        </w:p>
        <w:p w14:paraId="2F19C18D" w14:textId="7D804934" w:rsidR="006D307A" w:rsidRDefault="006D307A" w:rsidP="006D307A">
          <w:pPr>
            <w:widowControl/>
            <w:adjustRightInd w:val="0"/>
            <w:rPr>
              <w:sz w:val="26"/>
              <w:szCs w:val="26"/>
              <w:lang w:val="en-GB"/>
            </w:rPr>
          </w:pPr>
          <w:r w:rsidRPr="006D307A">
            <w:rPr>
              <w:sz w:val="26"/>
              <w:szCs w:val="26"/>
              <w:lang w:val="en-GB"/>
            </w:rPr>
            <w:t>Hàm này nhận vào tên file sau đó tải dữ liệu từ file vào ma trận bàn cờ</w:t>
          </w:r>
          <w:r>
            <w:rPr>
              <w:sz w:val="26"/>
              <w:szCs w:val="26"/>
              <w:lang w:val="en-GB"/>
            </w:rPr>
            <w:t xml:space="preserve"> và bước đánh cuối.</w:t>
          </w:r>
        </w:p>
        <w:p w14:paraId="130C7C3D" w14:textId="066D9E5E" w:rsidR="006D307A" w:rsidRPr="006D307A" w:rsidRDefault="006D307A" w:rsidP="006D307A">
          <w:pPr>
            <w:widowControl/>
            <w:adjustRightInd w:val="0"/>
            <w:rPr>
              <w:rFonts w:ascii="Cascadia Mono" w:eastAsiaTheme="minorHAnsi" w:hAnsi="Cascadia Mono" w:cs="Cascadia Mono"/>
              <w:color w:val="000000"/>
              <w:sz w:val="26"/>
              <w:szCs w:val="26"/>
              <w:lang w:val="en-GB"/>
            </w:rPr>
          </w:pPr>
          <w:r>
            <w:rPr>
              <w:sz w:val="26"/>
              <w:szCs w:val="26"/>
              <w:lang w:val="en-GB"/>
            </w:rPr>
            <w:t xml:space="preserve">Đầu tiên tạo 1 mảng int numbers[] với độ dài bằng tổng số ô trong ma trận và thêm + </w:t>
          </w:r>
          <w:r w:rsidR="001968BD">
            <w:rPr>
              <w:sz w:val="26"/>
              <w:szCs w:val="26"/>
              <w:lang w:val="en-GB"/>
            </w:rPr>
            <w:t>4</w:t>
          </w:r>
          <w:r>
            <w:rPr>
              <w:sz w:val="26"/>
              <w:szCs w:val="26"/>
              <w:lang w:val="en-GB"/>
            </w:rPr>
            <w:t xml:space="preserve"> giá  trị của bước đi cuối</w:t>
          </w:r>
          <w:r w:rsidR="001968BD">
            <w:rPr>
              <w:sz w:val="26"/>
              <w:szCs w:val="26"/>
              <w:lang w:val="en-GB"/>
            </w:rPr>
            <w:t xml:space="preserve"> và chế độ chơi</w:t>
          </w:r>
          <w:r>
            <w:rPr>
              <w:sz w:val="26"/>
              <w:szCs w:val="26"/>
              <w:lang w:val="en-GB"/>
            </w:rPr>
            <w:t>. Sau đó duyệt ma trận bàn cờ để gán giá trị vào từ mảng numbers[],</w:t>
          </w:r>
          <w:r w:rsidR="00561374">
            <w:rPr>
              <w:sz w:val="26"/>
              <w:szCs w:val="26"/>
              <w:lang w:val="en-GB"/>
            </w:rPr>
            <w:t xml:space="preserve"> </w:t>
          </w:r>
          <w:r>
            <w:rPr>
              <w:sz w:val="26"/>
              <w:szCs w:val="26"/>
              <w:lang w:val="en-GB"/>
            </w:rPr>
            <w:t xml:space="preserve"> gán giá trị của bước đi cuối vào biến toàn cục _LAST_POINT</w:t>
          </w:r>
          <w:r w:rsidR="00561374">
            <w:rPr>
              <w:sz w:val="26"/>
              <w:szCs w:val="26"/>
              <w:lang w:val="en-GB"/>
            </w:rPr>
            <w:t>, gán chế độ trong file vào _MODEPLAY</w:t>
          </w:r>
          <w:r w:rsidR="001968BD">
            <w:rPr>
              <w:sz w:val="26"/>
              <w:szCs w:val="26"/>
              <w:lang w:val="en-GB"/>
            </w:rPr>
            <w:t xml:space="preserve"> và gán các thông tin trận đấu như tên 2 người chơi và tỉ số</w:t>
          </w:r>
          <w:r>
            <w:rPr>
              <w:sz w:val="26"/>
              <w:szCs w:val="26"/>
              <w:lang w:val="en-GB"/>
            </w:rPr>
            <w:t>.</w:t>
          </w:r>
        </w:p>
        <w:p w14:paraId="2F1CF224" w14:textId="25ACD659" w:rsidR="00FD1B40" w:rsidRPr="00561374" w:rsidRDefault="00676163" w:rsidP="001968BD">
          <w:pPr>
            <w:pStyle w:val="Heading2"/>
            <w:numPr>
              <w:ilvl w:val="1"/>
              <w:numId w:val="1"/>
            </w:numPr>
            <w:tabs>
              <w:tab w:val="left" w:pos="797"/>
            </w:tabs>
            <w:spacing w:before="200"/>
            <w:ind w:hanging="577"/>
          </w:pPr>
          <w:bookmarkStart w:id="19" w:name="_Toc135772996"/>
          <w:r>
            <w:rPr>
              <w:lang w:val="en-GB"/>
            </w:rPr>
            <w:lastRenderedPageBreak/>
            <w:t xml:space="preserve">void </w:t>
          </w:r>
          <w:r w:rsidRPr="00DF3544">
            <w:rPr>
              <w:lang w:val="en-GB"/>
            </w:rPr>
            <w:t>DrawExistedData()</w:t>
          </w:r>
          <w:bookmarkEnd w:id="19"/>
        </w:p>
        <w:p w14:paraId="585FF02F"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FF"/>
              <w:sz w:val="26"/>
              <w:szCs w:val="26"/>
              <w:lang w:val="en-GB"/>
            </w:rPr>
            <w:t>void</w:t>
          </w:r>
          <w:r w:rsidRPr="00561374">
            <w:rPr>
              <w:rFonts w:ascii="Cascadia Mono" w:eastAsiaTheme="minorHAnsi" w:hAnsi="Cascadia Mono" w:cs="Cascadia Mono"/>
              <w:color w:val="000000"/>
              <w:sz w:val="26"/>
              <w:szCs w:val="26"/>
              <w:lang w:val="en-GB"/>
            </w:rPr>
            <w:t xml:space="preserve"> DrawExistedData() {</w:t>
          </w:r>
        </w:p>
        <w:p w14:paraId="738E0E64"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FF"/>
              <w:sz w:val="26"/>
              <w:szCs w:val="26"/>
              <w:lang w:val="en-GB"/>
            </w:rPr>
            <w:t>for</w:t>
          </w:r>
          <w:r w:rsidRPr="00561374">
            <w:rPr>
              <w:rFonts w:ascii="Cascadia Mono" w:eastAsiaTheme="minorHAnsi" w:hAnsi="Cascadia Mono" w:cs="Cascadia Mono"/>
              <w:color w:val="000000"/>
              <w:sz w:val="26"/>
              <w:szCs w:val="26"/>
              <w:lang w:val="en-GB"/>
            </w:rPr>
            <w:t xml:space="preserve"> (</w:t>
          </w:r>
          <w:r w:rsidRPr="00561374">
            <w:rPr>
              <w:rFonts w:ascii="Cascadia Mono" w:eastAsiaTheme="minorHAnsi" w:hAnsi="Cascadia Mono" w:cs="Cascadia Mono"/>
              <w:color w:val="0000FF"/>
              <w:sz w:val="26"/>
              <w:szCs w:val="26"/>
              <w:lang w:val="en-GB"/>
            </w:rPr>
            <w:t>int</w:t>
          </w:r>
          <w:r w:rsidRPr="00561374">
            <w:rPr>
              <w:rFonts w:ascii="Cascadia Mono" w:eastAsiaTheme="minorHAnsi" w:hAnsi="Cascadia Mono" w:cs="Cascadia Mono"/>
              <w:color w:val="000000"/>
              <w:sz w:val="26"/>
              <w:szCs w:val="26"/>
              <w:lang w:val="en-GB"/>
            </w:rPr>
            <w:t xml:space="preserve"> i = 0;i &lt; BOARD_SIZE;i++)</w:t>
          </w:r>
        </w:p>
        <w:p w14:paraId="2BCB11EF"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FF"/>
              <w:sz w:val="26"/>
              <w:szCs w:val="26"/>
              <w:lang w:val="en-GB"/>
            </w:rPr>
            <w:t>for</w:t>
          </w:r>
          <w:r w:rsidRPr="00561374">
            <w:rPr>
              <w:rFonts w:ascii="Cascadia Mono" w:eastAsiaTheme="minorHAnsi" w:hAnsi="Cascadia Mono" w:cs="Cascadia Mono"/>
              <w:color w:val="000000"/>
              <w:sz w:val="26"/>
              <w:szCs w:val="26"/>
              <w:lang w:val="en-GB"/>
            </w:rPr>
            <w:t xml:space="preserve"> (</w:t>
          </w:r>
          <w:r w:rsidRPr="00561374">
            <w:rPr>
              <w:rFonts w:ascii="Cascadia Mono" w:eastAsiaTheme="minorHAnsi" w:hAnsi="Cascadia Mono" w:cs="Cascadia Mono"/>
              <w:color w:val="0000FF"/>
              <w:sz w:val="26"/>
              <w:szCs w:val="26"/>
              <w:lang w:val="en-GB"/>
            </w:rPr>
            <w:t>int</w:t>
          </w:r>
          <w:r w:rsidRPr="00561374">
            <w:rPr>
              <w:rFonts w:ascii="Cascadia Mono" w:eastAsiaTheme="minorHAnsi" w:hAnsi="Cascadia Mono" w:cs="Cascadia Mono"/>
              <w:color w:val="000000"/>
              <w:sz w:val="26"/>
              <w:szCs w:val="26"/>
              <w:lang w:val="en-GB"/>
            </w:rPr>
            <w:t xml:space="preserve"> j = 0;j &lt; BOARD_SIZE;j++) {</w:t>
          </w:r>
        </w:p>
        <w:p w14:paraId="287BBE30"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FF"/>
              <w:sz w:val="26"/>
              <w:szCs w:val="26"/>
              <w:lang w:val="en-GB"/>
            </w:rPr>
            <w:t>if</w:t>
          </w:r>
          <w:r w:rsidRPr="00561374">
            <w:rPr>
              <w:rFonts w:ascii="Cascadia Mono" w:eastAsiaTheme="minorHAnsi" w:hAnsi="Cascadia Mono" w:cs="Cascadia Mono"/>
              <w:color w:val="000000"/>
              <w:sz w:val="26"/>
              <w:szCs w:val="26"/>
              <w:lang w:val="en-GB"/>
            </w:rPr>
            <w:t xml:space="preserve"> (_A[i][j].c != 0) {</w:t>
          </w:r>
        </w:p>
        <w:p w14:paraId="2E3C1267"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t>GotoXY(_A[i][j].x, _A[i][j].y);</w:t>
          </w:r>
        </w:p>
        <w:p w14:paraId="519AC086"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FF"/>
              <w:sz w:val="26"/>
              <w:szCs w:val="26"/>
              <w:lang w:val="en-GB"/>
            </w:rPr>
            <w:t>switch</w:t>
          </w:r>
          <w:r w:rsidRPr="00561374">
            <w:rPr>
              <w:rFonts w:ascii="Cascadia Mono" w:eastAsiaTheme="minorHAnsi" w:hAnsi="Cascadia Mono" w:cs="Cascadia Mono"/>
              <w:color w:val="000000"/>
              <w:sz w:val="26"/>
              <w:szCs w:val="26"/>
              <w:lang w:val="en-GB"/>
            </w:rPr>
            <w:t xml:space="preserve"> (_A[i][j].c) {</w:t>
          </w:r>
        </w:p>
        <w:p w14:paraId="38D8BCFB"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FF"/>
              <w:sz w:val="26"/>
              <w:szCs w:val="26"/>
              <w:lang w:val="en-GB"/>
            </w:rPr>
            <w:t>case</w:t>
          </w:r>
          <w:r w:rsidRPr="00561374">
            <w:rPr>
              <w:rFonts w:ascii="Cascadia Mono" w:eastAsiaTheme="minorHAnsi" w:hAnsi="Cascadia Mono" w:cs="Cascadia Mono"/>
              <w:color w:val="000000"/>
              <w:sz w:val="26"/>
              <w:szCs w:val="26"/>
              <w:lang w:val="en-GB"/>
            </w:rPr>
            <w:t xml:space="preserve"> -1: {</w:t>
          </w:r>
        </w:p>
        <w:p w14:paraId="6DD6BD07"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t>SetColor(BRIGHT_WHITE, RED);</w:t>
          </w:r>
        </w:p>
        <w:p w14:paraId="621E9932"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t xml:space="preserve">cout &lt;&lt; </w:t>
          </w:r>
          <w:r w:rsidRPr="00561374">
            <w:rPr>
              <w:rFonts w:ascii="Cascadia Mono" w:eastAsiaTheme="minorHAnsi" w:hAnsi="Cascadia Mono" w:cs="Cascadia Mono"/>
              <w:color w:val="A31515"/>
              <w:sz w:val="26"/>
              <w:szCs w:val="26"/>
              <w:lang w:val="en-GB"/>
            </w:rPr>
            <w:t>"X"</w:t>
          </w:r>
          <w:r w:rsidRPr="00561374">
            <w:rPr>
              <w:rFonts w:ascii="Cascadia Mono" w:eastAsiaTheme="minorHAnsi" w:hAnsi="Cascadia Mono" w:cs="Cascadia Mono"/>
              <w:color w:val="000000"/>
              <w:sz w:val="26"/>
              <w:szCs w:val="26"/>
              <w:lang w:val="en-GB"/>
            </w:rPr>
            <w:t xml:space="preserve">; </w:t>
          </w:r>
          <w:r w:rsidRPr="00561374">
            <w:rPr>
              <w:rFonts w:ascii="Cascadia Mono" w:eastAsiaTheme="minorHAnsi" w:hAnsi="Cascadia Mono" w:cs="Cascadia Mono"/>
              <w:color w:val="0000FF"/>
              <w:sz w:val="26"/>
              <w:szCs w:val="26"/>
              <w:lang w:val="en-GB"/>
            </w:rPr>
            <w:t>break</w:t>
          </w:r>
          <w:r w:rsidRPr="00561374">
            <w:rPr>
              <w:rFonts w:ascii="Cascadia Mono" w:eastAsiaTheme="minorHAnsi" w:hAnsi="Cascadia Mono" w:cs="Cascadia Mono"/>
              <w:color w:val="000000"/>
              <w:sz w:val="26"/>
              <w:szCs w:val="26"/>
              <w:lang w:val="en-GB"/>
            </w:rPr>
            <w:t>; }</w:t>
          </w:r>
        </w:p>
        <w:p w14:paraId="4AE8037B"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FF"/>
              <w:sz w:val="26"/>
              <w:szCs w:val="26"/>
              <w:lang w:val="en-GB"/>
            </w:rPr>
            <w:t>case</w:t>
          </w:r>
          <w:r w:rsidRPr="00561374">
            <w:rPr>
              <w:rFonts w:ascii="Cascadia Mono" w:eastAsiaTheme="minorHAnsi" w:hAnsi="Cascadia Mono" w:cs="Cascadia Mono"/>
              <w:color w:val="000000"/>
              <w:sz w:val="26"/>
              <w:szCs w:val="26"/>
              <w:lang w:val="en-GB"/>
            </w:rPr>
            <w:t xml:space="preserve"> 1: {</w:t>
          </w:r>
        </w:p>
        <w:p w14:paraId="41DA6A3D"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t>SetColor(BRIGHT_WHITE, GREEN);</w:t>
          </w:r>
        </w:p>
        <w:p w14:paraId="732A76DB"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s-ES"/>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s-ES"/>
            </w:rPr>
            <w:t xml:space="preserve">cout &lt;&lt; </w:t>
          </w:r>
          <w:r w:rsidRPr="00561374">
            <w:rPr>
              <w:rFonts w:ascii="Cascadia Mono" w:eastAsiaTheme="minorHAnsi" w:hAnsi="Cascadia Mono" w:cs="Cascadia Mono"/>
              <w:color w:val="A31515"/>
              <w:sz w:val="26"/>
              <w:szCs w:val="26"/>
              <w:lang w:val="es-ES"/>
            </w:rPr>
            <w:t>"O"</w:t>
          </w:r>
          <w:r w:rsidRPr="00561374">
            <w:rPr>
              <w:rFonts w:ascii="Cascadia Mono" w:eastAsiaTheme="minorHAnsi" w:hAnsi="Cascadia Mono" w:cs="Cascadia Mono"/>
              <w:color w:val="000000"/>
              <w:sz w:val="26"/>
              <w:szCs w:val="26"/>
              <w:lang w:val="es-ES"/>
            </w:rPr>
            <w:t xml:space="preserve">; </w:t>
          </w:r>
          <w:r w:rsidRPr="00561374">
            <w:rPr>
              <w:rFonts w:ascii="Cascadia Mono" w:eastAsiaTheme="minorHAnsi" w:hAnsi="Cascadia Mono" w:cs="Cascadia Mono"/>
              <w:color w:val="0000FF"/>
              <w:sz w:val="26"/>
              <w:szCs w:val="26"/>
              <w:lang w:val="es-ES"/>
            </w:rPr>
            <w:t>break</w:t>
          </w:r>
          <w:r w:rsidRPr="00561374">
            <w:rPr>
              <w:rFonts w:ascii="Cascadia Mono" w:eastAsiaTheme="minorHAnsi" w:hAnsi="Cascadia Mono" w:cs="Cascadia Mono"/>
              <w:color w:val="000000"/>
              <w:sz w:val="26"/>
              <w:szCs w:val="26"/>
              <w:lang w:val="es-ES"/>
            </w:rPr>
            <w:t>; }</w:t>
          </w:r>
        </w:p>
        <w:p w14:paraId="3F1EA173"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s-ES"/>
            </w:rPr>
          </w:pPr>
          <w:r w:rsidRPr="00561374">
            <w:rPr>
              <w:rFonts w:ascii="Cascadia Mono" w:eastAsiaTheme="minorHAnsi" w:hAnsi="Cascadia Mono" w:cs="Cascadia Mono"/>
              <w:color w:val="000000"/>
              <w:sz w:val="26"/>
              <w:szCs w:val="26"/>
              <w:lang w:val="es-ES"/>
            </w:rPr>
            <w:tab/>
          </w:r>
          <w:r w:rsidRPr="00561374">
            <w:rPr>
              <w:rFonts w:ascii="Cascadia Mono" w:eastAsiaTheme="minorHAnsi" w:hAnsi="Cascadia Mono" w:cs="Cascadia Mono"/>
              <w:color w:val="000000"/>
              <w:sz w:val="26"/>
              <w:szCs w:val="26"/>
              <w:lang w:val="es-ES"/>
            </w:rPr>
            <w:tab/>
          </w:r>
          <w:r w:rsidRPr="00561374">
            <w:rPr>
              <w:rFonts w:ascii="Cascadia Mono" w:eastAsiaTheme="minorHAnsi" w:hAnsi="Cascadia Mono" w:cs="Cascadia Mono"/>
              <w:color w:val="000000"/>
              <w:sz w:val="26"/>
              <w:szCs w:val="26"/>
              <w:lang w:val="es-ES"/>
            </w:rPr>
            <w:tab/>
          </w:r>
          <w:r w:rsidRPr="00561374">
            <w:rPr>
              <w:rFonts w:ascii="Cascadia Mono" w:eastAsiaTheme="minorHAnsi" w:hAnsi="Cascadia Mono" w:cs="Cascadia Mono"/>
              <w:color w:val="000000"/>
              <w:sz w:val="26"/>
              <w:szCs w:val="26"/>
              <w:lang w:val="es-ES"/>
            </w:rPr>
            <w:tab/>
            <w:t>}</w:t>
          </w:r>
        </w:p>
        <w:p w14:paraId="15249637"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s-ES"/>
            </w:rPr>
          </w:pPr>
          <w:r w:rsidRPr="00561374">
            <w:rPr>
              <w:rFonts w:ascii="Cascadia Mono" w:eastAsiaTheme="minorHAnsi" w:hAnsi="Cascadia Mono" w:cs="Cascadia Mono"/>
              <w:color w:val="000000"/>
              <w:sz w:val="26"/>
              <w:szCs w:val="26"/>
              <w:lang w:val="es-ES"/>
            </w:rPr>
            <w:tab/>
          </w:r>
          <w:r w:rsidRPr="00561374">
            <w:rPr>
              <w:rFonts w:ascii="Cascadia Mono" w:eastAsiaTheme="minorHAnsi" w:hAnsi="Cascadia Mono" w:cs="Cascadia Mono"/>
              <w:color w:val="000000"/>
              <w:sz w:val="26"/>
              <w:szCs w:val="26"/>
              <w:lang w:val="es-ES"/>
            </w:rPr>
            <w:tab/>
          </w:r>
          <w:r w:rsidRPr="00561374">
            <w:rPr>
              <w:rFonts w:ascii="Cascadia Mono" w:eastAsiaTheme="minorHAnsi" w:hAnsi="Cascadia Mono" w:cs="Cascadia Mono"/>
              <w:color w:val="000000"/>
              <w:sz w:val="26"/>
              <w:szCs w:val="26"/>
              <w:lang w:val="es-ES"/>
            </w:rPr>
            <w:tab/>
            <w:t>}</w:t>
          </w:r>
        </w:p>
        <w:p w14:paraId="37A382DD"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s-ES"/>
            </w:rPr>
          </w:pPr>
          <w:r w:rsidRPr="00561374">
            <w:rPr>
              <w:rFonts w:ascii="Cascadia Mono" w:eastAsiaTheme="minorHAnsi" w:hAnsi="Cascadia Mono" w:cs="Cascadia Mono"/>
              <w:color w:val="000000"/>
              <w:sz w:val="26"/>
              <w:szCs w:val="26"/>
              <w:lang w:val="es-ES"/>
            </w:rPr>
            <w:tab/>
          </w:r>
          <w:r w:rsidRPr="00561374">
            <w:rPr>
              <w:rFonts w:ascii="Cascadia Mono" w:eastAsiaTheme="minorHAnsi" w:hAnsi="Cascadia Mono" w:cs="Cascadia Mono"/>
              <w:color w:val="000000"/>
              <w:sz w:val="26"/>
              <w:szCs w:val="26"/>
              <w:lang w:val="es-ES"/>
            </w:rPr>
            <w:tab/>
            <w:t>}</w:t>
          </w:r>
        </w:p>
        <w:p w14:paraId="16E02BAF"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s-ES"/>
            </w:rPr>
          </w:pPr>
          <w:r w:rsidRPr="00561374">
            <w:rPr>
              <w:rFonts w:ascii="Cascadia Mono" w:eastAsiaTheme="minorHAnsi" w:hAnsi="Cascadia Mono" w:cs="Cascadia Mono"/>
              <w:color w:val="000000"/>
              <w:sz w:val="26"/>
              <w:szCs w:val="26"/>
              <w:lang w:val="es-ES"/>
            </w:rPr>
            <w:tab/>
            <w:t>_X = _A[0][0].x; _Y = _A[0][0].y;</w:t>
          </w:r>
        </w:p>
        <w:p w14:paraId="30F8926C"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s-ES"/>
            </w:rPr>
            <w:tab/>
          </w:r>
          <w:r w:rsidRPr="00561374">
            <w:rPr>
              <w:rFonts w:ascii="Cascadia Mono" w:eastAsiaTheme="minorHAnsi" w:hAnsi="Cascadia Mono" w:cs="Cascadia Mono"/>
              <w:color w:val="000000"/>
              <w:sz w:val="26"/>
              <w:szCs w:val="26"/>
              <w:lang w:val="en-GB"/>
            </w:rPr>
            <w:t>GotoXY(_X, _Y);</w:t>
          </w:r>
        </w:p>
        <w:p w14:paraId="4B15F567"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FF"/>
              <w:sz w:val="26"/>
              <w:szCs w:val="26"/>
              <w:lang w:val="en-GB"/>
            </w:rPr>
            <w:t>if</w:t>
          </w:r>
          <w:r w:rsidRPr="00561374">
            <w:rPr>
              <w:rFonts w:ascii="Cascadia Mono" w:eastAsiaTheme="minorHAnsi" w:hAnsi="Cascadia Mono" w:cs="Cascadia Mono"/>
              <w:color w:val="000000"/>
              <w:sz w:val="26"/>
              <w:szCs w:val="26"/>
              <w:lang w:val="en-GB"/>
            </w:rPr>
            <w:t xml:space="preserve"> (_LAST_POINT.x != 0 &amp;&amp; _LAST_POINT.y != 0) {</w:t>
          </w:r>
        </w:p>
        <w:p w14:paraId="247444CA"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t>_X = _LAST_POINT.x; _Y = _LAST_POINT.y;</w:t>
          </w:r>
        </w:p>
        <w:p w14:paraId="1B7FC117"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Pr="00561374">
            <w:rPr>
              <w:rFonts w:ascii="Cascadia Mono" w:eastAsiaTheme="minorHAnsi" w:hAnsi="Cascadia Mono" w:cs="Cascadia Mono"/>
              <w:color w:val="000000"/>
              <w:sz w:val="26"/>
              <w:szCs w:val="26"/>
              <w:lang w:val="en-GB"/>
            </w:rPr>
            <w:tab/>
            <w:t>GotoXY(_X, _Y);</w:t>
          </w:r>
        </w:p>
        <w:p w14:paraId="0F1F62AE" w14:textId="77777777" w:rsidR="00561374" w:rsidRPr="00561374" w:rsidRDefault="00561374" w:rsidP="00561374">
          <w:pPr>
            <w:widowControl/>
            <w:adjustRightInd w:val="0"/>
            <w:ind w:left="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t>}</w:t>
          </w:r>
        </w:p>
        <w:p w14:paraId="56F50023" w14:textId="42196016" w:rsidR="00561374" w:rsidRDefault="00561374" w:rsidP="00561374">
          <w:pPr>
            <w:widowControl/>
            <w:adjustRightInd w:val="0"/>
            <w:ind w:firstLine="72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w:t>
          </w:r>
        </w:p>
        <w:p w14:paraId="69055397" w14:textId="5CB7AB35" w:rsidR="0023431D" w:rsidRDefault="006D307A" w:rsidP="006D307A">
          <w:pPr>
            <w:widowControl/>
            <w:adjustRightInd w:val="0"/>
            <w:rPr>
              <w:sz w:val="26"/>
              <w:szCs w:val="26"/>
              <w:lang w:val="en-GB"/>
            </w:rPr>
          </w:pPr>
          <w:r w:rsidRPr="006D307A">
            <w:rPr>
              <w:sz w:val="26"/>
              <w:szCs w:val="26"/>
              <w:lang w:val="en-GB"/>
            </w:rPr>
            <w:t xml:space="preserve">Hàm này được gọi khi mở </w:t>
          </w:r>
          <w:r>
            <w:rPr>
              <w:sz w:val="26"/>
              <w:szCs w:val="26"/>
              <w:lang w:val="en-GB"/>
            </w:rPr>
            <w:t>file trận đấu đã lưu, dùng để đánh dấu X O</w:t>
          </w:r>
          <w:r w:rsidR="00970421">
            <w:rPr>
              <w:sz w:val="26"/>
              <w:szCs w:val="26"/>
              <w:lang w:val="en-GB"/>
            </w:rPr>
            <w:t xml:space="preserve"> lên bàn cờ</w:t>
          </w:r>
          <w:r w:rsidR="0023431D">
            <w:rPr>
              <w:sz w:val="26"/>
              <w:szCs w:val="26"/>
              <w:lang w:val="en-GB"/>
            </w:rPr>
            <w:t xml:space="preserve">. </w:t>
          </w:r>
        </w:p>
        <w:p w14:paraId="048491C1" w14:textId="0516EF3F" w:rsidR="0023431D" w:rsidRPr="0023431D" w:rsidRDefault="0023431D" w:rsidP="006D307A">
          <w:pPr>
            <w:widowControl/>
            <w:adjustRightInd w:val="0"/>
            <w:rPr>
              <w:rFonts w:ascii="Cascadia Mono" w:eastAsiaTheme="minorHAnsi" w:hAnsi="Cascadia Mono" w:cs="Cascadia Mono"/>
              <w:color w:val="000000"/>
              <w:sz w:val="26"/>
              <w:szCs w:val="26"/>
              <w:lang w:val="en-GB"/>
            </w:rPr>
          </w:pPr>
          <w:r>
            <w:rPr>
              <w:sz w:val="26"/>
              <w:szCs w:val="26"/>
              <w:lang w:val="en-GB"/>
            </w:rPr>
            <w:t>Duyệt từng ô trên bàn cờ, nếu ở đã được đánh thì in ra X hoặc O. Sau đó đưa con trỏ về ô đầu tiên nếu là trận mới, hoặc đưa con trỏ về điểm đã đánh trước đó nếu là mở lại file.</w:t>
          </w:r>
        </w:p>
        <w:p w14:paraId="48DC676B" w14:textId="4DCAB929" w:rsidR="009A4242" w:rsidRDefault="00676163" w:rsidP="001968BD">
          <w:pPr>
            <w:pStyle w:val="Heading1"/>
            <w:numPr>
              <w:ilvl w:val="0"/>
              <w:numId w:val="1"/>
            </w:numPr>
            <w:tabs>
              <w:tab w:val="left" w:pos="652"/>
              <w:tab w:val="left" w:pos="653"/>
            </w:tabs>
            <w:ind w:hanging="433"/>
          </w:pPr>
          <w:bookmarkStart w:id="20" w:name="_Toc135772997"/>
          <w:r w:rsidRPr="004D058F">
            <w:rPr>
              <w:spacing w:val="-10"/>
            </w:rPr>
            <w:t>Nhận biết thắng/thua/hòa</w:t>
          </w:r>
          <w:bookmarkEnd w:id="20"/>
        </w:p>
        <w:p w14:paraId="59100C48" w14:textId="3A0B2987" w:rsidR="00F24A5A" w:rsidRDefault="00F24A5A" w:rsidP="001968BD">
          <w:pPr>
            <w:pStyle w:val="Heading2"/>
            <w:numPr>
              <w:ilvl w:val="1"/>
              <w:numId w:val="1"/>
            </w:numPr>
            <w:tabs>
              <w:tab w:val="left" w:pos="797"/>
            </w:tabs>
            <w:spacing w:before="200"/>
            <w:ind w:hanging="577"/>
          </w:pPr>
          <w:bookmarkStart w:id="21" w:name="_Toc135772998"/>
          <w:r w:rsidRPr="00F24A5A">
            <w:rPr>
              <w:lang w:val="en-GB"/>
            </w:rPr>
            <w:t>int CheckBoard(int pX, int pY)</w:t>
          </w:r>
          <w:bookmarkEnd w:id="21"/>
        </w:p>
        <w:p w14:paraId="2319B3AB" w14:textId="25048052"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FF"/>
              <w:sz w:val="26"/>
              <w:szCs w:val="26"/>
              <w:lang w:val="en-GB"/>
            </w:rPr>
            <w:t>int</w:t>
          </w:r>
          <w:r w:rsidRPr="00F24A5A">
            <w:rPr>
              <w:rFonts w:ascii="Cascadia Mono" w:eastAsiaTheme="minorHAnsi" w:hAnsi="Cascadia Mono" w:cs="Cascadia Mono"/>
              <w:color w:val="000000"/>
              <w:sz w:val="26"/>
              <w:szCs w:val="26"/>
              <w:lang w:val="en-GB"/>
            </w:rPr>
            <w:t xml:space="preserve"> CheckBoard(</w:t>
          </w:r>
          <w:r w:rsidRPr="00F24A5A">
            <w:rPr>
              <w:rFonts w:ascii="Cascadia Mono" w:eastAsiaTheme="minorHAnsi" w:hAnsi="Cascadia Mono" w:cs="Cascadia Mono"/>
              <w:color w:val="0000FF"/>
              <w:sz w:val="26"/>
              <w:szCs w:val="26"/>
              <w:lang w:val="en-GB"/>
            </w:rPr>
            <w:t>int</w:t>
          </w:r>
          <w:r w:rsidRPr="00F24A5A">
            <w:rPr>
              <w:rFonts w:ascii="Cascadia Mono" w:eastAsiaTheme="minorHAnsi" w:hAnsi="Cascadia Mono" w:cs="Cascadia Mono"/>
              <w:color w:val="000000"/>
              <w:sz w:val="26"/>
              <w:szCs w:val="26"/>
              <w:lang w:val="en-GB"/>
            </w:rPr>
            <w:t xml:space="preserve"> </w:t>
          </w:r>
          <w:r w:rsidRPr="00F24A5A">
            <w:rPr>
              <w:rFonts w:ascii="Cascadia Mono" w:eastAsiaTheme="minorHAnsi" w:hAnsi="Cascadia Mono" w:cs="Cascadia Mono"/>
              <w:color w:val="808080"/>
              <w:sz w:val="26"/>
              <w:szCs w:val="26"/>
              <w:lang w:val="en-GB"/>
            </w:rPr>
            <w:t>pX</w:t>
          </w:r>
          <w:r w:rsidRPr="00F24A5A">
            <w:rPr>
              <w:rFonts w:ascii="Cascadia Mono" w:eastAsiaTheme="minorHAnsi" w:hAnsi="Cascadia Mono" w:cs="Cascadia Mono"/>
              <w:color w:val="000000"/>
              <w:sz w:val="26"/>
              <w:szCs w:val="26"/>
              <w:lang w:val="en-GB"/>
            </w:rPr>
            <w:t xml:space="preserve">, </w:t>
          </w:r>
          <w:r w:rsidRPr="00F24A5A">
            <w:rPr>
              <w:rFonts w:ascii="Cascadia Mono" w:eastAsiaTheme="minorHAnsi" w:hAnsi="Cascadia Mono" w:cs="Cascadia Mono"/>
              <w:color w:val="0000FF"/>
              <w:sz w:val="26"/>
              <w:szCs w:val="26"/>
              <w:lang w:val="en-GB"/>
            </w:rPr>
            <w:t>int</w:t>
          </w:r>
          <w:r w:rsidRPr="00F24A5A">
            <w:rPr>
              <w:rFonts w:ascii="Cascadia Mono" w:eastAsiaTheme="minorHAnsi" w:hAnsi="Cascadia Mono" w:cs="Cascadia Mono"/>
              <w:color w:val="000000"/>
              <w:sz w:val="26"/>
              <w:szCs w:val="26"/>
              <w:lang w:val="en-GB"/>
            </w:rPr>
            <w:t xml:space="preserve"> </w:t>
          </w:r>
          <w:r w:rsidRPr="00F24A5A">
            <w:rPr>
              <w:rFonts w:ascii="Cascadia Mono" w:eastAsiaTheme="minorHAnsi" w:hAnsi="Cascadia Mono" w:cs="Cascadia Mono"/>
              <w:color w:val="808080"/>
              <w:sz w:val="26"/>
              <w:szCs w:val="26"/>
              <w:lang w:val="en-GB"/>
            </w:rPr>
            <w:t>pY</w:t>
          </w:r>
          <w:r w:rsidRPr="00F24A5A">
            <w:rPr>
              <w:rFonts w:ascii="Cascadia Mono" w:eastAsiaTheme="minorHAnsi" w:hAnsi="Cascadia Mono" w:cs="Cascadia Mono"/>
              <w:color w:val="000000"/>
              <w:sz w:val="26"/>
              <w:szCs w:val="26"/>
              <w:lang w:val="en-GB"/>
            </w:rPr>
            <w:t>) {</w:t>
          </w:r>
        </w:p>
        <w:p w14:paraId="2C0E59A0"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8000"/>
              <w:sz w:val="26"/>
              <w:szCs w:val="26"/>
              <w:lang w:val="en-GB"/>
            </w:rPr>
            <w:t>//Kiểm tra vị trí hiện tại có trống không</w:t>
          </w:r>
        </w:p>
        <w:p w14:paraId="3D9112F0"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FF"/>
              <w:sz w:val="26"/>
              <w:szCs w:val="26"/>
              <w:lang w:val="en-GB"/>
            </w:rPr>
            <w:t>for</w:t>
          </w:r>
          <w:r w:rsidRPr="00F24A5A">
            <w:rPr>
              <w:rFonts w:ascii="Cascadia Mono" w:eastAsiaTheme="minorHAnsi" w:hAnsi="Cascadia Mono" w:cs="Cascadia Mono"/>
              <w:color w:val="000000"/>
              <w:sz w:val="26"/>
              <w:szCs w:val="26"/>
              <w:lang w:val="en-GB"/>
            </w:rPr>
            <w:t xml:space="preserve"> (</w:t>
          </w:r>
          <w:r w:rsidRPr="00F24A5A">
            <w:rPr>
              <w:rFonts w:ascii="Cascadia Mono" w:eastAsiaTheme="minorHAnsi" w:hAnsi="Cascadia Mono" w:cs="Cascadia Mono"/>
              <w:color w:val="0000FF"/>
              <w:sz w:val="26"/>
              <w:szCs w:val="26"/>
              <w:lang w:val="en-GB"/>
            </w:rPr>
            <w:t>int</w:t>
          </w:r>
          <w:r w:rsidRPr="00F24A5A">
            <w:rPr>
              <w:rFonts w:ascii="Cascadia Mono" w:eastAsiaTheme="minorHAnsi" w:hAnsi="Cascadia Mono" w:cs="Cascadia Mono"/>
              <w:color w:val="000000"/>
              <w:sz w:val="26"/>
              <w:szCs w:val="26"/>
              <w:lang w:val="en-GB"/>
            </w:rPr>
            <w:t xml:space="preserve"> i = 0; i &lt; </w:t>
          </w:r>
          <w:r w:rsidRPr="00F24A5A">
            <w:rPr>
              <w:rFonts w:ascii="Cascadia Mono" w:eastAsiaTheme="minorHAnsi" w:hAnsi="Cascadia Mono" w:cs="Cascadia Mono"/>
              <w:color w:val="6F008A"/>
              <w:sz w:val="26"/>
              <w:szCs w:val="26"/>
              <w:lang w:val="en-GB"/>
            </w:rPr>
            <w:t>BOARD_SIZE</w:t>
          </w:r>
          <w:r w:rsidRPr="00F24A5A">
            <w:rPr>
              <w:rFonts w:ascii="Cascadia Mono" w:eastAsiaTheme="minorHAnsi" w:hAnsi="Cascadia Mono" w:cs="Cascadia Mono"/>
              <w:color w:val="000000"/>
              <w:sz w:val="26"/>
              <w:szCs w:val="26"/>
              <w:lang w:val="en-GB"/>
            </w:rPr>
            <w:t>; i++) {</w:t>
          </w:r>
        </w:p>
        <w:p w14:paraId="0190436E"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FF"/>
              <w:sz w:val="26"/>
              <w:szCs w:val="26"/>
              <w:lang w:val="en-GB"/>
            </w:rPr>
            <w:t>for</w:t>
          </w:r>
          <w:r w:rsidRPr="00F24A5A">
            <w:rPr>
              <w:rFonts w:ascii="Cascadia Mono" w:eastAsiaTheme="minorHAnsi" w:hAnsi="Cascadia Mono" w:cs="Cascadia Mono"/>
              <w:color w:val="000000"/>
              <w:sz w:val="26"/>
              <w:szCs w:val="26"/>
              <w:lang w:val="en-GB"/>
            </w:rPr>
            <w:t xml:space="preserve"> (</w:t>
          </w:r>
          <w:r w:rsidRPr="00F24A5A">
            <w:rPr>
              <w:rFonts w:ascii="Cascadia Mono" w:eastAsiaTheme="minorHAnsi" w:hAnsi="Cascadia Mono" w:cs="Cascadia Mono"/>
              <w:color w:val="0000FF"/>
              <w:sz w:val="26"/>
              <w:szCs w:val="26"/>
              <w:lang w:val="en-GB"/>
            </w:rPr>
            <w:t>int</w:t>
          </w:r>
          <w:r w:rsidRPr="00F24A5A">
            <w:rPr>
              <w:rFonts w:ascii="Cascadia Mono" w:eastAsiaTheme="minorHAnsi" w:hAnsi="Cascadia Mono" w:cs="Cascadia Mono"/>
              <w:color w:val="000000"/>
              <w:sz w:val="26"/>
              <w:szCs w:val="26"/>
              <w:lang w:val="en-GB"/>
            </w:rPr>
            <w:t xml:space="preserve"> j = 0; j &lt; </w:t>
          </w:r>
          <w:r w:rsidRPr="00F24A5A">
            <w:rPr>
              <w:rFonts w:ascii="Cascadia Mono" w:eastAsiaTheme="minorHAnsi" w:hAnsi="Cascadia Mono" w:cs="Cascadia Mono"/>
              <w:color w:val="6F008A"/>
              <w:sz w:val="26"/>
              <w:szCs w:val="26"/>
              <w:lang w:val="en-GB"/>
            </w:rPr>
            <w:t>BOARD_SIZE</w:t>
          </w:r>
          <w:r w:rsidRPr="00F24A5A">
            <w:rPr>
              <w:rFonts w:ascii="Cascadia Mono" w:eastAsiaTheme="minorHAnsi" w:hAnsi="Cascadia Mono" w:cs="Cascadia Mono"/>
              <w:color w:val="000000"/>
              <w:sz w:val="26"/>
              <w:szCs w:val="26"/>
              <w:lang w:val="en-GB"/>
            </w:rPr>
            <w:t>; j++) {</w:t>
          </w:r>
        </w:p>
        <w:p w14:paraId="167775F5"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FF"/>
              <w:sz w:val="26"/>
              <w:szCs w:val="26"/>
              <w:lang w:val="en-GB"/>
            </w:rPr>
            <w:t>if</w:t>
          </w:r>
          <w:r w:rsidRPr="00F24A5A">
            <w:rPr>
              <w:rFonts w:ascii="Cascadia Mono" w:eastAsiaTheme="minorHAnsi" w:hAnsi="Cascadia Mono" w:cs="Cascadia Mono"/>
              <w:color w:val="000000"/>
              <w:sz w:val="26"/>
              <w:szCs w:val="26"/>
              <w:lang w:val="en-GB"/>
            </w:rPr>
            <w:t xml:space="preserve"> (_A[i][j].x == </w:t>
          </w:r>
          <w:r w:rsidRPr="00F24A5A">
            <w:rPr>
              <w:rFonts w:ascii="Cascadia Mono" w:eastAsiaTheme="minorHAnsi" w:hAnsi="Cascadia Mono" w:cs="Cascadia Mono"/>
              <w:color w:val="808080"/>
              <w:sz w:val="26"/>
              <w:szCs w:val="26"/>
              <w:lang w:val="en-GB"/>
            </w:rPr>
            <w:t>pX</w:t>
          </w:r>
          <w:r w:rsidRPr="00F24A5A">
            <w:rPr>
              <w:rFonts w:ascii="Cascadia Mono" w:eastAsiaTheme="minorHAnsi" w:hAnsi="Cascadia Mono" w:cs="Cascadia Mono"/>
              <w:color w:val="000000"/>
              <w:sz w:val="26"/>
              <w:szCs w:val="26"/>
              <w:lang w:val="en-GB"/>
            </w:rPr>
            <w:t xml:space="preserve"> &amp;&amp; _A[i][j].y == </w:t>
          </w:r>
          <w:r w:rsidRPr="00F24A5A">
            <w:rPr>
              <w:rFonts w:ascii="Cascadia Mono" w:eastAsiaTheme="minorHAnsi" w:hAnsi="Cascadia Mono" w:cs="Cascadia Mono"/>
              <w:color w:val="808080"/>
              <w:sz w:val="26"/>
              <w:szCs w:val="26"/>
              <w:lang w:val="en-GB"/>
            </w:rPr>
            <w:t>pY</w:t>
          </w:r>
          <w:r w:rsidRPr="00F24A5A">
            <w:rPr>
              <w:rFonts w:ascii="Cascadia Mono" w:eastAsiaTheme="minorHAnsi" w:hAnsi="Cascadia Mono" w:cs="Cascadia Mono"/>
              <w:color w:val="000000"/>
              <w:sz w:val="26"/>
              <w:szCs w:val="26"/>
              <w:lang w:val="en-GB"/>
            </w:rPr>
            <w:t xml:space="preserve"> &amp;&amp; _A[i][j].c == 0) {</w:t>
          </w:r>
        </w:p>
        <w:p w14:paraId="7FF4E4CF"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FF"/>
              <w:sz w:val="26"/>
              <w:szCs w:val="26"/>
              <w:lang w:val="en-GB"/>
            </w:rPr>
            <w:t>if</w:t>
          </w:r>
          <w:r w:rsidRPr="00F24A5A">
            <w:rPr>
              <w:rFonts w:ascii="Cascadia Mono" w:eastAsiaTheme="minorHAnsi" w:hAnsi="Cascadia Mono" w:cs="Cascadia Mono"/>
              <w:color w:val="000000"/>
              <w:sz w:val="26"/>
              <w:szCs w:val="26"/>
              <w:lang w:val="en-GB"/>
            </w:rPr>
            <w:t xml:space="preserve"> (_TURN == </w:t>
          </w:r>
          <w:r w:rsidRPr="00F24A5A">
            <w:rPr>
              <w:rFonts w:ascii="Cascadia Mono" w:eastAsiaTheme="minorHAnsi" w:hAnsi="Cascadia Mono" w:cs="Cascadia Mono"/>
              <w:color w:val="0000FF"/>
              <w:sz w:val="26"/>
              <w:szCs w:val="26"/>
              <w:lang w:val="en-GB"/>
            </w:rPr>
            <w:t>true</w:t>
          </w:r>
          <w:r w:rsidRPr="00F24A5A">
            <w:rPr>
              <w:rFonts w:ascii="Cascadia Mono" w:eastAsiaTheme="minorHAnsi" w:hAnsi="Cascadia Mono" w:cs="Cascadia Mono"/>
              <w:color w:val="000000"/>
              <w:sz w:val="26"/>
              <w:szCs w:val="26"/>
              <w:lang w:val="en-GB"/>
            </w:rPr>
            <w:t>) _A[i][j].c = -1;</w:t>
          </w:r>
        </w:p>
        <w:p w14:paraId="70FAD65D"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FF"/>
              <w:sz w:val="26"/>
              <w:szCs w:val="26"/>
              <w:lang w:val="en-GB"/>
            </w:rPr>
            <w:t>else</w:t>
          </w:r>
          <w:r w:rsidRPr="00F24A5A">
            <w:rPr>
              <w:rFonts w:ascii="Cascadia Mono" w:eastAsiaTheme="minorHAnsi" w:hAnsi="Cascadia Mono" w:cs="Cascadia Mono"/>
              <w:color w:val="000000"/>
              <w:sz w:val="26"/>
              <w:szCs w:val="26"/>
              <w:lang w:val="en-GB"/>
            </w:rPr>
            <w:t xml:space="preserve"> _A[i][j].c = 1;</w:t>
          </w:r>
        </w:p>
        <w:p w14:paraId="61FEAB70"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t xml:space="preserve">_LAST_POINT </w:t>
          </w:r>
          <w:r w:rsidRPr="00F24A5A">
            <w:rPr>
              <w:rFonts w:ascii="Cascadia Mono" w:eastAsiaTheme="minorHAnsi" w:hAnsi="Cascadia Mono" w:cs="Cascadia Mono"/>
              <w:color w:val="008080"/>
              <w:sz w:val="26"/>
              <w:szCs w:val="26"/>
              <w:lang w:val="en-GB"/>
            </w:rPr>
            <w:t>=</w:t>
          </w:r>
          <w:r w:rsidRPr="00F24A5A">
            <w:rPr>
              <w:rFonts w:ascii="Cascadia Mono" w:eastAsiaTheme="minorHAnsi" w:hAnsi="Cascadia Mono" w:cs="Cascadia Mono"/>
              <w:color w:val="000000"/>
              <w:sz w:val="26"/>
              <w:szCs w:val="26"/>
              <w:lang w:val="en-GB"/>
            </w:rPr>
            <w:t xml:space="preserve"> { </w:t>
          </w:r>
          <w:r w:rsidRPr="00F24A5A">
            <w:rPr>
              <w:rFonts w:ascii="Cascadia Mono" w:eastAsiaTheme="minorHAnsi" w:hAnsi="Cascadia Mono" w:cs="Cascadia Mono"/>
              <w:color w:val="808080"/>
              <w:sz w:val="26"/>
              <w:szCs w:val="26"/>
              <w:lang w:val="en-GB"/>
            </w:rPr>
            <w:t>pX</w:t>
          </w:r>
          <w:r w:rsidRPr="00F24A5A">
            <w:rPr>
              <w:rFonts w:ascii="Cascadia Mono" w:eastAsiaTheme="minorHAnsi" w:hAnsi="Cascadia Mono" w:cs="Cascadia Mono"/>
              <w:color w:val="000000"/>
              <w:sz w:val="26"/>
              <w:szCs w:val="26"/>
              <w:lang w:val="en-GB"/>
            </w:rPr>
            <w:t>,</w:t>
          </w:r>
          <w:r w:rsidRPr="00F24A5A">
            <w:rPr>
              <w:rFonts w:ascii="Cascadia Mono" w:eastAsiaTheme="minorHAnsi" w:hAnsi="Cascadia Mono" w:cs="Cascadia Mono"/>
              <w:color w:val="808080"/>
              <w:sz w:val="26"/>
              <w:szCs w:val="26"/>
              <w:lang w:val="en-GB"/>
            </w:rPr>
            <w:t>pY</w:t>
          </w:r>
          <w:r w:rsidRPr="00F24A5A">
            <w:rPr>
              <w:rFonts w:ascii="Cascadia Mono" w:eastAsiaTheme="minorHAnsi" w:hAnsi="Cascadia Mono" w:cs="Cascadia Mono"/>
              <w:color w:val="000000"/>
              <w:sz w:val="26"/>
              <w:szCs w:val="26"/>
              <w:lang w:val="en-GB"/>
            </w:rPr>
            <w:t>,_A[i][j].c };</w:t>
          </w:r>
        </w:p>
        <w:p w14:paraId="0203D90F"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FF"/>
              <w:sz w:val="26"/>
              <w:szCs w:val="26"/>
              <w:lang w:val="en-GB"/>
            </w:rPr>
            <w:t>return</w:t>
          </w:r>
          <w:r w:rsidRPr="00F24A5A">
            <w:rPr>
              <w:rFonts w:ascii="Cascadia Mono" w:eastAsiaTheme="minorHAnsi" w:hAnsi="Cascadia Mono" w:cs="Cascadia Mono"/>
              <w:color w:val="000000"/>
              <w:sz w:val="26"/>
              <w:szCs w:val="26"/>
              <w:lang w:val="en-GB"/>
            </w:rPr>
            <w:t xml:space="preserve"> _A[i][j].c;</w:t>
          </w:r>
        </w:p>
        <w:p w14:paraId="68AAC11B"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t>}</w:t>
          </w:r>
        </w:p>
        <w:p w14:paraId="79BF0C8A"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00"/>
              <w:sz w:val="26"/>
              <w:szCs w:val="26"/>
              <w:lang w:val="en-GB"/>
            </w:rPr>
            <w:tab/>
            <w:t>}</w:t>
          </w:r>
        </w:p>
        <w:p w14:paraId="3150F1E9"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t>}</w:t>
          </w:r>
        </w:p>
        <w:p w14:paraId="095D4127" w14:textId="77777777" w:rsidR="00F24A5A" w:rsidRPr="00F24A5A" w:rsidRDefault="00F24A5A" w:rsidP="00F24A5A">
          <w:pPr>
            <w:widowControl/>
            <w:adjustRightInd w:val="0"/>
            <w:ind w:left="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tab/>
          </w:r>
          <w:r w:rsidRPr="00F24A5A">
            <w:rPr>
              <w:rFonts w:ascii="Cascadia Mono" w:eastAsiaTheme="minorHAnsi" w:hAnsi="Cascadia Mono" w:cs="Cascadia Mono"/>
              <w:color w:val="0000FF"/>
              <w:sz w:val="26"/>
              <w:szCs w:val="26"/>
              <w:lang w:val="en-GB"/>
            </w:rPr>
            <w:t>return</w:t>
          </w:r>
          <w:r w:rsidRPr="00F24A5A">
            <w:rPr>
              <w:rFonts w:ascii="Cascadia Mono" w:eastAsiaTheme="minorHAnsi" w:hAnsi="Cascadia Mono" w:cs="Cascadia Mono"/>
              <w:color w:val="000000"/>
              <w:sz w:val="26"/>
              <w:szCs w:val="26"/>
              <w:lang w:val="en-GB"/>
            </w:rPr>
            <w:t xml:space="preserve"> 0;</w:t>
          </w:r>
        </w:p>
        <w:p w14:paraId="109D2DF1" w14:textId="59992FE9" w:rsidR="00F24A5A" w:rsidRPr="00F24A5A" w:rsidRDefault="00F24A5A" w:rsidP="00F24A5A">
          <w:pPr>
            <w:widowControl/>
            <w:adjustRightInd w:val="0"/>
            <w:ind w:left="76" w:firstLine="720"/>
            <w:rPr>
              <w:rFonts w:ascii="Cascadia Mono" w:eastAsiaTheme="minorHAnsi" w:hAnsi="Cascadia Mono" w:cs="Cascadia Mono"/>
              <w:color w:val="000000"/>
              <w:sz w:val="26"/>
              <w:szCs w:val="26"/>
              <w:lang w:val="en-GB"/>
            </w:rPr>
          </w:pPr>
          <w:r w:rsidRPr="00F24A5A">
            <w:rPr>
              <w:rFonts w:ascii="Cascadia Mono" w:eastAsiaTheme="minorHAnsi" w:hAnsi="Cascadia Mono" w:cs="Cascadia Mono"/>
              <w:color w:val="000000"/>
              <w:sz w:val="26"/>
              <w:szCs w:val="26"/>
              <w:lang w:val="en-GB"/>
            </w:rPr>
            <w:lastRenderedPageBreak/>
            <w:t>}</w:t>
          </w:r>
        </w:p>
        <w:p w14:paraId="5F949F7B" w14:textId="61C21648" w:rsidR="00F24A5A" w:rsidRPr="00F24A5A" w:rsidRDefault="00F24A5A" w:rsidP="00F24A5A">
          <w:pPr>
            <w:widowControl/>
            <w:adjustRightInd w:val="0"/>
            <w:rPr>
              <w:sz w:val="26"/>
              <w:szCs w:val="26"/>
            </w:rPr>
          </w:pPr>
          <w:r>
            <w:rPr>
              <w:sz w:val="26"/>
              <w:szCs w:val="26"/>
              <w:lang w:val="en-GB"/>
            </w:rPr>
            <w:t>Hàm này kiểm tra vị trí hiện tại có trống không, nếu trống thì tùy vào lượt đánh mà gán giá trị c tại ô đó, đồng thời lưu lại vào bước đi cuối.</w:t>
          </w:r>
        </w:p>
        <w:p w14:paraId="2C0B4ED7" w14:textId="494A93B1" w:rsidR="009A4242" w:rsidRPr="00561374" w:rsidRDefault="00561374" w:rsidP="001968BD">
          <w:pPr>
            <w:pStyle w:val="Heading2"/>
            <w:numPr>
              <w:ilvl w:val="1"/>
              <w:numId w:val="1"/>
            </w:numPr>
            <w:tabs>
              <w:tab w:val="left" w:pos="797"/>
            </w:tabs>
            <w:spacing w:before="200"/>
            <w:ind w:hanging="577"/>
          </w:pPr>
          <w:bookmarkStart w:id="22" w:name="_Toc135772999"/>
          <w:r w:rsidRPr="00561374">
            <w:rPr>
              <w:lang w:val="en-GB"/>
            </w:rPr>
            <w:t>int TestBoard()</w:t>
          </w:r>
          <w:bookmarkEnd w:id="22"/>
        </w:p>
        <w:tbl>
          <w:tblPr>
            <w:tblStyle w:val="TableGrid"/>
            <w:tblW w:w="0" w:type="auto"/>
            <w:tblInd w:w="108" w:type="dxa"/>
            <w:tblLook w:val="04A0" w:firstRow="1" w:lastRow="0" w:firstColumn="1" w:lastColumn="0" w:noHBand="0" w:noVBand="1"/>
          </w:tblPr>
          <w:tblGrid>
            <w:gridCol w:w="709"/>
            <w:gridCol w:w="8505"/>
          </w:tblGrid>
          <w:tr w:rsidR="000118E3" w:rsidRPr="000118E3" w14:paraId="2CE8E016" w14:textId="77777777" w:rsidTr="003D4BB0">
            <w:tc>
              <w:tcPr>
                <w:tcW w:w="709" w:type="dxa"/>
              </w:tcPr>
              <w:p w14:paraId="60BB0E79"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BD45C61" w14:textId="59A8255F"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TestBoard() {</w:t>
                </w:r>
              </w:p>
            </w:tc>
          </w:tr>
          <w:tr w:rsidR="000118E3" w:rsidRPr="000118E3" w14:paraId="25DCCCC2" w14:textId="77777777" w:rsidTr="003D4BB0">
            <w:tc>
              <w:tcPr>
                <w:tcW w:w="709" w:type="dxa"/>
              </w:tcPr>
              <w:p w14:paraId="0E4FA05C"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CE98694" w14:textId="03271B51"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8000"/>
                    <w:sz w:val="26"/>
                    <w:szCs w:val="26"/>
                    <w:lang w:val="en-GB"/>
                  </w:rPr>
                  <w:t>//Kiểm tra thắng thua, người 1 hay _Turn=true thắng thì trả về -1 người còn lại thắng trả về 1,</w:t>
                </w:r>
              </w:p>
            </w:tc>
          </w:tr>
          <w:tr w:rsidR="000118E3" w:rsidRPr="000118E3" w14:paraId="22D562CA" w14:textId="77777777" w:rsidTr="003D4BB0">
            <w:tc>
              <w:tcPr>
                <w:tcW w:w="709" w:type="dxa"/>
              </w:tcPr>
              <w:p w14:paraId="49D7D55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2A80505" w14:textId="1FC7AA2A"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8000"/>
                    <w:sz w:val="26"/>
                    <w:szCs w:val="26"/>
                    <w:lang w:val="en-GB"/>
                  </w:rPr>
                  <w:t>//hòa nhau trả về 0 còn chưa phân định ai thắng trả về 2</w:t>
                </w:r>
              </w:p>
            </w:tc>
          </w:tr>
          <w:tr w:rsidR="000118E3" w:rsidRPr="000118E3" w14:paraId="5F99E442" w14:textId="77777777" w:rsidTr="003D4BB0">
            <w:tc>
              <w:tcPr>
                <w:tcW w:w="709" w:type="dxa"/>
              </w:tcPr>
              <w:p w14:paraId="076D6C6B"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F3BAE48" w14:textId="78203A6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2B91AF"/>
                    <w:sz w:val="26"/>
                    <w:szCs w:val="26"/>
                    <w:lang w:val="en-GB"/>
                  </w:rPr>
                  <w:t>_POINT</w:t>
                </w:r>
                <w:r w:rsidRPr="000118E3">
                  <w:rPr>
                    <w:rFonts w:ascii="Cascadia Mono" w:eastAsiaTheme="minorHAnsi" w:hAnsi="Cascadia Mono" w:cs="Cascadia Mono"/>
                    <w:color w:val="000000"/>
                    <w:sz w:val="26"/>
                    <w:szCs w:val="26"/>
                    <w:lang w:val="en-GB"/>
                  </w:rPr>
                  <w:t xml:space="preserve"> led1 = { 0,0,2 }, led2 = { 0,0,2 };</w:t>
                </w:r>
              </w:p>
            </w:tc>
          </w:tr>
          <w:tr w:rsidR="000118E3" w:rsidRPr="000118E3" w14:paraId="1F81A41D" w14:textId="77777777" w:rsidTr="003D4BB0">
            <w:tc>
              <w:tcPr>
                <w:tcW w:w="709" w:type="dxa"/>
              </w:tcPr>
              <w:p w14:paraId="6C4BA6A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DD6AB98" w14:textId="0BE5070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row = 0, col = 0;</w:t>
                </w:r>
              </w:p>
            </w:tc>
          </w:tr>
          <w:tr w:rsidR="000118E3" w:rsidRPr="000118E3" w14:paraId="4718226F" w14:textId="77777777" w:rsidTr="003D4BB0">
            <w:tc>
              <w:tcPr>
                <w:tcW w:w="709" w:type="dxa"/>
              </w:tcPr>
              <w:p w14:paraId="5774052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B81A15C" w14:textId="2D455253"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result = 2, n = 0, m = 0;</w:t>
                </w:r>
              </w:p>
            </w:tc>
          </w:tr>
          <w:tr w:rsidR="000118E3" w:rsidRPr="000118E3" w14:paraId="568E574F" w14:textId="77777777" w:rsidTr="003D4BB0">
            <w:tc>
              <w:tcPr>
                <w:tcW w:w="709" w:type="dxa"/>
              </w:tcPr>
              <w:p w14:paraId="48C6DEF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3EDD844" w14:textId="18F6A28E" w:rsidR="000118E3" w:rsidRPr="000118E3" w:rsidRDefault="000118E3" w:rsidP="00DA0AF7">
                <w:pPr>
                  <w:widowControl/>
                  <w:adjustRightInd w:val="0"/>
                  <w:rPr>
                    <w:rFonts w:ascii="Cascadia Mono" w:eastAsiaTheme="minorHAnsi" w:hAnsi="Cascadia Mono" w:cs="Cascadia Mono"/>
                    <w:color w:val="000000"/>
                    <w:sz w:val="26"/>
                    <w:szCs w:val="26"/>
                    <w:lang w:val="en-GB"/>
                  </w:rPr>
                </w:pPr>
              </w:p>
            </w:tc>
          </w:tr>
          <w:tr w:rsidR="000118E3" w:rsidRPr="000118E3" w14:paraId="121A001A" w14:textId="77777777" w:rsidTr="003D4BB0">
            <w:tc>
              <w:tcPr>
                <w:tcW w:w="709" w:type="dxa"/>
              </w:tcPr>
              <w:p w14:paraId="687D400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DB84ACA" w14:textId="1064076B"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8000"/>
                    <w:sz w:val="26"/>
                    <w:szCs w:val="26"/>
                    <w:lang w:val="en-GB"/>
                  </w:rPr>
                  <w:t>//Mảng lưu tọa độ đường chiến thắng</w:t>
                </w:r>
              </w:p>
            </w:tc>
          </w:tr>
          <w:tr w:rsidR="000118E3" w:rsidRPr="000118E3" w14:paraId="4F8D6344" w14:textId="77777777" w:rsidTr="003D4BB0">
            <w:tc>
              <w:tcPr>
                <w:tcW w:w="709" w:type="dxa"/>
              </w:tcPr>
              <w:p w14:paraId="1F50BD7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A829B53" w14:textId="280D3FAE"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2B91AF"/>
                    <w:sz w:val="26"/>
                    <w:szCs w:val="26"/>
                    <w:lang w:val="en-GB"/>
                  </w:rPr>
                  <w:t>_POINT</w:t>
                </w:r>
                <w:r w:rsidRPr="000118E3">
                  <w:rPr>
                    <w:rFonts w:ascii="Cascadia Mono" w:eastAsiaTheme="minorHAnsi" w:hAnsi="Cascadia Mono" w:cs="Cascadia Mono"/>
                    <w:color w:val="000000"/>
                    <w:sz w:val="26"/>
                    <w:szCs w:val="26"/>
                    <w:lang w:val="en-GB"/>
                  </w:rPr>
                  <w:t xml:space="preserve"> a[9];</w:t>
                </w:r>
              </w:p>
            </w:tc>
          </w:tr>
          <w:tr w:rsidR="000118E3" w:rsidRPr="000118E3" w14:paraId="16409EB3" w14:textId="77777777" w:rsidTr="003D4BB0">
            <w:tc>
              <w:tcPr>
                <w:tcW w:w="709" w:type="dxa"/>
              </w:tcPr>
              <w:p w14:paraId="3C5DEB3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E2616AB" w14:textId="7781747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2B91AF"/>
                    <w:sz w:val="26"/>
                    <w:szCs w:val="26"/>
                    <w:lang w:val="en-GB"/>
                  </w:rPr>
                  <w:t>_POINT</w:t>
                </w:r>
                <w:r w:rsidRPr="000118E3">
                  <w:rPr>
                    <w:rFonts w:ascii="Cascadia Mono" w:eastAsiaTheme="minorHAnsi" w:hAnsi="Cascadia Mono" w:cs="Cascadia Mono"/>
                    <w:color w:val="000000"/>
                    <w:sz w:val="26"/>
                    <w:szCs w:val="26"/>
                    <w:lang w:val="en-GB"/>
                  </w:rPr>
                  <w:t xml:space="preserve"> p = XYinMatrix(_X, _Y, row, col);</w:t>
                </w:r>
              </w:p>
            </w:tc>
          </w:tr>
          <w:tr w:rsidR="000118E3" w:rsidRPr="000118E3" w14:paraId="69C1347E" w14:textId="77777777" w:rsidTr="003D4BB0">
            <w:tc>
              <w:tcPr>
                <w:tcW w:w="709" w:type="dxa"/>
              </w:tcPr>
              <w:p w14:paraId="0955A0AD"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815072D" w14:textId="7A14C1A4"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2B91AF"/>
                    <w:sz w:val="26"/>
                    <w:szCs w:val="26"/>
                    <w:lang w:val="en-GB"/>
                  </w:rPr>
                  <w:t>TURN_BOT</w:t>
                </w:r>
                <w:r w:rsidRPr="000118E3">
                  <w:rPr>
                    <w:rFonts w:ascii="Cascadia Mono" w:eastAsiaTheme="minorHAnsi" w:hAnsi="Cascadia Mono" w:cs="Cascadia Mono"/>
                    <w:color w:val="000000"/>
                    <w:sz w:val="26"/>
                    <w:szCs w:val="26"/>
                    <w:lang w:val="en-GB"/>
                  </w:rPr>
                  <w:t xml:space="preserve"> tb[4];</w:t>
                </w:r>
              </w:p>
            </w:tc>
          </w:tr>
          <w:tr w:rsidR="000118E3" w:rsidRPr="000118E3" w14:paraId="27CD2A4E" w14:textId="77777777" w:rsidTr="003D4BB0">
            <w:tc>
              <w:tcPr>
                <w:tcW w:w="709" w:type="dxa"/>
              </w:tcPr>
              <w:p w14:paraId="1DB5136A"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407BC3C" w14:textId="3501B62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p;</w:t>
                </w:r>
              </w:p>
            </w:tc>
          </w:tr>
          <w:tr w:rsidR="000118E3" w:rsidRPr="000118E3" w14:paraId="254CAF20" w14:textId="77777777" w:rsidTr="003D4BB0">
            <w:tc>
              <w:tcPr>
                <w:tcW w:w="709" w:type="dxa"/>
              </w:tcPr>
              <w:p w14:paraId="655539A5"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4DCCA61" w14:textId="46B693E9" w:rsidR="000118E3" w:rsidRPr="000118E3" w:rsidRDefault="000118E3" w:rsidP="00DA0AF7">
                <w:pPr>
                  <w:widowControl/>
                  <w:adjustRightInd w:val="0"/>
                  <w:rPr>
                    <w:rFonts w:ascii="Cascadia Mono" w:eastAsiaTheme="minorHAnsi" w:hAnsi="Cascadia Mono" w:cs="Cascadia Mono"/>
                    <w:color w:val="000000"/>
                    <w:sz w:val="26"/>
                    <w:szCs w:val="26"/>
                    <w:lang w:val="en-GB"/>
                  </w:rPr>
                </w:pPr>
              </w:p>
            </w:tc>
          </w:tr>
          <w:tr w:rsidR="000118E3" w:rsidRPr="000118E3" w14:paraId="03EFDB9E" w14:textId="77777777" w:rsidTr="003D4BB0">
            <w:tc>
              <w:tcPr>
                <w:tcW w:w="709" w:type="dxa"/>
              </w:tcPr>
              <w:p w14:paraId="0E4E6A9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9E727D5" w14:textId="11914D4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8000"/>
                    <w:sz w:val="26"/>
                    <w:szCs w:val="26"/>
                    <w:lang w:val="en-GB"/>
                  </w:rPr>
                  <w:t>//Kiểm tra trên dòng</w:t>
                </w:r>
              </w:p>
            </w:tc>
          </w:tr>
          <w:tr w:rsidR="000118E3" w:rsidRPr="000118E3" w14:paraId="6DB5C0E8" w14:textId="77777777" w:rsidTr="003D4BB0">
            <w:tc>
              <w:tcPr>
                <w:tcW w:w="709" w:type="dxa"/>
              </w:tcPr>
              <w:p w14:paraId="519AB3AC"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3C8E995" w14:textId="715B2B5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8000"/>
                    <w:sz w:val="26"/>
                    <w:szCs w:val="26"/>
                    <w:lang w:val="en-GB"/>
                  </w:rPr>
                  <w:t>//Các đèn led tín hieu de kiem tra luat chan hai dau</w:t>
                </w:r>
              </w:p>
            </w:tc>
          </w:tr>
          <w:tr w:rsidR="000118E3" w:rsidRPr="000118E3" w14:paraId="25169A05" w14:textId="77777777" w:rsidTr="003D4BB0">
            <w:tc>
              <w:tcPr>
                <w:tcW w:w="709" w:type="dxa"/>
              </w:tcPr>
              <w:p w14:paraId="0A36E48D"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0B684EE" w14:textId="36EBAC1F"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col - 1; i &gt;= 0 &amp;&amp;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i--) {</w:t>
                </w:r>
              </w:p>
            </w:tc>
          </w:tr>
          <w:tr w:rsidR="000118E3" w:rsidRPr="000118E3" w14:paraId="2585DD00" w14:textId="77777777" w:rsidTr="003D4BB0">
            <w:tc>
              <w:tcPr>
                <w:tcW w:w="709" w:type="dxa"/>
              </w:tcPr>
              <w:p w14:paraId="23FD6533"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F1F7985" w14:textId="76EAAD0B"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row][i].c == _A[row][col].c)</w:t>
                </w:r>
              </w:p>
            </w:tc>
          </w:tr>
          <w:tr w:rsidR="000118E3" w:rsidRPr="000118E3" w14:paraId="043A64D1" w14:textId="77777777" w:rsidTr="003D4BB0">
            <w:tc>
              <w:tcPr>
                <w:tcW w:w="709" w:type="dxa"/>
              </w:tcPr>
              <w:p w14:paraId="2B618ADC"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B7C223E" w14:textId="4B202613"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row][i];</w:t>
                </w:r>
              </w:p>
            </w:tc>
          </w:tr>
          <w:tr w:rsidR="000118E3" w:rsidRPr="000118E3" w14:paraId="0BA4602E" w14:textId="77777777" w:rsidTr="003D4BB0">
            <w:tc>
              <w:tcPr>
                <w:tcW w:w="709" w:type="dxa"/>
              </w:tcPr>
              <w:p w14:paraId="4C52BF4B"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F3A538E" w14:textId="5818D93C"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else</w:t>
                </w:r>
                <w:r w:rsidRPr="000118E3">
                  <w:rPr>
                    <w:rFonts w:ascii="Cascadia Mono" w:eastAsiaTheme="minorHAnsi" w:hAnsi="Cascadia Mono" w:cs="Cascadia Mono"/>
                    <w:color w:val="000000"/>
                    <w:sz w:val="26"/>
                    <w:szCs w:val="26"/>
                    <w:lang w:val="en-GB"/>
                  </w:rPr>
                  <w:t xml:space="preserve"> {</w:t>
                </w:r>
              </w:p>
            </w:tc>
          </w:tr>
          <w:tr w:rsidR="000118E3" w:rsidRPr="000118E3" w14:paraId="7ACE02CB" w14:textId="77777777" w:rsidTr="003D4BB0">
            <w:tc>
              <w:tcPr>
                <w:tcW w:w="709" w:type="dxa"/>
              </w:tcPr>
              <w:p w14:paraId="0B4C6EA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C0A8646" w14:textId="1D817AB0"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led1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row][i];</w:t>
                </w:r>
              </w:p>
            </w:tc>
          </w:tr>
          <w:tr w:rsidR="000118E3" w:rsidRPr="000118E3" w14:paraId="6BE1FABB" w14:textId="77777777" w:rsidTr="003D4BB0">
            <w:tc>
              <w:tcPr>
                <w:tcW w:w="709" w:type="dxa"/>
              </w:tcPr>
              <w:p w14:paraId="539A4FA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C4E1E01" w14:textId="0E3CF54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break</w:t>
                </w:r>
                <w:r w:rsidRPr="000118E3">
                  <w:rPr>
                    <w:rFonts w:ascii="Cascadia Mono" w:eastAsiaTheme="minorHAnsi" w:hAnsi="Cascadia Mono" w:cs="Cascadia Mono"/>
                    <w:color w:val="000000"/>
                    <w:sz w:val="26"/>
                    <w:szCs w:val="26"/>
                    <w:lang w:val="en-GB"/>
                  </w:rPr>
                  <w:t>;</w:t>
                </w:r>
              </w:p>
            </w:tc>
          </w:tr>
          <w:tr w:rsidR="000118E3" w:rsidRPr="000118E3" w14:paraId="1D5005BF" w14:textId="77777777" w:rsidTr="003D4BB0">
            <w:tc>
              <w:tcPr>
                <w:tcW w:w="709" w:type="dxa"/>
              </w:tcPr>
              <w:p w14:paraId="18083AA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75CC720" w14:textId="61EE8F9C"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7006AE41" w14:textId="77777777" w:rsidTr="003D4BB0">
            <w:tc>
              <w:tcPr>
                <w:tcW w:w="709" w:type="dxa"/>
              </w:tcPr>
              <w:p w14:paraId="23B96299"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1F9322D" w14:textId="0EBDD5A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05266DA6" w14:textId="77777777" w:rsidTr="003D4BB0">
            <w:tc>
              <w:tcPr>
                <w:tcW w:w="709" w:type="dxa"/>
              </w:tcPr>
              <w:p w14:paraId="4B246539"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B57DF82" w14:textId="1A084AA5"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col + 1; i &gt;= 0 &amp;&amp;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00"/>
                    <w:sz w:val="26"/>
                    <w:szCs w:val="26"/>
                    <w:lang w:val="en-GB"/>
                  </w:rPr>
                  <w:lastRenderedPageBreak/>
                  <w:t>i++) {</w:t>
                </w:r>
              </w:p>
            </w:tc>
          </w:tr>
          <w:tr w:rsidR="000118E3" w:rsidRPr="000118E3" w14:paraId="48DA5FBB" w14:textId="77777777" w:rsidTr="003D4BB0">
            <w:tc>
              <w:tcPr>
                <w:tcW w:w="709" w:type="dxa"/>
              </w:tcPr>
              <w:p w14:paraId="55D84511"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E49309A" w14:textId="4E4C07E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row][i].c == _A[row][col].c)</w:t>
                </w:r>
              </w:p>
            </w:tc>
          </w:tr>
          <w:tr w:rsidR="000118E3" w:rsidRPr="000118E3" w14:paraId="59A355D9" w14:textId="77777777" w:rsidTr="003D4BB0">
            <w:tc>
              <w:tcPr>
                <w:tcW w:w="709" w:type="dxa"/>
              </w:tcPr>
              <w:p w14:paraId="48A2026E"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C977653" w14:textId="64DE8BB1"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row][i];</w:t>
                </w:r>
              </w:p>
            </w:tc>
          </w:tr>
          <w:tr w:rsidR="000118E3" w:rsidRPr="000118E3" w14:paraId="184F7E43" w14:textId="77777777" w:rsidTr="003D4BB0">
            <w:tc>
              <w:tcPr>
                <w:tcW w:w="709" w:type="dxa"/>
              </w:tcPr>
              <w:p w14:paraId="721326A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A213DDF" w14:textId="0A441CD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else</w:t>
                </w:r>
                <w:r w:rsidRPr="000118E3">
                  <w:rPr>
                    <w:rFonts w:ascii="Cascadia Mono" w:eastAsiaTheme="minorHAnsi" w:hAnsi="Cascadia Mono" w:cs="Cascadia Mono"/>
                    <w:color w:val="000000"/>
                    <w:sz w:val="26"/>
                    <w:szCs w:val="26"/>
                    <w:lang w:val="en-GB"/>
                  </w:rPr>
                  <w:t xml:space="preserve"> {</w:t>
                </w:r>
              </w:p>
            </w:tc>
          </w:tr>
          <w:tr w:rsidR="000118E3" w:rsidRPr="000118E3" w14:paraId="1E2E5518" w14:textId="77777777" w:rsidTr="003D4BB0">
            <w:tc>
              <w:tcPr>
                <w:tcW w:w="709" w:type="dxa"/>
              </w:tcPr>
              <w:p w14:paraId="15AF35F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CAB998C" w14:textId="63BE46CE"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led2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row][i];</w:t>
                </w:r>
              </w:p>
            </w:tc>
          </w:tr>
          <w:tr w:rsidR="000118E3" w:rsidRPr="000118E3" w14:paraId="3237F17C" w14:textId="77777777" w:rsidTr="003D4BB0">
            <w:tc>
              <w:tcPr>
                <w:tcW w:w="709" w:type="dxa"/>
              </w:tcPr>
              <w:p w14:paraId="4817056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2834D43" w14:textId="7DB5F22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break</w:t>
                </w:r>
                <w:r w:rsidRPr="000118E3">
                  <w:rPr>
                    <w:rFonts w:ascii="Cascadia Mono" w:eastAsiaTheme="minorHAnsi" w:hAnsi="Cascadia Mono" w:cs="Cascadia Mono"/>
                    <w:color w:val="000000"/>
                    <w:sz w:val="26"/>
                    <w:szCs w:val="26"/>
                    <w:lang w:val="en-GB"/>
                  </w:rPr>
                  <w:t>;</w:t>
                </w:r>
              </w:p>
            </w:tc>
          </w:tr>
          <w:tr w:rsidR="000118E3" w:rsidRPr="000118E3" w14:paraId="29DE041B" w14:textId="77777777" w:rsidTr="003D4BB0">
            <w:tc>
              <w:tcPr>
                <w:tcW w:w="709" w:type="dxa"/>
              </w:tcPr>
              <w:p w14:paraId="7930FC1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737FC7D" w14:textId="36370E6B"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318A00A8" w14:textId="77777777" w:rsidTr="003D4BB0">
            <w:tc>
              <w:tcPr>
                <w:tcW w:w="709" w:type="dxa"/>
              </w:tcPr>
              <w:p w14:paraId="2510CEEE"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550383B" w14:textId="674389F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63A6F168" w14:textId="77777777" w:rsidTr="003D4BB0">
            <w:tc>
              <w:tcPr>
                <w:tcW w:w="709" w:type="dxa"/>
              </w:tcPr>
              <w:p w14:paraId="5FACDAC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64802FA" w14:textId="10DF402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MODEPLAY == _MENU[2].c &amp;&amp; _TURN == </w:t>
                </w:r>
                <w:r w:rsidRPr="000118E3">
                  <w:rPr>
                    <w:rFonts w:ascii="Cascadia Mono" w:eastAsiaTheme="minorHAnsi" w:hAnsi="Cascadia Mono" w:cs="Cascadia Mono"/>
                    <w:color w:val="0000FF"/>
                    <w:sz w:val="26"/>
                    <w:szCs w:val="26"/>
                    <w:lang w:val="en-GB"/>
                  </w:rPr>
                  <w:t>true</w:t>
                </w:r>
                <w:r w:rsidRPr="000118E3">
                  <w:rPr>
                    <w:rFonts w:ascii="Cascadia Mono" w:eastAsiaTheme="minorHAnsi" w:hAnsi="Cascadia Mono" w:cs="Cascadia Mono"/>
                    <w:color w:val="000000"/>
                    <w:sz w:val="26"/>
                    <w:szCs w:val="26"/>
                    <w:lang w:val="en-GB"/>
                  </w:rPr>
                  <w:t>)</w:t>
                </w:r>
              </w:p>
            </w:tc>
          </w:tr>
          <w:tr w:rsidR="000118E3" w:rsidRPr="000118E3" w14:paraId="7D404B69" w14:textId="77777777" w:rsidTr="003D4BB0">
            <w:tc>
              <w:tcPr>
                <w:tcW w:w="709" w:type="dxa"/>
              </w:tcPr>
              <w:p w14:paraId="3383D05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68812A7" w14:textId="0551F07E"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tb[m++]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 n,{led1,led2} };</w:t>
                </w:r>
              </w:p>
            </w:tc>
          </w:tr>
          <w:tr w:rsidR="000118E3" w:rsidRPr="000118E3" w14:paraId="78E27E64" w14:textId="77777777" w:rsidTr="003D4BB0">
            <w:tc>
              <w:tcPr>
                <w:tcW w:w="709" w:type="dxa"/>
              </w:tcPr>
              <w:p w14:paraId="3C5FE3F1"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699E492" w14:textId="62DC66C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 xml:space="preserve">result = CheckWin(a, n, led1, led2); </w:t>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result != 2)</w:t>
                </w:r>
                <w:r w:rsidRPr="000118E3">
                  <w:rPr>
                    <w:rFonts w:ascii="Cascadia Mono" w:eastAsiaTheme="minorHAnsi" w:hAnsi="Cascadia Mono" w:cs="Cascadia Mono"/>
                    <w:color w:val="0000FF"/>
                    <w:sz w:val="26"/>
                    <w:szCs w:val="26"/>
                    <w:lang w:val="en-GB"/>
                  </w:rPr>
                  <w:t>return</w:t>
                </w:r>
                <w:r w:rsidRPr="000118E3">
                  <w:rPr>
                    <w:rFonts w:ascii="Cascadia Mono" w:eastAsiaTheme="minorHAnsi" w:hAnsi="Cascadia Mono" w:cs="Cascadia Mono"/>
                    <w:color w:val="000000"/>
                    <w:sz w:val="26"/>
                    <w:szCs w:val="26"/>
                    <w:lang w:val="en-GB"/>
                  </w:rPr>
                  <w:t xml:space="preserve"> result;</w:t>
                </w:r>
              </w:p>
            </w:tc>
          </w:tr>
          <w:tr w:rsidR="000118E3" w:rsidRPr="000118E3" w14:paraId="3D8ED8BD" w14:textId="77777777" w:rsidTr="003D4BB0">
            <w:tc>
              <w:tcPr>
                <w:tcW w:w="709" w:type="dxa"/>
              </w:tcPr>
              <w:p w14:paraId="50419A8F"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417BBDD" w14:textId="45B873DC" w:rsidR="000118E3" w:rsidRPr="000118E3" w:rsidRDefault="000118E3" w:rsidP="00DA0AF7">
                <w:pPr>
                  <w:widowControl/>
                  <w:adjustRightInd w:val="0"/>
                  <w:rPr>
                    <w:rFonts w:ascii="Cascadia Mono" w:eastAsiaTheme="minorHAnsi" w:hAnsi="Cascadia Mono" w:cs="Cascadia Mono"/>
                    <w:color w:val="000000"/>
                    <w:sz w:val="26"/>
                    <w:szCs w:val="26"/>
                    <w:lang w:val="en-GB"/>
                  </w:rPr>
                </w:pPr>
              </w:p>
            </w:tc>
          </w:tr>
          <w:tr w:rsidR="000118E3" w:rsidRPr="000118E3" w14:paraId="07BB39FF" w14:textId="77777777" w:rsidTr="003D4BB0">
            <w:tc>
              <w:tcPr>
                <w:tcW w:w="709" w:type="dxa"/>
              </w:tcPr>
              <w:p w14:paraId="6634625A"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C1DA121" w14:textId="7FD33F6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8000"/>
                    <w:sz w:val="26"/>
                    <w:szCs w:val="26"/>
                    <w:lang w:val="en-GB"/>
                  </w:rPr>
                  <w:t>//Kiểm tra trên cột</w:t>
                </w:r>
              </w:p>
            </w:tc>
          </w:tr>
          <w:tr w:rsidR="000118E3" w:rsidRPr="000118E3" w14:paraId="5C5B58F9" w14:textId="77777777" w:rsidTr="003D4BB0">
            <w:tc>
              <w:tcPr>
                <w:tcW w:w="709" w:type="dxa"/>
              </w:tcPr>
              <w:p w14:paraId="6B4F8B9F"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4AC984C" w14:textId="02AE145B"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row + 1; i &gt;= 0 &amp;&amp;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i++) {</w:t>
                </w:r>
              </w:p>
            </w:tc>
          </w:tr>
          <w:tr w:rsidR="000118E3" w:rsidRPr="000118E3" w14:paraId="0EA17CB8" w14:textId="77777777" w:rsidTr="003D4BB0">
            <w:tc>
              <w:tcPr>
                <w:tcW w:w="709" w:type="dxa"/>
              </w:tcPr>
              <w:p w14:paraId="1CE6CE3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7713F98" w14:textId="65AC452D"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i][col].c == _A[row][col].c) {</w:t>
                </w:r>
              </w:p>
            </w:tc>
          </w:tr>
          <w:tr w:rsidR="000118E3" w:rsidRPr="000118E3" w14:paraId="2C60C65E" w14:textId="77777777" w:rsidTr="003D4BB0">
            <w:tc>
              <w:tcPr>
                <w:tcW w:w="709" w:type="dxa"/>
              </w:tcPr>
              <w:p w14:paraId="4888298C"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43A51CB" w14:textId="5D81683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col];</w:t>
                </w:r>
              </w:p>
            </w:tc>
          </w:tr>
          <w:tr w:rsidR="000118E3" w:rsidRPr="000118E3" w14:paraId="7620B5C8" w14:textId="77777777" w:rsidTr="003D4BB0">
            <w:tc>
              <w:tcPr>
                <w:tcW w:w="709" w:type="dxa"/>
              </w:tcPr>
              <w:p w14:paraId="0F16572C"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7A6D406" w14:textId="2AAECDB5"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46BE8E93" w14:textId="77777777" w:rsidTr="003D4BB0">
            <w:tc>
              <w:tcPr>
                <w:tcW w:w="709" w:type="dxa"/>
              </w:tcPr>
              <w:p w14:paraId="0FCB5A3D"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FEA9E0F" w14:textId="671AF23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else</w:t>
                </w:r>
                <w:r w:rsidRPr="000118E3">
                  <w:rPr>
                    <w:rFonts w:ascii="Cascadia Mono" w:eastAsiaTheme="minorHAnsi" w:hAnsi="Cascadia Mono" w:cs="Cascadia Mono"/>
                    <w:color w:val="000000"/>
                    <w:sz w:val="26"/>
                    <w:szCs w:val="26"/>
                    <w:lang w:val="en-GB"/>
                  </w:rPr>
                  <w:t xml:space="preserve"> {</w:t>
                </w:r>
              </w:p>
            </w:tc>
          </w:tr>
          <w:tr w:rsidR="000118E3" w:rsidRPr="000118E3" w14:paraId="4FB281AC" w14:textId="77777777" w:rsidTr="003D4BB0">
            <w:tc>
              <w:tcPr>
                <w:tcW w:w="709" w:type="dxa"/>
              </w:tcPr>
              <w:p w14:paraId="5ECF1BBD"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770712D" w14:textId="07518E5C"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led1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col];</w:t>
                </w:r>
              </w:p>
            </w:tc>
          </w:tr>
          <w:tr w:rsidR="000118E3" w:rsidRPr="000118E3" w14:paraId="4D7C9F63" w14:textId="77777777" w:rsidTr="003D4BB0">
            <w:tc>
              <w:tcPr>
                <w:tcW w:w="709" w:type="dxa"/>
              </w:tcPr>
              <w:p w14:paraId="136D009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E25716A" w14:textId="4A6803F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break</w:t>
                </w:r>
                <w:r w:rsidRPr="000118E3">
                  <w:rPr>
                    <w:rFonts w:ascii="Cascadia Mono" w:eastAsiaTheme="minorHAnsi" w:hAnsi="Cascadia Mono" w:cs="Cascadia Mono"/>
                    <w:color w:val="000000"/>
                    <w:sz w:val="26"/>
                    <w:szCs w:val="26"/>
                    <w:lang w:val="en-GB"/>
                  </w:rPr>
                  <w:t>;</w:t>
                </w:r>
              </w:p>
            </w:tc>
          </w:tr>
          <w:tr w:rsidR="000118E3" w:rsidRPr="000118E3" w14:paraId="09D4B5FC" w14:textId="77777777" w:rsidTr="003D4BB0">
            <w:tc>
              <w:tcPr>
                <w:tcW w:w="709" w:type="dxa"/>
              </w:tcPr>
              <w:p w14:paraId="45E08C03"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0FB756D" w14:textId="57BB4205"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480060B8" w14:textId="77777777" w:rsidTr="003D4BB0">
            <w:tc>
              <w:tcPr>
                <w:tcW w:w="709" w:type="dxa"/>
              </w:tcPr>
              <w:p w14:paraId="027552F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05640CA" w14:textId="526832E5" w:rsidR="000118E3" w:rsidRPr="000118E3" w:rsidRDefault="000118E3" w:rsidP="00DA0AF7">
                <w:pPr>
                  <w:widowControl/>
                  <w:adjustRightInd w:val="0"/>
                  <w:rPr>
                    <w:rFonts w:ascii="Cascadia Mono" w:eastAsiaTheme="minorHAnsi" w:hAnsi="Cascadia Mono" w:cs="Cascadia Mono"/>
                    <w:color w:val="000000"/>
                    <w:sz w:val="26"/>
                    <w:szCs w:val="26"/>
                    <w:lang w:val="en-GB"/>
                  </w:rPr>
                </w:pPr>
              </w:p>
            </w:tc>
          </w:tr>
          <w:tr w:rsidR="000118E3" w:rsidRPr="000118E3" w14:paraId="6A73AB70" w14:textId="77777777" w:rsidTr="003D4BB0">
            <w:tc>
              <w:tcPr>
                <w:tcW w:w="709" w:type="dxa"/>
              </w:tcPr>
              <w:p w14:paraId="6CFFA33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18B5CCB" w14:textId="69FB693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6F22CE9C" w14:textId="77777777" w:rsidTr="003D4BB0">
            <w:tc>
              <w:tcPr>
                <w:tcW w:w="709" w:type="dxa"/>
              </w:tcPr>
              <w:p w14:paraId="062FDC46"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284E3C4" w14:textId="26257615"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row - 1; i &gt;= 0 &amp;&amp;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i--) {</w:t>
                </w:r>
              </w:p>
            </w:tc>
          </w:tr>
          <w:tr w:rsidR="000118E3" w:rsidRPr="000118E3" w14:paraId="037987DA" w14:textId="77777777" w:rsidTr="003D4BB0">
            <w:tc>
              <w:tcPr>
                <w:tcW w:w="709" w:type="dxa"/>
              </w:tcPr>
              <w:p w14:paraId="380C69D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55D32FB" w14:textId="75221855"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i][col].c == _A[row][col].c) {</w:t>
                </w:r>
              </w:p>
            </w:tc>
          </w:tr>
          <w:tr w:rsidR="000118E3" w:rsidRPr="000118E3" w14:paraId="61446D52" w14:textId="77777777" w:rsidTr="003D4BB0">
            <w:tc>
              <w:tcPr>
                <w:tcW w:w="709" w:type="dxa"/>
              </w:tcPr>
              <w:p w14:paraId="3078CFA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85D604E" w14:textId="4F454BC6"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col];</w:t>
                </w:r>
              </w:p>
            </w:tc>
          </w:tr>
          <w:tr w:rsidR="000118E3" w:rsidRPr="000118E3" w14:paraId="670F829D" w14:textId="77777777" w:rsidTr="003D4BB0">
            <w:tc>
              <w:tcPr>
                <w:tcW w:w="709" w:type="dxa"/>
              </w:tcPr>
              <w:p w14:paraId="2BC976B3"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922CC97" w14:textId="25C2587D"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3A6A6DEF" w14:textId="77777777" w:rsidTr="003D4BB0">
            <w:tc>
              <w:tcPr>
                <w:tcW w:w="709" w:type="dxa"/>
              </w:tcPr>
              <w:p w14:paraId="7E52330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9129EFE" w14:textId="6ADB68D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else</w:t>
                </w:r>
                <w:r w:rsidRPr="000118E3">
                  <w:rPr>
                    <w:rFonts w:ascii="Cascadia Mono" w:eastAsiaTheme="minorHAnsi" w:hAnsi="Cascadia Mono" w:cs="Cascadia Mono"/>
                    <w:color w:val="000000"/>
                    <w:sz w:val="26"/>
                    <w:szCs w:val="26"/>
                    <w:lang w:val="en-GB"/>
                  </w:rPr>
                  <w:t xml:space="preserve"> {</w:t>
                </w:r>
              </w:p>
            </w:tc>
          </w:tr>
          <w:tr w:rsidR="000118E3" w:rsidRPr="000118E3" w14:paraId="788E7D20" w14:textId="77777777" w:rsidTr="003D4BB0">
            <w:tc>
              <w:tcPr>
                <w:tcW w:w="709" w:type="dxa"/>
              </w:tcPr>
              <w:p w14:paraId="749825F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00846BD" w14:textId="327CB0D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led2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col];</w:t>
                </w:r>
              </w:p>
            </w:tc>
          </w:tr>
          <w:tr w:rsidR="000118E3" w:rsidRPr="000118E3" w14:paraId="2F8A3663" w14:textId="77777777" w:rsidTr="003D4BB0">
            <w:tc>
              <w:tcPr>
                <w:tcW w:w="709" w:type="dxa"/>
              </w:tcPr>
              <w:p w14:paraId="4E664F0B"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D6324DF" w14:textId="0BF4EE4A"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break</w:t>
                </w:r>
                <w:r w:rsidRPr="000118E3">
                  <w:rPr>
                    <w:rFonts w:ascii="Cascadia Mono" w:eastAsiaTheme="minorHAnsi" w:hAnsi="Cascadia Mono" w:cs="Cascadia Mono"/>
                    <w:color w:val="000000"/>
                    <w:sz w:val="26"/>
                    <w:szCs w:val="26"/>
                    <w:lang w:val="en-GB"/>
                  </w:rPr>
                  <w:t>;</w:t>
                </w:r>
              </w:p>
            </w:tc>
          </w:tr>
          <w:tr w:rsidR="000118E3" w:rsidRPr="000118E3" w14:paraId="332CFC55" w14:textId="77777777" w:rsidTr="003D4BB0">
            <w:tc>
              <w:tcPr>
                <w:tcW w:w="709" w:type="dxa"/>
              </w:tcPr>
              <w:p w14:paraId="202E13AE"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455305B" w14:textId="45F341BF"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294390F0" w14:textId="77777777" w:rsidTr="003D4BB0">
            <w:tc>
              <w:tcPr>
                <w:tcW w:w="709" w:type="dxa"/>
              </w:tcPr>
              <w:p w14:paraId="3258C22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FD92A95" w14:textId="22B5C524"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707F8E7B" w14:textId="77777777" w:rsidTr="003D4BB0">
            <w:tc>
              <w:tcPr>
                <w:tcW w:w="709" w:type="dxa"/>
              </w:tcPr>
              <w:p w14:paraId="63C92F8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01C15DD" w14:textId="121C53D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MODEPLAY == _MENU[2].c &amp;&amp; _TURN == </w:t>
                </w:r>
                <w:r w:rsidRPr="000118E3">
                  <w:rPr>
                    <w:rFonts w:ascii="Cascadia Mono" w:eastAsiaTheme="minorHAnsi" w:hAnsi="Cascadia Mono" w:cs="Cascadia Mono"/>
                    <w:color w:val="0000FF"/>
                    <w:sz w:val="26"/>
                    <w:szCs w:val="26"/>
                    <w:lang w:val="en-GB"/>
                  </w:rPr>
                  <w:t>true</w:t>
                </w:r>
                <w:r w:rsidRPr="000118E3">
                  <w:rPr>
                    <w:rFonts w:ascii="Cascadia Mono" w:eastAsiaTheme="minorHAnsi" w:hAnsi="Cascadia Mono" w:cs="Cascadia Mono"/>
                    <w:color w:val="000000"/>
                    <w:sz w:val="26"/>
                    <w:szCs w:val="26"/>
                    <w:lang w:val="en-GB"/>
                  </w:rPr>
                  <w:t>)</w:t>
                </w:r>
              </w:p>
            </w:tc>
          </w:tr>
          <w:tr w:rsidR="000118E3" w:rsidRPr="000118E3" w14:paraId="11E1AA87" w14:textId="77777777" w:rsidTr="003D4BB0">
            <w:tc>
              <w:tcPr>
                <w:tcW w:w="709" w:type="dxa"/>
              </w:tcPr>
              <w:p w14:paraId="2DC2CEA9"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88A04A9" w14:textId="38303DE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tb[m++]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 n,{led1,led2} };</w:t>
                </w:r>
              </w:p>
            </w:tc>
          </w:tr>
          <w:tr w:rsidR="000118E3" w:rsidRPr="000118E3" w14:paraId="55E4BB6D" w14:textId="77777777" w:rsidTr="003D4BB0">
            <w:tc>
              <w:tcPr>
                <w:tcW w:w="709" w:type="dxa"/>
              </w:tcPr>
              <w:p w14:paraId="119B29C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957BC6F" w14:textId="257EEEC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 xml:space="preserve">result = CheckWin(a, n, led1, led2); </w:t>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result != 2)</w:t>
                </w:r>
                <w:r w:rsidRPr="000118E3">
                  <w:rPr>
                    <w:rFonts w:ascii="Cascadia Mono" w:eastAsiaTheme="minorHAnsi" w:hAnsi="Cascadia Mono" w:cs="Cascadia Mono"/>
                    <w:color w:val="0000FF"/>
                    <w:sz w:val="26"/>
                    <w:szCs w:val="26"/>
                    <w:lang w:val="en-GB"/>
                  </w:rPr>
                  <w:t>return</w:t>
                </w:r>
                <w:r w:rsidRPr="000118E3">
                  <w:rPr>
                    <w:rFonts w:ascii="Cascadia Mono" w:eastAsiaTheme="minorHAnsi" w:hAnsi="Cascadia Mono" w:cs="Cascadia Mono"/>
                    <w:color w:val="000000"/>
                    <w:sz w:val="26"/>
                    <w:szCs w:val="26"/>
                    <w:lang w:val="en-GB"/>
                  </w:rPr>
                  <w:t xml:space="preserve"> result;</w:t>
                </w:r>
              </w:p>
            </w:tc>
          </w:tr>
          <w:tr w:rsidR="000118E3" w:rsidRPr="000118E3" w14:paraId="1CD06671" w14:textId="77777777" w:rsidTr="003D4BB0">
            <w:tc>
              <w:tcPr>
                <w:tcW w:w="709" w:type="dxa"/>
              </w:tcPr>
              <w:p w14:paraId="4241A46B"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2F71AEA" w14:textId="089E76D6" w:rsidR="000118E3" w:rsidRPr="000118E3" w:rsidRDefault="000118E3" w:rsidP="00DA0AF7">
                <w:pPr>
                  <w:widowControl/>
                  <w:adjustRightInd w:val="0"/>
                  <w:rPr>
                    <w:rFonts w:ascii="Cascadia Mono" w:eastAsiaTheme="minorHAnsi" w:hAnsi="Cascadia Mono" w:cs="Cascadia Mono"/>
                    <w:color w:val="000000"/>
                    <w:sz w:val="26"/>
                    <w:szCs w:val="26"/>
                    <w:lang w:val="en-GB"/>
                  </w:rPr>
                </w:pPr>
              </w:p>
            </w:tc>
          </w:tr>
          <w:tr w:rsidR="000118E3" w:rsidRPr="000118E3" w14:paraId="70159A41" w14:textId="77777777" w:rsidTr="003D4BB0">
            <w:tc>
              <w:tcPr>
                <w:tcW w:w="709" w:type="dxa"/>
              </w:tcPr>
              <w:p w14:paraId="140CAA19"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1F6B1F4" w14:textId="6B4D6AF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8000"/>
                    <w:sz w:val="26"/>
                    <w:szCs w:val="26"/>
                    <w:lang w:val="en-GB"/>
                  </w:rPr>
                  <w:t>//Kiểm tra đường chéo chính</w:t>
                </w:r>
              </w:p>
            </w:tc>
          </w:tr>
          <w:tr w:rsidR="000118E3" w:rsidRPr="000118E3" w14:paraId="2BD7312B" w14:textId="77777777" w:rsidTr="003D4BB0">
            <w:tc>
              <w:tcPr>
                <w:tcW w:w="709" w:type="dxa"/>
              </w:tcPr>
              <w:p w14:paraId="4DA66D31"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7CBADCC" w14:textId="44E62F03"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row - 1, j = col - 1; i &gt;= 0 &amp;&amp;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xml:space="preserve">, j &gt;= 0 &amp;&amp; j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i--, j--) {</w:t>
                </w:r>
              </w:p>
            </w:tc>
          </w:tr>
          <w:tr w:rsidR="000118E3" w:rsidRPr="000118E3" w14:paraId="2770E389" w14:textId="77777777" w:rsidTr="003D4BB0">
            <w:tc>
              <w:tcPr>
                <w:tcW w:w="709" w:type="dxa"/>
              </w:tcPr>
              <w:p w14:paraId="1989CB6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9861217" w14:textId="04B7C83F"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i][j].c == _A[row][col].c) {</w:t>
                </w:r>
              </w:p>
            </w:tc>
          </w:tr>
          <w:tr w:rsidR="000118E3" w:rsidRPr="000118E3" w14:paraId="11D6248B" w14:textId="77777777" w:rsidTr="003D4BB0">
            <w:tc>
              <w:tcPr>
                <w:tcW w:w="709" w:type="dxa"/>
              </w:tcPr>
              <w:p w14:paraId="4FB64A5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0D5B6E4" w14:textId="564C7F23"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j];</w:t>
                </w:r>
              </w:p>
            </w:tc>
          </w:tr>
          <w:tr w:rsidR="000118E3" w:rsidRPr="000118E3" w14:paraId="68035B66" w14:textId="77777777" w:rsidTr="003D4BB0">
            <w:tc>
              <w:tcPr>
                <w:tcW w:w="709" w:type="dxa"/>
              </w:tcPr>
              <w:p w14:paraId="0702A1D5"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F44A88F" w14:textId="1F4DCEC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30AE7188" w14:textId="77777777" w:rsidTr="003D4BB0">
            <w:tc>
              <w:tcPr>
                <w:tcW w:w="709" w:type="dxa"/>
              </w:tcPr>
              <w:p w14:paraId="2896CB5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3D65602" w14:textId="0B070D5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else</w:t>
                </w:r>
                <w:r w:rsidRPr="000118E3">
                  <w:rPr>
                    <w:rFonts w:ascii="Cascadia Mono" w:eastAsiaTheme="minorHAnsi" w:hAnsi="Cascadia Mono" w:cs="Cascadia Mono"/>
                    <w:color w:val="000000"/>
                    <w:sz w:val="26"/>
                    <w:szCs w:val="26"/>
                    <w:lang w:val="en-GB"/>
                  </w:rPr>
                  <w:t xml:space="preserve"> {</w:t>
                </w:r>
              </w:p>
            </w:tc>
          </w:tr>
          <w:tr w:rsidR="000118E3" w:rsidRPr="000118E3" w14:paraId="31C51ECF" w14:textId="77777777" w:rsidTr="003D4BB0">
            <w:tc>
              <w:tcPr>
                <w:tcW w:w="709" w:type="dxa"/>
              </w:tcPr>
              <w:p w14:paraId="54C0178A"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F4629FA" w14:textId="3C02DC0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led1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j];</w:t>
                </w:r>
              </w:p>
            </w:tc>
          </w:tr>
          <w:tr w:rsidR="000118E3" w:rsidRPr="000118E3" w14:paraId="767C4AE9" w14:textId="77777777" w:rsidTr="003D4BB0">
            <w:tc>
              <w:tcPr>
                <w:tcW w:w="709" w:type="dxa"/>
              </w:tcPr>
              <w:p w14:paraId="77C0DEE6"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23BAD82" w14:textId="6853F3E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break</w:t>
                </w:r>
                <w:r w:rsidRPr="000118E3">
                  <w:rPr>
                    <w:rFonts w:ascii="Cascadia Mono" w:eastAsiaTheme="minorHAnsi" w:hAnsi="Cascadia Mono" w:cs="Cascadia Mono"/>
                    <w:color w:val="000000"/>
                    <w:sz w:val="26"/>
                    <w:szCs w:val="26"/>
                    <w:lang w:val="en-GB"/>
                  </w:rPr>
                  <w:t>;</w:t>
                </w:r>
              </w:p>
            </w:tc>
          </w:tr>
          <w:tr w:rsidR="000118E3" w:rsidRPr="000118E3" w14:paraId="16EB8534" w14:textId="77777777" w:rsidTr="003D4BB0">
            <w:tc>
              <w:tcPr>
                <w:tcW w:w="709" w:type="dxa"/>
              </w:tcPr>
              <w:p w14:paraId="11BD005E"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952C20F" w14:textId="3D3412AB"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1B091089" w14:textId="77777777" w:rsidTr="003D4BB0">
            <w:tc>
              <w:tcPr>
                <w:tcW w:w="709" w:type="dxa"/>
              </w:tcPr>
              <w:p w14:paraId="647F6C45"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461E7DE" w14:textId="1AC3CC40"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3F0C2ABE" w14:textId="77777777" w:rsidTr="003D4BB0">
            <w:tc>
              <w:tcPr>
                <w:tcW w:w="709" w:type="dxa"/>
              </w:tcPr>
              <w:p w14:paraId="73D422D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5CC05ED" w14:textId="076975AD"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row + 1, j = col + 1; i &gt;= 0 &amp;&amp;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xml:space="preserve">, j &gt;= 0 &amp;&amp; j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i++, j++) {</w:t>
                </w:r>
              </w:p>
            </w:tc>
          </w:tr>
          <w:tr w:rsidR="000118E3" w:rsidRPr="000118E3" w14:paraId="6AB56D6F" w14:textId="77777777" w:rsidTr="003D4BB0">
            <w:tc>
              <w:tcPr>
                <w:tcW w:w="709" w:type="dxa"/>
              </w:tcPr>
              <w:p w14:paraId="7D6A440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0D0861A" w14:textId="2C48BC3D"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i][j].c == _A[row][col].c) {</w:t>
                </w:r>
              </w:p>
            </w:tc>
          </w:tr>
          <w:tr w:rsidR="000118E3" w:rsidRPr="000118E3" w14:paraId="62FA13F8" w14:textId="77777777" w:rsidTr="003D4BB0">
            <w:tc>
              <w:tcPr>
                <w:tcW w:w="709" w:type="dxa"/>
              </w:tcPr>
              <w:p w14:paraId="06E98FC6"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D341AEF" w14:textId="70BFBE04"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j];</w:t>
                </w:r>
              </w:p>
            </w:tc>
          </w:tr>
          <w:tr w:rsidR="000118E3" w:rsidRPr="000118E3" w14:paraId="704C9508" w14:textId="77777777" w:rsidTr="003D4BB0">
            <w:tc>
              <w:tcPr>
                <w:tcW w:w="709" w:type="dxa"/>
              </w:tcPr>
              <w:p w14:paraId="522D1ED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EDD066F" w14:textId="493D5D3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696C84AE" w14:textId="77777777" w:rsidTr="003D4BB0">
            <w:tc>
              <w:tcPr>
                <w:tcW w:w="709" w:type="dxa"/>
              </w:tcPr>
              <w:p w14:paraId="536634D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4FE4366" w14:textId="280498CA"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else</w:t>
                </w:r>
                <w:r w:rsidRPr="000118E3">
                  <w:rPr>
                    <w:rFonts w:ascii="Cascadia Mono" w:eastAsiaTheme="minorHAnsi" w:hAnsi="Cascadia Mono" w:cs="Cascadia Mono"/>
                    <w:color w:val="000000"/>
                    <w:sz w:val="26"/>
                    <w:szCs w:val="26"/>
                    <w:lang w:val="en-GB"/>
                  </w:rPr>
                  <w:t xml:space="preserve"> {</w:t>
                </w:r>
              </w:p>
            </w:tc>
          </w:tr>
          <w:tr w:rsidR="000118E3" w:rsidRPr="000118E3" w14:paraId="2474E2EF" w14:textId="77777777" w:rsidTr="003D4BB0">
            <w:tc>
              <w:tcPr>
                <w:tcW w:w="709" w:type="dxa"/>
              </w:tcPr>
              <w:p w14:paraId="57DB41D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32B053F" w14:textId="130592BE"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led2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j];</w:t>
                </w:r>
              </w:p>
            </w:tc>
          </w:tr>
          <w:tr w:rsidR="000118E3" w:rsidRPr="000118E3" w14:paraId="388831CB" w14:textId="77777777" w:rsidTr="003D4BB0">
            <w:tc>
              <w:tcPr>
                <w:tcW w:w="709" w:type="dxa"/>
              </w:tcPr>
              <w:p w14:paraId="5D374CDD"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332A246" w14:textId="1178AAA6"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break</w:t>
                </w:r>
                <w:r w:rsidRPr="000118E3">
                  <w:rPr>
                    <w:rFonts w:ascii="Cascadia Mono" w:eastAsiaTheme="minorHAnsi" w:hAnsi="Cascadia Mono" w:cs="Cascadia Mono"/>
                    <w:color w:val="000000"/>
                    <w:sz w:val="26"/>
                    <w:szCs w:val="26"/>
                    <w:lang w:val="en-GB"/>
                  </w:rPr>
                  <w:t>;</w:t>
                </w:r>
              </w:p>
            </w:tc>
          </w:tr>
          <w:tr w:rsidR="000118E3" w:rsidRPr="000118E3" w14:paraId="648B1248" w14:textId="77777777" w:rsidTr="003D4BB0">
            <w:tc>
              <w:tcPr>
                <w:tcW w:w="709" w:type="dxa"/>
              </w:tcPr>
              <w:p w14:paraId="061855EC"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BEB14D5" w14:textId="2D8C9AB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04DD2E9E" w14:textId="77777777" w:rsidTr="003D4BB0">
            <w:tc>
              <w:tcPr>
                <w:tcW w:w="709" w:type="dxa"/>
              </w:tcPr>
              <w:p w14:paraId="4640B21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6494B5E" w14:textId="6EA4E060"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4B922911" w14:textId="77777777" w:rsidTr="003D4BB0">
            <w:tc>
              <w:tcPr>
                <w:tcW w:w="709" w:type="dxa"/>
              </w:tcPr>
              <w:p w14:paraId="762F9665"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452123B" w14:textId="3AFC254C"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MODEPLAY == _MENU[2].c &amp;&amp; _TURN == </w:t>
                </w:r>
                <w:r w:rsidRPr="000118E3">
                  <w:rPr>
                    <w:rFonts w:ascii="Cascadia Mono" w:eastAsiaTheme="minorHAnsi" w:hAnsi="Cascadia Mono" w:cs="Cascadia Mono"/>
                    <w:color w:val="0000FF"/>
                    <w:sz w:val="26"/>
                    <w:szCs w:val="26"/>
                    <w:lang w:val="en-GB"/>
                  </w:rPr>
                  <w:t>true</w:t>
                </w:r>
                <w:r w:rsidRPr="000118E3">
                  <w:rPr>
                    <w:rFonts w:ascii="Cascadia Mono" w:eastAsiaTheme="minorHAnsi" w:hAnsi="Cascadia Mono" w:cs="Cascadia Mono"/>
                    <w:color w:val="000000"/>
                    <w:sz w:val="26"/>
                    <w:szCs w:val="26"/>
                    <w:lang w:val="en-GB"/>
                  </w:rPr>
                  <w:t>)</w:t>
                </w:r>
              </w:p>
            </w:tc>
          </w:tr>
          <w:tr w:rsidR="000118E3" w:rsidRPr="000118E3" w14:paraId="0BCB4168" w14:textId="77777777" w:rsidTr="003D4BB0">
            <w:tc>
              <w:tcPr>
                <w:tcW w:w="709" w:type="dxa"/>
              </w:tcPr>
              <w:p w14:paraId="7591A556"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13E3D87" w14:textId="1AA98CF7"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tb[m++]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 n,{led1,led2} };</w:t>
                </w:r>
              </w:p>
            </w:tc>
          </w:tr>
          <w:tr w:rsidR="000118E3" w:rsidRPr="000118E3" w14:paraId="79A36E2D" w14:textId="77777777" w:rsidTr="003D4BB0">
            <w:tc>
              <w:tcPr>
                <w:tcW w:w="709" w:type="dxa"/>
              </w:tcPr>
              <w:p w14:paraId="3AEA5C0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F98F2B3" w14:textId="6F80CAA0"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 xml:space="preserve">result = CheckWin(a, n, led1, led2); </w:t>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result != 2)</w:t>
                </w:r>
                <w:r w:rsidRPr="000118E3">
                  <w:rPr>
                    <w:rFonts w:ascii="Cascadia Mono" w:eastAsiaTheme="minorHAnsi" w:hAnsi="Cascadia Mono" w:cs="Cascadia Mono"/>
                    <w:color w:val="0000FF"/>
                    <w:sz w:val="26"/>
                    <w:szCs w:val="26"/>
                    <w:lang w:val="en-GB"/>
                  </w:rPr>
                  <w:t>return</w:t>
                </w:r>
                <w:r w:rsidRPr="000118E3">
                  <w:rPr>
                    <w:rFonts w:ascii="Cascadia Mono" w:eastAsiaTheme="minorHAnsi" w:hAnsi="Cascadia Mono" w:cs="Cascadia Mono"/>
                    <w:color w:val="000000"/>
                    <w:sz w:val="26"/>
                    <w:szCs w:val="26"/>
                    <w:lang w:val="en-GB"/>
                  </w:rPr>
                  <w:t xml:space="preserve"> result;</w:t>
                </w:r>
              </w:p>
            </w:tc>
          </w:tr>
          <w:tr w:rsidR="000118E3" w:rsidRPr="000118E3" w14:paraId="1BEF4CA0" w14:textId="77777777" w:rsidTr="003D4BB0">
            <w:tc>
              <w:tcPr>
                <w:tcW w:w="709" w:type="dxa"/>
              </w:tcPr>
              <w:p w14:paraId="6B964722"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DC6BA8C" w14:textId="4BD954C8" w:rsidR="000118E3" w:rsidRPr="000118E3" w:rsidRDefault="000118E3" w:rsidP="00DA0AF7">
                <w:pPr>
                  <w:widowControl/>
                  <w:adjustRightInd w:val="0"/>
                  <w:rPr>
                    <w:rFonts w:ascii="Cascadia Mono" w:eastAsiaTheme="minorHAnsi" w:hAnsi="Cascadia Mono" w:cs="Cascadia Mono"/>
                    <w:color w:val="000000"/>
                    <w:sz w:val="26"/>
                    <w:szCs w:val="26"/>
                    <w:lang w:val="en-GB"/>
                  </w:rPr>
                </w:pPr>
              </w:p>
            </w:tc>
          </w:tr>
          <w:tr w:rsidR="000118E3" w:rsidRPr="000118E3" w14:paraId="3A736477" w14:textId="77777777" w:rsidTr="003D4BB0">
            <w:tc>
              <w:tcPr>
                <w:tcW w:w="709" w:type="dxa"/>
              </w:tcPr>
              <w:p w14:paraId="02186E15"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65B5FB4" w14:textId="7F33D251"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8000"/>
                    <w:sz w:val="26"/>
                    <w:szCs w:val="26"/>
                    <w:lang w:val="en-GB"/>
                  </w:rPr>
                  <w:t>//Kiểm tra đường chéo phụ</w:t>
                </w:r>
              </w:p>
            </w:tc>
          </w:tr>
          <w:tr w:rsidR="000118E3" w:rsidRPr="000118E3" w14:paraId="3654676D" w14:textId="77777777" w:rsidTr="003D4BB0">
            <w:tc>
              <w:tcPr>
                <w:tcW w:w="709" w:type="dxa"/>
              </w:tcPr>
              <w:p w14:paraId="09BAD881"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7E20E88" w14:textId="7E43CA75"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row + 1, j = col - 1; i &gt;= 0 &amp;&amp;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xml:space="preserve">, j &gt;= 0 &amp;&amp; j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i++, j--) {</w:t>
                </w:r>
              </w:p>
            </w:tc>
          </w:tr>
          <w:tr w:rsidR="000118E3" w:rsidRPr="000118E3" w14:paraId="187229D9" w14:textId="77777777" w:rsidTr="003D4BB0">
            <w:tc>
              <w:tcPr>
                <w:tcW w:w="709" w:type="dxa"/>
              </w:tcPr>
              <w:p w14:paraId="75884AB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F10895A" w14:textId="601089EE"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i][j].c == _A[row][col].c) {</w:t>
                </w:r>
              </w:p>
            </w:tc>
          </w:tr>
          <w:tr w:rsidR="000118E3" w:rsidRPr="000118E3" w14:paraId="4480518F" w14:textId="77777777" w:rsidTr="003D4BB0">
            <w:tc>
              <w:tcPr>
                <w:tcW w:w="709" w:type="dxa"/>
              </w:tcPr>
              <w:p w14:paraId="1CA0CF55"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EBC2FBD" w14:textId="08A77E31"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j];</w:t>
                </w:r>
              </w:p>
            </w:tc>
          </w:tr>
          <w:tr w:rsidR="000118E3" w:rsidRPr="000118E3" w14:paraId="7E319805" w14:textId="77777777" w:rsidTr="003D4BB0">
            <w:tc>
              <w:tcPr>
                <w:tcW w:w="709" w:type="dxa"/>
              </w:tcPr>
              <w:p w14:paraId="5E6C8776"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9C5A402" w14:textId="603EA5D3"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13FF6634" w14:textId="77777777" w:rsidTr="003D4BB0">
            <w:tc>
              <w:tcPr>
                <w:tcW w:w="709" w:type="dxa"/>
              </w:tcPr>
              <w:p w14:paraId="7BDCDB11"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FA1F9F7" w14:textId="0495A4B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else</w:t>
                </w:r>
                <w:r w:rsidRPr="000118E3">
                  <w:rPr>
                    <w:rFonts w:ascii="Cascadia Mono" w:eastAsiaTheme="minorHAnsi" w:hAnsi="Cascadia Mono" w:cs="Cascadia Mono"/>
                    <w:color w:val="000000"/>
                    <w:sz w:val="26"/>
                    <w:szCs w:val="26"/>
                    <w:lang w:val="en-GB"/>
                  </w:rPr>
                  <w:t xml:space="preserve"> {</w:t>
                </w:r>
              </w:p>
            </w:tc>
          </w:tr>
          <w:tr w:rsidR="000118E3" w:rsidRPr="000118E3" w14:paraId="5A408ADC" w14:textId="77777777" w:rsidTr="003D4BB0">
            <w:tc>
              <w:tcPr>
                <w:tcW w:w="709" w:type="dxa"/>
              </w:tcPr>
              <w:p w14:paraId="6F58A429"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8009AD4" w14:textId="62CD0C2A"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led1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j];</w:t>
                </w:r>
              </w:p>
            </w:tc>
          </w:tr>
          <w:tr w:rsidR="000118E3" w:rsidRPr="000118E3" w14:paraId="41DBE092" w14:textId="77777777" w:rsidTr="003D4BB0">
            <w:tc>
              <w:tcPr>
                <w:tcW w:w="709" w:type="dxa"/>
              </w:tcPr>
              <w:p w14:paraId="0101F37D"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91BFD93" w14:textId="369EB13B"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break</w:t>
                </w:r>
                <w:r w:rsidRPr="000118E3">
                  <w:rPr>
                    <w:rFonts w:ascii="Cascadia Mono" w:eastAsiaTheme="minorHAnsi" w:hAnsi="Cascadia Mono" w:cs="Cascadia Mono"/>
                    <w:color w:val="000000"/>
                    <w:sz w:val="26"/>
                    <w:szCs w:val="26"/>
                    <w:lang w:val="en-GB"/>
                  </w:rPr>
                  <w:t>;</w:t>
                </w:r>
              </w:p>
            </w:tc>
          </w:tr>
          <w:tr w:rsidR="000118E3" w:rsidRPr="000118E3" w14:paraId="47F240D7" w14:textId="77777777" w:rsidTr="003D4BB0">
            <w:tc>
              <w:tcPr>
                <w:tcW w:w="709" w:type="dxa"/>
              </w:tcPr>
              <w:p w14:paraId="25BD4F95"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2B4317BC" w14:textId="42E6A7B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446A617B" w14:textId="77777777" w:rsidTr="003D4BB0">
            <w:tc>
              <w:tcPr>
                <w:tcW w:w="709" w:type="dxa"/>
              </w:tcPr>
              <w:p w14:paraId="0341B6EE"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3AE6521" w14:textId="6AA2D13B" w:rsidR="000118E3" w:rsidRPr="000118E3" w:rsidRDefault="000118E3" w:rsidP="00DA0AF7">
                <w:pPr>
                  <w:widowControl/>
                  <w:adjustRightInd w:val="0"/>
                  <w:rPr>
                    <w:rFonts w:ascii="Cascadia Mono" w:eastAsiaTheme="minorHAnsi" w:hAnsi="Cascadia Mono" w:cs="Cascadia Mono"/>
                    <w:color w:val="000000"/>
                    <w:sz w:val="26"/>
                    <w:szCs w:val="26"/>
                    <w:lang w:val="en-GB"/>
                  </w:rPr>
                </w:pPr>
              </w:p>
            </w:tc>
          </w:tr>
          <w:tr w:rsidR="000118E3" w:rsidRPr="000118E3" w14:paraId="3760193C" w14:textId="77777777" w:rsidTr="003D4BB0">
            <w:tc>
              <w:tcPr>
                <w:tcW w:w="709" w:type="dxa"/>
              </w:tcPr>
              <w:p w14:paraId="02EB95DF"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02A71E4" w14:textId="0B136A8F"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44AA7218" w14:textId="77777777" w:rsidTr="003D4BB0">
            <w:tc>
              <w:tcPr>
                <w:tcW w:w="709" w:type="dxa"/>
              </w:tcPr>
              <w:p w14:paraId="337B949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CB4F1BA" w14:textId="22E12CAC"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row - 1, j = col + 1; i &gt;= 0 &amp;&amp;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xml:space="preserve">, j &gt;= 0 &amp;&amp; j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i--, j++) {</w:t>
                </w:r>
              </w:p>
            </w:tc>
          </w:tr>
          <w:tr w:rsidR="000118E3" w:rsidRPr="000118E3" w14:paraId="2D394051" w14:textId="77777777" w:rsidTr="003D4BB0">
            <w:tc>
              <w:tcPr>
                <w:tcW w:w="709" w:type="dxa"/>
              </w:tcPr>
              <w:p w14:paraId="256AC86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59E7D091" w14:textId="26FF263D"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i][j].c == _A[row][col].c) {</w:t>
                </w:r>
              </w:p>
            </w:tc>
          </w:tr>
          <w:tr w:rsidR="000118E3" w:rsidRPr="000118E3" w14:paraId="2A2F21F4" w14:textId="77777777" w:rsidTr="003D4BB0">
            <w:tc>
              <w:tcPr>
                <w:tcW w:w="709" w:type="dxa"/>
              </w:tcPr>
              <w:p w14:paraId="1616DE2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8651DA6" w14:textId="0C96F3E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a[n++]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j];</w:t>
                </w:r>
              </w:p>
            </w:tc>
          </w:tr>
          <w:tr w:rsidR="000118E3" w:rsidRPr="000118E3" w14:paraId="5744585C" w14:textId="77777777" w:rsidTr="003D4BB0">
            <w:tc>
              <w:tcPr>
                <w:tcW w:w="709" w:type="dxa"/>
              </w:tcPr>
              <w:p w14:paraId="667078FC"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D364D67" w14:textId="06542DDF"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0BBF122F" w14:textId="77777777" w:rsidTr="003D4BB0">
            <w:tc>
              <w:tcPr>
                <w:tcW w:w="709" w:type="dxa"/>
              </w:tcPr>
              <w:p w14:paraId="011CECD6"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3FEA9A5" w14:textId="03DE4580"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else</w:t>
                </w:r>
                <w:r w:rsidRPr="000118E3">
                  <w:rPr>
                    <w:rFonts w:ascii="Cascadia Mono" w:eastAsiaTheme="minorHAnsi" w:hAnsi="Cascadia Mono" w:cs="Cascadia Mono"/>
                    <w:color w:val="000000"/>
                    <w:sz w:val="26"/>
                    <w:szCs w:val="26"/>
                    <w:lang w:val="en-GB"/>
                  </w:rPr>
                  <w:t xml:space="preserve"> {</w:t>
                </w:r>
              </w:p>
            </w:tc>
          </w:tr>
          <w:tr w:rsidR="000118E3" w:rsidRPr="000118E3" w14:paraId="18ED8295" w14:textId="77777777" w:rsidTr="003D4BB0">
            <w:tc>
              <w:tcPr>
                <w:tcW w:w="709" w:type="dxa"/>
              </w:tcPr>
              <w:p w14:paraId="6CE9FA21"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C2956A3" w14:textId="4DB67D1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led2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_A[i][j];</w:t>
                </w:r>
              </w:p>
            </w:tc>
          </w:tr>
          <w:tr w:rsidR="000118E3" w:rsidRPr="000118E3" w14:paraId="17EBB47A" w14:textId="77777777" w:rsidTr="003D4BB0">
            <w:tc>
              <w:tcPr>
                <w:tcW w:w="709" w:type="dxa"/>
              </w:tcPr>
              <w:p w14:paraId="5D2C12D4"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AB76006" w14:textId="672DA551"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break</w:t>
                </w:r>
                <w:r w:rsidRPr="000118E3">
                  <w:rPr>
                    <w:rFonts w:ascii="Cascadia Mono" w:eastAsiaTheme="minorHAnsi" w:hAnsi="Cascadia Mono" w:cs="Cascadia Mono"/>
                    <w:color w:val="000000"/>
                    <w:sz w:val="26"/>
                    <w:szCs w:val="26"/>
                    <w:lang w:val="en-GB"/>
                  </w:rPr>
                  <w:t>;</w:t>
                </w:r>
              </w:p>
            </w:tc>
          </w:tr>
          <w:tr w:rsidR="000118E3" w:rsidRPr="000118E3" w14:paraId="28CACDF4" w14:textId="77777777" w:rsidTr="003D4BB0">
            <w:tc>
              <w:tcPr>
                <w:tcW w:w="709" w:type="dxa"/>
              </w:tcPr>
              <w:p w14:paraId="3B30AEE9"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8776E2F" w14:textId="7EDB3943"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w:t>
                </w:r>
              </w:p>
            </w:tc>
          </w:tr>
          <w:tr w:rsidR="000118E3" w:rsidRPr="000118E3" w14:paraId="01B9A185" w14:textId="77777777" w:rsidTr="003D4BB0">
            <w:tc>
              <w:tcPr>
                <w:tcW w:w="709" w:type="dxa"/>
              </w:tcPr>
              <w:p w14:paraId="4B2C9C2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74BCB0F" w14:textId="55B2E5F4"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5393A2E7" w14:textId="77777777" w:rsidTr="003D4BB0">
            <w:tc>
              <w:tcPr>
                <w:tcW w:w="709" w:type="dxa"/>
              </w:tcPr>
              <w:p w14:paraId="12E3287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9761F17" w14:textId="096F6E3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MODEPLAY == _MENU[2].c &amp;&amp; _TURN == </w:t>
                </w:r>
                <w:r w:rsidRPr="000118E3">
                  <w:rPr>
                    <w:rFonts w:ascii="Cascadia Mono" w:eastAsiaTheme="minorHAnsi" w:hAnsi="Cascadia Mono" w:cs="Cascadia Mono"/>
                    <w:color w:val="0000FF"/>
                    <w:sz w:val="26"/>
                    <w:szCs w:val="26"/>
                    <w:lang w:val="en-GB"/>
                  </w:rPr>
                  <w:t>true</w:t>
                </w:r>
                <w:r w:rsidRPr="000118E3">
                  <w:rPr>
                    <w:rFonts w:ascii="Cascadia Mono" w:eastAsiaTheme="minorHAnsi" w:hAnsi="Cascadia Mono" w:cs="Cascadia Mono"/>
                    <w:color w:val="000000"/>
                    <w:sz w:val="26"/>
                    <w:szCs w:val="26"/>
                    <w:lang w:val="en-GB"/>
                  </w:rPr>
                  <w:t>) {</w:t>
                </w:r>
              </w:p>
            </w:tc>
          </w:tr>
          <w:tr w:rsidR="000118E3" w:rsidRPr="000118E3" w14:paraId="037F26AD" w14:textId="77777777" w:rsidTr="003D4BB0">
            <w:tc>
              <w:tcPr>
                <w:tcW w:w="709" w:type="dxa"/>
              </w:tcPr>
              <w:p w14:paraId="62D54D6F"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1DD57D3" w14:textId="2F942ED4"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 xml:space="preserve">tb[m++]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 n,{led1,led2} };</w:t>
                </w:r>
              </w:p>
            </w:tc>
          </w:tr>
          <w:tr w:rsidR="000118E3" w:rsidRPr="000118E3" w14:paraId="2D6AC4D1" w14:textId="77777777" w:rsidTr="003D4BB0">
            <w:tc>
              <w:tcPr>
                <w:tcW w:w="709" w:type="dxa"/>
              </w:tcPr>
              <w:p w14:paraId="6023E8A5"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FFB7957" w14:textId="2C089409"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t>PVC(</w:t>
                </w:r>
                <w:r w:rsidRPr="000118E3">
                  <w:rPr>
                    <w:rFonts w:ascii="Cascadia Mono" w:eastAsiaTheme="minorHAnsi" w:hAnsi="Cascadia Mono" w:cs="Cascadia Mono"/>
                    <w:color w:val="808080"/>
                    <w:sz w:val="26"/>
                    <w:szCs w:val="26"/>
                    <w:lang w:val="en-GB"/>
                  </w:rPr>
                  <w:t>key</w:t>
                </w:r>
                <w:r w:rsidRPr="000118E3">
                  <w:rPr>
                    <w:rFonts w:ascii="Cascadia Mono" w:eastAsiaTheme="minorHAnsi" w:hAnsi="Cascadia Mono" w:cs="Cascadia Mono"/>
                    <w:color w:val="000000"/>
                    <w:sz w:val="26"/>
                    <w:szCs w:val="26"/>
                    <w:lang w:val="en-GB"/>
                  </w:rPr>
                  <w:t>, tb);</w:t>
                </w:r>
              </w:p>
            </w:tc>
          </w:tr>
          <w:tr w:rsidR="000118E3" w:rsidRPr="000118E3" w14:paraId="3B824907" w14:textId="77777777" w:rsidTr="003D4BB0">
            <w:tc>
              <w:tcPr>
                <w:tcW w:w="709" w:type="dxa"/>
              </w:tcPr>
              <w:p w14:paraId="264F68F6"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40D40F7" w14:textId="5CA0F7CD"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w:t>
                </w:r>
              </w:p>
            </w:tc>
          </w:tr>
          <w:tr w:rsidR="000118E3" w:rsidRPr="000118E3" w14:paraId="604B56F6" w14:textId="77777777" w:rsidTr="003D4BB0">
            <w:tc>
              <w:tcPr>
                <w:tcW w:w="709" w:type="dxa"/>
              </w:tcPr>
              <w:p w14:paraId="285AF25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03870C8" w14:textId="4F7A7803"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t xml:space="preserve">result = CheckWin(a, n, led1, led2); </w:t>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result != 2)</w:t>
                </w:r>
                <w:r w:rsidRPr="000118E3">
                  <w:rPr>
                    <w:rFonts w:ascii="Cascadia Mono" w:eastAsiaTheme="minorHAnsi" w:hAnsi="Cascadia Mono" w:cs="Cascadia Mono"/>
                    <w:color w:val="0000FF"/>
                    <w:sz w:val="26"/>
                    <w:szCs w:val="26"/>
                    <w:lang w:val="en-GB"/>
                  </w:rPr>
                  <w:t>return</w:t>
                </w:r>
                <w:r w:rsidRPr="000118E3">
                  <w:rPr>
                    <w:rFonts w:ascii="Cascadia Mono" w:eastAsiaTheme="minorHAnsi" w:hAnsi="Cascadia Mono" w:cs="Cascadia Mono"/>
                    <w:color w:val="000000"/>
                    <w:sz w:val="26"/>
                    <w:szCs w:val="26"/>
                    <w:lang w:val="en-GB"/>
                  </w:rPr>
                  <w:t xml:space="preserve"> result;</w:t>
                </w:r>
              </w:p>
            </w:tc>
          </w:tr>
          <w:tr w:rsidR="000118E3" w:rsidRPr="000118E3" w14:paraId="4268731D" w14:textId="77777777" w:rsidTr="003D4BB0">
            <w:tc>
              <w:tcPr>
                <w:tcW w:w="709" w:type="dxa"/>
              </w:tcPr>
              <w:p w14:paraId="2F040C2C"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553FEF2" w14:textId="440FD8FC"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0; i &lt; 4; i++) tb[i] </w:t>
                </w:r>
                <w:r w:rsidRPr="000118E3">
                  <w:rPr>
                    <w:rFonts w:ascii="Cascadia Mono" w:eastAsiaTheme="minorHAnsi" w:hAnsi="Cascadia Mono" w:cs="Cascadia Mono"/>
                    <w:color w:val="008080"/>
                    <w:sz w:val="26"/>
                    <w:szCs w:val="26"/>
                    <w:lang w:val="en-GB"/>
                  </w:rPr>
                  <w:t>=</w:t>
                </w:r>
                <w:r w:rsidRPr="000118E3">
                  <w:rPr>
                    <w:rFonts w:ascii="Cascadia Mono" w:eastAsiaTheme="minorHAnsi" w:hAnsi="Cascadia Mono" w:cs="Cascadia Mono"/>
                    <w:color w:val="000000"/>
                    <w:sz w:val="26"/>
                    <w:szCs w:val="26"/>
                    <w:lang w:val="en-GB"/>
                  </w:rPr>
                  <w:t xml:space="preserve"> { 0,{{0,0},{0,0}} };</w:t>
                </w:r>
              </w:p>
            </w:tc>
          </w:tr>
          <w:tr w:rsidR="000118E3" w:rsidRPr="000118E3" w14:paraId="0BD22800" w14:textId="77777777" w:rsidTr="003D4BB0">
            <w:tc>
              <w:tcPr>
                <w:tcW w:w="709" w:type="dxa"/>
              </w:tcPr>
              <w:p w14:paraId="2BDB8E0E"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C14FA46" w14:textId="4953B88B" w:rsidR="000118E3" w:rsidRPr="000118E3" w:rsidRDefault="000118E3" w:rsidP="00DA0AF7">
                <w:pPr>
                  <w:widowControl/>
                  <w:adjustRightInd w:val="0"/>
                  <w:rPr>
                    <w:rFonts w:ascii="Cascadia Mono" w:eastAsiaTheme="minorHAnsi" w:hAnsi="Cascadia Mono" w:cs="Cascadia Mono"/>
                    <w:color w:val="000000"/>
                    <w:sz w:val="26"/>
                    <w:szCs w:val="26"/>
                    <w:lang w:val="en-GB"/>
                  </w:rPr>
                </w:pPr>
              </w:p>
            </w:tc>
          </w:tr>
          <w:tr w:rsidR="000118E3" w:rsidRPr="000118E3" w14:paraId="171CDCE9" w14:textId="77777777" w:rsidTr="003D4BB0">
            <w:tc>
              <w:tcPr>
                <w:tcW w:w="709" w:type="dxa"/>
              </w:tcPr>
              <w:p w14:paraId="1DDD1F23"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18552FF1" w14:textId="20E5759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flag = 0;</w:t>
                </w:r>
              </w:p>
            </w:tc>
          </w:tr>
          <w:tr w:rsidR="000118E3" w:rsidRPr="000118E3" w14:paraId="27F475C2" w14:textId="77777777" w:rsidTr="003D4BB0">
            <w:tc>
              <w:tcPr>
                <w:tcW w:w="709" w:type="dxa"/>
              </w:tcPr>
              <w:p w14:paraId="72103BEA"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49539E80" w14:textId="4700502A"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i = 0; i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i++)</w:t>
                </w:r>
              </w:p>
            </w:tc>
          </w:tr>
          <w:tr w:rsidR="000118E3" w:rsidRPr="000118E3" w14:paraId="55595D5B" w14:textId="77777777" w:rsidTr="003D4BB0">
            <w:tc>
              <w:tcPr>
                <w:tcW w:w="709" w:type="dxa"/>
              </w:tcPr>
              <w:p w14:paraId="297056A1"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8566479" w14:textId="73D765FB"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for</w:t>
                </w:r>
                <w:r w:rsidRPr="000118E3">
                  <w:rPr>
                    <w:rFonts w:ascii="Cascadia Mono" w:eastAsiaTheme="minorHAnsi" w:hAnsi="Cascadia Mono" w:cs="Cascadia Mono"/>
                    <w:color w:val="000000"/>
                    <w:sz w:val="26"/>
                    <w:szCs w:val="26"/>
                    <w:lang w:val="en-GB"/>
                  </w:rPr>
                  <w:t xml:space="preserve"> (</w:t>
                </w:r>
                <w:r w:rsidRPr="000118E3">
                  <w:rPr>
                    <w:rFonts w:ascii="Cascadia Mono" w:eastAsiaTheme="minorHAnsi" w:hAnsi="Cascadia Mono" w:cs="Cascadia Mono"/>
                    <w:color w:val="0000FF"/>
                    <w:sz w:val="26"/>
                    <w:szCs w:val="26"/>
                    <w:lang w:val="en-GB"/>
                  </w:rPr>
                  <w:t>int</w:t>
                </w:r>
                <w:r w:rsidRPr="000118E3">
                  <w:rPr>
                    <w:rFonts w:ascii="Cascadia Mono" w:eastAsiaTheme="minorHAnsi" w:hAnsi="Cascadia Mono" w:cs="Cascadia Mono"/>
                    <w:color w:val="000000"/>
                    <w:sz w:val="26"/>
                    <w:szCs w:val="26"/>
                    <w:lang w:val="en-GB"/>
                  </w:rPr>
                  <w:t xml:space="preserve"> j = 0; j &lt; </w:t>
                </w:r>
                <w:r w:rsidRPr="000118E3">
                  <w:rPr>
                    <w:rFonts w:ascii="Cascadia Mono" w:eastAsiaTheme="minorHAnsi" w:hAnsi="Cascadia Mono" w:cs="Cascadia Mono"/>
                    <w:color w:val="6F008A"/>
                    <w:sz w:val="26"/>
                    <w:szCs w:val="26"/>
                    <w:lang w:val="en-GB"/>
                  </w:rPr>
                  <w:t>BOARD_SIZE</w:t>
                </w:r>
                <w:r w:rsidRPr="000118E3">
                  <w:rPr>
                    <w:rFonts w:ascii="Cascadia Mono" w:eastAsiaTheme="minorHAnsi" w:hAnsi="Cascadia Mono" w:cs="Cascadia Mono"/>
                    <w:color w:val="000000"/>
                    <w:sz w:val="26"/>
                    <w:szCs w:val="26"/>
                    <w:lang w:val="en-GB"/>
                  </w:rPr>
                  <w:t>; j++)</w:t>
                </w:r>
              </w:p>
            </w:tc>
          </w:tr>
          <w:tr w:rsidR="000118E3" w:rsidRPr="000118E3" w14:paraId="45DAAE41" w14:textId="77777777" w:rsidTr="003D4BB0">
            <w:tc>
              <w:tcPr>
                <w:tcW w:w="709" w:type="dxa"/>
              </w:tcPr>
              <w:p w14:paraId="16028F73"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605F5F5F" w14:textId="55B82F7C"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_A[i][j].c == 0)flag = 1;</w:t>
                </w:r>
              </w:p>
            </w:tc>
          </w:tr>
          <w:tr w:rsidR="000118E3" w:rsidRPr="000118E3" w14:paraId="6C91CE08" w14:textId="77777777" w:rsidTr="003D4BB0">
            <w:tc>
              <w:tcPr>
                <w:tcW w:w="709" w:type="dxa"/>
              </w:tcPr>
              <w:p w14:paraId="46D6FD50"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15BDF48" w14:textId="7B45FBBA"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flag == 0)</w:t>
                </w:r>
              </w:p>
            </w:tc>
          </w:tr>
          <w:tr w:rsidR="000118E3" w:rsidRPr="000118E3" w14:paraId="1D096F34" w14:textId="77777777" w:rsidTr="003D4BB0">
            <w:tc>
              <w:tcPr>
                <w:tcW w:w="709" w:type="dxa"/>
              </w:tcPr>
              <w:p w14:paraId="4040B38D"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3099F2EE" w14:textId="40C0D1E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return</w:t>
                </w:r>
                <w:r w:rsidRPr="000118E3">
                  <w:rPr>
                    <w:rFonts w:ascii="Cascadia Mono" w:eastAsiaTheme="minorHAnsi" w:hAnsi="Cascadia Mono" w:cs="Cascadia Mono"/>
                    <w:color w:val="000000"/>
                    <w:sz w:val="26"/>
                    <w:szCs w:val="26"/>
                    <w:lang w:val="en-GB"/>
                  </w:rPr>
                  <w:t xml:space="preserve"> 0;</w:t>
                </w:r>
              </w:p>
            </w:tc>
          </w:tr>
          <w:tr w:rsidR="000118E3" w:rsidRPr="000118E3" w14:paraId="106AF706" w14:textId="77777777" w:rsidTr="003D4BB0">
            <w:tc>
              <w:tcPr>
                <w:tcW w:w="709" w:type="dxa"/>
              </w:tcPr>
              <w:p w14:paraId="46CDA3C7"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0DFBD019" w14:textId="0D350A02"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ab/>
                </w:r>
                <w:r w:rsidRPr="000118E3">
                  <w:rPr>
                    <w:rFonts w:ascii="Cascadia Mono" w:eastAsiaTheme="minorHAnsi" w:hAnsi="Cascadia Mono" w:cs="Cascadia Mono"/>
                    <w:color w:val="0000FF"/>
                    <w:sz w:val="26"/>
                    <w:szCs w:val="26"/>
                    <w:lang w:val="en-GB"/>
                  </w:rPr>
                  <w:t>return</w:t>
                </w:r>
                <w:r w:rsidRPr="000118E3">
                  <w:rPr>
                    <w:rFonts w:ascii="Cascadia Mono" w:eastAsiaTheme="minorHAnsi" w:hAnsi="Cascadia Mono" w:cs="Cascadia Mono"/>
                    <w:color w:val="000000"/>
                    <w:sz w:val="26"/>
                    <w:szCs w:val="26"/>
                    <w:lang w:val="en-GB"/>
                  </w:rPr>
                  <w:t xml:space="preserve"> 2;</w:t>
                </w:r>
              </w:p>
            </w:tc>
          </w:tr>
          <w:tr w:rsidR="000118E3" w:rsidRPr="000118E3" w14:paraId="18126EFE" w14:textId="77777777" w:rsidTr="003D4BB0">
            <w:tc>
              <w:tcPr>
                <w:tcW w:w="709" w:type="dxa"/>
              </w:tcPr>
              <w:p w14:paraId="529BFB68" w14:textId="77777777" w:rsidR="000118E3" w:rsidRPr="003D4BB0" w:rsidRDefault="000118E3" w:rsidP="003D4BB0">
                <w:pPr>
                  <w:pStyle w:val="ListParagraph"/>
                  <w:widowControl/>
                  <w:numPr>
                    <w:ilvl w:val="0"/>
                    <w:numId w:val="22"/>
                  </w:numPr>
                  <w:adjustRightInd w:val="0"/>
                  <w:rPr>
                    <w:rFonts w:ascii="Cascadia Mono" w:eastAsiaTheme="minorHAnsi" w:hAnsi="Cascadia Mono" w:cs="Cascadia Mono"/>
                    <w:sz w:val="26"/>
                    <w:szCs w:val="26"/>
                    <w:lang w:val="en-GB"/>
                  </w:rPr>
                </w:pPr>
              </w:p>
            </w:tc>
            <w:tc>
              <w:tcPr>
                <w:tcW w:w="8505" w:type="dxa"/>
              </w:tcPr>
              <w:p w14:paraId="72934D89" w14:textId="5A10D3D8" w:rsidR="000118E3" w:rsidRPr="000118E3" w:rsidRDefault="000118E3" w:rsidP="00DA0AF7">
                <w:pPr>
                  <w:widowControl/>
                  <w:adjustRightInd w:val="0"/>
                  <w:rPr>
                    <w:rFonts w:ascii="Cascadia Mono" w:eastAsiaTheme="minorHAnsi" w:hAnsi="Cascadia Mono" w:cs="Cascadia Mono"/>
                    <w:color w:val="000000"/>
                    <w:sz w:val="26"/>
                    <w:szCs w:val="26"/>
                    <w:lang w:val="en-GB"/>
                  </w:rPr>
                </w:pPr>
                <w:r w:rsidRPr="000118E3">
                  <w:rPr>
                    <w:rFonts w:ascii="Cascadia Mono" w:eastAsiaTheme="minorHAnsi" w:hAnsi="Cascadia Mono" w:cs="Cascadia Mono"/>
                    <w:color w:val="000000"/>
                    <w:sz w:val="26"/>
                    <w:szCs w:val="26"/>
                    <w:lang w:val="en-GB"/>
                  </w:rPr>
                  <w:t>}</w:t>
                </w:r>
              </w:p>
            </w:tc>
          </w:tr>
        </w:tbl>
        <w:p w14:paraId="74C499B7" w14:textId="645C8D9B" w:rsidR="00970421" w:rsidRPr="005439A0" w:rsidRDefault="00970421" w:rsidP="00970421">
          <w:pPr>
            <w:widowControl/>
            <w:adjustRightInd w:val="0"/>
            <w:rPr>
              <w:sz w:val="26"/>
              <w:szCs w:val="26"/>
            </w:rPr>
          </w:pPr>
          <w:r w:rsidRPr="005439A0">
            <w:rPr>
              <w:sz w:val="26"/>
              <w:szCs w:val="26"/>
            </w:rPr>
            <w:t>Hàm này xét 8 đường ngang dọc chéo xem khi đánh 1 nước thì xét bắt đầu đế</w:t>
          </w:r>
          <w:r w:rsidR="000118E3" w:rsidRPr="005439A0">
            <w:rPr>
              <w:sz w:val="26"/>
              <w:szCs w:val="26"/>
            </w:rPr>
            <w:t>m</w:t>
          </w:r>
          <w:r w:rsidRPr="005439A0">
            <w:rPr>
              <w:sz w:val="26"/>
              <w:szCs w:val="26"/>
            </w:rPr>
            <w:t xml:space="preserve"> xem có bao nhiêu nước đánh đó xung quanh.</w:t>
          </w:r>
        </w:p>
        <w:p w14:paraId="1B581C2D" w14:textId="7434BA12" w:rsidR="003D4BB0" w:rsidRPr="005439A0" w:rsidRDefault="003D4BB0" w:rsidP="00970421">
          <w:pPr>
            <w:widowControl/>
            <w:adjustRightInd w:val="0"/>
            <w:rPr>
              <w:sz w:val="26"/>
              <w:szCs w:val="26"/>
            </w:rPr>
          </w:pPr>
          <w:r w:rsidRPr="005439A0">
            <w:rPr>
              <w:sz w:val="26"/>
              <w:szCs w:val="26"/>
            </w:rPr>
            <w:t>Dòng 16 – 102: kiểm tra trên các dòng và đếm n số dấu kế nhau.</w:t>
          </w:r>
        </w:p>
        <w:p w14:paraId="1BA6CAED" w14:textId="6A12037E" w:rsidR="003D4BB0" w:rsidRDefault="003D4BB0" w:rsidP="00970421">
          <w:pPr>
            <w:widowControl/>
            <w:adjustRightInd w:val="0"/>
            <w:rPr>
              <w:rFonts w:ascii="Cascadia Mono" w:eastAsiaTheme="minorHAnsi" w:hAnsi="Cascadia Mono" w:cs="Cascadia Mono"/>
              <w:color w:val="000000"/>
              <w:sz w:val="26"/>
              <w:szCs w:val="26"/>
              <w:lang w:val="en-GB"/>
            </w:rPr>
          </w:pPr>
          <w:r>
            <w:rPr>
              <w:sz w:val="26"/>
              <w:szCs w:val="26"/>
              <w:lang w:val="en-GB"/>
            </w:rPr>
            <w:t xml:space="preserve">Các dòng   </w:t>
          </w:r>
          <w:r w:rsidRPr="000118E3">
            <w:rPr>
              <w:rFonts w:ascii="Cascadia Mono" w:eastAsiaTheme="minorHAnsi" w:hAnsi="Cascadia Mono" w:cs="Cascadia Mono"/>
              <w:color w:val="000000"/>
              <w:sz w:val="26"/>
              <w:szCs w:val="26"/>
              <w:lang w:val="en-GB"/>
            </w:rPr>
            <w:t xml:space="preserve">result = CheckWin(a, n, led1, led2); </w:t>
          </w:r>
          <w:r w:rsidRPr="000118E3">
            <w:rPr>
              <w:rFonts w:ascii="Cascadia Mono" w:eastAsiaTheme="minorHAnsi" w:hAnsi="Cascadia Mono" w:cs="Cascadia Mono"/>
              <w:color w:val="0000FF"/>
              <w:sz w:val="26"/>
              <w:szCs w:val="26"/>
              <w:lang w:val="en-GB"/>
            </w:rPr>
            <w:t>if</w:t>
          </w:r>
          <w:r w:rsidRPr="000118E3">
            <w:rPr>
              <w:rFonts w:ascii="Cascadia Mono" w:eastAsiaTheme="minorHAnsi" w:hAnsi="Cascadia Mono" w:cs="Cascadia Mono"/>
              <w:color w:val="000000"/>
              <w:sz w:val="26"/>
              <w:szCs w:val="26"/>
              <w:lang w:val="en-GB"/>
            </w:rPr>
            <w:t xml:space="preserve"> (result != 2)</w:t>
          </w:r>
          <w:r w:rsidRPr="000118E3">
            <w:rPr>
              <w:rFonts w:ascii="Cascadia Mono" w:eastAsiaTheme="minorHAnsi" w:hAnsi="Cascadia Mono" w:cs="Cascadia Mono"/>
              <w:color w:val="0000FF"/>
              <w:sz w:val="26"/>
              <w:szCs w:val="26"/>
              <w:lang w:val="en-GB"/>
            </w:rPr>
            <w:t>return</w:t>
          </w:r>
          <w:r w:rsidRPr="000118E3">
            <w:rPr>
              <w:rFonts w:ascii="Cascadia Mono" w:eastAsiaTheme="minorHAnsi" w:hAnsi="Cascadia Mono" w:cs="Cascadia Mono"/>
              <w:color w:val="000000"/>
              <w:sz w:val="26"/>
              <w:szCs w:val="26"/>
              <w:lang w:val="en-GB"/>
            </w:rPr>
            <w:t xml:space="preserve"> result;</w:t>
          </w:r>
          <w:r>
            <w:rPr>
              <w:rFonts w:ascii="Cascadia Mono" w:eastAsiaTheme="minorHAnsi" w:hAnsi="Cascadia Mono" w:cs="Cascadia Mono"/>
              <w:color w:val="000000"/>
              <w:sz w:val="26"/>
              <w:szCs w:val="26"/>
              <w:lang w:val="en-GB"/>
            </w:rPr>
            <w:t xml:space="preserve"> </w:t>
          </w:r>
          <w:r>
            <w:rPr>
              <w:sz w:val="26"/>
              <w:szCs w:val="26"/>
              <w:lang w:val="en-GB"/>
            </w:rPr>
            <w:t>để kiểm tra n đủ hay dư chưa</w:t>
          </w:r>
          <w:r w:rsidR="000D6A2F">
            <w:rPr>
              <w:sz w:val="26"/>
              <w:szCs w:val="26"/>
              <w:lang w:val="en-GB"/>
            </w:rPr>
            <w:t>.</w:t>
          </w:r>
          <w:r>
            <w:rPr>
              <w:sz w:val="26"/>
              <w:szCs w:val="26"/>
              <w:lang w:val="en-GB"/>
            </w:rPr>
            <w:t xml:space="preserve"> </w:t>
          </w:r>
        </w:p>
        <w:p w14:paraId="345BFF75" w14:textId="41E059CD" w:rsidR="008D49A7" w:rsidRPr="00561374" w:rsidRDefault="00561374" w:rsidP="001968BD">
          <w:pPr>
            <w:pStyle w:val="Heading2"/>
            <w:numPr>
              <w:ilvl w:val="1"/>
              <w:numId w:val="1"/>
            </w:numPr>
            <w:tabs>
              <w:tab w:val="left" w:pos="797"/>
            </w:tabs>
            <w:spacing w:before="200"/>
            <w:ind w:hanging="577"/>
          </w:pPr>
          <w:bookmarkStart w:id="23" w:name="_Hlk133440314"/>
          <w:bookmarkStart w:id="24" w:name="_Toc135773000"/>
          <w:r w:rsidRPr="00561374">
            <w:rPr>
              <w:lang w:val="en-GB"/>
            </w:rPr>
            <w:t>int CheckWin(_POINT a[], int&amp; n, _POINT&amp; led1, _POINT&amp; led2)</w:t>
          </w:r>
          <w:bookmarkEnd w:id="24"/>
        </w:p>
        <w:p w14:paraId="1EEB2C6B" w14:textId="77777777" w:rsidR="00561374" w:rsidRPr="00561374" w:rsidRDefault="00561374" w:rsidP="00561374">
          <w:pPr>
            <w:widowControl/>
            <w:adjustRightInd w:val="0"/>
            <w:ind w:left="652"/>
            <w:rPr>
              <w:rFonts w:ascii="Cascadia Mono" w:eastAsiaTheme="minorHAnsi" w:hAnsi="Cascadia Mono" w:cs="Cascadia Mono"/>
              <w:color w:val="000000"/>
              <w:sz w:val="26"/>
              <w:szCs w:val="26"/>
              <w:lang w:val="en-GB"/>
            </w:rPr>
          </w:pPr>
          <w:bookmarkStart w:id="25" w:name="_Hlk133440203"/>
          <w:bookmarkEnd w:id="23"/>
          <w:r w:rsidRPr="00561374">
            <w:rPr>
              <w:rFonts w:ascii="Cascadia Mono" w:eastAsiaTheme="minorHAnsi" w:hAnsi="Cascadia Mono" w:cs="Cascadia Mono"/>
              <w:color w:val="0000FF"/>
              <w:sz w:val="26"/>
              <w:szCs w:val="26"/>
              <w:lang w:val="en-GB"/>
            </w:rPr>
            <w:t>int</w:t>
          </w:r>
          <w:r w:rsidRPr="00561374">
            <w:rPr>
              <w:rFonts w:ascii="Cascadia Mono" w:eastAsiaTheme="minorHAnsi" w:hAnsi="Cascadia Mono" w:cs="Cascadia Mono"/>
              <w:color w:val="000000"/>
              <w:sz w:val="26"/>
              <w:szCs w:val="26"/>
              <w:lang w:val="en-GB"/>
            </w:rPr>
            <w:t xml:space="preserve"> CheckWin(</w:t>
          </w:r>
          <w:r w:rsidRPr="00561374">
            <w:rPr>
              <w:rFonts w:ascii="Cascadia Mono" w:eastAsiaTheme="minorHAnsi" w:hAnsi="Cascadia Mono" w:cs="Cascadia Mono"/>
              <w:color w:val="2B91AF"/>
              <w:sz w:val="26"/>
              <w:szCs w:val="26"/>
              <w:lang w:val="en-GB"/>
            </w:rPr>
            <w:t>_POINT</w:t>
          </w:r>
          <w:r w:rsidRPr="00561374">
            <w:rPr>
              <w:rFonts w:ascii="Cascadia Mono" w:eastAsiaTheme="minorHAnsi" w:hAnsi="Cascadia Mono" w:cs="Cascadia Mono"/>
              <w:color w:val="000000"/>
              <w:sz w:val="26"/>
              <w:szCs w:val="26"/>
              <w:lang w:val="en-GB"/>
            </w:rPr>
            <w:t xml:space="preserve"> </w:t>
          </w:r>
          <w:r w:rsidRPr="00561374">
            <w:rPr>
              <w:rFonts w:ascii="Cascadia Mono" w:eastAsiaTheme="minorHAnsi" w:hAnsi="Cascadia Mono" w:cs="Cascadia Mono"/>
              <w:color w:val="808080"/>
              <w:sz w:val="26"/>
              <w:szCs w:val="26"/>
              <w:lang w:val="en-GB"/>
            </w:rPr>
            <w:t>a</w:t>
          </w:r>
          <w:r w:rsidRPr="00561374">
            <w:rPr>
              <w:rFonts w:ascii="Cascadia Mono" w:eastAsiaTheme="minorHAnsi" w:hAnsi="Cascadia Mono" w:cs="Cascadia Mono"/>
              <w:color w:val="000000"/>
              <w:sz w:val="26"/>
              <w:szCs w:val="26"/>
              <w:lang w:val="en-GB"/>
            </w:rPr>
            <w:t xml:space="preserve">[], </w:t>
          </w:r>
          <w:r w:rsidRPr="00561374">
            <w:rPr>
              <w:rFonts w:ascii="Cascadia Mono" w:eastAsiaTheme="minorHAnsi" w:hAnsi="Cascadia Mono" w:cs="Cascadia Mono"/>
              <w:color w:val="0000FF"/>
              <w:sz w:val="26"/>
              <w:szCs w:val="26"/>
              <w:lang w:val="en-GB"/>
            </w:rPr>
            <w:t>int</w:t>
          </w:r>
          <w:r w:rsidRPr="00561374">
            <w:rPr>
              <w:rFonts w:ascii="Cascadia Mono" w:eastAsiaTheme="minorHAnsi" w:hAnsi="Cascadia Mono" w:cs="Cascadia Mono"/>
              <w:color w:val="000000"/>
              <w:sz w:val="26"/>
              <w:szCs w:val="26"/>
              <w:lang w:val="en-GB"/>
            </w:rPr>
            <w:t xml:space="preserve">&amp; </w:t>
          </w:r>
          <w:r w:rsidRPr="00561374">
            <w:rPr>
              <w:rFonts w:ascii="Cascadia Mono" w:eastAsiaTheme="minorHAnsi" w:hAnsi="Cascadia Mono" w:cs="Cascadia Mono"/>
              <w:color w:val="808080"/>
              <w:sz w:val="26"/>
              <w:szCs w:val="26"/>
              <w:lang w:val="en-GB"/>
            </w:rPr>
            <w:t>n</w:t>
          </w:r>
          <w:r w:rsidRPr="00561374">
            <w:rPr>
              <w:rFonts w:ascii="Cascadia Mono" w:eastAsiaTheme="minorHAnsi" w:hAnsi="Cascadia Mono" w:cs="Cascadia Mono"/>
              <w:color w:val="000000"/>
              <w:sz w:val="26"/>
              <w:szCs w:val="26"/>
              <w:lang w:val="en-GB"/>
            </w:rPr>
            <w:t xml:space="preserve">, </w:t>
          </w:r>
          <w:r w:rsidRPr="00561374">
            <w:rPr>
              <w:rFonts w:ascii="Cascadia Mono" w:eastAsiaTheme="minorHAnsi" w:hAnsi="Cascadia Mono" w:cs="Cascadia Mono"/>
              <w:color w:val="2B91AF"/>
              <w:sz w:val="26"/>
              <w:szCs w:val="26"/>
              <w:lang w:val="en-GB"/>
            </w:rPr>
            <w:t>_POINT</w:t>
          </w:r>
          <w:r w:rsidRPr="00561374">
            <w:rPr>
              <w:rFonts w:ascii="Cascadia Mono" w:eastAsiaTheme="minorHAnsi" w:hAnsi="Cascadia Mono" w:cs="Cascadia Mono"/>
              <w:color w:val="000000"/>
              <w:sz w:val="26"/>
              <w:szCs w:val="26"/>
              <w:lang w:val="en-GB"/>
            </w:rPr>
            <w:t xml:space="preserve">&amp; </w:t>
          </w:r>
          <w:r w:rsidRPr="00561374">
            <w:rPr>
              <w:rFonts w:ascii="Cascadia Mono" w:eastAsiaTheme="minorHAnsi" w:hAnsi="Cascadia Mono" w:cs="Cascadia Mono"/>
              <w:color w:val="808080"/>
              <w:sz w:val="26"/>
              <w:szCs w:val="26"/>
              <w:lang w:val="en-GB"/>
            </w:rPr>
            <w:t>led1</w:t>
          </w:r>
          <w:r w:rsidRPr="00561374">
            <w:rPr>
              <w:rFonts w:ascii="Cascadia Mono" w:eastAsiaTheme="minorHAnsi" w:hAnsi="Cascadia Mono" w:cs="Cascadia Mono"/>
              <w:color w:val="000000"/>
              <w:sz w:val="26"/>
              <w:szCs w:val="26"/>
              <w:lang w:val="en-GB"/>
            </w:rPr>
            <w:t xml:space="preserve">, </w:t>
          </w:r>
          <w:r w:rsidRPr="00561374">
            <w:rPr>
              <w:rFonts w:ascii="Cascadia Mono" w:eastAsiaTheme="minorHAnsi" w:hAnsi="Cascadia Mono" w:cs="Cascadia Mono"/>
              <w:color w:val="2B91AF"/>
              <w:sz w:val="26"/>
              <w:szCs w:val="26"/>
              <w:lang w:val="en-GB"/>
            </w:rPr>
            <w:t>_POINT</w:t>
          </w:r>
          <w:r w:rsidRPr="00561374">
            <w:rPr>
              <w:rFonts w:ascii="Cascadia Mono" w:eastAsiaTheme="minorHAnsi" w:hAnsi="Cascadia Mono" w:cs="Cascadia Mono"/>
              <w:color w:val="000000"/>
              <w:sz w:val="26"/>
              <w:szCs w:val="26"/>
              <w:lang w:val="en-GB"/>
            </w:rPr>
            <w:t xml:space="preserve">&amp; </w:t>
          </w:r>
          <w:r w:rsidRPr="00561374">
            <w:rPr>
              <w:rFonts w:ascii="Cascadia Mono" w:eastAsiaTheme="minorHAnsi" w:hAnsi="Cascadia Mono" w:cs="Cascadia Mono"/>
              <w:color w:val="808080"/>
              <w:sz w:val="26"/>
              <w:szCs w:val="26"/>
              <w:lang w:val="en-GB"/>
            </w:rPr>
            <w:t>led2</w:t>
          </w:r>
          <w:r w:rsidRPr="00561374">
            <w:rPr>
              <w:rFonts w:ascii="Cascadia Mono" w:eastAsiaTheme="minorHAnsi" w:hAnsi="Cascadia Mono" w:cs="Cascadia Mono"/>
              <w:color w:val="000000"/>
              <w:sz w:val="26"/>
              <w:szCs w:val="26"/>
              <w:lang w:val="en-GB"/>
            </w:rPr>
            <w:t xml:space="preserve">) </w:t>
          </w:r>
          <w:bookmarkEnd w:id="25"/>
          <w:r w:rsidRPr="00561374">
            <w:rPr>
              <w:rFonts w:ascii="Cascadia Mono" w:eastAsiaTheme="minorHAnsi" w:hAnsi="Cascadia Mono" w:cs="Cascadia Mono"/>
              <w:color w:val="000000"/>
              <w:sz w:val="26"/>
              <w:szCs w:val="26"/>
              <w:lang w:val="en-GB"/>
            </w:rPr>
            <w:t>{</w:t>
          </w:r>
        </w:p>
        <w:p w14:paraId="117092F9" w14:textId="3CF9988D" w:rsidR="00852064" w:rsidRPr="00852064" w:rsidRDefault="00561374" w:rsidP="00852064">
          <w:pPr>
            <w:widowControl/>
            <w:adjustRightInd w:val="0"/>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ab/>
          </w:r>
          <w:r w:rsidR="00852064" w:rsidRPr="00852064">
            <w:rPr>
              <w:rFonts w:ascii="Cascadia Mono" w:eastAsiaTheme="minorHAnsi" w:hAnsi="Cascadia Mono" w:cs="Cascadia Mono"/>
              <w:color w:val="0000FF"/>
              <w:sz w:val="26"/>
              <w:szCs w:val="26"/>
              <w:lang w:val="en-GB"/>
            </w:rPr>
            <w:t>if</w:t>
          </w:r>
          <w:r w:rsidR="00852064" w:rsidRPr="00852064">
            <w:rPr>
              <w:rFonts w:ascii="Cascadia Mono" w:eastAsiaTheme="minorHAnsi" w:hAnsi="Cascadia Mono" w:cs="Cascadia Mono"/>
              <w:color w:val="000000"/>
              <w:sz w:val="26"/>
              <w:szCs w:val="26"/>
              <w:lang w:val="en-GB"/>
            </w:rPr>
            <w:t xml:space="preserve"> ((</w:t>
          </w:r>
          <w:r w:rsidR="00852064" w:rsidRPr="00852064">
            <w:rPr>
              <w:rFonts w:ascii="Cascadia Mono" w:eastAsiaTheme="minorHAnsi" w:hAnsi="Cascadia Mono" w:cs="Cascadia Mono"/>
              <w:color w:val="808080"/>
              <w:sz w:val="26"/>
              <w:szCs w:val="26"/>
              <w:lang w:val="en-GB"/>
            </w:rPr>
            <w:t>n</w:t>
          </w:r>
          <w:r w:rsidR="00852064" w:rsidRPr="00852064">
            <w:rPr>
              <w:rFonts w:ascii="Cascadia Mono" w:eastAsiaTheme="minorHAnsi" w:hAnsi="Cascadia Mono" w:cs="Cascadia Mono"/>
              <w:color w:val="000000"/>
              <w:sz w:val="26"/>
              <w:szCs w:val="26"/>
              <w:lang w:val="en-GB"/>
            </w:rPr>
            <w:t xml:space="preserve"> == 5 &amp;&amp; (</w:t>
          </w:r>
          <w:r w:rsidR="00852064" w:rsidRPr="00852064">
            <w:rPr>
              <w:rFonts w:ascii="Cascadia Mono" w:eastAsiaTheme="minorHAnsi" w:hAnsi="Cascadia Mono" w:cs="Cascadia Mono"/>
              <w:color w:val="808080"/>
              <w:sz w:val="26"/>
              <w:szCs w:val="26"/>
              <w:lang w:val="en-GB"/>
            </w:rPr>
            <w:t>led1</w:t>
          </w:r>
          <w:r w:rsidR="00852064" w:rsidRPr="00852064">
            <w:rPr>
              <w:rFonts w:ascii="Cascadia Mono" w:eastAsiaTheme="minorHAnsi" w:hAnsi="Cascadia Mono" w:cs="Cascadia Mono"/>
              <w:color w:val="000000"/>
              <w:sz w:val="26"/>
              <w:szCs w:val="26"/>
              <w:lang w:val="en-GB"/>
            </w:rPr>
            <w:t xml:space="preserve">.c == 0 || </w:t>
          </w:r>
          <w:r w:rsidR="00852064" w:rsidRPr="00852064">
            <w:rPr>
              <w:rFonts w:ascii="Cascadia Mono" w:eastAsiaTheme="minorHAnsi" w:hAnsi="Cascadia Mono" w:cs="Cascadia Mono"/>
              <w:color w:val="808080"/>
              <w:sz w:val="26"/>
              <w:szCs w:val="26"/>
              <w:lang w:val="en-GB"/>
            </w:rPr>
            <w:t>led2</w:t>
          </w:r>
          <w:r w:rsidR="00852064" w:rsidRPr="00852064">
            <w:rPr>
              <w:rFonts w:ascii="Cascadia Mono" w:eastAsiaTheme="minorHAnsi" w:hAnsi="Cascadia Mono" w:cs="Cascadia Mono"/>
              <w:color w:val="000000"/>
              <w:sz w:val="26"/>
              <w:szCs w:val="26"/>
              <w:lang w:val="en-GB"/>
            </w:rPr>
            <w:t>.c == 0))||</w:t>
          </w:r>
          <w:r w:rsidR="00852064" w:rsidRPr="00852064">
            <w:rPr>
              <w:rFonts w:ascii="Cascadia Mono" w:eastAsiaTheme="minorHAnsi" w:hAnsi="Cascadia Mono" w:cs="Cascadia Mono"/>
              <w:color w:val="808080"/>
              <w:sz w:val="26"/>
              <w:szCs w:val="26"/>
              <w:lang w:val="en-GB"/>
            </w:rPr>
            <w:t>n</w:t>
          </w:r>
          <w:r w:rsidR="00852064" w:rsidRPr="00852064">
            <w:rPr>
              <w:rFonts w:ascii="Cascadia Mono" w:eastAsiaTheme="minorHAnsi" w:hAnsi="Cascadia Mono" w:cs="Cascadia Mono"/>
              <w:color w:val="000000"/>
              <w:sz w:val="26"/>
              <w:szCs w:val="26"/>
              <w:lang w:val="en-GB"/>
            </w:rPr>
            <w:t>&gt;5) {</w:t>
          </w:r>
        </w:p>
        <w:p w14:paraId="26C31594" w14:textId="77777777" w:rsidR="00852064" w:rsidRPr="00852064" w:rsidRDefault="00852064" w:rsidP="00852064">
          <w:pPr>
            <w:widowControl/>
            <w:adjustRightInd w:val="0"/>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00"/>
              <w:sz w:val="26"/>
              <w:szCs w:val="26"/>
              <w:lang w:val="en-GB"/>
            </w:rPr>
            <w:tab/>
            <w:t>_PlaySound(6);</w:t>
          </w:r>
        </w:p>
        <w:p w14:paraId="251F8E4F" w14:textId="77777777" w:rsidR="00852064" w:rsidRPr="00852064" w:rsidRDefault="00852064" w:rsidP="00852064">
          <w:pPr>
            <w:widowControl/>
            <w:adjustRightInd w:val="0"/>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00"/>
              <w:sz w:val="26"/>
              <w:szCs w:val="26"/>
              <w:lang w:val="en-GB"/>
            </w:rPr>
            <w:tab/>
            <w:t>HighlightWin(</w:t>
          </w:r>
          <w:r w:rsidRPr="00852064">
            <w:rPr>
              <w:rFonts w:ascii="Cascadia Mono" w:eastAsiaTheme="minorHAnsi" w:hAnsi="Cascadia Mono" w:cs="Cascadia Mono"/>
              <w:color w:val="808080"/>
              <w:sz w:val="26"/>
              <w:szCs w:val="26"/>
              <w:lang w:val="en-GB"/>
            </w:rPr>
            <w:t>a</w:t>
          </w:r>
          <w:r w:rsidRPr="00852064">
            <w:rPr>
              <w:rFonts w:ascii="Cascadia Mono" w:eastAsiaTheme="minorHAnsi" w:hAnsi="Cascadia Mono" w:cs="Cascadia Mono"/>
              <w:color w:val="000000"/>
              <w:sz w:val="26"/>
              <w:szCs w:val="26"/>
              <w:lang w:val="en-GB"/>
            </w:rPr>
            <w:t xml:space="preserve">, </w:t>
          </w:r>
          <w:r w:rsidRPr="00852064">
            <w:rPr>
              <w:rFonts w:ascii="Cascadia Mono" w:eastAsiaTheme="minorHAnsi" w:hAnsi="Cascadia Mono" w:cs="Cascadia Mono"/>
              <w:color w:val="808080"/>
              <w:sz w:val="26"/>
              <w:szCs w:val="26"/>
              <w:lang w:val="en-GB"/>
            </w:rPr>
            <w:t>n</w:t>
          </w:r>
          <w:r w:rsidRPr="00852064">
            <w:rPr>
              <w:rFonts w:ascii="Cascadia Mono" w:eastAsiaTheme="minorHAnsi" w:hAnsi="Cascadia Mono" w:cs="Cascadia Mono"/>
              <w:color w:val="000000"/>
              <w:sz w:val="26"/>
              <w:szCs w:val="26"/>
              <w:lang w:val="en-GB"/>
            </w:rPr>
            <w:t>);</w:t>
          </w:r>
        </w:p>
        <w:p w14:paraId="46A32160" w14:textId="77777777" w:rsidR="00852064" w:rsidRPr="00852064" w:rsidRDefault="00852064" w:rsidP="00852064">
          <w:pPr>
            <w:widowControl/>
            <w:adjustRightInd w:val="0"/>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00"/>
              <w:sz w:val="26"/>
              <w:szCs w:val="26"/>
              <w:lang w:val="en-GB"/>
            </w:rPr>
            <w:tab/>
            <w:t xml:space="preserve">_TURN == </w:t>
          </w:r>
          <w:r w:rsidRPr="00852064">
            <w:rPr>
              <w:rFonts w:ascii="Cascadia Mono" w:eastAsiaTheme="minorHAnsi" w:hAnsi="Cascadia Mono" w:cs="Cascadia Mono"/>
              <w:color w:val="0000FF"/>
              <w:sz w:val="26"/>
              <w:szCs w:val="26"/>
              <w:lang w:val="en-GB"/>
            </w:rPr>
            <w:t>true</w:t>
          </w:r>
          <w:r w:rsidRPr="00852064">
            <w:rPr>
              <w:rFonts w:ascii="Cascadia Mono" w:eastAsiaTheme="minorHAnsi" w:hAnsi="Cascadia Mono" w:cs="Cascadia Mono"/>
              <w:color w:val="000000"/>
              <w:sz w:val="26"/>
              <w:szCs w:val="26"/>
              <w:lang w:val="en-GB"/>
            </w:rPr>
            <w:t xml:space="preserve"> ? SCORE_X++ : SCORE_O++;</w:t>
          </w:r>
        </w:p>
        <w:p w14:paraId="7B442DF2" w14:textId="77777777" w:rsidR="00852064" w:rsidRPr="00852064" w:rsidRDefault="00852064" w:rsidP="00852064">
          <w:pPr>
            <w:widowControl/>
            <w:adjustRightInd w:val="0"/>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FF"/>
              <w:sz w:val="26"/>
              <w:szCs w:val="26"/>
              <w:lang w:val="en-GB"/>
            </w:rPr>
            <w:t>if</w:t>
          </w:r>
          <w:r w:rsidRPr="00852064">
            <w:rPr>
              <w:rFonts w:ascii="Cascadia Mono" w:eastAsiaTheme="minorHAnsi" w:hAnsi="Cascadia Mono" w:cs="Cascadia Mono"/>
              <w:color w:val="000000"/>
              <w:sz w:val="26"/>
              <w:szCs w:val="26"/>
              <w:lang w:val="en-GB"/>
            </w:rPr>
            <w:t xml:space="preserve"> (SCORE_X == 10 || SCORE_O == 10)</w:t>
          </w:r>
        </w:p>
        <w:p w14:paraId="01A3A776" w14:textId="77777777" w:rsidR="00852064" w:rsidRPr="00852064" w:rsidRDefault="00852064" w:rsidP="00852064">
          <w:pPr>
            <w:widowControl/>
            <w:adjustRightInd w:val="0"/>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00"/>
              <w:sz w:val="26"/>
              <w:szCs w:val="26"/>
              <w:lang w:val="en-GB"/>
            </w:rPr>
            <w:tab/>
            <w:t>ResetScore();</w:t>
          </w:r>
        </w:p>
        <w:p w14:paraId="7E5C07CB" w14:textId="77777777" w:rsidR="00852064" w:rsidRPr="00852064" w:rsidRDefault="00852064" w:rsidP="00852064">
          <w:pPr>
            <w:widowControl/>
            <w:adjustRightInd w:val="0"/>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FF"/>
              <w:sz w:val="26"/>
              <w:szCs w:val="26"/>
              <w:lang w:val="en-GB"/>
            </w:rPr>
            <w:t>return</w:t>
          </w:r>
          <w:r w:rsidRPr="00852064">
            <w:rPr>
              <w:rFonts w:ascii="Cascadia Mono" w:eastAsiaTheme="minorHAnsi" w:hAnsi="Cascadia Mono" w:cs="Cascadia Mono"/>
              <w:color w:val="000000"/>
              <w:sz w:val="26"/>
              <w:szCs w:val="26"/>
              <w:lang w:val="en-GB"/>
            </w:rPr>
            <w:t xml:space="preserve">(_TURN == </w:t>
          </w:r>
          <w:r w:rsidRPr="00852064">
            <w:rPr>
              <w:rFonts w:ascii="Cascadia Mono" w:eastAsiaTheme="minorHAnsi" w:hAnsi="Cascadia Mono" w:cs="Cascadia Mono"/>
              <w:color w:val="0000FF"/>
              <w:sz w:val="26"/>
              <w:szCs w:val="26"/>
              <w:lang w:val="en-GB"/>
            </w:rPr>
            <w:t>true</w:t>
          </w:r>
          <w:r w:rsidRPr="00852064">
            <w:rPr>
              <w:rFonts w:ascii="Cascadia Mono" w:eastAsiaTheme="minorHAnsi" w:hAnsi="Cascadia Mono" w:cs="Cascadia Mono"/>
              <w:color w:val="000000"/>
              <w:sz w:val="26"/>
              <w:szCs w:val="26"/>
              <w:lang w:val="en-GB"/>
            </w:rPr>
            <w:t xml:space="preserve"> ? 1 : -1);</w:t>
          </w:r>
        </w:p>
        <w:p w14:paraId="2BA40437" w14:textId="77777777" w:rsidR="00852064" w:rsidRPr="00852064" w:rsidRDefault="00852064" w:rsidP="00852064">
          <w:pPr>
            <w:widowControl/>
            <w:adjustRightInd w:val="0"/>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t>}</w:t>
          </w:r>
        </w:p>
        <w:p w14:paraId="4E426E99" w14:textId="77777777" w:rsidR="00852064" w:rsidRPr="00852064" w:rsidRDefault="00852064" w:rsidP="00852064">
          <w:pPr>
            <w:widowControl/>
            <w:adjustRightInd w:val="0"/>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t>ResetToCheck(</w:t>
          </w:r>
          <w:r w:rsidRPr="00852064">
            <w:rPr>
              <w:rFonts w:ascii="Cascadia Mono" w:eastAsiaTheme="minorHAnsi" w:hAnsi="Cascadia Mono" w:cs="Cascadia Mono"/>
              <w:color w:val="808080"/>
              <w:sz w:val="26"/>
              <w:szCs w:val="26"/>
              <w:lang w:val="en-GB"/>
            </w:rPr>
            <w:t>a</w:t>
          </w:r>
          <w:r w:rsidRPr="00852064">
            <w:rPr>
              <w:rFonts w:ascii="Cascadia Mono" w:eastAsiaTheme="minorHAnsi" w:hAnsi="Cascadia Mono" w:cs="Cascadia Mono"/>
              <w:color w:val="000000"/>
              <w:sz w:val="26"/>
              <w:szCs w:val="26"/>
              <w:lang w:val="en-GB"/>
            </w:rPr>
            <w:t xml:space="preserve">, </w:t>
          </w:r>
          <w:r w:rsidRPr="00852064">
            <w:rPr>
              <w:rFonts w:ascii="Cascadia Mono" w:eastAsiaTheme="minorHAnsi" w:hAnsi="Cascadia Mono" w:cs="Cascadia Mono"/>
              <w:color w:val="808080"/>
              <w:sz w:val="26"/>
              <w:szCs w:val="26"/>
              <w:lang w:val="en-GB"/>
            </w:rPr>
            <w:t>n</w:t>
          </w:r>
          <w:r w:rsidRPr="00852064">
            <w:rPr>
              <w:rFonts w:ascii="Cascadia Mono" w:eastAsiaTheme="minorHAnsi" w:hAnsi="Cascadia Mono" w:cs="Cascadia Mono"/>
              <w:color w:val="000000"/>
              <w:sz w:val="26"/>
              <w:szCs w:val="26"/>
              <w:lang w:val="en-GB"/>
            </w:rPr>
            <w:t xml:space="preserve">, </w:t>
          </w:r>
          <w:r w:rsidRPr="00852064">
            <w:rPr>
              <w:rFonts w:ascii="Cascadia Mono" w:eastAsiaTheme="minorHAnsi" w:hAnsi="Cascadia Mono" w:cs="Cascadia Mono"/>
              <w:color w:val="808080"/>
              <w:sz w:val="26"/>
              <w:szCs w:val="26"/>
              <w:lang w:val="en-GB"/>
            </w:rPr>
            <w:t>led1</w:t>
          </w:r>
          <w:r w:rsidRPr="00852064">
            <w:rPr>
              <w:rFonts w:ascii="Cascadia Mono" w:eastAsiaTheme="minorHAnsi" w:hAnsi="Cascadia Mono" w:cs="Cascadia Mono"/>
              <w:color w:val="000000"/>
              <w:sz w:val="26"/>
              <w:szCs w:val="26"/>
              <w:lang w:val="en-GB"/>
            </w:rPr>
            <w:t xml:space="preserve">, </w:t>
          </w:r>
          <w:r w:rsidRPr="00852064">
            <w:rPr>
              <w:rFonts w:ascii="Cascadia Mono" w:eastAsiaTheme="minorHAnsi" w:hAnsi="Cascadia Mono" w:cs="Cascadia Mono"/>
              <w:color w:val="808080"/>
              <w:sz w:val="26"/>
              <w:szCs w:val="26"/>
              <w:lang w:val="en-GB"/>
            </w:rPr>
            <w:t>led2</w:t>
          </w:r>
          <w:r w:rsidRPr="00852064">
            <w:rPr>
              <w:rFonts w:ascii="Cascadia Mono" w:eastAsiaTheme="minorHAnsi" w:hAnsi="Cascadia Mono" w:cs="Cascadia Mono"/>
              <w:color w:val="000000"/>
              <w:sz w:val="26"/>
              <w:szCs w:val="26"/>
              <w:lang w:val="en-GB"/>
            </w:rPr>
            <w:t>);</w:t>
          </w:r>
        </w:p>
        <w:p w14:paraId="19B4825B" w14:textId="77777777" w:rsidR="00852064" w:rsidRDefault="00852064" w:rsidP="00852064">
          <w:pPr>
            <w:widowControl/>
            <w:adjustRightInd w:val="0"/>
            <w:ind w:left="652"/>
            <w:rPr>
              <w:rFonts w:ascii="Cascadia Mono" w:eastAsiaTheme="minorHAnsi" w:hAnsi="Cascadia Mono" w:cs="Cascadia Mono"/>
              <w:color w:val="000000"/>
              <w:sz w:val="26"/>
              <w:szCs w:val="26"/>
              <w:lang w:val="en-GB"/>
            </w:rPr>
          </w:pPr>
          <w:r w:rsidRPr="00852064">
            <w:rPr>
              <w:rFonts w:ascii="Cascadia Mono" w:eastAsiaTheme="minorHAnsi" w:hAnsi="Cascadia Mono" w:cs="Cascadia Mono"/>
              <w:color w:val="000000"/>
              <w:sz w:val="26"/>
              <w:szCs w:val="26"/>
              <w:lang w:val="en-GB"/>
            </w:rPr>
            <w:tab/>
          </w:r>
          <w:r w:rsidRPr="00852064">
            <w:rPr>
              <w:rFonts w:ascii="Cascadia Mono" w:eastAsiaTheme="minorHAnsi" w:hAnsi="Cascadia Mono" w:cs="Cascadia Mono"/>
              <w:color w:val="0000FF"/>
              <w:sz w:val="26"/>
              <w:szCs w:val="26"/>
              <w:lang w:val="en-GB"/>
            </w:rPr>
            <w:t>return</w:t>
          </w:r>
          <w:r w:rsidRPr="00852064">
            <w:rPr>
              <w:rFonts w:ascii="Cascadia Mono" w:eastAsiaTheme="minorHAnsi" w:hAnsi="Cascadia Mono" w:cs="Cascadia Mono"/>
              <w:color w:val="000000"/>
              <w:sz w:val="26"/>
              <w:szCs w:val="26"/>
              <w:lang w:val="en-GB"/>
            </w:rPr>
            <w:t xml:space="preserve"> 2; </w:t>
          </w:r>
        </w:p>
        <w:p w14:paraId="4C030C38" w14:textId="3273A603" w:rsidR="00561374" w:rsidRPr="00561374" w:rsidRDefault="00561374" w:rsidP="00852064">
          <w:pPr>
            <w:widowControl/>
            <w:adjustRightInd w:val="0"/>
            <w:ind w:left="652"/>
            <w:rPr>
              <w:rFonts w:ascii="Cascadia Mono" w:eastAsiaTheme="minorHAnsi" w:hAnsi="Cascadia Mono" w:cs="Cascadia Mono"/>
              <w:color w:val="000000"/>
              <w:sz w:val="26"/>
              <w:szCs w:val="26"/>
              <w:lang w:val="en-GB"/>
            </w:rPr>
          </w:pPr>
          <w:r w:rsidRPr="00561374">
            <w:rPr>
              <w:rFonts w:ascii="Cascadia Mono" w:eastAsiaTheme="minorHAnsi" w:hAnsi="Cascadia Mono" w:cs="Cascadia Mono"/>
              <w:color w:val="000000"/>
              <w:sz w:val="26"/>
              <w:szCs w:val="26"/>
              <w:lang w:val="en-GB"/>
            </w:rPr>
            <w:t>}</w:t>
          </w:r>
        </w:p>
        <w:p w14:paraId="65B3DB56" w14:textId="7AF5DD05" w:rsidR="00970421" w:rsidRPr="00256A0B" w:rsidRDefault="00970421" w:rsidP="00970421">
          <w:pPr>
            <w:pStyle w:val="BodyText"/>
            <w:spacing w:before="53" w:line="278" w:lineRule="auto"/>
            <w:ind w:right="218"/>
            <w:jc w:val="both"/>
          </w:pPr>
          <w:r>
            <w:rPr>
              <w:lang w:val="en-GB"/>
            </w:rPr>
            <w:t>Hàm này đếm xem n đủ 5 chưa, đủ rồi thì highlight nó lên rồi trả về người thắng thua hay chưa phân định vào hàm ProcessFinish().</w:t>
          </w:r>
          <w:r w:rsidR="00852064">
            <w:rPr>
              <w:lang w:val="en-GB"/>
            </w:rPr>
            <w:t xml:space="preserve"> Thêm vào đó là tăng điểm của người chơi đã </w:t>
          </w:r>
          <w:r w:rsidR="00852064">
            <w:rPr>
              <w:lang w:val="en-GB"/>
            </w:rPr>
            <w:lastRenderedPageBreak/>
            <w:t>thắng và lưu vào biến toàn cục SCORE_X hoặc SCORE_O.</w:t>
          </w:r>
        </w:p>
        <w:p w14:paraId="41CBBC7D" w14:textId="79B00388" w:rsidR="00F24A5A" w:rsidRPr="00A02994" w:rsidRDefault="00A02994" w:rsidP="001968BD">
          <w:pPr>
            <w:pStyle w:val="Heading2"/>
            <w:numPr>
              <w:ilvl w:val="1"/>
              <w:numId w:val="1"/>
            </w:numPr>
            <w:tabs>
              <w:tab w:val="left" w:pos="797"/>
            </w:tabs>
            <w:spacing w:before="200"/>
            <w:ind w:hanging="577"/>
          </w:pPr>
          <w:bookmarkStart w:id="26" w:name="_Toc135773001"/>
          <w:r w:rsidRPr="00A02994">
            <w:rPr>
              <w:lang w:val="en-GB"/>
            </w:rPr>
            <w:t>void ResetToCheck(_POINT a[], int&amp; n, _POINT&amp; led1, _POINT&amp; led2)</w:t>
          </w:r>
          <w:bookmarkEnd w:id="26"/>
        </w:p>
        <w:p w14:paraId="7E0D3412" w14:textId="77777777" w:rsidR="00A02994" w:rsidRPr="00A02994" w:rsidRDefault="00A02994" w:rsidP="00A02994">
          <w:pPr>
            <w:widowControl/>
            <w:adjustRightInd w:val="0"/>
            <w:ind w:left="72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FF"/>
              <w:sz w:val="26"/>
              <w:szCs w:val="26"/>
              <w:lang w:val="en-GB"/>
            </w:rPr>
            <w:t>void</w:t>
          </w:r>
          <w:r w:rsidRPr="00A02994">
            <w:rPr>
              <w:rFonts w:ascii="Cascadia Mono" w:eastAsiaTheme="minorHAnsi" w:hAnsi="Cascadia Mono" w:cs="Cascadia Mono"/>
              <w:color w:val="000000"/>
              <w:sz w:val="26"/>
              <w:szCs w:val="26"/>
              <w:lang w:val="en-GB"/>
            </w:rPr>
            <w:t xml:space="preserve"> ResetToCheck(</w:t>
          </w:r>
          <w:r w:rsidRPr="00A02994">
            <w:rPr>
              <w:rFonts w:ascii="Cascadia Mono" w:eastAsiaTheme="minorHAnsi" w:hAnsi="Cascadia Mono" w:cs="Cascadia Mono"/>
              <w:color w:val="2B91AF"/>
              <w:sz w:val="26"/>
              <w:szCs w:val="26"/>
              <w:lang w:val="en-GB"/>
            </w:rPr>
            <w:t>_POINT</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808080"/>
              <w:sz w:val="26"/>
              <w:szCs w:val="26"/>
              <w:lang w:val="en-GB"/>
            </w:rPr>
            <w:t>a</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amp; </w:t>
          </w:r>
          <w:r w:rsidRPr="00A02994">
            <w:rPr>
              <w:rFonts w:ascii="Cascadia Mono" w:eastAsiaTheme="minorHAnsi" w:hAnsi="Cascadia Mono" w:cs="Cascadia Mono"/>
              <w:color w:val="808080"/>
              <w:sz w:val="26"/>
              <w:szCs w:val="26"/>
              <w:lang w:val="en-GB"/>
            </w:rPr>
            <w:t>n</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2B91AF"/>
              <w:sz w:val="26"/>
              <w:szCs w:val="26"/>
              <w:lang w:val="en-GB"/>
            </w:rPr>
            <w:t>_POINT</w:t>
          </w:r>
          <w:r w:rsidRPr="00A02994">
            <w:rPr>
              <w:rFonts w:ascii="Cascadia Mono" w:eastAsiaTheme="minorHAnsi" w:hAnsi="Cascadia Mono" w:cs="Cascadia Mono"/>
              <w:color w:val="000000"/>
              <w:sz w:val="26"/>
              <w:szCs w:val="26"/>
              <w:lang w:val="en-GB"/>
            </w:rPr>
            <w:t xml:space="preserve">&amp; </w:t>
          </w:r>
          <w:r w:rsidRPr="00A02994">
            <w:rPr>
              <w:rFonts w:ascii="Cascadia Mono" w:eastAsiaTheme="minorHAnsi" w:hAnsi="Cascadia Mono" w:cs="Cascadia Mono"/>
              <w:color w:val="808080"/>
              <w:sz w:val="26"/>
              <w:szCs w:val="26"/>
              <w:lang w:val="en-GB"/>
            </w:rPr>
            <w:t>led1</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2B91AF"/>
              <w:sz w:val="26"/>
              <w:szCs w:val="26"/>
              <w:lang w:val="en-GB"/>
            </w:rPr>
            <w:t>_POINT</w:t>
          </w:r>
          <w:r w:rsidRPr="00A02994">
            <w:rPr>
              <w:rFonts w:ascii="Cascadia Mono" w:eastAsiaTheme="minorHAnsi" w:hAnsi="Cascadia Mono" w:cs="Cascadia Mono"/>
              <w:color w:val="000000"/>
              <w:sz w:val="26"/>
              <w:szCs w:val="26"/>
              <w:lang w:val="en-GB"/>
            </w:rPr>
            <w:t xml:space="preserve">&amp; </w:t>
          </w:r>
          <w:r w:rsidRPr="00A02994">
            <w:rPr>
              <w:rFonts w:ascii="Cascadia Mono" w:eastAsiaTheme="minorHAnsi" w:hAnsi="Cascadia Mono" w:cs="Cascadia Mono"/>
              <w:color w:val="808080"/>
              <w:sz w:val="26"/>
              <w:szCs w:val="26"/>
              <w:lang w:val="en-GB"/>
            </w:rPr>
            <w:t>led2</w:t>
          </w:r>
          <w:r w:rsidRPr="00A02994">
            <w:rPr>
              <w:rFonts w:ascii="Cascadia Mono" w:eastAsiaTheme="minorHAnsi" w:hAnsi="Cascadia Mono" w:cs="Cascadia Mono"/>
              <w:color w:val="000000"/>
              <w:sz w:val="26"/>
              <w:szCs w:val="26"/>
              <w:lang w:val="en-GB"/>
            </w:rPr>
            <w:t>) {</w:t>
          </w:r>
        </w:p>
        <w:p w14:paraId="5B939ED5" w14:textId="77777777" w:rsidR="00A02994" w:rsidRPr="00A02994" w:rsidRDefault="00A02994" w:rsidP="00A02994">
          <w:pPr>
            <w:widowControl/>
            <w:adjustRightInd w:val="0"/>
            <w:ind w:left="72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808080"/>
              <w:sz w:val="26"/>
              <w:szCs w:val="26"/>
              <w:lang w:val="en-GB"/>
            </w:rPr>
            <w:t>a</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808080"/>
              <w:sz w:val="26"/>
              <w:szCs w:val="26"/>
              <w:lang w:val="en-GB"/>
            </w:rPr>
            <w:t>n</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008080"/>
              <w:sz w:val="26"/>
              <w:szCs w:val="26"/>
              <w:lang w:val="en-GB"/>
            </w:rPr>
            <w:t>=</w:t>
          </w:r>
          <w:r w:rsidRPr="00A02994">
            <w:rPr>
              <w:rFonts w:ascii="Cascadia Mono" w:eastAsiaTheme="minorHAnsi" w:hAnsi="Cascadia Mono" w:cs="Cascadia Mono"/>
              <w:color w:val="000000"/>
              <w:sz w:val="26"/>
              <w:szCs w:val="26"/>
              <w:lang w:val="en-GB"/>
            </w:rPr>
            <w:t xml:space="preserve"> { 0 };</w:t>
          </w:r>
        </w:p>
        <w:p w14:paraId="49413ACE" w14:textId="77777777" w:rsidR="00A02994" w:rsidRPr="00A02994" w:rsidRDefault="00A02994" w:rsidP="00A02994">
          <w:pPr>
            <w:widowControl/>
            <w:adjustRightInd w:val="0"/>
            <w:ind w:left="72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808080"/>
              <w:sz w:val="26"/>
              <w:szCs w:val="26"/>
              <w:lang w:val="en-GB"/>
            </w:rPr>
            <w:t>n</w:t>
          </w:r>
          <w:r w:rsidRPr="00A02994">
            <w:rPr>
              <w:rFonts w:ascii="Cascadia Mono" w:eastAsiaTheme="minorHAnsi" w:hAnsi="Cascadia Mono" w:cs="Cascadia Mono"/>
              <w:color w:val="000000"/>
              <w:sz w:val="26"/>
              <w:szCs w:val="26"/>
              <w:lang w:val="en-GB"/>
            </w:rPr>
            <w:t xml:space="preserve"> = 1;</w:t>
          </w:r>
        </w:p>
        <w:p w14:paraId="6679BA1D" w14:textId="69AD3CC8" w:rsidR="00A02994" w:rsidRPr="00922083" w:rsidRDefault="00A02994" w:rsidP="00A02994">
          <w:pPr>
            <w:widowControl/>
            <w:adjustRightInd w:val="0"/>
            <w:ind w:left="72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00922083" w:rsidRPr="00922083">
            <w:rPr>
              <w:rFonts w:ascii="Cascadia Mono" w:eastAsiaTheme="minorHAnsi" w:hAnsi="Cascadia Mono" w:cs="Cascadia Mono"/>
              <w:color w:val="808080"/>
              <w:sz w:val="26"/>
              <w:szCs w:val="26"/>
              <w:lang w:val="en-GB"/>
            </w:rPr>
            <w:t>led1</w:t>
          </w:r>
          <w:r w:rsidR="00922083" w:rsidRPr="00922083">
            <w:rPr>
              <w:rFonts w:ascii="Cascadia Mono" w:eastAsiaTheme="minorHAnsi" w:hAnsi="Cascadia Mono" w:cs="Cascadia Mono"/>
              <w:color w:val="000000"/>
              <w:sz w:val="26"/>
              <w:szCs w:val="26"/>
              <w:lang w:val="en-GB"/>
            </w:rPr>
            <w:t xml:space="preserve"> = { 0,0,2 }; </w:t>
          </w:r>
          <w:r w:rsidR="00922083" w:rsidRPr="00922083">
            <w:rPr>
              <w:rFonts w:ascii="Cascadia Mono" w:eastAsiaTheme="minorHAnsi" w:hAnsi="Cascadia Mono" w:cs="Cascadia Mono"/>
              <w:color w:val="808080"/>
              <w:sz w:val="26"/>
              <w:szCs w:val="26"/>
              <w:lang w:val="en-GB"/>
            </w:rPr>
            <w:t>led2</w:t>
          </w:r>
          <w:r w:rsidR="00922083" w:rsidRPr="00922083">
            <w:rPr>
              <w:rFonts w:ascii="Cascadia Mono" w:eastAsiaTheme="minorHAnsi" w:hAnsi="Cascadia Mono" w:cs="Cascadia Mono"/>
              <w:color w:val="000000"/>
              <w:sz w:val="26"/>
              <w:szCs w:val="26"/>
              <w:lang w:val="en-GB"/>
            </w:rPr>
            <w:t xml:space="preserve"> = { 0,0,2};</w:t>
          </w:r>
        </w:p>
        <w:p w14:paraId="568B939F" w14:textId="66E5DD19" w:rsidR="00A02994" w:rsidRPr="00A02994" w:rsidRDefault="00A02994" w:rsidP="00A02994">
          <w:pPr>
            <w:widowControl/>
            <w:adjustRightInd w:val="0"/>
            <w:ind w:firstLine="720"/>
            <w:rPr>
              <w:sz w:val="26"/>
              <w:szCs w:val="26"/>
            </w:rPr>
          </w:pPr>
          <w:r w:rsidRPr="00A02994">
            <w:rPr>
              <w:rFonts w:ascii="Cascadia Mono" w:eastAsiaTheme="minorHAnsi" w:hAnsi="Cascadia Mono" w:cs="Cascadia Mono"/>
              <w:color w:val="000000"/>
              <w:sz w:val="26"/>
              <w:szCs w:val="26"/>
              <w:lang w:val="en-GB"/>
            </w:rPr>
            <w:t>}</w:t>
          </w:r>
        </w:p>
        <w:p w14:paraId="0DE02B91" w14:textId="259B3E07" w:rsidR="008D49A7" w:rsidRPr="00B40C42" w:rsidRDefault="00B40C42" w:rsidP="00B40C42">
          <w:pPr>
            <w:widowControl/>
            <w:adjustRightInd w:val="0"/>
            <w:rPr>
              <w:rFonts w:ascii="Cascadia Mono" w:eastAsiaTheme="minorHAnsi" w:hAnsi="Cascadia Mono" w:cs="Cascadia Mono"/>
              <w:color w:val="000000"/>
              <w:sz w:val="26"/>
              <w:szCs w:val="26"/>
              <w:lang w:val="en-GB"/>
            </w:rPr>
          </w:pPr>
          <w:r>
            <w:rPr>
              <w:sz w:val="26"/>
              <w:szCs w:val="26"/>
              <w:lang w:val="en-GB"/>
            </w:rPr>
            <w:t xml:space="preserve">Hàm này reset lại các giá trị dùng trong hàm </w:t>
          </w:r>
          <w:r w:rsidR="00A02994" w:rsidRPr="00A02994">
            <w:rPr>
              <w:sz w:val="26"/>
              <w:szCs w:val="26"/>
              <w:lang w:val="en-GB"/>
            </w:rPr>
            <w:t>int CheckWin(_POINT a[], int&amp; n, POINT&amp; led1, _POINT&amp; led2)</w:t>
          </w:r>
        </w:p>
        <w:p w14:paraId="7EB1E238" w14:textId="264AEBD8" w:rsidR="009A4242" w:rsidRDefault="00676163" w:rsidP="001968BD">
          <w:pPr>
            <w:pStyle w:val="Heading1"/>
            <w:numPr>
              <w:ilvl w:val="0"/>
              <w:numId w:val="1"/>
            </w:numPr>
            <w:tabs>
              <w:tab w:val="left" w:pos="652"/>
              <w:tab w:val="left" w:pos="653"/>
            </w:tabs>
            <w:ind w:hanging="433"/>
          </w:pPr>
          <w:bookmarkStart w:id="27" w:name="_Toc135773002"/>
          <w:r w:rsidRPr="004D058F">
            <w:rPr>
              <w:spacing w:val="-10"/>
            </w:rPr>
            <w:t>Xử lí hiệu ứng thắng/thua/hòa</w:t>
          </w:r>
          <w:bookmarkEnd w:id="27"/>
        </w:p>
        <w:p w14:paraId="705CD519" w14:textId="77777777" w:rsidR="008D49A7" w:rsidRDefault="008D49A7" w:rsidP="001968BD">
          <w:pPr>
            <w:pStyle w:val="Heading2"/>
            <w:numPr>
              <w:ilvl w:val="1"/>
              <w:numId w:val="1"/>
            </w:numPr>
            <w:tabs>
              <w:tab w:val="left" w:pos="797"/>
            </w:tabs>
            <w:spacing w:before="200"/>
            <w:ind w:hanging="577"/>
          </w:pPr>
          <w:bookmarkStart w:id="28" w:name="_Toc135773003"/>
          <w:r w:rsidRPr="0094558F">
            <w:t>void Highlight</w:t>
          </w:r>
          <w:r>
            <w:rPr>
              <w:lang w:val="en-GB"/>
            </w:rPr>
            <w:t>W</w:t>
          </w:r>
          <w:r w:rsidRPr="0094558F">
            <w:t>in(_POINT a[], int&amp; n)</w:t>
          </w:r>
          <w:bookmarkEnd w:id="28"/>
        </w:p>
        <w:p w14:paraId="1CEF5817"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FF"/>
              <w:sz w:val="26"/>
              <w:szCs w:val="26"/>
              <w:lang w:val="en-GB"/>
            </w:rPr>
            <w:t>void</w:t>
          </w:r>
          <w:r w:rsidRPr="00922083">
            <w:rPr>
              <w:rFonts w:ascii="Cascadia Mono" w:eastAsiaTheme="minorHAnsi" w:hAnsi="Cascadia Mono" w:cs="Cascadia Mono"/>
              <w:color w:val="000000"/>
              <w:sz w:val="26"/>
              <w:szCs w:val="26"/>
              <w:lang w:val="en-GB"/>
            </w:rPr>
            <w:t xml:space="preserve"> HighlightWin(_POINT </w:t>
          </w:r>
          <w:r w:rsidRPr="00922083">
            <w:rPr>
              <w:rFonts w:ascii="Cascadia Mono" w:eastAsiaTheme="minorHAnsi" w:hAnsi="Cascadia Mono" w:cs="Cascadia Mono"/>
              <w:color w:val="808080"/>
              <w:sz w:val="26"/>
              <w:szCs w:val="26"/>
              <w:lang w:val="en-GB"/>
            </w:rPr>
            <w:t>a</w:t>
          </w:r>
          <w:r w:rsidRPr="00922083">
            <w:rPr>
              <w:rFonts w:ascii="Cascadia Mono" w:eastAsiaTheme="minorHAnsi" w:hAnsi="Cascadia Mono" w:cs="Cascadia Mono"/>
              <w:color w:val="000000"/>
              <w:sz w:val="26"/>
              <w:szCs w:val="26"/>
              <w:lang w:val="en-GB"/>
            </w:rPr>
            <w:t xml:space="preserve">[], </w:t>
          </w:r>
          <w:r w:rsidRPr="00922083">
            <w:rPr>
              <w:rFonts w:ascii="Cascadia Mono" w:eastAsiaTheme="minorHAnsi" w:hAnsi="Cascadia Mono" w:cs="Cascadia Mono"/>
              <w:color w:val="0000FF"/>
              <w:sz w:val="26"/>
              <w:szCs w:val="26"/>
              <w:lang w:val="en-GB"/>
            </w:rPr>
            <w:t>int</w:t>
          </w:r>
          <w:r w:rsidRPr="00922083">
            <w:rPr>
              <w:rFonts w:ascii="Cascadia Mono" w:eastAsiaTheme="minorHAnsi" w:hAnsi="Cascadia Mono" w:cs="Cascadia Mono"/>
              <w:color w:val="000000"/>
              <w:sz w:val="26"/>
              <w:szCs w:val="26"/>
              <w:lang w:val="en-GB"/>
            </w:rPr>
            <w:t xml:space="preserve">&amp; </w:t>
          </w:r>
          <w:r w:rsidRPr="00922083">
            <w:rPr>
              <w:rFonts w:ascii="Cascadia Mono" w:eastAsiaTheme="minorHAnsi" w:hAnsi="Cascadia Mono" w:cs="Cascadia Mono"/>
              <w:color w:val="808080"/>
              <w:sz w:val="26"/>
              <w:szCs w:val="26"/>
              <w:lang w:val="en-GB"/>
            </w:rPr>
            <w:t>n</w:t>
          </w:r>
          <w:r w:rsidRPr="00922083">
            <w:rPr>
              <w:rFonts w:ascii="Cascadia Mono" w:eastAsiaTheme="minorHAnsi" w:hAnsi="Cascadia Mono" w:cs="Cascadia Mono"/>
              <w:color w:val="000000"/>
              <w:sz w:val="26"/>
              <w:szCs w:val="26"/>
              <w:lang w:val="en-GB"/>
            </w:rPr>
            <w:t>) {</w:t>
          </w:r>
        </w:p>
        <w:p w14:paraId="2513397B"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FF"/>
              <w:sz w:val="26"/>
              <w:szCs w:val="26"/>
              <w:lang w:val="en-GB"/>
            </w:rPr>
            <w:t>for</w:t>
          </w:r>
          <w:r w:rsidRPr="00922083">
            <w:rPr>
              <w:rFonts w:ascii="Cascadia Mono" w:eastAsiaTheme="minorHAnsi" w:hAnsi="Cascadia Mono" w:cs="Cascadia Mono"/>
              <w:color w:val="000000"/>
              <w:sz w:val="26"/>
              <w:szCs w:val="26"/>
              <w:lang w:val="en-GB"/>
            </w:rPr>
            <w:t xml:space="preserve"> (</w:t>
          </w:r>
          <w:r w:rsidRPr="00922083">
            <w:rPr>
              <w:rFonts w:ascii="Cascadia Mono" w:eastAsiaTheme="minorHAnsi" w:hAnsi="Cascadia Mono" w:cs="Cascadia Mono"/>
              <w:color w:val="0000FF"/>
              <w:sz w:val="26"/>
              <w:szCs w:val="26"/>
              <w:lang w:val="en-GB"/>
            </w:rPr>
            <w:t>int</w:t>
          </w:r>
          <w:r w:rsidRPr="00922083">
            <w:rPr>
              <w:rFonts w:ascii="Cascadia Mono" w:eastAsiaTheme="minorHAnsi" w:hAnsi="Cascadia Mono" w:cs="Cascadia Mono"/>
              <w:color w:val="000000"/>
              <w:sz w:val="26"/>
              <w:szCs w:val="26"/>
              <w:lang w:val="en-GB"/>
            </w:rPr>
            <w:t xml:space="preserve"> i = 1; i&lt;10; i++) {</w:t>
          </w:r>
        </w:p>
        <w:p w14:paraId="6D90F654"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FF"/>
              <w:sz w:val="26"/>
              <w:szCs w:val="26"/>
              <w:lang w:val="en-GB"/>
            </w:rPr>
            <w:t>int</w:t>
          </w:r>
          <w:r w:rsidRPr="00922083">
            <w:rPr>
              <w:rFonts w:ascii="Cascadia Mono" w:eastAsiaTheme="minorHAnsi" w:hAnsi="Cascadia Mono" w:cs="Cascadia Mono"/>
              <w:color w:val="000000"/>
              <w:sz w:val="26"/>
              <w:szCs w:val="26"/>
              <w:lang w:val="en-GB"/>
            </w:rPr>
            <w:t xml:space="preserve"> color = i; Sleep(600);</w:t>
          </w:r>
        </w:p>
        <w:p w14:paraId="6D46DBC4"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FF"/>
              <w:sz w:val="26"/>
              <w:szCs w:val="26"/>
              <w:lang w:val="en-GB"/>
            </w:rPr>
            <w:t>for</w:t>
          </w:r>
          <w:r w:rsidRPr="00922083">
            <w:rPr>
              <w:rFonts w:ascii="Cascadia Mono" w:eastAsiaTheme="minorHAnsi" w:hAnsi="Cascadia Mono" w:cs="Cascadia Mono"/>
              <w:color w:val="000000"/>
              <w:sz w:val="26"/>
              <w:szCs w:val="26"/>
              <w:lang w:val="en-GB"/>
            </w:rPr>
            <w:t xml:space="preserve"> (</w:t>
          </w:r>
          <w:r w:rsidRPr="00922083">
            <w:rPr>
              <w:rFonts w:ascii="Cascadia Mono" w:eastAsiaTheme="minorHAnsi" w:hAnsi="Cascadia Mono" w:cs="Cascadia Mono"/>
              <w:color w:val="0000FF"/>
              <w:sz w:val="26"/>
              <w:szCs w:val="26"/>
              <w:lang w:val="en-GB"/>
            </w:rPr>
            <w:t>int</w:t>
          </w:r>
          <w:r w:rsidRPr="00922083">
            <w:rPr>
              <w:rFonts w:ascii="Cascadia Mono" w:eastAsiaTheme="minorHAnsi" w:hAnsi="Cascadia Mono" w:cs="Cascadia Mono"/>
              <w:color w:val="000000"/>
              <w:sz w:val="26"/>
              <w:szCs w:val="26"/>
              <w:lang w:val="en-GB"/>
            </w:rPr>
            <w:t xml:space="preserve"> j = 0; j &lt; </w:t>
          </w:r>
          <w:r w:rsidRPr="00922083">
            <w:rPr>
              <w:rFonts w:ascii="Cascadia Mono" w:eastAsiaTheme="minorHAnsi" w:hAnsi="Cascadia Mono" w:cs="Cascadia Mono"/>
              <w:color w:val="808080"/>
              <w:sz w:val="26"/>
              <w:szCs w:val="26"/>
              <w:lang w:val="en-GB"/>
            </w:rPr>
            <w:t>n</w:t>
          </w:r>
          <w:r w:rsidRPr="00922083">
            <w:rPr>
              <w:rFonts w:ascii="Cascadia Mono" w:eastAsiaTheme="minorHAnsi" w:hAnsi="Cascadia Mono" w:cs="Cascadia Mono"/>
              <w:color w:val="000000"/>
              <w:sz w:val="26"/>
              <w:szCs w:val="26"/>
              <w:lang w:val="en-GB"/>
            </w:rPr>
            <w:t>; j++) {</w:t>
          </w:r>
        </w:p>
        <w:p w14:paraId="5269D3BB"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s-ES"/>
            </w:rPr>
          </w:pP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s-ES"/>
            </w:rPr>
            <w:t>GotoXY(</w:t>
          </w:r>
          <w:r w:rsidRPr="00922083">
            <w:rPr>
              <w:rFonts w:ascii="Cascadia Mono" w:eastAsiaTheme="minorHAnsi" w:hAnsi="Cascadia Mono" w:cs="Cascadia Mono"/>
              <w:color w:val="808080"/>
              <w:sz w:val="26"/>
              <w:szCs w:val="26"/>
              <w:lang w:val="es-ES"/>
            </w:rPr>
            <w:t>a</w:t>
          </w:r>
          <w:r w:rsidRPr="00922083">
            <w:rPr>
              <w:rFonts w:ascii="Cascadia Mono" w:eastAsiaTheme="minorHAnsi" w:hAnsi="Cascadia Mono" w:cs="Cascadia Mono"/>
              <w:color w:val="000000"/>
              <w:sz w:val="26"/>
              <w:szCs w:val="26"/>
              <w:lang w:val="es-ES"/>
            </w:rPr>
            <w:t xml:space="preserve">[j].x, </w:t>
          </w:r>
          <w:r w:rsidRPr="00922083">
            <w:rPr>
              <w:rFonts w:ascii="Cascadia Mono" w:eastAsiaTheme="minorHAnsi" w:hAnsi="Cascadia Mono" w:cs="Cascadia Mono"/>
              <w:color w:val="808080"/>
              <w:sz w:val="26"/>
              <w:szCs w:val="26"/>
              <w:lang w:val="es-ES"/>
            </w:rPr>
            <w:t>a</w:t>
          </w:r>
          <w:r w:rsidRPr="00922083">
            <w:rPr>
              <w:rFonts w:ascii="Cascadia Mono" w:eastAsiaTheme="minorHAnsi" w:hAnsi="Cascadia Mono" w:cs="Cascadia Mono"/>
              <w:color w:val="000000"/>
              <w:sz w:val="26"/>
              <w:szCs w:val="26"/>
              <w:lang w:val="es-ES"/>
            </w:rPr>
            <w:t>[j].y);</w:t>
          </w:r>
        </w:p>
        <w:p w14:paraId="40EC8B91"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s-ES"/>
            </w:rPr>
            <w:tab/>
          </w:r>
          <w:r w:rsidRPr="00922083">
            <w:rPr>
              <w:rFonts w:ascii="Cascadia Mono" w:eastAsiaTheme="minorHAnsi" w:hAnsi="Cascadia Mono" w:cs="Cascadia Mono"/>
              <w:color w:val="000000"/>
              <w:sz w:val="26"/>
              <w:szCs w:val="26"/>
              <w:lang w:val="es-ES"/>
            </w:rPr>
            <w:tab/>
          </w:r>
          <w:r w:rsidRPr="00922083">
            <w:rPr>
              <w:rFonts w:ascii="Cascadia Mono" w:eastAsiaTheme="minorHAnsi" w:hAnsi="Cascadia Mono" w:cs="Cascadia Mono"/>
              <w:color w:val="000000"/>
              <w:sz w:val="26"/>
              <w:szCs w:val="26"/>
              <w:lang w:val="es-ES"/>
            </w:rPr>
            <w:tab/>
          </w:r>
          <w:r w:rsidRPr="00922083">
            <w:rPr>
              <w:rFonts w:ascii="Cascadia Mono" w:eastAsiaTheme="minorHAnsi" w:hAnsi="Cascadia Mono" w:cs="Cascadia Mono"/>
              <w:color w:val="0000FF"/>
              <w:sz w:val="26"/>
              <w:szCs w:val="26"/>
              <w:lang w:val="en-GB"/>
            </w:rPr>
            <w:t>if</w:t>
          </w:r>
          <w:r w:rsidRPr="00922083">
            <w:rPr>
              <w:rFonts w:ascii="Cascadia Mono" w:eastAsiaTheme="minorHAnsi" w:hAnsi="Cascadia Mono" w:cs="Cascadia Mono"/>
              <w:color w:val="000000"/>
              <w:sz w:val="26"/>
              <w:szCs w:val="26"/>
              <w:lang w:val="en-GB"/>
            </w:rPr>
            <w:t>(i==9)SetColor(LIGHT_AQUA,PURPLE);</w:t>
          </w:r>
        </w:p>
        <w:p w14:paraId="4DB32353"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FF"/>
              <w:sz w:val="26"/>
              <w:szCs w:val="26"/>
              <w:lang w:val="en-GB"/>
            </w:rPr>
            <w:t>else</w:t>
          </w:r>
          <w:r w:rsidRPr="00922083">
            <w:rPr>
              <w:rFonts w:ascii="Cascadia Mono" w:eastAsiaTheme="minorHAnsi" w:hAnsi="Cascadia Mono" w:cs="Cascadia Mono"/>
              <w:color w:val="000000"/>
              <w:sz w:val="26"/>
              <w:szCs w:val="26"/>
              <w:lang w:val="en-GB"/>
            </w:rPr>
            <w:t xml:space="preserve"> SetColor(BRIGHT_WHITE, color++);</w:t>
          </w:r>
        </w:p>
        <w:p w14:paraId="6C5F0556"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FF"/>
              <w:sz w:val="26"/>
              <w:szCs w:val="26"/>
              <w:lang w:val="en-GB"/>
            </w:rPr>
            <w:t>if</w:t>
          </w:r>
          <w:r w:rsidRPr="00922083">
            <w:rPr>
              <w:rFonts w:ascii="Cascadia Mono" w:eastAsiaTheme="minorHAnsi" w:hAnsi="Cascadia Mono" w:cs="Cascadia Mono"/>
              <w:color w:val="000000"/>
              <w:sz w:val="26"/>
              <w:szCs w:val="26"/>
              <w:lang w:val="en-GB"/>
            </w:rPr>
            <w:t xml:space="preserve"> (_TURN == </w:t>
          </w:r>
          <w:r w:rsidRPr="00922083">
            <w:rPr>
              <w:rFonts w:ascii="Cascadia Mono" w:eastAsiaTheme="minorHAnsi" w:hAnsi="Cascadia Mono" w:cs="Cascadia Mono"/>
              <w:color w:val="0000FF"/>
              <w:sz w:val="26"/>
              <w:szCs w:val="26"/>
              <w:lang w:val="en-GB"/>
            </w:rPr>
            <w:t>true</w:t>
          </w:r>
          <w:r w:rsidRPr="00922083">
            <w:rPr>
              <w:rFonts w:ascii="Cascadia Mono" w:eastAsiaTheme="minorHAnsi" w:hAnsi="Cascadia Mono" w:cs="Cascadia Mono"/>
              <w:color w:val="000000"/>
              <w:sz w:val="26"/>
              <w:szCs w:val="26"/>
              <w:lang w:val="en-GB"/>
            </w:rPr>
            <w:t xml:space="preserve">)cout &lt;&lt; </w:t>
          </w:r>
          <w:r w:rsidRPr="00922083">
            <w:rPr>
              <w:rFonts w:ascii="Cascadia Mono" w:eastAsiaTheme="minorHAnsi" w:hAnsi="Cascadia Mono" w:cs="Cascadia Mono"/>
              <w:color w:val="A31515"/>
              <w:sz w:val="26"/>
              <w:szCs w:val="26"/>
              <w:lang w:val="en-GB"/>
            </w:rPr>
            <w:t>"X"</w:t>
          </w:r>
          <w:r w:rsidRPr="00922083">
            <w:rPr>
              <w:rFonts w:ascii="Cascadia Mono" w:eastAsiaTheme="minorHAnsi" w:hAnsi="Cascadia Mono" w:cs="Cascadia Mono"/>
              <w:color w:val="000000"/>
              <w:sz w:val="26"/>
              <w:szCs w:val="26"/>
              <w:lang w:val="en-GB"/>
            </w:rPr>
            <w:t>;</w:t>
          </w:r>
        </w:p>
        <w:p w14:paraId="145C9A73"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FF"/>
              <w:sz w:val="26"/>
              <w:szCs w:val="26"/>
              <w:lang w:val="en-GB"/>
            </w:rPr>
            <w:t>else</w:t>
          </w:r>
          <w:r w:rsidRPr="00922083">
            <w:rPr>
              <w:rFonts w:ascii="Cascadia Mono" w:eastAsiaTheme="minorHAnsi" w:hAnsi="Cascadia Mono" w:cs="Cascadia Mono"/>
              <w:color w:val="000000"/>
              <w:sz w:val="26"/>
              <w:szCs w:val="26"/>
              <w:lang w:val="en-GB"/>
            </w:rPr>
            <w:t xml:space="preserve"> cout &lt;&lt; </w:t>
          </w:r>
          <w:r w:rsidRPr="00922083">
            <w:rPr>
              <w:rFonts w:ascii="Cascadia Mono" w:eastAsiaTheme="minorHAnsi" w:hAnsi="Cascadia Mono" w:cs="Cascadia Mono"/>
              <w:color w:val="A31515"/>
              <w:sz w:val="26"/>
              <w:szCs w:val="26"/>
              <w:lang w:val="en-GB"/>
            </w:rPr>
            <w:t>"O"</w:t>
          </w:r>
          <w:r w:rsidRPr="00922083">
            <w:rPr>
              <w:rFonts w:ascii="Cascadia Mono" w:eastAsiaTheme="minorHAnsi" w:hAnsi="Cascadia Mono" w:cs="Cascadia Mono"/>
              <w:color w:val="000000"/>
              <w:sz w:val="26"/>
              <w:szCs w:val="26"/>
              <w:lang w:val="en-GB"/>
            </w:rPr>
            <w:t>;</w:t>
          </w:r>
        </w:p>
        <w:p w14:paraId="3F9DD7F6"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r>
          <w:r w:rsidRPr="00922083">
            <w:rPr>
              <w:rFonts w:ascii="Cascadia Mono" w:eastAsiaTheme="minorHAnsi" w:hAnsi="Cascadia Mono" w:cs="Cascadia Mono"/>
              <w:color w:val="000000"/>
              <w:sz w:val="26"/>
              <w:szCs w:val="26"/>
              <w:lang w:val="en-GB"/>
            </w:rPr>
            <w:tab/>
            <w:t>}</w:t>
          </w:r>
        </w:p>
        <w:p w14:paraId="2572DC53"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t>}</w:t>
          </w:r>
        </w:p>
        <w:p w14:paraId="427B1B78"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t>SetColor(BRIGHT_WHITE, LIGHT_AQUA);</w:t>
          </w:r>
        </w:p>
        <w:p w14:paraId="07D990BB" w14:textId="77777777" w:rsidR="00922083" w:rsidRPr="00922083" w:rsidRDefault="00922083" w:rsidP="00922083">
          <w:pPr>
            <w:widowControl/>
            <w:adjustRightInd w:val="0"/>
            <w:ind w:left="652"/>
            <w:rPr>
              <w:rFonts w:ascii="Cascadia Mono" w:eastAsiaTheme="minorHAnsi" w:hAnsi="Cascadia Mono" w:cs="Cascadia Mono"/>
              <w:color w:val="000000"/>
              <w:sz w:val="26"/>
              <w:szCs w:val="26"/>
              <w:lang w:val="en-GB"/>
            </w:rPr>
          </w:pPr>
          <w:r w:rsidRPr="00922083">
            <w:rPr>
              <w:rFonts w:ascii="Cascadia Mono" w:eastAsiaTheme="minorHAnsi" w:hAnsi="Cascadia Mono" w:cs="Cascadia Mono"/>
              <w:color w:val="000000"/>
              <w:sz w:val="26"/>
              <w:szCs w:val="26"/>
              <w:lang w:val="en-GB"/>
            </w:rPr>
            <w:tab/>
            <w:t>Sleep(2500);</w:t>
          </w:r>
        </w:p>
        <w:p w14:paraId="2CC01D0E" w14:textId="40920A02" w:rsidR="00922083" w:rsidRDefault="00922083" w:rsidP="00922083">
          <w:pPr>
            <w:pStyle w:val="BodyText"/>
            <w:spacing w:before="53" w:line="278" w:lineRule="auto"/>
            <w:ind w:left="652" w:right="218" w:firstLine="652"/>
            <w:jc w:val="both"/>
            <w:rPr>
              <w:rFonts w:ascii="Cascadia Mono" w:eastAsiaTheme="minorHAnsi" w:hAnsi="Cascadia Mono" w:cs="Cascadia Mono"/>
              <w:color w:val="000000"/>
              <w:lang w:val="en-GB"/>
            </w:rPr>
          </w:pPr>
          <w:r w:rsidRPr="00922083">
            <w:rPr>
              <w:rFonts w:ascii="Cascadia Mono" w:eastAsiaTheme="minorHAnsi" w:hAnsi="Cascadia Mono" w:cs="Cascadia Mono"/>
              <w:color w:val="000000"/>
              <w:lang w:val="en-GB"/>
            </w:rPr>
            <w:t>}</w:t>
          </w:r>
        </w:p>
        <w:p w14:paraId="1226AA38" w14:textId="74F5EC40" w:rsidR="008D49A7" w:rsidRPr="008D49A7" w:rsidRDefault="008D49A7" w:rsidP="008D49A7">
          <w:pPr>
            <w:pStyle w:val="BodyText"/>
            <w:spacing w:before="53" w:line="278" w:lineRule="auto"/>
            <w:ind w:right="218"/>
            <w:jc w:val="both"/>
            <w:rPr>
              <w:lang w:val="en-GB"/>
            </w:rPr>
          </w:pPr>
          <w:r>
            <w:rPr>
              <w:lang w:val="en-GB"/>
            </w:rPr>
            <w:t>Hàm này tạo hiệu ứng làm nổi bật đường đánh thắng.</w:t>
          </w:r>
        </w:p>
        <w:p w14:paraId="615B17EE" w14:textId="46272F6D" w:rsidR="009A4242" w:rsidRPr="00A02994" w:rsidRDefault="00676163" w:rsidP="001968BD">
          <w:pPr>
            <w:pStyle w:val="Heading2"/>
            <w:numPr>
              <w:ilvl w:val="1"/>
              <w:numId w:val="1"/>
            </w:numPr>
            <w:tabs>
              <w:tab w:val="left" w:pos="797"/>
            </w:tabs>
            <w:spacing w:before="200"/>
            <w:ind w:hanging="577"/>
          </w:pPr>
          <w:bookmarkStart w:id="29" w:name="_Toc135773004"/>
          <w:r w:rsidRPr="0094558F">
            <w:t>int ProcessFinish(int pWhoWin)</w:t>
          </w:r>
          <w:bookmarkEnd w:id="29"/>
        </w:p>
        <w:p w14:paraId="7DC30C7E"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ProcessFinish(</w:t>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808080"/>
              <w:sz w:val="26"/>
              <w:szCs w:val="26"/>
              <w:lang w:val="en-GB"/>
            </w:rPr>
            <w:t>pWhoWin</w:t>
          </w:r>
          <w:r w:rsidRPr="00A02994">
            <w:rPr>
              <w:rFonts w:ascii="Cascadia Mono" w:eastAsiaTheme="minorHAnsi" w:hAnsi="Cascadia Mono" w:cs="Cascadia Mono"/>
              <w:color w:val="000000"/>
              <w:sz w:val="26"/>
              <w:szCs w:val="26"/>
              <w:lang w:val="en-GB"/>
            </w:rPr>
            <w:t>) {</w:t>
          </w:r>
        </w:p>
        <w:p w14:paraId="3EC33D3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t xml:space="preserve">PrintRectangle2lines(0, 1, </w:t>
          </w:r>
          <w:r w:rsidRPr="00A02994">
            <w:rPr>
              <w:rFonts w:ascii="Cascadia Mono" w:eastAsiaTheme="minorHAnsi" w:hAnsi="Cascadia Mono" w:cs="Cascadia Mono"/>
              <w:color w:val="6F008A"/>
              <w:sz w:val="26"/>
              <w:szCs w:val="26"/>
              <w:lang w:val="en-GB"/>
            </w:rPr>
            <w:t>WIDTH</w:t>
          </w:r>
          <w:r w:rsidRPr="00A02994">
            <w:rPr>
              <w:rFonts w:ascii="Cascadia Mono" w:eastAsiaTheme="minorHAnsi" w:hAnsi="Cascadia Mono" w:cs="Cascadia Mono"/>
              <w:color w:val="000000"/>
              <w:sz w:val="26"/>
              <w:szCs w:val="26"/>
              <w:lang w:val="en-GB"/>
            </w:rPr>
            <w:t xml:space="preserve"> - 1, </w:t>
          </w:r>
          <w:r w:rsidRPr="00A02994">
            <w:rPr>
              <w:rFonts w:ascii="Cascadia Mono" w:eastAsiaTheme="minorHAnsi" w:hAnsi="Cascadia Mono" w:cs="Cascadia Mono"/>
              <w:color w:val="6F008A"/>
              <w:sz w:val="26"/>
              <w:szCs w:val="26"/>
              <w:lang w:val="en-GB"/>
            </w:rPr>
            <w:t>HEIGHT</w:t>
          </w:r>
          <w:r w:rsidRPr="00A02994">
            <w:rPr>
              <w:rFonts w:ascii="Cascadia Mono" w:eastAsiaTheme="minorHAnsi" w:hAnsi="Cascadia Mono" w:cs="Cascadia Mono"/>
              <w:color w:val="000000"/>
              <w:sz w:val="26"/>
              <w:szCs w:val="26"/>
              <w:lang w:val="en-GB"/>
            </w:rPr>
            <w:t xml:space="preserve"> - 1);</w:t>
          </w:r>
        </w:p>
        <w:p w14:paraId="6310B2D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top = 5, left = </w:t>
          </w:r>
          <w:r w:rsidRPr="00A02994">
            <w:rPr>
              <w:rFonts w:ascii="Cascadia Mono" w:eastAsiaTheme="minorHAnsi" w:hAnsi="Cascadia Mono" w:cs="Cascadia Mono"/>
              <w:color w:val="6F008A"/>
              <w:sz w:val="26"/>
              <w:szCs w:val="26"/>
              <w:lang w:val="en-GB"/>
            </w:rPr>
            <w:t>CENTER_X</w:t>
          </w:r>
          <w:r w:rsidRPr="00A02994">
            <w:rPr>
              <w:rFonts w:ascii="Cascadia Mono" w:eastAsiaTheme="minorHAnsi" w:hAnsi="Cascadia Mono" w:cs="Cascadia Mono"/>
              <w:color w:val="000000"/>
              <w:sz w:val="26"/>
              <w:szCs w:val="26"/>
              <w:lang w:val="en-GB"/>
            </w:rPr>
            <w:t xml:space="preserve"> - 30;</w:t>
          </w:r>
        </w:p>
        <w:p w14:paraId="12AA8521"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bg_color = </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xml:space="preserve">, text_color = </w:t>
          </w:r>
          <w:r w:rsidRPr="00A02994">
            <w:rPr>
              <w:rFonts w:ascii="Cascadia Mono" w:eastAsiaTheme="minorHAnsi" w:hAnsi="Cascadia Mono" w:cs="Cascadia Mono"/>
              <w:color w:val="6F008A"/>
              <w:sz w:val="26"/>
              <w:szCs w:val="26"/>
              <w:lang w:val="en-GB"/>
            </w:rPr>
            <w:t>LIGHT_AQUA</w:t>
          </w:r>
          <w:r w:rsidRPr="00A02994">
            <w:rPr>
              <w:rFonts w:ascii="Cascadia Mono" w:eastAsiaTheme="minorHAnsi" w:hAnsi="Cascadia Mono" w:cs="Cascadia Mono"/>
              <w:color w:val="000000"/>
              <w:sz w:val="26"/>
              <w:szCs w:val="26"/>
              <w:lang w:val="en-GB"/>
            </w:rPr>
            <w:t>;</w:t>
          </w:r>
        </w:p>
        <w:p w14:paraId="32C20959"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t>ShowCursor(</w:t>
          </w:r>
          <w:r w:rsidRPr="00A02994">
            <w:rPr>
              <w:rFonts w:ascii="Cascadia Mono" w:eastAsiaTheme="minorHAnsi" w:hAnsi="Cascadia Mono" w:cs="Cascadia Mono"/>
              <w:color w:val="0000FF"/>
              <w:sz w:val="26"/>
              <w:szCs w:val="26"/>
              <w:lang w:val="en-GB"/>
            </w:rPr>
            <w:t>false</w:t>
          </w:r>
          <w:r w:rsidRPr="00A02994">
            <w:rPr>
              <w:rFonts w:ascii="Cascadia Mono" w:eastAsiaTheme="minorHAnsi" w:hAnsi="Cascadia Mono" w:cs="Cascadia Mono"/>
              <w:color w:val="000000"/>
              <w:sz w:val="26"/>
              <w:szCs w:val="26"/>
              <w:lang w:val="en-GB"/>
            </w:rPr>
            <w:t>);</w:t>
          </w:r>
        </w:p>
        <w:p w14:paraId="58ED645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switch</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808080"/>
              <w:sz w:val="26"/>
              <w:szCs w:val="26"/>
              <w:lang w:val="en-GB"/>
            </w:rPr>
            <w:t>pWhoWin</w:t>
          </w:r>
          <w:r w:rsidRPr="00A02994">
            <w:rPr>
              <w:rFonts w:ascii="Cascadia Mono" w:eastAsiaTheme="minorHAnsi" w:hAnsi="Cascadia Mono" w:cs="Cascadia Mono"/>
              <w:color w:val="000000"/>
              <w:sz w:val="26"/>
              <w:szCs w:val="26"/>
              <w:lang w:val="en-GB"/>
            </w:rPr>
            <w:t>) {</w:t>
          </w:r>
        </w:p>
        <w:p w14:paraId="262E27C2"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case</w:t>
          </w:r>
          <w:r w:rsidRPr="00A02994">
            <w:rPr>
              <w:rFonts w:ascii="Cascadia Mono" w:eastAsiaTheme="minorHAnsi" w:hAnsi="Cascadia Mono" w:cs="Cascadia Mono"/>
              <w:color w:val="000000"/>
              <w:sz w:val="26"/>
              <w:szCs w:val="26"/>
              <w:lang w:val="en-GB"/>
            </w:rPr>
            <w:t xml:space="preserve"> 1: {</w:t>
          </w:r>
        </w:p>
        <w:p w14:paraId="53B7F705"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ystem(</w:t>
          </w:r>
          <w:r w:rsidRPr="00A02994">
            <w:rPr>
              <w:rFonts w:ascii="Cascadia Mono" w:eastAsiaTheme="minorHAnsi" w:hAnsi="Cascadia Mono" w:cs="Cascadia Mono"/>
              <w:color w:val="A31515"/>
              <w:sz w:val="26"/>
              <w:szCs w:val="26"/>
              <w:lang w:val="en-GB"/>
            </w:rPr>
            <w:t>"cls"</w:t>
          </w:r>
          <w:r w:rsidRPr="00A02994">
            <w:rPr>
              <w:rFonts w:ascii="Cascadia Mono" w:eastAsiaTheme="minorHAnsi" w:hAnsi="Cascadia Mono" w:cs="Cascadia Mono"/>
              <w:color w:val="000000"/>
              <w:sz w:val="26"/>
              <w:szCs w:val="26"/>
              <w:lang w:val="en-GB"/>
            </w:rPr>
            <w:t>);</w:t>
          </w:r>
        </w:p>
        <w:p w14:paraId="538C67D6"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PrintRectangle2lines(0, 1, </w:t>
          </w:r>
          <w:r w:rsidRPr="00A02994">
            <w:rPr>
              <w:rFonts w:ascii="Cascadia Mono" w:eastAsiaTheme="minorHAnsi" w:hAnsi="Cascadia Mono" w:cs="Cascadia Mono"/>
              <w:color w:val="6F008A"/>
              <w:sz w:val="26"/>
              <w:szCs w:val="26"/>
              <w:lang w:val="en-GB"/>
            </w:rPr>
            <w:t>WIDTH</w:t>
          </w:r>
          <w:r w:rsidRPr="00A02994">
            <w:rPr>
              <w:rFonts w:ascii="Cascadia Mono" w:eastAsiaTheme="minorHAnsi" w:hAnsi="Cascadia Mono" w:cs="Cascadia Mono"/>
              <w:color w:val="000000"/>
              <w:sz w:val="26"/>
              <w:szCs w:val="26"/>
              <w:lang w:val="en-GB"/>
            </w:rPr>
            <w:t xml:space="preserve"> - 1, </w:t>
          </w:r>
          <w:r w:rsidRPr="00A02994">
            <w:rPr>
              <w:rFonts w:ascii="Cascadia Mono" w:eastAsiaTheme="minorHAnsi" w:hAnsi="Cascadia Mono" w:cs="Cascadia Mono"/>
              <w:color w:val="6F008A"/>
              <w:sz w:val="26"/>
              <w:szCs w:val="26"/>
              <w:lang w:val="en-GB"/>
            </w:rPr>
            <w:t>HEIGHT</w:t>
          </w:r>
          <w:r w:rsidRPr="00A02994">
            <w:rPr>
              <w:rFonts w:ascii="Cascadia Mono" w:eastAsiaTheme="minorHAnsi" w:hAnsi="Cascadia Mono" w:cs="Cascadia Mono"/>
              <w:color w:val="000000"/>
              <w:sz w:val="26"/>
              <w:szCs w:val="26"/>
              <w:lang w:val="en-GB"/>
            </w:rPr>
            <w:t xml:space="preserve"> - 1);</w:t>
          </w:r>
        </w:p>
        <w:p w14:paraId="4C786198"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old_mode = _setmode(_fileno(</w:t>
          </w:r>
          <w:r w:rsidRPr="00A02994">
            <w:rPr>
              <w:rFonts w:ascii="Cascadia Mono" w:eastAsiaTheme="minorHAnsi" w:hAnsi="Cascadia Mono" w:cs="Cascadia Mono"/>
              <w:color w:val="6F008A"/>
              <w:sz w:val="26"/>
              <w:szCs w:val="26"/>
              <w:lang w:val="en-GB"/>
            </w:rPr>
            <w:t>stdout</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_O_WTEXT</w:t>
          </w:r>
          <w:r w:rsidRPr="00A02994">
            <w:rPr>
              <w:rFonts w:ascii="Cascadia Mono" w:eastAsiaTheme="minorHAnsi" w:hAnsi="Cascadia Mono" w:cs="Cascadia Mono"/>
              <w:color w:val="000000"/>
              <w:sz w:val="26"/>
              <w:szCs w:val="26"/>
              <w:lang w:val="en-GB"/>
            </w:rPr>
            <w:t>);</w:t>
          </w:r>
        </w:p>
        <w:p w14:paraId="4144F0C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lastRenderedPageBreak/>
            <w:tab/>
          </w:r>
          <w:r w:rsidRPr="00A02994">
            <w:rPr>
              <w:rFonts w:ascii="Cascadia Mono" w:eastAsiaTheme="minorHAnsi" w:hAnsi="Cascadia Mono" w:cs="Cascadia Mono"/>
              <w:color w:val="000000"/>
              <w:sz w:val="26"/>
              <w:szCs w:val="26"/>
              <w:lang w:val="en-GB"/>
            </w:rPr>
            <w:tab/>
            <w:t>SetColor(</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BLACK</w:t>
          </w:r>
          <w:r w:rsidRPr="00A02994">
            <w:rPr>
              <w:rFonts w:ascii="Cascadia Mono" w:eastAsiaTheme="minorHAnsi" w:hAnsi="Cascadia Mono" w:cs="Cascadia Mono"/>
              <w:color w:val="000000"/>
              <w:sz w:val="26"/>
              <w:szCs w:val="26"/>
              <w:lang w:val="en-GB"/>
            </w:rPr>
            <w:t>);</w:t>
          </w:r>
        </w:p>
        <w:p w14:paraId="0CD656CB"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2B91AF"/>
              <w:sz w:val="26"/>
              <w:szCs w:val="26"/>
              <w:lang w:val="en-GB"/>
            </w:rPr>
            <w:t>wstring</w:t>
          </w:r>
          <w:r w:rsidRPr="00A02994">
            <w:rPr>
              <w:rFonts w:ascii="Cascadia Mono" w:eastAsiaTheme="minorHAnsi" w:hAnsi="Cascadia Mono" w:cs="Cascadia Mono"/>
              <w:color w:val="000000"/>
              <w:sz w:val="26"/>
              <w:szCs w:val="26"/>
              <w:lang w:val="en-GB"/>
            </w:rPr>
            <w:t xml:space="preserve"> logo[12] = {</w:t>
          </w:r>
        </w:p>
        <w:p w14:paraId="15CC6252"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w:t>
          </w:r>
          <w:r w:rsidRPr="00A02994">
            <w:rPr>
              <w:rFonts w:ascii="Cascadia Mono" w:eastAsiaTheme="minorHAnsi" w:hAnsi="Cascadia Mono" w:cs="Cascadia Mono"/>
              <w:color w:val="000000"/>
              <w:sz w:val="26"/>
              <w:szCs w:val="26"/>
              <w:lang w:val="en-GB"/>
            </w:rPr>
            <w:t>,</w:t>
          </w:r>
        </w:p>
        <w:p w14:paraId="5CE49C95"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w:t>
          </w:r>
          <w:r w:rsidRPr="00A02994">
            <w:rPr>
              <w:rFonts w:ascii="Cascadia Mono" w:eastAsiaTheme="minorHAnsi" w:hAnsi="Cascadia Mono" w:cs="Cascadia Mono"/>
              <w:color w:val="000000"/>
              <w:sz w:val="26"/>
              <w:szCs w:val="26"/>
              <w:lang w:val="en-GB"/>
            </w:rPr>
            <w:t>,</w:t>
          </w:r>
        </w:p>
        <w:p w14:paraId="4957F431"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w:t>
          </w:r>
          <w:r w:rsidRPr="00A02994">
            <w:rPr>
              <w:rFonts w:ascii="Cascadia Mono" w:eastAsiaTheme="minorHAnsi" w:hAnsi="Cascadia Mono" w:cs="Cascadia Mono"/>
              <w:color w:val="000000"/>
              <w:sz w:val="26"/>
              <w:szCs w:val="26"/>
              <w:lang w:val="en-GB"/>
            </w:rPr>
            <w:t>,</w:t>
          </w:r>
        </w:p>
        <w:p w14:paraId="4E3FE38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                            "</w:t>
          </w:r>
          <w:r w:rsidRPr="00A02994">
            <w:rPr>
              <w:rFonts w:ascii="Cascadia Mono" w:eastAsiaTheme="minorHAnsi" w:hAnsi="Cascadia Mono" w:cs="Cascadia Mono"/>
              <w:color w:val="000000"/>
              <w:sz w:val="26"/>
              <w:szCs w:val="26"/>
              <w:lang w:val="en-GB"/>
            </w:rPr>
            <w:t>,</w:t>
          </w:r>
        </w:p>
        <w:p w14:paraId="04078E54"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                            "</w:t>
          </w:r>
          <w:r w:rsidRPr="00A02994">
            <w:rPr>
              <w:rFonts w:ascii="Cascadia Mono" w:eastAsiaTheme="minorHAnsi" w:hAnsi="Cascadia Mono" w:cs="Cascadia Mono"/>
              <w:color w:val="000000"/>
              <w:sz w:val="26"/>
              <w:szCs w:val="26"/>
              <w:lang w:val="en-GB"/>
            </w:rPr>
            <w:t>,</w:t>
          </w:r>
        </w:p>
        <w:p w14:paraId="30EBE46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                            "</w:t>
          </w:r>
          <w:r w:rsidRPr="00A02994">
            <w:rPr>
              <w:rFonts w:ascii="Cascadia Mono" w:eastAsiaTheme="minorHAnsi" w:hAnsi="Cascadia Mono" w:cs="Cascadia Mono"/>
              <w:color w:val="000000"/>
              <w:sz w:val="26"/>
              <w:szCs w:val="26"/>
              <w:lang w:val="en-GB"/>
            </w:rPr>
            <w:t>,</w:t>
          </w:r>
        </w:p>
        <w:p w14:paraId="64A67D5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622258D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5AB78786"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 xml:space="preserve">L"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4DD701D6"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 xml:space="preserve">L"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4C6E46A2"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3D98912A" w14:textId="77777777" w:rsid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 xml:space="preserve"> };</w:t>
          </w:r>
        </w:p>
        <w:p w14:paraId="1A01FA40" w14:textId="77777777" w:rsidR="004E183B" w:rsidRPr="004E183B" w:rsidRDefault="004E183B" w:rsidP="004E183B">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00"/>
              <w:sz w:val="19"/>
              <w:szCs w:val="19"/>
              <w:lang w:val="en-GB"/>
            </w:rPr>
            <w:tab/>
          </w:r>
          <w:r>
            <w:rPr>
              <w:rFonts w:ascii="Cascadia Mono" w:eastAsiaTheme="minorHAnsi" w:hAnsi="Cascadia Mono" w:cs="Cascadia Mono"/>
              <w:color w:val="000000"/>
              <w:sz w:val="19"/>
              <w:szCs w:val="19"/>
              <w:lang w:val="en-GB"/>
            </w:rPr>
            <w:tab/>
          </w:r>
          <w:r w:rsidRPr="004E183B">
            <w:rPr>
              <w:rFonts w:ascii="Cascadia Mono" w:eastAsiaTheme="minorHAnsi" w:hAnsi="Cascadia Mono" w:cs="Cascadia Mono"/>
              <w:color w:val="000000"/>
              <w:sz w:val="26"/>
              <w:szCs w:val="26"/>
              <w:lang w:val="en-GB"/>
            </w:rPr>
            <w:t>PrintHelicopter(55, 15);</w:t>
          </w:r>
        </w:p>
        <w:p w14:paraId="4263FF52" w14:textId="58EA2724" w:rsidR="004E183B" w:rsidRPr="004E183B" w:rsidRDefault="004E183B" w:rsidP="004E183B">
          <w:pPr>
            <w:widowControl/>
            <w:adjustRightInd w:val="0"/>
            <w:rPr>
              <w:rFonts w:ascii="Cascadia Mono" w:eastAsiaTheme="minorHAnsi" w:hAnsi="Cascadia Mono" w:cs="Cascadia Mono"/>
              <w:color w:val="000000"/>
              <w:sz w:val="26"/>
              <w:szCs w:val="26"/>
              <w:lang w:val="en-GB"/>
            </w:rPr>
          </w:pPr>
          <w:r w:rsidRPr="004E183B">
            <w:rPr>
              <w:rFonts w:ascii="Cascadia Mono" w:eastAsiaTheme="minorHAnsi" w:hAnsi="Cascadia Mono" w:cs="Cascadia Mono"/>
              <w:color w:val="000000"/>
              <w:sz w:val="26"/>
              <w:szCs w:val="26"/>
              <w:lang w:val="en-GB"/>
            </w:rPr>
            <w:tab/>
          </w:r>
          <w:r w:rsidRPr="004E183B">
            <w:rPr>
              <w:rFonts w:ascii="Cascadia Mono" w:eastAsiaTheme="minorHAnsi" w:hAnsi="Cascadia Mono" w:cs="Cascadia Mono"/>
              <w:color w:val="000000"/>
              <w:sz w:val="26"/>
              <w:szCs w:val="26"/>
              <w:lang w:val="en-GB"/>
            </w:rPr>
            <w:tab/>
            <w:t>PrintHelicopter(155, 5);</w:t>
          </w:r>
        </w:p>
        <w:p w14:paraId="2105C9B5"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ount = 0;</w:t>
          </w:r>
        </w:p>
        <w:p w14:paraId="7617E93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olor[] = { </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GREEN</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GREEN</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 xml:space="preserve"> };</w:t>
          </w:r>
        </w:p>
        <w:p w14:paraId="0E5BA3C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while</w:t>
          </w:r>
          <w:r w:rsidRPr="00A02994">
            <w:rPr>
              <w:rFonts w:ascii="Cascadia Mono" w:eastAsiaTheme="minorHAnsi" w:hAnsi="Cascadia Mono" w:cs="Cascadia Mono"/>
              <w:color w:val="000000"/>
              <w:sz w:val="26"/>
              <w:szCs w:val="26"/>
              <w:lang w:val="en-GB"/>
            </w:rPr>
            <w:t xml:space="preserve"> (count++ &lt; 8) {</w:t>
          </w:r>
        </w:p>
        <w:p w14:paraId="6CA5C773"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etColor(</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color[count]);</w:t>
          </w:r>
        </w:p>
        <w:p w14:paraId="2EE18AA7"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for</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i = 0; i &lt; 6; i++) {</w:t>
          </w:r>
        </w:p>
        <w:p w14:paraId="1D90F685"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GotoXY(left, top + i);</w:t>
          </w:r>
        </w:p>
        <w:p w14:paraId="5D4E1B97"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wcout </w:t>
          </w:r>
          <w:r w:rsidRPr="00A02994">
            <w:rPr>
              <w:rFonts w:ascii="Cascadia Mono" w:eastAsiaTheme="minorHAnsi" w:hAnsi="Cascadia Mono" w:cs="Cascadia Mono"/>
              <w:color w:val="008080"/>
              <w:sz w:val="26"/>
              <w:szCs w:val="26"/>
              <w:lang w:val="en-GB"/>
            </w:rPr>
            <w:t>&lt;&lt;</w:t>
          </w:r>
          <w:r w:rsidRPr="00A02994">
            <w:rPr>
              <w:rFonts w:ascii="Cascadia Mono" w:eastAsiaTheme="minorHAnsi" w:hAnsi="Cascadia Mono" w:cs="Cascadia Mono"/>
              <w:color w:val="000000"/>
              <w:sz w:val="26"/>
              <w:szCs w:val="26"/>
              <w:lang w:val="en-GB"/>
            </w:rPr>
            <w:t xml:space="preserve"> logo[i];</w:t>
          </w:r>
        </w:p>
        <w:p w14:paraId="18855071"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GotoXY(left, top + 8 + i);</w:t>
          </w:r>
        </w:p>
        <w:p w14:paraId="4D6BB7B2"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wcout </w:t>
          </w:r>
          <w:r w:rsidRPr="00A02994">
            <w:rPr>
              <w:rFonts w:ascii="Cascadia Mono" w:eastAsiaTheme="minorHAnsi" w:hAnsi="Cascadia Mono" w:cs="Cascadia Mono"/>
              <w:color w:val="008080"/>
              <w:sz w:val="26"/>
              <w:szCs w:val="26"/>
              <w:lang w:val="en-GB"/>
            </w:rPr>
            <w:t>&lt;&lt;</w:t>
          </w:r>
          <w:r w:rsidRPr="00A02994">
            <w:rPr>
              <w:rFonts w:ascii="Cascadia Mono" w:eastAsiaTheme="minorHAnsi" w:hAnsi="Cascadia Mono" w:cs="Cascadia Mono"/>
              <w:color w:val="000000"/>
              <w:sz w:val="26"/>
              <w:szCs w:val="26"/>
              <w:lang w:val="en-GB"/>
            </w:rPr>
            <w:t xml:space="preserve"> logo[6 + i];</w:t>
          </w:r>
        </w:p>
        <w:p w14:paraId="38730DCB"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leep(100);</w:t>
          </w:r>
        </w:p>
        <w:p w14:paraId="30E4EE54"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w:t>
          </w:r>
        </w:p>
        <w:p w14:paraId="5997CE3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leep(250);</w:t>
          </w:r>
        </w:p>
        <w:p w14:paraId="2FCF6C6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w:t>
          </w:r>
        </w:p>
        <w:p w14:paraId="437D6888"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etColor(</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BLACK</w:t>
          </w:r>
          <w:r w:rsidRPr="00A02994">
            <w:rPr>
              <w:rFonts w:ascii="Cascadia Mono" w:eastAsiaTheme="minorHAnsi" w:hAnsi="Cascadia Mono" w:cs="Cascadia Mono"/>
              <w:color w:val="000000"/>
              <w:sz w:val="26"/>
              <w:szCs w:val="26"/>
              <w:lang w:val="en-GB"/>
            </w:rPr>
            <w:t>);</w:t>
          </w:r>
        </w:p>
        <w:p w14:paraId="3D1FF216"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lastRenderedPageBreak/>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urrent_mode = _setmode(_fileno(</w:t>
          </w:r>
          <w:r w:rsidRPr="00A02994">
            <w:rPr>
              <w:rFonts w:ascii="Cascadia Mono" w:eastAsiaTheme="minorHAnsi" w:hAnsi="Cascadia Mono" w:cs="Cascadia Mono"/>
              <w:color w:val="6F008A"/>
              <w:sz w:val="26"/>
              <w:szCs w:val="26"/>
              <w:lang w:val="en-GB"/>
            </w:rPr>
            <w:t>stdout</w:t>
          </w:r>
          <w:r w:rsidRPr="00A02994">
            <w:rPr>
              <w:rFonts w:ascii="Cascadia Mono" w:eastAsiaTheme="minorHAnsi" w:hAnsi="Cascadia Mono" w:cs="Cascadia Mono"/>
              <w:color w:val="000000"/>
              <w:sz w:val="26"/>
              <w:szCs w:val="26"/>
              <w:lang w:val="en-GB"/>
            </w:rPr>
            <w:t>), old_mode);</w:t>
          </w:r>
        </w:p>
        <w:p w14:paraId="0D97172D"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break</w:t>
          </w:r>
          <w:r w:rsidRPr="00A02994">
            <w:rPr>
              <w:rFonts w:ascii="Cascadia Mono" w:eastAsiaTheme="minorHAnsi" w:hAnsi="Cascadia Mono" w:cs="Cascadia Mono"/>
              <w:color w:val="000000"/>
              <w:sz w:val="26"/>
              <w:szCs w:val="26"/>
              <w:lang w:val="en-GB"/>
            </w:rPr>
            <w:t>;</w:t>
          </w:r>
        </w:p>
        <w:p w14:paraId="7860E36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t>}</w:t>
          </w:r>
        </w:p>
        <w:p w14:paraId="37FFC566"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case</w:t>
          </w:r>
          <w:r w:rsidRPr="00A02994">
            <w:rPr>
              <w:rFonts w:ascii="Cascadia Mono" w:eastAsiaTheme="minorHAnsi" w:hAnsi="Cascadia Mono" w:cs="Cascadia Mono"/>
              <w:color w:val="000000"/>
              <w:sz w:val="26"/>
              <w:szCs w:val="26"/>
              <w:lang w:val="en-GB"/>
            </w:rPr>
            <w:t xml:space="preserve"> -1: {</w:t>
          </w:r>
        </w:p>
        <w:p w14:paraId="6A44A6B4"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ystem(</w:t>
          </w:r>
          <w:r w:rsidRPr="00A02994">
            <w:rPr>
              <w:rFonts w:ascii="Cascadia Mono" w:eastAsiaTheme="minorHAnsi" w:hAnsi="Cascadia Mono" w:cs="Cascadia Mono"/>
              <w:color w:val="A31515"/>
              <w:sz w:val="26"/>
              <w:szCs w:val="26"/>
              <w:lang w:val="en-GB"/>
            </w:rPr>
            <w:t>"cls"</w:t>
          </w:r>
          <w:r w:rsidRPr="00A02994">
            <w:rPr>
              <w:rFonts w:ascii="Cascadia Mono" w:eastAsiaTheme="minorHAnsi" w:hAnsi="Cascadia Mono" w:cs="Cascadia Mono"/>
              <w:color w:val="000000"/>
              <w:sz w:val="26"/>
              <w:szCs w:val="26"/>
              <w:lang w:val="en-GB"/>
            </w:rPr>
            <w:t>);</w:t>
          </w:r>
        </w:p>
        <w:p w14:paraId="66BC409F"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PrintRectangle2lines(0, 1, </w:t>
          </w:r>
          <w:r w:rsidRPr="00A02994">
            <w:rPr>
              <w:rFonts w:ascii="Cascadia Mono" w:eastAsiaTheme="minorHAnsi" w:hAnsi="Cascadia Mono" w:cs="Cascadia Mono"/>
              <w:color w:val="6F008A"/>
              <w:sz w:val="26"/>
              <w:szCs w:val="26"/>
              <w:lang w:val="en-GB"/>
            </w:rPr>
            <w:t>WIDTH</w:t>
          </w:r>
          <w:r w:rsidRPr="00A02994">
            <w:rPr>
              <w:rFonts w:ascii="Cascadia Mono" w:eastAsiaTheme="minorHAnsi" w:hAnsi="Cascadia Mono" w:cs="Cascadia Mono"/>
              <w:color w:val="000000"/>
              <w:sz w:val="26"/>
              <w:szCs w:val="26"/>
              <w:lang w:val="en-GB"/>
            </w:rPr>
            <w:t xml:space="preserve"> - 1, </w:t>
          </w:r>
          <w:r w:rsidRPr="00A02994">
            <w:rPr>
              <w:rFonts w:ascii="Cascadia Mono" w:eastAsiaTheme="minorHAnsi" w:hAnsi="Cascadia Mono" w:cs="Cascadia Mono"/>
              <w:color w:val="6F008A"/>
              <w:sz w:val="26"/>
              <w:szCs w:val="26"/>
              <w:lang w:val="en-GB"/>
            </w:rPr>
            <w:t>HEIGHT</w:t>
          </w:r>
          <w:r w:rsidRPr="00A02994">
            <w:rPr>
              <w:rFonts w:ascii="Cascadia Mono" w:eastAsiaTheme="minorHAnsi" w:hAnsi="Cascadia Mono" w:cs="Cascadia Mono"/>
              <w:color w:val="000000"/>
              <w:sz w:val="26"/>
              <w:szCs w:val="26"/>
              <w:lang w:val="en-GB"/>
            </w:rPr>
            <w:t xml:space="preserve"> - 1);</w:t>
          </w:r>
        </w:p>
        <w:p w14:paraId="5F080FEB"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old_mode = _setmode(_fileno(</w:t>
          </w:r>
          <w:r w:rsidRPr="00A02994">
            <w:rPr>
              <w:rFonts w:ascii="Cascadia Mono" w:eastAsiaTheme="minorHAnsi" w:hAnsi="Cascadia Mono" w:cs="Cascadia Mono"/>
              <w:color w:val="6F008A"/>
              <w:sz w:val="26"/>
              <w:szCs w:val="26"/>
              <w:lang w:val="en-GB"/>
            </w:rPr>
            <w:t>stdout</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_O_WTEXT</w:t>
          </w:r>
          <w:r w:rsidRPr="00A02994">
            <w:rPr>
              <w:rFonts w:ascii="Cascadia Mono" w:eastAsiaTheme="minorHAnsi" w:hAnsi="Cascadia Mono" w:cs="Cascadia Mono"/>
              <w:color w:val="000000"/>
              <w:sz w:val="26"/>
              <w:szCs w:val="26"/>
              <w:lang w:val="en-GB"/>
            </w:rPr>
            <w:t>);</w:t>
          </w:r>
        </w:p>
        <w:p w14:paraId="53578363"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etColor(bg_color, text_color);</w:t>
          </w:r>
        </w:p>
        <w:p w14:paraId="5F583EB6"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2B91AF"/>
              <w:sz w:val="26"/>
              <w:szCs w:val="26"/>
              <w:lang w:val="en-GB"/>
            </w:rPr>
            <w:t>wstring</w:t>
          </w:r>
          <w:r w:rsidRPr="00A02994">
            <w:rPr>
              <w:rFonts w:ascii="Cascadia Mono" w:eastAsiaTheme="minorHAnsi" w:hAnsi="Cascadia Mono" w:cs="Cascadia Mono"/>
              <w:color w:val="000000"/>
              <w:sz w:val="26"/>
              <w:szCs w:val="26"/>
              <w:lang w:val="en-GB"/>
            </w:rPr>
            <w:t xml:space="preserve"> logo[12] = {</w:t>
          </w:r>
        </w:p>
        <w:p w14:paraId="576AAC79"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w:t>
          </w:r>
          <w:r w:rsidRPr="00A02994">
            <w:rPr>
              <w:rFonts w:ascii="Cascadia Mono" w:eastAsiaTheme="minorHAnsi" w:hAnsi="Cascadia Mono" w:cs="Cascadia Mono"/>
              <w:color w:val="000000"/>
              <w:sz w:val="26"/>
              <w:szCs w:val="26"/>
              <w:lang w:val="en-GB"/>
            </w:rPr>
            <w:t>,</w:t>
          </w:r>
        </w:p>
        <w:p w14:paraId="32678E6D"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w:t>
          </w:r>
          <w:r w:rsidRPr="00A02994">
            <w:rPr>
              <w:rFonts w:ascii="Cascadia Mono" w:eastAsiaTheme="minorHAnsi" w:hAnsi="Cascadia Mono" w:cs="Cascadia Mono"/>
              <w:color w:val="000000"/>
              <w:sz w:val="26"/>
              <w:szCs w:val="26"/>
              <w:lang w:val="en-GB"/>
            </w:rPr>
            <w:t>,</w:t>
          </w:r>
        </w:p>
        <w:p w14:paraId="49CFB7B9"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w:t>
          </w:r>
          <w:r w:rsidRPr="00A02994">
            <w:rPr>
              <w:rFonts w:ascii="Cascadia Mono" w:eastAsiaTheme="minorHAnsi" w:hAnsi="Cascadia Mono" w:cs="Cascadia Mono"/>
              <w:color w:val="000000"/>
              <w:sz w:val="26"/>
              <w:szCs w:val="26"/>
              <w:lang w:val="en-GB"/>
            </w:rPr>
            <w:t>,</w:t>
          </w:r>
        </w:p>
        <w:p w14:paraId="40C82307"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                            "</w:t>
          </w:r>
          <w:r w:rsidRPr="00A02994">
            <w:rPr>
              <w:rFonts w:ascii="Cascadia Mono" w:eastAsiaTheme="minorHAnsi" w:hAnsi="Cascadia Mono" w:cs="Cascadia Mono"/>
              <w:color w:val="000000"/>
              <w:sz w:val="26"/>
              <w:szCs w:val="26"/>
              <w:lang w:val="en-GB"/>
            </w:rPr>
            <w:t>,</w:t>
          </w:r>
        </w:p>
        <w:p w14:paraId="58F48FD2"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                            "</w:t>
          </w:r>
          <w:r w:rsidRPr="00A02994">
            <w:rPr>
              <w:rFonts w:ascii="Cascadia Mono" w:eastAsiaTheme="minorHAnsi" w:hAnsi="Cascadia Mono" w:cs="Cascadia Mono"/>
              <w:color w:val="000000"/>
              <w:sz w:val="26"/>
              <w:szCs w:val="26"/>
              <w:lang w:val="en-GB"/>
            </w:rPr>
            <w:t>,</w:t>
          </w:r>
        </w:p>
        <w:p w14:paraId="393E41AF"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  ╚═╝   ╚═╝   ╚══════╝╚═╝  ╚═╝                            "</w:t>
          </w:r>
          <w:r w:rsidRPr="00A02994">
            <w:rPr>
              <w:rFonts w:ascii="Cascadia Mono" w:eastAsiaTheme="minorHAnsi" w:hAnsi="Cascadia Mono" w:cs="Cascadia Mono"/>
              <w:color w:val="000000"/>
              <w:sz w:val="26"/>
              <w:szCs w:val="26"/>
              <w:lang w:val="en-GB"/>
            </w:rPr>
            <w:t>,</w:t>
          </w:r>
        </w:p>
        <w:p w14:paraId="246A9A9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 xml:space="preserve">L"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28BA29D1"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08E2F3E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05B452AB"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71D42ADB"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L"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737D115C" w14:textId="77777777" w:rsid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 </w:t>
          </w:r>
          <w:r w:rsidRPr="00A02994">
            <w:rPr>
              <w:rFonts w:ascii="Cascadia Mono" w:eastAsiaTheme="minorHAnsi" w:hAnsi="Cascadia Mono" w:cs="Cascadia Mono"/>
              <w:color w:val="A31515"/>
              <w:sz w:val="26"/>
              <w:szCs w:val="26"/>
              <w:lang w:val="en-GB"/>
            </w:rPr>
            <w:t xml:space="preserve">L"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xml:space="preserve">   ╚═╝   ╚═╝  ╚═╝╚═╝  ╚══╝</w:t>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 xml:space="preserve"> };</w:t>
          </w:r>
        </w:p>
        <w:p w14:paraId="459A64B7" w14:textId="77777777" w:rsidR="004E183B" w:rsidRPr="004E183B" w:rsidRDefault="004E183B" w:rsidP="004E183B">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00"/>
              <w:sz w:val="19"/>
              <w:szCs w:val="19"/>
              <w:lang w:val="en-GB"/>
            </w:rPr>
            <w:tab/>
          </w:r>
          <w:r>
            <w:rPr>
              <w:rFonts w:ascii="Cascadia Mono" w:eastAsiaTheme="minorHAnsi" w:hAnsi="Cascadia Mono" w:cs="Cascadia Mono"/>
              <w:color w:val="000000"/>
              <w:sz w:val="19"/>
              <w:szCs w:val="19"/>
              <w:lang w:val="en-GB"/>
            </w:rPr>
            <w:tab/>
          </w:r>
          <w:r w:rsidRPr="004E183B">
            <w:rPr>
              <w:rFonts w:ascii="Cascadia Mono" w:eastAsiaTheme="minorHAnsi" w:hAnsi="Cascadia Mono" w:cs="Cascadia Mono"/>
              <w:color w:val="000000"/>
              <w:sz w:val="26"/>
              <w:szCs w:val="26"/>
              <w:lang w:val="en-GB"/>
            </w:rPr>
            <w:t>PrintHelicopter(55, 15);</w:t>
          </w:r>
        </w:p>
        <w:p w14:paraId="61CF9F2C" w14:textId="4F168EDB" w:rsidR="004E183B" w:rsidRPr="004E183B" w:rsidRDefault="004E183B" w:rsidP="004E183B">
          <w:pPr>
            <w:widowControl/>
            <w:adjustRightInd w:val="0"/>
            <w:rPr>
              <w:rFonts w:ascii="Cascadia Mono" w:eastAsiaTheme="minorHAnsi" w:hAnsi="Cascadia Mono" w:cs="Cascadia Mono"/>
              <w:color w:val="000000"/>
              <w:sz w:val="26"/>
              <w:szCs w:val="26"/>
              <w:lang w:val="en-GB"/>
            </w:rPr>
          </w:pPr>
          <w:r w:rsidRPr="004E183B">
            <w:rPr>
              <w:rFonts w:ascii="Cascadia Mono" w:eastAsiaTheme="minorHAnsi" w:hAnsi="Cascadia Mono" w:cs="Cascadia Mono"/>
              <w:color w:val="000000"/>
              <w:sz w:val="26"/>
              <w:szCs w:val="26"/>
              <w:lang w:val="en-GB"/>
            </w:rPr>
            <w:tab/>
          </w:r>
          <w:r w:rsidRPr="004E183B">
            <w:rPr>
              <w:rFonts w:ascii="Cascadia Mono" w:eastAsiaTheme="minorHAnsi" w:hAnsi="Cascadia Mono" w:cs="Cascadia Mono"/>
              <w:color w:val="000000"/>
              <w:sz w:val="26"/>
              <w:szCs w:val="26"/>
              <w:lang w:val="en-GB"/>
            </w:rPr>
            <w:tab/>
            <w:t>PrintHelicopter(155, 5);</w:t>
          </w:r>
        </w:p>
        <w:p w14:paraId="200FF5B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ount = 0;</w:t>
          </w:r>
        </w:p>
        <w:p w14:paraId="1F52AB6D"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olor[] = { </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GREEN</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GREEN</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 xml:space="preserve"> };</w:t>
          </w:r>
        </w:p>
        <w:p w14:paraId="418739AF"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while</w:t>
          </w:r>
          <w:r w:rsidRPr="00A02994">
            <w:rPr>
              <w:rFonts w:ascii="Cascadia Mono" w:eastAsiaTheme="minorHAnsi" w:hAnsi="Cascadia Mono" w:cs="Cascadia Mono"/>
              <w:color w:val="000000"/>
              <w:sz w:val="26"/>
              <w:szCs w:val="26"/>
              <w:lang w:val="en-GB"/>
            </w:rPr>
            <w:t xml:space="preserve"> (count++ &lt; 8) {</w:t>
          </w:r>
        </w:p>
        <w:p w14:paraId="7BBCB42E"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etColor(</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color[count]);</w:t>
          </w:r>
        </w:p>
        <w:p w14:paraId="11593F1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for</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i = 0; i &lt; 6; i++) {</w:t>
          </w:r>
        </w:p>
        <w:p w14:paraId="27D67BA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GotoXY(left, top + i);</w:t>
          </w:r>
        </w:p>
        <w:p w14:paraId="6A515EE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lastRenderedPageBreak/>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wcout </w:t>
          </w:r>
          <w:r w:rsidRPr="00A02994">
            <w:rPr>
              <w:rFonts w:ascii="Cascadia Mono" w:eastAsiaTheme="minorHAnsi" w:hAnsi="Cascadia Mono" w:cs="Cascadia Mono"/>
              <w:color w:val="008080"/>
              <w:sz w:val="26"/>
              <w:szCs w:val="26"/>
              <w:lang w:val="en-GB"/>
            </w:rPr>
            <w:t>&lt;&lt;</w:t>
          </w:r>
          <w:r w:rsidRPr="00A02994">
            <w:rPr>
              <w:rFonts w:ascii="Cascadia Mono" w:eastAsiaTheme="minorHAnsi" w:hAnsi="Cascadia Mono" w:cs="Cascadia Mono"/>
              <w:color w:val="000000"/>
              <w:sz w:val="26"/>
              <w:szCs w:val="26"/>
              <w:lang w:val="en-GB"/>
            </w:rPr>
            <w:t xml:space="preserve"> logo[i];</w:t>
          </w:r>
        </w:p>
        <w:p w14:paraId="4EB36D9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GotoXY(left, top + 8 + i);</w:t>
          </w:r>
        </w:p>
        <w:p w14:paraId="5480C666"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wcout </w:t>
          </w:r>
          <w:r w:rsidRPr="00A02994">
            <w:rPr>
              <w:rFonts w:ascii="Cascadia Mono" w:eastAsiaTheme="minorHAnsi" w:hAnsi="Cascadia Mono" w:cs="Cascadia Mono"/>
              <w:color w:val="008080"/>
              <w:sz w:val="26"/>
              <w:szCs w:val="26"/>
              <w:lang w:val="en-GB"/>
            </w:rPr>
            <w:t>&lt;&lt;</w:t>
          </w:r>
          <w:r w:rsidRPr="00A02994">
            <w:rPr>
              <w:rFonts w:ascii="Cascadia Mono" w:eastAsiaTheme="minorHAnsi" w:hAnsi="Cascadia Mono" w:cs="Cascadia Mono"/>
              <w:color w:val="000000"/>
              <w:sz w:val="26"/>
              <w:szCs w:val="26"/>
              <w:lang w:val="en-GB"/>
            </w:rPr>
            <w:t xml:space="preserve"> logo[6 + i];</w:t>
          </w:r>
        </w:p>
        <w:p w14:paraId="6B4810E4"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leep(100);</w:t>
          </w:r>
        </w:p>
        <w:p w14:paraId="46BCF2DD"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w:t>
          </w:r>
        </w:p>
        <w:p w14:paraId="59BDE1D3"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leep(250);</w:t>
          </w:r>
        </w:p>
        <w:p w14:paraId="648D37D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w:t>
          </w:r>
        </w:p>
        <w:p w14:paraId="18A3107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etColor(</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BLACK</w:t>
          </w:r>
          <w:r w:rsidRPr="00A02994">
            <w:rPr>
              <w:rFonts w:ascii="Cascadia Mono" w:eastAsiaTheme="minorHAnsi" w:hAnsi="Cascadia Mono" w:cs="Cascadia Mono"/>
              <w:color w:val="000000"/>
              <w:sz w:val="26"/>
              <w:szCs w:val="26"/>
              <w:lang w:val="en-GB"/>
            </w:rPr>
            <w:t>);</w:t>
          </w:r>
        </w:p>
        <w:p w14:paraId="42BA656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urrent_mode = _setmode(_fileno(</w:t>
          </w:r>
          <w:r w:rsidRPr="00A02994">
            <w:rPr>
              <w:rFonts w:ascii="Cascadia Mono" w:eastAsiaTheme="minorHAnsi" w:hAnsi="Cascadia Mono" w:cs="Cascadia Mono"/>
              <w:color w:val="6F008A"/>
              <w:sz w:val="26"/>
              <w:szCs w:val="26"/>
              <w:lang w:val="en-GB"/>
            </w:rPr>
            <w:t>stdout</w:t>
          </w:r>
          <w:r w:rsidRPr="00A02994">
            <w:rPr>
              <w:rFonts w:ascii="Cascadia Mono" w:eastAsiaTheme="minorHAnsi" w:hAnsi="Cascadia Mono" w:cs="Cascadia Mono"/>
              <w:color w:val="000000"/>
              <w:sz w:val="26"/>
              <w:szCs w:val="26"/>
              <w:lang w:val="en-GB"/>
            </w:rPr>
            <w:t>), old_mode);</w:t>
          </w:r>
        </w:p>
        <w:p w14:paraId="03D16D5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break</w:t>
          </w:r>
          <w:r w:rsidRPr="00A02994">
            <w:rPr>
              <w:rFonts w:ascii="Cascadia Mono" w:eastAsiaTheme="minorHAnsi" w:hAnsi="Cascadia Mono" w:cs="Cascadia Mono"/>
              <w:color w:val="000000"/>
              <w:sz w:val="26"/>
              <w:szCs w:val="26"/>
              <w:lang w:val="en-GB"/>
            </w:rPr>
            <w:t>;</w:t>
          </w:r>
        </w:p>
        <w:p w14:paraId="145CC102"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t>}</w:t>
          </w:r>
        </w:p>
        <w:p w14:paraId="45651CC1"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case</w:t>
          </w:r>
          <w:r w:rsidRPr="00A02994">
            <w:rPr>
              <w:rFonts w:ascii="Cascadia Mono" w:eastAsiaTheme="minorHAnsi" w:hAnsi="Cascadia Mono" w:cs="Cascadia Mono"/>
              <w:color w:val="000000"/>
              <w:sz w:val="26"/>
              <w:szCs w:val="26"/>
              <w:lang w:val="en-GB"/>
            </w:rPr>
            <w:t xml:space="preserve"> 0: {</w:t>
          </w:r>
        </w:p>
        <w:p w14:paraId="530CE656"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ystem(</w:t>
          </w:r>
          <w:r w:rsidRPr="00A02994">
            <w:rPr>
              <w:rFonts w:ascii="Cascadia Mono" w:eastAsiaTheme="minorHAnsi" w:hAnsi="Cascadia Mono" w:cs="Cascadia Mono"/>
              <w:color w:val="A31515"/>
              <w:sz w:val="26"/>
              <w:szCs w:val="26"/>
              <w:lang w:val="en-GB"/>
            </w:rPr>
            <w:t>"cls"</w:t>
          </w:r>
          <w:r w:rsidRPr="00A02994">
            <w:rPr>
              <w:rFonts w:ascii="Cascadia Mono" w:eastAsiaTheme="minorHAnsi" w:hAnsi="Cascadia Mono" w:cs="Cascadia Mono"/>
              <w:color w:val="000000"/>
              <w:sz w:val="26"/>
              <w:szCs w:val="26"/>
              <w:lang w:val="en-GB"/>
            </w:rPr>
            <w:t>);</w:t>
          </w:r>
        </w:p>
        <w:p w14:paraId="30ED635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PrintRectangle2lines(0, 1, </w:t>
          </w:r>
          <w:r w:rsidRPr="00A02994">
            <w:rPr>
              <w:rFonts w:ascii="Cascadia Mono" w:eastAsiaTheme="minorHAnsi" w:hAnsi="Cascadia Mono" w:cs="Cascadia Mono"/>
              <w:color w:val="6F008A"/>
              <w:sz w:val="26"/>
              <w:szCs w:val="26"/>
              <w:lang w:val="en-GB"/>
            </w:rPr>
            <w:t>WIDTH</w:t>
          </w:r>
          <w:r w:rsidRPr="00A02994">
            <w:rPr>
              <w:rFonts w:ascii="Cascadia Mono" w:eastAsiaTheme="minorHAnsi" w:hAnsi="Cascadia Mono" w:cs="Cascadia Mono"/>
              <w:color w:val="000000"/>
              <w:sz w:val="26"/>
              <w:szCs w:val="26"/>
              <w:lang w:val="en-GB"/>
            </w:rPr>
            <w:t xml:space="preserve"> - 1, </w:t>
          </w:r>
          <w:r w:rsidRPr="00A02994">
            <w:rPr>
              <w:rFonts w:ascii="Cascadia Mono" w:eastAsiaTheme="minorHAnsi" w:hAnsi="Cascadia Mono" w:cs="Cascadia Mono"/>
              <w:color w:val="6F008A"/>
              <w:sz w:val="26"/>
              <w:szCs w:val="26"/>
              <w:lang w:val="en-GB"/>
            </w:rPr>
            <w:t>HEIGHT</w:t>
          </w:r>
          <w:r w:rsidRPr="00A02994">
            <w:rPr>
              <w:rFonts w:ascii="Cascadia Mono" w:eastAsiaTheme="minorHAnsi" w:hAnsi="Cascadia Mono" w:cs="Cascadia Mono"/>
              <w:color w:val="000000"/>
              <w:sz w:val="26"/>
              <w:szCs w:val="26"/>
              <w:lang w:val="en-GB"/>
            </w:rPr>
            <w:t xml:space="preserve"> - 1);</w:t>
          </w:r>
        </w:p>
        <w:p w14:paraId="1E098C67"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old_mode = _setmode(_fileno(</w:t>
          </w:r>
          <w:r w:rsidRPr="00A02994">
            <w:rPr>
              <w:rFonts w:ascii="Cascadia Mono" w:eastAsiaTheme="minorHAnsi" w:hAnsi="Cascadia Mono" w:cs="Cascadia Mono"/>
              <w:color w:val="6F008A"/>
              <w:sz w:val="26"/>
              <w:szCs w:val="26"/>
              <w:lang w:val="en-GB"/>
            </w:rPr>
            <w:t>stdout</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_O_WTEXT</w:t>
          </w:r>
          <w:r w:rsidRPr="00A02994">
            <w:rPr>
              <w:rFonts w:ascii="Cascadia Mono" w:eastAsiaTheme="minorHAnsi" w:hAnsi="Cascadia Mono" w:cs="Cascadia Mono"/>
              <w:color w:val="000000"/>
              <w:sz w:val="26"/>
              <w:szCs w:val="26"/>
              <w:lang w:val="en-GB"/>
            </w:rPr>
            <w:t>);</w:t>
          </w:r>
        </w:p>
        <w:p w14:paraId="6F5C05EF"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etColor(bg_color, text_color);</w:t>
          </w:r>
        </w:p>
        <w:p w14:paraId="385C9CB5"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2B91AF"/>
              <w:sz w:val="26"/>
              <w:szCs w:val="26"/>
              <w:lang w:val="en-GB"/>
            </w:rPr>
            <w:t>wstring</w:t>
          </w:r>
          <w:r w:rsidRPr="00A02994">
            <w:rPr>
              <w:rFonts w:ascii="Cascadia Mono" w:eastAsiaTheme="minorHAnsi" w:hAnsi="Cascadia Mono" w:cs="Cascadia Mono"/>
              <w:color w:val="000000"/>
              <w:sz w:val="26"/>
              <w:szCs w:val="26"/>
              <w:lang w:val="en-GB"/>
            </w:rPr>
            <w:t xml:space="preserve"> logo[12] = {</w:t>
          </w:r>
        </w:p>
        <w:p w14:paraId="53F4A165"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 xml:space="preserve">L"               ██╗  ██╗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6AE09121"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442C9F57"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7EE9AC49"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65836AFF"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7DACA9D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 xml:space="preserve">L"               ╚═╝  ╚═╝ ╚════╝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 </w:t>
          </w:r>
          <w:r w:rsidRPr="00A02994">
            <w:rPr>
              <w:rFonts w:ascii="Cascadia Mono" w:eastAsiaTheme="minorHAnsi" w:hAnsi="Cascadia Mono" w:cs="Cascadia Mono"/>
              <w:color w:val="A31515"/>
              <w:sz w:val="26"/>
              <w:szCs w:val="26"/>
              <w:lang w:val="en-GB"/>
            </w:rPr>
            <w:tab/>
          </w:r>
          <w:r w:rsidRPr="00A02994">
            <w:rPr>
              <w:rFonts w:ascii="Cascadia Mono" w:eastAsiaTheme="minorHAnsi" w:hAnsi="Cascadia Mono" w:cs="Cascadia Mono"/>
              <w:color w:val="A31515"/>
              <w:sz w:val="26"/>
              <w:szCs w:val="26"/>
              <w:lang w:val="en-GB"/>
            </w:rPr>
            <w:tab/>
            <w:t xml:space="preserve">     "</w:t>
          </w:r>
          <w:r w:rsidRPr="00A02994">
            <w:rPr>
              <w:rFonts w:ascii="Cascadia Mono" w:eastAsiaTheme="minorHAnsi" w:hAnsi="Cascadia Mono" w:cs="Cascadia Mono"/>
              <w:color w:val="000000"/>
              <w:sz w:val="26"/>
              <w:szCs w:val="26"/>
              <w:lang w:val="en-GB"/>
            </w:rPr>
            <w:t>,</w:t>
          </w:r>
        </w:p>
        <w:p w14:paraId="63FCFBA4"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 ██████╗  ██╗       ██╗██╗██╗██╗"</w:t>
          </w:r>
          <w:r w:rsidRPr="00A02994">
            <w:rPr>
              <w:rFonts w:ascii="Cascadia Mono" w:eastAsiaTheme="minorHAnsi" w:hAnsi="Cascadia Mono" w:cs="Cascadia Mono"/>
              <w:color w:val="000000"/>
              <w:sz w:val="26"/>
              <w:szCs w:val="26"/>
              <w:lang w:val="en-GB"/>
            </w:rPr>
            <w:t>,</w:t>
          </w:r>
        </w:p>
        <w:p w14:paraId="7B4EAEB2"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  ██╗  ██║██║██║██║"</w:t>
          </w:r>
          <w:r w:rsidRPr="00A02994">
            <w:rPr>
              <w:rFonts w:ascii="Cascadia Mono" w:eastAsiaTheme="minorHAnsi" w:hAnsi="Cascadia Mono" w:cs="Cascadia Mono"/>
              <w:color w:val="000000"/>
              <w:sz w:val="26"/>
              <w:szCs w:val="26"/>
              <w:lang w:val="en-GB"/>
            </w:rPr>
            <w:t>,</w:t>
          </w:r>
        </w:p>
        <w:p w14:paraId="1490E6FE"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 ╚██╗████╗██╔╝██║██║██║"</w:t>
          </w:r>
          <w:r w:rsidRPr="00A02994">
            <w:rPr>
              <w:rFonts w:ascii="Cascadia Mono" w:eastAsiaTheme="minorHAnsi" w:hAnsi="Cascadia Mono" w:cs="Cascadia Mono"/>
              <w:color w:val="000000"/>
              <w:sz w:val="26"/>
              <w:szCs w:val="26"/>
              <w:lang w:val="en-GB"/>
            </w:rPr>
            <w:t>,</w:t>
          </w:r>
        </w:p>
        <w:p w14:paraId="15FA495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  ████╔═████║ ╚═╝╚═╝╚═╝"</w:t>
          </w:r>
          <w:r w:rsidRPr="00A02994">
            <w:rPr>
              <w:rFonts w:ascii="Cascadia Mono" w:eastAsiaTheme="minorHAnsi" w:hAnsi="Cascadia Mono" w:cs="Cascadia Mono"/>
              <w:color w:val="000000"/>
              <w:sz w:val="26"/>
              <w:szCs w:val="26"/>
              <w:lang w:val="en-GB"/>
            </w:rPr>
            <w:t>,</w:t>
          </w:r>
        </w:p>
        <w:p w14:paraId="3DDD12E8"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  ██║  ╚██╔╝ ╚██╔╝ ██╗██╗██╗"</w:t>
          </w:r>
          <w:r w:rsidRPr="00A02994">
            <w:rPr>
              <w:rFonts w:ascii="Cascadia Mono" w:eastAsiaTheme="minorHAnsi" w:hAnsi="Cascadia Mono" w:cs="Cascadia Mono"/>
              <w:color w:val="000000"/>
              <w:sz w:val="26"/>
              <w:szCs w:val="26"/>
              <w:lang w:val="en-GB"/>
            </w:rPr>
            <w:t>,</w:t>
          </w:r>
        </w:p>
        <w:p w14:paraId="652B28DE" w14:textId="77777777" w:rsid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A31515"/>
              <w:sz w:val="26"/>
              <w:szCs w:val="26"/>
              <w:lang w:val="en-GB"/>
            </w:rPr>
            <w:t>L"╚═════╝ ╚═╝  ╚═╝╚═╝  ╚═╝   ╚═╝   ╚═╝  ╚═╝╚═╝╚═╝"</w:t>
          </w:r>
          <w:r w:rsidRPr="00A02994">
            <w:rPr>
              <w:rFonts w:ascii="Cascadia Mono" w:eastAsiaTheme="minorHAnsi" w:hAnsi="Cascadia Mono" w:cs="Cascadia Mono"/>
              <w:color w:val="000000"/>
              <w:sz w:val="26"/>
              <w:szCs w:val="26"/>
              <w:lang w:val="en-GB"/>
            </w:rPr>
            <w:t>, };</w:t>
          </w:r>
        </w:p>
        <w:p w14:paraId="476D7468" w14:textId="77777777" w:rsidR="004E183B" w:rsidRPr="004E183B" w:rsidRDefault="004E183B" w:rsidP="004E183B">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00"/>
              <w:sz w:val="19"/>
              <w:szCs w:val="19"/>
              <w:lang w:val="en-GB"/>
            </w:rPr>
            <w:tab/>
          </w:r>
          <w:r>
            <w:rPr>
              <w:rFonts w:ascii="Cascadia Mono" w:eastAsiaTheme="minorHAnsi" w:hAnsi="Cascadia Mono" w:cs="Cascadia Mono"/>
              <w:color w:val="000000"/>
              <w:sz w:val="19"/>
              <w:szCs w:val="19"/>
              <w:lang w:val="en-GB"/>
            </w:rPr>
            <w:tab/>
          </w:r>
          <w:r w:rsidRPr="004E183B">
            <w:rPr>
              <w:rFonts w:ascii="Cascadia Mono" w:eastAsiaTheme="minorHAnsi" w:hAnsi="Cascadia Mono" w:cs="Cascadia Mono"/>
              <w:color w:val="000000"/>
              <w:sz w:val="26"/>
              <w:szCs w:val="26"/>
              <w:lang w:val="en-GB"/>
            </w:rPr>
            <w:t>PrintHelicopter(55, 15);</w:t>
          </w:r>
        </w:p>
        <w:p w14:paraId="209E294E" w14:textId="4D178742" w:rsidR="004E183B" w:rsidRPr="004E183B" w:rsidRDefault="004E183B" w:rsidP="004E183B">
          <w:pPr>
            <w:widowControl/>
            <w:adjustRightInd w:val="0"/>
            <w:rPr>
              <w:rFonts w:ascii="Cascadia Mono" w:eastAsiaTheme="minorHAnsi" w:hAnsi="Cascadia Mono" w:cs="Cascadia Mono"/>
              <w:color w:val="000000"/>
              <w:sz w:val="26"/>
              <w:szCs w:val="26"/>
              <w:lang w:val="en-GB"/>
            </w:rPr>
          </w:pPr>
          <w:r w:rsidRPr="004E183B">
            <w:rPr>
              <w:rFonts w:ascii="Cascadia Mono" w:eastAsiaTheme="minorHAnsi" w:hAnsi="Cascadia Mono" w:cs="Cascadia Mono"/>
              <w:color w:val="000000"/>
              <w:sz w:val="26"/>
              <w:szCs w:val="26"/>
              <w:lang w:val="en-GB"/>
            </w:rPr>
            <w:tab/>
          </w:r>
          <w:r w:rsidRPr="004E183B">
            <w:rPr>
              <w:rFonts w:ascii="Cascadia Mono" w:eastAsiaTheme="minorHAnsi" w:hAnsi="Cascadia Mono" w:cs="Cascadia Mono"/>
              <w:color w:val="000000"/>
              <w:sz w:val="26"/>
              <w:szCs w:val="26"/>
              <w:lang w:val="en-GB"/>
            </w:rPr>
            <w:tab/>
            <w:t>PrintHelicopter(155, 5);</w:t>
          </w:r>
        </w:p>
        <w:p w14:paraId="43CBBDA4"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lastRenderedPageBreak/>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ount = 0;</w:t>
          </w:r>
        </w:p>
        <w:p w14:paraId="7A37131E"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olor[] = { </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GREEN</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GREEN</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w:t>
          </w:r>
          <w:r w:rsidRPr="00A02994">
            <w:rPr>
              <w:rFonts w:ascii="Cascadia Mono" w:eastAsiaTheme="minorHAnsi" w:hAnsi="Cascadia Mono" w:cs="Cascadia Mono"/>
              <w:color w:val="6F008A"/>
              <w:sz w:val="26"/>
              <w:szCs w:val="26"/>
              <w:lang w:val="en-GB"/>
            </w:rPr>
            <w:t>RED</w:t>
          </w:r>
          <w:r w:rsidRPr="00A02994">
            <w:rPr>
              <w:rFonts w:ascii="Cascadia Mono" w:eastAsiaTheme="minorHAnsi" w:hAnsi="Cascadia Mono" w:cs="Cascadia Mono"/>
              <w:color w:val="000000"/>
              <w:sz w:val="26"/>
              <w:szCs w:val="26"/>
              <w:lang w:val="en-GB"/>
            </w:rPr>
            <w:t xml:space="preserve"> };</w:t>
          </w:r>
        </w:p>
        <w:p w14:paraId="2DE55E3C"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while</w:t>
          </w:r>
          <w:r w:rsidRPr="00A02994">
            <w:rPr>
              <w:rFonts w:ascii="Cascadia Mono" w:eastAsiaTheme="minorHAnsi" w:hAnsi="Cascadia Mono" w:cs="Cascadia Mono"/>
              <w:color w:val="000000"/>
              <w:sz w:val="26"/>
              <w:szCs w:val="26"/>
              <w:lang w:val="en-GB"/>
            </w:rPr>
            <w:t xml:space="preserve"> (count++ &lt; 8) {</w:t>
          </w:r>
        </w:p>
        <w:p w14:paraId="535CF2D8"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etColor(</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color[count]);</w:t>
          </w:r>
        </w:p>
        <w:p w14:paraId="2FDD3A83"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for</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i = 0; i &lt; 6; i++) {</w:t>
          </w:r>
        </w:p>
        <w:p w14:paraId="551A7899"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GotoXY(left, top + i);</w:t>
          </w:r>
        </w:p>
        <w:p w14:paraId="73916A95"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wcout </w:t>
          </w:r>
          <w:r w:rsidRPr="00A02994">
            <w:rPr>
              <w:rFonts w:ascii="Cascadia Mono" w:eastAsiaTheme="minorHAnsi" w:hAnsi="Cascadia Mono" w:cs="Cascadia Mono"/>
              <w:color w:val="008080"/>
              <w:sz w:val="26"/>
              <w:szCs w:val="26"/>
              <w:lang w:val="en-GB"/>
            </w:rPr>
            <w:t>&lt;&lt;</w:t>
          </w:r>
          <w:r w:rsidRPr="00A02994">
            <w:rPr>
              <w:rFonts w:ascii="Cascadia Mono" w:eastAsiaTheme="minorHAnsi" w:hAnsi="Cascadia Mono" w:cs="Cascadia Mono"/>
              <w:color w:val="000000"/>
              <w:sz w:val="26"/>
              <w:szCs w:val="26"/>
              <w:lang w:val="en-GB"/>
            </w:rPr>
            <w:t xml:space="preserve"> logo[i];</w:t>
          </w:r>
        </w:p>
        <w:p w14:paraId="2CB2D0A3"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GotoXY(left, top + 8 + i);</w:t>
          </w:r>
        </w:p>
        <w:p w14:paraId="62FAD674"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 xml:space="preserve">wcout </w:t>
          </w:r>
          <w:r w:rsidRPr="00A02994">
            <w:rPr>
              <w:rFonts w:ascii="Cascadia Mono" w:eastAsiaTheme="minorHAnsi" w:hAnsi="Cascadia Mono" w:cs="Cascadia Mono"/>
              <w:color w:val="008080"/>
              <w:sz w:val="26"/>
              <w:szCs w:val="26"/>
              <w:lang w:val="en-GB"/>
            </w:rPr>
            <w:t>&lt;&lt;</w:t>
          </w:r>
          <w:r w:rsidRPr="00A02994">
            <w:rPr>
              <w:rFonts w:ascii="Cascadia Mono" w:eastAsiaTheme="minorHAnsi" w:hAnsi="Cascadia Mono" w:cs="Cascadia Mono"/>
              <w:color w:val="000000"/>
              <w:sz w:val="26"/>
              <w:szCs w:val="26"/>
              <w:lang w:val="en-GB"/>
            </w:rPr>
            <w:t xml:space="preserve"> logo[6 + i];</w:t>
          </w:r>
        </w:p>
        <w:p w14:paraId="4C0206CB"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leep(100);</w:t>
          </w:r>
        </w:p>
        <w:p w14:paraId="04CB6DBF"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w:t>
          </w:r>
        </w:p>
        <w:p w14:paraId="0B3DDD41"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leep(250);</w:t>
          </w:r>
        </w:p>
        <w:p w14:paraId="5F5DC82D"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w:t>
          </w:r>
        </w:p>
        <w:p w14:paraId="2BD53DB7"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SetColor(</w:t>
          </w:r>
          <w:r w:rsidRPr="00A02994">
            <w:rPr>
              <w:rFonts w:ascii="Cascadia Mono" w:eastAsiaTheme="minorHAnsi" w:hAnsi="Cascadia Mono" w:cs="Cascadia Mono"/>
              <w:color w:val="6F008A"/>
              <w:sz w:val="26"/>
              <w:szCs w:val="26"/>
              <w:lang w:val="en-GB"/>
            </w:rPr>
            <w:t>BRIGHT_WHITE</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6F008A"/>
              <w:sz w:val="26"/>
              <w:szCs w:val="26"/>
              <w:lang w:val="en-GB"/>
            </w:rPr>
            <w:t>BLACK</w:t>
          </w:r>
          <w:r w:rsidRPr="00A02994">
            <w:rPr>
              <w:rFonts w:ascii="Cascadia Mono" w:eastAsiaTheme="minorHAnsi" w:hAnsi="Cascadia Mono" w:cs="Cascadia Mono"/>
              <w:color w:val="000000"/>
              <w:sz w:val="26"/>
              <w:szCs w:val="26"/>
              <w:lang w:val="en-GB"/>
            </w:rPr>
            <w:t>);</w:t>
          </w:r>
        </w:p>
        <w:p w14:paraId="2EAD6761"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int</w:t>
          </w:r>
          <w:r w:rsidRPr="00A02994">
            <w:rPr>
              <w:rFonts w:ascii="Cascadia Mono" w:eastAsiaTheme="minorHAnsi" w:hAnsi="Cascadia Mono" w:cs="Cascadia Mono"/>
              <w:color w:val="000000"/>
              <w:sz w:val="26"/>
              <w:szCs w:val="26"/>
              <w:lang w:val="en-GB"/>
            </w:rPr>
            <w:t xml:space="preserve"> current_mode = _setmode(_fileno(</w:t>
          </w:r>
          <w:r w:rsidRPr="00A02994">
            <w:rPr>
              <w:rFonts w:ascii="Cascadia Mono" w:eastAsiaTheme="minorHAnsi" w:hAnsi="Cascadia Mono" w:cs="Cascadia Mono"/>
              <w:color w:val="6F008A"/>
              <w:sz w:val="26"/>
              <w:szCs w:val="26"/>
              <w:lang w:val="en-GB"/>
            </w:rPr>
            <w:t>stdout</w:t>
          </w:r>
          <w:r w:rsidRPr="00A02994">
            <w:rPr>
              <w:rFonts w:ascii="Cascadia Mono" w:eastAsiaTheme="minorHAnsi" w:hAnsi="Cascadia Mono" w:cs="Cascadia Mono"/>
              <w:color w:val="000000"/>
              <w:sz w:val="26"/>
              <w:szCs w:val="26"/>
              <w:lang w:val="en-GB"/>
            </w:rPr>
            <w:t>), old_mode);</w:t>
          </w:r>
        </w:p>
        <w:p w14:paraId="4D63BC2B"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break</w:t>
          </w:r>
          <w:r w:rsidRPr="00A02994">
            <w:rPr>
              <w:rFonts w:ascii="Cascadia Mono" w:eastAsiaTheme="minorHAnsi" w:hAnsi="Cascadia Mono" w:cs="Cascadia Mono"/>
              <w:color w:val="000000"/>
              <w:sz w:val="26"/>
              <w:szCs w:val="26"/>
              <w:lang w:val="en-GB"/>
            </w:rPr>
            <w:t>;</w:t>
          </w:r>
        </w:p>
        <w:p w14:paraId="0636A5DA"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t>}</w:t>
          </w:r>
        </w:p>
        <w:p w14:paraId="798542B5"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case</w:t>
          </w:r>
          <w:r w:rsidRPr="00A02994">
            <w:rPr>
              <w:rFonts w:ascii="Cascadia Mono" w:eastAsiaTheme="minorHAnsi" w:hAnsi="Cascadia Mono" w:cs="Cascadia Mono"/>
              <w:color w:val="000000"/>
              <w:sz w:val="26"/>
              <w:szCs w:val="26"/>
              <w:lang w:val="en-GB"/>
            </w:rPr>
            <w:t xml:space="preserve"> 2:</w:t>
          </w:r>
        </w:p>
        <w:p w14:paraId="085D0189"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00"/>
              <w:sz w:val="26"/>
              <w:szCs w:val="26"/>
              <w:lang w:val="en-GB"/>
            </w:rPr>
            <w:tab/>
            <w:t>_TURN = !_TURN;</w:t>
          </w:r>
        </w:p>
        <w:p w14:paraId="731087E8"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t>}</w:t>
          </w:r>
        </w:p>
        <w:p w14:paraId="5C3AD6C0" w14:textId="77777777" w:rsidR="00A02994" w:rsidRPr="00A02994" w:rsidRDefault="00A02994" w:rsidP="00A02994">
          <w:pPr>
            <w:widowControl/>
            <w:adjustRightInd w:val="0"/>
            <w:rPr>
              <w:rFonts w:ascii="Cascadia Mono" w:eastAsiaTheme="minorHAnsi" w:hAnsi="Cascadia Mono" w:cs="Cascadia Mono"/>
              <w:color w:val="000000"/>
              <w:sz w:val="26"/>
              <w:szCs w:val="26"/>
              <w:lang w:val="en-GB"/>
            </w:rPr>
          </w:pPr>
          <w:r w:rsidRPr="00A02994">
            <w:rPr>
              <w:rFonts w:ascii="Cascadia Mono" w:eastAsiaTheme="minorHAnsi" w:hAnsi="Cascadia Mono" w:cs="Cascadia Mono"/>
              <w:color w:val="000000"/>
              <w:sz w:val="26"/>
              <w:szCs w:val="26"/>
              <w:lang w:val="en-GB"/>
            </w:rPr>
            <w:tab/>
          </w:r>
          <w:r w:rsidRPr="00A02994">
            <w:rPr>
              <w:rFonts w:ascii="Cascadia Mono" w:eastAsiaTheme="minorHAnsi" w:hAnsi="Cascadia Mono" w:cs="Cascadia Mono"/>
              <w:color w:val="0000FF"/>
              <w:sz w:val="26"/>
              <w:szCs w:val="26"/>
              <w:lang w:val="en-GB"/>
            </w:rPr>
            <w:t>return</w:t>
          </w:r>
          <w:r w:rsidRPr="00A02994">
            <w:rPr>
              <w:rFonts w:ascii="Cascadia Mono" w:eastAsiaTheme="minorHAnsi" w:hAnsi="Cascadia Mono" w:cs="Cascadia Mono"/>
              <w:color w:val="000000"/>
              <w:sz w:val="26"/>
              <w:szCs w:val="26"/>
              <w:lang w:val="en-GB"/>
            </w:rPr>
            <w:t xml:space="preserve"> </w:t>
          </w:r>
          <w:r w:rsidRPr="00A02994">
            <w:rPr>
              <w:rFonts w:ascii="Cascadia Mono" w:eastAsiaTheme="minorHAnsi" w:hAnsi="Cascadia Mono" w:cs="Cascadia Mono"/>
              <w:color w:val="808080"/>
              <w:sz w:val="26"/>
              <w:szCs w:val="26"/>
              <w:lang w:val="en-GB"/>
            </w:rPr>
            <w:t>pWhoWin</w:t>
          </w:r>
          <w:r w:rsidRPr="00A02994">
            <w:rPr>
              <w:rFonts w:ascii="Cascadia Mono" w:eastAsiaTheme="minorHAnsi" w:hAnsi="Cascadia Mono" w:cs="Cascadia Mono"/>
              <w:color w:val="000000"/>
              <w:sz w:val="26"/>
              <w:szCs w:val="26"/>
              <w:lang w:val="en-GB"/>
            </w:rPr>
            <w:t>;</w:t>
          </w:r>
        </w:p>
        <w:p w14:paraId="697B33BA" w14:textId="584D6D2C" w:rsidR="00A02994" w:rsidRDefault="00A02994" w:rsidP="00A02994">
          <w:pPr>
            <w:widowControl/>
            <w:adjustRightInd w:val="0"/>
            <w:rPr>
              <w:rFonts w:ascii="Cascadia Mono" w:eastAsiaTheme="minorHAnsi" w:hAnsi="Cascadia Mono" w:cs="Cascadia Mono"/>
              <w:color w:val="000000"/>
              <w:lang w:val="en-GB"/>
            </w:rPr>
          </w:pPr>
          <w:r w:rsidRPr="00A02994">
            <w:rPr>
              <w:rFonts w:ascii="Cascadia Mono" w:eastAsiaTheme="minorHAnsi" w:hAnsi="Cascadia Mono" w:cs="Cascadia Mono"/>
              <w:color w:val="000000"/>
              <w:sz w:val="26"/>
              <w:szCs w:val="26"/>
              <w:lang w:val="en-GB"/>
            </w:rPr>
            <w:t>}</w:t>
          </w:r>
        </w:p>
        <w:p w14:paraId="236A92DE" w14:textId="5A53B8F2" w:rsidR="00113676" w:rsidRPr="00113676" w:rsidRDefault="00113676" w:rsidP="00113676">
          <w:pPr>
            <w:pStyle w:val="BodyText"/>
            <w:spacing w:before="53" w:line="278" w:lineRule="auto"/>
            <w:ind w:right="218"/>
            <w:jc w:val="both"/>
            <w:rPr>
              <w:lang w:val="en-GB"/>
            </w:rPr>
          </w:pPr>
          <w:r>
            <w:rPr>
              <w:lang w:val="en-GB"/>
            </w:rPr>
            <w:t>Hàm này kiểm tra xem ai thắng và in hiệu ứng người chiến thắng hoặc hòa.</w:t>
          </w:r>
        </w:p>
        <w:p w14:paraId="5D5B9342" w14:textId="2DF05A33" w:rsidR="009A4242" w:rsidRDefault="00676163" w:rsidP="001968BD">
          <w:pPr>
            <w:pStyle w:val="Heading1"/>
            <w:numPr>
              <w:ilvl w:val="0"/>
              <w:numId w:val="1"/>
            </w:numPr>
            <w:tabs>
              <w:tab w:val="left" w:pos="652"/>
              <w:tab w:val="left" w:pos="653"/>
            </w:tabs>
            <w:ind w:hanging="433"/>
          </w:pPr>
          <w:bookmarkStart w:id="30" w:name="_Toc135773005"/>
          <w:r w:rsidRPr="004D058F">
            <w:rPr>
              <w:spacing w:val="-10"/>
            </w:rPr>
            <w:t>Xử lí giao diện màn hình khi chơi</w:t>
          </w:r>
          <w:bookmarkEnd w:id="30"/>
          <w:r w:rsidRPr="004D058F">
            <w:rPr>
              <w:spacing w:val="-10"/>
            </w:rPr>
            <w:tab/>
          </w:r>
        </w:p>
        <w:p w14:paraId="1D87F19A" w14:textId="3C492916" w:rsidR="00676163" w:rsidRDefault="00676163" w:rsidP="001968BD">
          <w:pPr>
            <w:pStyle w:val="Heading2"/>
            <w:numPr>
              <w:ilvl w:val="1"/>
              <w:numId w:val="1"/>
            </w:numPr>
            <w:tabs>
              <w:tab w:val="left" w:pos="797"/>
            </w:tabs>
            <w:spacing w:before="200"/>
            <w:ind w:hanging="577"/>
          </w:pPr>
          <w:bookmarkStart w:id="31" w:name="_Toc135773006"/>
          <w:r w:rsidRPr="0094558F">
            <w:t>void ShowGame()</w:t>
          </w:r>
          <w:bookmarkEnd w:id="31"/>
        </w:p>
        <w:p w14:paraId="532CE560" w14:textId="77777777" w:rsidR="00167A81" w:rsidRPr="00A02994" w:rsidRDefault="008B3488" w:rsidP="00A02994">
          <w:pPr>
            <w:widowControl/>
            <w:adjustRightInd w:val="0"/>
            <w:ind w:left="219"/>
            <w:rPr>
              <w:rFonts w:ascii="Cascadia Mono" w:eastAsiaTheme="minorHAnsi" w:hAnsi="Cascadia Mono" w:cs="Cascadia Mono"/>
              <w:color w:val="0000FF"/>
              <w:sz w:val="26"/>
              <w:szCs w:val="26"/>
              <w:lang w:val="en-GB"/>
            </w:rPr>
          </w:pPr>
          <w:r w:rsidRPr="00A02994">
            <w:rPr>
              <w:sz w:val="26"/>
              <w:szCs w:val="26"/>
            </w:rPr>
            <w:tab/>
          </w:r>
        </w:p>
        <w:tbl>
          <w:tblPr>
            <w:tblStyle w:val="TableGrid"/>
            <w:tblW w:w="0" w:type="auto"/>
            <w:tblInd w:w="219" w:type="dxa"/>
            <w:tblLook w:val="04A0" w:firstRow="1" w:lastRow="0" w:firstColumn="1" w:lastColumn="0" w:noHBand="0" w:noVBand="1"/>
          </w:tblPr>
          <w:tblGrid>
            <w:gridCol w:w="882"/>
            <w:gridCol w:w="8788"/>
          </w:tblGrid>
          <w:tr w:rsidR="00167A81" w:rsidRPr="00167A81" w14:paraId="10E48B5D" w14:textId="77777777" w:rsidTr="00167A81">
            <w:tc>
              <w:tcPr>
                <w:tcW w:w="882" w:type="dxa"/>
              </w:tcPr>
              <w:p w14:paraId="40C271C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FF"/>
                    <w:sz w:val="26"/>
                    <w:szCs w:val="26"/>
                    <w:lang w:val="en-GB"/>
                  </w:rPr>
                </w:pPr>
              </w:p>
            </w:tc>
            <w:tc>
              <w:tcPr>
                <w:tcW w:w="8788" w:type="dxa"/>
              </w:tcPr>
              <w:p w14:paraId="5B3B66D3" w14:textId="65BA8D0F"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FF"/>
                    <w:sz w:val="26"/>
                    <w:szCs w:val="26"/>
                    <w:lang w:val="en-GB"/>
                  </w:rPr>
                  <w:t>void</w:t>
                </w:r>
                <w:r w:rsidRPr="00167A81">
                  <w:rPr>
                    <w:rFonts w:ascii="Cascadia Mono" w:eastAsiaTheme="minorHAnsi" w:hAnsi="Cascadia Mono" w:cs="Cascadia Mono"/>
                    <w:color w:val="000000"/>
                    <w:sz w:val="26"/>
                    <w:szCs w:val="26"/>
                    <w:lang w:val="en-GB"/>
                  </w:rPr>
                  <w:t xml:space="preserve"> ShowGame() {</w:t>
                </w:r>
              </w:p>
            </w:tc>
          </w:tr>
          <w:tr w:rsidR="00167A81" w:rsidRPr="00167A81" w14:paraId="1E700EB3" w14:textId="77777777" w:rsidTr="00167A81">
            <w:tc>
              <w:tcPr>
                <w:tcW w:w="882" w:type="dxa"/>
              </w:tcPr>
              <w:p w14:paraId="67E3850D"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AC3390A" w14:textId="7E92FC3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EXIT) </w:t>
                </w:r>
                <w:r w:rsidRPr="00167A81">
                  <w:rPr>
                    <w:rFonts w:ascii="Cascadia Mono" w:eastAsiaTheme="minorHAnsi" w:hAnsi="Cascadia Mono" w:cs="Cascadia Mono"/>
                    <w:color w:val="0000FF"/>
                    <w:sz w:val="26"/>
                    <w:szCs w:val="26"/>
                    <w:lang w:val="en-GB"/>
                  </w:rPr>
                  <w:t>return</w:t>
                </w:r>
                <w:r w:rsidRPr="00167A81">
                  <w:rPr>
                    <w:rFonts w:ascii="Cascadia Mono" w:eastAsiaTheme="minorHAnsi" w:hAnsi="Cascadia Mono" w:cs="Cascadia Mono"/>
                    <w:color w:val="000000"/>
                    <w:sz w:val="26"/>
                    <w:szCs w:val="26"/>
                    <w:lang w:val="en-GB"/>
                  </w:rPr>
                  <w:t>;</w:t>
                </w:r>
              </w:p>
            </w:tc>
          </w:tr>
          <w:tr w:rsidR="00167A81" w:rsidRPr="00167A81" w14:paraId="6A997C8C" w14:textId="77777777" w:rsidTr="00167A81">
            <w:tc>
              <w:tcPr>
                <w:tcW w:w="882" w:type="dxa"/>
              </w:tcPr>
              <w:p w14:paraId="6C3979F5"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BF0A93E" w14:textId="1E743C49"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else</w:t>
                </w:r>
                <w:r w:rsidRPr="00167A81">
                  <w:rPr>
                    <w:rFonts w:ascii="Cascadia Mono" w:eastAsiaTheme="minorHAnsi" w:hAnsi="Cascadia Mono" w:cs="Cascadia Mono"/>
                    <w:color w:val="000000"/>
                    <w:sz w:val="26"/>
                    <w:szCs w:val="26"/>
                    <w:lang w:val="en-GB"/>
                  </w:rPr>
                  <w:t xml:space="preserve"> {</w:t>
                </w:r>
              </w:p>
            </w:tc>
          </w:tr>
          <w:tr w:rsidR="00167A81" w:rsidRPr="00167A81" w14:paraId="07255498" w14:textId="77777777" w:rsidTr="00167A81">
            <w:tc>
              <w:tcPr>
                <w:tcW w:w="882" w:type="dxa"/>
              </w:tcPr>
              <w:p w14:paraId="0B72C2A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D4BFC93" w14:textId="7408AA1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PlaySound(4);</w:t>
                </w:r>
              </w:p>
            </w:tc>
          </w:tr>
          <w:tr w:rsidR="00167A81" w:rsidRPr="00167A81" w14:paraId="12A20287" w14:textId="77777777" w:rsidTr="00167A81">
            <w:tc>
              <w:tcPr>
                <w:tcW w:w="882" w:type="dxa"/>
              </w:tcPr>
              <w:p w14:paraId="5E8184B8"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E2AFFBE" w14:textId="4CA12E7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tartGame();</w:t>
                </w:r>
              </w:p>
            </w:tc>
          </w:tr>
          <w:tr w:rsidR="00167A81" w:rsidRPr="00167A81" w14:paraId="16E1A7EB" w14:textId="77777777" w:rsidTr="00167A81">
            <w:tc>
              <w:tcPr>
                <w:tcW w:w="882" w:type="dxa"/>
              </w:tcPr>
              <w:p w14:paraId="479E244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C47BB19" w14:textId="29CD64B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nt</w:t>
                </w:r>
                <w:r w:rsidRPr="00167A81">
                  <w:rPr>
                    <w:rFonts w:ascii="Cascadia Mono" w:eastAsiaTheme="minorHAnsi" w:hAnsi="Cascadia Mono" w:cs="Cascadia Mono"/>
                    <w:color w:val="000000"/>
                    <w:sz w:val="26"/>
                    <w:szCs w:val="26"/>
                    <w:lang w:val="en-GB"/>
                  </w:rPr>
                  <w:t xml:space="preserve"> row_console = 0, column_console = 0, row = 0, col</w:t>
                </w:r>
              </w:p>
            </w:tc>
          </w:tr>
          <w:tr w:rsidR="00167A81" w:rsidRPr="00167A81" w14:paraId="42CDE03A" w14:textId="77777777" w:rsidTr="00167A81">
            <w:tc>
              <w:tcPr>
                <w:tcW w:w="882" w:type="dxa"/>
              </w:tcPr>
              <w:p w14:paraId="310EC1F8"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9F3A355" w14:textId="79800E0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 0, flag = 0</w:t>
                </w:r>
                <w:r w:rsidR="004B0D0F">
                  <w:rPr>
                    <w:rFonts w:ascii="Cascadia Mono" w:eastAsiaTheme="minorHAnsi" w:hAnsi="Cascadia Mono" w:cs="Cascadia Mono"/>
                    <w:color w:val="000000"/>
                    <w:sz w:val="26"/>
                    <w:szCs w:val="26"/>
                    <w:lang w:val="en-GB"/>
                  </w:rPr>
                  <w:t>, res = 0</w:t>
                </w:r>
                <w:r w:rsidRPr="00167A81">
                  <w:rPr>
                    <w:rFonts w:ascii="Cascadia Mono" w:eastAsiaTheme="minorHAnsi" w:hAnsi="Cascadia Mono" w:cs="Cascadia Mono"/>
                    <w:color w:val="000000"/>
                    <w:sz w:val="26"/>
                    <w:szCs w:val="26"/>
                    <w:lang w:val="en-GB"/>
                  </w:rPr>
                  <w:t>;</w:t>
                </w:r>
              </w:p>
            </w:tc>
          </w:tr>
          <w:tr w:rsidR="00167A81" w:rsidRPr="00167A81" w14:paraId="34841556" w14:textId="77777777" w:rsidTr="00167A81">
            <w:tc>
              <w:tcPr>
                <w:tcW w:w="882" w:type="dxa"/>
              </w:tcPr>
              <w:p w14:paraId="4F0317F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F1FDD92" w14:textId="1E34147F"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2B91AF"/>
                    <w:sz w:val="26"/>
                    <w:szCs w:val="26"/>
                    <w:lang w:val="en-GB"/>
                  </w:rPr>
                  <w:t>KEY_EVENT_RECORD</w:t>
                </w:r>
                <w:r w:rsidRPr="00167A81">
                  <w:rPr>
                    <w:rFonts w:ascii="Cascadia Mono" w:eastAsiaTheme="minorHAnsi" w:hAnsi="Cascadia Mono" w:cs="Cascadia Mono"/>
                    <w:color w:val="000000"/>
                    <w:sz w:val="26"/>
                    <w:szCs w:val="26"/>
                    <w:lang w:val="en-GB"/>
                  </w:rPr>
                  <w:t xml:space="preserve"> keyevent;</w:t>
                </w:r>
              </w:p>
            </w:tc>
          </w:tr>
          <w:tr w:rsidR="00167A81" w:rsidRPr="00167A81" w14:paraId="304E160F" w14:textId="77777777" w:rsidTr="00167A81">
            <w:tc>
              <w:tcPr>
                <w:tcW w:w="882" w:type="dxa"/>
              </w:tcPr>
              <w:p w14:paraId="5C6D969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A336247" w14:textId="44BB31A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2B91AF"/>
                    <w:sz w:val="26"/>
                    <w:szCs w:val="26"/>
                    <w:lang w:val="en-GB"/>
                  </w:rPr>
                  <w:t>EDGE</w:t>
                </w:r>
                <w:r w:rsidRPr="00167A81">
                  <w:rPr>
                    <w:rFonts w:ascii="Cascadia Mono" w:eastAsiaTheme="minorHAnsi" w:hAnsi="Cascadia Mono" w:cs="Cascadia Mono"/>
                    <w:color w:val="000000"/>
                    <w:sz w:val="26"/>
                    <w:szCs w:val="26"/>
                    <w:lang w:val="en-GB"/>
                  </w:rPr>
                  <w:t xml:space="preserve"> bien = { </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1,</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2 - 1,</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w:t>
                </w:r>
              </w:p>
            </w:tc>
          </w:tr>
          <w:tr w:rsidR="00167A81" w:rsidRPr="00167A81" w14:paraId="2AAF055E" w14:textId="77777777" w:rsidTr="00167A81">
            <w:tc>
              <w:tcPr>
                <w:tcW w:w="882" w:type="dxa"/>
              </w:tcPr>
              <w:p w14:paraId="3AF093C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EB1163D" w14:textId="7337B390"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2,</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4 - 2 };</w:t>
                </w:r>
              </w:p>
            </w:tc>
          </w:tr>
          <w:tr w:rsidR="00167A81" w:rsidRPr="00167A81" w14:paraId="65A61D34" w14:textId="77777777" w:rsidTr="00167A81">
            <w:tc>
              <w:tcPr>
                <w:tcW w:w="882" w:type="dxa"/>
              </w:tcPr>
              <w:p w14:paraId="7CB680C6"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76DAD82" w14:textId="3A62D5F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ool</w:t>
                </w:r>
                <w:r w:rsidRPr="00167A81">
                  <w:rPr>
                    <w:rFonts w:ascii="Cascadia Mono" w:eastAsiaTheme="minorHAnsi" w:hAnsi="Cascadia Mono" w:cs="Cascadia Mono"/>
                    <w:color w:val="000000"/>
                    <w:sz w:val="26"/>
                    <w:szCs w:val="26"/>
                    <w:lang w:val="en-GB"/>
                  </w:rPr>
                  <w:t xml:space="preserve"> validEnter = </w:t>
                </w:r>
                <w:r w:rsidRPr="00167A81">
                  <w:rPr>
                    <w:rFonts w:ascii="Cascadia Mono" w:eastAsiaTheme="minorHAnsi" w:hAnsi="Cascadia Mono" w:cs="Cascadia Mono"/>
                    <w:color w:val="0000FF"/>
                    <w:sz w:val="26"/>
                    <w:szCs w:val="26"/>
                    <w:lang w:val="en-GB"/>
                  </w:rPr>
                  <w:t>true</w:t>
                </w:r>
                <w:r w:rsidRPr="00167A81">
                  <w:rPr>
                    <w:rFonts w:ascii="Cascadia Mono" w:eastAsiaTheme="minorHAnsi" w:hAnsi="Cascadia Mono" w:cs="Cascadia Mono"/>
                    <w:color w:val="000000"/>
                    <w:sz w:val="26"/>
                    <w:szCs w:val="26"/>
                    <w:lang w:val="en-GB"/>
                  </w:rPr>
                  <w:t>;</w:t>
                </w:r>
              </w:p>
            </w:tc>
          </w:tr>
          <w:tr w:rsidR="00167A81" w:rsidRPr="00167A81" w14:paraId="1D1D33D3" w14:textId="77777777" w:rsidTr="00167A81">
            <w:tc>
              <w:tcPr>
                <w:tcW w:w="882" w:type="dxa"/>
              </w:tcPr>
              <w:p w14:paraId="751EBA8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0BB50F2" w14:textId="0077204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while</w:t>
                </w:r>
                <w:r w:rsidRPr="00167A81">
                  <w:rPr>
                    <w:rFonts w:ascii="Cascadia Mono" w:eastAsiaTheme="minorHAnsi" w:hAnsi="Cascadia Mono" w:cs="Cascadia Mono"/>
                    <w:color w:val="000000"/>
                    <w:sz w:val="26"/>
                    <w:szCs w:val="26"/>
                    <w:lang w:val="en-GB"/>
                  </w:rPr>
                  <w:t xml:space="preserve"> (1) {</w:t>
                </w:r>
              </w:p>
            </w:tc>
          </w:tr>
          <w:tr w:rsidR="00167A81" w:rsidRPr="00167A81" w14:paraId="08CB778E" w14:textId="77777777" w:rsidTr="00167A81">
            <w:tc>
              <w:tcPr>
                <w:tcW w:w="882" w:type="dxa"/>
              </w:tcPr>
              <w:p w14:paraId="502E9DA8"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459EC50" w14:textId="36E6D2B8"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howCursor(</w:t>
                </w:r>
                <w:r w:rsidRPr="00167A81">
                  <w:rPr>
                    <w:rFonts w:ascii="Cascadia Mono" w:eastAsiaTheme="minorHAnsi" w:hAnsi="Cascadia Mono" w:cs="Cascadia Mono"/>
                    <w:color w:val="0000FF"/>
                    <w:sz w:val="26"/>
                    <w:szCs w:val="26"/>
                    <w:lang w:val="en-GB"/>
                  </w:rPr>
                  <w:t>true</w:t>
                </w:r>
                <w:r w:rsidRPr="00167A81">
                  <w:rPr>
                    <w:rFonts w:ascii="Cascadia Mono" w:eastAsiaTheme="minorHAnsi" w:hAnsi="Cascadia Mono" w:cs="Cascadia Mono"/>
                    <w:color w:val="000000"/>
                    <w:sz w:val="26"/>
                    <w:szCs w:val="26"/>
                    <w:lang w:val="en-GB"/>
                  </w:rPr>
                  <w:t>);</w:t>
                </w:r>
              </w:p>
            </w:tc>
          </w:tr>
          <w:tr w:rsidR="00167A81" w:rsidRPr="00167A81" w14:paraId="6C137527" w14:textId="77777777" w:rsidTr="00167A81">
            <w:tc>
              <w:tcPr>
                <w:tcW w:w="882" w:type="dxa"/>
              </w:tcPr>
              <w:p w14:paraId="1F1407C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0B648CC" w14:textId="27631471"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ReadInputKey(keyevent);</w:t>
                </w:r>
              </w:p>
            </w:tc>
          </w:tr>
          <w:tr w:rsidR="00167A81" w:rsidRPr="00167A81" w14:paraId="3BAF2838" w14:textId="77777777" w:rsidTr="00167A81">
            <w:tc>
              <w:tcPr>
                <w:tcW w:w="882" w:type="dxa"/>
              </w:tcPr>
              <w:p w14:paraId="517EDF5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182381B" w14:textId="5E7BE14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keyevent.bKeyDown) {</w:t>
                </w:r>
              </w:p>
            </w:tc>
          </w:tr>
          <w:tr w:rsidR="00167A81" w:rsidRPr="00167A81" w14:paraId="1D1F357C" w14:textId="77777777" w:rsidTr="00167A81">
            <w:tc>
              <w:tcPr>
                <w:tcW w:w="882" w:type="dxa"/>
              </w:tcPr>
              <w:p w14:paraId="3CA95BB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9A6BFF7" w14:textId="0B4A4E45"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KeyMove(&amp;_X, &amp;_Y, 4, 2, bien, keyevent);</w:t>
                </w:r>
              </w:p>
            </w:tc>
          </w:tr>
          <w:tr w:rsidR="00167A81" w:rsidRPr="00167A81" w14:paraId="0C42D1B1" w14:textId="77777777" w:rsidTr="00167A81">
            <w:tc>
              <w:tcPr>
                <w:tcW w:w="882" w:type="dxa"/>
              </w:tcPr>
              <w:p w14:paraId="3032800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15385DA" w14:textId="48318E7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switch</w:t>
                </w:r>
                <w:r w:rsidRPr="00167A81">
                  <w:rPr>
                    <w:rFonts w:ascii="Cascadia Mono" w:eastAsiaTheme="minorHAnsi" w:hAnsi="Cascadia Mono" w:cs="Cascadia Mono"/>
                    <w:color w:val="000000"/>
                    <w:sz w:val="26"/>
                    <w:szCs w:val="26"/>
                    <w:lang w:val="en-GB"/>
                  </w:rPr>
                  <w:t xml:space="preserve"> (keyevent.wVirtualKeyCode) {</w:t>
                </w:r>
              </w:p>
            </w:tc>
          </w:tr>
          <w:tr w:rsidR="00167A81" w:rsidRPr="00167A81" w14:paraId="30164148" w14:textId="77777777" w:rsidTr="00167A81">
            <w:tc>
              <w:tcPr>
                <w:tcW w:w="882" w:type="dxa"/>
              </w:tcPr>
              <w:p w14:paraId="031E3591"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A733070" w14:textId="1C65A95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6F008A"/>
                    <w:sz w:val="26"/>
                    <w:szCs w:val="26"/>
                    <w:lang w:val="en-GB"/>
                  </w:rPr>
                  <w:t>VK_ESCAP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0x4C): {</w:t>
                </w:r>
              </w:p>
            </w:tc>
          </w:tr>
          <w:tr w:rsidR="00167A81" w:rsidRPr="00167A81" w14:paraId="2434BF84" w14:textId="77777777" w:rsidTr="00167A81">
            <w:tc>
              <w:tcPr>
                <w:tcW w:w="882" w:type="dxa"/>
              </w:tcPr>
              <w:p w14:paraId="5DD55BE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0D34617" w14:textId="38F9AFA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PlaySound(3);</w:t>
                </w:r>
              </w:p>
            </w:tc>
          </w:tr>
          <w:tr w:rsidR="00167A81" w:rsidRPr="00167A81" w14:paraId="2B87065F" w14:textId="77777777" w:rsidTr="00167A81">
            <w:tc>
              <w:tcPr>
                <w:tcW w:w="882" w:type="dxa"/>
              </w:tcPr>
              <w:p w14:paraId="4F91C91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6A3F8A8" w14:textId="5D34D9B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howAsk(keyevent.wVirtualKeyCode);</w:t>
                </w:r>
              </w:p>
            </w:tc>
          </w:tr>
          <w:tr w:rsidR="00167A81" w:rsidRPr="00167A81" w14:paraId="4C262AB7" w14:textId="77777777" w:rsidTr="00167A81">
            <w:tc>
              <w:tcPr>
                <w:tcW w:w="882" w:type="dxa"/>
              </w:tcPr>
              <w:p w14:paraId="5BF5C2B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60C2CF8" w14:textId="26DBDE8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EXIT) </w:t>
                </w:r>
                <w:r w:rsidRPr="00167A81">
                  <w:rPr>
                    <w:rFonts w:ascii="Cascadia Mono" w:eastAsiaTheme="minorHAnsi" w:hAnsi="Cascadia Mono" w:cs="Cascadia Mono"/>
                    <w:color w:val="0000FF"/>
                    <w:sz w:val="26"/>
                    <w:szCs w:val="26"/>
                    <w:lang w:val="en-GB"/>
                  </w:rPr>
                  <w:t>return</w:t>
                </w:r>
                <w:r w:rsidRPr="00167A81">
                  <w:rPr>
                    <w:rFonts w:ascii="Cascadia Mono" w:eastAsiaTheme="minorHAnsi" w:hAnsi="Cascadia Mono" w:cs="Cascadia Mono"/>
                    <w:color w:val="000000"/>
                    <w:sz w:val="26"/>
                    <w:szCs w:val="26"/>
                    <w:lang w:val="en-GB"/>
                  </w:rPr>
                  <w:t>;</w:t>
                </w:r>
              </w:p>
            </w:tc>
          </w:tr>
          <w:tr w:rsidR="00167A81" w:rsidRPr="00167A81" w14:paraId="4302E1D6" w14:textId="77777777" w:rsidTr="00167A81">
            <w:tc>
              <w:tcPr>
                <w:tcW w:w="882" w:type="dxa"/>
              </w:tcPr>
              <w:p w14:paraId="46088B58"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F419BCC" w14:textId="7E3B5A6A"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421229AA" w14:textId="77777777" w:rsidTr="00167A81">
            <w:tc>
              <w:tcPr>
                <w:tcW w:w="882" w:type="dxa"/>
              </w:tcPr>
              <w:p w14:paraId="51C9B92E"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09EAAFA" w14:textId="50D68C1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0553F501" w14:textId="77777777" w:rsidTr="00167A81">
            <w:tc>
              <w:tcPr>
                <w:tcW w:w="882" w:type="dxa"/>
              </w:tcPr>
              <w:p w14:paraId="0CFA6891"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DD5275D" w14:textId="42D1FD9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0x48): { </w:t>
                </w:r>
                <w:r w:rsidRPr="00167A81">
                  <w:rPr>
                    <w:rFonts w:ascii="Cascadia Mono" w:eastAsiaTheme="minorHAnsi" w:hAnsi="Cascadia Mono" w:cs="Cascadia Mono"/>
                    <w:color w:val="008000"/>
                    <w:sz w:val="26"/>
                    <w:szCs w:val="26"/>
                    <w:lang w:val="en-GB"/>
                  </w:rPr>
                  <w:t>//H: Help</w:t>
                </w:r>
              </w:p>
            </w:tc>
          </w:tr>
          <w:tr w:rsidR="00167A81" w:rsidRPr="00167A81" w14:paraId="4B19CFF4" w14:textId="77777777" w:rsidTr="00167A81">
            <w:tc>
              <w:tcPr>
                <w:tcW w:w="882" w:type="dxa"/>
              </w:tcPr>
              <w:p w14:paraId="3DB62086"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0EACF28" w14:textId="7D8A4CE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PlaySound(4);</w:t>
                </w:r>
              </w:p>
            </w:tc>
          </w:tr>
          <w:tr w:rsidR="00167A81" w:rsidRPr="00167A81" w14:paraId="466FA5A2" w14:textId="77777777" w:rsidTr="00167A81">
            <w:tc>
              <w:tcPr>
                <w:tcW w:w="882" w:type="dxa"/>
              </w:tcPr>
              <w:p w14:paraId="24F8BFB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84B93BE" w14:textId="0F0A9B69"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howHelp();</w:t>
                </w:r>
              </w:p>
            </w:tc>
          </w:tr>
          <w:tr w:rsidR="00167A81" w:rsidRPr="00167A81" w14:paraId="4E64F5EA" w14:textId="77777777" w:rsidTr="00167A81">
            <w:tc>
              <w:tcPr>
                <w:tcW w:w="882" w:type="dxa"/>
              </w:tcPr>
              <w:p w14:paraId="4B9ECF1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43207E0" w14:textId="75E0C97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EXIT) </w:t>
                </w:r>
                <w:r w:rsidRPr="00167A81">
                  <w:rPr>
                    <w:rFonts w:ascii="Cascadia Mono" w:eastAsiaTheme="minorHAnsi" w:hAnsi="Cascadia Mono" w:cs="Cascadia Mono"/>
                    <w:color w:val="0000FF"/>
                    <w:sz w:val="26"/>
                    <w:szCs w:val="26"/>
                    <w:lang w:val="en-GB"/>
                  </w:rPr>
                  <w:t>return</w:t>
                </w:r>
                <w:r w:rsidRPr="00167A81">
                  <w:rPr>
                    <w:rFonts w:ascii="Cascadia Mono" w:eastAsiaTheme="minorHAnsi" w:hAnsi="Cascadia Mono" w:cs="Cascadia Mono"/>
                    <w:color w:val="000000"/>
                    <w:sz w:val="26"/>
                    <w:szCs w:val="26"/>
                    <w:lang w:val="en-GB"/>
                  </w:rPr>
                  <w:t>;</w:t>
                </w:r>
              </w:p>
            </w:tc>
          </w:tr>
          <w:tr w:rsidR="00167A81" w:rsidRPr="00167A81" w14:paraId="79CFD17E" w14:textId="77777777" w:rsidTr="00167A81">
            <w:tc>
              <w:tcPr>
                <w:tcW w:w="882" w:type="dxa"/>
              </w:tcPr>
              <w:p w14:paraId="52E6860A"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23AEE2C" w14:textId="267ADFC0"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 }</w:t>
                </w:r>
              </w:p>
            </w:tc>
          </w:tr>
          <w:tr w:rsidR="00167A81" w:rsidRPr="00167A81" w14:paraId="2FAE1520" w14:textId="77777777" w:rsidTr="00167A81">
            <w:tc>
              <w:tcPr>
                <w:tcW w:w="882" w:type="dxa"/>
              </w:tcPr>
              <w:p w14:paraId="55D1181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4A4C1DD" w14:textId="70B11DC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6F008A"/>
                    <w:sz w:val="26"/>
                    <w:szCs w:val="26"/>
                    <w:lang w:val="en-GB"/>
                  </w:rPr>
                  <w:t>VK_RETURN</w:t>
                </w:r>
                <w:r w:rsidRPr="00167A81">
                  <w:rPr>
                    <w:rFonts w:ascii="Cascadia Mono" w:eastAsiaTheme="minorHAnsi" w:hAnsi="Cascadia Mono" w:cs="Cascadia Mono"/>
                    <w:color w:val="000000"/>
                    <w:sz w:val="26"/>
                    <w:szCs w:val="26"/>
                    <w:lang w:val="en-GB"/>
                  </w:rPr>
                  <w:t>): {</w:t>
                </w:r>
              </w:p>
            </w:tc>
          </w:tr>
          <w:tr w:rsidR="00167A81" w:rsidRPr="00167A81" w14:paraId="2DFBC300" w14:textId="77777777" w:rsidTr="00167A81">
            <w:tc>
              <w:tcPr>
                <w:tcW w:w="882" w:type="dxa"/>
              </w:tcPr>
              <w:p w14:paraId="0309456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46D3E4C" w14:textId="5196034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PlaySound(1);</w:t>
                </w:r>
              </w:p>
            </w:tc>
          </w:tr>
          <w:tr w:rsidR="00167A81" w:rsidRPr="00167A81" w14:paraId="4BF36DD3" w14:textId="77777777" w:rsidTr="00167A81">
            <w:tc>
              <w:tcPr>
                <w:tcW w:w="882" w:type="dxa"/>
              </w:tcPr>
              <w:p w14:paraId="47049E25"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E74A53A" w14:textId="15B7CB7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switch</w:t>
                </w:r>
                <w:r w:rsidRPr="00167A81">
                  <w:rPr>
                    <w:rFonts w:ascii="Cascadia Mono" w:eastAsiaTheme="minorHAnsi" w:hAnsi="Cascadia Mono" w:cs="Cascadia Mono"/>
                    <w:color w:val="000000"/>
                    <w:sz w:val="26"/>
                    <w:szCs w:val="26"/>
                    <w:lang w:val="en-GB"/>
                  </w:rPr>
                  <w:t xml:space="preserve"> (CheckBoard(_X, _Y)) {</w:t>
                </w:r>
              </w:p>
            </w:tc>
          </w:tr>
          <w:tr w:rsidR="00167A81" w:rsidRPr="00167A81" w14:paraId="3E9D185F" w14:textId="77777777" w:rsidTr="00167A81">
            <w:tc>
              <w:tcPr>
                <w:tcW w:w="882" w:type="dxa"/>
              </w:tcPr>
              <w:p w14:paraId="3AF5E4B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4C903A1" w14:textId="1733D819"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1: {</w:t>
                </w:r>
              </w:p>
            </w:tc>
          </w:tr>
          <w:tr w:rsidR="00167A81" w:rsidRPr="00167A81" w14:paraId="04790D8E" w14:textId="77777777" w:rsidTr="00167A81">
            <w:tc>
              <w:tcPr>
                <w:tcW w:w="882" w:type="dxa"/>
              </w:tcPr>
              <w:p w14:paraId="615206AE"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BBCC908" w14:textId="06540BB6"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6F008A"/>
                    <w:sz w:val="26"/>
                    <w:szCs w:val="26"/>
                    <w:lang w:val="en-GB"/>
                  </w:rPr>
                  <w:t>RED</w:t>
                </w:r>
                <w:r w:rsidRPr="00167A81">
                  <w:rPr>
                    <w:rFonts w:ascii="Cascadia Mono" w:eastAsiaTheme="minorHAnsi" w:hAnsi="Cascadia Mono" w:cs="Cascadia Mono"/>
                    <w:color w:val="000000"/>
                    <w:sz w:val="26"/>
                    <w:szCs w:val="26"/>
                    <w:lang w:val="en-GB"/>
                  </w:rPr>
                  <w:t>);</w:t>
                </w:r>
              </w:p>
            </w:tc>
          </w:tr>
          <w:tr w:rsidR="00167A81" w:rsidRPr="00167A81" w14:paraId="141754F7" w14:textId="77777777" w:rsidTr="00167A81">
            <w:tc>
              <w:tcPr>
                <w:tcW w:w="882" w:type="dxa"/>
              </w:tcPr>
              <w:p w14:paraId="30D6B7AA"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309A54D" w14:textId="22D7189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 xml:space="preserve">cout </w:t>
                </w:r>
                <w:r w:rsidRPr="00167A81">
                  <w:rPr>
                    <w:rFonts w:ascii="Cascadia Mono" w:eastAsiaTheme="minorHAnsi" w:hAnsi="Cascadia Mono" w:cs="Cascadia Mono"/>
                    <w:color w:val="008080"/>
                    <w:sz w:val="26"/>
                    <w:szCs w:val="26"/>
                    <w:lang w:val="en-GB"/>
                  </w:rPr>
                  <w:t>&lt;&lt;</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A31515"/>
                    <w:sz w:val="26"/>
                    <w:szCs w:val="26"/>
                    <w:lang w:val="en-GB"/>
                  </w:rPr>
                  <w:t>"X"</w:t>
                </w:r>
                <w:r w:rsidRPr="00167A81">
                  <w:rPr>
                    <w:rFonts w:ascii="Cascadia Mono" w:eastAsiaTheme="minorHAnsi" w:hAnsi="Cascadia Mono" w:cs="Cascadia Mono"/>
                    <w:color w:val="000000"/>
                    <w:sz w:val="26"/>
                    <w:szCs w:val="26"/>
                    <w:lang w:val="en-GB"/>
                  </w:rPr>
                  <w:t>;</w:t>
                </w:r>
              </w:p>
            </w:tc>
          </w:tr>
          <w:tr w:rsidR="00167A81" w:rsidRPr="00167A81" w14:paraId="098087F9" w14:textId="77777777" w:rsidTr="00167A81">
            <w:tc>
              <w:tcPr>
                <w:tcW w:w="882" w:type="dxa"/>
              </w:tcPr>
              <w:p w14:paraId="0C63942B"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E2340F9" w14:textId="3850BCB1"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8000"/>
                    <w:sz w:val="26"/>
                    <w:szCs w:val="26"/>
                    <w:lang w:val="en-GB"/>
                  </w:rPr>
                  <w:t>//Hiệu ứng đổi lượt</w:t>
                </w:r>
              </w:p>
            </w:tc>
          </w:tr>
          <w:tr w:rsidR="00167A81" w:rsidRPr="00167A81" w14:paraId="79C1EB3F" w14:textId="77777777" w:rsidTr="00167A81">
            <w:tc>
              <w:tcPr>
                <w:tcW w:w="882" w:type="dxa"/>
              </w:tcPr>
              <w:p w14:paraId="7104EC2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2ED0412" w14:textId="6337DC2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6F008A"/>
                    <w:sz w:val="26"/>
                    <w:szCs w:val="26"/>
                    <w:lang w:val="en-GB"/>
                  </w:rPr>
                  <w:t>GRAY</w:t>
                </w:r>
                <w:r w:rsidRPr="00167A81">
                  <w:rPr>
                    <w:rFonts w:ascii="Cascadia Mono" w:eastAsiaTheme="minorHAnsi" w:hAnsi="Cascadia Mono" w:cs="Cascadia Mono"/>
                    <w:color w:val="000000"/>
                    <w:sz w:val="26"/>
                    <w:szCs w:val="26"/>
                    <w:lang w:val="en-GB"/>
                  </w:rPr>
                  <w:t>);</w:t>
                </w:r>
              </w:p>
            </w:tc>
          </w:tr>
          <w:tr w:rsidR="00167A81" w:rsidRPr="00167A81" w14:paraId="5D3CD0DE" w14:textId="77777777" w:rsidTr="00167A81">
            <w:tc>
              <w:tcPr>
                <w:tcW w:w="882" w:type="dxa"/>
              </w:tcPr>
              <w:p w14:paraId="05691E0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F6ABF62" w14:textId="64E3776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PrintX(</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4, </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w:t>
                </w:r>
              </w:p>
            </w:tc>
          </w:tr>
          <w:tr w:rsidR="00167A81" w:rsidRPr="00167A81" w14:paraId="1D5066D6" w14:textId="77777777" w:rsidTr="00167A81">
            <w:tc>
              <w:tcPr>
                <w:tcW w:w="882" w:type="dxa"/>
              </w:tcPr>
              <w:p w14:paraId="222FE656"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125AC52" w14:textId="2CB12046"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4 + 12, 2);</w:t>
                </w:r>
              </w:p>
            </w:tc>
          </w:tr>
          <w:tr w:rsidR="00167A81" w:rsidRPr="00167A81" w14:paraId="199D41AA" w14:textId="77777777" w:rsidTr="00167A81">
            <w:tc>
              <w:tcPr>
                <w:tcW w:w="882" w:type="dxa"/>
              </w:tcPr>
              <w:p w14:paraId="125D27C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085D731" w14:textId="22A440F8"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6F008A"/>
                    <w:sz w:val="26"/>
                    <w:szCs w:val="26"/>
                    <w:lang w:val="en-GB"/>
                  </w:rPr>
                  <w:t>GREEN</w:t>
                </w:r>
                <w:r w:rsidRPr="00167A81">
                  <w:rPr>
                    <w:rFonts w:ascii="Cascadia Mono" w:eastAsiaTheme="minorHAnsi" w:hAnsi="Cascadia Mono" w:cs="Cascadia Mono"/>
                    <w:color w:val="000000"/>
                    <w:sz w:val="26"/>
                    <w:szCs w:val="26"/>
                    <w:lang w:val="en-GB"/>
                  </w:rPr>
                  <w:t>);</w:t>
                </w:r>
              </w:p>
            </w:tc>
          </w:tr>
          <w:tr w:rsidR="00167A81" w:rsidRPr="00167A81" w14:paraId="5AFB34A8" w14:textId="77777777" w:rsidTr="00167A81">
            <w:tc>
              <w:tcPr>
                <w:tcW w:w="882" w:type="dxa"/>
              </w:tcPr>
              <w:p w14:paraId="7F1BCFA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0ECE432" w14:textId="1ACB2A20"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PrintO(</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2 - (4</w:t>
                </w:r>
              </w:p>
            </w:tc>
          </w:tr>
          <w:tr w:rsidR="00167A81" w:rsidRPr="00167A81" w14:paraId="4F0C0CF7" w14:textId="77777777" w:rsidTr="00167A81">
            <w:tc>
              <w:tcPr>
                <w:tcW w:w="882" w:type="dxa"/>
              </w:tcPr>
              <w:p w14:paraId="45F19B1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21FF522" w14:textId="68F97B0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 xml:space="preserve">* 2)) / 2) + 4 * 2 + 4, </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4 + 12, 2);</w:t>
                </w:r>
              </w:p>
            </w:tc>
          </w:tr>
          <w:tr w:rsidR="00167A81" w:rsidRPr="00167A81" w14:paraId="4DF1D59B" w14:textId="77777777" w:rsidTr="00167A81">
            <w:tc>
              <w:tcPr>
                <w:tcW w:w="882" w:type="dxa"/>
              </w:tcPr>
              <w:p w14:paraId="36D1A08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C5A4410" w14:textId="60D71871"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GotoXY(_LAST_POINT.x,</w:t>
                </w:r>
              </w:p>
            </w:tc>
          </w:tr>
          <w:tr w:rsidR="00167A81" w:rsidRPr="00167A81" w14:paraId="79FC47D6" w14:textId="77777777" w:rsidTr="00167A81">
            <w:tc>
              <w:tcPr>
                <w:tcW w:w="882" w:type="dxa"/>
              </w:tcPr>
              <w:p w14:paraId="72A9A1B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19C7333" w14:textId="230785E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_LAST_POINT.y);</w:t>
                </w:r>
              </w:p>
            </w:tc>
          </w:tr>
          <w:tr w:rsidR="004B0D0F" w:rsidRPr="00167A81" w14:paraId="7673D8C6" w14:textId="77777777" w:rsidTr="00167A81">
            <w:tc>
              <w:tcPr>
                <w:tcW w:w="882" w:type="dxa"/>
              </w:tcPr>
              <w:p w14:paraId="7700D26A" w14:textId="77777777" w:rsidR="004B0D0F" w:rsidRPr="00167A81" w:rsidRDefault="004B0D0F"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59529DC" w14:textId="5EEB1F39" w:rsidR="004B0D0F" w:rsidRPr="004B0D0F" w:rsidRDefault="004B0D0F" w:rsidP="00C3203F">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FF"/>
                    <w:sz w:val="26"/>
                    <w:szCs w:val="26"/>
                    <w:lang w:val="en-GB"/>
                  </w:rPr>
                  <w:t xml:space="preserve">                    </w:t>
                </w:r>
                <w:r w:rsidRPr="004B0D0F">
                  <w:rPr>
                    <w:rFonts w:ascii="Cascadia Mono" w:eastAsiaTheme="minorHAnsi" w:hAnsi="Cascadia Mono" w:cs="Cascadia Mono"/>
                    <w:color w:val="0000FF"/>
                    <w:sz w:val="26"/>
                    <w:szCs w:val="26"/>
                    <w:lang w:val="en-GB"/>
                  </w:rPr>
                  <w:t>if</w:t>
                </w:r>
                <w:r w:rsidRPr="004B0D0F">
                  <w:rPr>
                    <w:rFonts w:ascii="Cascadia Mono" w:eastAsiaTheme="minorHAnsi" w:hAnsi="Cascadia Mono" w:cs="Cascadia Mono"/>
                    <w:color w:val="000000"/>
                    <w:sz w:val="26"/>
                    <w:szCs w:val="26"/>
                    <w:lang w:val="en-GB"/>
                  </w:rPr>
                  <w:t>(_MODEPLAY==_MENU[2].c)Sleep(200);</w:t>
                </w:r>
              </w:p>
            </w:tc>
          </w:tr>
          <w:tr w:rsidR="00167A81" w:rsidRPr="00167A81" w14:paraId="2A531026" w14:textId="77777777" w:rsidTr="00167A81">
            <w:tc>
              <w:tcPr>
                <w:tcW w:w="882" w:type="dxa"/>
              </w:tcPr>
              <w:p w14:paraId="07DD4AB5"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E5CD48D" w14:textId="70AF159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2AF3EF82" w14:textId="77777777" w:rsidTr="00167A81">
            <w:tc>
              <w:tcPr>
                <w:tcW w:w="882" w:type="dxa"/>
              </w:tcPr>
              <w:p w14:paraId="263A5359"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F9F3CFF" w14:textId="4F87C26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63F5CAE4" w14:textId="77777777" w:rsidTr="00167A81">
            <w:tc>
              <w:tcPr>
                <w:tcW w:w="882" w:type="dxa"/>
              </w:tcPr>
              <w:p w14:paraId="5182017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B382524" w14:textId="269C33F5"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1: {</w:t>
                </w:r>
              </w:p>
            </w:tc>
          </w:tr>
          <w:tr w:rsidR="004B0D0F" w:rsidRPr="00167A81" w14:paraId="165A493D" w14:textId="77777777" w:rsidTr="00167A81">
            <w:tc>
              <w:tcPr>
                <w:tcW w:w="882" w:type="dxa"/>
              </w:tcPr>
              <w:p w14:paraId="32A418C6" w14:textId="77777777" w:rsidR="004B0D0F" w:rsidRPr="00167A81" w:rsidRDefault="004B0D0F"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C572604" w14:textId="7DBF018C" w:rsidR="004B0D0F" w:rsidRPr="004B0D0F" w:rsidRDefault="004B0D0F" w:rsidP="00C3203F">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FF"/>
                    <w:sz w:val="26"/>
                    <w:szCs w:val="26"/>
                    <w:lang w:val="en-GB"/>
                  </w:rPr>
                  <w:t xml:space="preserve">                         </w:t>
                </w:r>
                <w:r w:rsidRPr="004B0D0F">
                  <w:rPr>
                    <w:rFonts w:ascii="Cascadia Mono" w:eastAsiaTheme="minorHAnsi" w:hAnsi="Cascadia Mono" w:cs="Cascadia Mono"/>
                    <w:color w:val="0000FF"/>
                    <w:sz w:val="26"/>
                    <w:szCs w:val="26"/>
                    <w:lang w:val="en-GB"/>
                  </w:rPr>
                  <w:t>if</w:t>
                </w:r>
                <w:r w:rsidRPr="004B0D0F">
                  <w:rPr>
                    <w:rFonts w:ascii="Cascadia Mono" w:eastAsiaTheme="minorHAnsi" w:hAnsi="Cascadia Mono" w:cs="Cascadia Mono"/>
                    <w:color w:val="000000"/>
                    <w:sz w:val="26"/>
                    <w:szCs w:val="26"/>
                    <w:lang w:val="en-GB"/>
                  </w:rPr>
                  <w:t xml:space="preserve"> (_MODEPLAY == _MENU[0].c) {</w:t>
                </w:r>
              </w:p>
            </w:tc>
          </w:tr>
          <w:tr w:rsidR="00167A81" w:rsidRPr="00167A81" w14:paraId="1EF8F3E6" w14:textId="77777777" w:rsidTr="00167A81">
            <w:tc>
              <w:tcPr>
                <w:tcW w:w="882" w:type="dxa"/>
              </w:tcPr>
              <w:p w14:paraId="167E102A"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7756D8F" w14:textId="037E11D0"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6F008A"/>
                    <w:sz w:val="26"/>
                    <w:szCs w:val="26"/>
                    <w:lang w:val="en-GB"/>
                  </w:rPr>
                  <w:t>GREEN</w:t>
                </w:r>
                <w:r w:rsidRPr="00167A81">
                  <w:rPr>
                    <w:rFonts w:ascii="Cascadia Mono" w:eastAsiaTheme="minorHAnsi" w:hAnsi="Cascadia Mono" w:cs="Cascadia Mono"/>
                    <w:color w:val="000000"/>
                    <w:sz w:val="26"/>
                    <w:szCs w:val="26"/>
                    <w:lang w:val="en-GB"/>
                  </w:rPr>
                  <w:t>);</w:t>
                </w:r>
              </w:p>
            </w:tc>
          </w:tr>
          <w:tr w:rsidR="00167A81" w:rsidRPr="00167A81" w14:paraId="660BA798" w14:textId="77777777" w:rsidTr="00167A81">
            <w:tc>
              <w:tcPr>
                <w:tcW w:w="882" w:type="dxa"/>
              </w:tcPr>
              <w:p w14:paraId="6C4622B6"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FB17613" w14:textId="7D3EC630"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 xml:space="preserve">cout </w:t>
                </w:r>
                <w:r w:rsidRPr="00167A81">
                  <w:rPr>
                    <w:rFonts w:ascii="Cascadia Mono" w:eastAsiaTheme="minorHAnsi" w:hAnsi="Cascadia Mono" w:cs="Cascadia Mono"/>
                    <w:color w:val="008080"/>
                    <w:sz w:val="26"/>
                    <w:szCs w:val="26"/>
                    <w:lang w:val="en-GB"/>
                  </w:rPr>
                  <w:t>&lt;&lt;</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A31515"/>
                    <w:sz w:val="26"/>
                    <w:szCs w:val="26"/>
                    <w:lang w:val="en-GB"/>
                  </w:rPr>
                  <w:t>"O"</w:t>
                </w:r>
                <w:r w:rsidRPr="00167A81">
                  <w:rPr>
                    <w:rFonts w:ascii="Cascadia Mono" w:eastAsiaTheme="minorHAnsi" w:hAnsi="Cascadia Mono" w:cs="Cascadia Mono"/>
                    <w:color w:val="000000"/>
                    <w:sz w:val="26"/>
                    <w:szCs w:val="26"/>
                    <w:lang w:val="en-GB"/>
                  </w:rPr>
                  <w:t>;</w:t>
                </w:r>
              </w:p>
            </w:tc>
          </w:tr>
          <w:tr w:rsidR="00167A81" w:rsidRPr="00167A81" w14:paraId="146BA0B5" w14:textId="77777777" w:rsidTr="00167A81">
            <w:tc>
              <w:tcPr>
                <w:tcW w:w="882" w:type="dxa"/>
              </w:tcPr>
              <w:p w14:paraId="16E26E3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8295340" w14:textId="59AE82F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8000"/>
                    <w:sz w:val="26"/>
                    <w:szCs w:val="26"/>
                    <w:lang w:val="en-GB"/>
                  </w:rPr>
                  <w:t>//Hiệu ứng đổi lượt</w:t>
                </w:r>
              </w:p>
            </w:tc>
          </w:tr>
          <w:tr w:rsidR="00167A81" w:rsidRPr="00167A81" w14:paraId="4362835C" w14:textId="77777777" w:rsidTr="00167A81">
            <w:tc>
              <w:tcPr>
                <w:tcW w:w="882" w:type="dxa"/>
              </w:tcPr>
              <w:p w14:paraId="60D8079B"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0010D29" w14:textId="07ABB1F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6F008A"/>
                    <w:sz w:val="26"/>
                    <w:szCs w:val="26"/>
                    <w:lang w:val="en-GB"/>
                  </w:rPr>
                  <w:t>RED</w:t>
                </w:r>
                <w:r w:rsidRPr="00167A81">
                  <w:rPr>
                    <w:rFonts w:ascii="Cascadia Mono" w:eastAsiaTheme="minorHAnsi" w:hAnsi="Cascadia Mono" w:cs="Cascadia Mono"/>
                    <w:color w:val="000000"/>
                    <w:sz w:val="26"/>
                    <w:szCs w:val="26"/>
                    <w:lang w:val="en-GB"/>
                  </w:rPr>
                  <w:t>);</w:t>
                </w:r>
              </w:p>
            </w:tc>
          </w:tr>
          <w:tr w:rsidR="00167A81" w:rsidRPr="00167A81" w14:paraId="46FD87C5" w14:textId="77777777" w:rsidTr="00167A81">
            <w:tc>
              <w:tcPr>
                <w:tcW w:w="882" w:type="dxa"/>
              </w:tcPr>
              <w:p w14:paraId="1588FCF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556335F" w14:textId="5AA8B73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PrintX(</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4, </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w:t>
                </w:r>
              </w:p>
            </w:tc>
          </w:tr>
          <w:tr w:rsidR="00167A81" w:rsidRPr="00167A81" w14:paraId="690F6A06" w14:textId="77777777" w:rsidTr="00167A81">
            <w:tc>
              <w:tcPr>
                <w:tcW w:w="882" w:type="dxa"/>
              </w:tcPr>
              <w:p w14:paraId="6ED0986E"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74E7C9E" w14:textId="435D569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4 + 12, 2);</w:t>
                </w:r>
              </w:p>
            </w:tc>
          </w:tr>
          <w:tr w:rsidR="00167A81" w:rsidRPr="00167A81" w14:paraId="72FEB0E7" w14:textId="77777777" w:rsidTr="00167A81">
            <w:tc>
              <w:tcPr>
                <w:tcW w:w="882" w:type="dxa"/>
              </w:tcPr>
              <w:p w14:paraId="3A65182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F6363F7" w14:textId="5374942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6F008A"/>
                    <w:sz w:val="26"/>
                    <w:szCs w:val="26"/>
                    <w:lang w:val="en-GB"/>
                  </w:rPr>
                  <w:t>GRAY</w:t>
                </w:r>
                <w:r w:rsidRPr="00167A81">
                  <w:rPr>
                    <w:rFonts w:ascii="Cascadia Mono" w:eastAsiaTheme="minorHAnsi" w:hAnsi="Cascadia Mono" w:cs="Cascadia Mono"/>
                    <w:color w:val="000000"/>
                    <w:sz w:val="26"/>
                    <w:szCs w:val="26"/>
                    <w:lang w:val="en-GB"/>
                  </w:rPr>
                  <w:t>);</w:t>
                </w:r>
              </w:p>
            </w:tc>
          </w:tr>
          <w:tr w:rsidR="00167A81" w:rsidRPr="00167A81" w14:paraId="2ADA59B4" w14:textId="77777777" w:rsidTr="00167A81">
            <w:tc>
              <w:tcPr>
                <w:tcW w:w="882" w:type="dxa"/>
              </w:tcPr>
              <w:p w14:paraId="1A89C9D8"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FD57445" w14:textId="535C6489"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PrintO(</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2 - (4</w:t>
                </w:r>
              </w:p>
            </w:tc>
          </w:tr>
          <w:tr w:rsidR="00167A81" w:rsidRPr="00167A81" w14:paraId="1EA2F809" w14:textId="77777777" w:rsidTr="00167A81">
            <w:tc>
              <w:tcPr>
                <w:tcW w:w="882" w:type="dxa"/>
              </w:tcPr>
              <w:p w14:paraId="30AFFED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5B011AE" w14:textId="3311106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 xml:space="preserve">* 2)) / 2) + 4 * 2 + 4, </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4 + 12, 2);</w:t>
                </w:r>
              </w:p>
            </w:tc>
          </w:tr>
          <w:tr w:rsidR="00167A81" w:rsidRPr="00167A81" w14:paraId="6DF2CFB8" w14:textId="77777777" w:rsidTr="00167A81">
            <w:tc>
              <w:tcPr>
                <w:tcW w:w="882" w:type="dxa"/>
              </w:tcPr>
              <w:p w14:paraId="51F67CA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D12311B" w14:textId="6AD03E6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GotoXY(_LAST_POINT.x,</w:t>
                </w:r>
              </w:p>
            </w:tc>
          </w:tr>
          <w:tr w:rsidR="00167A81" w:rsidRPr="00167A81" w14:paraId="01DCBCBD" w14:textId="77777777" w:rsidTr="00167A81">
            <w:tc>
              <w:tcPr>
                <w:tcW w:w="882" w:type="dxa"/>
              </w:tcPr>
              <w:p w14:paraId="20C60E0E"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717A9E0" w14:textId="225B763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_LAST_POINT.y);</w:t>
                </w:r>
                <w:r w:rsidR="004B0D0F">
                  <w:rPr>
                    <w:rFonts w:ascii="Cascadia Mono" w:eastAsiaTheme="minorHAnsi" w:hAnsi="Cascadia Mono" w:cs="Cascadia Mono"/>
                    <w:color w:val="000000"/>
                    <w:sz w:val="26"/>
                    <w:szCs w:val="26"/>
                    <w:lang w:val="en-GB"/>
                  </w:rPr>
                  <w:t xml:space="preserve"> }</w:t>
                </w:r>
              </w:p>
            </w:tc>
          </w:tr>
          <w:tr w:rsidR="00167A81" w:rsidRPr="00167A81" w14:paraId="3E72177D" w14:textId="77777777" w:rsidTr="00167A81">
            <w:tc>
              <w:tcPr>
                <w:tcW w:w="882" w:type="dxa"/>
              </w:tcPr>
              <w:p w14:paraId="0C64492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C414148" w14:textId="6916025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0FD7CCF3" w14:textId="77777777" w:rsidTr="00167A81">
            <w:tc>
              <w:tcPr>
                <w:tcW w:w="882" w:type="dxa"/>
              </w:tcPr>
              <w:p w14:paraId="6FAFFE6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9FBE6F3" w14:textId="7E57219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3DD021F9" w14:textId="77777777" w:rsidTr="00167A81">
            <w:tc>
              <w:tcPr>
                <w:tcW w:w="882" w:type="dxa"/>
              </w:tcPr>
              <w:p w14:paraId="303F44B9"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4DE437E" w14:textId="4DBEEAB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0: validEnter = </w:t>
                </w:r>
                <w:r w:rsidRPr="00167A81">
                  <w:rPr>
                    <w:rFonts w:ascii="Cascadia Mono" w:eastAsiaTheme="minorHAnsi" w:hAnsi="Cascadia Mono" w:cs="Cascadia Mono"/>
                    <w:color w:val="0000FF"/>
                    <w:sz w:val="26"/>
                    <w:szCs w:val="26"/>
                    <w:lang w:val="en-GB"/>
                  </w:rPr>
                  <w:t>false</w:t>
                </w:r>
                <w:r w:rsidRPr="00167A81">
                  <w:rPr>
                    <w:rFonts w:ascii="Cascadia Mono" w:eastAsiaTheme="minorHAnsi" w:hAnsi="Cascadia Mono" w:cs="Cascadia Mono"/>
                    <w:color w:val="000000"/>
                    <w:sz w:val="26"/>
                    <w:szCs w:val="26"/>
                    <w:lang w:val="en-GB"/>
                  </w:rPr>
                  <w:t>;</w:t>
                </w:r>
              </w:p>
            </w:tc>
          </w:tr>
          <w:tr w:rsidR="00167A81" w:rsidRPr="00167A81" w14:paraId="3E76DEBB" w14:textId="77777777" w:rsidTr="00167A81">
            <w:tc>
              <w:tcPr>
                <w:tcW w:w="882" w:type="dxa"/>
              </w:tcPr>
              <w:p w14:paraId="51E30481"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4B42831" w14:textId="063C49A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77A2E242" w14:textId="77777777" w:rsidTr="00167A81">
            <w:tc>
              <w:tcPr>
                <w:tcW w:w="882" w:type="dxa"/>
              </w:tcPr>
              <w:p w14:paraId="1F2EF5E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14B7A61" w14:textId="0D30AB79"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validEnter == </w:t>
                </w:r>
                <w:r w:rsidRPr="00167A81">
                  <w:rPr>
                    <w:rFonts w:ascii="Cascadia Mono" w:eastAsiaTheme="minorHAnsi" w:hAnsi="Cascadia Mono" w:cs="Cascadia Mono"/>
                    <w:color w:val="0000FF"/>
                    <w:sz w:val="26"/>
                    <w:szCs w:val="26"/>
                    <w:lang w:val="en-GB"/>
                  </w:rPr>
                  <w:t>true</w:t>
                </w:r>
                <w:r w:rsidRPr="00167A81">
                  <w:rPr>
                    <w:rFonts w:ascii="Cascadia Mono" w:eastAsiaTheme="minorHAnsi" w:hAnsi="Cascadia Mono" w:cs="Cascadia Mono"/>
                    <w:color w:val="000000"/>
                    <w:sz w:val="26"/>
                    <w:szCs w:val="26"/>
                    <w:lang w:val="en-GB"/>
                  </w:rPr>
                  <w:t>) {</w:t>
                </w:r>
              </w:p>
            </w:tc>
          </w:tr>
          <w:tr w:rsidR="00167A81" w:rsidRPr="00167A81" w14:paraId="2211A977" w14:textId="77777777" w:rsidTr="00167A81">
            <w:tc>
              <w:tcPr>
                <w:tcW w:w="882" w:type="dxa"/>
              </w:tcPr>
              <w:p w14:paraId="2379B0D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ECEE41B" w14:textId="679D9568"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switch</w:t>
                </w:r>
              </w:p>
            </w:tc>
          </w:tr>
          <w:tr w:rsidR="00167A81" w:rsidRPr="00167A81" w14:paraId="613F85D3" w14:textId="77777777" w:rsidTr="00167A81">
            <w:tc>
              <w:tcPr>
                <w:tcW w:w="882" w:type="dxa"/>
              </w:tcPr>
              <w:p w14:paraId="2BF359B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A9F02EA" w14:textId="0E81FDD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ProcessFinish(TestBoard(keyevent))) {</w:t>
                </w:r>
              </w:p>
            </w:tc>
          </w:tr>
          <w:tr w:rsidR="00167A81" w:rsidRPr="00167A81" w14:paraId="1288F185" w14:textId="77777777" w:rsidTr="00167A81">
            <w:tc>
              <w:tcPr>
                <w:tcW w:w="882" w:type="dxa"/>
              </w:tcPr>
              <w:p w14:paraId="6D4D1A2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CFDE00B" w14:textId="31C4FDE5"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1:</w:t>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1: {</w:t>
                </w:r>
              </w:p>
            </w:tc>
          </w:tr>
          <w:tr w:rsidR="00167A81" w:rsidRPr="00167A81" w14:paraId="4820E818" w14:textId="77777777" w:rsidTr="00167A81">
            <w:tc>
              <w:tcPr>
                <w:tcW w:w="882" w:type="dxa"/>
              </w:tcPr>
              <w:p w14:paraId="7BA91A3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AA647E5" w14:textId="41F1FDF9"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PlaySound(4);</w:t>
                </w:r>
              </w:p>
            </w:tc>
          </w:tr>
          <w:tr w:rsidR="00167A81" w:rsidRPr="00167A81" w14:paraId="6628B17D" w14:textId="77777777" w:rsidTr="00167A81">
            <w:tc>
              <w:tcPr>
                <w:tcW w:w="882" w:type="dxa"/>
              </w:tcPr>
              <w:p w14:paraId="43D5DDA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174BAA2" w14:textId="215E906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flag = AskContinue();</w:t>
                </w:r>
              </w:p>
            </w:tc>
          </w:tr>
          <w:tr w:rsidR="00167A81" w:rsidRPr="00167A81" w14:paraId="7A5DE898" w14:textId="77777777" w:rsidTr="00167A81">
            <w:tc>
              <w:tcPr>
                <w:tcW w:w="882" w:type="dxa"/>
              </w:tcPr>
              <w:p w14:paraId="09FADD7A"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22E040B" w14:textId="7EA48E7A"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EXIT) </w:t>
                </w:r>
                <w:r w:rsidRPr="00167A81">
                  <w:rPr>
                    <w:rFonts w:ascii="Cascadia Mono" w:eastAsiaTheme="minorHAnsi" w:hAnsi="Cascadia Mono" w:cs="Cascadia Mono"/>
                    <w:color w:val="0000FF"/>
                    <w:sz w:val="26"/>
                    <w:szCs w:val="26"/>
                    <w:lang w:val="en-GB"/>
                  </w:rPr>
                  <w:t>return</w:t>
                </w:r>
                <w:r w:rsidRPr="00167A81">
                  <w:rPr>
                    <w:rFonts w:ascii="Cascadia Mono" w:eastAsiaTheme="minorHAnsi" w:hAnsi="Cascadia Mono" w:cs="Cascadia Mono"/>
                    <w:color w:val="000000"/>
                    <w:sz w:val="26"/>
                    <w:szCs w:val="26"/>
                    <w:lang w:val="en-GB"/>
                  </w:rPr>
                  <w:t>;</w:t>
                </w:r>
              </w:p>
            </w:tc>
          </w:tr>
          <w:tr w:rsidR="00167A81" w:rsidRPr="00167A81" w14:paraId="4405F24C" w14:textId="77777777" w:rsidTr="00167A81">
            <w:tc>
              <w:tcPr>
                <w:tcW w:w="882" w:type="dxa"/>
              </w:tcPr>
              <w:p w14:paraId="7E39477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FB0FDCF" w14:textId="780F4E3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67A828EE" w14:textId="77777777" w:rsidTr="00167A81">
            <w:tc>
              <w:tcPr>
                <w:tcW w:w="882" w:type="dxa"/>
              </w:tcPr>
              <w:p w14:paraId="7FEC6D3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32D3071" w14:textId="76784B4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106F712E" w14:textId="77777777" w:rsidTr="00167A81">
            <w:tc>
              <w:tcPr>
                <w:tcW w:w="882" w:type="dxa"/>
              </w:tcPr>
              <w:p w14:paraId="594AADE9"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937100C" w14:textId="2C266DAF"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0: {</w:t>
                </w:r>
              </w:p>
            </w:tc>
          </w:tr>
          <w:tr w:rsidR="00167A81" w:rsidRPr="00167A81" w14:paraId="4FA9F59C" w14:textId="77777777" w:rsidTr="00167A81">
            <w:tc>
              <w:tcPr>
                <w:tcW w:w="882" w:type="dxa"/>
              </w:tcPr>
              <w:p w14:paraId="487A8A9E"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FC26503" w14:textId="40A9ADBA"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flag = AskContinue();</w:t>
                </w:r>
              </w:p>
            </w:tc>
          </w:tr>
          <w:tr w:rsidR="00167A81" w:rsidRPr="00167A81" w14:paraId="2CCFB8E1" w14:textId="77777777" w:rsidTr="00167A81">
            <w:tc>
              <w:tcPr>
                <w:tcW w:w="882" w:type="dxa"/>
              </w:tcPr>
              <w:p w14:paraId="38E501B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640537D" w14:textId="2024A545"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EXIT) </w:t>
                </w:r>
                <w:r w:rsidRPr="00167A81">
                  <w:rPr>
                    <w:rFonts w:ascii="Cascadia Mono" w:eastAsiaTheme="minorHAnsi" w:hAnsi="Cascadia Mono" w:cs="Cascadia Mono"/>
                    <w:color w:val="0000FF"/>
                    <w:sz w:val="26"/>
                    <w:szCs w:val="26"/>
                    <w:lang w:val="en-GB"/>
                  </w:rPr>
                  <w:t>return</w:t>
                </w:r>
                <w:r w:rsidRPr="00167A81">
                  <w:rPr>
                    <w:rFonts w:ascii="Cascadia Mono" w:eastAsiaTheme="minorHAnsi" w:hAnsi="Cascadia Mono" w:cs="Cascadia Mono"/>
                    <w:color w:val="000000"/>
                    <w:sz w:val="26"/>
                    <w:szCs w:val="26"/>
                    <w:lang w:val="en-GB"/>
                  </w:rPr>
                  <w:t>;</w:t>
                </w:r>
              </w:p>
            </w:tc>
          </w:tr>
          <w:tr w:rsidR="00167A81" w:rsidRPr="00167A81" w14:paraId="3449FE0C" w14:textId="77777777" w:rsidTr="00167A81">
            <w:tc>
              <w:tcPr>
                <w:tcW w:w="882" w:type="dxa"/>
              </w:tcPr>
              <w:p w14:paraId="4596970B"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7F45ABE" w14:textId="447E8A90"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4864E358" w14:textId="77777777" w:rsidTr="00167A81">
            <w:tc>
              <w:tcPr>
                <w:tcW w:w="882" w:type="dxa"/>
              </w:tcPr>
              <w:p w14:paraId="12DF947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5A3CFBB" w14:textId="3D2D6DF1"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7FAAA38B" w14:textId="77777777" w:rsidTr="00167A81">
            <w:tc>
              <w:tcPr>
                <w:tcW w:w="882" w:type="dxa"/>
              </w:tcPr>
              <w:p w14:paraId="266D157D"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1727977" w14:textId="264E5705"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4D71C3D9" w14:textId="77777777" w:rsidTr="00167A81">
            <w:tc>
              <w:tcPr>
                <w:tcW w:w="882" w:type="dxa"/>
              </w:tcPr>
              <w:p w14:paraId="005EDA45"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050F91E" w14:textId="41DE1881"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7DC805B3" w14:textId="77777777" w:rsidTr="00167A81">
            <w:tc>
              <w:tcPr>
                <w:tcW w:w="882" w:type="dxa"/>
              </w:tcPr>
              <w:p w14:paraId="534DEA5A"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0732E68" w14:textId="51E82E88"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0735444C" w14:textId="77777777" w:rsidTr="00167A81">
            <w:tc>
              <w:tcPr>
                <w:tcW w:w="882" w:type="dxa"/>
              </w:tcPr>
              <w:p w14:paraId="62FD5391"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D8F8D86" w14:textId="6F2469D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3B9A7B2F" w14:textId="77777777" w:rsidTr="00167A81">
            <w:tc>
              <w:tcPr>
                <w:tcW w:w="882" w:type="dxa"/>
              </w:tcPr>
              <w:p w14:paraId="45D83CF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189B967" w14:textId="2B7BC24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0x55): {</w:t>
                </w:r>
              </w:p>
            </w:tc>
          </w:tr>
          <w:tr w:rsidR="00167A81" w:rsidRPr="00167A81" w14:paraId="054F732E" w14:textId="77777777" w:rsidTr="00167A81">
            <w:tc>
              <w:tcPr>
                <w:tcW w:w="882" w:type="dxa"/>
              </w:tcPr>
              <w:p w14:paraId="40B7376D"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074A0F4" w14:textId="13A875A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MODEPLAY == _MENU[0].c) {</w:t>
                </w:r>
              </w:p>
            </w:tc>
          </w:tr>
          <w:tr w:rsidR="00167A81" w:rsidRPr="00167A81" w14:paraId="7BBF7273" w14:textId="77777777" w:rsidTr="00167A81">
            <w:tc>
              <w:tcPr>
                <w:tcW w:w="882" w:type="dxa"/>
              </w:tcPr>
              <w:p w14:paraId="684903C9"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4026A93" w14:textId="4FD638A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PlaySound(4);</w:t>
                </w:r>
              </w:p>
            </w:tc>
          </w:tr>
          <w:tr w:rsidR="00167A81" w:rsidRPr="00167A81" w14:paraId="7E76366E" w14:textId="77777777" w:rsidTr="00167A81">
            <w:tc>
              <w:tcPr>
                <w:tcW w:w="882" w:type="dxa"/>
              </w:tcPr>
              <w:p w14:paraId="6377165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A9698F0" w14:textId="54232609" w:rsidR="00167A81" w:rsidRPr="00167A81" w:rsidRDefault="00167A81" w:rsidP="00C3203F">
                <w:pPr>
                  <w:widowControl/>
                  <w:adjustRightInd w:val="0"/>
                  <w:rPr>
                    <w:rFonts w:ascii="Cascadia Mono" w:eastAsiaTheme="minorHAnsi" w:hAnsi="Cascadia Mono" w:cs="Cascadia Mono"/>
                    <w:color w:val="008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LAST_POINT.c != 0) { </w:t>
                </w:r>
                <w:r w:rsidRPr="00167A81">
                  <w:rPr>
                    <w:rFonts w:ascii="Cascadia Mono" w:eastAsiaTheme="minorHAnsi" w:hAnsi="Cascadia Mono" w:cs="Cascadia Mono"/>
                    <w:color w:val="008000"/>
                    <w:sz w:val="26"/>
                    <w:szCs w:val="26"/>
                    <w:lang w:val="en-GB"/>
                  </w:rPr>
                  <w:t>//Xét</w:t>
                </w:r>
              </w:p>
            </w:tc>
          </w:tr>
          <w:tr w:rsidR="00167A81" w:rsidRPr="00167A81" w14:paraId="2F16580F" w14:textId="77777777" w:rsidTr="00167A81">
            <w:tc>
              <w:tcPr>
                <w:tcW w:w="882" w:type="dxa"/>
              </w:tcPr>
              <w:p w14:paraId="11D126EB"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8000"/>
                    <w:sz w:val="26"/>
                    <w:szCs w:val="26"/>
                    <w:lang w:val="en-GB"/>
                  </w:rPr>
                </w:pPr>
              </w:p>
            </w:tc>
            <w:tc>
              <w:tcPr>
                <w:tcW w:w="8788" w:type="dxa"/>
              </w:tcPr>
              <w:p w14:paraId="181314EC" w14:textId="6A9FDC3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8000"/>
                    <w:sz w:val="26"/>
                    <w:szCs w:val="26"/>
                    <w:lang w:val="en-GB"/>
                  </w:rPr>
                  <w:t>trường hợp Undo 2 lần trên 1 ô</w:t>
                </w:r>
              </w:p>
            </w:tc>
          </w:tr>
          <w:tr w:rsidR="00167A81" w:rsidRPr="00167A81" w14:paraId="4B040A1E" w14:textId="77777777" w:rsidTr="00167A81">
            <w:tc>
              <w:tcPr>
                <w:tcW w:w="882" w:type="dxa"/>
              </w:tcPr>
              <w:p w14:paraId="5B3C8FFB"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73D0561" w14:textId="1FCECA88"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8000"/>
                    <w:sz w:val="26"/>
                    <w:szCs w:val="26"/>
                    <w:lang w:val="en-GB"/>
                  </w:rPr>
                  <w:t>//Hiệu ứng đổi lượt</w:t>
                </w:r>
              </w:p>
            </w:tc>
          </w:tr>
          <w:tr w:rsidR="00167A81" w:rsidRPr="00167A81" w14:paraId="5B7891CE" w14:textId="77777777" w:rsidTr="00167A81">
            <w:tc>
              <w:tcPr>
                <w:tcW w:w="882" w:type="dxa"/>
              </w:tcPr>
              <w:p w14:paraId="06D54FB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504FD5B" w14:textId="3D6C827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TURN == </w:t>
                </w:r>
                <w:r w:rsidRPr="00167A81">
                  <w:rPr>
                    <w:rFonts w:ascii="Cascadia Mono" w:eastAsiaTheme="minorHAnsi" w:hAnsi="Cascadia Mono" w:cs="Cascadia Mono"/>
                    <w:color w:val="0000FF"/>
                    <w:sz w:val="26"/>
                    <w:szCs w:val="26"/>
                    <w:lang w:val="en-GB"/>
                  </w:rPr>
                  <w:t>true</w:t>
                </w:r>
                <w:r w:rsidRPr="00167A81">
                  <w:rPr>
                    <w:rFonts w:ascii="Cascadia Mono" w:eastAsiaTheme="minorHAnsi" w:hAnsi="Cascadia Mono" w:cs="Cascadia Mono"/>
                    <w:color w:val="000000"/>
                    <w:sz w:val="26"/>
                    <w:szCs w:val="26"/>
                    <w:lang w:val="en-GB"/>
                  </w:rPr>
                  <w:t>) {</w:t>
                </w:r>
              </w:p>
            </w:tc>
          </w:tr>
          <w:tr w:rsidR="00167A81" w:rsidRPr="00167A81" w14:paraId="7C62A041" w14:textId="77777777" w:rsidTr="00167A81">
            <w:tc>
              <w:tcPr>
                <w:tcW w:w="882" w:type="dxa"/>
              </w:tcPr>
              <w:p w14:paraId="1A401FD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B7E6E84" w14:textId="405F11F1"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w:t>
                </w:r>
              </w:p>
            </w:tc>
          </w:tr>
          <w:tr w:rsidR="00167A81" w:rsidRPr="00167A81" w14:paraId="2DD857FB" w14:textId="77777777" w:rsidTr="00167A81">
            <w:tc>
              <w:tcPr>
                <w:tcW w:w="882" w:type="dxa"/>
              </w:tcPr>
              <w:p w14:paraId="20E3B81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6F008A"/>
                    <w:sz w:val="26"/>
                    <w:szCs w:val="26"/>
                    <w:lang w:val="en-GB"/>
                  </w:rPr>
                </w:pPr>
              </w:p>
            </w:tc>
            <w:tc>
              <w:tcPr>
                <w:tcW w:w="8788" w:type="dxa"/>
              </w:tcPr>
              <w:p w14:paraId="6EAAE9CD" w14:textId="291189E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6F008A"/>
                    <w:sz w:val="26"/>
                    <w:szCs w:val="26"/>
                    <w:lang w:val="en-GB"/>
                  </w:rPr>
                  <w:t>GRAY</w:t>
                </w:r>
                <w:r w:rsidRPr="00167A81">
                  <w:rPr>
                    <w:rFonts w:ascii="Cascadia Mono" w:eastAsiaTheme="minorHAnsi" w:hAnsi="Cascadia Mono" w:cs="Cascadia Mono"/>
                    <w:color w:val="000000"/>
                    <w:sz w:val="26"/>
                    <w:szCs w:val="26"/>
                    <w:lang w:val="en-GB"/>
                  </w:rPr>
                  <w:t>);</w:t>
                </w:r>
              </w:p>
            </w:tc>
          </w:tr>
          <w:tr w:rsidR="00167A81" w:rsidRPr="00167A81" w14:paraId="1A0D42E4" w14:textId="77777777" w:rsidTr="00167A81">
            <w:tc>
              <w:tcPr>
                <w:tcW w:w="882" w:type="dxa"/>
              </w:tcPr>
              <w:p w14:paraId="6782EED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FB4116C" w14:textId="5B18F52F"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PrintX(</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4, </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w:t>
                </w:r>
              </w:p>
            </w:tc>
          </w:tr>
          <w:tr w:rsidR="00167A81" w:rsidRPr="00167A81" w14:paraId="6B55C418" w14:textId="77777777" w:rsidTr="00167A81">
            <w:tc>
              <w:tcPr>
                <w:tcW w:w="882" w:type="dxa"/>
              </w:tcPr>
              <w:p w14:paraId="1DAA0C9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6F008A"/>
                    <w:sz w:val="26"/>
                    <w:szCs w:val="26"/>
                    <w:lang w:val="en-GB"/>
                  </w:rPr>
                </w:pPr>
              </w:p>
            </w:tc>
            <w:tc>
              <w:tcPr>
                <w:tcW w:w="8788" w:type="dxa"/>
              </w:tcPr>
              <w:p w14:paraId="09CBD277" w14:textId="2511244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4 + 12, 2);</w:t>
                </w:r>
              </w:p>
            </w:tc>
          </w:tr>
          <w:tr w:rsidR="00167A81" w:rsidRPr="00167A81" w14:paraId="372EF562" w14:textId="77777777" w:rsidTr="00167A81">
            <w:tc>
              <w:tcPr>
                <w:tcW w:w="882" w:type="dxa"/>
              </w:tcPr>
              <w:p w14:paraId="03B745A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450B4A5" w14:textId="1FB1D14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w:t>
                </w:r>
              </w:p>
            </w:tc>
          </w:tr>
          <w:tr w:rsidR="00167A81" w:rsidRPr="00167A81" w14:paraId="540E8467" w14:textId="77777777" w:rsidTr="00167A81">
            <w:tc>
              <w:tcPr>
                <w:tcW w:w="882" w:type="dxa"/>
              </w:tcPr>
              <w:p w14:paraId="43A0EE7A"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6F008A"/>
                    <w:sz w:val="26"/>
                    <w:szCs w:val="26"/>
                    <w:lang w:val="en-GB"/>
                  </w:rPr>
                </w:pPr>
              </w:p>
            </w:tc>
            <w:tc>
              <w:tcPr>
                <w:tcW w:w="8788" w:type="dxa"/>
              </w:tcPr>
              <w:p w14:paraId="1F888978" w14:textId="28F7C081"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6F008A"/>
                    <w:sz w:val="26"/>
                    <w:szCs w:val="26"/>
                    <w:lang w:val="en-GB"/>
                  </w:rPr>
                  <w:t>GREEN</w:t>
                </w:r>
                <w:r w:rsidRPr="00167A81">
                  <w:rPr>
                    <w:rFonts w:ascii="Cascadia Mono" w:eastAsiaTheme="minorHAnsi" w:hAnsi="Cascadia Mono" w:cs="Cascadia Mono"/>
                    <w:color w:val="000000"/>
                    <w:sz w:val="26"/>
                    <w:szCs w:val="26"/>
                    <w:lang w:val="en-GB"/>
                  </w:rPr>
                  <w:t>);</w:t>
                </w:r>
              </w:p>
            </w:tc>
          </w:tr>
          <w:tr w:rsidR="00167A81" w:rsidRPr="00167A81" w14:paraId="5C43252B" w14:textId="77777777" w:rsidTr="00167A81">
            <w:tc>
              <w:tcPr>
                <w:tcW w:w="882" w:type="dxa"/>
              </w:tcPr>
              <w:p w14:paraId="10E39E88"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BFA4C04" w14:textId="0FE9A17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PrintO(</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p>
            </w:tc>
          </w:tr>
          <w:tr w:rsidR="00167A81" w:rsidRPr="00167A81" w14:paraId="710BB5D5" w14:textId="77777777" w:rsidTr="00167A81">
            <w:tc>
              <w:tcPr>
                <w:tcW w:w="882" w:type="dxa"/>
              </w:tcPr>
              <w:p w14:paraId="135F158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6F5DC28" w14:textId="0745948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 xml:space="preserve">* 2 - (4 * 2)) / 2) + 4 * 2 + 4, </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4 + 12, 2);</w:t>
                </w:r>
              </w:p>
            </w:tc>
          </w:tr>
          <w:tr w:rsidR="00167A81" w:rsidRPr="00167A81" w14:paraId="14909FAE" w14:textId="77777777" w:rsidTr="00167A81">
            <w:tc>
              <w:tcPr>
                <w:tcW w:w="882" w:type="dxa"/>
              </w:tcPr>
              <w:p w14:paraId="0AC2575D"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94B9B45" w14:textId="41CA58E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GotoXY(_LAST_POINT.x,</w:t>
                </w:r>
              </w:p>
            </w:tc>
          </w:tr>
          <w:tr w:rsidR="00167A81" w:rsidRPr="00167A81" w14:paraId="446EA3AC" w14:textId="77777777" w:rsidTr="00167A81">
            <w:tc>
              <w:tcPr>
                <w:tcW w:w="882" w:type="dxa"/>
              </w:tcPr>
              <w:p w14:paraId="3F26123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B4A821F" w14:textId="5C9E476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_LAST_POINT.y);</w:t>
                </w:r>
              </w:p>
            </w:tc>
          </w:tr>
          <w:tr w:rsidR="00167A81" w:rsidRPr="00167A81" w14:paraId="3927C78F" w14:textId="77777777" w:rsidTr="00167A81">
            <w:tc>
              <w:tcPr>
                <w:tcW w:w="882" w:type="dxa"/>
              </w:tcPr>
              <w:p w14:paraId="4D8003A5"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389D11A" w14:textId="32965D2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43C24764" w14:textId="77777777" w:rsidTr="00167A81">
            <w:tc>
              <w:tcPr>
                <w:tcW w:w="882" w:type="dxa"/>
              </w:tcPr>
              <w:p w14:paraId="26DAAF9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61F8F1E" w14:textId="4318BB6A"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else</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TURN == </w:t>
                </w:r>
                <w:r w:rsidRPr="00167A81">
                  <w:rPr>
                    <w:rFonts w:ascii="Cascadia Mono" w:eastAsiaTheme="minorHAnsi" w:hAnsi="Cascadia Mono" w:cs="Cascadia Mono"/>
                    <w:color w:val="0000FF"/>
                    <w:sz w:val="26"/>
                    <w:szCs w:val="26"/>
                    <w:lang w:val="en-GB"/>
                  </w:rPr>
                  <w:t>false</w:t>
                </w:r>
                <w:r w:rsidRPr="00167A81">
                  <w:rPr>
                    <w:rFonts w:ascii="Cascadia Mono" w:eastAsiaTheme="minorHAnsi" w:hAnsi="Cascadia Mono" w:cs="Cascadia Mono"/>
                    <w:color w:val="000000"/>
                    <w:sz w:val="26"/>
                    <w:szCs w:val="26"/>
                    <w:lang w:val="en-GB"/>
                  </w:rPr>
                  <w:t>) {</w:t>
                </w:r>
              </w:p>
            </w:tc>
          </w:tr>
          <w:tr w:rsidR="00167A81" w:rsidRPr="00167A81" w14:paraId="325B8F9C" w14:textId="77777777" w:rsidTr="00167A81">
            <w:tc>
              <w:tcPr>
                <w:tcW w:w="882" w:type="dxa"/>
              </w:tcPr>
              <w:p w14:paraId="6A1A5E85"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F39AAD6" w14:textId="2E901FA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w:t>
                </w:r>
              </w:p>
            </w:tc>
          </w:tr>
          <w:tr w:rsidR="00167A81" w:rsidRPr="00167A81" w14:paraId="2C1C6399" w14:textId="77777777" w:rsidTr="00167A81">
            <w:tc>
              <w:tcPr>
                <w:tcW w:w="882" w:type="dxa"/>
              </w:tcPr>
              <w:p w14:paraId="3D3AF56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6F008A"/>
                    <w:sz w:val="26"/>
                    <w:szCs w:val="26"/>
                    <w:lang w:val="en-GB"/>
                  </w:rPr>
                </w:pPr>
              </w:p>
            </w:tc>
            <w:tc>
              <w:tcPr>
                <w:tcW w:w="8788" w:type="dxa"/>
              </w:tcPr>
              <w:p w14:paraId="7DA13287" w14:textId="10A8F7E6"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6F008A"/>
                    <w:sz w:val="26"/>
                    <w:szCs w:val="26"/>
                    <w:lang w:val="en-GB"/>
                  </w:rPr>
                  <w:t>RED</w:t>
                </w:r>
                <w:r w:rsidRPr="00167A81">
                  <w:rPr>
                    <w:rFonts w:ascii="Cascadia Mono" w:eastAsiaTheme="minorHAnsi" w:hAnsi="Cascadia Mono" w:cs="Cascadia Mono"/>
                    <w:color w:val="000000"/>
                    <w:sz w:val="26"/>
                    <w:szCs w:val="26"/>
                    <w:lang w:val="en-GB"/>
                  </w:rPr>
                  <w:t>);</w:t>
                </w:r>
              </w:p>
            </w:tc>
          </w:tr>
          <w:tr w:rsidR="00167A81" w:rsidRPr="00167A81" w14:paraId="39D6549E" w14:textId="77777777" w:rsidTr="00167A81">
            <w:tc>
              <w:tcPr>
                <w:tcW w:w="882" w:type="dxa"/>
              </w:tcPr>
              <w:p w14:paraId="7B41DCBD"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825B67A" w14:textId="19E4D81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PrintX(</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4, </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w:t>
                </w:r>
              </w:p>
            </w:tc>
          </w:tr>
          <w:tr w:rsidR="00167A81" w:rsidRPr="00167A81" w14:paraId="31191E38" w14:textId="77777777" w:rsidTr="00167A81">
            <w:tc>
              <w:tcPr>
                <w:tcW w:w="882" w:type="dxa"/>
              </w:tcPr>
              <w:p w14:paraId="23C3C9F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6F008A"/>
                    <w:sz w:val="26"/>
                    <w:szCs w:val="26"/>
                    <w:lang w:val="en-GB"/>
                  </w:rPr>
                </w:pPr>
              </w:p>
            </w:tc>
            <w:tc>
              <w:tcPr>
                <w:tcW w:w="8788" w:type="dxa"/>
              </w:tcPr>
              <w:p w14:paraId="6E78F342" w14:textId="28BE335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4 + 12, 2);</w:t>
                </w:r>
              </w:p>
            </w:tc>
          </w:tr>
          <w:tr w:rsidR="00167A81" w:rsidRPr="00167A81" w14:paraId="0F3A9AA7" w14:textId="77777777" w:rsidTr="00167A81">
            <w:tc>
              <w:tcPr>
                <w:tcW w:w="882" w:type="dxa"/>
              </w:tcPr>
              <w:p w14:paraId="6186489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BA90BE8" w14:textId="29273E1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etColor(</w:t>
                </w:r>
                <w:r w:rsidRPr="00167A81">
                  <w:rPr>
                    <w:rFonts w:ascii="Cascadia Mono" w:eastAsiaTheme="minorHAnsi" w:hAnsi="Cascadia Mono" w:cs="Cascadia Mono"/>
                    <w:color w:val="6F008A"/>
                    <w:sz w:val="26"/>
                    <w:szCs w:val="26"/>
                    <w:lang w:val="en-GB"/>
                  </w:rPr>
                  <w:t>BRIGHT_WHITE</w:t>
                </w:r>
                <w:r w:rsidRPr="00167A81">
                  <w:rPr>
                    <w:rFonts w:ascii="Cascadia Mono" w:eastAsiaTheme="minorHAnsi" w:hAnsi="Cascadia Mono" w:cs="Cascadia Mono"/>
                    <w:color w:val="000000"/>
                    <w:sz w:val="26"/>
                    <w:szCs w:val="26"/>
                    <w:lang w:val="en-GB"/>
                  </w:rPr>
                  <w:t>,</w:t>
                </w:r>
              </w:p>
            </w:tc>
          </w:tr>
          <w:tr w:rsidR="00167A81" w:rsidRPr="00167A81" w14:paraId="2EE726D3" w14:textId="77777777" w:rsidTr="00167A81">
            <w:tc>
              <w:tcPr>
                <w:tcW w:w="882" w:type="dxa"/>
              </w:tcPr>
              <w:p w14:paraId="1BF90B6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6F008A"/>
                    <w:sz w:val="26"/>
                    <w:szCs w:val="26"/>
                    <w:lang w:val="en-GB"/>
                  </w:rPr>
                </w:pPr>
              </w:p>
            </w:tc>
            <w:tc>
              <w:tcPr>
                <w:tcW w:w="8788" w:type="dxa"/>
              </w:tcPr>
              <w:p w14:paraId="564BA433" w14:textId="779B4D7F"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6F008A"/>
                    <w:sz w:val="26"/>
                    <w:szCs w:val="26"/>
                    <w:lang w:val="en-GB"/>
                  </w:rPr>
                  <w:t>GRAY</w:t>
                </w:r>
                <w:r w:rsidRPr="00167A81">
                  <w:rPr>
                    <w:rFonts w:ascii="Cascadia Mono" w:eastAsiaTheme="minorHAnsi" w:hAnsi="Cascadia Mono" w:cs="Cascadia Mono"/>
                    <w:color w:val="000000"/>
                    <w:sz w:val="26"/>
                    <w:szCs w:val="26"/>
                    <w:lang w:val="en-GB"/>
                  </w:rPr>
                  <w:t>);</w:t>
                </w:r>
              </w:p>
            </w:tc>
          </w:tr>
          <w:tr w:rsidR="00167A81" w:rsidRPr="00167A81" w14:paraId="650A4AD4" w14:textId="77777777" w:rsidTr="00167A81">
            <w:tc>
              <w:tcPr>
                <w:tcW w:w="882" w:type="dxa"/>
              </w:tcPr>
              <w:p w14:paraId="0E1B2268"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4C92E83" w14:textId="3C366706"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PrintO(</w:t>
                </w:r>
                <w:r w:rsidRPr="00167A81">
                  <w:rPr>
                    <w:rFonts w:ascii="Cascadia Mono" w:eastAsiaTheme="minorHAnsi" w:hAnsi="Cascadia Mono" w:cs="Cascadia Mono"/>
                    <w:color w:val="6F008A"/>
                    <w:sz w:val="26"/>
                    <w:szCs w:val="26"/>
                    <w:lang w:val="en-GB"/>
                  </w:rPr>
                  <w:t>TOP</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p>
            </w:tc>
          </w:tr>
          <w:tr w:rsidR="00167A81" w:rsidRPr="00167A81" w14:paraId="3FA98AEB" w14:textId="77777777" w:rsidTr="00167A81">
            <w:tc>
              <w:tcPr>
                <w:tcW w:w="882" w:type="dxa"/>
              </w:tcPr>
              <w:p w14:paraId="2005736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6E58EF1" w14:textId="42039F5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 xml:space="preserve">* 2 - (4 * 2)) / 2) + 4 * 2 + 4, </w:t>
                </w:r>
                <w:r w:rsidRPr="00167A81">
                  <w:rPr>
                    <w:rFonts w:ascii="Cascadia Mono" w:eastAsiaTheme="minorHAnsi" w:hAnsi="Cascadia Mono" w:cs="Cascadia Mono"/>
                    <w:color w:val="6F008A"/>
                    <w:sz w:val="26"/>
                    <w:szCs w:val="26"/>
                    <w:lang w:val="en-GB"/>
                  </w:rPr>
                  <w:t>LEFT</w:t>
                </w:r>
                <w:r w:rsidRPr="00167A81">
                  <w:rPr>
                    <w:rFonts w:ascii="Cascadia Mono" w:eastAsiaTheme="minorHAnsi" w:hAnsi="Cascadia Mono" w:cs="Cascadia Mono"/>
                    <w:color w:val="000000"/>
                    <w:sz w:val="26"/>
                    <w:szCs w:val="26"/>
                    <w:lang w:val="en-GB"/>
                  </w:rPr>
                  <w:t xml:space="preserve"> + </w:t>
                </w:r>
                <w:r w:rsidRPr="00167A81">
                  <w:rPr>
                    <w:rFonts w:ascii="Cascadia Mono" w:eastAsiaTheme="minorHAnsi" w:hAnsi="Cascadia Mono" w:cs="Cascadia Mono"/>
                    <w:color w:val="6F008A"/>
                    <w:sz w:val="26"/>
                    <w:szCs w:val="26"/>
                    <w:lang w:val="en-GB"/>
                  </w:rPr>
                  <w:t>BOARD_SIZE</w:t>
                </w:r>
                <w:r w:rsidRPr="00167A81">
                  <w:rPr>
                    <w:rFonts w:ascii="Cascadia Mono" w:eastAsiaTheme="minorHAnsi" w:hAnsi="Cascadia Mono" w:cs="Cascadia Mono"/>
                    <w:color w:val="000000"/>
                    <w:sz w:val="26"/>
                    <w:szCs w:val="26"/>
                    <w:lang w:val="en-GB"/>
                  </w:rPr>
                  <w:t xml:space="preserve"> * 4 + 12, 2);</w:t>
                </w:r>
              </w:p>
            </w:tc>
          </w:tr>
          <w:tr w:rsidR="00167A81" w:rsidRPr="00167A81" w14:paraId="39DFBE00" w14:textId="77777777" w:rsidTr="00167A81">
            <w:tc>
              <w:tcPr>
                <w:tcW w:w="882" w:type="dxa"/>
              </w:tcPr>
              <w:p w14:paraId="73B0B158"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6432B44" w14:textId="0C27F36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GotoXY(_LAST_POINT.x,</w:t>
                </w:r>
              </w:p>
            </w:tc>
          </w:tr>
          <w:tr w:rsidR="00167A81" w:rsidRPr="00167A81" w14:paraId="3568362A" w14:textId="77777777" w:rsidTr="00167A81">
            <w:tc>
              <w:tcPr>
                <w:tcW w:w="882" w:type="dxa"/>
              </w:tcPr>
              <w:p w14:paraId="2AB4FA0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788C7DC" w14:textId="5C90666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_LAST_POINT.y);</w:t>
                </w:r>
              </w:p>
            </w:tc>
          </w:tr>
          <w:tr w:rsidR="00167A81" w:rsidRPr="00167A81" w14:paraId="6D8A51E9" w14:textId="77777777" w:rsidTr="00167A81">
            <w:tc>
              <w:tcPr>
                <w:tcW w:w="882" w:type="dxa"/>
              </w:tcPr>
              <w:p w14:paraId="45B539B6"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9F2AAAB" w14:textId="7BE9718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26C37110" w14:textId="77777777" w:rsidTr="00167A81">
            <w:tc>
              <w:tcPr>
                <w:tcW w:w="882" w:type="dxa"/>
              </w:tcPr>
              <w:p w14:paraId="78286A6B"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E755825" w14:textId="5473C3B9" w:rsidR="00167A81" w:rsidRPr="00167A81" w:rsidRDefault="00167A81" w:rsidP="00C3203F">
                <w:pPr>
                  <w:widowControl/>
                  <w:adjustRightInd w:val="0"/>
                  <w:rPr>
                    <w:rFonts w:ascii="Cascadia Mono" w:eastAsiaTheme="minorHAnsi" w:hAnsi="Cascadia Mono" w:cs="Cascadia Mono"/>
                    <w:color w:val="000000"/>
                    <w:sz w:val="26"/>
                    <w:szCs w:val="26"/>
                    <w:lang w:val="en-GB"/>
                  </w:rPr>
                </w:pPr>
              </w:p>
            </w:tc>
          </w:tr>
          <w:tr w:rsidR="00167A81" w:rsidRPr="00167A81" w14:paraId="3A6F0569" w14:textId="77777777" w:rsidTr="00167A81">
            <w:tc>
              <w:tcPr>
                <w:tcW w:w="882" w:type="dxa"/>
              </w:tcPr>
              <w:p w14:paraId="062EBDD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2D542C3" w14:textId="41877F6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X = _LAST_POINT.x;</w:t>
                </w:r>
              </w:p>
            </w:tc>
          </w:tr>
          <w:tr w:rsidR="00167A81" w:rsidRPr="00167A81" w14:paraId="4685D819" w14:textId="77777777" w:rsidTr="00167A81">
            <w:tc>
              <w:tcPr>
                <w:tcW w:w="882" w:type="dxa"/>
              </w:tcPr>
              <w:p w14:paraId="72E8553A"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02F6D6D" w14:textId="4A351EB8"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Y = _LAST_POINT.y;</w:t>
                </w:r>
              </w:p>
            </w:tc>
          </w:tr>
          <w:tr w:rsidR="00167A81" w:rsidRPr="00167A81" w14:paraId="3CE60FF6" w14:textId="77777777" w:rsidTr="00167A81">
            <w:tc>
              <w:tcPr>
                <w:tcW w:w="882" w:type="dxa"/>
              </w:tcPr>
              <w:p w14:paraId="5433BB8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7C00755" w14:textId="561A90D9"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GotoXY(_X, _Y);</w:t>
                </w:r>
              </w:p>
            </w:tc>
          </w:tr>
          <w:tr w:rsidR="00167A81" w:rsidRPr="00167A81" w14:paraId="3681D642" w14:textId="77777777" w:rsidTr="00167A81">
            <w:tc>
              <w:tcPr>
                <w:tcW w:w="882" w:type="dxa"/>
              </w:tcPr>
              <w:p w14:paraId="6000D31D"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0FF202A" w14:textId="5FAF37E9"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 xml:space="preserve">cout </w:t>
                </w:r>
                <w:r w:rsidRPr="00167A81">
                  <w:rPr>
                    <w:rFonts w:ascii="Cascadia Mono" w:eastAsiaTheme="minorHAnsi" w:hAnsi="Cascadia Mono" w:cs="Cascadia Mono"/>
                    <w:color w:val="008080"/>
                    <w:sz w:val="26"/>
                    <w:szCs w:val="26"/>
                    <w:lang w:val="en-GB"/>
                  </w:rPr>
                  <w:t>&lt;&lt;</w:t>
                </w:r>
                <w:r w:rsidRPr="00167A81">
                  <w:rPr>
                    <w:rFonts w:ascii="Cascadia Mono" w:eastAsiaTheme="minorHAnsi" w:hAnsi="Cascadia Mono" w:cs="Cascadia Mono"/>
                    <w:color w:val="000000"/>
                    <w:sz w:val="26"/>
                    <w:szCs w:val="26"/>
                    <w:lang w:val="en-GB"/>
                  </w:rPr>
                  <w:t xml:space="preserve"> </w:t>
                </w:r>
                <w:r w:rsidRPr="00167A81">
                  <w:rPr>
                    <w:rFonts w:ascii="Cascadia Mono" w:eastAsiaTheme="minorHAnsi" w:hAnsi="Cascadia Mono" w:cs="Cascadia Mono"/>
                    <w:color w:val="0000FF"/>
                    <w:sz w:val="26"/>
                    <w:szCs w:val="26"/>
                    <w:lang w:val="en-GB"/>
                  </w:rPr>
                  <w:t>char</w:t>
                </w:r>
                <w:r w:rsidRPr="00167A81">
                  <w:rPr>
                    <w:rFonts w:ascii="Cascadia Mono" w:eastAsiaTheme="minorHAnsi" w:hAnsi="Cascadia Mono" w:cs="Cascadia Mono"/>
                    <w:color w:val="000000"/>
                    <w:sz w:val="26"/>
                    <w:szCs w:val="26"/>
                    <w:lang w:val="en-GB"/>
                  </w:rPr>
                  <w:t>(32);</w:t>
                </w:r>
              </w:p>
            </w:tc>
          </w:tr>
          <w:tr w:rsidR="00167A81" w:rsidRPr="00167A81" w14:paraId="1FDF7B78" w14:textId="77777777" w:rsidTr="00167A81">
            <w:tc>
              <w:tcPr>
                <w:tcW w:w="882" w:type="dxa"/>
              </w:tcPr>
              <w:p w14:paraId="695DD096"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E056424" w14:textId="1AAFE7D7" w:rsidR="00167A81" w:rsidRPr="00167A81" w:rsidRDefault="00167A81" w:rsidP="00C3203F">
                <w:pPr>
                  <w:widowControl/>
                  <w:adjustRightInd w:val="0"/>
                  <w:rPr>
                    <w:rFonts w:ascii="Cascadia Mono" w:eastAsiaTheme="minorHAnsi" w:hAnsi="Cascadia Mono" w:cs="Cascadia Mono"/>
                    <w:color w:val="000000"/>
                    <w:sz w:val="26"/>
                    <w:szCs w:val="26"/>
                    <w:lang w:val="es-ES"/>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s-ES"/>
                  </w:rPr>
                  <w:t>GotoXY(_X, _Y);</w:t>
                </w:r>
              </w:p>
            </w:tc>
          </w:tr>
          <w:tr w:rsidR="00167A81" w:rsidRPr="00167A81" w14:paraId="4C13EE9C" w14:textId="77777777" w:rsidTr="00167A81">
            <w:tc>
              <w:tcPr>
                <w:tcW w:w="882" w:type="dxa"/>
              </w:tcPr>
              <w:p w14:paraId="6417F19B"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s-ES"/>
                  </w:rPr>
                </w:pPr>
              </w:p>
            </w:tc>
            <w:tc>
              <w:tcPr>
                <w:tcW w:w="8788" w:type="dxa"/>
              </w:tcPr>
              <w:p w14:paraId="5B905B85" w14:textId="4F17EE25"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XYinMatrix(_X, _Y, row, col);</w:t>
                </w:r>
              </w:p>
            </w:tc>
          </w:tr>
          <w:tr w:rsidR="00167A81" w:rsidRPr="00167A81" w14:paraId="5A307B0E" w14:textId="77777777" w:rsidTr="00167A81">
            <w:tc>
              <w:tcPr>
                <w:tcW w:w="882" w:type="dxa"/>
              </w:tcPr>
              <w:p w14:paraId="6A2323D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3B5A2BA" w14:textId="059CC44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A[row][col].c = 0;</w:t>
                </w:r>
              </w:p>
            </w:tc>
          </w:tr>
          <w:tr w:rsidR="00167A81" w:rsidRPr="00167A81" w14:paraId="0BBF60DA" w14:textId="77777777" w:rsidTr="00167A81">
            <w:tc>
              <w:tcPr>
                <w:tcW w:w="882" w:type="dxa"/>
              </w:tcPr>
              <w:p w14:paraId="7543007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0EDBEDA" w14:textId="6122206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TURN = !_TURN;</w:t>
                </w:r>
              </w:p>
            </w:tc>
          </w:tr>
          <w:tr w:rsidR="00167A81" w:rsidRPr="00167A81" w14:paraId="5CBA7B7F" w14:textId="77777777" w:rsidTr="00167A81">
            <w:tc>
              <w:tcPr>
                <w:tcW w:w="882" w:type="dxa"/>
              </w:tcPr>
              <w:p w14:paraId="66E1A04E"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7F352C0" w14:textId="2674B8C8"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_LAST_POINT.c = 0;</w:t>
                </w:r>
              </w:p>
            </w:tc>
          </w:tr>
          <w:tr w:rsidR="00167A81" w:rsidRPr="00167A81" w14:paraId="728BCB4C" w14:textId="77777777" w:rsidTr="00167A81">
            <w:tc>
              <w:tcPr>
                <w:tcW w:w="882" w:type="dxa"/>
              </w:tcPr>
              <w:p w14:paraId="523BEC75"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920989E" w14:textId="78CFAD65"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2B89553E" w14:textId="77777777" w:rsidTr="00167A81">
            <w:tc>
              <w:tcPr>
                <w:tcW w:w="882" w:type="dxa"/>
              </w:tcPr>
              <w:p w14:paraId="5C1A0F11"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8032402" w14:textId="5FEB2C9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35EDB6AB" w14:textId="77777777" w:rsidTr="00167A81">
            <w:tc>
              <w:tcPr>
                <w:tcW w:w="882" w:type="dxa"/>
              </w:tcPr>
              <w:p w14:paraId="7AA519D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E97F062" w14:textId="6EC0EF31"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4F8545A4" w14:textId="77777777" w:rsidTr="00167A81">
            <w:tc>
              <w:tcPr>
                <w:tcW w:w="882" w:type="dxa"/>
              </w:tcPr>
              <w:p w14:paraId="080B1484"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B859A81" w14:textId="2ADD54C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56660A4C" w14:textId="77777777" w:rsidTr="00167A81">
            <w:tc>
              <w:tcPr>
                <w:tcW w:w="882" w:type="dxa"/>
              </w:tcPr>
              <w:p w14:paraId="3518345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6CD8B4E" w14:textId="2C1ECFD7"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case</w:t>
                </w:r>
                <w:r w:rsidRPr="00167A81">
                  <w:rPr>
                    <w:rFonts w:ascii="Cascadia Mono" w:eastAsiaTheme="minorHAnsi" w:hAnsi="Cascadia Mono" w:cs="Cascadia Mono"/>
                    <w:color w:val="000000"/>
                    <w:sz w:val="26"/>
                    <w:szCs w:val="26"/>
                    <w:lang w:val="en-GB"/>
                  </w:rPr>
                  <w:t xml:space="preserve"> (0x4D): {</w:t>
                </w:r>
              </w:p>
            </w:tc>
          </w:tr>
          <w:tr w:rsidR="00167A81" w:rsidRPr="00167A81" w14:paraId="306B2E91" w14:textId="77777777" w:rsidTr="00167A81">
            <w:tc>
              <w:tcPr>
                <w:tcW w:w="882" w:type="dxa"/>
              </w:tcPr>
              <w:p w14:paraId="7A47852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3A5F315" w14:textId="7C9BA64B"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SOUND == 0)</w:t>
                </w:r>
              </w:p>
            </w:tc>
          </w:tr>
          <w:tr w:rsidR="00167A81" w:rsidRPr="00167A81" w14:paraId="0EDF85F9" w14:textId="77777777" w:rsidTr="00167A81">
            <w:tc>
              <w:tcPr>
                <w:tcW w:w="882" w:type="dxa"/>
              </w:tcPr>
              <w:p w14:paraId="44AA124C"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AE64486" w14:textId="24CC1764"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OUND = 1;</w:t>
                </w:r>
              </w:p>
            </w:tc>
          </w:tr>
          <w:tr w:rsidR="00167A81" w:rsidRPr="00167A81" w14:paraId="59D6BFF5" w14:textId="77777777" w:rsidTr="00167A81">
            <w:tc>
              <w:tcPr>
                <w:tcW w:w="882" w:type="dxa"/>
              </w:tcPr>
              <w:p w14:paraId="72847BAE"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0236B43" w14:textId="4B8CC59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else</w:t>
                </w:r>
              </w:p>
            </w:tc>
          </w:tr>
          <w:tr w:rsidR="00167A81" w:rsidRPr="00167A81" w14:paraId="6D0AF8B1" w14:textId="77777777" w:rsidTr="00167A81">
            <w:tc>
              <w:tcPr>
                <w:tcW w:w="882" w:type="dxa"/>
              </w:tcPr>
              <w:p w14:paraId="411423C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E8EF2F2" w14:textId="5F89B5E6"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OUND = 0;</w:t>
                </w:r>
              </w:p>
            </w:tc>
          </w:tr>
          <w:tr w:rsidR="00167A81" w:rsidRPr="00167A81" w14:paraId="10ECFC77" w14:textId="77777777" w:rsidTr="00167A81">
            <w:tc>
              <w:tcPr>
                <w:tcW w:w="882" w:type="dxa"/>
              </w:tcPr>
              <w:p w14:paraId="625685CF"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8F382C7" w14:textId="3CAD605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41119AFD" w14:textId="77777777" w:rsidTr="00167A81">
            <w:tc>
              <w:tcPr>
                <w:tcW w:w="882" w:type="dxa"/>
              </w:tcPr>
              <w:p w14:paraId="4E0123C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6E9E117B" w14:textId="2C582E9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7ED17249" w14:textId="77777777" w:rsidTr="00167A81">
            <w:tc>
              <w:tcPr>
                <w:tcW w:w="882" w:type="dxa"/>
              </w:tcPr>
              <w:p w14:paraId="6B0207F1"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B73A6C3" w14:textId="1CC5CACE"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3F0F1FDF" w14:textId="77777777" w:rsidTr="00167A81">
            <w:tc>
              <w:tcPr>
                <w:tcW w:w="882" w:type="dxa"/>
              </w:tcPr>
              <w:p w14:paraId="7F7CCF09"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41A467E" w14:textId="47F790DA"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6025147F" w14:textId="77777777" w:rsidTr="00167A81">
            <w:tc>
              <w:tcPr>
                <w:tcW w:w="882" w:type="dxa"/>
              </w:tcPr>
              <w:p w14:paraId="7FDA18B5"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42BCCD84" w14:textId="29D2CF75"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 xml:space="preserve">keyevent.bKeyDown = </w:t>
                </w:r>
                <w:r w:rsidRPr="00167A81">
                  <w:rPr>
                    <w:rFonts w:ascii="Cascadia Mono" w:eastAsiaTheme="minorHAnsi" w:hAnsi="Cascadia Mono" w:cs="Cascadia Mono"/>
                    <w:color w:val="0000FF"/>
                    <w:sz w:val="26"/>
                    <w:szCs w:val="26"/>
                    <w:lang w:val="en-GB"/>
                  </w:rPr>
                  <w:t>false</w:t>
                </w:r>
                <w:r w:rsidRPr="00167A81">
                  <w:rPr>
                    <w:rFonts w:ascii="Cascadia Mono" w:eastAsiaTheme="minorHAnsi" w:hAnsi="Cascadia Mono" w:cs="Cascadia Mono"/>
                    <w:color w:val="000000"/>
                    <w:sz w:val="26"/>
                    <w:szCs w:val="26"/>
                    <w:lang w:val="en-GB"/>
                  </w:rPr>
                  <w:t>;</w:t>
                </w:r>
              </w:p>
            </w:tc>
          </w:tr>
          <w:tr w:rsidR="00167A81" w:rsidRPr="00167A81" w14:paraId="7D18B671" w14:textId="77777777" w:rsidTr="00167A81">
            <w:tc>
              <w:tcPr>
                <w:tcW w:w="882" w:type="dxa"/>
              </w:tcPr>
              <w:p w14:paraId="37F54A8D"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09903A49" w14:textId="6CF2C17A"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 xml:space="preserve">validEnter = </w:t>
                </w:r>
                <w:r w:rsidRPr="00167A81">
                  <w:rPr>
                    <w:rFonts w:ascii="Cascadia Mono" w:eastAsiaTheme="minorHAnsi" w:hAnsi="Cascadia Mono" w:cs="Cascadia Mono"/>
                    <w:color w:val="0000FF"/>
                    <w:sz w:val="26"/>
                    <w:szCs w:val="26"/>
                    <w:lang w:val="en-GB"/>
                  </w:rPr>
                  <w:t>true</w:t>
                </w:r>
                <w:r w:rsidRPr="00167A81">
                  <w:rPr>
                    <w:rFonts w:ascii="Cascadia Mono" w:eastAsiaTheme="minorHAnsi" w:hAnsi="Cascadia Mono" w:cs="Cascadia Mono"/>
                    <w:color w:val="000000"/>
                    <w:sz w:val="26"/>
                    <w:szCs w:val="26"/>
                    <w:lang w:val="en-GB"/>
                  </w:rPr>
                  <w:t>;</w:t>
                </w:r>
              </w:p>
            </w:tc>
          </w:tr>
          <w:tr w:rsidR="00167A81" w:rsidRPr="00167A81" w14:paraId="2680306F" w14:textId="77777777" w:rsidTr="00167A81">
            <w:tc>
              <w:tcPr>
                <w:tcW w:w="882" w:type="dxa"/>
              </w:tcPr>
              <w:p w14:paraId="3B6D2851"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381C0889" w14:textId="5839C5F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flag == 2)</w:t>
                </w:r>
                <w:r w:rsidRPr="00167A81">
                  <w:rPr>
                    <w:rFonts w:ascii="Cascadia Mono" w:eastAsiaTheme="minorHAnsi" w:hAnsi="Cascadia Mono" w:cs="Cascadia Mono"/>
                    <w:color w:val="0000FF"/>
                    <w:sz w:val="26"/>
                    <w:szCs w:val="26"/>
                    <w:lang w:val="en-GB"/>
                  </w:rPr>
                  <w:t>break</w:t>
                </w:r>
                <w:r w:rsidRPr="00167A81">
                  <w:rPr>
                    <w:rFonts w:ascii="Cascadia Mono" w:eastAsiaTheme="minorHAnsi" w:hAnsi="Cascadia Mono" w:cs="Cascadia Mono"/>
                    <w:color w:val="000000"/>
                    <w:sz w:val="26"/>
                    <w:szCs w:val="26"/>
                    <w:lang w:val="en-GB"/>
                  </w:rPr>
                  <w:t>;</w:t>
                </w:r>
              </w:p>
            </w:tc>
          </w:tr>
          <w:tr w:rsidR="00167A81" w:rsidRPr="00167A81" w14:paraId="01DF8919" w14:textId="77777777" w:rsidTr="00167A81">
            <w:tc>
              <w:tcPr>
                <w:tcW w:w="882" w:type="dxa"/>
              </w:tcPr>
              <w:p w14:paraId="40628E76"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ECEE2CD" w14:textId="65B0881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w:t>
                </w:r>
              </w:p>
            </w:tc>
          </w:tr>
          <w:tr w:rsidR="00167A81" w:rsidRPr="00167A81" w14:paraId="1B137F14" w14:textId="77777777" w:rsidTr="00167A81">
            <w:tc>
              <w:tcPr>
                <w:tcW w:w="882" w:type="dxa"/>
              </w:tcPr>
              <w:p w14:paraId="3F1CDDA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779B4784" w14:textId="20001B1D"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howLoadingPage();</w:t>
                </w:r>
              </w:p>
            </w:tc>
          </w:tr>
          <w:tr w:rsidR="00167A81" w:rsidRPr="00167A81" w14:paraId="306B3CE1" w14:textId="77777777" w:rsidTr="00167A81">
            <w:tc>
              <w:tcPr>
                <w:tcW w:w="882" w:type="dxa"/>
              </w:tcPr>
              <w:p w14:paraId="3B0B3367"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55FEF0DD" w14:textId="516F6F3C"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t>ShowMenu();</w:t>
                </w:r>
              </w:p>
            </w:tc>
          </w:tr>
          <w:tr w:rsidR="00167A81" w:rsidRPr="00167A81" w14:paraId="58A741B6" w14:textId="77777777" w:rsidTr="00167A81">
            <w:tc>
              <w:tcPr>
                <w:tcW w:w="882" w:type="dxa"/>
              </w:tcPr>
              <w:p w14:paraId="54DEC310"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D0B617A" w14:textId="37BFD1C2"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00"/>
                    <w:sz w:val="26"/>
                    <w:szCs w:val="26"/>
                    <w:lang w:val="en-GB"/>
                  </w:rPr>
                  <w:tab/>
                </w:r>
                <w:r w:rsidRPr="00167A81">
                  <w:rPr>
                    <w:rFonts w:ascii="Cascadia Mono" w:eastAsiaTheme="minorHAnsi" w:hAnsi="Cascadia Mono" w:cs="Cascadia Mono"/>
                    <w:color w:val="0000FF"/>
                    <w:sz w:val="26"/>
                    <w:szCs w:val="26"/>
                    <w:lang w:val="en-GB"/>
                  </w:rPr>
                  <w:t>if</w:t>
                </w:r>
                <w:r w:rsidRPr="00167A81">
                  <w:rPr>
                    <w:rFonts w:ascii="Cascadia Mono" w:eastAsiaTheme="minorHAnsi" w:hAnsi="Cascadia Mono" w:cs="Cascadia Mono"/>
                    <w:color w:val="000000"/>
                    <w:sz w:val="26"/>
                    <w:szCs w:val="26"/>
                    <w:lang w:val="en-GB"/>
                  </w:rPr>
                  <w:t xml:space="preserve"> (_EXIT) </w:t>
                </w:r>
                <w:r w:rsidRPr="00167A81">
                  <w:rPr>
                    <w:rFonts w:ascii="Cascadia Mono" w:eastAsiaTheme="minorHAnsi" w:hAnsi="Cascadia Mono" w:cs="Cascadia Mono"/>
                    <w:color w:val="0000FF"/>
                    <w:sz w:val="26"/>
                    <w:szCs w:val="26"/>
                    <w:lang w:val="en-GB"/>
                  </w:rPr>
                  <w:t>return</w:t>
                </w:r>
                <w:r w:rsidRPr="00167A81">
                  <w:rPr>
                    <w:rFonts w:ascii="Cascadia Mono" w:eastAsiaTheme="minorHAnsi" w:hAnsi="Cascadia Mono" w:cs="Cascadia Mono"/>
                    <w:color w:val="000000"/>
                    <w:sz w:val="26"/>
                    <w:szCs w:val="26"/>
                    <w:lang w:val="en-GB"/>
                  </w:rPr>
                  <w:t>;</w:t>
                </w:r>
              </w:p>
            </w:tc>
          </w:tr>
          <w:tr w:rsidR="00167A81" w:rsidRPr="00167A81" w14:paraId="04FDFA0A" w14:textId="77777777" w:rsidTr="00167A81">
            <w:tc>
              <w:tcPr>
                <w:tcW w:w="882" w:type="dxa"/>
              </w:tcPr>
              <w:p w14:paraId="47FC20F2"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2390CC65" w14:textId="00EE1083" w:rsidR="00167A81" w:rsidRPr="00167A81" w:rsidRDefault="00167A81" w:rsidP="00C3203F">
                <w:pPr>
                  <w:widowControl/>
                  <w:adjustRightInd w:val="0"/>
                  <w:rPr>
                    <w:rFonts w:ascii="Cascadia Mono" w:eastAsiaTheme="minorHAnsi" w:hAnsi="Cascadia Mono" w:cs="Cascadia Mono"/>
                    <w:color w:val="000000"/>
                    <w:sz w:val="26"/>
                    <w:szCs w:val="26"/>
                    <w:lang w:val="en-GB"/>
                  </w:rPr>
                </w:pPr>
                <w:r w:rsidRPr="00167A81">
                  <w:rPr>
                    <w:rFonts w:ascii="Cascadia Mono" w:eastAsiaTheme="minorHAnsi" w:hAnsi="Cascadia Mono" w:cs="Cascadia Mono"/>
                    <w:color w:val="000000"/>
                    <w:sz w:val="26"/>
                    <w:szCs w:val="26"/>
                    <w:lang w:val="en-GB"/>
                  </w:rPr>
                  <w:tab/>
                  <w:t>}</w:t>
                </w:r>
              </w:p>
            </w:tc>
          </w:tr>
          <w:tr w:rsidR="00167A81" w:rsidRPr="00167A81" w14:paraId="7CF7DE27" w14:textId="77777777" w:rsidTr="00167A81">
            <w:tc>
              <w:tcPr>
                <w:tcW w:w="882" w:type="dxa"/>
              </w:tcPr>
              <w:p w14:paraId="4DB97FB3" w14:textId="77777777" w:rsidR="00167A81" w:rsidRPr="00167A81" w:rsidRDefault="00167A81" w:rsidP="00167A81">
                <w:pPr>
                  <w:pStyle w:val="ListParagraph"/>
                  <w:widowControl/>
                  <w:numPr>
                    <w:ilvl w:val="0"/>
                    <w:numId w:val="18"/>
                  </w:numPr>
                  <w:adjustRightInd w:val="0"/>
                  <w:ind w:right="-108"/>
                  <w:rPr>
                    <w:rFonts w:ascii="Cascadia Mono" w:eastAsiaTheme="minorHAnsi" w:hAnsi="Cascadia Mono" w:cs="Cascadia Mono"/>
                    <w:color w:val="000000"/>
                    <w:sz w:val="26"/>
                    <w:szCs w:val="26"/>
                    <w:lang w:val="en-GB"/>
                  </w:rPr>
                </w:pPr>
              </w:p>
            </w:tc>
            <w:tc>
              <w:tcPr>
                <w:tcW w:w="8788" w:type="dxa"/>
              </w:tcPr>
              <w:p w14:paraId="1E6DFFB7" w14:textId="2E88B5F7" w:rsidR="00167A81" w:rsidRPr="00167A81" w:rsidRDefault="00167A81" w:rsidP="00C3203F">
                <w:pPr>
                  <w:widowControl/>
                  <w:adjustRightInd w:val="0"/>
                  <w:rPr>
                    <w:rFonts w:ascii="Cascadia Mono" w:eastAsiaTheme="minorHAnsi" w:hAnsi="Cascadia Mono" w:cs="Cascadia Mono"/>
                    <w:color w:val="0000FF"/>
                    <w:sz w:val="19"/>
                    <w:szCs w:val="19"/>
                    <w:lang w:val="en-GB"/>
                  </w:rPr>
                </w:pPr>
                <w:r w:rsidRPr="00167A81">
                  <w:rPr>
                    <w:rFonts w:ascii="Cascadia Mono" w:eastAsiaTheme="minorHAnsi" w:hAnsi="Cascadia Mono" w:cs="Cascadia Mono"/>
                    <w:color w:val="000000"/>
                    <w:sz w:val="26"/>
                    <w:szCs w:val="26"/>
                    <w:lang w:val="en-GB"/>
                  </w:rPr>
                  <w:t>}</w:t>
                </w:r>
              </w:p>
            </w:tc>
          </w:tr>
        </w:tbl>
        <w:p w14:paraId="32A36A5D" w14:textId="75B1A305" w:rsidR="00113676" w:rsidRDefault="00113676" w:rsidP="00113676">
          <w:pPr>
            <w:pStyle w:val="BodyText"/>
            <w:spacing w:before="53" w:line="278" w:lineRule="auto"/>
            <w:ind w:right="218"/>
            <w:jc w:val="both"/>
            <w:rPr>
              <w:lang w:val="en-GB"/>
            </w:rPr>
          </w:pPr>
          <w:r>
            <w:rPr>
              <w:lang w:val="en-GB"/>
            </w:rPr>
            <w:t>Hàm này mở ra trang chơi game. Đầu tiên sẽ khởi động bằng hàm StartGame(). Sau đó chạy vòng lặp để nhận phím từ người chơi.</w:t>
          </w:r>
          <w:r w:rsidR="00E15CD8">
            <w:rPr>
              <w:lang w:val="en-GB"/>
            </w:rPr>
            <w:t xml:space="preserve"> </w:t>
          </w:r>
        </w:p>
        <w:p w14:paraId="24FD4553" w14:textId="655EFD64" w:rsidR="00E15CD8" w:rsidRDefault="00E15CD8" w:rsidP="00113676">
          <w:pPr>
            <w:pStyle w:val="BodyText"/>
            <w:spacing w:before="53" w:line="278" w:lineRule="auto"/>
            <w:ind w:right="218"/>
            <w:jc w:val="both"/>
            <w:rPr>
              <w:lang w:val="en-GB"/>
            </w:rPr>
          </w:pPr>
          <w:r>
            <w:rPr>
              <w:lang w:val="en-GB"/>
            </w:rPr>
            <w:t>Dòng 1</w:t>
          </w:r>
          <w:r w:rsidR="00167A81">
            <w:rPr>
              <w:lang w:val="en-GB"/>
            </w:rPr>
            <w:t>8</w:t>
          </w:r>
          <w:r>
            <w:rPr>
              <w:lang w:val="en-GB"/>
            </w:rPr>
            <w:t xml:space="preserve"> – </w:t>
          </w:r>
          <w:r w:rsidR="00167A81">
            <w:rPr>
              <w:lang w:val="en-GB"/>
            </w:rPr>
            <w:t>23</w:t>
          </w:r>
          <w:r>
            <w:rPr>
              <w:lang w:val="en-GB"/>
            </w:rPr>
            <w:t xml:space="preserve"> kiểm tra nếu là phím “ESC” hoặc “L” thì sẽ chạy hàm hỏi muốn thoát game hoặc lưu file.</w:t>
          </w:r>
        </w:p>
        <w:p w14:paraId="6F5F71A2" w14:textId="519371B1" w:rsidR="00E15CD8" w:rsidRDefault="00E15CD8" w:rsidP="00113676">
          <w:pPr>
            <w:pStyle w:val="BodyText"/>
            <w:spacing w:before="53" w:line="278" w:lineRule="auto"/>
            <w:ind w:right="218"/>
            <w:jc w:val="both"/>
            <w:rPr>
              <w:lang w:val="en-GB"/>
            </w:rPr>
          </w:pPr>
          <w:r>
            <w:rPr>
              <w:lang w:val="en-GB"/>
            </w:rPr>
            <w:t xml:space="preserve">Dòng </w:t>
          </w:r>
          <w:r w:rsidR="00167A81">
            <w:rPr>
              <w:lang w:val="en-GB"/>
            </w:rPr>
            <w:t>24</w:t>
          </w:r>
          <w:r>
            <w:rPr>
              <w:lang w:val="en-GB"/>
            </w:rPr>
            <w:t xml:space="preserve"> – 2</w:t>
          </w:r>
          <w:r w:rsidR="00167A81">
            <w:rPr>
              <w:lang w:val="en-GB"/>
            </w:rPr>
            <w:t>8</w:t>
          </w:r>
          <w:r>
            <w:rPr>
              <w:lang w:val="en-GB"/>
            </w:rPr>
            <w:t xml:space="preserve"> kiểm tra nếu là phím “H” thì sẽ hiện bảng hướng dẫn chơi.</w:t>
          </w:r>
        </w:p>
        <w:p w14:paraId="63E7B9B8" w14:textId="645273E9" w:rsidR="00E15CD8" w:rsidRDefault="006E4170" w:rsidP="00113676">
          <w:pPr>
            <w:pStyle w:val="BodyText"/>
            <w:spacing w:before="53" w:line="278" w:lineRule="auto"/>
            <w:ind w:right="218"/>
            <w:jc w:val="both"/>
            <w:rPr>
              <w:lang w:val="en-GB"/>
            </w:rPr>
          </w:pPr>
          <w:r>
            <w:rPr>
              <w:lang w:val="en-GB"/>
            </w:rPr>
            <w:t>Dòng 2</w:t>
          </w:r>
          <w:r w:rsidR="00167A81">
            <w:rPr>
              <w:lang w:val="en-GB"/>
            </w:rPr>
            <w:t>9</w:t>
          </w:r>
          <w:r>
            <w:rPr>
              <w:lang w:val="en-GB"/>
            </w:rPr>
            <w:t xml:space="preserve"> – </w:t>
          </w:r>
          <w:r w:rsidR="00247FE2">
            <w:rPr>
              <w:lang w:val="en-GB"/>
            </w:rPr>
            <w:t>81</w:t>
          </w:r>
          <w:r>
            <w:rPr>
              <w:lang w:val="en-GB"/>
            </w:rPr>
            <w:t xml:space="preserve"> kiểm tra nếu là phím “Enter” thì sẽ kiểm tra bàn cờ để in dấu X O và xử lí khi có kết quả thắng hay hòa, sau đó sẽ hỏi có muốn chơi tiếp không.</w:t>
          </w:r>
          <w:r w:rsidR="00167A81">
            <w:rPr>
              <w:lang w:val="en-GB"/>
            </w:rPr>
            <w:t xml:space="preserve"> </w:t>
          </w:r>
        </w:p>
        <w:p w14:paraId="4017C3E7" w14:textId="00121D3B" w:rsidR="006E4170" w:rsidRDefault="006E4170" w:rsidP="00113676">
          <w:pPr>
            <w:pStyle w:val="BodyText"/>
            <w:spacing w:before="53" w:line="278" w:lineRule="auto"/>
            <w:ind w:right="218"/>
            <w:jc w:val="both"/>
            <w:rPr>
              <w:lang w:val="en-GB"/>
            </w:rPr>
          </w:pPr>
          <w:r w:rsidRPr="006E4170">
            <w:rPr>
              <w:lang w:val="en-GB"/>
            </w:rPr>
            <w:t xml:space="preserve">Dòng </w:t>
          </w:r>
          <w:r w:rsidR="00167A81">
            <w:rPr>
              <w:lang w:val="en-GB"/>
            </w:rPr>
            <w:t>8</w:t>
          </w:r>
          <w:r w:rsidR="00247FE2">
            <w:rPr>
              <w:lang w:val="en-GB"/>
            </w:rPr>
            <w:t>2</w:t>
          </w:r>
          <w:r w:rsidRPr="006E4170">
            <w:rPr>
              <w:lang w:val="en-GB"/>
            </w:rPr>
            <w:t xml:space="preserve"> – </w:t>
          </w:r>
          <w:r w:rsidR="00167A81">
            <w:rPr>
              <w:lang w:val="en-GB"/>
            </w:rPr>
            <w:t>12</w:t>
          </w:r>
          <w:r w:rsidR="00247FE2">
            <w:rPr>
              <w:lang w:val="en-GB"/>
            </w:rPr>
            <w:t>5</w:t>
          </w:r>
          <w:r w:rsidRPr="006E4170">
            <w:rPr>
              <w:lang w:val="en-GB"/>
            </w:rPr>
            <w:t xml:space="preserve"> kiể</w:t>
          </w:r>
          <w:r w:rsidR="00167A81">
            <w:rPr>
              <w:lang w:val="en-GB"/>
            </w:rPr>
            <w:t>m</w:t>
          </w:r>
          <w:r w:rsidRPr="006E4170">
            <w:rPr>
              <w:lang w:val="en-GB"/>
            </w:rPr>
            <w:t xml:space="preserve"> tra nếu là phím “U” – Undo, </w:t>
          </w:r>
          <w:r w:rsidR="003E6C47">
            <w:rPr>
              <w:lang w:val="en-GB"/>
            </w:rPr>
            <w:t>ghi đè “ “ lên dấu vừa đánh, gán giá trị .c = 0 tại ô đó và đánh lại</w:t>
          </w:r>
          <w:r>
            <w:rPr>
              <w:lang w:val="en-GB"/>
            </w:rPr>
            <w:t>.</w:t>
          </w:r>
        </w:p>
        <w:p w14:paraId="59D0DFBA" w14:textId="6F7E70D2" w:rsidR="003E6C47" w:rsidRPr="006E4170" w:rsidRDefault="003E6C47" w:rsidP="00113676">
          <w:pPr>
            <w:pStyle w:val="BodyText"/>
            <w:spacing w:before="53" w:line="278" w:lineRule="auto"/>
            <w:ind w:right="218"/>
            <w:jc w:val="both"/>
            <w:rPr>
              <w:lang w:val="en-GB"/>
            </w:rPr>
          </w:pPr>
          <w:r>
            <w:rPr>
              <w:lang w:val="en-GB"/>
            </w:rPr>
            <w:t>Trong đó dòng 36 – 41, 5</w:t>
          </w:r>
          <w:r w:rsidR="004B0D0F">
            <w:rPr>
              <w:lang w:val="en-GB"/>
            </w:rPr>
            <w:t>2</w:t>
          </w:r>
          <w:r>
            <w:rPr>
              <w:lang w:val="en-GB"/>
            </w:rPr>
            <w:t xml:space="preserve"> – 5</w:t>
          </w:r>
          <w:r w:rsidR="004B0D0F">
            <w:rPr>
              <w:lang w:val="en-GB"/>
            </w:rPr>
            <w:t>9</w:t>
          </w:r>
          <w:r>
            <w:rPr>
              <w:lang w:val="en-GB"/>
            </w:rPr>
            <w:t xml:space="preserve"> và 8</w:t>
          </w:r>
          <w:r w:rsidR="004B0D0F">
            <w:rPr>
              <w:lang w:val="en-GB"/>
            </w:rPr>
            <w:t>8</w:t>
          </w:r>
          <w:r>
            <w:rPr>
              <w:lang w:val="en-GB"/>
            </w:rPr>
            <w:t xml:space="preserve"> – 10</w:t>
          </w:r>
          <w:r w:rsidR="004B0D0F">
            <w:rPr>
              <w:lang w:val="en-GB"/>
            </w:rPr>
            <w:t>8</w:t>
          </w:r>
          <w:r>
            <w:rPr>
              <w:lang w:val="en-GB"/>
            </w:rPr>
            <w:t xml:space="preserve"> để tạo hiệu ứng đổi lượt. Đến lượt nào thì in có màu dấu đó và in màu xám dấu còn lại.</w:t>
          </w:r>
        </w:p>
        <w:p w14:paraId="06EE602F" w14:textId="039B4908" w:rsidR="00896CF6" w:rsidRPr="003E6C47" w:rsidRDefault="00676163" w:rsidP="001968BD">
          <w:pPr>
            <w:pStyle w:val="Heading2"/>
            <w:numPr>
              <w:ilvl w:val="1"/>
              <w:numId w:val="1"/>
            </w:numPr>
            <w:tabs>
              <w:tab w:val="left" w:pos="797"/>
            </w:tabs>
            <w:spacing w:before="200"/>
            <w:ind w:hanging="577"/>
          </w:pPr>
          <w:bookmarkStart w:id="32" w:name="_Toc135773007"/>
          <w:r>
            <w:rPr>
              <w:lang w:val="en-GB"/>
            </w:rPr>
            <w:t xml:space="preserve">void </w:t>
          </w:r>
          <w:r w:rsidRPr="0094558F">
            <w:rPr>
              <w:lang w:val="en-GB"/>
            </w:rPr>
            <w:t>DrawBoard()</w:t>
          </w:r>
          <w:bookmarkEnd w:id="32"/>
        </w:p>
        <w:p w14:paraId="79A0C457" w14:textId="77777777" w:rsidR="003E6C47" w:rsidRPr="003E6C47" w:rsidRDefault="003E6C47" w:rsidP="003E6C47">
          <w:pPr>
            <w:widowControl/>
            <w:adjustRightInd w:val="0"/>
            <w:ind w:left="652"/>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FF"/>
              <w:sz w:val="26"/>
              <w:szCs w:val="26"/>
              <w:lang w:val="en-GB"/>
            </w:rPr>
            <w:t>void</w:t>
          </w:r>
          <w:r w:rsidRPr="003E6C47">
            <w:rPr>
              <w:rFonts w:ascii="Cascadia Mono" w:eastAsiaTheme="minorHAnsi" w:hAnsi="Cascadia Mono" w:cs="Cascadia Mono"/>
              <w:color w:val="000000"/>
              <w:sz w:val="26"/>
              <w:szCs w:val="26"/>
              <w:lang w:val="en-GB"/>
            </w:rPr>
            <w:t xml:space="preserve"> DrawBoard() {</w:t>
          </w:r>
        </w:p>
        <w:p w14:paraId="07C93AE8"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00"/>
              <w:sz w:val="19"/>
              <w:szCs w:val="19"/>
              <w:lang w:val="en-GB"/>
            </w:rPr>
            <w:tab/>
          </w:r>
          <w:r w:rsidRPr="00BF1D7F">
            <w:rPr>
              <w:rFonts w:ascii="Cascadia Mono" w:eastAsiaTheme="minorHAnsi" w:hAnsi="Cascadia Mono" w:cs="Cascadia Mono"/>
              <w:color w:val="000000"/>
              <w:sz w:val="26"/>
              <w:szCs w:val="26"/>
              <w:lang w:val="en-GB"/>
            </w:rPr>
            <w:t>system(</w:t>
          </w:r>
          <w:r w:rsidRPr="00BF1D7F">
            <w:rPr>
              <w:rFonts w:ascii="Cascadia Mono" w:eastAsiaTheme="minorHAnsi" w:hAnsi="Cascadia Mono" w:cs="Cascadia Mono"/>
              <w:color w:val="A31515"/>
              <w:sz w:val="26"/>
              <w:szCs w:val="26"/>
              <w:lang w:val="en-GB"/>
            </w:rPr>
            <w:t>"color F1"</w:t>
          </w:r>
          <w:r w:rsidRPr="00BF1D7F">
            <w:rPr>
              <w:rFonts w:ascii="Cascadia Mono" w:eastAsiaTheme="minorHAnsi" w:hAnsi="Cascadia Mono" w:cs="Cascadia Mono"/>
              <w:color w:val="000000"/>
              <w:sz w:val="26"/>
              <w:szCs w:val="26"/>
              <w:lang w:val="en-GB"/>
            </w:rPr>
            <w:t>);</w:t>
          </w:r>
        </w:p>
        <w:p w14:paraId="4DE59166"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8000"/>
              <w:sz w:val="26"/>
              <w:szCs w:val="26"/>
              <w:lang w:val="en-GB"/>
            </w:rPr>
            <w:t>//In logo</w:t>
          </w:r>
        </w:p>
        <w:p w14:paraId="7B07DBF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BLACK</w:t>
          </w:r>
          <w:r w:rsidRPr="00BF1D7F">
            <w:rPr>
              <w:rFonts w:ascii="Cascadia Mono" w:eastAsiaTheme="minorHAnsi" w:hAnsi="Cascadia Mono" w:cs="Cascadia Mono"/>
              <w:color w:val="000000"/>
              <w:sz w:val="26"/>
              <w:szCs w:val="26"/>
              <w:lang w:val="en-GB"/>
            </w:rPr>
            <w:t>);</w:t>
          </w:r>
        </w:p>
        <w:p w14:paraId="778E210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 xml:space="preserve">PrintInMatch(3, </w:t>
          </w:r>
          <w:r w:rsidRPr="00BF1D7F">
            <w:rPr>
              <w:rFonts w:ascii="Cascadia Mono" w:eastAsiaTheme="minorHAnsi" w:hAnsi="Cascadia Mono" w:cs="Cascadia Mono"/>
              <w:color w:val="6F008A"/>
              <w:sz w:val="26"/>
              <w:szCs w:val="26"/>
              <w:lang w:val="en-GB"/>
            </w:rPr>
            <w:t>CENTER_X</w:t>
          </w:r>
          <w:r w:rsidRPr="00BF1D7F">
            <w:rPr>
              <w:rFonts w:ascii="Cascadia Mono" w:eastAsiaTheme="minorHAnsi" w:hAnsi="Cascadia Mono" w:cs="Cascadia Mono"/>
              <w:color w:val="000000"/>
              <w:sz w:val="26"/>
              <w:szCs w:val="26"/>
              <w:lang w:val="en-GB"/>
            </w:rPr>
            <w:t xml:space="preserve"> - 20);</w:t>
          </w:r>
        </w:p>
        <w:p w14:paraId="22967126"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PrintRectangle2lines(</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34, 62,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1);</w:t>
          </w:r>
        </w:p>
        <w:p w14:paraId="007F83AB"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PrintRectangle2lines(</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1,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34, 62,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1);</w:t>
          </w:r>
        </w:p>
        <w:p w14:paraId="36EAE7D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RED</w:t>
          </w:r>
          <w:r w:rsidRPr="00BF1D7F">
            <w:rPr>
              <w:rFonts w:ascii="Cascadia Mono" w:eastAsiaTheme="minorHAnsi" w:hAnsi="Cascadia Mono" w:cs="Cascadia Mono"/>
              <w:color w:val="000000"/>
              <w:sz w:val="26"/>
              <w:szCs w:val="26"/>
              <w:lang w:val="en-GB"/>
            </w:rPr>
            <w:t>);</w:t>
          </w:r>
        </w:p>
        <w:p w14:paraId="6CCC660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PrintX(</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2,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47, 2);</w:t>
          </w:r>
        </w:p>
        <w:p w14:paraId="78737182"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GREEN</w:t>
          </w:r>
          <w:r w:rsidRPr="00BF1D7F">
            <w:rPr>
              <w:rFonts w:ascii="Cascadia Mono" w:eastAsiaTheme="minorHAnsi" w:hAnsi="Cascadia Mono" w:cs="Cascadia Mono"/>
              <w:color w:val="000000"/>
              <w:sz w:val="26"/>
              <w:szCs w:val="26"/>
              <w:lang w:val="en-GB"/>
            </w:rPr>
            <w:t>);</w:t>
          </w:r>
        </w:p>
        <w:p w14:paraId="7FD68D5F"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PrintO(</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2,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77, 2);</w:t>
          </w:r>
        </w:p>
        <w:p w14:paraId="64FA6D2C"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DesignBoard();</w:t>
          </w:r>
        </w:p>
        <w:p w14:paraId="763B0DF8"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RemoveScore(</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8,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46);</w:t>
          </w:r>
        </w:p>
        <w:p w14:paraId="5293CCE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RemoveScore(</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8,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76);</w:t>
          </w:r>
        </w:p>
        <w:p w14:paraId="0B2832F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 xml:space="preserve">DrawScore(SCORE_X,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8,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47);</w:t>
          </w:r>
        </w:p>
        <w:p w14:paraId="2037723D"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 xml:space="preserve">DrawScore(SCORE_O,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8,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77);</w:t>
          </w:r>
        </w:p>
        <w:p w14:paraId="0A265F76"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Sleep(500);</w:t>
          </w:r>
        </w:p>
        <w:p w14:paraId="7D28E869"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1);</w:t>
          </w:r>
        </w:p>
        <w:p w14:paraId="25690D5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0);</w:t>
          </w:r>
        </w:p>
        <w:p w14:paraId="4A318C8F"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for</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j = 1; j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30; j++) {</w:t>
          </w:r>
        </w:p>
        <w:p w14:paraId="69EA2E8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Sleep(20);</w:t>
          </w:r>
        </w:p>
        <w:p w14:paraId="5806DB8F"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lastRenderedPageBreak/>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j,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w:t>
          </w:r>
        </w:p>
        <w:p w14:paraId="1A21EED8"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j % 4 == 0 &amp;&amp; j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9);</w:t>
          </w:r>
        </w:p>
        <w:p w14:paraId="22D48B8B"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else</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5);</w:t>
          </w:r>
        </w:p>
        <w:p w14:paraId="4EFA1A61"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j,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w:t>
          </w:r>
        </w:p>
        <w:p w14:paraId="6BD2CEA2"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j % 4 == 0 &amp;&amp; j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7);</w:t>
          </w:r>
        </w:p>
        <w:p w14:paraId="114DFD1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else</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5);</w:t>
          </w:r>
        </w:p>
        <w:p w14:paraId="77F20AF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j &g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w:t>
          </w:r>
        </w:p>
        <w:p w14:paraId="1B9C138E"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j,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w:t>
          </w:r>
        </w:p>
        <w:p w14:paraId="4DA6F671"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 xml:space="preserve">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5);</w:t>
          </w:r>
        </w:p>
        <w:p w14:paraId="19492E4F"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w:t>
          </w:r>
        </w:p>
        <w:p w14:paraId="27825DB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w:t>
          </w:r>
        </w:p>
        <w:p w14:paraId="4F515D11"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30,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87);</w:t>
          </w:r>
        </w:p>
        <w:p w14:paraId="7F6C222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30,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88);</w:t>
          </w:r>
        </w:p>
        <w:p w14:paraId="7266145E"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3);</w:t>
          </w:r>
        </w:p>
        <w:p w14:paraId="512845F8"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202);</w:t>
          </w:r>
        </w:p>
        <w:p w14:paraId="1111239F"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8000"/>
              <w:sz w:val="26"/>
              <w:szCs w:val="26"/>
              <w:lang w:val="en-GB"/>
            </w:rPr>
            <w:t>//Vẽ đường viền trái phải</w:t>
          </w:r>
        </w:p>
        <w:p w14:paraId="59904D26"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for</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j = 1; j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j++) {</w:t>
          </w:r>
        </w:p>
        <w:p w14:paraId="0FEC8219"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Sleep(20);</w:t>
          </w:r>
        </w:p>
        <w:p w14:paraId="7F47C402"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j +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w:t>
          </w:r>
        </w:p>
        <w:p w14:paraId="7F37732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j % 2 == 0)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99);</w:t>
          </w:r>
        </w:p>
        <w:p w14:paraId="0D491402"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else</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86);</w:t>
          </w:r>
        </w:p>
        <w:p w14:paraId="479141CE"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j +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w:t>
          </w:r>
        </w:p>
        <w:p w14:paraId="2A9654B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j % 2 == 0)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82);</w:t>
          </w:r>
        </w:p>
        <w:p w14:paraId="643C413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else</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86);</w:t>
          </w:r>
        </w:p>
        <w:p w14:paraId="769E2A2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30, j +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w:t>
          </w:r>
        </w:p>
        <w:p w14:paraId="2CC2FD58"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 xml:space="preserve">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86);</w:t>
          </w:r>
        </w:p>
        <w:p w14:paraId="4F7DEC3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w:t>
          </w:r>
        </w:p>
        <w:p w14:paraId="2CDBCC41"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8000"/>
              <w:sz w:val="26"/>
              <w:szCs w:val="26"/>
              <w:lang w:val="en-GB"/>
            </w:rPr>
            <w:t>//Vẽ các cột, dòng</w:t>
          </w:r>
        </w:p>
        <w:p w14:paraId="07379E0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for</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i = 1; i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i++)</w:t>
          </w:r>
        </w:p>
        <w:p w14:paraId="7BB61FCC"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for</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j = 1; j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j++) {</w:t>
          </w:r>
        </w:p>
        <w:p w14:paraId="14EECA3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j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amp;&amp; j % 2 == 1) {</w:t>
          </w:r>
        </w:p>
        <w:p w14:paraId="27D0C2F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i * 4, j +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w:t>
          </w:r>
        </w:p>
        <w:p w14:paraId="0ED3C0BE"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 xml:space="preserve">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79);</w:t>
          </w:r>
        </w:p>
        <w:p w14:paraId="6C95F20B"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w:t>
          </w:r>
        </w:p>
        <w:p w14:paraId="4F73729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j % 4 != 0) {</w:t>
          </w:r>
        </w:p>
        <w:p w14:paraId="1B005949"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j, 2 * i +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w:t>
          </w:r>
        </w:p>
        <w:p w14:paraId="776E091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 xml:space="preserve">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96);</w:t>
          </w:r>
        </w:p>
        <w:p w14:paraId="53602481"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w:t>
          </w:r>
        </w:p>
        <w:p w14:paraId="2A653EA8"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w:t>
          </w:r>
        </w:p>
        <w:p w14:paraId="09218C0D"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lastRenderedPageBreak/>
            <w:tab/>
          </w:r>
          <w:r w:rsidRPr="00BF1D7F">
            <w:rPr>
              <w:rFonts w:ascii="Cascadia Mono" w:eastAsiaTheme="minorHAnsi" w:hAnsi="Cascadia Mono" w:cs="Cascadia Mono"/>
              <w:color w:val="008000"/>
              <w:sz w:val="26"/>
              <w:szCs w:val="26"/>
              <w:lang w:val="en-GB"/>
            </w:rPr>
            <w:t>//Sleep(10);</w:t>
          </w:r>
        </w:p>
        <w:p w14:paraId="67067A1B"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for</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i = 1; i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i++)</w:t>
          </w:r>
        </w:p>
        <w:p w14:paraId="7E873E2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for</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j = 1; j &lt;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j++) {</w:t>
          </w:r>
        </w:p>
        <w:p w14:paraId="2568C1B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j, 2 * i +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w:t>
          </w:r>
        </w:p>
        <w:p w14:paraId="3EDCC8C6"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j % 4 == 0)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char</w:t>
          </w:r>
          <w:r w:rsidRPr="00BF1D7F">
            <w:rPr>
              <w:rFonts w:ascii="Cascadia Mono" w:eastAsiaTheme="minorHAnsi" w:hAnsi="Cascadia Mono" w:cs="Cascadia Mono"/>
              <w:color w:val="000000"/>
              <w:sz w:val="26"/>
              <w:szCs w:val="26"/>
              <w:lang w:val="en-GB"/>
            </w:rPr>
            <w:t>(197);</w:t>
          </w:r>
        </w:p>
        <w:p w14:paraId="370F235B"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w:t>
          </w:r>
        </w:p>
        <w:p w14:paraId="5ACC223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8000"/>
              <w:sz w:val="26"/>
              <w:szCs w:val="26"/>
              <w:lang w:val="en-GB"/>
            </w:rPr>
            <w:t>//Vẽ hiệu ứng đổi lượt X O</w:t>
          </w:r>
        </w:p>
        <w:p w14:paraId="64496EBF"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_TURN == 1 || NEW_GAME == 1) {</w:t>
          </w:r>
        </w:p>
        <w:p w14:paraId="702A7C4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RED</w:t>
          </w:r>
          <w:r w:rsidRPr="00BF1D7F">
            <w:rPr>
              <w:rFonts w:ascii="Cascadia Mono" w:eastAsiaTheme="minorHAnsi" w:hAnsi="Cascadia Mono" w:cs="Cascadia Mono"/>
              <w:color w:val="000000"/>
              <w:sz w:val="26"/>
              <w:szCs w:val="26"/>
              <w:lang w:val="en-GB"/>
            </w:rPr>
            <w:t>);</w:t>
          </w:r>
        </w:p>
        <w:p w14:paraId="28EDFF3E"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PrintX(</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6,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12, 2);</w:t>
          </w:r>
        </w:p>
        <w:p w14:paraId="4D65AC6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GRAY</w:t>
          </w:r>
          <w:r w:rsidRPr="00BF1D7F">
            <w:rPr>
              <w:rFonts w:ascii="Cascadia Mono" w:eastAsiaTheme="minorHAnsi" w:hAnsi="Cascadia Mono" w:cs="Cascadia Mono"/>
              <w:color w:val="000000"/>
              <w:sz w:val="26"/>
              <w:szCs w:val="26"/>
              <w:lang w:val="en-GB"/>
            </w:rPr>
            <w:t>);</w:t>
          </w:r>
        </w:p>
        <w:p w14:paraId="50933B0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PrintO(</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 + 6,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12, 2);</w:t>
          </w:r>
        </w:p>
        <w:p w14:paraId="3B4BD541"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w:t>
          </w:r>
        </w:p>
        <w:p w14:paraId="6740FF6B"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els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_TURN == 0) {</w:t>
          </w:r>
        </w:p>
        <w:p w14:paraId="43939FC9"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GRAY</w:t>
          </w:r>
          <w:r w:rsidRPr="00BF1D7F">
            <w:rPr>
              <w:rFonts w:ascii="Cascadia Mono" w:eastAsiaTheme="minorHAnsi" w:hAnsi="Cascadia Mono" w:cs="Cascadia Mono"/>
              <w:color w:val="000000"/>
              <w:sz w:val="26"/>
              <w:szCs w:val="26"/>
              <w:lang w:val="en-GB"/>
            </w:rPr>
            <w:t>);</w:t>
          </w:r>
        </w:p>
        <w:p w14:paraId="1165BBC9"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PrintX(</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6,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12, 2);</w:t>
          </w:r>
        </w:p>
        <w:p w14:paraId="06E1D8B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GREEN</w:t>
          </w:r>
          <w:r w:rsidRPr="00BF1D7F">
            <w:rPr>
              <w:rFonts w:ascii="Cascadia Mono" w:eastAsiaTheme="minorHAnsi" w:hAnsi="Cascadia Mono" w:cs="Cascadia Mono"/>
              <w:color w:val="000000"/>
              <w:sz w:val="26"/>
              <w:szCs w:val="26"/>
              <w:lang w:val="en-GB"/>
            </w:rPr>
            <w:t>);</w:t>
          </w:r>
        </w:p>
        <w:p w14:paraId="21440EB8"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PrintO(</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2) + 6,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12, 2);</w:t>
          </w:r>
        </w:p>
        <w:p w14:paraId="4AF576B2"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w:t>
          </w:r>
        </w:p>
        <w:p w14:paraId="45D759F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p>
        <w:p w14:paraId="71A22CC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SetColor(</w:t>
          </w:r>
          <w:r w:rsidRPr="00BF1D7F">
            <w:rPr>
              <w:rFonts w:ascii="Cascadia Mono" w:eastAsiaTheme="minorHAnsi" w:hAnsi="Cascadia Mono" w:cs="Cascadia Mono"/>
              <w:color w:val="6F008A"/>
              <w:sz w:val="26"/>
              <w:szCs w:val="26"/>
              <w:lang w:val="en-GB"/>
            </w:rPr>
            <w:t>LIGHT_AQUA</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BLACK</w:t>
          </w:r>
          <w:r w:rsidRPr="00BF1D7F">
            <w:rPr>
              <w:rFonts w:ascii="Cascadia Mono" w:eastAsiaTheme="minorHAnsi" w:hAnsi="Cascadia Mono" w:cs="Cascadia Mono"/>
              <w:color w:val="000000"/>
              <w:sz w:val="26"/>
              <w:szCs w:val="26"/>
              <w:lang w:val="en-GB"/>
            </w:rPr>
            <w:t>);</w:t>
          </w:r>
        </w:p>
        <w:p w14:paraId="759C609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_MODEPLAY == _MENU[2].c) {</w:t>
          </w:r>
        </w:p>
        <w:p w14:paraId="0B31CD88"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1);</w:t>
          </w:r>
        </w:p>
        <w:p w14:paraId="10A6A41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 xml:space="preserve">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A31515"/>
              <w:sz w:val="26"/>
              <w:szCs w:val="26"/>
              <w:lang w:val="en-GB"/>
            </w:rPr>
            <w:t>"UNAVAILABLE !!!"</w:t>
          </w:r>
          <w:r w:rsidRPr="00BF1D7F">
            <w:rPr>
              <w:rFonts w:ascii="Cascadia Mono" w:eastAsiaTheme="minorHAnsi" w:hAnsi="Cascadia Mono" w:cs="Cascadia Mono"/>
              <w:color w:val="000000"/>
              <w:sz w:val="26"/>
              <w:szCs w:val="26"/>
              <w:lang w:val="en-GB"/>
            </w:rPr>
            <w:t>;</w:t>
          </w:r>
        </w:p>
        <w:p w14:paraId="63F0C27E"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w:t>
          </w:r>
        </w:p>
        <w:p w14:paraId="26623CF5"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10,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2); 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RED</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A31515"/>
              <w:sz w:val="26"/>
              <w:szCs w:val="26"/>
              <w:lang w:val="en-GB"/>
            </w:rPr>
            <w:t>"  PLAYER 1 : "</w:t>
          </w:r>
          <w:r w:rsidRPr="00BF1D7F">
            <w:rPr>
              <w:rFonts w:ascii="Cascadia Mono" w:eastAsiaTheme="minorHAnsi" w:hAnsi="Cascadia Mono" w:cs="Cascadia Mono"/>
              <w:color w:val="000000"/>
              <w:sz w:val="26"/>
              <w:szCs w:val="26"/>
              <w:lang w:val="en-GB"/>
            </w:rPr>
            <w:t xml:space="preserve">; </w:t>
          </w:r>
        </w:p>
        <w:p w14:paraId="21C94D09"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n = ceil((30 - PLAYER1.size() - 2) / 2 + 0.5);</w:t>
          </w:r>
        </w:p>
        <w:p w14:paraId="429D176E"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n,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3);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PLAYER1;</w:t>
          </w:r>
        </w:p>
        <w:p w14:paraId="1F98A38A"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10,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 + 2); SetColor(</w:t>
          </w:r>
          <w:r w:rsidRPr="00BF1D7F">
            <w:rPr>
              <w:rFonts w:ascii="Cascadia Mono" w:eastAsiaTheme="minorHAnsi" w:hAnsi="Cascadia Mono" w:cs="Cascadia Mono"/>
              <w:color w:val="6F008A"/>
              <w:sz w:val="26"/>
              <w:szCs w:val="26"/>
              <w:lang w:val="en-GB"/>
            </w:rPr>
            <w:t>BRIGHT_WHIT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6F008A"/>
              <w:sz w:val="26"/>
              <w:szCs w:val="26"/>
              <w:lang w:val="en-GB"/>
            </w:rPr>
            <w:t>GREEN</w:t>
          </w:r>
          <w:r w:rsidRPr="00BF1D7F">
            <w:rPr>
              <w:rFonts w:ascii="Cascadia Mono" w:eastAsiaTheme="minorHAnsi" w:hAnsi="Cascadia Mono" w:cs="Cascadia Mono"/>
              <w:color w:val="000000"/>
              <w:sz w:val="26"/>
              <w:szCs w:val="26"/>
              <w:lang w:val="en-GB"/>
            </w:rPr>
            <w:t xml:space="preserve">); </w:t>
          </w:r>
        </w:p>
        <w:p w14:paraId="3DC6B109"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 xml:space="preserve">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A31515"/>
              <w:sz w:val="26"/>
              <w:szCs w:val="26"/>
              <w:lang w:val="en-GB"/>
            </w:rPr>
            <w:t>"  PLAYER 2 : "</w:t>
          </w:r>
          <w:r w:rsidRPr="00BF1D7F">
            <w:rPr>
              <w:rFonts w:ascii="Cascadia Mono" w:eastAsiaTheme="minorHAnsi" w:hAnsi="Cascadia Mono" w:cs="Cascadia Mono"/>
              <w:color w:val="000000"/>
              <w:sz w:val="26"/>
              <w:szCs w:val="26"/>
              <w:lang w:val="en-GB"/>
            </w:rPr>
            <w:t>;</w:t>
          </w:r>
        </w:p>
        <w:p w14:paraId="0A82803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if</w:t>
          </w:r>
          <w:r w:rsidRPr="00BF1D7F">
            <w:rPr>
              <w:rFonts w:ascii="Cascadia Mono" w:eastAsiaTheme="minorHAnsi" w:hAnsi="Cascadia Mono" w:cs="Cascadia Mono"/>
              <w:color w:val="000000"/>
              <w:sz w:val="26"/>
              <w:szCs w:val="26"/>
              <w:lang w:val="en-GB"/>
            </w:rPr>
            <w:t xml:space="preserve"> (_MODEPLAY == _MENU[0].c) {</w:t>
          </w:r>
        </w:p>
        <w:p w14:paraId="4B7C63B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n = ceil((30 - PLAYER2.size() - 2) / 2 + 0.5);</w:t>
          </w:r>
        </w:p>
        <w:p w14:paraId="7E0A38BF"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00"/>
              <w:sz w:val="26"/>
              <w:szCs w:val="26"/>
              <w:lang w:val="en-GB"/>
            </w:rPr>
            <w:tab/>
            <w:t>GotoXY(</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4 + n, </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 + 3);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PLAYER2;</w:t>
          </w:r>
        </w:p>
        <w:p w14:paraId="692FEC59"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w:t>
          </w:r>
        </w:p>
        <w:p w14:paraId="6E8B010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r>
          <w:r w:rsidRPr="00BF1D7F">
            <w:rPr>
              <w:rFonts w:ascii="Cascadia Mono" w:eastAsiaTheme="minorHAnsi" w:hAnsi="Cascadia Mono" w:cs="Cascadia Mono"/>
              <w:color w:val="0000FF"/>
              <w:sz w:val="26"/>
              <w:szCs w:val="26"/>
              <w:lang w:val="en-GB"/>
            </w:rPr>
            <w:t>else</w:t>
          </w:r>
          <w:r w:rsidRPr="00BF1D7F">
            <w:rPr>
              <w:rFonts w:ascii="Cascadia Mono" w:eastAsiaTheme="minorHAnsi" w:hAnsi="Cascadia Mono" w:cs="Cascadia Mono"/>
              <w:color w:val="000000"/>
              <w:sz w:val="26"/>
              <w:szCs w:val="26"/>
              <w:lang w:val="en-GB"/>
            </w:rPr>
            <w:t xml:space="preserve"> cout </w:t>
          </w:r>
          <w:r w:rsidRPr="00BF1D7F">
            <w:rPr>
              <w:rFonts w:ascii="Cascadia Mono" w:eastAsiaTheme="minorHAnsi" w:hAnsi="Cascadia Mono" w:cs="Cascadia Mono"/>
              <w:color w:val="008080"/>
              <w:sz w:val="26"/>
              <w:szCs w:val="26"/>
              <w:lang w:val="en-GB"/>
            </w:rPr>
            <w:t>&lt;&l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A31515"/>
              <w:sz w:val="26"/>
              <w:szCs w:val="26"/>
              <w:lang w:val="en-GB"/>
            </w:rPr>
            <w:t>"BOT CARO"</w:t>
          </w:r>
          <w:r w:rsidRPr="00BF1D7F">
            <w:rPr>
              <w:rFonts w:ascii="Cascadia Mono" w:eastAsiaTheme="minorHAnsi" w:hAnsi="Cascadia Mono" w:cs="Cascadia Mono"/>
              <w:color w:val="000000"/>
              <w:sz w:val="26"/>
              <w:szCs w:val="26"/>
              <w:lang w:val="en-GB"/>
            </w:rPr>
            <w:t>;</w:t>
          </w:r>
        </w:p>
        <w:p w14:paraId="65B241B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Button(</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15, 2, </w:t>
          </w:r>
          <w:r w:rsidRPr="00BF1D7F">
            <w:rPr>
              <w:rFonts w:ascii="Cascadia Mono" w:eastAsiaTheme="minorHAnsi" w:hAnsi="Cascadia Mono" w:cs="Cascadia Mono"/>
              <w:color w:val="A31515"/>
              <w:sz w:val="26"/>
              <w:szCs w:val="26"/>
              <w:lang w:val="en-GB"/>
            </w:rPr>
            <w:t>"U:Undo"</w:t>
          </w:r>
          <w:r w:rsidRPr="00BF1D7F">
            <w:rPr>
              <w:rFonts w:ascii="Cascadia Mono" w:eastAsiaTheme="minorHAnsi" w:hAnsi="Cascadia Mono" w:cs="Cascadia Mono"/>
              <w:color w:val="000000"/>
              <w:sz w:val="26"/>
              <w:szCs w:val="26"/>
              <w:lang w:val="en-GB"/>
            </w:rPr>
            <w:t>);</w:t>
          </w:r>
        </w:p>
        <w:p w14:paraId="028F750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lastRenderedPageBreak/>
            <w:tab/>
            <w:t>Button(</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15 + 2, 15, 2, </w:t>
          </w:r>
          <w:r w:rsidRPr="00BF1D7F">
            <w:rPr>
              <w:rFonts w:ascii="Cascadia Mono" w:eastAsiaTheme="minorHAnsi" w:hAnsi="Cascadia Mono" w:cs="Cascadia Mono"/>
              <w:color w:val="A31515"/>
              <w:sz w:val="26"/>
              <w:szCs w:val="26"/>
              <w:lang w:val="en-GB"/>
            </w:rPr>
            <w:t>"H:Help"</w:t>
          </w:r>
          <w:r w:rsidRPr="00BF1D7F">
            <w:rPr>
              <w:rFonts w:ascii="Cascadia Mono" w:eastAsiaTheme="minorHAnsi" w:hAnsi="Cascadia Mono" w:cs="Cascadia Mono"/>
              <w:color w:val="000000"/>
              <w:sz w:val="26"/>
              <w:szCs w:val="26"/>
              <w:lang w:val="en-GB"/>
            </w:rPr>
            <w:t>);</w:t>
          </w:r>
        </w:p>
        <w:p w14:paraId="548950D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Button(</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15 * 2 + 4, 15, 2, </w:t>
          </w:r>
          <w:r w:rsidRPr="00BF1D7F">
            <w:rPr>
              <w:rFonts w:ascii="Cascadia Mono" w:eastAsiaTheme="minorHAnsi" w:hAnsi="Cascadia Mono" w:cs="Cascadia Mono"/>
              <w:color w:val="A31515"/>
              <w:sz w:val="26"/>
              <w:szCs w:val="26"/>
              <w:lang w:val="en-GB"/>
            </w:rPr>
            <w:t>"M:Sound"</w:t>
          </w:r>
          <w:r w:rsidRPr="00BF1D7F">
            <w:rPr>
              <w:rFonts w:ascii="Cascadia Mono" w:eastAsiaTheme="minorHAnsi" w:hAnsi="Cascadia Mono" w:cs="Cascadia Mono"/>
              <w:color w:val="000000"/>
              <w:sz w:val="26"/>
              <w:szCs w:val="26"/>
              <w:lang w:val="en-GB"/>
            </w:rPr>
            <w:t>);</w:t>
          </w:r>
        </w:p>
        <w:p w14:paraId="32EEB334"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Button(</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15 * 2 + 32, 15, 2, </w:t>
          </w:r>
          <w:r w:rsidRPr="00BF1D7F">
            <w:rPr>
              <w:rFonts w:ascii="Cascadia Mono" w:eastAsiaTheme="minorHAnsi" w:hAnsi="Cascadia Mono" w:cs="Cascadia Mono"/>
              <w:color w:val="A31515"/>
              <w:sz w:val="26"/>
              <w:szCs w:val="26"/>
              <w:lang w:val="en-GB"/>
            </w:rPr>
            <w:t>"L:Save"</w:t>
          </w:r>
          <w:r w:rsidRPr="00BF1D7F">
            <w:rPr>
              <w:rFonts w:ascii="Cascadia Mono" w:eastAsiaTheme="minorHAnsi" w:hAnsi="Cascadia Mono" w:cs="Cascadia Mono"/>
              <w:color w:val="000000"/>
              <w:sz w:val="26"/>
              <w:szCs w:val="26"/>
              <w:lang w:val="en-GB"/>
            </w:rPr>
            <w:t>);</w:t>
          </w:r>
        </w:p>
        <w:p w14:paraId="33D74302" w14:textId="0A5DA8BC" w:rsidR="003E6C47" w:rsidRPr="003E6C47" w:rsidRDefault="00BF1D7F" w:rsidP="00BF1D7F">
          <w:pPr>
            <w:widowControl/>
            <w:adjustRightInd w:val="0"/>
            <w:ind w:left="652"/>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00"/>
              <w:sz w:val="26"/>
              <w:szCs w:val="26"/>
              <w:lang w:val="en-GB"/>
            </w:rPr>
            <w:tab/>
            <w:t>Button(</w:t>
          </w:r>
          <w:r w:rsidRPr="00BF1D7F">
            <w:rPr>
              <w:rFonts w:ascii="Cascadia Mono" w:eastAsiaTheme="minorHAnsi" w:hAnsi="Cascadia Mono" w:cs="Cascadia Mono"/>
              <w:color w:val="6F008A"/>
              <w:sz w:val="26"/>
              <w:szCs w:val="26"/>
              <w:lang w:val="en-GB"/>
            </w:rPr>
            <w:t>TOP</w:t>
          </w:r>
          <w:r w:rsidRPr="00BF1D7F">
            <w:rPr>
              <w:rFonts w:ascii="Cascadia Mono" w:eastAsiaTheme="minorHAnsi" w:hAnsi="Cascadia Mono" w:cs="Cascadia Mono"/>
              <w:color w:val="000000"/>
              <w:sz w:val="26"/>
              <w:szCs w:val="26"/>
              <w:lang w:val="en-GB"/>
            </w:rPr>
            <w:t xml:space="preserve"> + </w:t>
          </w:r>
          <w:r w:rsidRPr="00BF1D7F">
            <w:rPr>
              <w:rFonts w:ascii="Cascadia Mono" w:eastAsiaTheme="minorHAnsi" w:hAnsi="Cascadia Mono" w:cs="Cascadia Mono"/>
              <w:color w:val="6F008A"/>
              <w:sz w:val="26"/>
              <w:szCs w:val="26"/>
              <w:lang w:val="en-GB"/>
            </w:rPr>
            <w:t>BOARD_SIZE</w:t>
          </w:r>
          <w:r w:rsidRPr="00BF1D7F">
            <w:rPr>
              <w:rFonts w:ascii="Cascadia Mono" w:eastAsiaTheme="minorHAnsi" w:hAnsi="Cascadia Mono" w:cs="Cascadia Mono"/>
              <w:color w:val="000000"/>
              <w:sz w:val="26"/>
              <w:szCs w:val="26"/>
              <w:lang w:val="en-GB"/>
            </w:rPr>
            <w:t xml:space="preserve"> * 2 + 2, </w:t>
          </w:r>
          <w:r w:rsidRPr="00BF1D7F">
            <w:rPr>
              <w:rFonts w:ascii="Cascadia Mono" w:eastAsiaTheme="minorHAnsi" w:hAnsi="Cascadia Mono" w:cs="Cascadia Mono"/>
              <w:color w:val="6F008A"/>
              <w:sz w:val="26"/>
              <w:szCs w:val="26"/>
              <w:lang w:val="en-GB"/>
            </w:rPr>
            <w:t>LEFT</w:t>
          </w:r>
          <w:r w:rsidRPr="00BF1D7F">
            <w:rPr>
              <w:rFonts w:ascii="Cascadia Mono" w:eastAsiaTheme="minorHAnsi" w:hAnsi="Cascadia Mono" w:cs="Cascadia Mono"/>
              <w:color w:val="000000"/>
              <w:sz w:val="26"/>
              <w:szCs w:val="26"/>
              <w:lang w:val="en-GB"/>
            </w:rPr>
            <w:t xml:space="preserve"> + 15 * 3 + 32 + 2, 15, 2, </w:t>
          </w:r>
          <w:r w:rsidRPr="00BF1D7F">
            <w:rPr>
              <w:rFonts w:ascii="Cascadia Mono" w:eastAsiaTheme="minorHAnsi" w:hAnsi="Cascadia Mono" w:cs="Cascadia Mono"/>
              <w:color w:val="A31515"/>
              <w:sz w:val="26"/>
              <w:szCs w:val="26"/>
              <w:lang w:val="en-GB"/>
            </w:rPr>
            <w:t>"ESC:Exit"</w:t>
          </w:r>
          <w:r w:rsidRPr="00BF1D7F">
            <w:rPr>
              <w:rFonts w:ascii="Cascadia Mono" w:eastAsiaTheme="minorHAnsi" w:hAnsi="Cascadia Mono" w:cs="Cascadia Mono"/>
              <w:color w:val="000000"/>
              <w:sz w:val="26"/>
              <w:szCs w:val="26"/>
              <w:lang w:val="en-GB"/>
            </w:rPr>
            <w:t>);</w:t>
          </w:r>
          <w:r w:rsidR="003E6C47" w:rsidRPr="003E6C47">
            <w:rPr>
              <w:rFonts w:ascii="Cascadia Mono" w:eastAsiaTheme="minorHAnsi" w:hAnsi="Cascadia Mono" w:cs="Cascadia Mono"/>
              <w:color w:val="000000"/>
              <w:sz w:val="26"/>
              <w:szCs w:val="26"/>
              <w:lang w:val="en-GB"/>
            </w:rPr>
            <w:tab/>
          </w:r>
        </w:p>
        <w:p w14:paraId="0039FA31" w14:textId="64326DFB" w:rsidR="003E6C47" w:rsidRPr="003E6C47" w:rsidRDefault="003E6C47" w:rsidP="003E6C47">
          <w:pPr>
            <w:widowControl/>
            <w:adjustRightInd w:val="0"/>
            <w:ind w:left="1304"/>
            <w:rPr>
              <w:rFonts w:ascii="Cascadia Mono" w:eastAsiaTheme="minorHAnsi" w:hAnsi="Cascadia Mono" w:cs="Cascadia Mono"/>
              <w:color w:val="000000"/>
              <w:lang w:val="en-GB"/>
            </w:rPr>
          </w:pPr>
          <w:r w:rsidRPr="003E6C47">
            <w:rPr>
              <w:rFonts w:ascii="Cascadia Mono" w:eastAsiaTheme="minorHAnsi" w:hAnsi="Cascadia Mono" w:cs="Cascadia Mono"/>
              <w:color w:val="000000"/>
              <w:sz w:val="26"/>
              <w:szCs w:val="26"/>
              <w:lang w:val="en-GB"/>
            </w:rPr>
            <w:t>}</w:t>
          </w:r>
        </w:p>
        <w:p w14:paraId="644356A1" w14:textId="3692DEFA" w:rsidR="006E4170" w:rsidRPr="003E6C47" w:rsidRDefault="006E4170" w:rsidP="006E4170">
          <w:pPr>
            <w:pStyle w:val="BodyText"/>
            <w:spacing w:before="53" w:line="278" w:lineRule="auto"/>
            <w:ind w:right="218"/>
            <w:jc w:val="both"/>
            <w:rPr>
              <w:rFonts w:ascii="Cascadia Mono" w:eastAsiaTheme="minorHAnsi" w:hAnsi="Cascadia Mono" w:cs="Cascadia Mono"/>
              <w:color w:val="000000"/>
              <w:lang w:val="en-GB"/>
            </w:rPr>
          </w:pPr>
          <w:r w:rsidRPr="003E6C47">
            <w:rPr>
              <w:lang w:val="en-GB"/>
            </w:rPr>
            <w:t xml:space="preserve">Hàm này sẽ vẽ khung bàn cờ, thông tin trận đấu và các nút chức năng: U – Undo, H – Help, </w:t>
          </w:r>
          <w:r w:rsidR="003E6C47">
            <w:rPr>
              <w:lang w:val="en-GB"/>
            </w:rPr>
            <w:t>M – Sound</w:t>
          </w:r>
          <w:r w:rsidRPr="003E6C47">
            <w:rPr>
              <w:lang w:val="en-GB"/>
            </w:rPr>
            <w:t>, L – Save, ESC – Exit.</w:t>
          </w:r>
        </w:p>
        <w:p w14:paraId="4E686E52" w14:textId="091B69CC" w:rsidR="009A4242" w:rsidRDefault="00676163" w:rsidP="001968BD">
          <w:pPr>
            <w:pStyle w:val="Heading1"/>
            <w:numPr>
              <w:ilvl w:val="0"/>
              <w:numId w:val="1"/>
            </w:numPr>
            <w:tabs>
              <w:tab w:val="left" w:pos="652"/>
              <w:tab w:val="left" w:pos="653"/>
            </w:tabs>
            <w:ind w:hanging="433"/>
          </w:pPr>
          <w:bookmarkStart w:id="33" w:name="_Toc135773008"/>
          <w:r w:rsidRPr="00256A0B">
            <w:rPr>
              <w:spacing w:val="-10"/>
            </w:rPr>
            <w:t>Xử</w:t>
          </w:r>
          <w:r w:rsidRPr="004D058F">
            <w:rPr>
              <w:spacing w:val="-10"/>
            </w:rPr>
            <w:t xml:space="preserve"> lý màn hình chính</w:t>
          </w:r>
          <w:bookmarkEnd w:id="33"/>
        </w:p>
        <w:p w14:paraId="36987F9F" w14:textId="2F2BC903" w:rsidR="00676163" w:rsidRDefault="00676163" w:rsidP="001968BD">
          <w:pPr>
            <w:pStyle w:val="Heading2"/>
            <w:numPr>
              <w:ilvl w:val="1"/>
              <w:numId w:val="1"/>
            </w:numPr>
            <w:tabs>
              <w:tab w:val="left" w:pos="797"/>
            </w:tabs>
            <w:spacing w:before="200"/>
            <w:ind w:hanging="577"/>
          </w:pPr>
          <w:bookmarkStart w:id="34" w:name="_Toc135773009"/>
          <w:r w:rsidRPr="00707C2D">
            <w:t>void ShowMenu()</w:t>
          </w:r>
          <w:bookmarkEnd w:id="34"/>
        </w:p>
        <w:tbl>
          <w:tblPr>
            <w:tblStyle w:val="TableGrid"/>
            <w:tblW w:w="0" w:type="auto"/>
            <w:tblLook w:val="04A0" w:firstRow="1" w:lastRow="0" w:firstColumn="1" w:lastColumn="0" w:noHBand="0" w:noVBand="1"/>
          </w:tblPr>
          <w:tblGrid>
            <w:gridCol w:w="675"/>
            <w:gridCol w:w="9214"/>
          </w:tblGrid>
          <w:tr w:rsidR="003E6C47" w:rsidRPr="003E6C47" w14:paraId="551FE733" w14:textId="77777777" w:rsidTr="005547BC">
            <w:tc>
              <w:tcPr>
                <w:tcW w:w="675" w:type="dxa"/>
              </w:tcPr>
              <w:p w14:paraId="072D44D0"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FF"/>
                    <w:sz w:val="26"/>
                    <w:szCs w:val="26"/>
                    <w:lang w:val="en-GB"/>
                  </w:rPr>
                </w:pPr>
              </w:p>
            </w:tc>
            <w:tc>
              <w:tcPr>
                <w:tcW w:w="9214" w:type="dxa"/>
              </w:tcPr>
              <w:p w14:paraId="2815530D" w14:textId="37DBD2A8"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FF"/>
                    <w:sz w:val="26"/>
                    <w:szCs w:val="26"/>
                    <w:lang w:val="en-GB"/>
                  </w:rPr>
                  <w:t>void</w:t>
                </w:r>
                <w:r w:rsidRPr="003E6C47">
                  <w:rPr>
                    <w:rFonts w:ascii="Cascadia Mono" w:eastAsiaTheme="minorHAnsi" w:hAnsi="Cascadia Mono" w:cs="Cascadia Mono"/>
                    <w:color w:val="000000"/>
                    <w:sz w:val="26"/>
                    <w:szCs w:val="26"/>
                    <w:lang w:val="en-GB"/>
                  </w:rPr>
                  <w:t xml:space="preserve"> ShowMenu() {</w:t>
                </w:r>
              </w:p>
            </w:tc>
          </w:tr>
          <w:tr w:rsidR="003E6C47" w:rsidRPr="003E6C47" w14:paraId="37C9D8FA" w14:textId="77777777" w:rsidTr="005547BC">
            <w:tc>
              <w:tcPr>
                <w:tcW w:w="675" w:type="dxa"/>
              </w:tcPr>
              <w:p w14:paraId="44361691"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43F56253" w14:textId="6EB58181"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_EXIT) </w:t>
                </w:r>
                <w:r w:rsidRPr="003E6C47">
                  <w:rPr>
                    <w:rFonts w:ascii="Cascadia Mono" w:eastAsiaTheme="minorHAnsi" w:hAnsi="Cascadia Mono" w:cs="Cascadia Mono"/>
                    <w:color w:val="0000FF"/>
                    <w:sz w:val="26"/>
                    <w:szCs w:val="26"/>
                    <w:lang w:val="en-GB"/>
                  </w:rPr>
                  <w:t>return</w:t>
                </w:r>
                <w:r w:rsidRPr="003E6C47">
                  <w:rPr>
                    <w:rFonts w:ascii="Cascadia Mono" w:eastAsiaTheme="minorHAnsi" w:hAnsi="Cascadia Mono" w:cs="Cascadia Mono"/>
                    <w:color w:val="000000"/>
                    <w:sz w:val="26"/>
                    <w:szCs w:val="26"/>
                    <w:lang w:val="en-GB"/>
                  </w:rPr>
                  <w:t>;</w:t>
                </w:r>
              </w:p>
            </w:tc>
          </w:tr>
          <w:tr w:rsidR="003E6C47" w:rsidRPr="003E6C47" w14:paraId="6EBE4760" w14:textId="77777777" w:rsidTr="005547BC">
            <w:tc>
              <w:tcPr>
                <w:tcW w:w="675" w:type="dxa"/>
              </w:tcPr>
              <w:p w14:paraId="00159B5A"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595CBF5" w14:textId="6A0C974F"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t>_PlaySound(4);</w:t>
                </w:r>
              </w:p>
            </w:tc>
          </w:tr>
          <w:tr w:rsidR="003E6C47" w:rsidRPr="003E6C47" w14:paraId="6746F7E5" w14:textId="77777777" w:rsidTr="005547BC">
            <w:tc>
              <w:tcPr>
                <w:tcW w:w="675" w:type="dxa"/>
              </w:tcPr>
              <w:p w14:paraId="00C34529"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14C511C2" w14:textId="57F58384"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2B91AF"/>
                    <w:sz w:val="26"/>
                    <w:szCs w:val="26"/>
                    <w:lang w:val="en-GB"/>
                  </w:rPr>
                  <w:t>HANDLE</w:t>
                </w:r>
                <w:r w:rsidRPr="003E6C47">
                  <w:rPr>
                    <w:rFonts w:ascii="Cascadia Mono" w:eastAsiaTheme="minorHAnsi" w:hAnsi="Cascadia Mono" w:cs="Cascadia Mono"/>
                    <w:color w:val="000000"/>
                    <w:sz w:val="26"/>
                    <w:szCs w:val="26"/>
                    <w:lang w:val="en-GB"/>
                  </w:rPr>
                  <w:t xml:space="preserve"> word;</w:t>
                </w:r>
              </w:p>
            </w:tc>
          </w:tr>
          <w:tr w:rsidR="003E6C47" w:rsidRPr="003E6C47" w14:paraId="441ABF3C" w14:textId="77777777" w:rsidTr="005547BC">
            <w:tc>
              <w:tcPr>
                <w:tcW w:w="675" w:type="dxa"/>
              </w:tcPr>
              <w:p w14:paraId="7BEC6BAE"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28A103C7" w14:textId="5E40EDB7"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t>SOUND = 1;</w:t>
                </w:r>
              </w:p>
            </w:tc>
          </w:tr>
          <w:tr w:rsidR="003E6C47" w:rsidRPr="003E6C47" w14:paraId="6AF85A41" w14:textId="77777777" w:rsidTr="005547BC">
            <w:tc>
              <w:tcPr>
                <w:tcW w:w="675" w:type="dxa"/>
              </w:tcPr>
              <w:p w14:paraId="7212FA6D"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12747BF" w14:textId="37EBF496"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t>MODE = 1;</w:t>
                </w:r>
              </w:p>
            </w:tc>
          </w:tr>
          <w:tr w:rsidR="003E6C47" w:rsidRPr="003E6C47" w14:paraId="4B448C44" w14:textId="77777777" w:rsidTr="005547BC">
            <w:tc>
              <w:tcPr>
                <w:tcW w:w="675" w:type="dxa"/>
              </w:tcPr>
              <w:p w14:paraId="682EDDB3"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4AB50B8" w14:textId="5D1E22EE"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t>NEW_GAME = 1;</w:t>
                </w:r>
              </w:p>
            </w:tc>
          </w:tr>
          <w:tr w:rsidR="003E6C47" w:rsidRPr="003D4BB0" w14:paraId="096EAE8A" w14:textId="77777777" w:rsidTr="005547BC">
            <w:tc>
              <w:tcPr>
                <w:tcW w:w="675" w:type="dxa"/>
              </w:tcPr>
              <w:p w14:paraId="26FFA135"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1FC5FC59" w14:textId="68FC02AD" w:rsidR="003E6C47" w:rsidRPr="003D4BB0" w:rsidRDefault="003E6C47" w:rsidP="00A82308">
                <w:pPr>
                  <w:widowControl/>
                  <w:adjustRightInd w:val="0"/>
                  <w:rPr>
                    <w:rFonts w:ascii="Cascadia Mono" w:eastAsiaTheme="minorHAnsi" w:hAnsi="Cascadia Mono" w:cs="Cascadia Mono"/>
                    <w:color w:val="000000"/>
                    <w:sz w:val="26"/>
                    <w:szCs w:val="26"/>
                    <w:lang w:val="es-ES"/>
                  </w:rPr>
                </w:pPr>
                <w:r w:rsidRPr="003D4BB0">
                  <w:rPr>
                    <w:rFonts w:ascii="Cascadia Mono" w:eastAsiaTheme="minorHAnsi" w:hAnsi="Cascadia Mono" w:cs="Cascadia Mono"/>
                    <w:color w:val="000000"/>
                    <w:sz w:val="26"/>
                    <w:szCs w:val="26"/>
                    <w:lang w:val="es-ES"/>
                  </w:rPr>
                  <w:tab/>
                  <w:t xml:space="preserve">_X = </w:t>
                </w:r>
                <w:r w:rsidRPr="003D4BB0">
                  <w:rPr>
                    <w:rFonts w:ascii="Cascadia Mono" w:eastAsiaTheme="minorHAnsi" w:hAnsi="Cascadia Mono" w:cs="Cascadia Mono"/>
                    <w:color w:val="6F008A"/>
                    <w:sz w:val="26"/>
                    <w:szCs w:val="26"/>
                    <w:lang w:val="es-ES"/>
                  </w:rPr>
                  <w:t>CENTER_X</w:t>
                </w:r>
                <w:r w:rsidRPr="003D4BB0">
                  <w:rPr>
                    <w:rFonts w:ascii="Cascadia Mono" w:eastAsiaTheme="minorHAnsi" w:hAnsi="Cascadia Mono" w:cs="Cascadia Mono"/>
                    <w:color w:val="000000"/>
                    <w:sz w:val="26"/>
                    <w:szCs w:val="26"/>
                    <w:lang w:val="es-ES"/>
                  </w:rPr>
                  <w:t xml:space="preserve"> - 14;_Y = </w:t>
                </w:r>
                <w:r w:rsidRPr="003D4BB0">
                  <w:rPr>
                    <w:rFonts w:ascii="Cascadia Mono" w:eastAsiaTheme="minorHAnsi" w:hAnsi="Cascadia Mono" w:cs="Cascadia Mono"/>
                    <w:color w:val="6F008A"/>
                    <w:sz w:val="26"/>
                    <w:szCs w:val="26"/>
                    <w:lang w:val="es-ES"/>
                  </w:rPr>
                  <w:t>CENTER_Y</w:t>
                </w:r>
                <w:r w:rsidRPr="003D4BB0">
                  <w:rPr>
                    <w:rFonts w:ascii="Cascadia Mono" w:eastAsiaTheme="minorHAnsi" w:hAnsi="Cascadia Mono" w:cs="Cascadia Mono"/>
                    <w:color w:val="000000"/>
                    <w:sz w:val="26"/>
                    <w:szCs w:val="26"/>
                    <w:lang w:val="es-ES"/>
                  </w:rPr>
                  <w:t xml:space="preserve"> - 3;</w:t>
                </w:r>
              </w:p>
            </w:tc>
          </w:tr>
          <w:tr w:rsidR="003E6C47" w:rsidRPr="003E6C47" w14:paraId="59777F52" w14:textId="77777777" w:rsidTr="005547BC">
            <w:tc>
              <w:tcPr>
                <w:tcW w:w="675" w:type="dxa"/>
              </w:tcPr>
              <w:p w14:paraId="7D220B9B" w14:textId="77777777" w:rsidR="003E6C47" w:rsidRPr="003D4BB0"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s-ES"/>
                  </w:rPr>
                </w:pPr>
              </w:p>
            </w:tc>
            <w:tc>
              <w:tcPr>
                <w:tcW w:w="9214" w:type="dxa"/>
              </w:tcPr>
              <w:p w14:paraId="762A8D31" w14:textId="37D8397C"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D4BB0">
                  <w:rPr>
                    <w:rFonts w:ascii="Cascadia Mono" w:eastAsiaTheme="minorHAnsi" w:hAnsi="Cascadia Mono" w:cs="Cascadia Mono"/>
                    <w:color w:val="000000"/>
                    <w:sz w:val="26"/>
                    <w:szCs w:val="26"/>
                    <w:lang w:val="es-ES"/>
                  </w:rPr>
                  <w:tab/>
                </w:r>
                <w:r w:rsidRPr="003E6C47">
                  <w:rPr>
                    <w:rFonts w:ascii="Cascadia Mono" w:eastAsiaTheme="minorHAnsi" w:hAnsi="Cascadia Mono" w:cs="Cascadia Mono"/>
                    <w:color w:val="0000FF"/>
                    <w:sz w:val="26"/>
                    <w:szCs w:val="26"/>
                    <w:lang w:val="en-GB"/>
                  </w:rPr>
                  <w:t>int</w:t>
                </w:r>
                <w:r w:rsidRPr="003E6C47">
                  <w:rPr>
                    <w:rFonts w:ascii="Cascadia Mono" w:eastAsiaTheme="minorHAnsi" w:hAnsi="Cascadia Mono" w:cs="Cascadia Mono"/>
                    <w:color w:val="000000"/>
                    <w:sz w:val="26"/>
                    <w:szCs w:val="26"/>
                    <w:lang w:val="en-GB"/>
                  </w:rPr>
                  <w:t xml:space="preserve"> backgroundColor = </w:t>
                </w:r>
                <w:r w:rsidRPr="003E6C47">
                  <w:rPr>
                    <w:rFonts w:ascii="Cascadia Mono" w:eastAsiaTheme="minorHAnsi" w:hAnsi="Cascadia Mono" w:cs="Cascadia Mono"/>
                    <w:color w:val="6F008A"/>
                    <w:sz w:val="26"/>
                    <w:szCs w:val="26"/>
                    <w:lang w:val="en-GB"/>
                  </w:rPr>
                  <w:t>BRIGHT_WHITE</w:t>
                </w:r>
                <w:r w:rsidRPr="003E6C47">
                  <w:rPr>
                    <w:rFonts w:ascii="Cascadia Mono" w:eastAsiaTheme="minorHAnsi" w:hAnsi="Cascadia Mono" w:cs="Cascadia Mono"/>
                    <w:color w:val="000000"/>
                    <w:sz w:val="26"/>
                    <w:szCs w:val="26"/>
                    <w:lang w:val="en-GB"/>
                  </w:rPr>
                  <w:t xml:space="preserve">, textColor = </w:t>
                </w:r>
                <w:r w:rsidRPr="003E6C47">
                  <w:rPr>
                    <w:rFonts w:ascii="Cascadia Mono" w:eastAsiaTheme="minorHAnsi" w:hAnsi="Cascadia Mono" w:cs="Cascadia Mono"/>
                    <w:color w:val="6F008A"/>
                    <w:sz w:val="26"/>
                    <w:szCs w:val="26"/>
                    <w:lang w:val="en-GB"/>
                  </w:rPr>
                  <w:t>BLUE</w:t>
                </w:r>
                <w:r w:rsidRPr="003E6C47">
                  <w:rPr>
                    <w:rFonts w:ascii="Cascadia Mono" w:eastAsiaTheme="minorHAnsi" w:hAnsi="Cascadia Mono" w:cs="Cascadia Mono"/>
                    <w:color w:val="000000"/>
                    <w:sz w:val="26"/>
                    <w:szCs w:val="26"/>
                    <w:lang w:val="en-GB"/>
                  </w:rPr>
                  <w:t>;</w:t>
                </w:r>
              </w:p>
            </w:tc>
          </w:tr>
          <w:tr w:rsidR="003E6C47" w:rsidRPr="003E6C47" w14:paraId="669B6555" w14:textId="77777777" w:rsidTr="005547BC">
            <w:tc>
              <w:tcPr>
                <w:tcW w:w="675" w:type="dxa"/>
              </w:tcPr>
              <w:p w14:paraId="6E604CAD"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85C43A1" w14:textId="1E24370A"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t>DrawMenu();</w:t>
                </w:r>
              </w:p>
            </w:tc>
          </w:tr>
          <w:tr w:rsidR="003E6C47" w:rsidRPr="003E6C47" w14:paraId="65EEDCA2" w14:textId="77777777" w:rsidTr="005547BC">
            <w:tc>
              <w:tcPr>
                <w:tcW w:w="675" w:type="dxa"/>
              </w:tcPr>
              <w:p w14:paraId="34803066"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28B52A8" w14:textId="7F6A8513"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t>SetColor(</w:t>
                </w:r>
                <w:r w:rsidRPr="003E6C47">
                  <w:rPr>
                    <w:rFonts w:ascii="Cascadia Mono" w:eastAsiaTheme="minorHAnsi" w:hAnsi="Cascadia Mono" w:cs="Cascadia Mono"/>
                    <w:color w:val="6F008A"/>
                    <w:sz w:val="26"/>
                    <w:szCs w:val="26"/>
                    <w:lang w:val="en-GB"/>
                  </w:rPr>
                  <w:t>BRIGHT_WHITE</w:t>
                </w:r>
                <w:r w:rsidRPr="003E6C47">
                  <w:rPr>
                    <w:rFonts w:ascii="Cascadia Mono" w:eastAsiaTheme="minorHAnsi" w:hAnsi="Cascadia Mono" w:cs="Cascadia Mono"/>
                    <w:color w:val="000000"/>
                    <w:sz w:val="26"/>
                    <w:szCs w:val="26"/>
                    <w:lang w:val="en-GB"/>
                  </w:rPr>
                  <w:t xml:space="preserve">, </w:t>
                </w:r>
                <w:r w:rsidRPr="003E6C47">
                  <w:rPr>
                    <w:rFonts w:ascii="Cascadia Mono" w:eastAsiaTheme="minorHAnsi" w:hAnsi="Cascadia Mono" w:cs="Cascadia Mono"/>
                    <w:color w:val="6F008A"/>
                    <w:sz w:val="26"/>
                    <w:szCs w:val="26"/>
                    <w:lang w:val="en-GB"/>
                  </w:rPr>
                  <w:t>BLACK</w:t>
                </w:r>
                <w:r w:rsidRPr="003E6C47">
                  <w:rPr>
                    <w:rFonts w:ascii="Cascadia Mono" w:eastAsiaTheme="minorHAnsi" w:hAnsi="Cascadia Mono" w:cs="Cascadia Mono"/>
                    <w:color w:val="000000"/>
                    <w:sz w:val="26"/>
                    <w:szCs w:val="26"/>
                    <w:lang w:val="en-GB"/>
                  </w:rPr>
                  <w:t>);</w:t>
                </w:r>
              </w:p>
            </w:tc>
          </w:tr>
          <w:tr w:rsidR="003E6C47" w:rsidRPr="003E6C47" w14:paraId="011B1FCD" w14:textId="77777777" w:rsidTr="005547BC">
            <w:tc>
              <w:tcPr>
                <w:tcW w:w="675" w:type="dxa"/>
              </w:tcPr>
              <w:p w14:paraId="4DCE29C2"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17931862" w14:textId="34CD94B1" w:rsidR="003E6C47" w:rsidRPr="003E6C47" w:rsidRDefault="003E6C47" w:rsidP="00A82308">
                <w:pPr>
                  <w:widowControl/>
                  <w:adjustRightInd w:val="0"/>
                  <w:rPr>
                    <w:rFonts w:ascii="Cascadia Mono" w:eastAsiaTheme="minorHAnsi" w:hAnsi="Cascadia Mono" w:cs="Cascadia Mono"/>
                    <w:color w:val="000000"/>
                    <w:sz w:val="26"/>
                    <w:szCs w:val="26"/>
                    <w:lang w:val="es-ES"/>
                  </w:rPr>
                </w:pPr>
                <w:r w:rsidRPr="003D4BB0">
                  <w:rPr>
                    <w:rFonts w:ascii="Cascadia Mono" w:eastAsiaTheme="minorHAnsi" w:hAnsi="Cascadia Mono" w:cs="Cascadia Mono"/>
                    <w:color w:val="000000"/>
                    <w:sz w:val="26"/>
                    <w:szCs w:val="26"/>
                    <w:lang w:val="es-ES"/>
                  </w:rPr>
                  <w:tab/>
                </w:r>
                <w:r w:rsidRPr="003E6C47">
                  <w:rPr>
                    <w:rFonts w:ascii="Cascadia Mono" w:eastAsiaTheme="minorHAnsi" w:hAnsi="Cascadia Mono" w:cs="Cascadia Mono"/>
                    <w:color w:val="000000"/>
                    <w:sz w:val="26"/>
                    <w:szCs w:val="26"/>
                    <w:lang w:val="es-ES"/>
                  </w:rPr>
                  <w:t>PrintLeftCursor(</w:t>
                </w:r>
                <w:r w:rsidRPr="003E6C47">
                  <w:rPr>
                    <w:rFonts w:ascii="Cascadia Mono" w:eastAsiaTheme="minorHAnsi" w:hAnsi="Cascadia Mono" w:cs="Cascadia Mono"/>
                    <w:color w:val="6F008A"/>
                    <w:sz w:val="26"/>
                    <w:szCs w:val="26"/>
                    <w:lang w:val="es-ES"/>
                  </w:rPr>
                  <w:t>CENTER_Y</w:t>
                </w:r>
                <w:r w:rsidRPr="003E6C47">
                  <w:rPr>
                    <w:rFonts w:ascii="Cascadia Mono" w:eastAsiaTheme="minorHAnsi" w:hAnsi="Cascadia Mono" w:cs="Cascadia Mono"/>
                    <w:color w:val="000000"/>
                    <w:sz w:val="26"/>
                    <w:szCs w:val="26"/>
                    <w:lang w:val="es-ES"/>
                  </w:rPr>
                  <w:t xml:space="preserve"> - 3, </w:t>
                </w:r>
                <w:r w:rsidRPr="003E6C47">
                  <w:rPr>
                    <w:rFonts w:ascii="Cascadia Mono" w:eastAsiaTheme="minorHAnsi" w:hAnsi="Cascadia Mono" w:cs="Cascadia Mono"/>
                    <w:color w:val="6F008A"/>
                    <w:sz w:val="26"/>
                    <w:szCs w:val="26"/>
                    <w:lang w:val="es-ES"/>
                  </w:rPr>
                  <w:t>CENTER_X</w:t>
                </w:r>
                <w:r w:rsidRPr="003E6C47">
                  <w:rPr>
                    <w:rFonts w:ascii="Cascadia Mono" w:eastAsiaTheme="minorHAnsi" w:hAnsi="Cascadia Mono" w:cs="Cascadia Mono"/>
                    <w:color w:val="000000"/>
                    <w:sz w:val="26"/>
                    <w:szCs w:val="26"/>
                    <w:lang w:val="es-ES"/>
                  </w:rPr>
                  <w:t xml:space="preserve"> - 21);</w:t>
                </w:r>
              </w:p>
            </w:tc>
          </w:tr>
          <w:tr w:rsidR="003E6C47" w:rsidRPr="003E6C47" w14:paraId="725AA2B0" w14:textId="77777777" w:rsidTr="005547BC">
            <w:tc>
              <w:tcPr>
                <w:tcW w:w="675" w:type="dxa"/>
              </w:tcPr>
              <w:p w14:paraId="16DA86F1"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s-ES"/>
                  </w:rPr>
                </w:pPr>
              </w:p>
            </w:tc>
            <w:tc>
              <w:tcPr>
                <w:tcW w:w="9214" w:type="dxa"/>
              </w:tcPr>
              <w:p w14:paraId="089FB7CB" w14:textId="7924E10C" w:rsidR="003E6C47" w:rsidRPr="003E6C47" w:rsidRDefault="003E6C47" w:rsidP="00A82308">
                <w:pPr>
                  <w:widowControl/>
                  <w:adjustRightInd w:val="0"/>
                  <w:rPr>
                    <w:rFonts w:ascii="Cascadia Mono" w:eastAsiaTheme="minorHAnsi" w:hAnsi="Cascadia Mono" w:cs="Cascadia Mono"/>
                    <w:color w:val="000000"/>
                    <w:sz w:val="26"/>
                    <w:szCs w:val="26"/>
                    <w:lang w:val="es-ES"/>
                  </w:rPr>
                </w:pPr>
                <w:r w:rsidRPr="003E6C47">
                  <w:rPr>
                    <w:rFonts w:ascii="Cascadia Mono" w:eastAsiaTheme="minorHAnsi" w:hAnsi="Cascadia Mono" w:cs="Cascadia Mono"/>
                    <w:color w:val="000000"/>
                    <w:sz w:val="26"/>
                    <w:szCs w:val="26"/>
                    <w:lang w:val="es-ES"/>
                  </w:rPr>
                  <w:tab/>
                  <w:t>PrintRightCursor(</w:t>
                </w:r>
                <w:r w:rsidRPr="003E6C47">
                  <w:rPr>
                    <w:rFonts w:ascii="Cascadia Mono" w:eastAsiaTheme="minorHAnsi" w:hAnsi="Cascadia Mono" w:cs="Cascadia Mono"/>
                    <w:color w:val="6F008A"/>
                    <w:sz w:val="26"/>
                    <w:szCs w:val="26"/>
                    <w:lang w:val="es-ES"/>
                  </w:rPr>
                  <w:t>CENTER_Y</w:t>
                </w:r>
                <w:r w:rsidRPr="003E6C47">
                  <w:rPr>
                    <w:rFonts w:ascii="Cascadia Mono" w:eastAsiaTheme="minorHAnsi" w:hAnsi="Cascadia Mono" w:cs="Cascadia Mono"/>
                    <w:color w:val="000000"/>
                    <w:sz w:val="26"/>
                    <w:szCs w:val="26"/>
                    <w:lang w:val="es-ES"/>
                  </w:rPr>
                  <w:t xml:space="preserve"> - 3, </w:t>
                </w:r>
                <w:r w:rsidRPr="003E6C47">
                  <w:rPr>
                    <w:rFonts w:ascii="Cascadia Mono" w:eastAsiaTheme="minorHAnsi" w:hAnsi="Cascadia Mono" w:cs="Cascadia Mono"/>
                    <w:color w:val="6F008A"/>
                    <w:sz w:val="26"/>
                    <w:szCs w:val="26"/>
                    <w:lang w:val="es-ES"/>
                  </w:rPr>
                  <w:t>CENTER_X</w:t>
                </w:r>
                <w:r w:rsidRPr="003E6C47">
                  <w:rPr>
                    <w:rFonts w:ascii="Cascadia Mono" w:eastAsiaTheme="minorHAnsi" w:hAnsi="Cascadia Mono" w:cs="Cascadia Mono"/>
                    <w:color w:val="000000"/>
                    <w:sz w:val="26"/>
                    <w:szCs w:val="26"/>
                    <w:lang w:val="es-ES"/>
                  </w:rPr>
                  <w:t xml:space="preserve"> + 47);</w:t>
                </w:r>
              </w:p>
            </w:tc>
          </w:tr>
          <w:tr w:rsidR="003E6C47" w:rsidRPr="003E6C47" w14:paraId="5F28B288" w14:textId="77777777" w:rsidTr="005547BC">
            <w:tc>
              <w:tcPr>
                <w:tcW w:w="675" w:type="dxa"/>
              </w:tcPr>
              <w:p w14:paraId="7DC964C2"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s-ES"/>
                  </w:rPr>
                </w:pPr>
              </w:p>
            </w:tc>
            <w:tc>
              <w:tcPr>
                <w:tcW w:w="9214" w:type="dxa"/>
              </w:tcPr>
              <w:p w14:paraId="1A202B45" w14:textId="58778F82"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s-ES"/>
                  </w:rPr>
                  <w:tab/>
                </w:r>
                <w:r w:rsidRPr="003E6C47">
                  <w:rPr>
                    <w:rFonts w:ascii="Cascadia Mono" w:eastAsiaTheme="minorHAnsi" w:hAnsi="Cascadia Mono" w:cs="Cascadia Mono"/>
                    <w:color w:val="000000"/>
                    <w:sz w:val="26"/>
                    <w:szCs w:val="26"/>
                    <w:lang w:val="en-GB"/>
                  </w:rPr>
                  <w:t>SetColor(backgroundColor, textColor);</w:t>
                </w:r>
              </w:p>
            </w:tc>
          </w:tr>
          <w:tr w:rsidR="003E6C47" w:rsidRPr="003E6C47" w14:paraId="78A3ECE3" w14:textId="77777777" w:rsidTr="005547BC">
            <w:tc>
              <w:tcPr>
                <w:tcW w:w="675" w:type="dxa"/>
              </w:tcPr>
              <w:p w14:paraId="481A1B6C"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3755FBA6" w14:textId="322B7451"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int</w:t>
                </w:r>
                <w:r w:rsidRPr="003E6C47">
                  <w:rPr>
                    <w:rFonts w:ascii="Cascadia Mono" w:eastAsiaTheme="minorHAnsi" w:hAnsi="Cascadia Mono" w:cs="Cascadia Mono"/>
                    <w:color w:val="000000"/>
                    <w:sz w:val="26"/>
                    <w:szCs w:val="26"/>
                    <w:lang w:val="en-GB"/>
                  </w:rPr>
                  <w:t xml:space="preserve"> previousOption = 0;</w:t>
                </w:r>
              </w:p>
            </w:tc>
          </w:tr>
          <w:tr w:rsidR="003E6C47" w:rsidRPr="003E6C47" w14:paraId="47029A75" w14:textId="77777777" w:rsidTr="005547BC">
            <w:tc>
              <w:tcPr>
                <w:tcW w:w="675" w:type="dxa"/>
              </w:tcPr>
              <w:p w14:paraId="492F9BCB"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43C3BBA6" w14:textId="2C9AC977"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while</w:t>
                </w:r>
                <w:r w:rsidRPr="003E6C47">
                  <w:rPr>
                    <w:rFonts w:ascii="Cascadia Mono" w:eastAsiaTheme="minorHAnsi" w:hAnsi="Cascadia Mono" w:cs="Cascadia Mono"/>
                    <w:color w:val="000000"/>
                    <w:sz w:val="26"/>
                    <w:szCs w:val="26"/>
                    <w:lang w:val="en-GB"/>
                  </w:rPr>
                  <w:t xml:space="preserve"> (1) {</w:t>
                </w:r>
              </w:p>
            </w:tc>
          </w:tr>
          <w:tr w:rsidR="003E6C47" w:rsidRPr="003E6C47" w14:paraId="0B7D995C" w14:textId="77777777" w:rsidTr="005547BC">
            <w:tc>
              <w:tcPr>
                <w:tcW w:w="675" w:type="dxa"/>
              </w:tcPr>
              <w:p w14:paraId="268A346F"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49EC5B76" w14:textId="4278921D"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howCursor(</w:t>
                </w:r>
                <w:r w:rsidRPr="003E6C47">
                  <w:rPr>
                    <w:rFonts w:ascii="Cascadia Mono" w:eastAsiaTheme="minorHAnsi" w:hAnsi="Cascadia Mono" w:cs="Cascadia Mono"/>
                    <w:color w:val="0000FF"/>
                    <w:sz w:val="26"/>
                    <w:szCs w:val="26"/>
                    <w:lang w:val="en-GB"/>
                  </w:rPr>
                  <w:t>false</w:t>
                </w:r>
                <w:r w:rsidRPr="003E6C47">
                  <w:rPr>
                    <w:rFonts w:ascii="Cascadia Mono" w:eastAsiaTheme="minorHAnsi" w:hAnsi="Cascadia Mono" w:cs="Cascadia Mono"/>
                    <w:color w:val="000000"/>
                    <w:sz w:val="26"/>
                    <w:szCs w:val="26"/>
                    <w:lang w:val="en-GB"/>
                  </w:rPr>
                  <w:t>);</w:t>
                </w:r>
              </w:p>
            </w:tc>
          </w:tr>
          <w:tr w:rsidR="003E6C47" w:rsidRPr="003E6C47" w14:paraId="47896495" w14:textId="77777777" w:rsidTr="005547BC">
            <w:tc>
              <w:tcPr>
                <w:tcW w:w="675" w:type="dxa"/>
              </w:tcPr>
              <w:p w14:paraId="6968FBD6"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6C710994" w14:textId="1F0A4E42"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GotoXY(_X, _Y);</w:t>
                </w:r>
              </w:p>
            </w:tc>
          </w:tr>
          <w:tr w:rsidR="003E6C47" w:rsidRPr="003E6C47" w14:paraId="64DC5E74" w14:textId="77777777" w:rsidTr="005547BC">
            <w:tc>
              <w:tcPr>
                <w:tcW w:w="675" w:type="dxa"/>
              </w:tcPr>
              <w:p w14:paraId="32E10BF6"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CE47EAB" w14:textId="7B9233FB"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_COMMAND = toupper(_getch());</w:t>
                </w:r>
              </w:p>
            </w:tc>
          </w:tr>
          <w:tr w:rsidR="003E6C47" w:rsidRPr="003E6C47" w14:paraId="7A7D7C43" w14:textId="77777777" w:rsidTr="005547BC">
            <w:tc>
              <w:tcPr>
                <w:tcW w:w="675" w:type="dxa"/>
              </w:tcPr>
              <w:p w14:paraId="27AC3D1F"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5207D8D" w14:textId="7E94A5DE"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_COMMAND == </w:t>
                </w:r>
                <w:r w:rsidRPr="003E6C47">
                  <w:rPr>
                    <w:rFonts w:ascii="Cascadia Mono" w:eastAsiaTheme="minorHAnsi" w:hAnsi="Cascadia Mono" w:cs="Cascadia Mono"/>
                    <w:color w:val="A31515"/>
                    <w:sz w:val="26"/>
                    <w:szCs w:val="26"/>
                    <w:lang w:val="en-GB"/>
                  </w:rPr>
                  <w:t>'W'</w:t>
                </w:r>
                <w:r w:rsidRPr="003E6C47">
                  <w:rPr>
                    <w:rFonts w:ascii="Cascadia Mono" w:eastAsiaTheme="minorHAnsi" w:hAnsi="Cascadia Mono" w:cs="Cascadia Mono"/>
                    <w:color w:val="000000"/>
                    <w:sz w:val="26"/>
                    <w:szCs w:val="26"/>
                    <w:lang w:val="en-GB"/>
                  </w:rPr>
                  <w:t>) {</w:t>
                </w:r>
              </w:p>
            </w:tc>
          </w:tr>
          <w:tr w:rsidR="003E6C47" w:rsidRPr="003E6C47" w14:paraId="2FF547F0" w14:textId="77777777" w:rsidTr="005547BC">
            <w:tc>
              <w:tcPr>
                <w:tcW w:w="675" w:type="dxa"/>
              </w:tcPr>
              <w:p w14:paraId="5820E66E"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3B1501DD" w14:textId="15B19153"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_PlaySound(3);</w:t>
                </w:r>
              </w:p>
            </w:tc>
          </w:tr>
          <w:tr w:rsidR="003E6C47" w:rsidRPr="003E6C47" w14:paraId="6FC4363D" w14:textId="77777777" w:rsidTr="005547BC">
            <w:tc>
              <w:tcPr>
                <w:tcW w:w="675" w:type="dxa"/>
              </w:tcPr>
              <w:p w14:paraId="68C89677"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6FD5950E" w14:textId="0134FC88"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MoveUp();</w:t>
                </w:r>
              </w:p>
            </w:tc>
          </w:tr>
          <w:tr w:rsidR="003E6C47" w:rsidRPr="003E6C47" w14:paraId="224D7CD4" w14:textId="77777777" w:rsidTr="005547BC">
            <w:tc>
              <w:tcPr>
                <w:tcW w:w="675" w:type="dxa"/>
              </w:tcPr>
              <w:p w14:paraId="4C8444FB"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561C19D" w14:textId="724141C0"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8000"/>
                    <w:sz w:val="26"/>
                    <w:szCs w:val="26"/>
                    <w:lang w:val="en-GB"/>
                  </w:rPr>
                  <w:t>//Xóa con trỏ ở vị trí cũ + unhighlight option trước</w:t>
                </w:r>
              </w:p>
            </w:tc>
          </w:tr>
          <w:tr w:rsidR="003E6C47" w:rsidRPr="003E6C47" w14:paraId="3CE0F748" w14:textId="77777777" w:rsidTr="005547BC">
            <w:tc>
              <w:tcPr>
                <w:tcW w:w="675" w:type="dxa"/>
              </w:tcPr>
              <w:p w14:paraId="70DDCE0E"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11BA8DDC" w14:textId="0957301F"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etColor(backgroundColor, backgroundColor);</w:t>
                </w:r>
              </w:p>
            </w:tc>
          </w:tr>
          <w:tr w:rsidR="003E6C47" w:rsidRPr="003E6C47" w14:paraId="1E716B69" w14:textId="77777777" w:rsidTr="005547BC">
            <w:tc>
              <w:tcPr>
                <w:tcW w:w="675" w:type="dxa"/>
              </w:tcPr>
              <w:p w14:paraId="3CB51095"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1D7B4E24" w14:textId="0836E327"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 xml:space="preserve">PrintLeftCursor(_Y + 5, </w:t>
                </w:r>
                <w:r w:rsidRPr="003E6C47">
                  <w:rPr>
                    <w:rFonts w:ascii="Cascadia Mono" w:eastAsiaTheme="minorHAnsi" w:hAnsi="Cascadia Mono" w:cs="Cascadia Mono"/>
                    <w:color w:val="6F008A"/>
                    <w:sz w:val="26"/>
                    <w:szCs w:val="26"/>
                    <w:lang w:val="en-GB"/>
                  </w:rPr>
                  <w:t>CENTER_X</w:t>
                </w:r>
                <w:r w:rsidRPr="003E6C47">
                  <w:rPr>
                    <w:rFonts w:ascii="Cascadia Mono" w:eastAsiaTheme="minorHAnsi" w:hAnsi="Cascadia Mono" w:cs="Cascadia Mono"/>
                    <w:color w:val="000000"/>
                    <w:sz w:val="26"/>
                    <w:szCs w:val="26"/>
                    <w:lang w:val="en-GB"/>
                  </w:rPr>
                  <w:t xml:space="preserve"> - 21);</w:t>
                </w:r>
              </w:p>
            </w:tc>
          </w:tr>
          <w:tr w:rsidR="003E6C47" w:rsidRPr="003E6C47" w14:paraId="25E7D0F6" w14:textId="77777777" w:rsidTr="005547BC">
            <w:tc>
              <w:tcPr>
                <w:tcW w:w="675" w:type="dxa"/>
              </w:tcPr>
              <w:p w14:paraId="742B6116"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003254B2" w14:textId="0949ED90"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 xml:space="preserve">PrintRightCursor(_Y + 5, </w:t>
                </w:r>
                <w:r w:rsidRPr="003E6C47">
                  <w:rPr>
                    <w:rFonts w:ascii="Cascadia Mono" w:eastAsiaTheme="minorHAnsi" w:hAnsi="Cascadia Mono" w:cs="Cascadia Mono"/>
                    <w:color w:val="6F008A"/>
                    <w:sz w:val="26"/>
                    <w:szCs w:val="26"/>
                    <w:lang w:val="en-GB"/>
                  </w:rPr>
                  <w:t>CENTER_X</w:t>
                </w:r>
                <w:r w:rsidRPr="003E6C47">
                  <w:rPr>
                    <w:rFonts w:ascii="Cascadia Mono" w:eastAsiaTheme="minorHAnsi" w:hAnsi="Cascadia Mono" w:cs="Cascadia Mono"/>
                    <w:color w:val="000000"/>
                    <w:sz w:val="26"/>
                    <w:szCs w:val="26"/>
                    <w:lang w:val="en-GB"/>
                  </w:rPr>
                  <w:t xml:space="preserve"> + 47);</w:t>
                </w:r>
              </w:p>
            </w:tc>
          </w:tr>
          <w:tr w:rsidR="003E6C47" w:rsidRPr="003E6C47" w14:paraId="70C76B83" w14:textId="77777777" w:rsidTr="005547BC">
            <w:tc>
              <w:tcPr>
                <w:tcW w:w="675" w:type="dxa"/>
              </w:tcPr>
              <w:p w14:paraId="7428552F"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49482BDC" w14:textId="3F38768A"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ClearPreviousHightlight(previousOption);</w:t>
                </w:r>
              </w:p>
            </w:tc>
          </w:tr>
          <w:tr w:rsidR="003E6C47" w:rsidRPr="003E6C47" w14:paraId="69E818A1" w14:textId="77777777" w:rsidTr="005547BC">
            <w:tc>
              <w:tcPr>
                <w:tcW w:w="675" w:type="dxa"/>
              </w:tcPr>
              <w:p w14:paraId="50FFCB05"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2D748391" w14:textId="4A58F019"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8000"/>
                    <w:sz w:val="26"/>
                    <w:szCs w:val="26"/>
                    <w:lang w:val="en-GB"/>
                  </w:rPr>
                  <w:t>//Di chuyển con trỏ và hightlight option hiện tại</w:t>
                </w:r>
              </w:p>
            </w:tc>
          </w:tr>
          <w:tr w:rsidR="003E6C47" w:rsidRPr="003E6C47" w14:paraId="636AEF11" w14:textId="77777777" w:rsidTr="005547BC">
            <w:tc>
              <w:tcPr>
                <w:tcW w:w="675" w:type="dxa"/>
              </w:tcPr>
              <w:p w14:paraId="59C71F1C"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0805D938" w14:textId="001C53CA"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 xml:space="preserve">SetColor(backgroundColor, </w:t>
                </w:r>
                <w:r w:rsidRPr="003E6C47">
                  <w:rPr>
                    <w:rFonts w:ascii="Cascadia Mono" w:eastAsiaTheme="minorHAnsi" w:hAnsi="Cascadia Mono" w:cs="Cascadia Mono"/>
                    <w:color w:val="6F008A"/>
                    <w:sz w:val="26"/>
                    <w:szCs w:val="26"/>
                    <w:lang w:val="en-GB"/>
                  </w:rPr>
                  <w:t>BLACK</w:t>
                </w:r>
                <w:r w:rsidRPr="003E6C47">
                  <w:rPr>
                    <w:rFonts w:ascii="Cascadia Mono" w:eastAsiaTheme="minorHAnsi" w:hAnsi="Cascadia Mono" w:cs="Cascadia Mono"/>
                    <w:color w:val="000000"/>
                    <w:sz w:val="26"/>
                    <w:szCs w:val="26"/>
                    <w:lang w:val="en-GB"/>
                  </w:rPr>
                  <w:t>);</w:t>
                </w:r>
              </w:p>
            </w:tc>
          </w:tr>
          <w:tr w:rsidR="003E6C47" w:rsidRPr="003E6C47" w14:paraId="0C8DF07B" w14:textId="77777777" w:rsidTr="005547BC">
            <w:tc>
              <w:tcPr>
                <w:tcW w:w="675" w:type="dxa"/>
              </w:tcPr>
              <w:p w14:paraId="1815E817"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18624215" w14:textId="47014DE3"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 xml:space="preserve">PrintLeftCursor(_Y, </w:t>
                </w:r>
                <w:r w:rsidRPr="003E6C47">
                  <w:rPr>
                    <w:rFonts w:ascii="Cascadia Mono" w:eastAsiaTheme="minorHAnsi" w:hAnsi="Cascadia Mono" w:cs="Cascadia Mono"/>
                    <w:color w:val="6F008A"/>
                    <w:sz w:val="26"/>
                    <w:szCs w:val="26"/>
                    <w:lang w:val="en-GB"/>
                  </w:rPr>
                  <w:t>CENTER_X</w:t>
                </w:r>
                <w:r w:rsidRPr="003E6C47">
                  <w:rPr>
                    <w:rFonts w:ascii="Cascadia Mono" w:eastAsiaTheme="minorHAnsi" w:hAnsi="Cascadia Mono" w:cs="Cascadia Mono"/>
                    <w:color w:val="000000"/>
                    <w:sz w:val="26"/>
                    <w:szCs w:val="26"/>
                    <w:lang w:val="en-GB"/>
                  </w:rPr>
                  <w:t xml:space="preserve"> - 21);</w:t>
                </w:r>
              </w:p>
            </w:tc>
          </w:tr>
          <w:tr w:rsidR="003E6C47" w:rsidRPr="003E6C47" w14:paraId="4A016136" w14:textId="77777777" w:rsidTr="005547BC">
            <w:tc>
              <w:tcPr>
                <w:tcW w:w="675" w:type="dxa"/>
              </w:tcPr>
              <w:p w14:paraId="05BDD6A1"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3C4F51C9" w14:textId="1B75800B"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 xml:space="preserve">PrintRightCursor(_Y, </w:t>
                </w:r>
                <w:r w:rsidRPr="003E6C47">
                  <w:rPr>
                    <w:rFonts w:ascii="Cascadia Mono" w:eastAsiaTheme="minorHAnsi" w:hAnsi="Cascadia Mono" w:cs="Cascadia Mono"/>
                    <w:color w:val="6F008A"/>
                    <w:sz w:val="26"/>
                    <w:szCs w:val="26"/>
                    <w:lang w:val="en-GB"/>
                  </w:rPr>
                  <w:t>CENTER_X</w:t>
                </w:r>
                <w:r w:rsidRPr="003E6C47">
                  <w:rPr>
                    <w:rFonts w:ascii="Cascadia Mono" w:eastAsiaTheme="minorHAnsi" w:hAnsi="Cascadia Mono" w:cs="Cascadia Mono"/>
                    <w:color w:val="000000"/>
                    <w:sz w:val="26"/>
                    <w:szCs w:val="26"/>
                    <w:lang w:val="en-GB"/>
                  </w:rPr>
                  <w:t xml:space="preserve"> + 47);</w:t>
                </w:r>
              </w:p>
            </w:tc>
          </w:tr>
          <w:tr w:rsidR="003E6C47" w:rsidRPr="003E6C47" w14:paraId="0F374D64" w14:textId="77777777" w:rsidTr="005547BC">
            <w:tc>
              <w:tcPr>
                <w:tcW w:w="675" w:type="dxa"/>
              </w:tcPr>
              <w:p w14:paraId="4145EA08"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31FB429D" w14:textId="5EDF8D8B"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previousOption--;</w:t>
                </w:r>
              </w:p>
            </w:tc>
          </w:tr>
          <w:tr w:rsidR="003E6C47" w:rsidRPr="003E6C47" w14:paraId="49FFD26E" w14:textId="77777777" w:rsidTr="005547BC">
            <w:tc>
              <w:tcPr>
                <w:tcW w:w="675" w:type="dxa"/>
              </w:tcPr>
              <w:p w14:paraId="7A929175"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7A0AC53" w14:textId="32301B42"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PrintCurrentHighlight(previousOption);</w:t>
                </w:r>
              </w:p>
            </w:tc>
          </w:tr>
          <w:tr w:rsidR="003E6C47" w:rsidRPr="003E6C47" w14:paraId="74FE3127" w14:textId="77777777" w:rsidTr="005547BC">
            <w:tc>
              <w:tcPr>
                <w:tcW w:w="675" w:type="dxa"/>
              </w:tcPr>
              <w:p w14:paraId="1ED80F32"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6389D79" w14:textId="63E33794"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w:t>
                </w:r>
              </w:p>
            </w:tc>
          </w:tr>
          <w:tr w:rsidR="003E6C47" w:rsidRPr="003E6C47" w14:paraId="4DDCAC43" w14:textId="77777777" w:rsidTr="005547BC">
            <w:tc>
              <w:tcPr>
                <w:tcW w:w="675" w:type="dxa"/>
              </w:tcPr>
              <w:p w14:paraId="5E358534"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6B08B4B" w14:textId="61CBB040"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else</w:t>
                </w:r>
                <w:r w:rsidRPr="003E6C47">
                  <w:rPr>
                    <w:rFonts w:ascii="Cascadia Mono" w:eastAsiaTheme="minorHAnsi" w:hAnsi="Cascadia Mono" w:cs="Cascadia Mono"/>
                    <w:color w:val="000000"/>
                    <w:sz w:val="26"/>
                    <w:szCs w:val="26"/>
                    <w:lang w:val="en-GB"/>
                  </w:rPr>
                  <w:t xml:space="preserve"> </w:t>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_COMMAND == </w:t>
                </w:r>
                <w:r w:rsidRPr="003E6C47">
                  <w:rPr>
                    <w:rFonts w:ascii="Cascadia Mono" w:eastAsiaTheme="minorHAnsi" w:hAnsi="Cascadia Mono" w:cs="Cascadia Mono"/>
                    <w:color w:val="A31515"/>
                    <w:sz w:val="26"/>
                    <w:szCs w:val="26"/>
                    <w:lang w:val="en-GB"/>
                  </w:rPr>
                  <w:t>'S'</w:t>
                </w:r>
                <w:r w:rsidRPr="003E6C47">
                  <w:rPr>
                    <w:rFonts w:ascii="Cascadia Mono" w:eastAsiaTheme="minorHAnsi" w:hAnsi="Cascadia Mono" w:cs="Cascadia Mono"/>
                    <w:color w:val="000000"/>
                    <w:sz w:val="26"/>
                    <w:szCs w:val="26"/>
                    <w:lang w:val="en-GB"/>
                  </w:rPr>
                  <w:t>) {</w:t>
                </w:r>
              </w:p>
            </w:tc>
          </w:tr>
          <w:tr w:rsidR="003E6C47" w:rsidRPr="003E6C47" w14:paraId="3CA911C9" w14:textId="77777777" w:rsidTr="005547BC">
            <w:tc>
              <w:tcPr>
                <w:tcW w:w="675" w:type="dxa"/>
              </w:tcPr>
              <w:p w14:paraId="3A28223C"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25C97563" w14:textId="464402B1"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_PlaySound(3);</w:t>
                </w:r>
              </w:p>
            </w:tc>
          </w:tr>
          <w:tr w:rsidR="003E6C47" w:rsidRPr="003E6C47" w14:paraId="7986B5E1" w14:textId="77777777" w:rsidTr="005547BC">
            <w:tc>
              <w:tcPr>
                <w:tcW w:w="675" w:type="dxa"/>
              </w:tcPr>
              <w:p w14:paraId="552E5355"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3D1C160D" w14:textId="30B61AC9"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MoveDown();</w:t>
                </w:r>
              </w:p>
            </w:tc>
          </w:tr>
          <w:tr w:rsidR="003E6C47" w:rsidRPr="003E6C47" w14:paraId="51BBBE43" w14:textId="77777777" w:rsidTr="005547BC">
            <w:tc>
              <w:tcPr>
                <w:tcW w:w="675" w:type="dxa"/>
              </w:tcPr>
              <w:p w14:paraId="3FF0FDF1"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3FFC6BAE" w14:textId="6D3FB433"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8000"/>
                    <w:sz w:val="26"/>
                    <w:szCs w:val="26"/>
                    <w:lang w:val="en-GB"/>
                  </w:rPr>
                  <w:t>//Xóa con trỏ ở vị trí cũ + unhighlight  option trước</w:t>
                </w:r>
              </w:p>
            </w:tc>
          </w:tr>
          <w:tr w:rsidR="003E6C47" w:rsidRPr="003E6C47" w14:paraId="64044032" w14:textId="77777777" w:rsidTr="005547BC">
            <w:tc>
              <w:tcPr>
                <w:tcW w:w="675" w:type="dxa"/>
              </w:tcPr>
              <w:p w14:paraId="2072C651"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2A7EF831" w14:textId="1B4AD24E"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etColor(backgroundColor, backgroundColor);</w:t>
                </w:r>
              </w:p>
            </w:tc>
          </w:tr>
          <w:tr w:rsidR="003E6C47" w:rsidRPr="003E6C47" w14:paraId="6644546A" w14:textId="77777777" w:rsidTr="005547BC">
            <w:tc>
              <w:tcPr>
                <w:tcW w:w="675" w:type="dxa"/>
              </w:tcPr>
              <w:p w14:paraId="1452D770"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121FBA8C" w14:textId="6E2ECBF1"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 xml:space="preserve">PrintLeftCursor(_Y - 5, </w:t>
                </w:r>
                <w:r w:rsidRPr="003E6C47">
                  <w:rPr>
                    <w:rFonts w:ascii="Cascadia Mono" w:eastAsiaTheme="minorHAnsi" w:hAnsi="Cascadia Mono" w:cs="Cascadia Mono"/>
                    <w:color w:val="6F008A"/>
                    <w:sz w:val="26"/>
                    <w:szCs w:val="26"/>
                    <w:lang w:val="en-GB"/>
                  </w:rPr>
                  <w:t>CENTER_X</w:t>
                </w:r>
                <w:r w:rsidRPr="003E6C47">
                  <w:rPr>
                    <w:rFonts w:ascii="Cascadia Mono" w:eastAsiaTheme="minorHAnsi" w:hAnsi="Cascadia Mono" w:cs="Cascadia Mono"/>
                    <w:color w:val="000000"/>
                    <w:sz w:val="26"/>
                    <w:szCs w:val="26"/>
                    <w:lang w:val="en-GB"/>
                  </w:rPr>
                  <w:t xml:space="preserve"> - 21);</w:t>
                </w:r>
              </w:p>
            </w:tc>
          </w:tr>
          <w:tr w:rsidR="003E6C47" w:rsidRPr="003E6C47" w14:paraId="24CB6919" w14:textId="77777777" w:rsidTr="005547BC">
            <w:tc>
              <w:tcPr>
                <w:tcW w:w="675" w:type="dxa"/>
              </w:tcPr>
              <w:p w14:paraId="5B55FF2C"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66675241" w14:textId="491F92F8"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 xml:space="preserve">PrintRightCursor(_Y - 5, </w:t>
                </w:r>
                <w:r w:rsidRPr="003E6C47">
                  <w:rPr>
                    <w:rFonts w:ascii="Cascadia Mono" w:eastAsiaTheme="minorHAnsi" w:hAnsi="Cascadia Mono" w:cs="Cascadia Mono"/>
                    <w:color w:val="6F008A"/>
                    <w:sz w:val="26"/>
                    <w:szCs w:val="26"/>
                    <w:lang w:val="en-GB"/>
                  </w:rPr>
                  <w:t>CENTER_X</w:t>
                </w:r>
                <w:r w:rsidRPr="003E6C47">
                  <w:rPr>
                    <w:rFonts w:ascii="Cascadia Mono" w:eastAsiaTheme="minorHAnsi" w:hAnsi="Cascadia Mono" w:cs="Cascadia Mono"/>
                    <w:color w:val="000000"/>
                    <w:sz w:val="26"/>
                    <w:szCs w:val="26"/>
                    <w:lang w:val="en-GB"/>
                  </w:rPr>
                  <w:t xml:space="preserve"> + 47);</w:t>
                </w:r>
              </w:p>
            </w:tc>
          </w:tr>
          <w:tr w:rsidR="003E6C47" w:rsidRPr="003E6C47" w14:paraId="4A10E5CD" w14:textId="77777777" w:rsidTr="005547BC">
            <w:tc>
              <w:tcPr>
                <w:tcW w:w="675" w:type="dxa"/>
              </w:tcPr>
              <w:p w14:paraId="48D07411"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2A8BA39F" w14:textId="0D2B14FA"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ClearPreviousHightlight(previousOption);</w:t>
                </w:r>
              </w:p>
            </w:tc>
          </w:tr>
          <w:tr w:rsidR="003E6C47" w:rsidRPr="003E6C47" w14:paraId="6B2A5A09" w14:textId="77777777" w:rsidTr="005547BC">
            <w:tc>
              <w:tcPr>
                <w:tcW w:w="675" w:type="dxa"/>
              </w:tcPr>
              <w:p w14:paraId="54CB1C20"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054CB78D" w14:textId="00018154"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 xml:space="preserve">SetColor(backgroundColor, </w:t>
                </w:r>
                <w:r w:rsidRPr="003E6C47">
                  <w:rPr>
                    <w:rFonts w:ascii="Cascadia Mono" w:eastAsiaTheme="minorHAnsi" w:hAnsi="Cascadia Mono" w:cs="Cascadia Mono"/>
                    <w:color w:val="6F008A"/>
                    <w:sz w:val="26"/>
                    <w:szCs w:val="26"/>
                    <w:lang w:val="en-GB"/>
                  </w:rPr>
                  <w:t>BLACK</w:t>
                </w:r>
                <w:r w:rsidRPr="003E6C47">
                  <w:rPr>
                    <w:rFonts w:ascii="Cascadia Mono" w:eastAsiaTheme="minorHAnsi" w:hAnsi="Cascadia Mono" w:cs="Cascadia Mono"/>
                    <w:color w:val="000000"/>
                    <w:sz w:val="26"/>
                    <w:szCs w:val="26"/>
                    <w:lang w:val="en-GB"/>
                  </w:rPr>
                  <w:t>);</w:t>
                </w:r>
              </w:p>
            </w:tc>
          </w:tr>
          <w:tr w:rsidR="003E6C47" w:rsidRPr="003E6C47" w14:paraId="1E665C55" w14:textId="77777777" w:rsidTr="005547BC">
            <w:tc>
              <w:tcPr>
                <w:tcW w:w="675" w:type="dxa"/>
              </w:tcPr>
              <w:p w14:paraId="7CBFC404"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2CD05DA" w14:textId="0F02E2B4"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8000"/>
                    <w:sz w:val="26"/>
                    <w:szCs w:val="26"/>
                    <w:lang w:val="en-GB"/>
                  </w:rPr>
                  <w:t>//Di chuyển con trỏ và hightlight option hiện tại</w:t>
                </w:r>
              </w:p>
            </w:tc>
          </w:tr>
          <w:tr w:rsidR="003E6C47" w:rsidRPr="003E6C47" w14:paraId="4E847DC1" w14:textId="77777777" w:rsidTr="005547BC">
            <w:tc>
              <w:tcPr>
                <w:tcW w:w="675" w:type="dxa"/>
              </w:tcPr>
              <w:p w14:paraId="3567DF56"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7F0DE14" w14:textId="63CFC93C" w:rsidR="003E6C47" w:rsidRPr="003E6C47" w:rsidRDefault="003E6C47" w:rsidP="00A82308">
                <w:pPr>
                  <w:widowControl/>
                  <w:adjustRightInd w:val="0"/>
                  <w:rPr>
                    <w:rFonts w:ascii="Cascadia Mono" w:eastAsiaTheme="minorHAnsi" w:hAnsi="Cascadia Mono" w:cs="Cascadia Mono"/>
                    <w:color w:val="000000"/>
                    <w:sz w:val="26"/>
                    <w:szCs w:val="26"/>
                    <w:lang w:val="es-ES"/>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s-ES"/>
                  </w:rPr>
                  <w:t xml:space="preserve">PrintLeftCursor(_Y, </w:t>
                </w:r>
                <w:r w:rsidRPr="003E6C47">
                  <w:rPr>
                    <w:rFonts w:ascii="Cascadia Mono" w:eastAsiaTheme="minorHAnsi" w:hAnsi="Cascadia Mono" w:cs="Cascadia Mono"/>
                    <w:color w:val="6F008A"/>
                    <w:sz w:val="26"/>
                    <w:szCs w:val="26"/>
                    <w:lang w:val="es-ES"/>
                  </w:rPr>
                  <w:t>CENTER_X</w:t>
                </w:r>
                <w:r w:rsidRPr="003E6C47">
                  <w:rPr>
                    <w:rFonts w:ascii="Cascadia Mono" w:eastAsiaTheme="minorHAnsi" w:hAnsi="Cascadia Mono" w:cs="Cascadia Mono"/>
                    <w:color w:val="000000"/>
                    <w:sz w:val="26"/>
                    <w:szCs w:val="26"/>
                    <w:lang w:val="es-ES"/>
                  </w:rPr>
                  <w:t xml:space="preserve"> - 21);</w:t>
                </w:r>
              </w:p>
            </w:tc>
          </w:tr>
          <w:tr w:rsidR="003E6C47" w:rsidRPr="003E6C47" w14:paraId="68E4D60A" w14:textId="77777777" w:rsidTr="005547BC">
            <w:tc>
              <w:tcPr>
                <w:tcW w:w="675" w:type="dxa"/>
              </w:tcPr>
              <w:p w14:paraId="40C903EB"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s-ES"/>
                  </w:rPr>
                </w:pPr>
              </w:p>
            </w:tc>
            <w:tc>
              <w:tcPr>
                <w:tcW w:w="9214" w:type="dxa"/>
              </w:tcPr>
              <w:p w14:paraId="4BD942CF" w14:textId="6CEFA63B" w:rsidR="003E6C47" w:rsidRPr="003E6C47" w:rsidRDefault="003E6C47" w:rsidP="00A82308">
                <w:pPr>
                  <w:widowControl/>
                  <w:adjustRightInd w:val="0"/>
                  <w:rPr>
                    <w:rFonts w:ascii="Cascadia Mono" w:eastAsiaTheme="minorHAnsi" w:hAnsi="Cascadia Mono" w:cs="Cascadia Mono"/>
                    <w:color w:val="000000"/>
                    <w:sz w:val="26"/>
                    <w:szCs w:val="26"/>
                    <w:lang w:val="es-ES"/>
                  </w:rPr>
                </w:pPr>
                <w:r w:rsidRPr="003E6C47">
                  <w:rPr>
                    <w:rFonts w:ascii="Cascadia Mono" w:eastAsiaTheme="minorHAnsi" w:hAnsi="Cascadia Mono" w:cs="Cascadia Mono"/>
                    <w:color w:val="000000"/>
                    <w:sz w:val="26"/>
                    <w:szCs w:val="26"/>
                    <w:lang w:val="es-ES"/>
                  </w:rPr>
                  <w:tab/>
                </w:r>
                <w:r w:rsidRPr="003E6C47">
                  <w:rPr>
                    <w:rFonts w:ascii="Cascadia Mono" w:eastAsiaTheme="minorHAnsi" w:hAnsi="Cascadia Mono" w:cs="Cascadia Mono"/>
                    <w:color w:val="000000"/>
                    <w:sz w:val="26"/>
                    <w:szCs w:val="26"/>
                    <w:lang w:val="es-ES"/>
                  </w:rPr>
                  <w:tab/>
                </w:r>
                <w:r w:rsidRPr="003E6C47">
                  <w:rPr>
                    <w:rFonts w:ascii="Cascadia Mono" w:eastAsiaTheme="minorHAnsi" w:hAnsi="Cascadia Mono" w:cs="Cascadia Mono"/>
                    <w:color w:val="000000"/>
                    <w:sz w:val="26"/>
                    <w:szCs w:val="26"/>
                    <w:lang w:val="es-ES"/>
                  </w:rPr>
                  <w:tab/>
                  <w:t xml:space="preserve">PrintRightCursor(_Y, </w:t>
                </w:r>
                <w:r w:rsidRPr="003E6C47">
                  <w:rPr>
                    <w:rFonts w:ascii="Cascadia Mono" w:eastAsiaTheme="minorHAnsi" w:hAnsi="Cascadia Mono" w:cs="Cascadia Mono"/>
                    <w:color w:val="6F008A"/>
                    <w:sz w:val="26"/>
                    <w:szCs w:val="26"/>
                    <w:lang w:val="es-ES"/>
                  </w:rPr>
                  <w:t>CENTER_X</w:t>
                </w:r>
                <w:r w:rsidRPr="003E6C47">
                  <w:rPr>
                    <w:rFonts w:ascii="Cascadia Mono" w:eastAsiaTheme="minorHAnsi" w:hAnsi="Cascadia Mono" w:cs="Cascadia Mono"/>
                    <w:color w:val="000000"/>
                    <w:sz w:val="26"/>
                    <w:szCs w:val="26"/>
                    <w:lang w:val="es-ES"/>
                  </w:rPr>
                  <w:t xml:space="preserve"> + 47);</w:t>
                </w:r>
              </w:p>
            </w:tc>
          </w:tr>
          <w:tr w:rsidR="003E6C47" w:rsidRPr="003E6C47" w14:paraId="0B34CC1A" w14:textId="77777777" w:rsidTr="005547BC">
            <w:tc>
              <w:tcPr>
                <w:tcW w:w="675" w:type="dxa"/>
              </w:tcPr>
              <w:p w14:paraId="20662DEE"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s-ES"/>
                  </w:rPr>
                </w:pPr>
              </w:p>
            </w:tc>
            <w:tc>
              <w:tcPr>
                <w:tcW w:w="9214" w:type="dxa"/>
              </w:tcPr>
              <w:p w14:paraId="2DF42B7B" w14:textId="7AA82A28"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s-ES"/>
                  </w:rPr>
                  <w:tab/>
                </w:r>
                <w:r w:rsidRPr="003E6C47">
                  <w:rPr>
                    <w:rFonts w:ascii="Cascadia Mono" w:eastAsiaTheme="minorHAnsi" w:hAnsi="Cascadia Mono" w:cs="Cascadia Mono"/>
                    <w:color w:val="000000"/>
                    <w:sz w:val="26"/>
                    <w:szCs w:val="26"/>
                    <w:lang w:val="es-ES"/>
                  </w:rPr>
                  <w:tab/>
                </w:r>
                <w:r w:rsidRPr="003E6C47">
                  <w:rPr>
                    <w:rFonts w:ascii="Cascadia Mono" w:eastAsiaTheme="minorHAnsi" w:hAnsi="Cascadia Mono" w:cs="Cascadia Mono"/>
                    <w:color w:val="000000"/>
                    <w:sz w:val="26"/>
                    <w:szCs w:val="26"/>
                    <w:lang w:val="es-ES"/>
                  </w:rPr>
                  <w:tab/>
                </w:r>
                <w:r w:rsidRPr="003E6C47">
                  <w:rPr>
                    <w:rFonts w:ascii="Cascadia Mono" w:eastAsiaTheme="minorHAnsi" w:hAnsi="Cascadia Mono" w:cs="Cascadia Mono"/>
                    <w:color w:val="000000"/>
                    <w:sz w:val="26"/>
                    <w:szCs w:val="26"/>
                    <w:lang w:val="en-GB"/>
                  </w:rPr>
                  <w:t>previousOption++;</w:t>
                </w:r>
              </w:p>
            </w:tc>
          </w:tr>
          <w:tr w:rsidR="003E6C47" w:rsidRPr="003E6C47" w14:paraId="639ADF1A" w14:textId="77777777" w:rsidTr="005547BC">
            <w:tc>
              <w:tcPr>
                <w:tcW w:w="675" w:type="dxa"/>
              </w:tcPr>
              <w:p w14:paraId="1D2259EE"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0386C0B0" w14:textId="0AFCBE6F"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PrintCurrentHighlight(previousOption);</w:t>
                </w:r>
              </w:p>
            </w:tc>
          </w:tr>
          <w:tr w:rsidR="003E6C47" w:rsidRPr="003E6C47" w14:paraId="5978540B" w14:textId="77777777" w:rsidTr="005547BC">
            <w:tc>
              <w:tcPr>
                <w:tcW w:w="675" w:type="dxa"/>
              </w:tcPr>
              <w:p w14:paraId="4DA7A290"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476DC701" w14:textId="49E0BC61"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w:t>
                </w:r>
              </w:p>
            </w:tc>
          </w:tr>
          <w:tr w:rsidR="003E6C47" w:rsidRPr="003E6C47" w14:paraId="590DCBCD" w14:textId="77777777" w:rsidTr="005547BC">
            <w:tc>
              <w:tcPr>
                <w:tcW w:w="675" w:type="dxa"/>
              </w:tcPr>
              <w:p w14:paraId="2EBBB3D6"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83D0C4D" w14:textId="33145989"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else</w:t>
                </w:r>
                <w:r w:rsidRPr="003E6C47">
                  <w:rPr>
                    <w:rFonts w:ascii="Cascadia Mono" w:eastAsiaTheme="minorHAnsi" w:hAnsi="Cascadia Mono" w:cs="Cascadia Mono"/>
                    <w:color w:val="000000"/>
                    <w:sz w:val="26"/>
                    <w:szCs w:val="26"/>
                    <w:lang w:val="en-GB"/>
                  </w:rPr>
                  <w:t xml:space="preserve"> </w:t>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_COMMAND == 13 &amp;&amp; _Y == _MENU[4].y) {</w:t>
                </w:r>
              </w:p>
            </w:tc>
          </w:tr>
          <w:tr w:rsidR="003E6C47" w:rsidRPr="003E6C47" w14:paraId="0071C591" w14:textId="77777777" w:rsidTr="005547BC">
            <w:tc>
              <w:tcPr>
                <w:tcW w:w="675" w:type="dxa"/>
              </w:tcPr>
              <w:p w14:paraId="773ECB67"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01504B9F" w14:textId="71EEF520"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_EXIT = 1;</w:t>
                </w:r>
              </w:p>
            </w:tc>
          </w:tr>
          <w:tr w:rsidR="003E6C47" w:rsidRPr="003E6C47" w14:paraId="668D8E40" w14:textId="77777777" w:rsidTr="005547BC">
            <w:tc>
              <w:tcPr>
                <w:tcW w:w="675" w:type="dxa"/>
              </w:tcPr>
              <w:p w14:paraId="1A4E077B"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27B50500" w14:textId="3F0E1525"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_PlaySound(4);</w:t>
                </w:r>
              </w:p>
            </w:tc>
          </w:tr>
          <w:tr w:rsidR="003E6C47" w:rsidRPr="003E6C47" w14:paraId="4238250F" w14:textId="77777777" w:rsidTr="005547BC">
            <w:tc>
              <w:tcPr>
                <w:tcW w:w="675" w:type="dxa"/>
              </w:tcPr>
              <w:p w14:paraId="13D941A9"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F97161C" w14:textId="3E81C7C2"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etColor(</w:t>
                </w:r>
                <w:r w:rsidRPr="003E6C47">
                  <w:rPr>
                    <w:rFonts w:ascii="Cascadia Mono" w:eastAsiaTheme="minorHAnsi" w:hAnsi="Cascadia Mono" w:cs="Cascadia Mono"/>
                    <w:color w:val="6F008A"/>
                    <w:sz w:val="26"/>
                    <w:szCs w:val="26"/>
                    <w:lang w:val="en-GB"/>
                  </w:rPr>
                  <w:t>BRIGHT_WHITE</w:t>
                </w:r>
                <w:r w:rsidRPr="003E6C47">
                  <w:rPr>
                    <w:rFonts w:ascii="Cascadia Mono" w:eastAsiaTheme="minorHAnsi" w:hAnsi="Cascadia Mono" w:cs="Cascadia Mono"/>
                    <w:color w:val="000000"/>
                    <w:sz w:val="26"/>
                    <w:szCs w:val="26"/>
                    <w:lang w:val="en-GB"/>
                  </w:rPr>
                  <w:t xml:space="preserve">, </w:t>
                </w:r>
                <w:r w:rsidRPr="003E6C47">
                  <w:rPr>
                    <w:rFonts w:ascii="Cascadia Mono" w:eastAsiaTheme="minorHAnsi" w:hAnsi="Cascadia Mono" w:cs="Cascadia Mono"/>
                    <w:color w:val="6F008A"/>
                    <w:sz w:val="26"/>
                    <w:szCs w:val="26"/>
                    <w:lang w:val="en-GB"/>
                  </w:rPr>
                  <w:t>BLACK</w:t>
                </w:r>
                <w:r w:rsidRPr="003E6C47">
                  <w:rPr>
                    <w:rFonts w:ascii="Cascadia Mono" w:eastAsiaTheme="minorHAnsi" w:hAnsi="Cascadia Mono" w:cs="Cascadia Mono"/>
                    <w:color w:val="000000"/>
                    <w:sz w:val="26"/>
                    <w:szCs w:val="26"/>
                    <w:lang w:val="en-GB"/>
                  </w:rPr>
                  <w:t>);</w:t>
                </w:r>
              </w:p>
            </w:tc>
          </w:tr>
          <w:tr w:rsidR="003E6C47" w:rsidRPr="003E6C47" w14:paraId="3BC0F2C2" w14:textId="77777777" w:rsidTr="005547BC">
            <w:tc>
              <w:tcPr>
                <w:tcW w:w="675" w:type="dxa"/>
              </w:tcPr>
              <w:p w14:paraId="159BDD63"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EF29812" w14:textId="10B89E41"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ystem(</w:t>
                </w:r>
                <w:r w:rsidRPr="003E6C47">
                  <w:rPr>
                    <w:rFonts w:ascii="Cascadia Mono" w:eastAsiaTheme="minorHAnsi" w:hAnsi="Cascadia Mono" w:cs="Cascadia Mono"/>
                    <w:color w:val="A31515"/>
                    <w:sz w:val="26"/>
                    <w:szCs w:val="26"/>
                    <w:lang w:val="en-GB"/>
                  </w:rPr>
                  <w:t>"cls"</w:t>
                </w:r>
                <w:r w:rsidRPr="003E6C47">
                  <w:rPr>
                    <w:rFonts w:ascii="Cascadia Mono" w:eastAsiaTheme="minorHAnsi" w:hAnsi="Cascadia Mono" w:cs="Cascadia Mono"/>
                    <w:color w:val="000000"/>
                    <w:sz w:val="26"/>
                    <w:szCs w:val="26"/>
                    <w:lang w:val="en-GB"/>
                  </w:rPr>
                  <w:t>);</w:t>
                </w:r>
              </w:p>
            </w:tc>
          </w:tr>
          <w:tr w:rsidR="003E6C47" w:rsidRPr="003E6C47" w14:paraId="1ED12419" w14:textId="77777777" w:rsidTr="005547BC">
            <w:tc>
              <w:tcPr>
                <w:tcW w:w="675" w:type="dxa"/>
              </w:tcPr>
              <w:p w14:paraId="774027BF"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42DDF01" w14:textId="0DD93AB3"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001968BD">
                  <w:rPr>
                    <w:rFonts w:ascii="Cascadia Mono" w:eastAsiaTheme="minorHAnsi" w:hAnsi="Cascadia Mono" w:cs="Cascadia Mono"/>
                    <w:color w:val="000000"/>
                    <w:sz w:val="26"/>
                    <w:szCs w:val="26"/>
                    <w:lang w:val="en-GB"/>
                  </w:rPr>
                  <w:t>ByeBye();</w:t>
                </w:r>
              </w:p>
            </w:tc>
          </w:tr>
          <w:tr w:rsidR="003E6C47" w:rsidRPr="003E6C47" w14:paraId="59DECA71" w14:textId="77777777" w:rsidTr="005547BC">
            <w:tc>
              <w:tcPr>
                <w:tcW w:w="675" w:type="dxa"/>
              </w:tcPr>
              <w:p w14:paraId="3B3FD479"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8629AF0" w14:textId="7341B814"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return</w:t>
                </w:r>
                <w:r w:rsidRPr="003E6C47">
                  <w:rPr>
                    <w:rFonts w:ascii="Cascadia Mono" w:eastAsiaTheme="minorHAnsi" w:hAnsi="Cascadia Mono" w:cs="Cascadia Mono"/>
                    <w:color w:val="000000"/>
                    <w:sz w:val="26"/>
                    <w:szCs w:val="26"/>
                    <w:lang w:val="en-GB"/>
                  </w:rPr>
                  <w:t>;</w:t>
                </w:r>
              </w:p>
            </w:tc>
          </w:tr>
          <w:tr w:rsidR="003E6C47" w:rsidRPr="003E6C47" w14:paraId="262BCB8C" w14:textId="77777777" w:rsidTr="005547BC">
            <w:tc>
              <w:tcPr>
                <w:tcW w:w="675" w:type="dxa"/>
              </w:tcPr>
              <w:p w14:paraId="5C92A656"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3094869" w14:textId="1AC6ED84"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w:t>
                </w:r>
              </w:p>
            </w:tc>
          </w:tr>
          <w:tr w:rsidR="003E6C47" w:rsidRPr="003E6C47" w14:paraId="3C3CA1F2" w14:textId="77777777" w:rsidTr="005547BC">
            <w:tc>
              <w:tcPr>
                <w:tcW w:w="675" w:type="dxa"/>
              </w:tcPr>
              <w:p w14:paraId="144F291D"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92C86CF" w14:textId="010412BA"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else</w:t>
                </w:r>
                <w:r w:rsidRPr="003E6C47">
                  <w:rPr>
                    <w:rFonts w:ascii="Cascadia Mono" w:eastAsiaTheme="minorHAnsi" w:hAnsi="Cascadia Mono" w:cs="Cascadia Mono"/>
                    <w:color w:val="000000"/>
                    <w:sz w:val="26"/>
                    <w:szCs w:val="26"/>
                    <w:lang w:val="en-GB"/>
                  </w:rPr>
                  <w:t xml:space="preserve"> </w:t>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_COMMAND == 13) {</w:t>
                </w:r>
              </w:p>
            </w:tc>
          </w:tr>
          <w:tr w:rsidR="003E6C47" w:rsidRPr="003E6C47" w14:paraId="70B8D2F6" w14:textId="77777777" w:rsidTr="005547BC">
            <w:tc>
              <w:tcPr>
                <w:tcW w:w="675" w:type="dxa"/>
              </w:tcPr>
              <w:p w14:paraId="72A0DB31"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D1D865F" w14:textId="3BE8F236"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_PlaySound(3);</w:t>
                </w:r>
              </w:p>
            </w:tc>
          </w:tr>
          <w:tr w:rsidR="003E6C47" w:rsidRPr="003E6C47" w14:paraId="00AB920A" w14:textId="77777777" w:rsidTr="005547BC">
            <w:tc>
              <w:tcPr>
                <w:tcW w:w="675" w:type="dxa"/>
              </w:tcPr>
              <w:p w14:paraId="1B795A30"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D82094C" w14:textId="2005D998"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howLoadingPage();</w:t>
                </w:r>
              </w:p>
            </w:tc>
          </w:tr>
          <w:tr w:rsidR="003E6C47" w:rsidRPr="003E6C47" w14:paraId="27D2C94C" w14:textId="77777777" w:rsidTr="005547BC">
            <w:tc>
              <w:tcPr>
                <w:tcW w:w="675" w:type="dxa"/>
              </w:tcPr>
              <w:p w14:paraId="363A7253"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10E2CA0" w14:textId="19859F3C"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for</w:t>
                </w:r>
                <w:r w:rsidRPr="003E6C47">
                  <w:rPr>
                    <w:rFonts w:ascii="Cascadia Mono" w:eastAsiaTheme="minorHAnsi" w:hAnsi="Cascadia Mono" w:cs="Cascadia Mono"/>
                    <w:color w:val="000000"/>
                    <w:sz w:val="26"/>
                    <w:szCs w:val="26"/>
                    <w:lang w:val="en-GB"/>
                  </w:rPr>
                  <w:t xml:space="preserve"> (</w:t>
                </w:r>
                <w:r w:rsidRPr="003E6C47">
                  <w:rPr>
                    <w:rFonts w:ascii="Cascadia Mono" w:eastAsiaTheme="minorHAnsi" w:hAnsi="Cascadia Mono" w:cs="Cascadia Mono"/>
                    <w:color w:val="0000FF"/>
                    <w:sz w:val="26"/>
                    <w:szCs w:val="26"/>
                    <w:lang w:val="en-GB"/>
                  </w:rPr>
                  <w:t>int</w:t>
                </w:r>
                <w:r w:rsidRPr="003E6C47">
                  <w:rPr>
                    <w:rFonts w:ascii="Cascadia Mono" w:eastAsiaTheme="minorHAnsi" w:hAnsi="Cascadia Mono" w:cs="Cascadia Mono"/>
                    <w:color w:val="000000"/>
                    <w:sz w:val="26"/>
                    <w:szCs w:val="26"/>
                    <w:lang w:val="en-GB"/>
                  </w:rPr>
                  <w:t xml:space="preserve"> i = 0;i &lt; </w:t>
                </w:r>
                <w:r w:rsidRPr="003E6C47">
                  <w:rPr>
                    <w:rFonts w:ascii="Cascadia Mono" w:eastAsiaTheme="minorHAnsi" w:hAnsi="Cascadia Mono" w:cs="Cascadia Mono"/>
                    <w:color w:val="6F008A"/>
                    <w:sz w:val="26"/>
                    <w:szCs w:val="26"/>
                    <w:lang w:val="en-GB"/>
                  </w:rPr>
                  <w:t>MENU_SIZE</w:t>
                </w:r>
                <w:r w:rsidRPr="003E6C47">
                  <w:rPr>
                    <w:rFonts w:ascii="Cascadia Mono" w:eastAsiaTheme="minorHAnsi" w:hAnsi="Cascadia Mono" w:cs="Cascadia Mono"/>
                    <w:color w:val="000000"/>
                    <w:sz w:val="26"/>
                    <w:szCs w:val="26"/>
                    <w:lang w:val="en-GB"/>
                  </w:rPr>
                  <w:t>;i++) {</w:t>
                </w:r>
              </w:p>
            </w:tc>
          </w:tr>
          <w:tr w:rsidR="003E6C47" w:rsidRPr="003E6C47" w14:paraId="65692CC0" w14:textId="77777777" w:rsidTr="005547BC">
            <w:tc>
              <w:tcPr>
                <w:tcW w:w="675" w:type="dxa"/>
              </w:tcPr>
              <w:p w14:paraId="7CA4C4AD"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C813F60" w14:textId="7B40B676"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_EXIT) </w:t>
                </w:r>
                <w:r w:rsidRPr="003E6C47">
                  <w:rPr>
                    <w:rFonts w:ascii="Cascadia Mono" w:eastAsiaTheme="minorHAnsi" w:hAnsi="Cascadia Mono" w:cs="Cascadia Mono"/>
                    <w:color w:val="0000FF"/>
                    <w:sz w:val="26"/>
                    <w:szCs w:val="26"/>
                    <w:lang w:val="en-GB"/>
                  </w:rPr>
                  <w:t>return</w:t>
                </w:r>
                <w:r w:rsidRPr="003E6C47">
                  <w:rPr>
                    <w:rFonts w:ascii="Cascadia Mono" w:eastAsiaTheme="minorHAnsi" w:hAnsi="Cascadia Mono" w:cs="Cascadia Mono"/>
                    <w:color w:val="000000"/>
                    <w:sz w:val="26"/>
                    <w:szCs w:val="26"/>
                    <w:lang w:val="en-GB"/>
                  </w:rPr>
                  <w:t>;</w:t>
                </w:r>
              </w:p>
            </w:tc>
          </w:tr>
          <w:tr w:rsidR="003E6C47" w:rsidRPr="003E6C47" w14:paraId="422D8788" w14:textId="77777777" w:rsidTr="005547BC">
            <w:tc>
              <w:tcPr>
                <w:tcW w:w="675" w:type="dxa"/>
              </w:tcPr>
              <w:p w14:paraId="7A426632"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0EE6AAA7" w14:textId="581A0BC5"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_Y == _MENU[i].y)</w:t>
                </w:r>
              </w:p>
            </w:tc>
          </w:tr>
          <w:tr w:rsidR="003E6C47" w:rsidRPr="003E6C47" w14:paraId="329C364E" w14:textId="77777777" w:rsidTr="005547BC">
            <w:tc>
              <w:tcPr>
                <w:tcW w:w="675" w:type="dxa"/>
              </w:tcPr>
              <w:p w14:paraId="17D67950"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67B55574" w14:textId="60578000"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howPage(_MENU[i].c);</w:t>
                </w:r>
              </w:p>
            </w:tc>
          </w:tr>
          <w:tr w:rsidR="003E6C47" w:rsidRPr="003E6C47" w14:paraId="73096BFD" w14:textId="77777777" w:rsidTr="005547BC">
            <w:tc>
              <w:tcPr>
                <w:tcW w:w="675" w:type="dxa"/>
              </w:tcPr>
              <w:p w14:paraId="73638BC2"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2DDC2F25" w14:textId="19F8A877"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w:t>
                </w:r>
              </w:p>
            </w:tc>
          </w:tr>
          <w:tr w:rsidR="003E6C47" w:rsidRPr="003E6C47" w14:paraId="26AD4F7D" w14:textId="77777777" w:rsidTr="005547BC">
            <w:tc>
              <w:tcPr>
                <w:tcW w:w="675" w:type="dxa"/>
              </w:tcPr>
              <w:p w14:paraId="02BA7F35"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4B80C90A" w14:textId="4CF589F6"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w:t>
                </w:r>
              </w:p>
            </w:tc>
          </w:tr>
          <w:tr w:rsidR="003E6C47" w:rsidRPr="003E6C47" w14:paraId="64F754BE" w14:textId="77777777" w:rsidTr="005547BC">
            <w:tc>
              <w:tcPr>
                <w:tcW w:w="675" w:type="dxa"/>
              </w:tcPr>
              <w:p w14:paraId="177EBF1E"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61CF337E" w14:textId="47AEC9C1"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else</w:t>
                </w:r>
                <w:r w:rsidRPr="003E6C47">
                  <w:rPr>
                    <w:rFonts w:ascii="Cascadia Mono" w:eastAsiaTheme="minorHAnsi" w:hAnsi="Cascadia Mono" w:cs="Cascadia Mono"/>
                    <w:color w:val="000000"/>
                    <w:sz w:val="26"/>
                    <w:szCs w:val="26"/>
                    <w:lang w:val="en-GB"/>
                  </w:rPr>
                  <w:t xml:space="preserve"> </w:t>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_COMMAND == </w:t>
                </w:r>
                <w:r w:rsidRPr="003E6C47">
                  <w:rPr>
                    <w:rFonts w:ascii="Cascadia Mono" w:eastAsiaTheme="minorHAnsi" w:hAnsi="Cascadia Mono" w:cs="Cascadia Mono"/>
                    <w:color w:val="A31515"/>
                    <w:sz w:val="26"/>
                    <w:szCs w:val="26"/>
                    <w:lang w:val="en-GB"/>
                  </w:rPr>
                  <w:t>'M'</w:t>
                </w:r>
                <w:r w:rsidRPr="003E6C47">
                  <w:rPr>
                    <w:rFonts w:ascii="Cascadia Mono" w:eastAsiaTheme="minorHAnsi" w:hAnsi="Cascadia Mono" w:cs="Cascadia Mono"/>
                    <w:color w:val="000000"/>
                    <w:sz w:val="26"/>
                    <w:szCs w:val="26"/>
                    <w:lang w:val="en-GB"/>
                  </w:rPr>
                  <w:t>) {</w:t>
                </w:r>
              </w:p>
            </w:tc>
          </w:tr>
          <w:tr w:rsidR="003E6C47" w:rsidRPr="003E6C47" w14:paraId="2AD8DCAF" w14:textId="77777777" w:rsidTr="005547BC">
            <w:tc>
              <w:tcPr>
                <w:tcW w:w="675" w:type="dxa"/>
              </w:tcPr>
              <w:p w14:paraId="08412807"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F7AF368" w14:textId="7476AFBF"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if</w:t>
                </w:r>
                <w:r w:rsidRPr="003E6C47">
                  <w:rPr>
                    <w:rFonts w:ascii="Cascadia Mono" w:eastAsiaTheme="minorHAnsi" w:hAnsi="Cascadia Mono" w:cs="Cascadia Mono"/>
                    <w:color w:val="000000"/>
                    <w:sz w:val="26"/>
                    <w:szCs w:val="26"/>
                    <w:lang w:val="en-GB"/>
                  </w:rPr>
                  <w:t xml:space="preserve"> (SOUND == 0)</w:t>
                </w:r>
              </w:p>
            </w:tc>
          </w:tr>
          <w:tr w:rsidR="003E6C47" w:rsidRPr="003E6C47" w14:paraId="282D530B" w14:textId="77777777" w:rsidTr="005547BC">
            <w:tc>
              <w:tcPr>
                <w:tcW w:w="675" w:type="dxa"/>
              </w:tcPr>
              <w:p w14:paraId="68452D97"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C9701CF" w14:textId="46A94EE9"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OUND = 1;</w:t>
                </w:r>
              </w:p>
            </w:tc>
          </w:tr>
          <w:tr w:rsidR="003E6C47" w:rsidRPr="003E6C47" w14:paraId="02930F2A" w14:textId="77777777" w:rsidTr="005547BC">
            <w:tc>
              <w:tcPr>
                <w:tcW w:w="675" w:type="dxa"/>
              </w:tcPr>
              <w:p w14:paraId="3F4B5E5A"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6DD79599" w14:textId="40F2D7BE"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FF"/>
                    <w:sz w:val="26"/>
                    <w:szCs w:val="26"/>
                    <w:lang w:val="en-GB"/>
                  </w:rPr>
                  <w:t>else</w:t>
                </w:r>
              </w:p>
            </w:tc>
          </w:tr>
          <w:tr w:rsidR="003E6C47" w:rsidRPr="003E6C47" w14:paraId="098C9F26" w14:textId="77777777" w:rsidTr="005547BC">
            <w:tc>
              <w:tcPr>
                <w:tcW w:w="675" w:type="dxa"/>
              </w:tcPr>
              <w:p w14:paraId="561D5906"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5EB9660B" w14:textId="496F83BA"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SOUND = 0;</w:t>
                </w:r>
              </w:p>
            </w:tc>
          </w:tr>
          <w:tr w:rsidR="003E6C47" w:rsidRPr="003E6C47" w14:paraId="1F8CECF1" w14:textId="77777777" w:rsidTr="005547BC">
            <w:tc>
              <w:tcPr>
                <w:tcW w:w="675" w:type="dxa"/>
              </w:tcPr>
              <w:p w14:paraId="2C2EC5BE"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2C2358A" w14:textId="3EED2EF2"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r>
                <w:r w:rsidRPr="003E6C47">
                  <w:rPr>
                    <w:rFonts w:ascii="Cascadia Mono" w:eastAsiaTheme="minorHAnsi" w:hAnsi="Cascadia Mono" w:cs="Cascadia Mono"/>
                    <w:color w:val="000000"/>
                    <w:sz w:val="26"/>
                    <w:szCs w:val="26"/>
                    <w:lang w:val="en-GB"/>
                  </w:rPr>
                  <w:tab/>
                  <w:t>}</w:t>
                </w:r>
              </w:p>
            </w:tc>
          </w:tr>
          <w:tr w:rsidR="003E6C47" w:rsidRPr="003E6C47" w14:paraId="1E8E98C5" w14:textId="77777777" w:rsidTr="005547BC">
            <w:tc>
              <w:tcPr>
                <w:tcW w:w="675" w:type="dxa"/>
              </w:tcPr>
              <w:p w14:paraId="4D7DF2DB" w14:textId="77777777" w:rsidR="003E6C47" w:rsidRPr="003E6C47" w:rsidRDefault="003E6C47" w:rsidP="003E6C47">
                <w:pPr>
                  <w:pStyle w:val="ListParagraph"/>
                  <w:widowControl/>
                  <w:numPr>
                    <w:ilvl w:val="0"/>
                    <w:numId w:val="19"/>
                  </w:numPr>
                  <w:adjustRightInd w:val="0"/>
                  <w:rPr>
                    <w:rFonts w:ascii="Cascadia Mono" w:eastAsiaTheme="minorHAnsi" w:hAnsi="Cascadia Mono" w:cs="Cascadia Mono"/>
                    <w:color w:val="000000"/>
                    <w:sz w:val="26"/>
                    <w:szCs w:val="26"/>
                    <w:lang w:val="en-GB"/>
                  </w:rPr>
                </w:pPr>
              </w:p>
            </w:tc>
            <w:tc>
              <w:tcPr>
                <w:tcW w:w="9214" w:type="dxa"/>
              </w:tcPr>
              <w:p w14:paraId="7C6A8C20" w14:textId="1964DCF9" w:rsidR="003E6C47" w:rsidRPr="003E6C47" w:rsidRDefault="003E6C47" w:rsidP="00A82308">
                <w:pPr>
                  <w:widowControl/>
                  <w:adjustRightInd w:val="0"/>
                  <w:rPr>
                    <w:rFonts w:ascii="Cascadia Mono" w:eastAsiaTheme="minorHAnsi" w:hAnsi="Cascadia Mono" w:cs="Cascadia Mono"/>
                    <w:color w:val="000000"/>
                    <w:sz w:val="26"/>
                    <w:szCs w:val="26"/>
                    <w:lang w:val="en-GB"/>
                  </w:rPr>
                </w:pPr>
                <w:r w:rsidRPr="003E6C47">
                  <w:rPr>
                    <w:rFonts w:ascii="Cascadia Mono" w:eastAsiaTheme="minorHAnsi" w:hAnsi="Cascadia Mono" w:cs="Cascadia Mono"/>
                    <w:color w:val="000000"/>
                    <w:sz w:val="26"/>
                    <w:szCs w:val="26"/>
                    <w:lang w:val="en-GB"/>
                  </w:rPr>
                  <w:tab/>
                  <w:t>}</w:t>
                </w:r>
              </w:p>
            </w:tc>
          </w:tr>
          <w:tr w:rsidR="003E6C47" w:rsidRPr="003E6C47" w14:paraId="6BA6720B" w14:textId="77777777" w:rsidTr="005547BC">
            <w:tc>
              <w:tcPr>
                <w:tcW w:w="675" w:type="dxa"/>
              </w:tcPr>
              <w:p w14:paraId="22E48444" w14:textId="77777777" w:rsidR="003E6C47" w:rsidRPr="003E6C47" w:rsidRDefault="003E6C47" w:rsidP="003E6C47">
                <w:pPr>
                  <w:pStyle w:val="BodyText"/>
                  <w:numPr>
                    <w:ilvl w:val="0"/>
                    <w:numId w:val="19"/>
                  </w:numPr>
                  <w:spacing w:before="53" w:line="278" w:lineRule="auto"/>
                  <w:jc w:val="both"/>
                  <w:rPr>
                    <w:rFonts w:ascii="Cascadia Mono" w:eastAsiaTheme="minorHAnsi" w:hAnsi="Cascadia Mono" w:cs="Cascadia Mono"/>
                    <w:color w:val="000000"/>
                    <w:lang w:val="en-GB"/>
                  </w:rPr>
                </w:pPr>
              </w:p>
            </w:tc>
            <w:tc>
              <w:tcPr>
                <w:tcW w:w="9214" w:type="dxa"/>
              </w:tcPr>
              <w:p w14:paraId="5F877BD5" w14:textId="73DA9073" w:rsidR="003E6C47" w:rsidRPr="003E6C47" w:rsidRDefault="003E6C47" w:rsidP="00A82308">
                <w:pPr>
                  <w:pStyle w:val="BodyText"/>
                  <w:spacing w:before="53" w:line="278" w:lineRule="auto"/>
                  <w:jc w:val="both"/>
                  <w:rPr>
                    <w:lang w:val="en-GB"/>
                  </w:rPr>
                </w:pPr>
                <w:r w:rsidRPr="003E6C47">
                  <w:rPr>
                    <w:rFonts w:ascii="Cascadia Mono" w:eastAsiaTheme="minorHAnsi" w:hAnsi="Cascadia Mono" w:cs="Cascadia Mono"/>
                    <w:color w:val="000000"/>
                    <w:lang w:val="en-GB"/>
                  </w:rPr>
                  <w:t>}</w:t>
                </w:r>
              </w:p>
            </w:tc>
          </w:tr>
        </w:tbl>
        <w:p w14:paraId="6FD74BE7" w14:textId="49DE97AE" w:rsidR="006E4170" w:rsidRPr="002266AC" w:rsidRDefault="006E4170" w:rsidP="006E4170">
          <w:pPr>
            <w:pStyle w:val="BodyText"/>
            <w:spacing w:before="53" w:line="278" w:lineRule="auto"/>
            <w:ind w:right="218"/>
            <w:jc w:val="both"/>
          </w:pPr>
          <w:r w:rsidRPr="002266AC">
            <w:t xml:space="preserve">Hàm này mở ra trang Menu và đặt biến toàn cục NEW_GAME = 1, sau khi vẽ ra giao diện </w:t>
          </w:r>
          <w:r w:rsidRPr="002266AC">
            <w:lastRenderedPageBreak/>
            <w:t>trang thì chạy vòng lặp nhận phím từ người chơi.</w:t>
          </w:r>
        </w:p>
        <w:p w14:paraId="5C41C504" w14:textId="31CACA0A" w:rsidR="006E4170" w:rsidRPr="002266AC" w:rsidRDefault="006E4170" w:rsidP="006E4170">
          <w:pPr>
            <w:pStyle w:val="BodyText"/>
            <w:spacing w:before="53" w:line="278" w:lineRule="auto"/>
            <w:ind w:right="218"/>
            <w:jc w:val="both"/>
          </w:pPr>
          <w:r w:rsidRPr="002266AC">
            <w:t xml:space="preserve">Dòng </w:t>
          </w:r>
          <w:r w:rsidR="00C64C79" w:rsidRPr="00C64C79">
            <w:t>20</w:t>
          </w:r>
          <w:r w:rsidRPr="002266AC">
            <w:t xml:space="preserve"> – 4</w:t>
          </w:r>
          <w:r w:rsidR="00C64C79" w:rsidRPr="00C64C79">
            <w:t>9</w:t>
          </w:r>
          <w:r w:rsidRPr="002266AC">
            <w:t>, xử lí hiệu ứng khi con trỏ di chuyển lên xuống</w:t>
          </w:r>
          <w:r w:rsidR="00646CA3" w:rsidRPr="002266AC">
            <w:t>.</w:t>
          </w:r>
        </w:p>
        <w:p w14:paraId="2D94DF4A" w14:textId="6DC27E5E" w:rsidR="00646CA3" w:rsidRPr="002266AC" w:rsidRDefault="00646CA3" w:rsidP="006E4170">
          <w:pPr>
            <w:pStyle w:val="BodyText"/>
            <w:spacing w:before="53" w:line="278" w:lineRule="auto"/>
            <w:ind w:right="218"/>
            <w:jc w:val="both"/>
          </w:pPr>
          <w:r w:rsidRPr="002266AC">
            <w:t xml:space="preserve">Dòng </w:t>
          </w:r>
          <w:r w:rsidR="00C64C79" w:rsidRPr="00C64C79">
            <w:t>50</w:t>
          </w:r>
          <w:r w:rsidRPr="002266AC">
            <w:t xml:space="preserve"> – </w:t>
          </w:r>
          <w:r w:rsidR="00C64C79" w:rsidRPr="00C64C79">
            <w:t>57</w:t>
          </w:r>
          <w:r w:rsidRPr="002266AC">
            <w:t>, thoát trò chơi nếu người dùng chọn EXIT.</w:t>
          </w:r>
        </w:p>
        <w:p w14:paraId="653BEB12" w14:textId="77777777" w:rsidR="00C64C79" w:rsidRDefault="00646CA3" w:rsidP="002266AC">
          <w:pPr>
            <w:pStyle w:val="BodyText"/>
            <w:spacing w:before="53" w:line="278" w:lineRule="auto"/>
            <w:ind w:right="218"/>
            <w:jc w:val="both"/>
          </w:pPr>
          <w:r w:rsidRPr="002266AC">
            <w:t xml:space="preserve">Dòng </w:t>
          </w:r>
          <w:r w:rsidR="00C64C79" w:rsidRPr="00C64C79">
            <w:t>58 - 66</w:t>
          </w:r>
          <w:r w:rsidRPr="002266AC">
            <w:t>, khi người dùng nhấn Enter tại lựa chọn nào thì mở ra trang tương ứng.</w:t>
          </w:r>
        </w:p>
        <w:p w14:paraId="7A62CA1F" w14:textId="76A0BFC2" w:rsidR="00C264A1" w:rsidRDefault="00C64C79" w:rsidP="002266AC">
          <w:pPr>
            <w:pStyle w:val="BodyText"/>
            <w:spacing w:before="53" w:line="278" w:lineRule="auto"/>
            <w:ind w:right="218"/>
            <w:jc w:val="both"/>
          </w:pPr>
          <w:r w:rsidRPr="00C64C79">
            <w:t>Dòng 67 – 72, bật/mở âm thanh khi ấn M.</w:t>
          </w:r>
        </w:p>
      </w:sdtContent>
    </w:sdt>
    <w:p w14:paraId="48541909" w14:textId="77777777" w:rsidR="0004038D" w:rsidRDefault="0004038D" w:rsidP="0004038D">
      <w:pPr>
        <w:rPr>
          <w:sz w:val="26"/>
          <w:szCs w:val="26"/>
        </w:rPr>
      </w:pPr>
    </w:p>
    <w:p w14:paraId="0BFA179D" w14:textId="22E3A851" w:rsidR="0004038D" w:rsidRDefault="0004038D" w:rsidP="001968BD">
      <w:pPr>
        <w:pStyle w:val="Heading1"/>
        <w:numPr>
          <w:ilvl w:val="0"/>
          <w:numId w:val="1"/>
        </w:numPr>
        <w:tabs>
          <w:tab w:val="left" w:pos="652"/>
          <w:tab w:val="left" w:pos="653"/>
        </w:tabs>
      </w:pPr>
      <w:bookmarkStart w:id="35" w:name="_Toc135773010"/>
      <w:r w:rsidRPr="0004038D">
        <w:rPr>
          <w:spacing w:val="-10"/>
        </w:rPr>
        <w:t>Điều chỉnh các thuộc tính của màn hình console</w:t>
      </w:r>
      <w:bookmarkEnd w:id="35"/>
    </w:p>
    <w:p w14:paraId="6CDA87EE" w14:textId="43FC8415" w:rsidR="005118FF" w:rsidRDefault="005118FF" w:rsidP="001968BD">
      <w:pPr>
        <w:pStyle w:val="Heading2"/>
        <w:numPr>
          <w:ilvl w:val="1"/>
          <w:numId w:val="1"/>
        </w:numPr>
        <w:tabs>
          <w:tab w:val="left" w:pos="797"/>
        </w:tabs>
        <w:spacing w:before="200"/>
        <w:ind w:hanging="577"/>
      </w:pPr>
      <w:bookmarkStart w:id="36" w:name="_Toc135773011"/>
      <w:r w:rsidRPr="005118FF">
        <w:t>void FixConsoleWindows()</w:t>
      </w:r>
      <w:bookmarkEnd w:id="36"/>
    </w:p>
    <w:p w14:paraId="7E5E6A9B" w14:textId="2FAFE3B2"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FF"/>
          <w:sz w:val="26"/>
          <w:szCs w:val="26"/>
          <w:lang w:val="en-GB"/>
        </w:rPr>
        <w:t>void</w:t>
      </w:r>
      <w:r w:rsidRPr="005118FF">
        <w:rPr>
          <w:rFonts w:ascii="Cascadia Mono" w:eastAsiaTheme="minorHAnsi" w:hAnsi="Cascadia Mono" w:cs="Cascadia Mono"/>
          <w:color w:val="000000"/>
          <w:sz w:val="26"/>
          <w:szCs w:val="26"/>
          <w:lang w:val="en-GB"/>
        </w:rPr>
        <w:t xml:space="preserve"> FixConsoleWindows() {</w:t>
      </w:r>
    </w:p>
    <w:p w14:paraId="072CB7B8"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r>
      <w:r w:rsidRPr="005118FF">
        <w:rPr>
          <w:rFonts w:ascii="Cascadia Mono" w:eastAsiaTheme="minorHAnsi" w:hAnsi="Cascadia Mono" w:cs="Cascadia Mono"/>
          <w:color w:val="2B91AF"/>
          <w:sz w:val="26"/>
          <w:szCs w:val="26"/>
          <w:lang w:val="en-GB"/>
        </w:rPr>
        <w:t>HANDLE</w:t>
      </w:r>
      <w:r w:rsidRPr="005118FF">
        <w:rPr>
          <w:rFonts w:ascii="Cascadia Mono" w:eastAsiaTheme="minorHAnsi" w:hAnsi="Cascadia Mono" w:cs="Cascadia Mono"/>
          <w:color w:val="000000"/>
          <w:sz w:val="26"/>
          <w:szCs w:val="26"/>
          <w:lang w:val="en-GB"/>
        </w:rPr>
        <w:t xml:space="preserve"> hdc = GetStdHandle(</w:t>
      </w:r>
      <w:r w:rsidRPr="005118FF">
        <w:rPr>
          <w:rFonts w:ascii="Cascadia Mono" w:eastAsiaTheme="minorHAnsi" w:hAnsi="Cascadia Mono" w:cs="Cascadia Mono"/>
          <w:color w:val="6F008A"/>
          <w:sz w:val="26"/>
          <w:szCs w:val="26"/>
          <w:lang w:val="en-GB"/>
        </w:rPr>
        <w:t>STD_OUTPUT_HANDLE</w:t>
      </w:r>
      <w:r w:rsidRPr="005118FF">
        <w:rPr>
          <w:rFonts w:ascii="Cascadia Mono" w:eastAsiaTheme="minorHAnsi" w:hAnsi="Cascadia Mono" w:cs="Cascadia Mono"/>
          <w:color w:val="000000"/>
          <w:sz w:val="26"/>
          <w:szCs w:val="26"/>
          <w:lang w:val="en-GB"/>
        </w:rPr>
        <w:t>);</w:t>
      </w:r>
    </w:p>
    <w:p w14:paraId="5990C79D"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r>
      <w:r w:rsidRPr="005118FF">
        <w:rPr>
          <w:rFonts w:ascii="Cascadia Mono" w:eastAsiaTheme="minorHAnsi" w:hAnsi="Cascadia Mono" w:cs="Cascadia Mono"/>
          <w:color w:val="2B91AF"/>
          <w:sz w:val="26"/>
          <w:szCs w:val="26"/>
          <w:lang w:val="en-GB"/>
        </w:rPr>
        <w:t>HWND</w:t>
      </w:r>
      <w:r w:rsidRPr="005118FF">
        <w:rPr>
          <w:rFonts w:ascii="Cascadia Mono" w:eastAsiaTheme="minorHAnsi" w:hAnsi="Cascadia Mono" w:cs="Cascadia Mono"/>
          <w:color w:val="000000"/>
          <w:sz w:val="26"/>
          <w:szCs w:val="26"/>
          <w:lang w:val="en-GB"/>
        </w:rPr>
        <w:t xml:space="preserve"> consoleWindow = GetConsoleWindow();</w:t>
      </w:r>
    </w:p>
    <w:p w14:paraId="2246AD9A"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r>
      <w:r w:rsidRPr="005118FF">
        <w:rPr>
          <w:rFonts w:ascii="Cascadia Mono" w:eastAsiaTheme="minorHAnsi" w:hAnsi="Cascadia Mono" w:cs="Cascadia Mono"/>
          <w:color w:val="2B91AF"/>
          <w:sz w:val="26"/>
          <w:szCs w:val="26"/>
          <w:lang w:val="en-GB"/>
        </w:rPr>
        <w:t>LONG</w:t>
      </w:r>
      <w:r w:rsidRPr="005118FF">
        <w:rPr>
          <w:rFonts w:ascii="Cascadia Mono" w:eastAsiaTheme="minorHAnsi" w:hAnsi="Cascadia Mono" w:cs="Cascadia Mono"/>
          <w:color w:val="000000"/>
          <w:sz w:val="26"/>
          <w:szCs w:val="26"/>
          <w:lang w:val="en-GB"/>
        </w:rPr>
        <w:t xml:space="preserve"> style = </w:t>
      </w:r>
      <w:r w:rsidRPr="005118FF">
        <w:rPr>
          <w:rFonts w:ascii="Cascadia Mono" w:eastAsiaTheme="minorHAnsi" w:hAnsi="Cascadia Mono" w:cs="Cascadia Mono"/>
          <w:color w:val="6F008A"/>
          <w:sz w:val="26"/>
          <w:szCs w:val="26"/>
          <w:lang w:val="en-GB"/>
        </w:rPr>
        <w:t>GetWindowLong</w:t>
      </w:r>
      <w:r w:rsidRPr="005118FF">
        <w:rPr>
          <w:rFonts w:ascii="Cascadia Mono" w:eastAsiaTheme="minorHAnsi" w:hAnsi="Cascadia Mono" w:cs="Cascadia Mono"/>
          <w:color w:val="000000"/>
          <w:sz w:val="26"/>
          <w:szCs w:val="26"/>
          <w:lang w:val="en-GB"/>
        </w:rPr>
        <w:t xml:space="preserve">(consoleWindow, </w:t>
      </w:r>
      <w:r w:rsidRPr="005118FF">
        <w:rPr>
          <w:rFonts w:ascii="Cascadia Mono" w:eastAsiaTheme="minorHAnsi" w:hAnsi="Cascadia Mono" w:cs="Cascadia Mono"/>
          <w:color w:val="6F008A"/>
          <w:sz w:val="26"/>
          <w:szCs w:val="26"/>
          <w:lang w:val="en-GB"/>
        </w:rPr>
        <w:t>GWL_STYLE</w:t>
      </w:r>
      <w:r w:rsidRPr="005118FF">
        <w:rPr>
          <w:rFonts w:ascii="Cascadia Mono" w:eastAsiaTheme="minorHAnsi" w:hAnsi="Cascadia Mono" w:cs="Cascadia Mono"/>
          <w:color w:val="000000"/>
          <w:sz w:val="26"/>
          <w:szCs w:val="26"/>
          <w:lang w:val="en-GB"/>
        </w:rPr>
        <w:t>);</w:t>
      </w:r>
    </w:p>
    <w:p w14:paraId="0C7E9F13"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style = style &amp; ~(</w:t>
      </w:r>
      <w:r w:rsidRPr="005118FF">
        <w:rPr>
          <w:rFonts w:ascii="Cascadia Mono" w:eastAsiaTheme="minorHAnsi" w:hAnsi="Cascadia Mono" w:cs="Cascadia Mono"/>
          <w:color w:val="6F008A"/>
          <w:sz w:val="26"/>
          <w:szCs w:val="26"/>
          <w:lang w:val="en-GB"/>
        </w:rPr>
        <w:t>WS_MAXIMIZEBOX</w:t>
      </w:r>
      <w:r w:rsidRPr="005118FF">
        <w:rPr>
          <w:rFonts w:ascii="Cascadia Mono" w:eastAsiaTheme="minorHAnsi" w:hAnsi="Cascadia Mono" w:cs="Cascadia Mono"/>
          <w:color w:val="000000"/>
          <w:sz w:val="26"/>
          <w:szCs w:val="26"/>
          <w:lang w:val="en-GB"/>
        </w:rPr>
        <w:t>) &amp; ~(</w:t>
      </w:r>
      <w:r w:rsidRPr="005118FF">
        <w:rPr>
          <w:rFonts w:ascii="Cascadia Mono" w:eastAsiaTheme="minorHAnsi" w:hAnsi="Cascadia Mono" w:cs="Cascadia Mono"/>
          <w:color w:val="6F008A"/>
          <w:sz w:val="26"/>
          <w:szCs w:val="26"/>
          <w:lang w:val="en-GB"/>
        </w:rPr>
        <w:t>WS_THICKFRAME</w:t>
      </w:r>
      <w:r w:rsidRPr="005118FF">
        <w:rPr>
          <w:rFonts w:ascii="Cascadia Mono" w:eastAsiaTheme="minorHAnsi" w:hAnsi="Cascadia Mono" w:cs="Cascadia Mono"/>
          <w:color w:val="000000"/>
          <w:sz w:val="26"/>
          <w:szCs w:val="26"/>
          <w:lang w:val="en-GB"/>
        </w:rPr>
        <w:t>);</w:t>
      </w:r>
    </w:p>
    <w:p w14:paraId="70A9633B"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r>
      <w:r w:rsidRPr="005118FF">
        <w:rPr>
          <w:rFonts w:ascii="Cascadia Mono" w:eastAsiaTheme="minorHAnsi" w:hAnsi="Cascadia Mono" w:cs="Cascadia Mono"/>
          <w:color w:val="6F008A"/>
          <w:sz w:val="26"/>
          <w:szCs w:val="26"/>
          <w:lang w:val="en-GB"/>
        </w:rPr>
        <w:t>SetWindowLong</w:t>
      </w:r>
      <w:r w:rsidRPr="005118FF">
        <w:rPr>
          <w:rFonts w:ascii="Cascadia Mono" w:eastAsiaTheme="minorHAnsi" w:hAnsi="Cascadia Mono" w:cs="Cascadia Mono"/>
          <w:color w:val="000000"/>
          <w:sz w:val="26"/>
          <w:szCs w:val="26"/>
          <w:lang w:val="en-GB"/>
        </w:rPr>
        <w:t xml:space="preserve">(consoleWindow, </w:t>
      </w:r>
      <w:r w:rsidRPr="005118FF">
        <w:rPr>
          <w:rFonts w:ascii="Cascadia Mono" w:eastAsiaTheme="minorHAnsi" w:hAnsi="Cascadia Mono" w:cs="Cascadia Mono"/>
          <w:color w:val="6F008A"/>
          <w:sz w:val="26"/>
          <w:szCs w:val="26"/>
          <w:lang w:val="en-GB"/>
        </w:rPr>
        <w:t>GWL_STYLE</w:t>
      </w:r>
      <w:r w:rsidRPr="005118FF">
        <w:rPr>
          <w:rFonts w:ascii="Cascadia Mono" w:eastAsiaTheme="minorHAnsi" w:hAnsi="Cascadia Mono" w:cs="Cascadia Mono"/>
          <w:color w:val="000000"/>
          <w:sz w:val="26"/>
          <w:szCs w:val="26"/>
          <w:lang w:val="en-GB"/>
        </w:rPr>
        <w:t>, style);</w:t>
      </w:r>
    </w:p>
    <w:p w14:paraId="2D50CBA4"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 xml:space="preserve">SetFontInfo(); </w:t>
      </w:r>
    </w:p>
    <w:p w14:paraId="0FA11A23"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 xml:space="preserve">SetAndCenterWindow(); </w:t>
      </w:r>
      <w:r w:rsidRPr="005118FF">
        <w:rPr>
          <w:rFonts w:ascii="Cascadia Mono" w:eastAsiaTheme="minorHAnsi" w:hAnsi="Cascadia Mono" w:cs="Cascadia Mono"/>
          <w:color w:val="008000"/>
          <w:sz w:val="26"/>
          <w:szCs w:val="26"/>
          <w:lang w:val="en-GB"/>
        </w:rPr>
        <w:t>//Đặt màn hình ở giữa</w:t>
      </w:r>
    </w:p>
    <w:p w14:paraId="32747619"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SetWindowSize(</w:t>
      </w:r>
      <w:r w:rsidRPr="005118FF">
        <w:rPr>
          <w:rFonts w:ascii="Cascadia Mono" w:eastAsiaTheme="minorHAnsi" w:hAnsi="Cascadia Mono" w:cs="Cascadia Mono"/>
          <w:color w:val="6F008A"/>
          <w:sz w:val="26"/>
          <w:szCs w:val="26"/>
          <w:lang w:val="en-GB"/>
        </w:rPr>
        <w:t>WIDTH</w:t>
      </w:r>
      <w:r w:rsidRPr="005118FF">
        <w:rPr>
          <w:rFonts w:ascii="Cascadia Mono" w:eastAsiaTheme="minorHAnsi" w:hAnsi="Cascadia Mono" w:cs="Cascadia Mono"/>
          <w:color w:val="000000"/>
          <w:sz w:val="26"/>
          <w:szCs w:val="26"/>
          <w:lang w:val="en-GB"/>
        </w:rPr>
        <w:t xml:space="preserve">, </w:t>
      </w:r>
      <w:r w:rsidRPr="005118FF">
        <w:rPr>
          <w:rFonts w:ascii="Cascadia Mono" w:eastAsiaTheme="minorHAnsi" w:hAnsi="Cascadia Mono" w:cs="Cascadia Mono"/>
          <w:color w:val="6F008A"/>
          <w:sz w:val="26"/>
          <w:szCs w:val="26"/>
          <w:lang w:val="en-GB"/>
        </w:rPr>
        <w:t>HEIGHT</w:t>
      </w:r>
      <w:r w:rsidRPr="005118FF">
        <w:rPr>
          <w:rFonts w:ascii="Cascadia Mono" w:eastAsiaTheme="minorHAnsi" w:hAnsi="Cascadia Mono" w:cs="Cascadia Mono"/>
          <w:color w:val="000000"/>
          <w:sz w:val="26"/>
          <w:szCs w:val="26"/>
          <w:lang w:val="en-GB"/>
        </w:rPr>
        <w:t xml:space="preserve">); </w:t>
      </w:r>
      <w:r w:rsidRPr="005118FF">
        <w:rPr>
          <w:rFonts w:ascii="Cascadia Mono" w:eastAsiaTheme="minorHAnsi" w:hAnsi="Cascadia Mono" w:cs="Cascadia Mono"/>
          <w:color w:val="008000"/>
          <w:sz w:val="26"/>
          <w:szCs w:val="26"/>
          <w:lang w:val="en-GB"/>
        </w:rPr>
        <w:t>//Cài đặt kích thước màn hình</w:t>
      </w:r>
    </w:p>
    <w:p w14:paraId="38E37E91"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SetScreenBufferSize(</w:t>
      </w:r>
      <w:r w:rsidRPr="005118FF">
        <w:rPr>
          <w:rFonts w:ascii="Cascadia Mono" w:eastAsiaTheme="minorHAnsi" w:hAnsi="Cascadia Mono" w:cs="Cascadia Mono"/>
          <w:color w:val="6F008A"/>
          <w:sz w:val="26"/>
          <w:szCs w:val="26"/>
          <w:lang w:val="en-GB"/>
        </w:rPr>
        <w:t>WIDTH</w:t>
      </w:r>
      <w:r w:rsidRPr="005118FF">
        <w:rPr>
          <w:rFonts w:ascii="Cascadia Mono" w:eastAsiaTheme="minorHAnsi" w:hAnsi="Cascadia Mono" w:cs="Cascadia Mono"/>
          <w:color w:val="000000"/>
          <w:sz w:val="26"/>
          <w:szCs w:val="26"/>
          <w:lang w:val="en-GB"/>
        </w:rPr>
        <w:t xml:space="preserve">, </w:t>
      </w:r>
      <w:r w:rsidRPr="005118FF">
        <w:rPr>
          <w:rFonts w:ascii="Cascadia Mono" w:eastAsiaTheme="minorHAnsi" w:hAnsi="Cascadia Mono" w:cs="Cascadia Mono"/>
          <w:color w:val="6F008A"/>
          <w:sz w:val="26"/>
          <w:szCs w:val="26"/>
          <w:lang w:val="en-GB"/>
        </w:rPr>
        <w:t>HEIGHT</w:t>
      </w:r>
      <w:r w:rsidRPr="005118FF">
        <w:rPr>
          <w:rFonts w:ascii="Cascadia Mono" w:eastAsiaTheme="minorHAnsi" w:hAnsi="Cascadia Mono" w:cs="Cascadia Mono"/>
          <w:color w:val="000000"/>
          <w:sz w:val="26"/>
          <w:szCs w:val="26"/>
          <w:lang w:val="en-GB"/>
        </w:rPr>
        <w:t>);</w:t>
      </w:r>
    </w:p>
    <w:p w14:paraId="0A7B4038"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DisableSelection();</w:t>
      </w:r>
    </w:p>
    <w:p w14:paraId="355B5905"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 xml:space="preserve">DisableMaximize(); </w:t>
      </w:r>
      <w:r w:rsidRPr="005118FF">
        <w:rPr>
          <w:rFonts w:ascii="Cascadia Mono" w:eastAsiaTheme="minorHAnsi" w:hAnsi="Cascadia Mono" w:cs="Cascadia Mono"/>
          <w:color w:val="008000"/>
          <w:sz w:val="26"/>
          <w:szCs w:val="26"/>
          <w:lang w:val="en-GB"/>
        </w:rPr>
        <w:t>//Làm mờ nút phóng to thu nhỏ</w:t>
      </w:r>
    </w:p>
    <w:p w14:paraId="0C72E2E5"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r>
      <w:r w:rsidRPr="005118FF">
        <w:rPr>
          <w:rFonts w:ascii="Cascadia Mono" w:eastAsiaTheme="minorHAnsi" w:hAnsi="Cascadia Mono" w:cs="Cascadia Mono"/>
          <w:color w:val="6F008A"/>
          <w:sz w:val="26"/>
          <w:szCs w:val="26"/>
          <w:lang w:val="en-GB"/>
        </w:rPr>
        <w:t>SetConsoleTitle</w:t>
      </w:r>
      <w:r w:rsidRPr="005118FF">
        <w:rPr>
          <w:rFonts w:ascii="Cascadia Mono" w:eastAsiaTheme="minorHAnsi" w:hAnsi="Cascadia Mono" w:cs="Cascadia Mono"/>
          <w:color w:val="000000"/>
          <w:sz w:val="26"/>
          <w:szCs w:val="26"/>
          <w:lang w:val="en-GB"/>
        </w:rPr>
        <w:t>(</w:t>
      </w:r>
      <w:r w:rsidRPr="005118FF">
        <w:rPr>
          <w:rFonts w:ascii="Cascadia Mono" w:eastAsiaTheme="minorHAnsi" w:hAnsi="Cascadia Mono" w:cs="Cascadia Mono"/>
          <w:color w:val="A31515"/>
          <w:sz w:val="26"/>
          <w:szCs w:val="26"/>
          <w:lang w:val="en-GB"/>
        </w:rPr>
        <w:t>L"Caro"</w:t>
      </w:r>
      <w:r w:rsidRPr="005118FF">
        <w:rPr>
          <w:rFonts w:ascii="Cascadia Mono" w:eastAsiaTheme="minorHAnsi" w:hAnsi="Cascadia Mono" w:cs="Cascadia Mono"/>
          <w:color w:val="000000"/>
          <w:sz w:val="26"/>
          <w:szCs w:val="26"/>
          <w:lang w:val="en-GB"/>
        </w:rPr>
        <w:t xml:space="preserve">); </w:t>
      </w:r>
    </w:p>
    <w:p w14:paraId="2E772902"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 xml:space="preserve">HideScrollBars(); </w:t>
      </w:r>
      <w:r w:rsidRPr="005118FF">
        <w:rPr>
          <w:rFonts w:ascii="Cascadia Mono" w:eastAsiaTheme="minorHAnsi" w:hAnsi="Cascadia Mono" w:cs="Cascadia Mono"/>
          <w:color w:val="008000"/>
          <w:sz w:val="26"/>
          <w:szCs w:val="26"/>
          <w:lang w:val="en-GB"/>
        </w:rPr>
        <w:t>//Ẩn thanh cuộn</w:t>
      </w:r>
    </w:p>
    <w:p w14:paraId="2C6D05F3" w14:textId="6240CA87" w:rsidR="005118FF" w:rsidRPr="005118FF" w:rsidRDefault="005118FF" w:rsidP="00555623">
      <w:pPr>
        <w:widowControl/>
        <w:tabs>
          <w:tab w:val="left" w:pos="720"/>
          <w:tab w:val="left" w:pos="1440"/>
          <w:tab w:val="left" w:pos="2160"/>
          <w:tab w:val="left" w:pos="2880"/>
          <w:tab w:val="left" w:pos="3600"/>
          <w:tab w:val="left" w:pos="6492"/>
        </w:tabs>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ShowCursor(0);</w:t>
      </w:r>
      <w:r w:rsidR="00555623">
        <w:rPr>
          <w:rFonts w:ascii="Cascadia Mono" w:eastAsiaTheme="minorHAnsi" w:hAnsi="Cascadia Mono" w:cs="Cascadia Mono"/>
          <w:color w:val="000000"/>
          <w:sz w:val="26"/>
          <w:szCs w:val="26"/>
          <w:lang w:val="en-GB"/>
        </w:rPr>
        <w:tab/>
      </w:r>
      <w:r w:rsidR="00555623">
        <w:rPr>
          <w:rFonts w:ascii="Cascadia Mono" w:eastAsiaTheme="minorHAnsi" w:hAnsi="Cascadia Mono" w:cs="Cascadia Mono"/>
          <w:color w:val="000000"/>
          <w:sz w:val="26"/>
          <w:szCs w:val="26"/>
          <w:lang w:val="en-GB"/>
        </w:rPr>
        <w:tab/>
      </w:r>
    </w:p>
    <w:p w14:paraId="6D89F50B" w14:textId="77777777" w:rsidR="005118FF" w:rsidRPr="005118FF" w:rsidRDefault="005118FF" w:rsidP="005118FF">
      <w:pPr>
        <w:widowControl/>
        <w:adjustRightInd w:val="0"/>
        <w:ind w:left="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 xml:space="preserve">DisableMouseInput(); </w:t>
      </w:r>
      <w:r w:rsidRPr="005118FF">
        <w:rPr>
          <w:rFonts w:ascii="Cascadia Mono" w:eastAsiaTheme="minorHAnsi" w:hAnsi="Cascadia Mono" w:cs="Cascadia Mono"/>
          <w:color w:val="008000"/>
          <w:sz w:val="26"/>
          <w:szCs w:val="26"/>
          <w:lang w:val="en-GB"/>
        </w:rPr>
        <w:t>//Vô hiệu hóa click chuột</w:t>
      </w:r>
    </w:p>
    <w:p w14:paraId="169DB97D" w14:textId="608AA8EC" w:rsidR="005118FF" w:rsidRDefault="005118FF" w:rsidP="005118FF">
      <w:pPr>
        <w:widowControl/>
        <w:adjustRightInd w:val="0"/>
        <w:ind w:left="76" w:firstLine="720"/>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w:t>
      </w:r>
    </w:p>
    <w:p w14:paraId="602A20AE" w14:textId="7E51DB5B" w:rsidR="005118FF" w:rsidRPr="005118FF" w:rsidRDefault="005118FF" w:rsidP="005118FF">
      <w:pPr>
        <w:widowControl/>
        <w:adjustRightInd w:val="0"/>
        <w:rPr>
          <w:rFonts w:ascii="Cascadia Mono" w:eastAsiaTheme="minorHAnsi" w:hAnsi="Cascadia Mono" w:cs="Cascadia Mono"/>
          <w:color w:val="000000"/>
          <w:sz w:val="26"/>
          <w:szCs w:val="26"/>
          <w:lang w:val="en-GB"/>
        </w:rPr>
      </w:pPr>
      <w:r w:rsidRPr="005118FF">
        <w:rPr>
          <w:sz w:val="26"/>
          <w:szCs w:val="26"/>
          <w:lang w:val="en-GB"/>
        </w:rPr>
        <w:t>Hàm này fix cứng kích thước màn hình để trong quá trình chơi thì người dùng không tinh chỉnh màn hình gây vỡ giao diện.</w:t>
      </w:r>
    </w:p>
    <w:p w14:paraId="28977362" w14:textId="67E6FD76" w:rsidR="005118FF" w:rsidRPr="005118FF" w:rsidRDefault="005118FF" w:rsidP="001968BD">
      <w:pPr>
        <w:pStyle w:val="Heading2"/>
        <w:numPr>
          <w:ilvl w:val="1"/>
          <w:numId w:val="1"/>
        </w:numPr>
        <w:tabs>
          <w:tab w:val="left" w:pos="797"/>
        </w:tabs>
        <w:spacing w:before="200"/>
        <w:ind w:hanging="577"/>
      </w:pPr>
      <w:bookmarkStart w:id="37" w:name="_Toc135773012"/>
      <w:r w:rsidRPr="005118FF">
        <w:t>void SetColor(int backgoundColor, int textColor)</w:t>
      </w:r>
      <w:bookmarkEnd w:id="37"/>
    </w:p>
    <w:p w14:paraId="64CFCA9F" w14:textId="21E6A6BD" w:rsidR="005118FF" w:rsidRPr="005118FF" w:rsidRDefault="005118FF" w:rsidP="005118FF">
      <w:pPr>
        <w:widowControl/>
        <w:adjustRightInd w:val="0"/>
        <w:ind w:left="652"/>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FF"/>
          <w:sz w:val="26"/>
          <w:szCs w:val="26"/>
          <w:lang w:val="en-GB"/>
        </w:rPr>
        <w:t>void</w:t>
      </w:r>
      <w:r w:rsidRPr="005118FF">
        <w:rPr>
          <w:rFonts w:ascii="Cascadia Mono" w:eastAsiaTheme="minorHAnsi" w:hAnsi="Cascadia Mono" w:cs="Cascadia Mono"/>
          <w:color w:val="000000"/>
          <w:sz w:val="26"/>
          <w:szCs w:val="26"/>
          <w:lang w:val="en-GB"/>
        </w:rPr>
        <w:t xml:space="preserve"> SetColor(</w:t>
      </w:r>
      <w:r w:rsidRPr="005118FF">
        <w:rPr>
          <w:rFonts w:ascii="Cascadia Mono" w:eastAsiaTheme="minorHAnsi" w:hAnsi="Cascadia Mono" w:cs="Cascadia Mono"/>
          <w:color w:val="0000FF"/>
          <w:sz w:val="26"/>
          <w:szCs w:val="26"/>
          <w:lang w:val="en-GB"/>
        </w:rPr>
        <w:t>int</w:t>
      </w:r>
      <w:r w:rsidRPr="005118FF">
        <w:rPr>
          <w:rFonts w:ascii="Cascadia Mono" w:eastAsiaTheme="minorHAnsi" w:hAnsi="Cascadia Mono" w:cs="Cascadia Mono"/>
          <w:color w:val="000000"/>
          <w:sz w:val="26"/>
          <w:szCs w:val="26"/>
          <w:lang w:val="en-GB"/>
        </w:rPr>
        <w:t xml:space="preserve"> </w:t>
      </w:r>
      <w:r w:rsidRPr="005118FF">
        <w:rPr>
          <w:rFonts w:ascii="Cascadia Mono" w:eastAsiaTheme="minorHAnsi" w:hAnsi="Cascadia Mono" w:cs="Cascadia Mono"/>
          <w:color w:val="808080"/>
          <w:sz w:val="26"/>
          <w:szCs w:val="26"/>
          <w:lang w:val="en-GB"/>
        </w:rPr>
        <w:t>backgoundColor</w:t>
      </w:r>
      <w:r w:rsidRPr="005118FF">
        <w:rPr>
          <w:rFonts w:ascii="Cascadia Mono" w:eastAsiaTheme="minorHAnsi" w:hAnsi="Cascadia Mono" w:cs="Cascadia Mono"/>
          <w:color w:val="000000"/>
          <w:sz w:val="26"/>
          <w:szCs w:val="26"/>
          <w:lang w:val="en-GB"/>
        </w:rPr>
        <w:t xml:space="preserve">, </w:t>
      </w:r>
      <w:r w:rsidRPr="005118FF">
        <w:rPr>
          <w:rFonts w:ascii="Cascadia Mono" w:eastAsiaTheme="minorHAnsi" w:hAnsi="Cascadia Mono" w:cs="Cascadia Mono"/>
          <w:color w:val="0000FF"/>
          <w:sz w:val="26"/>
          <w:szCs w:val="26"/>
          <w:lang w:val="en-GB"/>
        </w:rPr>
        <w:t>int</w:t>
      </w:r>
      <w:r w:rsidRPr="005118FF">
        <w:rPr>
          <w:rFonts w:ascii="Cascadia Mono" w:eastAsiaTheme="minorHAnsi" w:hAnsi="Cascadia Mono" w:cs="Cascadia Mono"/>
          <w:color w:val="000000"/>
          <w:sz w:val="26"/>
          <w:szCs w:val="26"/>
          <w:lang w:val="en-GB"/>
        </w:rPr>
        <w:t xml:space="preserve"> </w:t>
      </w:r>
      <w:r w:rsidRPr="005118FF">
        <w:rPr>
          <w:rFonts w:ascii="Cascadia Mono" w:eastAsiaTheme="minorHAnsi" w:hAnsi="Cascadia Mono" w:cs="Cascadia Mono"/>
          <w:color w:val="808080"/>
          <w:sz w:val="26"/>
          <w:szCs w:val="26"/>
          <w:lang w:val="en-GB"/>
        </w:rPr>
        <w:t>textColor</w:t>
      </w:r>
      <w:r w:rsidRPr="005118FF">
        <w:rPr>
          <w:rFonts w:ascii="Cascadia Mono" w:eastAsiaTheme="minorHAnsi" w:hAnsi="Cascadia Mono" w:cs="Cascadia Mono"/>
          <w:color w:val="000000"/>
          <w:sz w:val="26"/>
          <w:szCs w:val="26"/>
          <w:lang w:val="en-GB"/>
        </w:rPr>
        <w:t>) {</w:t>
      </w:r>
    </w:p>
    <w:p w14:paraId="129D31C5" w14:textId="77777777" w:rsidR="005118FF" w:rsidRPr="005118FF" w:rsidRDefault="005118FF" w:rsidP="005118FF">
      <w:pPr>
        <w:widowControl/>
        <w:adjustRightInd w:val="0"/>
        <w:ind w:left="652"/>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r>
      <w:r w:rsidRPr="005118FF">
        <w:rPr>
          <w:rFonts w:ascii="Cascadia Mono" w:eastAsiaTheme="minorHAnsi" w:hAnsi="Cascadia Mono" w:cs="Cascadia Mono"/>
          <w:color w:val="2B91AF"/>
          <w:sz w:val="26"/>
          <w:szCs w:val="26"/>
          <w:lang w:val="en-GB"/>
        </w:rPr>
        <w:t>HANDLE</w:t>
      </w:r>
      <w:r w:rsidRPr="005118FF">
        <w:rPr>
          <w:rFonts w:ascii="Cascadia Mono" w:eastAsiaTheme="minorHAnsi" w:hAnsi="Cascadia Mono" w:cs="Cascadia Mono"/>
          <w:color w:val="000000"/>
          <w:sz w:val="26"/>
          <w:szCs w:val="26"/>
          <w:lang w:val="en-GB"/>
        </w:rPr>
        <w:t xml:space="preserve"> hStdout = GetStdHandle(</w:t>
      </w:r>
      <w:r w:rsidRPr="005118FF">
        <w:rPr>
          <w:rFonts w:ascii="Cascadia Mono" w:eastAsiaTheme="minorHAnsi" w:hAnsi="Cascadia Mono" w:cs="Cascadia Mono"/>
          <w:color w:val="6F008A"/>
          <w:sz w:val="26"/>
          <w:szCs w:val="26"/>
          <w:lang w:val="en-GB"/>
        </w:rPr>
        <w:t>STD_OUTPUT_HANDLE</w:t>
      </w:r>
      <w:r w:rsidRPr="005118FF">
        <w:rPr>
          <w:rFonts w:ascii="Cascadia Mono" w:eastAsiaTheme="minorHAnsi" w:hAnsi="Cascadia Mono" w:cs="Cascadia Mono"/>
          <w:color w:val="000000"/>
          <w:sz w:val="26"/>
          <w:szCs w:val="26"/>
          <w:lang w:val="en-GB"/>
        </w:rPr>
        <w:t>);</w:t>
      </w:r>
    </w:p>
    <w:p w14:paraId="338B1DA5" w14:textId="77777777" w:rsidR="005118FF" w:rsidRPr="005118FF" w:rsidRDefault="005118FF" w:rsidP="005118FF">
      <w:pPr>
        <w:widowControl/>
        <w:adjustRightInd w:val="0"/>
        <w:ind w:left="652"/>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r>
      <w:r w:rsidRPr="005118FF">
        <w:rPr>
          <w:rFonts w:ascii="Cascadia Mono" w:eastAsiaTheme="minorHAnsi" w:hAnsi="Cascadia Mono" w:cs="Cascadia Mono"/>
          <w:color w:val="0000FF"/>
          <w:sz w:val="26"/>
          <w:szCs w:val="26"/>
          <w:lang w:val="en-GB"/>
        </w:rPr>
        <w:t>int</w:t>
      </w:r>
      <w:r w:rsidRPr="005118FF">
        <w:rPr>
          <w:rFonts w:ascii="Cascadia Mono" w:eastAsiaTheme="minorHAnsi" w:hAnsi="Cascadia Mono" w:cs="Cascadia Mono"/>
          <w:color w:val="000000"/>
          <w:sz w:val="26"/>
          <w:szCs w:val="26"/>
          <w:lang w:val="en-GB"/>
        </w:rPr>
        <w:t xml:space="preserve"> colorCode = </w:t>
      </w:r>
      <w:r w:rsidRPr="005118FF">
        <w:rPr>
          <w:rFonts w:ascii="Cascadia Mono" w:eastAsiaTheme="minorHAnsi" w:hAnsi="Cascadia Mono" w:cs="Cascadia Mono"/>
          <w:color w:val="808080"/>
          <w:sz w:val="26"/>
          <w:szCs w:val="26"/>
          <w:lang w:val="en-GB"/>
        </w:rPr>
        <w:t>backgoundColor</w:t>
      </w:r>
      <w:r w:rsidRPr="005118FF">
        <w:rPr>
          <w:rFonts w:ascii="Cascadia Mono" w:eastAsiaTheme="minorHAnsi" w:hAnsi="Cascadia Mono" w:cs="Cascadia Mono"/>
          <w:color w:val="000000"/>
          <w:sz w:val="26"/>
          <w:szCs w:val="26"/>
          <w:lang w:val="en-GB"/>
        </w:rPr>
        <w:t xml:space="preserve"> * 16 + </w:t>
      </w:r>
      <w:r w:rsidRPr="005118FF">
        <w:rPr>
          <w:rFonts w:ascii="Cascadia Mono" w:eastAsiaTheme="minorHAnsi" w:hAnsi="Cascadia Mono" w:cs="Cascadia Mono"/>
          <w:color w:val="808080"/>
          <w:sz w:val="26"/>
          <w:szCs w:val="26"/>
          <w:lang w:val="en-GB"/>
        </w:rPr>
        <w:t>textColor</w:t>
      </w:r>
      <w:r w:rsidRPr="005118FF">
        <w:rPr>
          <w:rFonts w:ascii="Cascadia Mono" w:eastAsiaTheme="minorHAnsi" w:hAnsi="Cascadia Mono" w:cs="Cascadia Mono"/>
          <w:color w:val="000000"/>
          <w:sz w:val="26"/>
          <w:szCs w:val="26"/>
          <w:lang w:val="en-GB"/>
        </w:rPr>
        <w:t>;</w:t>
      </w:r>
    </w:p>
    <w:p w14:paraId="7AFD1CED" w14:textId="77777777" w:rsidR="005118FF" w:rsidRPr="005118FF" w:rsidRDefault="005118FF" w:rsidP="005118FF">
      <w:pPr>
        <w:widowControl/>
        <w:adjustRightInd w:val="0"/>
        <w:ind w:left="652"/>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ab/>
        <w:t>SetConsoleTextAttribute(hStdout, colorCode);</w:t>
      </w:r>
    </w:p>
    <w:p w14:paraId="6A48FD18" w14:textId="5B4BB611" w:rsidR="005118FF" w:rsidRPr="005118FF" w:rsidRDefault="005118FF" w:rsidP="005118FF">
      <w:pPr>
        <w:widowControl/>
        <w:adjustRightInd w:val="0"/>
        <w:ind w:firstLine="652"/>
        <w:rPr>
          <w:rFonts w:ascii="Cascadia Mono" w:eastAsiaTheme="minorHAnsi" w:hAnsi="Cascadia Mono" w:cs="Cascadia Mono"/>
          <w:color w:val="000000"/>
          <w:sz w:val="26"/>
          <w:szCs w:val="26"/>
          <w:lang w:val="en-GB"/>
        </w:rPr>
      </w:pPr>
      <w:r w:rsidRPr="005118FF">
        <w:rPr>
          <w:rFonts w:ascii="Cascadia Mono" w:eastAsiaTheme="minorHAnsi" w:hAnsi="Cascadia Mono" w:cs="Cascadia Mono"/>
          <w:color w:val="000000"/>
          <w:sz w:val="26"/>
          <w:szCs w:val="26"/>
          <w:lang w:val="en-GB"/>
        </w:rPr>
        <w:t>}</w:t>
      </w:r>
    </w:p>
    <w:p w14:paraId="1FE54E9D" w14:textId="77777777" w:rsidR="005118FF" w:rsidRDefault="005118FF" w:rsidP="005118FF">
      <w:pPr>
        <w:rPr>
          <w:sz w:val="26"/>
          <w:szCs w:val="26"/>
          <w:lang w:val="en-GB"/>
        </w:rPr>
      </w:pPr>
      <w:r w:rsidRPr="005118FF">
        <w:rPr>
          <w:sz w:val="26"/>
          <w:szCs w:val="26"/>
          <w:lang w:val="en-GB"/>
        </w:rPr>
        <w:t>Hàm này dùng để chỉnh màu của chữ so với nền mỗi lần in</w:t>
      </w:r>
      <w:r>
        <w:rPr>
          <w:sz w:val="26"/>
          <w:szCs w:val="26"/>
          <w:lang w:val="en-GB"/>
        </w:rPr>
        <w:t>.</w:t>
      </w:r>
    </w:p>
    <w:p w14:paraId="739662FC" w14:textId="77777777" w:rsidR="005118FF" w:rsidRDefault="005118FF" w:rsidP="005118FF">
      <w:pPr>
        <w:rPr>
          <w:sz w:val="26"/>
          <w:szCs w:val="26"/>
          <w:lang w:val="en-GB"/>
        </w:rPr>
      </w:pPr>
    </w:p>
    <w:p w14:paraId="6B606158" w14:textId="5B8AC51A" w:rsidR="005118FF" w:rsidRDefault="00425C0C" w:rsidP="001968BD">
      <w:pPr>
        <w:pStyle w:val="Heading1"/>
        <w:numPr>
          <w:ilvl w:val="0"/>
          <w:numId w:val="1"/>
        </w:numPr>
        <w:tabs>
          <w:tab w:val="left" w:pos="652"/>
          <w:tab w:val="left" w:pos="653"/>
        </w:tabs>
      </w:pPr>
      <w:bookmarkStart w:id="38" w:name="_Toc135773013"/>
      <w:r>
        <w:rPr>
          <w:spacing w:val="-10"/>
          <w:lang w:val="en-GB"/>
        </w:rPr>
        <w:t>Các hàm dùng để vẽ, in</w:t>
      </w:r>
      <w:bookmarkEnd w:id="38"/>
    </w:p>
    <w:p w14:paraId="5073B173" w14:textId="31213899" w:rsidR="005118FF" w:rsidRPr="00425C0C" w:rsidRDefault="00425C0C" w:rsidP="001968BD">
      <w:pPr>
        <w:pStyle w:val="Heading2"/>
        <w:numPr>
          <w:ilvl w:val="1"/>
          <w:numId w:val="1"/>
        </w:numPr>
        <w:tabs>
          <w:tab w:val="left" w:pos="797"/>
        </w:tabs>
        <w:spacing w:before="200"/>
        <w:ind w:hanging="577"/>
      </w:pPr>
      <w:bookmarkStart w:id="39" w:name="_Toc135773014"/>
      <w:r>
        <w:rPr>
          <w:lang w:val="en-GB"/>
        </w:rPr>
        <w:t>In hình ảnh, icon</w:t>
      </w:r>
      <w:bookmarkEnd w:id="39"/>
    </w:p>
    <w:p w14:paraId="5F83F20A" w14:textId="74B82B34" w:rsidR="00BF1D7F" w:rsidRPr="00BF1D7F" w:rsidRDefault="00E86AA0" w:rsidP="00BF1D7F">
      <w:pPr>
        <w:widowControl/>
        <w:adjustRightInd w:val="0"/>
        <w:rPr>
          <w:rFonts w:ascii="Cascadia Mono" w:eastAsiaTheme="minorHAnsi" w:hAnsi="Cascadia Mono" w:cs="Cascadia Mono"/>
          <w:color w:val="000000"/>
          <w:sz w:val="26"/>
          <w:szCs w:val="26"/>
          <w:lang w:val="en-GB"/>
        </w:rPr>
      </w:pPr>
      <w:r>
        <w:rPr>
          <w:rFonts w:ascii="Cascadia Mono" w:eastAsiaTheme="minorHAnsi" w:hAnsi="Cascadia Mono" w:cs="Cascadia Mono"/>
          <w:color w:val="0000FF"/>
          <w:sz w:val="26"/>
          <w:szCs w:val="26"/>
          <w:lang w:val="en-GB"/>
        </w:rPr>
        <w:lastRenderedPageBreak/>
        <w:fldChar w:fldCharType="begin"/>
      </w:r>
      <w:r>
        <w:rPr>
          <w:rFonts w:ascii="Cascadia Mono" w:eastAsiaTheme="minorHAnsi" w:hAnsi="Cascadia Mono" w:cs="Cascadia Mono"/>
          <w:color w:val="0000FF"/>
          <w:sz w:val="26"/>
          <w:szCs w:val="26"/>
          <w:lang w:val="en-GB"/>
        </w:rPr>
        <w:instrText xml:space="preserve"> LISTNUM </w:instrText>
      </w:r>
      <w:r>
        <w:rPr>
          <w:rFonts w:ascii="Cascadia Mono" w:eastAsiaTheme="minorHAnsi" w:hAnsi="Cascadia Mono" w:cs="Cascadia Mono"/>
          <w:color w:val="0000FF"/>
          <w:sz w:val="26"/>
          <w:szCs w:val="26"/>
          <w:lang w:val="en-GB"/>
        </w:rPr>
        <w:fldChar w:fldCharType="end"/>
      </w:r>
      <w:r w:rsidR="00BF1D7F" w:rsidRPr="00BF1D7F">
        <w:rPr>
          <w:rFonts w:ascii="Cascadia Mono" w:eastAsiaTheme="minorHAnsi" w:hAnsi="Cascadia Mono" w:cs="Cascadia Mono"/>
          <w:color w:val="0000FF"/>
          <w:sz w:val="26"/>
          <w:szCs w:val="26"/>
          <w:lang w:val="en-GB"/>
        </w:rPr>
        <w:t>void</w:t>
      </w:r>
      <w:r w:rsidR="00BF1D7F" w:rsidRPr="00BF1D7F">
        <w:rPr>
          <w:rFonts w:ascii="Cascadia Mono" w:eastAsiaTheme="minorHAnsi" w:hAnsi="Cascadia Mono" w:cs="Cascadia Mono"/>
          <w:color w:val="000000"/>
          <w:sz w:val="26"/>
          <w:szCs w:val="26"/>
          <w:lang w:val="en-GB"/>
        </w:rPr>
        <w:t xml:space="preserve"> PrintRectangle2lines(</w:t>
      </w:r>
      <w:r w:rsidR="00BF1D7F" w:rsidRPr="00BF1D7F">
        <w:rPr>
          <w:rFonts w:ascii="Cascadia Mono" w:eastAsiaTheme="minorHAnsi" w:hAnsi="Cascadia Mono" w:cs="Cascadia Mono"/>
          <w:color w:val="0000FF"/>
          <w:sz w:val="26"/>
          <w:szCs w:val="26"/>
          <w:lang w:val="en-GB"/>
        </w:rPr>
        <w:t>int</w:t>
      </w:r>
      <w:r w:rsidR="00BF1D7F" w:rsidRPr="00BF1D7F">
        <w:rPr>
          <w:rFonts w:ascii="Cascadia Mono" w:eastAsiaTheme="minorHAnsi" w:hAnsi="Cascadia Mono" w:cs="Cascadia Mono"/>
          <w:color w:val="000000"/>
          <w:sz w:val="26"/>
          <w:szCs w:val="26"/>
          <w:lang w:val="en-GB"/>
        </w:rPr>
        <w:t xml:space="preserve"> </w:t>
      </w:r>
      <w:r w:rsidR="00BF1D7F" w:rsidRPr="00BF1D7F">
        <w:rPr>
          <w:rFonts w:ascii="Cascadia Mono" w:eastAsiaTheme="minorHAnsi" w:hAnsi="Cascadia Mono" w:cs="Cascadia Mono"/>
          <w:color w:val="808080"/>
          <w:sz w:val="26"/>
          <w:szCs w:val="26"/>
          <w:lang w:val="en-GB"/>
        </w:rPr>
        <w:t>top</w:t>
      </w:r>
      <w:r w:rsidR="00BF1D7F" w:rsidRPr="00BF1D7F">
        <w:rPr>
          <w:rFonts w:ascii="Cascadia Mono" w:eastAsiaTheme="minorHAnsi" w:hAnsi="Cascadia Mono" w:cs="Cascadia Mono"/>
          <w:color w:val="000000"/>
          <w:sz w:val="26"/>
          <w:szCs w:val="26"/>
          <w:lang w:val="en-GB"/>
        </w:rPr>
        <w:t xml:space="preserve">, </w:t>
      </w:r>
      <w:r w:rsidR="00BF1D7F" w:rsidRPr="00BF1D7F">
        <w:rPr>
          <w:rFonts w:ascii="Cascadia Mono" w:eastAsiaTheme="minorHAnsi" w:hAnsi="Cascadia Mono" w:cs="Cascadia Mono"/>
          <w:color w:val="0000FF"/>
          <w:sz w:val="26"/>
          <w:szCs w:val="26"/>
          <w:lang w:val="en-GB"/>
        </w:rPr>
        <w:t>int</w:t>
      </w:r>
      <w:r w:rsidR="00BF1D7F" w:rsidRPr="00BF1D7F">
        <w:rPr>
          <w:rFonts w:ascii="Cascadia Mono" w:eastAsiaTheme="minorHAnsi" w:hAnsi="Cascadia Mono" w:cs="Cascadia Mono"/>
          <w:color w:val="000000"/>
          <w:sz w:val="26"/>
          <w:szCs w:val="26"/>
          <w:lang w:val="en-GB"/>
        </w:rPr>
        <w:t xml:space="preserve"> </w:t>
      </w:r>
      <w:r w:rsidR="00BF1D7F" w:rsidRPr="00BF1D7F">
        <w:rPr>
          <w:rFonts w:ascii="Cascadia Mono" w:eastAsiaTheme="minorHAnsi" w:hAnsi="Cascadia Mono" w:cs="Cascadia Mono"/>
          <w:color w:val="808080"/>
          <w:sz w:val="26"/>
          <w:szCs w:val="26"/>
          <w:lang w:val="en-GB"/>
        </w:rPr>
        <w:t>left</w:t>
      </w:r>
      <w:r w:rsidR="00BF1D7F" w:rsidRPr="00BF1D7F">
        <w:rPr>
          <w:rFonts w:ascii="Cascadia Mono" w:eastAsiaTheme="minorHAnsi" w:hAnsi="Cascadia Mono" w:cs="Cascadia Mono"/>
          <w:color w:val="000000"/>
          <w:sz w:val="26"/>
          <w:szCs w:val="26"/>
          <w:lang w:val="en-GB"/>
        </w:rPr>
        <w:t xml:space="preserve">, </w:t>
      </w:r>
      <w:r w:rsidR="00BF1D7F" w:rsidRPr="00BF1D7F">
        <w:rPr>
          <w:rFonts w:ascii="Cascadia Mono" w:eastAsiaTheme="minorHAnsi" w:hAnsi="Cascadia Mono" w:cs="Cascadia Mono"/>
          <w:color w:val="0000FF"/>
          <w:sz w:val="26"/>
          <w:szCs w:val="26"/>
          <w:lang w:val="en-GB"/>
        </w:rPr>
        <w:t>int</w:t>
      </w:r>
      <w:r w:rsidR="00BF1D7F" w:rsidRPr="00BF1D7F">
        <w:rPr>
          <w:rFonts w:ascii="Cascadia Mono" w:eastAsiaTheme="minorHAnsi" w:hAnsi="Cascadia Mono" w:cs="Cascadia Mono"/>
          <w:color w:val="000000"/>
          <w:sz w:val="26"/>
          <w:szCs w:val="26"/>
          <w:lang w:val="en-GB"/>
        </w:rPr>
        <w:t xml:space="preserve"> </w:t>
      </w:r>
      <w:r w:rsidR="00BF1D7F" w:rsidRPr="00BF1D7F">
        <w:rPr>
          <w:rFonts w:ascii="Cascadia Mono" w:eastAsiaTheme="minorHAnsi" w:hAnsi="Cascadia Mono" w:cs="Cascadia Mono"/>
          <w:color w:val="808080"/>
          <w:sz w:val="26"/>
          <w:szCs w:val="26"/>
          <w:lang w:val="en-GB"/>
        </w:rPr>
        <w:t>width</w:t>
      </w:r>
      <w:r w:rsidR="00BF1D7F" w:rsidRPr="00BF1D7F">
        <w:rPr>
          <w:rFonts w:ascii="Cascadia Mono" w:eastAsiaTheme="minorHAnsi" w:hAnsi="Cascadia Mono" w:cs="Cascadia Mono"/>
          <w:color w:val="000000"/>
          <w:sz w:val="26"/>
          <w:szCs w:val="26"/>
          <w:lang w:val="en-GB"/>
        </w:rPr>
        <w:t xml:space="preserve">, </w:t>
      </w:r>
      <w:r w:rsidR="00BF1D7F" w:rsidRPr="00BF1D7F">
        <w:rPr>
          <w:rFonts w:ascii="Cascadia Mono" w:eastAsiaTheme="minorHAnsi" w:hAnsi="Cascadia Mono" w:cs="Cascadia Mono"/>
          <w:color w:val="0000FF"/>
          <w:sz w:val="26"/>
          <w:szCs w:val="26"/>
          <w:lang w:val="en-GB"/>
        </w:rPr>
        <w:t>int</w:t>
      </w:r>
      <w:r w:rsidR="00BF1D7F" w:rsidRPr="00BF1D7F">
        <w:rPr>
          <w:rFonts w:ascii="Cascadia Mono" w:eastAsiaTheme="minorHAnsi" w:hAnsi="Cascadia Mono" w:cs="Cascadia Mono"/>
          <w:color w:val="000000"/>
          <w:sz w:val="26"/>
          <w:szCs w:val="26"/>
          <w:lang w:val="en-GB"/>
        </w:rPr>
        <w:t xml:space="preserve"> </w:t>
      </w:r>
      <w:r w:rsidR="00BF1D7F" w:rsidRPr="00BF1D7F">
        <w:rPr>
          <w:rFonts w:ascii="Cascadia Mono" w:eastAsiaTheme="minorHAnsi" w:hAnsi="Cascadia Mono" w:cs="Cascadia Mono"/>
          <w:color w:val="808080"/>
          <w:sz w:val="26"/>
          <w:szCs w:val="26"/>
          <w:lang w:val="en-GB"/>
        </w:rPr>
        <w:t>height</w:t>
      </w:r>
      <w:r w:rsidR="00BF1D7F" w:rsidRPr="00BF1D7F">
        <w:rPr>
          <w:rFonts w:ascii="Cascadia Mono" w:eastAsiaTheme="minorHAnsi" w:hAnsi="Cascadia Mono" w:cs="Cascadia Mono"/>
          <w:color w:val="000000"/>
          <w:sz w:val="26"/>
          <w:szCs w:val="26"/>
          <w:lang w:val="en-GB"/>
        </w:rPr>
        <w:t>);</w:t>
      </w:r>
    </w:p>
    <w:p w14:paraId="63E956A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Rectangle(</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width</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height</w:t>
      </w:r>
      <w:r w:rsidRPr="00BF1D7F">
        <w:rPr>
          <w:rFonts w:ascii="Cascadia Mono" w:eastAsiaTheme="minorHAnsi" w:hAnsi="Cascadia Mono" w:cs="Cascadia Mono"/>
          <w:color w:val="000000"/>
          <w:sz w:val="26"/>
          <w:szCs w:val="26"/>
          <w:lang w:val="en-GB"/>
        </w:rPr>
        <w:t>);</w:t>
      </w:r>
    </w:p>
    <w:p w14:paraId="09AE2986"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Tree(</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w:t>
      </w:r>
    </w:p>
    <w:p w14:paraId="797BBFE2"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Cloud(</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ype</w:t>
      </w:r>
      <w:r w:rsidRPr="00BF1D7F">
        <w:rPr>
          <w:rFonts w:ascii="Cascadia Mono" w:eastAsiaTheme="minorHAnsi" w:hAnsi="Cascadia Mono" w:cs="Cascadia Mono"/>
          <w:color w:val="000000"/>
          <w:sz w:val="26"/>
          <w:szCs w:val="26"/>
          <w:lang w:val="en-GB"/>
        </w:rPr>
        <w:t>);</w:t>
      </w:r>
    </w:p>
    <w:p w14:paraId="1B7D48E0"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Line(</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ngth</w:t>
      </w:r>
      <w:r w:rsidRPr="00BF1D7F">
        <w:rPr>
          <w:rFonts w:ascii="Cascadia Mono" w:eastAsiaTheme="minorHAnsi" w:hAnsi="Cascadia Mono" w:cs="Cascadia Mono"/>
          <w:color w:val="000000"/>
          <w:sz w:val="26"/>
          <w:szCs w:val="26"/>
          <w:lang w:val="en-GB"/>
        </w:rPr>
        <w:t>);</w:t>
      </w:r>
    </w:p>
    <w:p w14:paraId="306171F2"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Button(</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width</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heigh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2B91AF"/>
          <w:sz w:val="26"/>
          <w:szCs w:val="26"/>
          <w:lang w:val="en-GB"/>
        </w:rPr>
        <w:t>string</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abel</w:t>
      </w:r>
      <w:r w:rsidRPr="00BF1D7F">
        <w:rPr>
          <w:rFonts w:ascii="Cascadia Mono" w:eastAsiaTheme="minorHAnsi" w:hAnsi="Cascadia Mono" w:cs="Cascadia Mono"/>
          <w:color w:val="000000"/>
          <w:sz w:val="26"/>
          <w:szCs w:val="26"/>
          <w:lang w:val="en-GB"/>
        </w:rPr>
        <w:t>);</w:t>
      </w:r>
    </w:p>
    <w:p w14:paraId="255D3013"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Pencil(</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w:t>
      </w:r>
    </w:p>
    <w:p w14:paraId="030A169B"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Helicopter(</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x</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y</w:t>
      </w:r>
      <w:r w:rsidRPr="00BF1D7F">
        <w:rPr>
          <w:rFonts w:ascii="Cascadia Mono" w:eastAsiaTheme="minorHAnsi" w:hAnsi="Cascadia Mono" w:cs="Cascadia Mono"/>
          <w:color w:val="000000"/>
          <w:sz w:val="26"/>
          <w:szCs w:val="26"/>
          <w:lang w:val="en-GB"/>
        </w:rPr>
        <w:t>);</w:t>
      </w:r>
    </w:p>
    <w:p w14:paraId="3511F9A6"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Castle(</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x</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y</w:t>
      </w:r>
      <w:r w:rsidRPr="00BF1D7F">
        <w:rPr>
          <w:rFonts w:ascii="Cascadia Mono" w:eastAsiaTheme="minorHAnsi" w:hAnsi="Cascadia Mono" w:cs="Cascadia Mono"/>
          <w:color w:val="000000"/>
          <w:sz w:val="26"/>
          <w:szCs w:val="26"/>
          <w:lang w:val="en-GB"/>
        </w:rPr>
        <w:t>);</w:t>
      </w:r>
    </w:p>
    <w:p w14:paraId="0DA317C6"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X(</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size</w:t>
      </w:r>
      <w:r w:rsidRPr="00BF1D7F">
        <w:rPr>
          <w:rFonts w:ascii="Cascadia Mono" w:eastAsiaTheme="minorHAnsi" w:hAnsi="Cascadia Mono" w:cs="Cascadia Mono"/>
          <w:color w:val="000000"/>
          <w:sz w:val="26"/>
          <w:szCs w:val="26"/>
          <w:lang w:val="en-GB"/>
        </w:rPr>
        <w:t>);</w:t>
      </w:r>
    </w:p>
    <w:p w14:paraId="44D3AF7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PrintO(</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size</w:t>
      </w:r>
      <w:r w:rsidRPr="00BF1D7F">
        <w:rPr>
          <w:rFonts w:ascii="Cascadia Mono" w:eastAsiaTheme="minorHAnsi" w:hAnsi="Cascadia Mono" w:cs="Cascadia Mono"/>
          <w:color w:val="000000"/>
          <w:sz w:val="26"/>
          <w:szCs w:val="26"/>
          <w:lang w:val="en-GB"/>
        </w:rPr>
        <w:t>);</w:t>
      </w:r>
    </w:p>
    <w:p w14:paraId="07FF4C57" w14:textId="77777777" w:rsidR="00BF1D7F" w:rsidRPr="00BF1D7F" w:rsidRDefault="00BF1D7F" w:rsidP="00BF1D7F">
      <w:pPr>
        <w:widowControl/>
        <w:adjustRightInd w:val="0"/>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DrawScore(</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score</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w:t>
      </w:r>
    </w:p>
    <w:p w14:paraId="49B78A15" w14:textId="68204C7E" w:rsidR="00BF1D7F" w:rsidRDefault="00BF1D7F" w:rsidP="00BF1D7F">
      <w:pPr>
        <w:rPr>
          <w:rFonts w:ascii="Cascadia Mono" w:eastAsiaTheme="minorHAnsi" w:hAnsi="Cascadia Mono" w:cs="Cascadia Mono"/>
          <w:color w:val="000000"/>
          <w:sz w:val="26"/>
          <w:szCs w:val="26"/>
          <w:lang w:val="en-GB"/>
        </w:rPr>
      </w:pPr>
      <w:r w:rsidRPr="00BF1D7F">
        <w:rPr>
          <w:rFonts w:ascii="Cascadia Mono" w:eastAsiaTheme="minorHAnsi" w:hAnsi="Cascadia Mono" w:cs="Cascadia Mono"/>
          <w:color w:val="0000FF"/>
          <w:sz w:val="26"/>
          <w:szCs w:val="26"/>
          <w:lang w:val="en-GB"/>
        </w:rPr>
        <w:t>void</w:t>
      </w:r>
      <w:r w:rsidRPr="00BF1D7F">
        <w:rPr>
          <w:rFonts w:ascii="Cascadia Mono" w:eastAsiaTheme="minorHAnsi" w:hAnsi="Cascadia Mono" w:cs="Cascadia Mono"/>
          <w:color w:val="000000"/>
          <w:sz w:val="26"/>
          <w:szCs w:val="26"/>
          <w:lang w:val="en-GB"/>
        </w:rPr>
        <w:t xml:space="preserve"> RemoveScore(</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top</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0000FF"/>
          <w:sz w:val="26"/>
          <w:szCs w:val="26"/>
          <w:lang w:val="en-GB"/>
        </w:rPr>
        <w:t>int</w:t>
      </w:r>
      <w:r w:rsidRPr="00BF1D7F">
        <w:rPr>
          <w:rFonts w:ascii="Cascadia Mono" w:eastAsiaTheme="minorHAnsi" w:hAnsi="Cascadia Mono" w:cs="Cascadia Mono"/>
          <w:color w:val="000000"/>
          <w:sz w:val="26"/>
          <w:szCs w:val="26"/>
          <w:lang w:val="en-GB"/>
        </w:rPr>
        <w:t xml:space="preserve"> </w:t>
      </w:r>
      <w:r w:rsidRPr="00BF1D7F">
        <w:rPr>
          <w:rFonts w:ascii="Cascadia Mono" w:eastAsiaTheme="minorHAnsi" w:hAnsi="Cascadia Mono" w:cs="Cascadia Mono"/>
          <w:color w:val="808080"/>
          <w:sz w:val="26"/>
          <w:szCs w:val="26"/>
          <w:lang w:val="en-GB"/>
        </w:rPr>
        <w:t>left</w:t>
      </w:r>
      <w:r w:rsidRPr="00BF1D7F">
        <w:rPr>
          <w:rFonts w:ascii="Cascadia Mono" w:eastAsiaTheme="minorHAnsi" w:hAnsi="Cascadia Mono" w:cs="Cascadia Mono"/>
          <w:color w:val="000000"/>
          <w:sz w:val="26"/>
          <w:szCs w:val="26"/>
          <w:lang w:val="en-GB"/>
        </w:rPr>
        <w:t>);</w:t>
      </w:r>
    </w:p>
    <w:p w14:paraId="71B5E7D1" w14:textId="77777777" w:rsidR="00E86AA0" w:rsidRPr="00E86AA0" w:rsidRDefault="00E86AA0" w:rsidP="00E86AA0">
      <w:pPr>
        <w:widowControl/>
        <w:adjustRightInd w:val="0"/>
        <w:rPr>
          <w:rFonts w:ascii="Cascadia Mono" w:eastAsiaTheme="minorHAnsi" w:hAnsi="Cascadia Mono" w:cs="Cascadia Mono"/>
          <w:color w:val="000000"/>
          <w:sz w:val="26"/>
          <w:szCs w:val="26"/>
          <w:lang w:val="en-GB"/>
        </w:rPr>
      </w:pPr>
      <w:r w:rsidRPr="00E86AA0">
        <w:rPr>
          <w:rFonts w:ascii="Cascadia Mono" w:eastAsiaTheme="minorHAnsi" w:hAnsi="Cascadia Mono" w:cs="Cascadia Mono"/>
          <w:color w:val="0000FF"/>
          <w:sz w:val="26"/>
          <w:szCs w:val="26"/>
          <w:lang w:val="en-GB"/>
        </w:rPr>
        <w:t>void</w:t>
      </w:r>
      <w:r w:rsidRPr="00E86AA0">
        <w:rPr>
          <w:rFonts w:ascii="Cascadia Mono" w:eastAsiaTheme="minorHAnsi" w:hAnsi="Cascadia Mono" w:cs="Cascadia Mono"/>
          <w:color w:val="000000"/>
          <w:sz w:val="26"/>
          <w:szCs w:val="26"/>
          <w:lang w:val="en-GB"/>
        </w:rPr>
        <w:t xml:space="preserve"> Animal(</w:t>
      </w:r>
      <w:r w:rsidRPr="00E86AA0">
        <w:rPr>
          <w:rFonts w:ascii="Cascadia Mono" w:eastAsiaTheme="minorHAnsi" w:hAnsi="Cascadia Mono" w:cs="Cascadia Mono"/>
          <w:color w:val="0000FF"/>
          <w:sz w:val="26"/>
          <w:szCs w:val="26"/>
          <w:lang w:val="en-GB"/>
        </w:rPr>
        <w:t>int</w:t>
      </w:r>
      <w:r w:rsidRPr="00E86AA0">
        <w:rPr>
          <w:rFonts w:ascii="Cascadia Mono" w:eastAsiaTheme="minorHAnsi" w:hAnsi="Cascadia Mono" w:cs="Cascadia Mono"/>
          <w:color w:val="000000"/>
          <w:sz w:val="26"/>
          <w:szCs w:val="26"/>
          <w:lang w:val="en-GB"/>
        </w:rPr>
        <w:t xml:space="preserve"> </w:t>
      </w:r>
      <w:r w:rsidRPr="00E86AA0">
        <w:rPr>
          <w:rFonts w:ascii="Cascadia Mono" w:eastAsiaTheme="minorHAnsi" w:hAnsi="Cascadia Mono" w:cs="Cascadia Mono"/>
          <w:color w:val="808080"/>
          <w:sz w:val="26"/>
          <w:szCs w:val="26"/>
          <w:lang w:val="en-GB"/>
        </w:rPr>
        <w:t>top</w:t>
      </w:r>
      <w:r w:rsidRPr="00E86AA0">
        <w:rPr>
          <w:rFonts w:ascii="Cascadia Mono" w:eastAsiaTheme="minorHAnsi" w:hAnsi="Cascadia Mono" w:cs="Cascadia Mono"/>
          <w:color w:val="000000"/>
          <w:sz w:val="26"/>
          <w:szCs w:val="26"/>
          <w:lang w:val="en-GB"/>
        </w:rPr>
        <w:t xml:space="preserve">, </w:t>
      </w:r>
      <w:r w:rsidRPr="00E86AA0">
        <w:rPr>
          <w:rFonts w:ascii="Cascadia Mono" w:eastAsiaTheme="minorHAnsi" w:hAnsi="Cascadia Mono" w:cs="Cascadia Mono"/>
          <w:color w:val="0000FF"/>
          <w:sz w:val="26"/>
          <w:szCs w:val="26"/>
          <w:lang w:val="en-GB"/>
        </w:rPr>
        <w:t>int</w:t>
      </w:r>
      <w:r w:rsidRPr="00E86AA0">
        <w:rPr>
          <w:rFonts w:ascii="Cascadia Mono" w:eastAsiaTheme="minorHAnsi" w:hAnsi="Cascadia Mono" w:cs="Cascadia Mono"/>
          <w:color w:val="000000"/>
          <w:sz w:val="26"/>
          <w:szCs w:val="26"/>
          <w:lang w:val="en-GB"/>
        </w:rPr>
        <w:t xml:space="preserve"> </w:t>
      </w:r>
      <w:r w:rsidRPr="00E86AA0">
        <w:rPr>
          <w:rFonts w:ascii="Cascadia Mono" w:eastAsiaTheme="minorHAnsi" w:hAnsi="Cascadia Mono" w:cs="Cascadia Mono"/>
          <w:color w:val="808080"/>
          <w:sz w:val="26"/>
          <w:szCs w:val="26"/>
          <w:lang w:val="en-GB"/>
        </w:rPr>
        <w:t>left</w:t>
      </w:r>
      <w:r w:rsidRPr="00E86AA0">
        <w:rPr>
          <w:rFonts w:ascii="Cascadia Mono" w:eastAsiaTheme="minorHAnsi" w:hAnsi="Cascadia Mono" w:cs="Cascadia Mono"/>
          <w:color w:val="000000"/>
          <w:sz w:val="26"/>
          <w:szCs w:val="26"/>
          <w:lang w:val="en-GB"/>
        </w:rPr>
        <w:t xml:space="preserve">, </w:t>
      </w:r>
      <w:r w:rsidRPr="00E86AA0">
        <w:rPr>
          <w:rFonts w:ascii="Cascadia Mono" w:eastAsiaTheme="minorHAnsi" w:hAnsi="Cascadia Mono" w:cs="Cascadia Mono"/>
          <w:color w:val="0000FF"/>
          <w:sz w:val="26"/>
          <w:szCs w:val="26"/>
          <w:lang w:val="en-GB"/>
        </w:rPr>
        <w:t>int</w:t>
      </w:r>
      <w:r w:rsidRPr="00E86AA0">
        <w:rPr>
          <w:rFonts w:ascii="Cascadia Mono" w:eastAsiaTheme="minorHAnsi" w:hAnsi="Cascadia Mono" w:cs="Cascadia Mono"/>
          <w:color w:val="000000"/>
          <w:sz w:val="26"/>
          <w:szCs w:val="26"/>
          <w:lang w:val="en-GB"/>
        </w:rPr>
        <w:t xml:space="preserve"> </w:t>
      </w:r>
      <w:r w:rsidRPr="00E86AA0">
        <w:rPr>
          <w:rFonts w:ascii="Cascadia Mono" w:eastAsiaTheme="minorHAnsi" w:hAnsi="Cascadia Mono" w:cs="Cascadia Mono"/>
          <w:color w:val="808080"/>
          <w:sz w:val="26"/>
          <w:szCs w:val="26"/>
          <w:lang w:val="en-GB"/>
        </w:rPr>
        <w:t>animal</w:t>
      </w:r>
      <w:r w:rsidRPr="00E86AA0">
        <w:rPr>
          <w:rFonts w:ascii="Cascadia Mono" w:eastAsiaTheme="minorHAnsi" w:hAnsi="Cascadia Mono" w:cs="Cascadia Mono"/>
          <w:color w:val="000000"/>
          <w:sz w:val="26"/>
          <w:szCs w:val="26"/>
          <w:lang w:val="en-GB"/>
        </w:rPr>
        <w:t>);</w:t>
      </w:r>
    </w:p>
    <w:p w14:paraId="36C3075E" w14:textId="6A8B27EC" w:rsidR="00E86AA0" w:rsidRPr="00E86AA0" w:rsidRDefault="00E86AA0" w:rsidP="00E86AA0">
      <w:pPr>
        <w:rPr>
          <w:rFonts w:ascii="Cascadia Mono" w:eastAsiaTheme="minorHAnsi" w:hAnsi="Cascadia Mono" w:cs="Cascadia Mono"/>
          <w:color w:val="0000FF"/>
          <w:sz w:val="26"/>
          <w:szCs w:val="26"/>
          <w:lang w:val="en-GB"/>
        </w:rPr>
      </w:pPr>
      <w:r w:rsidRPr="00E86AA0">
        <w:rPr>
          <w:rFonts w:ascii="Cascadia Mono" w:eastAsiaTheme="minorHAnsi" w:hAnsi="Cascadia Mono" w:cs="Cascadia Mono"/>
          <w:color w:val="0000FF"/>
          <w:sz w:val="26"/>
          <w:szCs w:val="26"/>
          <w:lang w:val="en-GB"/>
        </w:rPr>
        <w:t>void</w:t>
      </w:r>
      <w:r w:rsidRPr="00E86AA0">
        <w:rPr>
          <w:rFonts w:ascii="Cascadia Mono" w:eastAsiaTheme="minorHAnsi" w:hAnsi="Cascadia Mono" w:cs="Cascadia Mono"/>
          <w:color w:val="000000"/>
          <w:sz w:val="26"/>
          <w:szCs w:val="26"/>
          <w:lang w:val="en-GB"/>
        </w:rPr>
        <w:t xml:space="preserve"> ByeBye();</w:t>
      </w:r>
    </w:p>
    <w:p w14:paraId="249DE157" w14:textId="797788A6" w:rsidR="00425C0C" w:rsidRPr="00425C0C" w:rsidRDefault="00425C0C" w:rsidP="001968BD">
      <w:pPr>
        <w:pStyle w:val="Heading2"/>
        <w:numPr>
          <w:ilvl w:val="1"/>
          <w:numId w:val="1"/>
        </w:numPr>
        <w:tabs>
          <w:tab w:val="left" w:pos="797"/>
        </w:tabs>
        <w:spacing w:before="200"/>
      </w:pPr>
      <w:bookmarkStart w:id="40" w:name="_Toc135773015"/>
      <w:r>
        <w:rPr>
          <w:lang w:val="en-GB"/>
        </w:rPr>
        <w:t>In tiêu đề các lựa chọn ở trang menu</w:t>
      </w:r>
      <w:bookmarkEnd w:id="40"/>
    </w:p>
    <w:p w14:paraId="582973A6"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NEW();</w:t>
      </w:r>
    </w:p>
    <w:p w14:paraId="494694A0"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CONTINUE();</w:t>
      </w:r>
    </w:p>
    <w:p w14:paraId="33C0987D"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ABOUT();</w:t>
      </w:r>
    </w:p>
    <w:p w14:paraId="7C8E2025"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EXIT();</w:t>
      </w:r>
    </w:p>
    <w:p w14:paraId="08347A7C" w14:textId="29FD7C16"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PVC();</w:t>
      </w:r>
    </w:p>
    <w:p w14:paraId="020C5310" w14:textId="1E2E5546" w:rsidR="00425C0C" w:rsidRPr="00425C0C" w:rsidRDefault="00425C0C" w:rsidP="001968BD">
      <w:pPr>
        <w:pStyle w:val="Heading2"/>
        <w:numPr>
          <w:ilvl w:val="1"/>
          <w:numId w:val="1"/>
        </w:numPr>
        <w:tabs>
          <w:tab w:val="left" w:pos="797"/>
        </w:tabs>
        <w:spacing w:before="200"/>
        <w:ind w:hanging="577"/>
      </w:pPr>
      <w:bookmarkStart w:id="41" w:name="_Toc135773016"/>
      <w:r>
        <w:rPr>
          <w:lang w:val="en-GB"/>
        </w:rPr>
        <w:t>In tiêu đề trang</w:t>
      </w:r>
      <w:bookmarkEnd w:id="41"/>
    </w:p>
    <w:p w14:paraId="557668CB"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ContinueLogo(</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top</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left</w:t>
      </w:r>
      <w:r w:rsidRPr="00425C0C">
        <w:rPr>
          <w:rFonts w:ascii="Cascadia Mono" w:eastAsiaTheme="minorHAnsi" w:hAnsi="Cascadia Mono" w:cs="Cascadia Mono"/>
          <w:color w:val="000000"/>
          <w:sz w:val="26"/>
          <w:szCs w:val="26"/>
          <w:lang w:val="en-GB"/>
        </w:rPr>
        <w:t>);</w:t>
      </w:r>
    </w:p>
    <w:p w14:paraId="3A9F21D1"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InMatch(</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top</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left</w:t>
      </w:r>
      <w:r w:rsidRPr="00425C0C">
        <w:rPr>
          <w:rFonts w:ascii="Cascadia Mono" w:eastAsiaTheme="minorHAnsi" w:hAnsi="Cascadia Mono" w:cs="Cascadia Mono"/>
          <w:color w:val="000000"/>
          <w:sz w:val="26"/>
          <w:szCs w:val="26"/>
          <w:lang w:val="en-GB"/>
        </w:rPr>
        <w:t>);</w:t>
      </w:r>
    </w:p>
    <w:p w14:paraId="05E12240"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AboutLogo(</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top</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left</w:t>
      </w:r>
      <w:r w:rsidRPr="00425C0C">
        <w:rPr>
          <w:rFonts w:ascii="Cascadia Mono" w:eastAsiaTheme="minorHAnsi" w:hAnsi="Cascadia Mono" w:cs="Cascadia Mono"/>
          <w:color w:val="000000"/>
          <w:sz w:val="26"/>
          <w:szCs w:val="26"/>
          <w:lang w:val="en-GB"/>
        </w:rPr>
        <w:t>);</w:t>
      </w:r>
    </w:p>
    <w:p w14:paraId="28EBA421"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MenuLogo(</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top</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left</w:t>
      </w:r>
      <w:r w:rsidRPr="00425C0C">
        <w:rPr>
          <w:rFonts w:ascii="Cascadia Mono" w:eastAsiaTheme="minorHAnsi" w:hAnsi="Cascadia Mono" w:cs="Cascadia Mono"/>
          <w:color w:val="000000"/>
          <w:sz w:val="26"/>
          <w:szCs w:val="26"/>
          <w:lang w:val="en-GB"/>
        </w:rPr>
        <w:t>);</w:t>
      </w:r>
    </w:p>
    <w:p w14:paraId="73044646"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LoadingLogo(</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top</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left</w:t>
      </w:r>
      <w:r w:rsidRPr="00425C0C">
        <w:rPr>
          <w:rFonts w:ascii="Cascadia Mono" w:eastAsiaTheme="minorHAnsi" w:hAnsi="Cascadia Mono" w:cs="Cascadia Mono"/>
          <w:color w:val="000000"/>
          <w:sz w:val="26"/>
          <w:szCs w:val="26"/>
          <w:lang w:val="en-GB"/>
        </w:rPr>
        <w:t>);</w:t>
      </w:r>
    </w:p>
    <w:p w14:paraId="3AA93925" w14:textId="0608E5CB" w:rsidR="00425C0C" w:rsidRPr="00425C0C" w:rsidRDefault="00425C0C" w:rsidP="00425C0C">
      <w:pPr>
        <w:rPr>
          <w:rFonts w:ascii="Cascadia Mono" w:eastAsiaTheme="minorHAnsi" w:hAnsi="Cascadia Mono" w:cs="Cascadia Mono"/>
          <w:color w:val="0000FF"/>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HelpLogo(</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top</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left</w:t>
      </w:r>
      <w:r w:rsidRPr="00425C0C">
        <w:rPr>
          <w:rFonts w:ascii="Cascadia Mono" w:eastAsiaTheme="minorHAnsi" w:hAnsi="Cascadia Mono" w:cs="Cascadia Mono"/>
          <w:color w:val="000000"/>
          <w:sz w:val="26"/>
          <w:szCs w:val="26"/>
          <w:lang w:val="en-GB"/>
        </w:rPr>
        <w:t>);</w:t>
      </w:r>
    </w:p>
    <w:p w14:paraId="5D25CEE5" w14:textId="3E9CA415" w:rsidR="00425C0C" w:rsidRPr="00425C0C" w:rsidRDefault="00425C0C" w:rsidP="001968BD">
      <w:pPr>
        <w:pStyle w:val="Heading2"/>
        <w:numPr>
          <w:ilvl w:val="1"/>
          <w:numId w:val="1"/>
        </w:numPr>
        <w:tabs>
          <w:tab w:val="left" w:pos="797"/>
        </w:tabs>
        <w:spacing w:before="200"/>
      </w:pPr>
      <w:bookmarkStart w:id="42" w:name="_Toc135773017"/>
      <w:r>
        <w:rPr>
          <w:lang w:val="en-GB"/>
        </w:rPr>
        <w:t>Hiệu ứng</w:t>
      </w:r>
      <w:bookmarkEnd w:id="42"/>
    </w:p>
    <w:p w14:paraId="752B4AAF"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ClearPreviousHightlight(</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amp; </w:t>
      </w:r>
      <w:r w:rsidRPr="00425C0C">
        <w:rPr>
          <w:rFonts w:ascii="Cascadia Mono" w:eastAsiaTheme="minorHAnsi" w:hAnsi="Cascadia Mono" w:cs="Cascadia Mono"/>
          <w:color w:val="808080"/>
          <w:sz w:val="26"/>
          <w:szCs w:val="26"/>
          <w:lang w:val="en-GB"/>
        </w:rPr>
        <w:t>a</w:t>
      </w:r>
      <w:r w:rsidRPr="00425C0C">
        <w:rPr>
          <w:rFonts w:ascii="Cascadia Mono" w:eastAsiaTheme="minorHAnsi" w:hAnsi="Cascadia Mono" w:cs="Cascadia Mono"/>
          <w:color w:val="000000"/>
          <w:sz w:val="26"/>
          <w:szCs w:val="26"/>
          <w:lang w:val="en-GB"/>
        </w:rPr>
        <w:t>);</w:t>
      </w:r>
    </w:p>
    <w:p w14:paraId="18DD07C6"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CurrentHighlight(</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amp; </w:t>
      </w:r>
      <w:r w:rsidRPr="00425C0C">
        <w:rPr>
          <w:rFonts w:ascii="Cascadia Mono" w:eastAsiaTheme="minorHAnsi" w:hAnsi="Cascadia Mono" w:cs="Cascadia Mono"/>
          <w:color w:val="808080"/>
          <w:sz w:val="26"/>
          <w:szCs w:val="26"/>
          <w:lang w:val="en-GB"/>
        </w:rPr>
        <w:t>a</w:t>
      </w:r>
      <w:r w:rsidRPr="00425C0C">
        <w:rPr>
          <w:rFonts w:ascii="Cascadia Mono" w:eastAsiaTheme="minorHAnsi" w:hAnsi="Cascadia Mono" w:cs="Cascadia Mono"/>
          <w:color w:val="000000"/>
          <w:sz w:val="26"/>
          <w:szCs w:val="26"/>
          <w:lang w:val="en-GB"/>
        </w:rPr>
        <w:t>);</w:t>
      </w:r>
    </w:p>
    <w:p w14:paraId="727FF57E"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LeftCursor(</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top</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left</w:t>
      </w:r>
      <w:r w:rsidRPr="00425C0C">
        <w:rPr>
          <w:rFonts w:ascii="Cascadia Mono" w:eastAsiaTheme="minorHAnsi" w:hAnsi="Cascadia Mono" w:cs="Cascadia Mono"/>
          <w:color w:val="000000"/>
          <w:sz w:val="26"/>
          <w:szCs w:val="26"/>
          <w:lang w:val="en-GB"/>
        </w:rPr>
        <w:t>);</w:t>
      </w:r>
    </w:p>
    <w:p w14:paraId="3F4A723C" w14:textId="31F9D650" w:rsidR="00425C0C" w:rsidRPr="00425C0C" w:rsidRDefault="00425C0C" w:rsidP="00425C0C">
      <w:pPr>
        <w:rPr>
          <w:rFonts w:ascii="Cascadia Mono" w:eastAsiaTheme="minorHAnsi" w:hAnsi="Cascadia Mono" w:cs="Cascadia Mono"/>
          <w:color w:val="0000FF"/>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PrintRightCursor(</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top</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0000FF"/>
          <w:sz w:val="26"/>
          <w:szCs w:val="26"/>
          <w:lang w:val="en-GB"/>
        </w:rPr>
        <w:t>int</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left</w:t>
      </w:r>
      <w:r w:rsidRPr="00425C0C">
        <w:rPr>
          <w:rFonts w:ascii="Cascadia Mono" w:eastAsiaTheme="minorHAnsi" w:hAnsi="Cascadia Mono" w:cs="Cascadia Mono"/>
          <w:color w:val="000000"/>
          <w:sz w:val="26"/>
          <w:szCs w:val="26"/>
          <w:lang w:val="en-GB"/>
        </w:rPr>
        <w:t>);</w:t>
      </w:r>
    </w:p>
    <w:p w14:paraId="390B9630" w14:textId="4DA235C5" w:rsidR="00425C0C" w:rsidRPr="00425C0C" w:rsidRDefault="00425C0C" w:rsidP="001968BD">
      <w:pPr>
        <w:pStyle w:val="Heading2"/>
        <w:numPr>
          <w:ilvl w:val="1"/>
          <w:numId w:val="1"/>
        </w:numPr>
        <w:tabs>
          <w:tab w:val="left" w:pos="797"/>
        </w:tabs>
        <w:spacing w:before="200"/>
      </w:pPr>
      <w:bookmarkStart w:id="43" w:name="_Toc135773018"/>
      <w:r w:rsidRPr="00425C0C">
        <w:t xml:space="preserve">Vẽ giao diện các </w:t>
      </w:r>
      <w:r>
        <w:rPr>
          <w:lang w:val="en-GB"/>
        </w:rPr>
        <w:t>trang</w:t>
      </w:r>
      <w:bookmarkEnd w:id="43"/>
    </w:p>
    <w:p w14:paraId="3225CBC1"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DrawMenu();</w:t>
      </w:r>
    </w:p>
    <w:p w14:paraId="6F06809B"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DrawBoard();</w:t>
      </w:r>
    </w:p>
    <w:p w14:paraId="67809DD0"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DrawExistedData();</w:t>
      </w:r>
    </w:p>
    <w:p w14:paraId="4C3316CB"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DrawMatchList();</w:t>
      </w:r>
    </w:p>
    <w:p w14:paraId="5EFE489B"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lastRenderedPageBreak/>
        <w:t>void</w:t>
      </w:r>
      <w:r w:rsidRPr="00425C0C">
        <w:rPr>
          <w:rFonts w:ascii="Cascadia Mono" w:eastAsiaTheme="minorHAnsi" w:hAnsi="Cascadia Mono" w:cs="Cascadia Mono"/>
          <w:color w:val="000000"/>
          <w:sz w:val="26"/>
          <w:szCs w:val="26"/>
          <w:lang w:val="en-GB"/>
        </w:rPr>
        <w:t xml:space="preserve"> DrawPopUp(</w:t>
      </w:r>
      <w:r w:rsidRPr="00425C0C">
        <w:rPr>
          <w:rFonts w:ascii="Cascadia Mono" w:eastAsiaTheme="minorHAnsi" w:hAnsi="Cascadia Mono" w:cs="Cascadia Mono"/>
          <w:color w:val="2B91AF"/>
          <w:sz w:val="26"/>
          <w:szCs w:val="26"/>
          <w:lang w:val="en-GB"/>
        </w:rPr>
        <w:t>WORD</w:t>
      </w:r>
      <w:r w:rsidRPr="00425C0C">
        <w:rPr>
          <w:rFonts w:ascii="Cascadia Mono" w:eastAsiaTheme="minorHAnsi" w:hAnsi="Cascadia Mono" w:cs="Cascadia Mono"/>
          <w:color w:val="000000"/>
          <w:sz w:val="26"/>
          <w:szCs w:val="26"/>
          <w:lang w:val="en-GB"/>
        </w:rPr>
        <w:t xml:space="preserve"> </w:t>
      </w:r>
      <w:r w:rsidRPr="00425C0C">
        <w:rPr>
          <w:rFonts w:ascii="Cascadia Mono" w:eastAsiaTheme="minorHAnsi" w:hAnsi="Cascadia Mono" w:cs="Cascadia Mono"/>
          <w:color w:val="808080"/>
          <w:sz w:val="26"/>
          <w:szCs w:val="26"/>
          <w:lang w:val="en-GB"/>
        </w:rPr>
        <w:t>wVirtualKeyCode</w:t>
      </w:r>
      <w:r w:rsidRPr="00425C0C">
        <w:rPr>
          <w:rFonts w:ascii="Cascadia Mono" w:eastAsiaTheme="minorHAnsi" w:hAnsi="Cascadia Mono" w:cs="Cascadia Mono"/>
          <w:color w:val="000000"/>
          <w:sz w:val="26"/>
          <w:szCs w:val="26"/>
          <w:lang w:val="en-GB"/>
        </w:rPr>
        <w:t>);</w:t>
      </w:r>
    </w:p>
    <w:p w14:paraId="5C343A7F"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Draw_AskContinue();</w:t>
      </w:r>
    </w:p>
    <w:p w14:paraId="5AB51252"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DrawAbout();</w:t>
      </w:r>
    </w:p>
    <w:p w14:paraId="6F8CBB1D" w14:textId="77777777" w:rsidR="00425C0C" w:rsidRPr="00425C0C" w:rsidRDefault="00425C0C" w:rsidP="00425C0C">
      <w:pPr>
        <w:widowControl/>
        <w:adjustRightInd w:val="0"/>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DrawLoadingPage();</w:t>
      </w:r>
    </w:p>
    <w:p w14:paraId="684AD453" w14:textId="77777777" w:rsidR="00425C0C" w:rsidRDefault="00425C0C" w:rsidP="00425C0C">
      <w:pPr>
        <w:rPr>
          <w:rFonts w:ascii="Cascadia Mono" w:eastAsiaTheme="minorHAnsi" w:hAnsi="Cascadia Mono" w:cs="Cascadia Mono"/>
          <w:color w:val="000000"/>
          <w:sz w:val="26"/>
          <w:szCs w:val="26"/>
          <w:lang w:val="en-GB"/>
        </w:rPr>
      </w:pPr>
      <w:r w:rsidRPr="00425C0C">
        <w:rPr>
          <w:rFonts w:ascii="Cascadia Mono" w:eastAsiaTheme="minorHAnsi" w:hAnsi="Cascadia Mono" w:cs="Cascadia Mono"/>
          <w:color w:val="0000FF"/>
          <w:sz w:val="26"/>
          <w:szCs w:val="26"/>
          <w:lang w:val="en-GB"/>
        </w:rPr>
        <w:t>void</w:t>
      </w:r>
      <w:r w:rsidRPr="00425C0C">
        <w:rPr>
          <w:rFonts w:ascii="Cascadia Mono" w:eastAsiaTheme="minorHAnsi" w:hAnsi="Cascadia Mono" w:cs="Cascadia Mono"/>
          <w:color w:val="000000"/>
          <w:sz w:val="26"/>
          <w:szCs w:val="26"/>
          <w:lang w:val="en-GB"/>
        </w:rPr>
        <w:t xml:space="preserve"> DrawHelp();</w:t>
      </w:r>
    </w:p>
    <w:p w14:paraId="6D8EEA0C" w14:textId="5795790E" w:rsidR="00FB6A84" w:rsidRPr="00E817D5" w:rsidRDefault="00FB6A84" w:rsidP="001968BD">
      <w:pPr>
        <w:pStyle w:val="Heading1"/>
        <w:numPr>
          <w:ilvl w:val="0"/>
          <w:numId w:val="1"/>
        </w:numPr>
        <w:tabs>
          <w:tab w:val="left" w:pos="652"/>
          <w:tab w:val="left" w:pos="653"/>
        </w:tabs>
      </w:pPr>
      <w:bookmarkStart w:id="44" w:name="_Toc135773019"/>
      <w:r>
        <w:rPr>
          <w:spacing w:val="-10"/>
          <w:lang w:val="en-GB"/>
        </w:rPr>
        <w:t>Chức năng Undo</w:t>
      </w:r>
      <w:bookmarkEnd w:id="44"/>
    </w:p>
    <w:p w14:paraId="61A6B7D3" w14:textId="77777777" w:rsidR="00E817D5" w:rsidRPr="00E817D5" w:rsidRDefault="00E817D5" w:rsidP="00E817D5">
      <w:pPr>
        <w:widowControl/>
        <w:adjustRightInd w:val="0"/>
        <w:ind w:left="220" w:firstLine="432"/>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FF"/>
          <w:sz w:val="26"/>
          <w:szCs w:val="26"/>
          <w:lang w:val="en-GB"/>
        </w:rPr>
        <w:t>if</w:t>
      </w:r>
      <w:r w:rsidRPr="00E817D5">
        <w:rPr>
          <w:rFonts w:ascii="Cascadia Mono" w:eastAsiaTheme="minorHAnsi" w:hAnsi="Cascadia Mono" w:cs="Cascadia Mono"/>
          <w:color w:val="000000"/>
          <w:sz w:val="26"/>
          <w:szCs w:val="26"/>
          <w:lang w:val="en-GB"/>
        </w:rPr>
        <w:t xml:space="preserve"> (_MODEPLAY == _MENU[0].c) {</w:t>
      </w:r>
    </w:p>
    <w:p w14:paraId="53E6F92F" w14:textId="782F40EE"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_PlaySound(4);</w:t>
      </w:r>
    </w:p>
    <w:p w14:paraId="5EF2709D" w14:textId="47DAE664" w:rsidR="00E817D5" w:rsidRPr="00E817D5" w:rsidRDefault="00E817D5" w:rsidP="00E817D5">
      <w:pPr>
        <w:widowControl/>
        <w:adjustRightInd w:val="0"/>
        <w:ind w:left="144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FF"/>
          <w:sz w:val="26"/>
          <w:szCs w:val="26"/>
          <w:lang w:val="en-GB"/>
        </w:rPr>
        <w:t>if</w:t>
      </w:r>
      <w:r w:rsidRPr="00E817D5">
        <w:rPr>
          <w:rFonts w:ascii="Cascadia Mono" w:eastAsiaTheme="minorHAnsi" w:hAnsi="Cascadia Mono" w:cs="Cascadia Mono"/>
          <w:color w:val="000000"/>
          <w:sz w:val="26"/>
          <w:szCs w:val="26"/>
          <w:lang w:val="en-GB"/>
        </w:rPr>
        <w:t xml:space="preserve"> (_LAST_POINT.c != 0) { </w:t>
      </w:r>
      <w:r w:rsidRPr="00E817D5">
        <w:rPr>
          <w:rFonts w:ascii="Cascadia Mono" w:eastAsiaTheme="minorHAnsi" w:hAnsi="Cascadia Mono" w:cs="Cascadia Mono"/>
          <w:color w:val="008000"/>
          <w:sz w:val="26"/>
          <w:szCs w:val="26"/>
          <w:lang w:val="en-GB"/>
        </w:rPr>
        <w:t>//Xét trường hợp Undo 2 lần trên 1 ô</w:t>
      </w:r>
    </w:p>
    <w:p w14:paraId="15D7307F" w14:textId="77777777"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8000"/>
          <w:sz w:val="26"/>
          <w:szCs w:val="26"/>
          <w:lang w:val="en-GB"/>
        </w:rPr>
        <w:t>//Hiệu ứng đổi lượt</w:t>
      </w:r>
    </w:p>
    <w:p w14:paraId="7B6C3C78" w14:textId="3F64D575"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FF"/>
          <w:sz w:val="26"/>
          <w:szCs w:val="26"/>
          <w:lang w:val="en-GB"/>
        </w:rPr>
        <w:t>if</w:t>
      </w:r>
      <w:r w:rsidRPr="00E817D5">
        <w:rPr>
          <w:rFonts w:ascii="Cascadia Mono" w:eastAsiaTheme="minorHAnsi" w:hAnsi="Cascadia Mono" w:cs="Cascadia Mono"/>
          <w:color w:val="000000"/>
          <w:sz w:val="26"/>
          <w:szCs w:val="26"/>
          <w:lang w:val="en-GB"/>
        </w:rPr>
        <w:t xml:space="preserve"> (_TURN == </w:t>
      </w:r>
      <w:r w:rsidRPr="00E817D5">
        <w:rPr>
          <w:rFonts w:ascii="Cascadia Mono" w:eastAsiaTheme="minorHAnsi" w:hAnsi="Cascadia Mono" w:cs="Cascadia Mono"/>
          <w:color w:val="0000FF"/>
          <w:sz w:val="26"/>
          <w:szCs w:val="26"/>
          <w:lang w:val="en-GB"/>
        </w:rPr>
        <w:t>true</w:t>
      </w:r>
      <w:r w:rsidRPr="00E817D5">
        <w:rPr>
          <w:rFonts w:ascii="Cascadia Mono" w:eastAsiaTheme="minorHAnsi" w:hAnsi="Cascadia Mono" w:cs="Cascadia Mono"/>
          <w:color w:val="000000"/>
          <w:sz w:val="26"/>
          <w:szCs w:val="26"/>
          <w:lang w:val="en-GB"/>
        </w:rPr>
        <w:t>) {</w:t>
      </w:r>
    </w:p>
    <w:p w14:paraId="0258BA9D" w14:textId="1FEB1ECB"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SetColor(</w:t>
      </w:r>
      <w:r w:rsidRPr="00E817D5">
        <w:rPr>
          <w:rFonts w:ascii="Cascadia Mono" w:eastAsiaTheme="minorHAnsi" w:hAnsi="Cascadia Mono" w:cs="Cascadia Mono"/>
          <w:color w:val="6F008A"/>
          <w:sz w:val="26"/>
          <w:szCs w:val="26"/>
          <w:lang w:val="en-GB"/>
        </w:rPr>
        <w:t>BRIGHT_WHITE</w:t>
      </w:r>
      <w:r w:rsidRPr="00E817D5">
        <w:rPr>
          <w:rFonts w:ascii="Cascadia Mono" w:eastAsiaTheme="minorHAnsi" w:hAnsi="Cascadia Mono" w:cs="Cascadia Mono"/>
          <w:color w:val="000000"/>
          <w:sz w:val="26"/>
          <w:szCs w:val="26"/>
          <w:lang w:val="en-GB"/>
        </w:rPr>
        <w:t xml:space="preserve">, </w:t>
      </w:r>
      <w:r w:rsidRPr="00E817D5">
        <w:rPr>
          <w:rFonts w:ascii="Cascadia Mono" w:eastAsiaTheme="minorHAnsi" w:hAnsi="Cascadia Mono" w:cs="Cascadia Mono"/>
          <w:color w:val="6F008A"/>
          <w:sz w:val="26"/>
          <w:szCs w:val="26"/>
          <w:lang w:val="en-GB"/>
        </w:rPr>
        <w:t>GRAY</w:t>
      </w:r>
      <w:r w:rsidRPr="00E817D5">
        <w:rPr>
          <w:rFonts w:ascii="Cascadia Mono" w:eastAsiaTheme="minorHAnsi" w:hAnsi="Cascadia Mono" w:cs="Cascadia Mono"/>
          <w:color w:val="000000"/>
          <w:sz w:val="26"/>
          <w:szCs w:val="26"/>
          <w:lang w:val="en-GB"/>
        </w:rPr>
        <w:t>);</w:t>
      </w:r>
    </w:p>
    <w:p w14:paraId="20FBC59F" w14:textId="61D36E08"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PrintX(</w:t>
      </w:r>
      <w:r w:rsidRPr="00E817D5">
        <w:rPr>
          <w:rFonts w:ascii="Cascadia Mono" w:eastAsiaTheme="minorHAnsi" w:hAnsi="Cascadia Mono" w:cs="Cascadia Mono"/>
          <w:color w:val="6F008A"/>
          <w:sz w:val="26"/>
          <w:szCs w:val="26"/>
          <w:lang w:val="en-GB"/>
        </w:rPr>
        <w:t>TOP</w:t>
      </w:r>
      <w:r w:rsidRPr="00E817D5">
        <w:rPr>
          <w:rFonts w:ascii="Cascadia Mono" w:eastAsiaTheme="minorHAnsi" w:hAnsi="Cascadia Mono" w:cs="Cascadia Mono"/>
          <w:color w:val="000000"/>
          <w:sz w:val="26"/>
          <w:szCs w:val="26"/>
          <w:lang w:val="en-GB"/>
        </w:rPr>
        <w:t xml:space="preserve"> + 4, </w:t>
      </w:r>
      <w:r w:rsidRPr="00E817D5">
        <w:rPr>
          <w:rFonts w:ascii="Cascadia Mono" w:eastAsiaTheme="minorHAnsi" w:hAnsi="Cascadia Mono" w:cs="Cascadia Mono"/>
          <w:color w:val="6F008A"/>
          <w:sz w:val="26"/>
          <w:szCs w:val="26"/>
          <w:lang w:val="en-GB"/>
        </w:rPr>
        <w:t>LEFT</w:t>
      </w:r>
      <w:r w:rsidRPr="00E817D5">
        <w:rPr>
          <w:rFonts w:ascii="Cascadia Mono" w:eastAsiaTheme="minorHAnsi" w:hAnsi="Cascadia Mono" w:cs="Cascadia Mono"/>
          <w:color w:val="000000"/>
          <w:sz w:val="26"/>
          <w:szCs w:val="26"/>
          <w:lang w:val="en-GB"/>
        </w:rPr>
        <w:t xml:space="preserve"> + </w:t>
      </w:r>
      <w:r w:rsidRPr="00E817D5">
        <w:rPr>
          <w:rFonts w:ascii="Cascadia Mono" w:eastAsiaTheme="minorHAnsi" w:hAnsi="Cascadia Mono" w:cs="Cascadia Mono"/>
          <w:color w:val="6F008A"/>
          <w:sz w:val="26"/>
          <w:szCs w:val="26"/>
          <w:lang w:val="en-GB"/>
        </w:rPr>
        <w:t>BOARD_SIZE</w:t>
      </w:r>
      <w:r w:rsidRPr="00E817D5">
        <w:rPr>
          <w:rFonts w:ascii="Cascadia Mono" w:eastAsiaTheme="minorHAnsi" w:hAnsi="Cascadia Mono" w:cs="Cascadia Mono"/>
          <w:color w:val="000000"/>
          <w:sz w:val="26"/>
          <w:szCs w:val="26"/>
          <w:lang w:val="en-GB"/>
        </w:rPr>
        <w:t xml:space="preserve"> * 4 + 12, 2);</w:t>
      </w:r>
    </w:p>
    <w:p w14:paraId="75D91B29" w14:textId="3EF3E392"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SetColor(</w:t>
      </w:r>
      <w:r w:rsidRPr="00E817D5">
        <w:rPr>
          <w:rFonts w:ascii="Cascadia Mono" w:eastAsiaTheme="minorHAnsi" w:hAnsi="Cascadia Mono" w:cs="Cascadia Mono"/>
          <w:color w:val="6F008A"/>
          <w:sz w:val="26"/>
          <w:szCs w:val="26"/>
          <w:lang w:val="en-GB"/>
        </w:rPr>
        <w:t>BRIGHT_WHITE</w:t>
      </w:r>
      <w:r w:rsidRPr="00E817D5">
        <w:rPr>
          <w:rFonts w:ascii="Cascadia Mono" w:eastAsiaTheme="minorHAnsi" w:hAnsi="Cascadia Mono" w:cs="Cascadia Mono"/>
          <w:color w:val="000000"/>
          <w:sz w:val="26"/>
          <w:szCs w:val="26"/>
          <w:lang w:val="en-GB"/>
        </w:rPr>
        <w:t xml:space="preserve">, </w:t>
      </w:r>
      <w:r w:rsidRPr="00E817D5">
        <w:rPr>
          <w:rFonts w:ascii="Cascadia Mono" w:eastAsiaTheme="minorHAnsi" w:hAnsi="Cascadia Mono" w:cs="Cascadia Mono"/>
          <w:color w:val="6F008A"/>
          <w:sz w:val="26"/>
          <w:szCs w:val="26"/>
          <w:lang w:val="en-GB"/>
        </w:rPr>
        <w:t>GREEN</w:t>
      </w:r>
      <w:r w:rsidRPr="00E817D5">
        <w:rPr>
          <w:rFonts w:ascii="Cascadia Mono" w:eastAsiaTheme="minorHAnsi" w:hAnsi="Cascadia Mono" w:cs="Cascadia Mono"/>
          <w:color w:val="000000"/>
          <w:sz w:val="26"/>
          <w:szCs w:val="26"/>
          <w:lang w:val="en-GB"/>
        </w:rPr>
        <w:t>);</w:t>
      </w:r>
    </w:p>
    <w:p w14:paraId="24F3DFCB" w14:textId="0122F3A2"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PrintO(</w:t>
      </w:r>
      <w:r w:rsidRPr="00E817D5">
        <w:rPr>
          <w:rFonts w:ascii="Cascadia Mono" w:eastAsiaTheme="minorHAnsi" w:hAnsi="Cascadia Mono" w:cs="Cascadia Mono"/>
          <w:color w:val="6F008A"/>
          <w:sz w:val="26"/>
          <w:szCs w:val="26"/>
          <w:lang w:val="en-GB"/>
        </w:rPr>
        <w:t>TOP</w:t>
      </w:r>
      <w:r w:rsidRPr="00E817D5">
        <w:rPr>
          <w:rFonts w:ascii="Cascadia Mono" w:eastAsiaTheme="minorHAnsi" w:hAnsi="Cascadia Mono" w:cs="Cascadia Mono"/>
          <w:color w:val="000000"/>
          <w:sz w:val="26"/>
          <w:szCs w:val="26"/>
          <w:lang w:val="en-GB"/>
        </w:rPr>
        <w:t xml:space="preserve"> + ((</w:t>
      </w:r>
      <w:r w:rsidRPr="00E817D5">
        <w:rPr>
          <w:rFonts w:ascii="Cascadia Mono" w:eastAsiaTheme="minorHAnsi" w:hAnsi="Cascadia Mono" w:cs="Cascadia Mono"/>
          <w:color w:val="6F008A"/>
          <w:sz w:val="26"/>
          <w:szCs w:val="26"/>
          <w:lang w:val="en-GB"/>
        </w:rPr>
        <w:t>BOARD_SIZE</w:t>
      </w:r>
      <w:r w:rsidRPr="00E817D5">
        <w:rPr>
          <w:rFonts w:ascii="Cascadia Mono" w:eastAsiaTheme="minorHAnsi" w:hAnsi="Cascadia Mono" w:cs="Cascadia Mono"/>
          <w:color w:val="000000"/>
          <w:sz w:val="26"/>
          <w:szCs w:val="26"/>
          <w:lang w:val="en-GB"/>
        </w:rPr>
        <w:t xml:space="preserve"> * 2 - (4 * 2)) / 2) + 4 * 2 + 4, </w:t>
      </w:r>
      <w:r w:rsidRPr="00E817D5">
        <w:rPr>
          <w:rFonts w:ascii="Cascadia Mono" w:eastAsiaTheme="minorHAnsi" w:hAnsi="Cascadia Mono" w:cs="Cascadia Mono"/>
          <w:color w:val="6F008A"/>
          <w:sz w:val="26"/>
          <w:szCs w:val="26"/>
          <w:lang w:val="en-GB"/>
        </w:rPr>
        <w:t>LEFT</w:t>
      </w:r>
      <w:r w:rsidRPr="00E817D5">
        <w:rPr>
          <w:rFonts w:ascii="Cascadia Mono" w:eastAsiaTheme="minorHAnsi" w:hAnsi="Cascadia Mono" w:cs="Cascadia Mono"/>
          <w:color w:val="000000"/>
          <w:sz w:val="26"/>
          <w:szCs w:val="26"/>
          <w:lang w:val="en-GB"/>
        </w:rPr>
        <w:t xml:space="preserve"> + </w:t>
      </w:r>
      <w:r w:rsidRPr="00E817D5">
        <w:rPr>
          <w:rFonts w:ascii="Cascadia Mono" w:eastAsiaTheme="minorHAnsi" w:hAnsi="Cascadia Mono" w:cs="Cascadia Mono"/>
          <w:color w:val="6F008A"/>
          <w:sz w:val="26"/>
          <w:szCs w:val="26"/>
          <w:lang w:val="en-GB"/>
        </w:rPr>
        <w:t>BOARD_SIZE</w:t>
      </w:r>
      <w:r w:rsidRPr="00E817D5">
        <w:rPr>
          <w:rFonts w:ascii="Cascadia Mono" w:eastAsiaTheme="minorHAnsi" w:hAnsi="Cascadia Mono" w:cs="Cascadia Mono"/>
          <w:color w:val="000000"/>
          <w:sz w:val="26"/>
          <w:szCs w:val="26"/>
          <w:lang w:val="en-GB"/>
        </w:rPr>
        <w:t xml:space="preserve"> * 4 + 12, 2);</w:t>
      </w:r>
    </w:p>
    <w:p w14:paraId="3ADD37CD" w14:textId="7D944549"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GotoXY(_LAST_POINT.x, _LAST_POINT.y);</w:t>
      </w:r>
    </w:p>
    <w:p w14:paraId="53B29122" w14:textId="32573337"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w:t>
      </w:r>
    </w:p>
    <w:p w14:paraId="0476A125" w14:textId="0A65B02B"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FF"/>
          <w:sz w:val="26"/>
          <w:szCs w:val="26"/>
          <w:lang w:val="en-GB"/>
        </w:rPr>
        <w:t>else</w:t>
      </w:r>
      <w:r w:rsidRPr="00E817D5">
        <w:rPr>
          <w:rFonts w:ascii="Cascadia Mono" w:eastAsiaTheme="minorHAnsi" w:hAnsi="Cascadia Mono" w:cs="Cascadia Mono"/>
          <w:color w:val="000000"/>
          <w:sz w:val="26"/>
          <w:szCs w:val="26"/>
          <w:lang w:val="en-GB"/>
        </w:rPr>
        <w:t xml:space="preserve"> </w:t>
      </w:r>
      <w:r w:rsidRPr="00E817D5">
        <w:rPr>
          <w:rFonts w:ascii="Cascadia Mono" w:eastAsiaTheme="minorHAnsi" w:hAnsi="Cascadia Mono" w:cs="Cascadia Mono"/>
          <w:color w:val="0000FF"/>
          <w:sz w:val="26"/>
          <w:szCs w:val="26"/>
          <w:lang w:val="en-GB"/>
        </w:rPr>
        <w:t>if</w:t>
      </w:r>
      <w:r w:rsidRPr="00E817D5">
        <w:rPr>
          <w:rFonts w:ascii="Cascadia Mono" w:eastAsiaTheme="minorHAnsi" w:hAnsi="Cascadia Mono" w:cs="Cascadia Mono"/>
          <w:color w:val="000000"/>
          <w:sz w:val="26"/>
          <w:szCs w:val="26"/>
          <w:lang w:val="en-GB"/>
        </w:rPr>
        <w:t xml:space="preserve"> (_TURN == </w:t>
      </w:r>
      <w:r w:rsidRPr="00E817D5">
        <w:rPr>
          <w:rFonts w:ascii="Cascadia Mono" w:eastAsiaTheme="minorHAnsi" w:hAnsi="Cascadia Mono" w:cs="Cascadia Mono"/>
          <w:color w:val="0000FF"/>
          <w:sz w:val="26"/>
          <w:szCs w:val="26"/>
          <w:lang w:val="en-GB"/>
        </w:rPr>
        <w:t>false</w:t>
      </w:r>
      <w:r w:rsidRPr="00E817D5">
        <w:rPr>
          <w:rFonts w:ascii="Cascadia Mono" w:eastAsiaTheme="minorHAnsi" w:hAnsi="Cascadia Mono" w:cs="Cascadia Mono"/>
          <w:color w:val="000000"/>
          <w:sz w:val="26"/>
          <w:szCs w:val="26"/>
          <w:lang w:val="en-GB"/>
        </w:rPr>
        <w:t>) {</w:t>
      </w:r>
    </w:p>
    <w:p w14:paraId="5610A91C" w14:textId="57E16DDC"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SetColor(</w:t>
      </w:r>
      <w:r w:rsidRPr="00E817D5">
        <w:rPr>
          <w:rFonts w:ascii="Cascadia Mono" w:eastAsiaTheme="minorHAnsi" w:hAnsi="Cascadia Mono" w:cs="Cascadia Mono"/>
          <w:color w:val="6F008A"/>
          <w:sz w:val="26"/>
          <w:szCs w:val="26"/>
          <w:lang w:val="en-GB"/>
        </w:rPr>
        <w:t>BRIGHT_WHITE</w:t>
      </w:r>
      <w:r w:rsidRPr="00E817D5">
        <w:rPr>
          <w:rFonts w:ascii="Cascadia Mono" w:eastAsiaTheme="minorHAnsi" w:hAnsi="Cascadia Mono" w:cs="Cascadia Mono"/>
          <w:color w:val="000000"/>
          <w:sz w:val="26"/>
          <w:szCs w:val="26"/>
          <w:lang w:val="en-GB"/>
        </w:rPr>
        <w:t xml:space="preserve">, </w:t>
      </w:r>
      <w:r w:rsidRPr="00E817D5">
        <w:rPr>
          <w:rFonts w:ascii="Cascadia Mono" w:eastAsiaTheme="minorHAnsi" w:hAnsi="Cascadia Mono" w:cs="Cascadia Mono"/>
          <w:color w:val="6F008A"/>
          <w:sz w:val="26"/>
          <w:szCs w:val="26"/>
          <w:lang w:val="en-GB"/>
        </w:rPr>
        <w:t>RED</w:t>
      </w:r>
      <w:r w:rsidRPr="00E817D5">
        <w:rPr>
          <w:rFonts w:ascii="Cascadia Mono" w:eastAsiaTheme="minorHAnsi" w:hAnsi="Cascadia Mono" w:cs="Cascadia Mono"/>
          <w:color w:val="000000"/>
          <w:sz w:val="26"/>
          <w:szCs w:val="26"/>
          <w:lang w:val="en-GB"/>
        </w:rPr>
        <w:t>);</w:t>
      </w:r>
    </w:p>
    <w:p w14:paraId="58347881" w14:textId="7E407D6A"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PrintX(</w:t>
      </w:r>
      <w:r w:rsidRPr="00E817D5">
        <w:rPr>
          <w:rFonts w:ascii="Cascadia Mono" w:eastAsiaTheme="minorHAnsi" w:hAnsi="Cascadia Mono" w:cs="Cascadia Mono"/>
          <w:color w:val="6F008A"/>
          <w:sz w:val="26"/>
          <w:szCs w:val="26"/>
          <w:lang w:val="en-GB"/>
        </w:rPr>
        <w:t>TOP</w:t>
      </w:r>
      <w:r w:rsidRPr="00E817D5">
        <w:rPr>
          <w:rFonts w:ascii="Cascadia Mono" w:eastAsiaTheme="minorHAnsi" w:hAnsi="Cascadia Mono" w:cs="Cascadia Mono"/>
          <w:color w:val="000000"/>
          <w:sz w:val="26"/>
          <w:szCs w:val="26"/>
          <w:lang w:val="en-GB"/>
        </w:rPr>
        <w:t xml:space="preserve"> + 4, </w:t>
      </w:r>
      <w:r w:rsidRPr="00E817D5">
        <w:rPr>
          <w:rFonts w:ascii="Cascadia Mono" w:eastAsiaTheme="minorHAnsi" w:hAnsi="Cascadia Mono" w:cs="Cascadia Mono"/>
          <w:color w:val="6F008A"/>
          <w:sz w:val="26"/>
          <w:szCs w:val="26"/>
          <w:lang w:val="en-GB"/>
        </w:rPr>
        <w:t>LEFT</w:t>
      </w:r>
      <w:r w:rsidRPr="00E817D5">
        <w:rPr>
          <w:rFonts w:ascii="Cascadia Mono" w:eastAsiaTheme="minorHAnsi" w:hAnsi="Cascadia Mono" w:cs="Cascadia Mono"/>
          <w:color w:val="000000"/>
          <w:sz w:val="26"/>
          <w:szCs w:val="26"/>
          <w:lang w:val="en-GB"/>
        </w:rPr>
        <w:t xml:space="preserve"> + </w:t>
      </w:r>
      <w:r w:rsidRPr="00E817D5">
        <w:rPr>
          <w:rFonts w:ascii="Cascadia Mono" w:eastAsiaTheme="minorHAnsi" w:hAnsi="Cascadia Mono" w:cs="Cascadia Mono"/>
          <w:color w:val="6F008A"/>
          <w:sz w:val="26"/>
          <w:szCs w:val="26"/>
          <w:lang w:val="en-GB"/>
        </w:rPr>
        <w:t>BOARD_SIZE</w:t>
      </w:r>
      <w:r w:rsidRPr="00E817D5">
        <w:rPr>
          <w:rFonts w:ascii="Cascadia Mono" w:eastAsiaTheme="minorHAnsi" w:hAnsi="Cascadia Mono" w:cs="Cascadia Mono"/>
          <w:color w:val="000000"/>
          <w:sz w:val="26"/>
          <w:szCs w:val="26"/>
          <w:lang w:val="en-GB"/>
        </w:rPr>
        <w:t xml:space="preserve"> * 4 + 12, 2);</w:t>
      </w:r>
    </w:p>
    <w:p w14:paraId="6FFFC4D4" w14:textId="0B184C50"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SetColor(</w:t>
      </w:r>
      <w:r w:rsidRPr="00E817D5">
        <w:rPr>
          <w:rFonts w:ascii="Cascadia Mono" w:eastAsiaTheme="minorHAnsi" w:hAnsi="Cascadia Mono" w:cs="Cascadia Mono"/>
          <w:color w:val="6F008A"/>
          <w:sz w:val="26"/>
          <w:szCs w:val="26"/>
          <w:lang w:val="en-GB"/>
        </w:rPr>
        <w:t>BRIGHT_WHITE</w:t>
      </w:r>
      <w:r w:rsidRPr="00E817D5">
        <w:rPr>
          <w:rFonts w:ascii="Cascadia Mono" w:eastAsiaTheme="minorHAnsi" w:hAnsi="Cascadia Mono" w:cs="Cascadia Mono"/>
          <w:color w:val="000000"/>
          <w:sz w:val="26"/>
          <w:szCs w:val="26"/>
          <w:lang w:val="en-GB"/>
        </w:rPr>
        <w:t xml:space="preserve">, </w:t>
      </w:r>
      <w:r w:rsidRPr="00E817D5">
        <w:rPr>
          <w:rFonts w:ascii="Cascadia Mono" w:eastAsiaTheme="minorHAnsi" w:hAnsi="Cascadia Mono" w:cs="Cascadia Mono"/>
          <w:color w:val="6F008A"/>
          <w:sz w:val="26"/>
          <w:szCs w:val="26"/>
          <w:lang w:val="en-GB"/>
        </w:rPr>
        <w:t>GRAY</w:t>
      </w:r>
      <w:r w:rsidRPr="00E817D5">
        <w:rPr>
          <w:rFonts w:ascii="Cascadia Mono" w:eastAsiaTheme="minorHAnsi" w:hAnsi="Cascadia Mono" w:cs="Cascadia Mono"/>
          <w:color w:val="000000"/>
          <w:sz w:val="26"/>
          <w:szCs w:val="26"/>
          <w:lang w:val="en-GB"/>
        </w:rPr>
        <w:t>);</w:t>
      </w:r>
    </w:p>
    <w:p w14:paraId="422EDC4C" w14:textId="3E3455D4"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PrintO(</w:t>
      </w:r>
      <w:r w:rsidRPr="00E817D5">
        <w:rPr>
          <w:rFonts w:ascii="Cascadia Mono" w:eastAsiaTheme="minorHAnsi" w:hAnsi="Cascadia Mono" w:cs="Cascadia Mono"/>
          <w:color w:val="6F008A"/>
          <w:sz w:val="26"/>
          <w:szCs w:val="26"/>
          <w:lang w:val="en-GB"/>
        </w:rPr>
        <w:t>TOP</w:t>
      </w:r>
      <w:r w:rsidRPr="00E817D5">
        <w:rPr>
          <w:rFonts w:ascii="Cascadia Mono" w:eastAsiaTheme="minorHAnsi" w:hAnsi="Cascadia Mono" w:cs="Cascadia Mono"/>
          <w:color w:val="000000"/>
          <w:sz w:val="26"/>
          <w:szCs w:val="26"/>
          <w:lang w:val="en-GB"/>
        </w:rPr>
        <w:t xml:space="preserve"> + ((</w:t>
      </w:r>
      <w:r w:rsidRPr="00E817D5">
        <w:rPr>
          <w:rFonts w:ascii="Cascadia Mono" w:eastAsiaTheme="minorHAnsi" w:hAnsi="Cascadia Mono" w:cs="Cascadia Mono"/>
          <w:color w:val="6F008A"/>
          <w:sz w:val="26"/>
          <w:szCs w:val="26"/>
          <w:lang w:val="en-GB"/>
        </w:rPr>
        <w:t>BOARD_SIZE</w:t>
      </w:r>
      <w:r w:rsidRPr="00E817D5">
        <w:rPr>
          <w:rFonts w:ascii="Cascadia Mono" w:eastAsiaTheme="minorHAnsi" w:hAnsi="Cascadia Mono" w:cs="Cascadia Mono"/>
          <w:color w:val="000000"/>
          <w:sz w:val="26"/>
          <w:szCs w:val="26"/>
          <w:lang w:val="en-GB"/>
        </w:rPr>
        <w:t xml:space="preserve"> * 2 - (4 * 2)) / 2) + 4 * 2 + 4, </w:t>
      </w:r>
      <w:r w:rsidRPr="00E817D5">
        <w:rPr>
          <w:rFonts w:ascii="Cascadia Mono" w:eastAsiaTheme="minorHAnsi" w:hAnsi="Cascadia Mono" w:cs="Cascadia Mono"/>
          <w:color w:val="6F008A"/>
          <w:sz w:val="26"/>
          <w:szCs w:val="26"/>
          <w:lang w:val="en-GB"/>
        </w:rPr>
        <w:t>LEFT</w:t>
      </w:r>
      <w:r w:rsidRPr="00E817D5">
        <w:rPr>
          <w:rFonts w:ascii="Cascadia Mono" w:eastAsiaTheme="minorHAnsi" w:hAnsi="Cascadia Mono" w:cs="Cascadia Mono"/>
          <w:color w:val="000000"/>
          <w:sz w:val="26"/>
          <w:szCs w:val="26"/>
          <w:lang w:val="en-GB"/>
        </w:rPr>
        <w:t xml:space="preserve"> + </w:t>
      </w:r>
      <w:r w:rsidRPr="00E817D5">
        <w:rPr>
          <w:rFonts w:ascii="Cascadia Mono" w:eastAsiaTheme="minorHAnsi" w:hAnsi="Cascadia Mono" w:cs="Cascadia Mono"/>
          <w:color w:val="6F008A"/>
          <w:sz w:val="26"/>
          <w:szCs w:val="26"/>
          <w:lang w:val="en-GB"/>
        </w:rPr>
        <w:t>BOARD_SIZE</w:t>
      </w:r>
      <w:r w:rsidRPr="00E817D5">
        <w:rPr>
          <w:rFonts w:ascii="Cascadia Mono" w:eastAsiaTheme="minorHAnsi" w:hAnsi="Cascadia Mono" w:cs="Cascadia Mono"/>
          <w:color w:val="000000"/>
          <w:sz w:val="26"/>
          <w:szCs w:val="26"/>
          <w:lang w:val="en-GB"/>
        </w:rPr>
        <w:t xml:space="preserve"> * 4 + 12, 2);</w:t>
      </w:r>
    </w:p>
    <w:p w14:paraId="1AC61D03" w14:textId="78CD8BC4"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GotoXY(_LAST_POINT.x, _LAST_POINT.y);</w:t>
      </w:r>
    </w:p>
    <w:p w14:paraId="3D53C7EB" w14:textId="347F2A34"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w:t>
      </w:r>
    </w:p>
    <w:p w14:paraId="52295551" w14:textId="77777777"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p>
    <w:p w14:paraId="16BAE131" w14:textId="0D82CEAE"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_X = _LAST_POINT.x;</w:t>
      </w:r>
    </w:p>
    <w:p w14:paraId="1A5DC355" w14:textId="06DCFF29"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_Y = _LAST_POINT.y;</w:t>
      </w:r>
    </w:p>
    <w:p w14:paraId="1A1B6601" w14:textId="2CFCD391"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GotoXY(_X, _Y);</w:t>
      </w:r>
    </w:p>
    <w:p w14:paraId="2824EAD7" w14:textId="3B7825CC"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 xml:space="preserve">cout </w:t>
      </w:r>
      <w:r w:rsidRPr="00E817D5">
        <w:rPr>
          <w:rFonts w:ascii="Cascadia Mono" w:eastAsiaTheme="minorHAnsi" w:hAnsi="Cascadia Mono" w:cs="Cascadia Mono"/>
          <w:color w:val="008080"/>
          <w:sz w:val="26"/>
          <w:szCs w:val="26"/>
          <w:lang w:val="en-GB"/>
        </w:rPr>
        <w:t>&lt;&lt;</w:t>
      </w:r>
      <w:r w:rsidRPr="00E817D5">
        <w:rPr>
          <w:rFonts w:ascii="Cascadia Mono" w:eastAsiaTheme="minorHAnsi" w:hAnsi="Cascadia Mono" w:cs="Cascadia Mono"/>
          <w:color w:val="000000"/>
          <w:sz w:val="26"/>
          <w:szCs w:val="26"/>
          <w:lang w:val="en-GB"/>
        </w:rPr>
        <w:t xml:space="preserve"> </w:t>
      </w:r>
      <w:r w:rsidRPr="00E817D5">
        <w:rPr>
          <w:rFonts w:ascii="Cascadia Mono" w:eastAsiaTheme="minorHAnsi" w:hAnsi="Cascadia Mono" w:cs="Cascadia Mono"/>
          <w:color w:val="0000FF"/>
          <w:sz w:val="26"/>
          <w:szCs w:val="26"/>
          <w:lang w:val="en-GB"/>
        </w:rPr>
        <w:t>char</w:t>
      </w:r>
      <w:r w:rsidRPr="00E817D5">
        <w:rPr>
          <w:rFonts w:ascii="Cascadia Mono" w:eastAsiaTheme="minorHAnsi" w:hAnsi="Cascadia Mono" w:cs="Cascadia Mono"/>
          <w:color w:val="000000"/>
          <w:sz w:val="26"/>
          <w:szCs w:val="26"/>
          <w:lang w:val="en-GB"/>
        </w:rPr>
        <w:t>(32);</w:t>
      </w:r>
    </w:p>
    <w:p w14:paraId="2B51EF9B" w14:textId="2FA618E3" w:rsidR="00E817D5" w:rsidRPr="00E817D5" w:rsidRDefault="00E817D5" w:rsidP="00E817D5">
      <w:pPr>
        <w:widowControl/>
        <w:adjustRightInd w:val="0"/>
        <w:ind w:left="220"/>
        <w:rPr>
          <w:rFonts w:ascii="Cascadia Mono" w:eastAsiaTheme="minorHAnsi" w:hAnsi="Cascadia Mono" w:cs="Cascadia Mono"/>
          <w:color w:val="000000"/>
          <w:sz w:val="26"/>
          <w:szCs w:val="26"/>
          <w:lang w:val="es-ES"/>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s-ES"/>
        </w:rPr>
        <w:t>GotoXY(_X, _Y);</w:t>
      </w:r>
    </w:p>
    <w:p w14:paraId="0161DB50" w14:textId="1DD44939" w:rsidR="00E817D5" w:rsidRPr="00E817D5" w:rsidRDefault="00E817D5" w:rsidP="00E817D5">
      <w:pPr>
        <w:widowControl/>
        <w:adjustRightInd w:val="0"/>
        <w:ind w:left="220"/>
        <w:rPr>
          <w:rFonts w:ascii="Cascadia Mono" w:eastAsiaTheme="minorHAnsi" w:hAnsi="Cascadia Mono" w:cs="Cascadia Mono"/>
          <w:color w:val="000000"/>
          <w:sz w:val="26"/>
          <w:szCs w:val="26"/>
          <w:lang w:val="es-ES"/>
        </w:rPr>
      </w:pPr>
      <w:r w:rsidRPr="00E817D5">
        <w:rPr>
          <w:rFonts w:ascii="Cascadia Mono" w:eastAsiaTheme="minorHAnsi" w:hAnsi="Cascadia Mono" w:cs="Cascadia Mono"/>
          <w:color w:val="000000"/>
          <w:sz w:val="26"/>
          <w:szCs w:val="26"/>
          <w:lang w:val="es-ES"/>
        </w:rPr>
        <w:tab/>
      </w:r>
      <w:r w:rsidRPr="00E817D5">
        <w:rPr>
          <w:rFonts w:ascii="Cascadia Mono" w:eastAsiaTheme="minorHAnsi" w:hAnsi="Cascadia Mono" w:cs="Cascadia Mono"/>
          <w:color w:val="000000"/>
          <w:sz w:val="26"/>
          <w:szCs w:val="26"/>
          <w:lang w:val="es-ES"/>
        </w:rPr>
        <w:tab/>
        <w:t>XYinMatrix(_X, _Y, row, col);</w:t>
      </w:r>
    </w:p>
    <w:p w14:paraId="222742EA" w14:textId="7409D23E"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s-ES"/>
        </w:rPr>
        <w:tab/>
      </w:r>
      <w:r w:rsidRPr="00E817D5">
        <w:rPr>
          <w:rFonts w:ascii="Cascadia Mono" w:eastAsiaTheme="minorHAnsi" w:hAnsi="Cascadia Mono" w:cs="Cascadia Mono"/>
          <w:color w:val="000000"/>
          <w:sz w:val="26"/>
          <w:szCs w:val="26"/>
          <w:lang w:val="es-ES"/>
        </w:rPr>
        <w:tab/>
      </w:r>
      <w:r w:rsidRPr="00E817D5">
        <w:rPr>
          <w:rFonts w:ascii="Cascadia Mono" w:eastAsiaTheme="minorHAnsi" w:hAnsi="Cascadia Mono" w:cs="Cascadia Mono"/>
          <w:color w:val="000000"/>
          <w:sz w:val="26"/>
          <w:szCs w:val="26"/>
          <w:lang w:val="en-GB"/>
        </w:rPr>
        <w:t>_A[row][col].c = 0;</w:t>
      </w:r>
    </w:p>
    <w:p w14:paraId="573EBCFC" w14:textId="37D379C1"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_TURN = !_TURN;</w:t>
      </w:r>
    </w:p>
    <w:p w14:paraId="1CE4FACF" w14:textId="46F2A3E0"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r>
      <w:r w:rsidRPr="00E817D5">
        <w:rPr>
          <w:rFonts w:ascii="Cascadia Mono" w:eastAsiaTheme="minorHAnsi" w:hAnsi="Cascadia Mono" w:cs="Cascadia Mono"/>
          <w:color w:val="000000"/>
          <w:sz w:val="26"/>
          <w:szCs w:val="26"/>
          <w:lang w:val="en-GB"/>
        </w:rPr>
        <w:tab/>
        <w:t>_LAST_POINT.c = 0;</w:t>
      </w:r>
    </w:p>
    <w:p w14:paraId="17769E89" w14:textId="382DB9B6" w:rsidR="00E817D5" w:rsidRP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ab/>
        <w:t>}</w:t>
      </w:r>
    </w:p>
    <w:p w14:paraId="0ABC553B" w14:textId="24A264B6" w:rsidR="00E817D5" w:rsidRDefault="00E817D5" w:rsidP="00E817D5">
      <w:pPr>
        <w:widowControl/>
        <w:adjustRightInd w:val="0"/>
        <w:ind w:left="220"/>
        <w:rPr>
          <w:rFonts w:ascii="Cascadia Mono" w:eastAsiaTheme="minorHAnsi" w:hAnsi="Cascadia Mono" w:cs="Cascadia Mono"/>
          <w:color w:val="000000"/>
          <w:sz w:val="26"/>
          <w:szCs w:val="26"/>
          <w:lang w:val="en-GB"/>
        </w:rPr>
      </w:pPr>
      <w:r w:rsidRPr="00E817D5">
        <w:rPr>
          <w:rFonts w:ascii="Cascadia Mono" w:eastAsiaTheme="minorHAnsi" w:hAnsi="Cascadia Mono" w:cs="Cascadia Mono"/>
          <w:color w:val="000000"/>
          <w:sz w:val="26"/>
          <w:szCs w:val="26"/>
          <w:lang w:val="en-GB"/>
        </w:rPr>
        <w:t>}</w:t>
      </w:r>
    </w:p>
    <w:p w14:paraId="3EF3455F" w14:textId="77777777" w:rsidR="00FB6A84" w:rsidRDefault="00FB6A84" w:rsidP="00FB6A84">
      <w:pPr>
        <w:ind w:left="220"/>
        <w:rPr>
          <w:rFonts w:ascii="Cascadia Mono" w:eastAsiaTheme="minorHAnsi" w:hAnsi="Cascadia Mono" w:cs="Cascadia Mono"/>
          <w:color w:val="000000"/>
          <w:sz w:val="26"/>
          <w:szCs w:val="26"/>
          <w:lang w:val="en-GB"/>
        </w:rPr>
      </w:pPr>
    </w:p>
    <w:p w14:paraId="7DAC8A8D" w14:textId="370DF98E" w:rsidR="00FB6A84" w:rsidRDefault="00FB6A84" w:rsidP="00FB6A84">
      <w:pPr>
        <w:ind w:left="220"/>
        <w:rPr>
          <w:sz w:val="26"/>
          <w:szCs w:val="26"/>
          <w:lang w:val="en-GB"/>
        </w:rPr>
      </w:pPr>
      <w:r>
        <w:rPr>
          <w:sz w:val="26"/>
          <w:szCs w:val="26"/>
          <w:lang w:val="en-GB"/>
        </w:rPr>
        <w:t xml:space="preserve">Chức năng này nằm trong hàm ShowGame(), dùng để gỡ  dấu mà người chơi vừa đánh  để đánh lại . </w:t>
      </w:r>
    </w:p>
    <w:p w14:paraId="51911435" w14:textId="138A8799" w:rsidR="00C264A1" w:rsidRDefault="00FB6A84" w:rsidP="00D028C1">
      <w:pPr>
        <w:ind w:left="220"/>
        <w:rPr>
          <w:sz w:val="26"/>
          <w:szCs w:val="26"/>
          <w:lang w:val="en-GB"/>
        </w:rPr>
      </w:pPr>
      <w:r>
        <w:rPr>
          <w:sz w:val="26"/>
          <w:szCs w:val="26"/>
          <w:lang w:val="en-GB"/>
        </w:rPr>
        <w:t xml:space="preserve">Mỗi lần đánh  1 dấu đều được lưu vào biến toàn cục _LAST_POINT. </w:t>
      </w:r>
      <w:r w:rsidRPr="00FB6A84">
        <w:rPr>
          <w:sz w:val="26"/>
          <w:szCs w:val="26"/>
          <w:lang w:val="en-GB"/>
        </w:rPr>
        <w:t xml:space="preserve">Khi nhấn “U” thì đi </w:t>
      </w:r>
      <w:r w:rsidRPr="00FB6A84">
        <w:rPr>
          <w:sz w:val="26"/>
          <w:szCs w:val="26"/>
          <w:lang w:val="en-GB"/>
        </w:rPr>
        <w:lastRenderedPageBreak/>
        <w:t>đến t</w:t>
      </w:r>
      <w:r>
        <w:rPr>
          <w:sz w:val="26"/>
          <w:szCs w:val="26"/>
          <w:lang w:val="en-GB"/>
        </w:rPr>
        <w:t>ọa độ của _LAST_POINT   và in đè lên ô đó 1 khoảng trống, đồng thời tìm  trong mảng bàn cờ điểm có chứa tọa độ đó để đặt giá trị .c về 0. Cuối cùng, vì mỗi lần đánh xuống thì sẽ đổi lượt</w:t>
      </w:r>
      <w:r w:rsidR="00896CF6">
        <w:rPr>
          <w:sz w:val="26"/>
          <w:szCs w:val="26"/>
          <w:lang w:val="en-GB"/>
        </w:rPr>
        <w:t xml:space="preserve"> ngay, vì thế nên thêm 1 lần đổi lượt trong hàm này để trở về lượt </w:t>
      </w:r>
      <w:r w:rsidR="00E817D5">
        <w:rPr>
          <w:sz w:val="26"/>
          <w:szCs w:val="26"/>
          <w:lang w:val="en-GB"/>
        </w:rPr>
        <w:t>cũ</w:t>
      </w:r>
      <w:r w:rsidR="00D028C1">
        <w:rPr>
          <w:sz w:val="26"/>
          <w:szCs w:val="26"/>
          <w:lang w:val="en-GB"/>
        </w:rPr>
        <w:t>.</w:t>
      </w:r>
      <w:r w:rsidR="00E817D5">
        <w:rPr>
          <w:sz w:val="26"/>
          <w:szCs w:val="26"/>
          <w:lang w:val="en-GB"/>
        </w:rPr>
        <w:t xml:space="preserve"> Đồng thời cũng chuyển đổi hiển thị lượt đánh.</w:t>
      </w:r>
    </w:p>
    <w:p w14:paraId="19A31CE8" w14:textId="0C542E06" w:rsidR="002C5EB4" w:rsidRPr="00E817D5" w:rsidRDefault="002C5EB4" w:rsidP="001968BD">
      <w:pPr>
        <w:pStyle w:val="Heading1"/>
        <w:numPr>
          <w:ilvl w:val="0"/>
          <w:numId w:val="1"/>
        </w:numPr>
        <w:tabs>
          <w:tab w:val="left" w:pos="652"/>
          <w:tab w:val="left" w:pos="653"/>
        </w:tabs>
      </w:pPr>
      <w:bookmarkStart w:id="45" w:name="_Toc135773020"/>
      <w:r>
        <w:rPr>
          <w:spacing w:val="-10"/>
          <w:lang w:val="en-GB"/>
        </w:rPr>
        <w:t>Chế độ đánh với máy</w:t>
      </w:r>
      <w:bookmarkEnd w:id="45"/>
    </w:p>
    <w:p w14:paraId="25023C53" w14:textId="77777777" w:rsidR="008B26C2" w:rsidRPr="008B26C2" w:rsidRDefault="008B26C2" w:rsidP="008B26C2">
      <w:pPr>
        <w:widowControl/>
        <w:adjustRightInd w:val="0"/>
        <w:rPr>
          <w:rFonts w:ascii="Cascadia Mono" w:eastAsiaTheme="minorHAnsi" w:hAnsi="Cascadia Mono" w:cs="Cascadia Mono"/>
          <w:color w:val="0000FF"/>
          <w:sz w:val="26"/>
          <w:szCs w:val="26"/>
          <w:lang w:val="en-GB"/>
        </w:rPr>
      </w:pPr>
      <w:r>
        <w:rPr>
          <w:sz w:val="26"/>
          <w:szCs w:val="26"/>
          <w:lang w:val="en-GB"/>
        </w:rPr>
        <w:t xml:space="preserve"> </w:t>
      </w:r>
    </w:p>
    <w:tbl>
      <w:tblPr>
        <w:tblStyle w:val="TableGrid"/>
        <w:tblW w:w="0" w:type="auto"/>
        <w:tblLook w:val="04A0" w:firstRow="1" w:lastRow="0" w:firstColumn="1" w:lastColumn="0" w:noHBand="0" w:noVBand="1"/>
      </w:tblPr>
      <w:tblGrid>
        <w:gridCol w:w="675"/>
        <w:gridCol w:w="9214"/>
      </w:tblGrid>
      <w:tr w:rsidR="008B26C2" w:rsidRPr="008B26C2" w14:paraId="48EF4EA7" w14:textId="77777777" w:rsidTr="008B26C2">
        <w:tc>
          <w:tcPr>
            <w:tcW w:w="675" w:type="dxa"/>
          </w:tcPr>
          <w:p w14:paraId="0DCA87FB"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FF"/>
                <w:sz w:val="26"/>
                <w:szCs w:val="26"/>
                <w:lang w:val="en-GB"/>
              </w:rPr>
            </w:pPr>
          </w:p>
        </w:tc>
        <w:tc>
          <w:tcPr>
            <w:tcW w:w="9214" w:type="dxa"/>
          </w:tcPr>
          <w:p w14:paraId="4F4FF177" w14:textId="75E2830D"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FF"/>
                <w:sz w:val="26"/>
                <w:szCs w:val="26"/>
                <w:lang w:val="en-GB"/>
              </w:rPr>
              <w:t>void</w:t>
            </w:r>
            <w:r w:rsidRPr="008B26C2">
              <w:rPr>
                <w:rFonts w:ascii="Cascadia Mono" w:eastAsiaTheme="minorHAnsi" w:hAnsi="Cascadia Mono" w:cs="Cascadia Mono"/>
                <w:color w:val="000000"/>
                <w:sz w:val="26"/>
                <w:szCs w:val="26"/>
                <w:lang w:val="en-GB"/>
              </w:rPr>
              <w:t xml:space="preserve"> PVC(TURN_BOT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 {</w:t>
            </w:r>
          </w:p>
        </w:tc>
      </w:tr>
      <w:tr w:rsidR="008B26C2" w:rsidRPr="008B26C2" w14:paraId="38A895E4" w14:textId="77777777" w:rsidTr="008B26C2">
        <w:tc>
          <w:tcPr>
            <w:tcW w:w="675" w:type="dxa"/>
          </w:tcPr>
          <w:p w14:paraId="075DEFAC"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1FA93024" w14:textId="2DCF5E35"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srand((</w:t>
            </w:r>
            <w:r w:rsidRPr="008B26C2">
              <w:rPr>
                <w:rFonts w:ascii="Cascadia Mono" w:eastAsiaTheme="minorHAnsi" w:hAnsi="Cascadia Mono" w:cs="Cascadia Mono"/>
                <w:color w:val="0000FF"/>
                <w:sz w:val="26"/>
                <w:szCs w:val="26"/>
                <w:lang w:val="en-GB"/>
              </w:rPr>
              <w:t>unsigned</w:t>
            </w:r>
            <w:r w:rsidRPr="008B26C2">
              <w:rPr>
                <w:rFonts w:ascii="Cascadia Mono" w:eastAsiaTheme="minorHAnsi" w:hAnsi="Cascadia Mono" w:cs="Cascadia Mono"/>
                <w:color w:val="000000"/>
                <w:sz w:val="26"/>
                <w:szCs w:val="26"/>
                <w:lang w:val="en-GB"/>
              </w:rPr>
              <w:t xml:space="preserve"> </w:t>
            </w:r>
            <w:r w:rsidRPr="008B26C2">
              <w:rPr>
                <w:rFonts w:ascii="Cascadia Mono" w:eastAsiaTheme="minorHAnsi" w:hAnsi="Cascadia Mono" w:cs="Cascadia Mono"/>
                <w:color w:val="0000FF"/>
                <w:sz w:val="26"/>
                <w:szCs w:val="26"/>
                <w:lang w:val="en-GB"/>
              </w:rPr>
              <w:t>char</w:t>
            </w:r>
            <w:r w:rsidRPr="008B26C2">
              <w:rPr>
                <w:rFonts w:ascii="Cascadia Mono" w:eastAsiaTheme="minorHAnsi" w:hAnsi="Cascadia Mono" w:cs="Cascadia Mono"/>
                <w:color w:val="000000"/>
                <w:sz w:val="26"/>
                <w:szCs w:val="26"/>
                <w:lang w:val="en-GB"/>
              </w:rPr>
              <w:t>)time(0));</w:t>
            </w:r>
          </w:p>
        </w:tc>
      </w:tr>
      <w:tr w:rsidR="008B26C2" w:rsidRPr="008B26C2" w14:paraId="13E03AE8" w14:textId="77777777" w:rsidTr="008B26C2">
        <w:tc>
          <w:tcPr>
            <w:tcW w:w="675" w:type="dxa"/>
          </w:tcPr>
          <w:p w14:paraId="2343B4CC"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68B2A3D" w14:textId="39C059D9"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nt</w:t>
            </w:r>
            <w:r w:rsidRPr="008B26C2">
              <w:rPr>
                <w:rFonts w:ascii="Cascadia Mono" w:eastAsiaTheme="minorHAnsi" w:hAnsi="Cascadia Mono" w:cs="Cascadia Mono"/>
                <w:color w:val="000000"/>
                <w:sz w:val="26"/>
                <w:szCs w:val="26"/>
                <w:lang w:val="en-GB"/>
              </w:rPr>
              <w:t xml:space="preserve"> max = 0, number = 0;</w:t>
            </w:r>
          </w:p>
        </w:tc>
      </w:tr>
      <w:tr w:rsidR="008B26C2" w:rsidRPr="008B26C2" w14:paraId="7572AC4E" w14:textId="77777777" w:rsidTr="008B26C2">
        <w:tc>
          <w:tcPr>
            <w:tcW w:w="675" w:type="dxa"/>
          </w:tcPr>
          <w:p w14:paraId="6116CF47"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1C409A78" w14:textId="777BBD37"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_POINT turn_b = { 0,0,2 };</w:t>
            </w:r>
          </w:p>
        </w:tc>
      </w:tr>
      <w:tr w:rsidR="008B26C2" w:rsidRPr="008B26C2" w14:paraId="516F599B" w14:textId="77777777" w:rsidTr="008B26C2">
        <w:tc>
          <w:tcPr>
            <w:tcW w:w="675" w:type="dxa"/>
          </w:tcPr>
          <w:p w14:paraId="76D0D0A7"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4B492DD0" w14:textId="431AD100"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TURN_BOT turn_bot;</w:t>
            </w:r>
          </w:p>
        </w:tc>
      </w:tr>
      <w:tr w:rsidR="008B26C2" w:rsidRPr="008B26C2" w14:paraId="5F363DBE" w14:textId="77777777" w:rsidTr="008B26C2">
        <w:tc>
          <w:tcPr>
            <w:tcW w:w="675" w:type="dxa"/>
          </w:tcPr>
          <w:p w14:paraId="3DFE966F"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7CD6F5E" w14:textId="43E186D6"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for</w:t>
            </w:r>
            <w:r w:rsidRPr="008B26C2">
              <w:rPr>
                <w:rFonts w:ascii="Cascadia Mono" w:eastAsiaTheme="minorHAnsi" w:hAnsi="Cascadia Mono" w:cs="Cascadia Mono"/>
                <w:color w:val="000000"/>
                <w:sz w:val="26"/>
                <w:szCs w:val="26"/>
                <w:lang w:val="en-GB"/>
              </w:rPr>
              <w:t xml:space="preserve"> (</w:t>
            </w:r>
            <w:r w:rsidRPr="008B26C2">
              <w:rPr>
                <w:rFonts w:ascii="Cascadia Mono" w:eastAsiaTheme="minorHAnsi" w:hAnsi="Cascadia Mono" w:cs="Cascadia Mono"/>
                <w:color w:val="0000FF"/>
                <w:sz w:val="26"/>
                <w:szCs w:val="26"/>
                <w:lang w:val="en-GB"/>
              </w:rPr>
              <w:t>int</w:t>
            </w:r>
            <w:r w:rsidRPr="008B26C2">
              <w:rPr>
                <w:rFonts w:ascii="Cascadia Mono" w:eastAsiaTheme="minorHAnsi" w:hAnsi="Cascadia Mono" w:cs="Cascadia Mono"/>
                <w:color w:val="000000"/>
                <w:sz w:val="26"/>
                <w:szCs w:val="26"/>
                <w:lang w:val="en-GB"/>
              </w:rPr>
              <w:t xml:space="preserve"> i = 0; i &lt; 4; i++) {</w:t>
            </w:r>
          </w:p>
        </w:tc>
      </w:tr>
      <w:tr w:rsidR="008B26C2" w:rsidRPr="008B26C2" w14:paraId="6B65FA2B" w14:textId="77777777" w:rsidTr="008B26C2">
        <w:tc>
          <w:tcPr>
            <w:tcW w:w="675" w:type="dxa"/>
          </w:tcPr>
          <w:p w14:paraId="61BBC474"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EEB7EA3" w14:textId="6ADE003B"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f</w:t>
            </w:r>
            <w:r w:rsidRPr="008B26C2">
              <w:rPr>
                <w:rFonts w:ascii="Cascadia Mono" w:eastAsiaTheme="minorHAnsi" w:hAnsi="Cascadia Mono" w:cs="Cascadia Mono"/>
                <w:color w:val="000000"/>
                <w:sz w:val="26"/>
                <w:szCs w:val="26"/>
                <w:lang w:val="en-GB"/>
              </w:rPr>
              <w:t xml:space="preserve">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 xml:space="preserve">[i].led[0].c == 0 ||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i].led[1].c == 0) {</w:t>
            </w:r>
          </w:p>
        </w:tc>
      </w:tr>
      <w:tr w:rsidR="008B26C2" w:rsidRPr="008B26C2" w14:paraId="76B9E691" w14:textId="77777777" w:rsidTr="008B26C2">
        <w:tc>
          <w:tcPr>
            <w:tcW w:w="675" w:type="dxa"/>
          </w:tcPr>
          <w:p w14:paraId="0BBA2EB8"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423B4459" w14:textId="7B6C7B11"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f</w:t>
            </w:r>
            <w:r w:rsidRPr="008B26C2">
              <w:rPr>
                <w:rFonts w:ascii="Cascadia Mono" w:eastAsiaTheme="minorHAnsi" w:hAnsi="Cascadia Mono" w:cs="Cascadia Mono"/>
                <w:color w:val="000000"/>
                <w:sz w:val="26"/>
                <w:szCs w:val="26"/>
                <w:lang w:val="en-GB"/>
              </w:rPr>
              <w:t xml:space="preserve">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 xml:space="preserve">[i].led[0].c == 0 &amp;&amp;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 xml:space="preserve">[i].led[1].c == 0 &amp;&amp;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 xml:space="preserve">[i].sz &gt;= max) ||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i].sz &gt; max) {</w:t>
            </w:r>
          </w:p>
        </w:tc>
      </w:tr>
      <w:tr w:rsidR="008B26C2" w:rsidRPr="008B26C2" w14:paraId="2CDE6C13" w14:textId="77777777" w:rsidTr="008B26C2">
        <w:tc>
          <w:tcPr>
            <w:tcW w:w="675" w:type="dxa"/>
          </w:tcPr>
          <w:p w14:paraId="6ECCA140"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4CF3984" w14:textId="009EFFEC"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 xml:space="preserve">max =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i].sz;</w:t>
            </w:r>
          </w:p>
        </w:tc>
      </w:tr>
      <w:tr w:rsidR="008B26C2" w:rsidRPr="008B26C2" w14:paraId="450D0A35" w14:textId="77777777" w:rsidTr="008B26C2">
        <w:tc>
          <w:tcPr>
            <w:tcW w:w="675" w:type="dxa"/>
          </w:tcPr>
          <w:p w14:paraId="7C4D4E8C"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6BE4D6B0" w14:textId="3B530E03"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 xml:space="preserve">turn_bot = </w:t>
            </w:r>
            <w:r w:rsidRPr="008B26C2">
              <w:rPr>
                <w:rFonts w:ascii="Cascadia Mono" w:eastAsiaTheme="minorHAnsi" w:hAnsi="Cascadia Mono" w:cs="Cascadia Mono"/>
                <w:color w:val="808080"/>
                <w:sz w:val="26"/>
                <w:szCs w:val="26"/>
                <w:lang w:val="en-GB"/>
              </w:rPr>
              <w:t>tb</w:t>
            </w:r>
            <w:r w:rsidRPr="008B26C2">
              <w:rPr>
                <w:rFonts w:ascii="Cascadia Mono" w:eastAsiaTheme="minorHAnsi" w:hAnsi="Cascadia Mono" w:cs="Cascadia Mono"/>
                <w:color w:val="000000"/>
                <w:sz w:val="26"/>
                <w:szCs w:val="26"/>
                <w:lang w:val="en-GB"/>
              </w:rPr>
              <w:t>[i];</w:t>
            </w:r>
          </w:p>
        </w:tc>
      </w:tr>
      <w:tr w:rsidR="008B26C2" w:rsidRPr="008B26C2" w14:paraId="5816A418" w14:textId="77777777" w:rsidTr="008B26C2">
        <w:tc>
          <w:tcPr>
            <w:tcW w:w="675" w:type="dxa"/>
          </w:tcPr>
          <w:p w14:paraId="5B626DA1"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204D7F3A" w14:textId="3CCB394F"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w:t>
            </w:r>
          </w:p>
        </w:tc>
      </w:tr>
      <w:tr w:rsidR="008B26C2" w:rsidRPr="008B26C2" w14:paraId="1DD6EE24" w14:textId="77777777" w:rsidTr="008B26C2">
        <w:tc>
          <w:tcPr>
            <w:tcW w:w="675" w:type="dxa"/>
          </w:tcPr>
          <w:p w14:paraId="34B7D46B"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7A20641" w14:textId="6A14A2D6"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w:t>
            </w:r>
          </w:p>
        </w:tc>
      </w:tr>
      <w:tr w:rsidR="008B26C2" w:rsidRPr="008B26C2" w14:paraId="50289353" w14:textId="77777777" w:rsidTr="008B26C2">
        <w:tc>
          <w:tcPr>
            <w:tcW w:w="675" w:type="dxa"/>
          </w:tcPr>
          <w:p w14:paraId="049E9638"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97A9EBD" w14:textId="0B5CDD33"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w:t>
            </w:r>
          </w:p>
        </w:tc>
      </w:tr>
      <w:tr w:rsidR="008B26C2" w:rsidRPr="008B26C2" w14:paraId="445EA02C" w14:textId="77777777" w:rsidTr="008B26C2">
        <w:tc>
          <w:tcPr>
            <w:tcW w:w="675" w:type="dxa"/>
          </w:tcPr>
          <w:p w14:paraId="30622368"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FA8A8C0" w14:textId="52F587A8"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number = rand() % 2;</w:t>
            </w:r>
          </w:p>
        </w:tc>
      </w:tr>
      <w:tr w:rsidR="008B26C2" w:rsidRPr="008B26C2" w14:paraId="3D4EAA42" w14:textId="77777777" w:rsidTr="008B26C2">
        <w:tc>
          <w:tcPr>
            <w:tcW w:w="675" w:type="dxa"/>
          </w:tcPr>
          <w:p w14:paraId="36C40261"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D338A54" w14:textId="3FF50B6C"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turn_b = turn_bot.led[number];</w:t>
            </w:r>
          </w:p>
        </w:tc>
      </w:tr>
      <w:tr w:rsidR="008B26C2" w:rsidRPr="008B26C2" w14:paraId="5D3B582F" w14:textId="77777777" w:rsidTr="008B26C2">
        <w:tc>
          <w:tcPr>
            <w:tcW w:w="675" w:type="dxa"/>
          </w:tcPr>
          <w:p w14:paraId="37FA7B1A"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0DE675A1" w14:textId="189C1C68"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f</w:t>
            </w:r>
            <w:r w:rsidRPr="008B26C2">
              <w:rPr>
                <w:rFonts w:ascii="Cascadia Mono" w:eastAsiaTheme="minorHAnsi" w:hAnsi="Cascadia Mono" w:cs="Cascadia Mono"/>
                <w:color w:val="000000"/>
                <w:sz w:val="26"/>
                <w:szCs w:val="26"/>
                <w:lang w:val="en-GB"/>
              </w:rPr>
              <w:t xml:space="preserve"> (turn_b.c != 0) turn_b = turn_bot.led[1-number];</w:t>
            </w:r>
          </w:p>
        </w:tc>
      </w:tr>
      <w:tr w:rsidR="008B26C2" w:rsidRPr="008B26C2" w14:paraId="1441671C" w14:textId="77777777" w:rsidTr="008B26C2">
        <w:tc>
          <w:tcPr>
            <w:tcW w:w="675" w:type="dxa"/>
          </w:tcPr>
          <w:p w14:paraId="11BE9B2B"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48B2F3D7" w14:textId="1F516C90"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bool</w:t>
            </w:r>
            <w:r w:rsidRPr="008B26C2">
              <w:rPr>
                <w:rFonts w:ascii="Cascadia Mono" w:eastAsiaTheme="minorHAnsi" w:hAnsi="Cascadia Mono" w:cs="Cascadia Mono"/>
                <w:color w:val="000000"/>
                <w:sz w:val="26"/>
                <w:szCs w:val="26"/>
                <w:lang w:val="en-GB"/>
              </w:rPr>
              <w:t xml:space="preserve"> stop = 0;</w:t>
            </w:r>
          </w:p>
        </w:tc>
      </w:tr>
      <w:tr w:rsidR="008B26C2" w:rsidRPr="008B26C2" w14:paraId="7C583A37" w14:textId="77777777" w:rsidTr="008B26C2">
        <w:tc>
          <w:tcPr>
            <w:tcW w:w="675" w:type="dxa"/>
          </w:tcPr>
          <w:p w14:paraId="173D365D"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2C1D5525" w14:textId="585385B4"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f</w:t>
            </w:r>
            <w:r w:rsidRPr="008B26C2">
              <w:rPr>
                <w:rFonts w:ascii="Cascadia Mono" w:eastAsiaTheme="minorHAnsi" w:hAnsi="Cascadia Mono" w:cs="Cascadia Mono"/>
                <w:color w:val="000000"/>
                <w:sz w:val="26"/>
                <w:szCs w:val="26"/>
                <w:lang w:val="en-GB"/>
              </w:rPr>
              <w:t xml:space="preserve"> (turn_b.x &lt; 0 || turn_b.y &lt; 0) {</w:t>
            </w:r>
          </w:p>
        </w:tc>
      </w:tr>
      <w:tr w:rsidR="008B26C2" w:rsidRPr="008B26C2" w14:paraId="20764B16" w14:textId="77777777" w:rsidTr="008B26C2">
        <w:tc>
          <w:tcPr>
            <w:tcW w:w="675" w:type="dxa"/>
          </w:tcPr>
          <w:p w14:paraId="262AA7BE"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FBE3EA6" w14:textId="225B5DD0"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for</w:t>
            </w:r>
            <w:r w:rsidRPr="008B26C2">
              <w:rPr>
                <w:rFonts w:ascii="Cascadia Mono" w:eastAsiaTheme="minorHAnsi" w:hAnsi="Cascadia Mono" w:cs="Cascadia Mono"/>
                <w:color w:val="000000"/>
                <w:sz w:val="26"/>
                <w:szCs w:val="26"/>
                <w:lang w:val="en-GB"/>
              </w:rPr>
              <w:t xml:space="preserve"> (</w:t>
            </w:r>
            <w:r w:rsidRPr="008B26C2">
              <w:rPr>
                <w:rFonts w:ascii="Cascadia Mono" w:eastAsiaTheme="minorHAnsi" w:hAnsi="Cascadia Mono" w:cs="Cascadia Mono"/>
                <w:color w:val="0000FF"/>
                <w:sz w:val="26"/>
                <w:szCs w:val="26"/>
                <w:lang w:val="en-GB"/>
              </w:rPr>
              <w:t>int</w:t>
            </w:r>
            <w:r w:rsidRPr="008B26C2">
              <w:rPr>
                <w:rFonts w:ascii="Cascadia Mono" w:eastAsiaTheme="minorHAnsi" w:hAnsi="Cascadia Mono" w:cs="Cascadia Mono"/>
                <w:color w:val="000000"/>
                <w:sz w:val="26"/>
                <w:szCs w:val="26"/>
                <w:lang w:val="en-GB"/>
              </w:rPr>
              <w:t xml:space="preserve"> i = 0; i &lt; BOARD_SIZE; i++) {</w:t>
            </w:r>
          </w:p>
        </w:tc>
      </w:tr>
      <w:tr w:rsidR="008B26C2" w:rsidRPr="008B26C2" w14:paraId="18CB9EF7" w14:textId="77777777" w:rsidTr="008B26C2">
        <w:tc>
          <w:tcPr>
            <w:tcW w:w="675" w:type="dxa"/>
          </w:tcPr>
          <w:p w14:paraId="23BE372A"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52B4A3B" w14:textId="4D71D9D2"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f</w:t>
            </w:r>
            <w:r w:rsidRPr="008B26C2">
              <w:rPr>
                <w:rFonts w:ascii="Cascadia Mono" w:eastAsiaTheme="minorHAnsi" w:hAnsi="Cascadia Mono" w:cs="Cascadia Mono"/>
                <w:color w:val="000000"/>
                <w:sz w:val="26"/>
                <w:szCs w:val="26"/>
                <w:lang w:val="en-GB"/>
              </w:rPr>
              <w:t xml:space="preserve"> (stop == 1) </w:t>
            </w:r>
            <w:r w:rsidRPr="008B26C2">
              <w:rPr>
                <w:rFonts w:ascii="Cascadia Mono" w:eastAsiaTheme="minorHAnsi" w:hAnsi="Cascadia Mono" w:cs="Cascadia Mono"/>
                <w:color w:val="0000FF"/>
                <w:sz w:val="26"/>
                <w:szCs w:val="26"/>
                <w:lang w:val="en-GB"/>
              </w:rPr>
              <w:t>break</w:t>
            </w:r>
            <w:r w:rsidRPr="008B26C2">
              <w:rPr>
                <w:rFonts w:ascii="Cascadia Mono" w:eastAsiaTheme="minorHAnsi" w:hAnsi="Cascadia Mono" w:cs="Cascadia Mono"/>
                <w:color w:val="000000"/>
                <w:sz w:val="26"/>
                <w:szCs w:val="26"/>
                <w:lang w:val="en-GB"/>
              </w:rPr>
              <w:t>;</w:t>
            </w:r>
          </w:p>
        </w:tc>
      </w:tr>
      <w:tr w:rsidR="008B26C2" w:rsidRPr="008B26C2" w14:paraId="0B8B43A7" w14:textId="77777777" w:rsidTr="008B26C2">
        <w:tc>
          <w:tcPr>
            <w:tcW w:w="675" w:type="dxa"/>
          </w:tcPr>
          <w:p w14:paraId="4E802763"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69E2200" w14:textId="535712FC"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for</w:t>
            </w:r>
            <w:r w:rsidRPr="008B26C2">
              <w:rPr>
                <w:rFonts w:ascii="Cascadia Mono" w:eastAsiaTheme="minorHAnsi" w:hAnsi="Cascadia Mono" w:cs="Cascadia Mono"/>
                <w:color w:val="000000"/>
                <w:sz w:val="26"/>
                <w:szCs w:val="26"/>
                <w:lang w:val="en-GB"/>
              </w:rPr>
              <w:t xml:space="preserve"> (</w:t>
            </w:r>
            <w:r w:rsidRPr="008B26C2">
              <w:rPr>
                <w:rFonts w:ascii="Cascadia Mono" w:eastAsiaTheme="minorHAnsi" w:hAnsi="Cascadia Mono" w:cs="Cascadia Mono"/>
                <w:color w:val="0000FF"/>
                <w:sz w:val="26"/>
                <w:szCs w:val="26"/>
                <w:lang w:val="en-GB"/>
              </w:rPr>
              <w:t>int</w:t>
            </w:r>
            <w:r w:rsidRPr="008B26C2">
              <w:rPr>
                <w:rFonts w:ascii="Cascadia Mono" w:eastAsiaTheme="minorHAnsi" w:hAnsi="Cascadia Mono" w:cs="Cascadia Mono"/>
                <w:color w:val="000000"/>
                <w:sz w:val="26"/>
                <w:szCs w:val="26"/>
                <w:lang w:val="en-GB"/>
              </w:rPr>
              <w:t xml:space="preserve"> j = 0; j &lt; BOARD_SIZE; j++)</w:t>
            </w:r>
          </w:p>
        </w:tc>
      </w:tr>
      <w:tr w:rsidR="008B26C2" w:rsidRPr="008B26C2" w14:paraId="6FD8429C" w14:textId="77777777" w:rsidTr="008B26C2">
        <w:tc>
          <w:tcPr>
            <w:tcW w:w="675" w:type="dxa"/>
          </w:tcPr>
          <w:p w14:paraId="6764909A"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8AF157D" w14:textId="2573D2A3"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f</w:t>
            </w:r>
            <w:r w:rsidRPr="008B26C2">
              <w:rPr>
                <w:rFonts w:ascii="Cascadia Mono" w:eastAsiaTheme="minorHAnsi" w:hAnsi="Cascadia Mono" w:cs="Cascadia Mono"/>
                <w:color w:val="000000"/>
                <w:sz w:val="26"/>
                <w:szCs w:val="26"/>
                <w:lang w:val="en-GB"/>
              </w:rPr>
              <w:t xml:space="preserve"> (_A[i][j].c == 0) {</w:t>
            </w:r>
          </w:p>
        </w:tc>
      </w:tr>
      <w:tr w:rsidR="008B26C2" w:rsidRPr="008B26C2" w14:paraId="13C6A529" w14:textId="77777777" w:rsidTr="008B26C2">
        <w:tc>
          <w:tcPr>
            <w:tcW w:w="675" w:type="dxa"/>
          </w:tcPr>
          <w:p w14:paraId="2CAD4B86"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6805195" w14:textId="180C5889"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_X = _A[0][0].x + j * 4;</w:t>
            </w:r>
          </w:p>
        </w:tc>
      </w:tr>
      <w:tr w:rsidR="008B26C2" w:rsidRPr="008B26C2" w14:paraId="099D92BA" w14:textId="77777777" w:rsidTr="008B26C2">
        <w:tc>
          <w:tcPr>
            <w:tcW w:w="675" w:type="dxa"/>
          </w:tcPr>
          <w:p w14:paraId="50C650EA"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46BADC2D" w14:textId="0F371FA9"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_Y = _A[0][0].y + i * 2;</w:t>
            </w:r>
          </w:p>
        </w:tc>
      </w:tr>
      <w:tr w:rsidR="008B26C2" w:rsidRPr="008B26C2" w14:paraId="4E450559" w14:textId="77777777" w:rsidTr="008B26C2">
        <w:tc>
          <w:tcPr>
            <w:tcW w:w="675" w:type="dxa"/>
          </w:tcPr>
          <w:p w14:paraId="1C4A11B0"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D129E04" w14:textId="631AF586"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stop = 1;</w:t>
            </w:r>
          </w:p>
        </w:tc>
      </w:tr>
      <w:tr w:rsidR="008B26C2" w:rsidRPr="008B26C2" w14:paraId="7E029F56" w14:textId="77777777" w:rsidTr="008B26C2">
        <w:tc>
          <w:tcPr>
            <w:tcW w:w="675" w:type="dxa"/>
          </w:tcPr>
          <w:p w14:paraId="5C5E6B71"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48EB17F3" w14:textId="60955804"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break</w:t>
            </w:r>
            <w:r w:rsidRPr="008B26C2">
              <w:rPr>
                <w:rFonts w:ascii="Cascadia Mono" w:eastAsiaTheme="minorHAnsi" w:hAnsi="Cascadia Mono" w:cs="Cascadia Mono"/>
                <w:color w:val="000000"/>
                <w:sz w:val="26"/>
                <w:szCs w:val="26"/>
                <w:lang w:val="en-GB"/>
              </w:rPr>
              <w:t>;</w:t>
            </w:r>
          </w:p>
        </w:tc>
      </w:tr>
      <w:tr w:rsidR="008B26C2" w:rsidRPr="008B26C2" w14:paraId="4D91DF2D" w14:textId="77777777" w:rsidTr="008B26C2">
        <w:tc>
          <w:tcPr>
            <w:tcW w:w="675" w:type="dxa"/>
          </w:tcPr>
          <w:p w14:paraId="71AEFD8A"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45A7B32F" w14:textId="2D4CADA9"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w:t>
            </w:r>
          </w:p>
        </w:tc>
      </w:tr>
      <w:tr w:rsidR="008B26C2" w:rsidRPr="008B26C2" w14:paraId="53663830" w14:textId="77777777" w:rsidTr="008B26C2">
        <w:tc>
          <w:tcPr>
            <w:tcW w:w="675" w:type="dxa"/>
          </w:tcPr>
          <w:p w14:paraId="2AB6C2D1"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02B97AA" w14:textId="61418C78"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w:t>
            </w:r>
          </w:p>
        </w:tc>
      </w:tr>
      <w:tr w:rsidR="008B26C2" w:rsidRPr="008B26C2" w14:paraId="25D4E9E1" w14:textId="77777777" w:rsidTr="008B26C2">
        <w:tc>
          <w:tcPr>
            <w:tcW w:w="675" w:type="dxa"/>
          </w:tcPr>
          <w:p w14:paraId="3CE5C6A9"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138664C7" w14:textId="405CA2FE"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w:t>
            </w:r>
          </w:p>
        </w:tc>
      </w:tr>
      <w:tr w:rsidR="008B26C2" w:rsidRPr="008B26C2" w14:paraId="1ED7E80B" w14:textId="77777777" w:rsidTr="008B26C2">
        <w:tc>
          <w:tcPr>
            <w:tcW w:w="675" w:type="dxa"/>
          </w:tcPr>
          <w:p w14:paraId="500200ED"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41D306E" w14:textId="560319CF"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else</w:t>
            </w:r>
            <w:r w:rsidRPr="008B26C2">
              <w:rPr>
                <w:rFonts w:ascii="Cascadia Mono" w:eastAsiaTheme="minorHAnsi" w:hAnsi="Cascadia Mono" w:cs="Cascadia Mono"/>
                <w:color w:val="000000"/>
                <w:sz w:val="26"/>
                <w:szCs w:val="26"/>
                <w:lang w:val="en-GB"/>
              </w:rPr>
              <w:t xml:space="preserve"> {</w:t>
            </w:r>
          </w:p>
        </w:tc>
      </w:tr>
      <w:tr w:rsidR="008B26C2" w:rsidRPr="008B26C2" w14:paraId="4AED3BDD" w14:textId="77777777" w:rsidTr="008B26C2">
        <w:tc>
          <w:tcPr>
            <w:tcW w:w="675" w:type="dxa"/>
          </w:tcPr>
          <w:p w14:paraId="754DAFEB"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BEDC00B" w14:textId="77EA5F0F"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_X = turn_b.x;</w:t>
            </w:r>
          </w:p>
        </w:tc>
      </w:tr>
      <w:tr w:rsidR="008B26C2" w:rsidRPr="008B26C2" w14:paraId="4C52BDB1" w14:textId="77777777" w:rsidTr="008B26C2">
        <w:tc>
          <w:tcPr>
            <w:tcW w:w="675" w:type="dxa"/>
          </w:tcPr>
          <w:p w14:paraId="25702447"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0A1E6D46" w14:textId="4062B2BF"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_Y = turn_b.y;</w:t>
            </w:r>
          </w:p>
        </w:tc>
      </w:tr>
      <w:tr w:rsidR="008B26C2" w:rsidRPr="008B26C2" w14:paraId="5727EFDA" w14:textId="77777777" w:rsidTr="008B26C2">
        <w:tc>
          <w:tcPr>
            <w:tcW w:w="675" w:type="dxa"/>
          </w:tcPr>
          <w:p w14:paraId="7701D1E1"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1D441009" w14:textId="5A2C77EE"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w:t>
            </w:r>
          </w:p>
        </w:tc>
      </w:tr>
      <w:tr w:rsidR="008B26C2" w:rsidRPr="008B26C2" w14:paraId="77BE5BF4" w14:textId="77777777" w:rsidTr="008B26C2">
        <w:tc>
          <w:tcPr>
            <w:tcW w:w="675" w:type="dxa"/>
          </w:tcPr>
          <w:p w14:paraId="20192E5E"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2295C15" w14:textId="1BDD9E93"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 xml:space="preserve">_TURN = </w:t>
            </w:r>
            <w:r w:rsidRPr="008B26C2">
              <w:rPr>
                <w:rFonts w:ascii="Cascadia Mono" w:eastAsiaTheme="minorHAnsi" w:hAnsi="Cascadia Mono" w:cs="Cascadia Mono"/>
                <w:color w:val="0000FF"/>
                <w:sz w:val="26"/>
                <w:szCs w:val="26"/>
                <w:lang w:val="en-GB"/>
              </w:rPr>
              <w:t>false</w:t>
            </w:r>
            <w:r w:rsidRPr="008B26C2">
              <w:rPr>
                <w:rFonts w:ascii="Cascadia Mono" w:eastAsiaTheme="minorHAnsi" w:hAnsi="Cascadia Mono" w:cs="Cascadia Mono"/>
                <w:color w:val="000000"/>
                <w:sz w:val="26"/>
                <w:szCs w:val="26"/>
                <w:lang w:val="en-GB"/>
              </w:rPr>
              <w:t>;</w:t>
            </w:r>
          </w:p>
        </w:tc>
      </w:tr>
      <w:tr w:rsidR="008B26C2" w:rsidRPr="008B26C2" w14:paraId="4B46E6CD" w14:textId="77777777" w:rsidTr="008B26C2">
        <w:tc>
          <w:tcPr>
            <w:tcW w:w="675" w:type="dxa"/>
          </w:tcPr>
          <w:p w14:paraId="0D36EEDB"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CDAA709" w14:textId="01149223"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Sleep(200);</w:t>
            </w:r>
          </w:p>
        </w:tc>
      </w:tr>
      <w:tr w:rsidR="008B26C2" w:rsidRPr="008B26C2" w14:paraId="7D3F982C" w14:textId="77777777" w:rsidTr="008B26C2">
        <w:tc>
          <w:tcPr>
            <w:tcW w:w="675" w:type="dxa"/>
          </w:tcPr>
          <w:p w14:paraId="3ECA274F"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A111AD7" w14:textId="0F760C7F"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SetColor(BRIGHT_WHITE, GREEN);</w:t>
            </w:r>
          </w:p>
        </w:tc>
      </w:tr>
      <w:tr w:rsidR="008B26C2" w:rsidRPr="008B26C2" w14:paraId="0AF15E4F" w14:textId="77777777" w:rsidTr="008B26C2">
        <w:tc>
          <w:tcPr>
            <w:tcW w:w="675" w:type="dxa"/>
          </w:tcPr>
          <w:p w14:paraId="43B2A833"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0BBDC9BF" w14:textId="6C52E89C"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GotoXY(_X, _Y);</w:t>
            </w:r>
          </w:p>
        </w:tc>
      </w:tr>
      <w:tr w:rsidR="008B26C2" w:rsidRPr="008B26C2" w14:paraId="05BB44FF" w14:textId="77777777" w:rsidTr="008B26C2">
        <w:tc>
          <w:tcPr>
            <w:tcW w:w="675" w:type="dxa"/>
          </w:tcPr>
          <w:p w14:paraId="62748B79"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68BBBFD5" w14:textId="37EB8C5D"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_PlaySound(1);</w:t>
            </w:r>
          </w:p>
        </w:tc>
      </w:tr>
      <w:tr w:rsidR="008B26C2" w:rsidRPr="008B26C2" w14:paraId="05DF4EDC" w14:textId="77777777" w:rsidTr="008B26C2">
        <w:tc>
          <w:tcPr>
            <w:tcW w:w="675" w:type="dxa"/>
          </w:tcPr>
          <w:p w14:paraId="1E135BA9"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C528C5A" w14:textId="2C1789EF"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 xml:space="preserve">cout &lt;&lt; </w:t>
            </w:r>
            <w:r w:rsidRPr="008B26C2">
              <w:rPr>
                <w:rFonts w:ascii="Cascadia Mono" w:eastAsiaTheme="minorHAnsi" w:hAnsi="Cascadia Mono" w:cs="Cascadia Mono"/>
                <w:color w:val="A31515"/>
                <w:sz w:val="26"/>
                <w:szCs w:val="26"/>
                <w:lang w:val="en-GB"/>
              </w:rPr>
              <w:t>"O"</w:t>
            </w:r>
            <w:r w:rsidRPr="008B26C2">
              <w:rPr>
                <w:rFonts w:ascii="Cascadia Mono" w:eastAsiaTheme="minorHAnsi" w:hAnsi="Cascadia Mono" w:cs="Cascadia Mono"/>
                <w:color w:val="000000"/>
                <w:sz w:val="26"/>
                <w:szCs w:val="26"/>
                <w:lang w:val="en-GB"/>
              </w:rPr>
              <w:t>;</w:t>
            </w:r>
          </w:p>
        </w:tc>
      </w:tr>
      <w:tr w:rsidR="008B26C2" w:rsidRPr="008B26C2" w14:paraId="6F9499FB" w14:textId="77777777" w:rsidTr="008B26C2">
        <w:tc>
          <w:tcPr>
            <w:tcW w:w="675" w:type="dxa"/>
          </w:tcPr>
          <w:p w14:paraId="6AED4A8B"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62E112A1" w14:textId="67B020F5"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CheckBoard(_X, _Y);</w:t>
            </w:r>
          </w:p>
        </w:tc>
      </w:tr>
      <w:tr w:rsidR="008B26C2" w:rsidRPr="008B26C2" w14:paraId="734C014D" w14:textId="77777777" w:rsidTr="008B26C2">
        <w:tc>
          <w:tcPr>
            <w:tcW w:w="675" w:type="dxa"/>
          </w:tcPr>
          <w:p w14:paraId="509F3F0A"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2E416D0" w14:textId="2C5193C9"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switch</w:t>
            </w:r>
            <w:r w:rsidRPr="008B26C2">
              <w:rPr>
                <w:rFonts w:ascii="Cascadia Mono" w:eastAsiaTheme="minorHAnsi" w:hAnsi="Cascadia Mono" w:cs="Cascadia Mono"/>
                <w:color w:val="000000"/>
                <w:sz w:val="26"/>
                <w:szCs w:val="26"/>
                <w:lang w:val="en-GB"/>
              </w:rPr>
              <w:t xml:space="preserve"> (ProcessFinish(TestBoard())) {</w:t>
            </w:r>
          </w:p>
        </w:tc>
      </w:tr>
      <w:tr w:rsidR="008B26C2" w:rsidRPr="008B26C2" w14:paraId="782BAEF4" w14:textId="77777777" w:rsidTr="008B26C2">
        <w:tc>
          <w:tcPr>
            <w:tcW w:w="675" w:type="dxa"/>
          </w:tcPr>
          <w:p w14:paraId="7167107F"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45DADBB6" w14:textId="0842453E"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case</w:t>
            </w:r>
            <w:r w:rsidRPr="008B26C2">
              <w:rPr>
                <w:rFonts w:ascii="Cascadia Mono" w:eastAsiaTheme="minorHAnsi" w:hAnsi="Cascadia Mono" w:cs="Cascadia Mono"/>
                <w:color w:val="000000"/>
                <w:sz w:val="26"/>
                <w:szCs w:val="26"/>
                <w:lang w:val="en-GB"/>
              </w:rPr>
              <w:t xml:space="preserve"> -1:</w:t>
            </w:r>
            <w:r w:rsidRPr="008B26C2">
              <w:rPr>
                <w:rFonts w:ascii="Cascadia Mono" w:eastAsiaTheme="minorHAnsi" w:hAnsi="Cascadia Mono" w:cs="Cascadia Mono"/>
                <w:color w:val="0000FF"/>
                <w:sz w:val="26"/>
                <w:szCs w:val="26"/>
                <w:lang w:val="en-GB"/>
              </w:rPr>
              <w:t>case</w:t>
            </w:r>
            <w:r w:rsidRPr="008B26C2">
              <w:rPr>
                <w:rFonts w:ascii="Cascadia Mono" w:eastAsiaTheme="minorHAnsi" w:hAnsi="Cascadia Mono" w:cs="Cascadia Mono"/>
                <w:color w:val="000000"/>
                <w:sz w:val="26"/>
                <w:szCs w:val="26"/>
                <w:lang w:val="en-GB"/>
              </w:rPr>
              <w:t xml:space="preserve"> 1: {</w:t>
            </w:r>
          </w:p>
        </w:tc>
      </w:tr>
      <w:tr w:rsidR="008B26C2" w:rsidRPr="008B26C2" w14:paraId="4216CC63" w14:textId="77777777" w:rsidTr="008B26C2">
        <w:tc>
          <w:tcPr>
            <w:tcW w:w="675" w:type="dxa"/>
          </w:tcPr>
          <w:p w14:paraId="445299D6"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EE3BEAD" w14:textId="19F0C217"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_PlaySound(4);</w:t>
            </w:r>
          </w:p>
        </w:tc>
      </w:tr>
      <w:tr w:rsidR="008B26C2" w:rsidRPr="008B26C2" w14:paraId="7D0F8B7F" w14:textId="77777777" w:rsidTr="008B26C2">
        <w:tc>
          <w:tcPr>
            <w:tcW w:w="675" w:type="dxa"/>
          </w:tcPr>
          <w:p w14:paraId="6D9E34DB"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FABCE20" w14:textId="2FE48A66"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AskContinue();</w:t>
            </w:r>
          </w:p>
        </w:tc>
      </w:tr>
      <w:tr w:rsidR="008B26C2" w:rsidRPr="008B26C2" w14:paraId="14CBBCDC" w14:textId="77777777" w:rsidTr="008B26C2">
        <w:tc>
          <w:tcPr>
            <w:tcW w:w="675" w:type="dxa"/>
          </w:tcPr>
          <w:p w14:paraId="70F43112"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8677A4D" w14:textId="695EB289"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f</w:t>
            </w:r>
            <w:r w:rsidRPr="008B26C2">
              <w:rPr>
                <w:rFonts w:ascii="Cascadia Mono" w:eastAsiaTheme="minorHAnsi" w:hAnsi="Cascadia Mono" w:cs="Cascadia Mono"/>
                <w:color w:val="000000"/>
                <w:sz w:val="26"/>
                <w:szCs w:val="26"/>
                <w:lang w:val="en-GB"/>
              </w:rPr>
              <w:t xml:space="preserve"> (_EXIT) </w:t>
            </w:r>
            <w:r w:rsidRPr="008B26C2">
              <w:rPr>
                <w:rFonts w:ascii="Cascadia Mono" w:eastAsiaTheme="minorHAnsi" w:hAnsi="Cascadia Mono" w:cs="Cascadia Mono"/>
                <w:color w:val="0000FF"/>
                <w:sz w:val="26"/>
                <w:szCs w:val="26"/>
                <w:lang w:val="en-GB"/>
              </w:rPr>
              <w:t>return</w:t>
            </w:r>
            <w:r w:rsidRPr="008B26C2">
              <w:rPr>
                <w:rFonts w:ascii="Cascadia Mono" w:eastAsiaTheme="minorHAnsi" w:hAnsi="Cascadia Mono" w:cs="Cascadia Mono"/>
                <w:color w:val="000000"/>
                <w:sz w:val="26"/>
                <w:szCs w:val="26"/>
                <w:lang w:val="en-GB"/>
              </w:rPr>
              <w:t>;</w:t>
            </w:r>
          </w:p>
        </w:tc>
      </w:tr>
      <w:tr w:rsidR="008B26C2" w:rsidRPr="008B26C2" w14:paraId="430BBEE9" w14:textId="77777777" w:rsidTr="008B26C2">
        <w:tc>
          <w:tcPr>
            <w:tcW w:w="675" w:type="dxa"/>
          </w:tcPr>
          <w:p w14:paraId="48EEA7D7"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6718F213" w14:textId="630B70AE"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break</w:t>
            </w:r>
            <w:r w:rsidRPr="008B26C2">
              <w:rPr>
                <w:rFonts w:ascii="Cascadia Mono" w:eastAsiaTheme="minorHAnsi" w:hAnsi="Cascadia Mono" w:cs="Cascadia Mono"/>
                <w:color w:val="000000"/>
                <w:sz w:val="26"/>
                <w:szCs w:val="26"/>
                <w:lang w:val="en-GB"/>
              </w:rPr>
              <w:t>;</w:t>
            </w:r>
          </w:p>
        </w:tc>
      </w:tr>
      <w:tr w:rsidR="008B26C2" w:rsidRPr="008B26C2" w14:paraId="21D98233" w14:textId="77777777" w:rsidTr="008B26C2">
        <w:tc>
          <w:tcPr>
            <w:tcW w:w="675" w:type="dxa"/>
          </w:tcPr>
          <w:p w14:paraId="386F0556"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4A7BBB9" w14:textId="06A9BAC7"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w:t>
            </w:r>
          </w:p>
        </w:tc>
      </w:tr>
      <w:tr w:rsidR="008B26C2" w:rsidRPr="008B26C2" w14:paraId="1E1F5814" w14:textId="77777777" w:rsidTr="008B26C2">
        <w:tc>
          <w:tcPr>
            <w:tcW w:w="675" w:type="dxa"/>
          </w:tcPr>
          <w:p w14:paraId="46EBE672"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06497C6" w14:textId="162C920E"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case</w:t>
            </w:r>
            <w:r w:rsidRPr="008B26C2">
              <w:rPr>
                <w:rFonts w:ascii="Cascadia Mono" w:eastAsiaTheme="minorHAnsi" w:hAnsi="Cascadia Mono" w:cs="Cascadia Mono"/>
                <w:color w:val="000000"/>
                <w:sz w:val="26"/>
                <w:szCs w:val="26"/>
                <w:lang w:val="en-GB"/>
              </w:rPr>
              <w:t xml:space="preserve"> 0: {</w:t>
            </w:r>
          </w:p>
        </w:tc>
      </w:tr>
      <w:tr w:rsidR="008B26C2" w:rsidRPr="008B26C2" w14:paraId="3AFBFD3C" w14:textId="77777777" w:rsidTr="008B26C2">
        <w:tc>
          <w:tcPr>
            <w:tcW w:w="675" w:type="dxa"/>
          </w:tcPr>
          <w:p w14:paraId="5A2804C1"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382C63E" w14:textId="62F48891"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t>AskContinue();</w:t>
            </w:r>
          </w:p>
        </w:tc>
      </w:tr>
      <w:tr w:rsidR="008B26C2" w:rsidRPr="008B26C2" w14:paraId="4A1FFBBA" w14:textId="77777777" w:rsidTr="008B26C2">
        <w:tc>
          <w:tcPr>
            <w:tcW w:w="675" w:type="dxa"/>
          </w:tcPr>
          <w:p w14:paraId="0164C47E"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702EAFED" w14:textId="4C4B5766"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if</w:t>
            </w:r>
            <w:r w:rsidRPr="008B26C2">
              <w:rPr>
                <w:rFonts w:ascii="Cascadia Mono" w:eastAsiaTheme="minorHAnsi" w:hAnsi="Cascadia Mono" w:cs="Cascadia Mono"/>
                <w:color w:val="000000"/>
                <w:sz w:val="26"/>
                <w:szCs w:val="26"/>
                <w:lang w:val="en-GB"/>
              </w:rPr>
              <w:t xml:space="preserve"> (_EXIT) </w:t>
            </w:r>
            <w:r w:rsidRPr="008B26C2">
              <w:rPr>
                <w:rFonts w:ascii="Cascadia Mono" w:eastAsiaTheme="minorHAnsi" w:hAnsi="Cascadia Mono" w:cs="Cascadia Mono"/>
                <w:color w:val="0000FF"/>
                <w:sz w:val="26"/>
                <w:szCs w:val="26"/>
                <w:lang w:val="en-GB"/>
              </w:rPr>
              <w:t>return</w:t>
            </w:r>
            <w:r w:rsidRPr="008B26C2">
              <w:rPr>
                <w:rFonts w:ascii="Cascadia Mono" w:eastAsiaTheme="minorHAnsi" w:hAnsi="Cascadia Mono" w:cs="Cascadia Mono"/>
                <w:color w:val="000000"/>
                <w:sz w:val="26"/>
                <w:szCs w:val="26"/>
                <w:lang w:val="en-GB"/>
              </w:rPr>
              <w:t>;</w:t>
            </w:r>
          </w:p>
        </w:tc>
      </w:tr>
      <w:tr w:rsidR="008B26C2" w:rsidRPr="008B26C2" w14:paraId="18785971" w14:textId="77777777" w:rsidTr="008B26C2">
        <w:tc>
          <w:tcPr>
            <w:tcW w:w="675" w:type="dxa"/>
          </w:tcPr>
          <w:p w14:paraId="5D2F1D0D"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4808E650" w14:textId="11D2C07C"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00"/>
                <w:sz w:val="26"/>
                <w:szCs w:val="26"/>
                <w:lang w:val="en-GB"/>
              </w:rPr>
              <w:tab/>
            </w:r>
            <w:r w:rsidRPr="008B26C2">
              <w:rPr>
                <w:rFonts w:ascii="Cascadia Mono" w:eastAsiaTheme="minorHAnsi" w:hAnsi="Cascadia Mono" w:cs="Cascadia Mono"/>
                <w:color w:val="0000FF"/>
                <w:sz w:val="26"/>
                <w:szCs w:val="26"/>
                <w:lang w:val="en-GB"/>
              </w:rPr>
              <w:t>break</w:t>
            </w:r>
            <w:r w:rsidRPr="008B26C2">
              <w:rPr>
                <w:rFonts w:ascii="Cascadia Mono" w:eastAsiaTheme="minorHAnsi" w:hAnsi="Cascadia Mono" w:cs="Cascadia Mono"/>
                <w:color w:val="000000"/>
                <w:sz w:val="26"/>
                <w:szCs w:val="26"/>
                <w:lang w:val="en-GB"/>
              </w:rPr>
              <w:t>;</w:t>
            </w:r>
          </w:p>
        </w:tc>
      </w:tr>
      <w:tr w:rsidR="008B26C2" w:rsidRPr="008B26C2" w14:paraId="521E07F9" w14:textId="77777777" w:rsidTr="008B26C2">
        <w:tc>
          <w:tcPr>
            <w:tcW w:w="675" w:type="dxa"/>
          </w:tcPr>
          <w:p w14:paraId="3C1DBE3D"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5C0BF760" w14:textId="737A766A"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w:t>
            </w:r>
          </w:p>
        </w:tc>
      </w:tr>
      <w:tr w:rsidR="008B26C2" w:rsidRPr="008B26C2" w14:paraId="4D76E8D5" w14:textId="77777777" w:rsidTr="008B26C2">
        <w:tc>
          <w:tcPr>
            <w:tcW w:w="675" w:type="dxa"/>
          </w:tcPr>
          <w:p w14:paraId="1F335320"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6524BD16" w14:textId="5C17FC35"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w:t>
            </w:r>
          </w:p>
        </w:tc>
      </w:tr>
      <w:tr w:rsidR="008B26C2" w:rsidRPr="008B26C2" w14:paraId="522CBB2C" w14:textId="77777777" w:rsidTr="008B26C2">
        <w:tc>
          <w:tcPr>
            <w:tcW w:w="675" w:type="dxa"/>
          </w:tcPr>
          <w:p w14:paraId="5AC4BA83"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65CF062C" w14:textId="0F08AC40"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 xml:space="preserve">_TURN = </w:t>
            </w:r>
            <w:r w:rsidRPr="008B26C2">
              <w:rPr>
                <w:rFonts w:ascii="Cascadia Mono" w:eastAsiaTheme="minorHAnsi" w:hAnsi="Cascadia Mono" w:cs="Cascadia Mono"/>
                <w:color w:val="0000FF"/>
                <w:sz w:val="26"/>
                <w:szCs w:val="26"/>
                <w:lang w:val="en-GB"/>
              </w:rPr>
              <w:t>false</w:t>
            </w:r>
            <w:r w:rsidRPr="008B26C2">
              <w:rPr>
                <w:rFonts w:ascii="Cascadia Mono" w:eastAsiaTheme="minorHAnsi" w:hAnsi="Cascadia Mono" w:cs="Cascadia Mono"/>
                <w:color w:val="000000"/>
                <w:sz w:val="26"/>
                <w:szCs w:val="26"/>
                <w:lang w:val="en-GB"/>
              </w:rPr>
              <w:t>;</w:t>
            </w:r>
          </w:p>
        </w:tc>
      </w:tr>
      <w:tr w:rsidR="008B26C2" w:rsidRPr="008B26C2" w14:paraId="64AECAA2" w14:textId="77777777" w:rsidTr="008B26C2">
        <w:tc>
          <w:tcPr>
            <w:tcW w:w="675" w:type="dxa"/>
          </w:tcPr>
          <w:p w14:paraId="10FC7ABD"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1915641F" w14:textId="48341452" w:rsidR="008B26C2" w:rsidRPr="008B26C2" w:rsidRDefault="008B26C2" w:rsidP="00B7798C">
            <w:pPr>
              <w:widowControl/>
              <w:adjustRightInd w:val="0"/>
              <w:rPr>
                <w:rFonts w:ascii="Cascadia Mono" w:eastAsiaTheme="minorHAnsi" w:hAnsi="Cascadia Mono" w:cs="Cascadia Mono"/>
                <w:color w:val="000000"/>
                <w:sz w:val="26"/>
                <w:szCs w:val="26"/>
                <w:lang w:val="en-GB"/>
              </w:rPr>
            </w:pPr>
          </w:p>
        </w:tc>
      </w:tr>
      <w:tr w:rsidR="008B26C2" w:rsidRPr="008B26C2" w14:paraId="4A43C0A5" w14:textId="77777777" w:rsidTr="008B26C2">
        <w:tc>
          <w:tcPr>
            <w:tcW w:w="675" w:type="dxa"/>
          </w:tcPr>
          <w:p w14:paraId="52C64167"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20A08CBC" w14:textId="40FD5C2F"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SetColor(BRIGHT_WHITE, RED);</w:t>
            </w:r>
          </w:p>
        </w:tc>
      </w:tr>
      <w:tr w:rsidR="008B26C2" w:rsidRPr="008B26C2" w14:paraId="1D3F0C3B" w14:textId="77777777" w:rsidTr="008B26C2">
        <w:tc>
          <w:tcPr>
            <w:tcW w:w="675" w:type="dxa"/>
          </w:tcPr>
          <w:p w14:paraId="02ED373D"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24424433" w14:textId="1AC7ED74"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PrintX(TOP + 6, LEFT + BOARD_SIZE * 4 + 12, 2);</w:t>
            </w:r>
          </w:p>
        </w:tc>
      </w:tr>
      <w:tr w:rsidR="008B26C2" w:rsidRPr="008B26C2" w14:paraId="1CC3F455" w14:textId="77777777" w:rsidTr="008B26C2">
        <w:tc>
          <w:tcPr>
            <w:tcW w:w="675" w:type="dxa"/>
          </w:tcPr>
          <w:p w14:paraId="24FC5E5C"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16C4F3A6" w14:textId="616CC632"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SetColor(BRIGHT_WHITE, GRAY);</w:t>
            </w:r>
          </w:p>
        </w:tc>
      </w:tr>
      <w:tr w:rsidR="008B26C2" w:rsidRPr="008B26C2" w14:paraId="0B2408A0" w14:textId="77777777" w:rsidTr="008B26C2">
        <w:tc>
          <w:tcPr>
            <w:tcW w:w="675" w:type="dxa"/>
          </w:tcPr>
          <w:p w14:paraId="622C276B"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2481303B" w14:textId="00BCB303"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PrintO(TOP + ((BOARD_SIZE * 2) / 2) + 6, LEFT + BOARD_SIZE * 4 + 12, 2);</w:t>
            </w:r>
          </w:p>
        </w:tc>
      </w:tr>
      <w:tr w:rsidR="008B26C2" w:rsidRPr="008B26C2" w14:paraId="3A7F44CF" w14:textId="77777777" w:rsidTr="008B26C2">
        <w:tc>
          <w:tcPr>
            <w:tcW w:w="675" w:type="dxa"/>
          </w:tcPr>
          <w:p w14:paraId="09C98128"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006B96A7" w14:textId="52F12FF4"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GotoXY(_LAST_POINT.x, _LAST_POINT.y);</w:t>
            </w:r>
          </w:p>
        </w:tc>
      </w:tr>
      <w:tr w:rsidR="008B26C2" w:rsidRPr="008B26C2" w14:paraId="1941E5EA" w14:textId="77777777" w:rsidTr="008B26C2">
        <w:tc>
          <w:tcPr>
            <w:tcW w:w="675" w:type="dxa"/>
          </w:tcPr>
          <w:p w14:paraId="67EB2617"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3F7F7F42" w14:textId="126C8306" w:rsidR="008B26C2" w:rsidRPr="008B26C2" w:rsidRDefault="008B26C2" w:rsidP="00B7798C">
            <w:pPr>
              <w:widowControl/>
              <w:adjustRightInd w:val="0"/>
              <w:rPr>
                <w:rFonts w:ascii="Cascadia Mono" w:eastAsiaTheme="minorHAnsi" w:hAnsi="Cascadia Mono" w:cs="Cascadia Mono"/>
                <w:color w:val="000000"/>
                <w:sz w:val="26"/>
                <w:szCs w:val="26"/>
                <w:lang w:val="en-GB"/>
              </w:rPr>
            </w:pPr>
            <w:r w:rsidRPr="008B26C2">
              <w:rPr>
                <w:rFonts w:ascii="Cascadia Mono" w:eastAsiaTheme="minorHAnsi" w:hAnsi="Cascadia Mono" w:cs="Cascadia Mono"/>
                <w:color w:val="000000"/>
                <w:sz w:val="26"/>
                <w:szCs w:val="26"/>
                <w:lang w:val="en-GB"/>
              </w:rPr>
              <w:tab/>
              <w:t>_LAST_POINT.c = 0;</w:t>
            </w:r>
          </w:p>
        </w:tc>
      </w:tr>
      <w:tr w:rsidR="008B26C2" w:rsidRPr="008B26C2" w14:paraId="692B7E89" w14:textId="77777777" w:rsidTr="008B26C2">
        <w:tc>
          <w:tcPr>
            <w:tcW w:w="675" w:type="dxa"/>
          </w:tcPr>
          <w:p w14:paraId="68F97632" w14:textId="77777777" w:rsidR="008B26C2" w:rsidRPr="008B26C2" w:rsidRDefault="008B26C2" w:rsidP="008B26C2">
            <w:pPr>
              <w:pStyle w:val="ListParagraph"/>
              <w:widowControl/>
              <w:numPr>
                <w:ilvl w:val="0"/>
                <w:numId w:val="25"/>
              </w:numPr>
              <w:adjustRightInd w:val="0"/>
              <w:rPr>
                <w:rFonts w:ascii="Cascadia Mono" w:eastAsiaTheme="minorHAnsi" w:hAnsi="Cascadia Mono" w:cs="Cascadia Mono"/>
                <w:color w:val="000000"/>
                <w:sz w:val="26"/>
                <w:szCs w:val="26"/>
                <w:lang w:val="en-GB"/>
              </w:rPr>
            </w:pPr>
          </w:p>
        </w:tc>
        <w:tc>
          <w:tcPr>
            <w:tcW w:w="9214" w:type="dxa"/>
          </w:tcPr>
          <w:p w14:paraId="101DFACF" w14:textId="432120F0" w:rsidR="008B26C2" w:rsidRPr="008B26C2" w:rsidRDefault="008B26C2" w:rsidP="00B7798C">
            <w:pPr>
              <w:widowControl/>
              <w:adjustRightInd w:val="0"/>
              <w:rPr>
                <w:rFonts w:ascii="Cascadia Mono" w:eastAsiaTheme="minorHAnsi" w:hAnsi="Cascadia Mono" w:cs="Cascadia Mono"/>
                <w:color w:val="000000"/>
                <w:sz w:val="26"/>
                <w:szCs w:val="26"/>
                <w:lang w:val="en-GB"/>
              </w:rPr>
            </w:pPr>
          </w:p>
        </w:tc>
      </w:tr>
      <w:tr w:rsidR="008B26C2" w:rsidRPr="008B26C2" w14:paraId="1DEA256C" w14:textId="77777777" w:rsidTr="008B26C2">
        <w:tc>
          <w:tcPr>
            <w:tcW w:w="675" w:type="dxa"/>
          </w:tcPr>
          <w:p w14:paraId="1A5400D4" w14:textId="77777777" w:rsidR="008B26C2" w:rsidRPr="008B26C2" w:rsidRDefault="008B26C2" w:rsidP="008B26C2">
            <w:pPr>
              <w:pStyle w:val="ListParagraph"/>
              <w:numPr>
                <w:ilvl w:val="0"/>
                <w:numId w:val="25"/>
              </w:numPr>
              <w:rPr>
                <w:rFonts w:ascii="Cascadia Mono" w:eastAsiaTheme="minorHAnsi" w:hAnsi="Cascadia Mono" w:cs="Cascadia Mono"/>
                <w:color w:val="000000"/>
                <w:sz w:val="26"/>
                <w:szCs w:val="26"/>
                <w:lang w:val="en-GB"/>
              </w:rPr>
            </w:pPr>
          </w:p>
        </w:tc>
        <w:tc>
          <w:tcPr>
            <w:tcW w:w="9214" w:type="dxa"/>
          </w:tcPr>
          <w:p w14:paraId="44A23578" w14:textId="4538424B" w:rsidR="008B26C2" w:rsidRPr="008B26C2" w:rsidRDefault="008B26C2" w:rsidP="00B7798C">
            <w:pPr>
              <w:rPr>
                <w:sz w:val="26"/>
                <w:szCs w:val="26"/>
                <w:lang w:val="en-GB"/>
              </w:rPr>
            </w:pPr>
            <w:r w:rsidRPr="008B26C2">
              <w:rPr>
                <w:rFonts w:ascii="Cascadia Mono" w:eastAsiaTheme="minorHAnsi" w:hAnsi="Cascadia Mono" w:cs="Cascadia Mono"/>
                <w:color w:val="000000"/>
                <w:sz w:val="26"/>
                <w:szCs w:val="26"/>
                <w:lang w:val="en-GB"/>
              </w:rPr>
              <w:t>}</w:t>
            </w:r>
          </w:p>
        </w:tc>
      </w:tr>
    </w:tbl>
    <w:p w14:paraId="4D4E823C" w14:textId="3B8499C1" w:rsidR="00F34DD4" w:rsidRPr="00F24682" w:rsidRDefault="00F34DD4" w:rsidP="00AC2060">
      <w:pPr>
        <w:rPr>
          <w:kern w:val="2"/>
          <w:sz w:val="26"/>
          <w:szCs w:val="26"/>
        </w:rPr>
      </w:pPr>
      <w:r w:rsidRPr="00F34DD4">
        <w:rPr>
          <w:sz w:val="26"/>
          <w:szCs w:val="26"/>
        </w:rPr>
        <w:t xml:space="preserve">Mảng lưu tọa độ các vị trí chặn xung quanh khi lượt X đánh xuống </w:t>
      </w:r>
      <w:r w:rsidRPr="00F34DD4">
        <w:rPr>
          <w:color w:val="2B91AF"/>
          <w:sz w:val="26"/>
          <w:szCs w:val="26"/>
        </w:rPr>
        <w:t>TURN_BOT</w:t>
      </w:r>
      <w:r w:rsidRPr="00F34DD4">
        <w:rPr>
          <w:color w:val="000000"/>
          <w:sz w:val="26"/>
          <w:szCs w:val="26"/>
        </w:rPr>
        <w:t xml:space="preserve"> </w:t>
      </w:r>
      <w:r w:rsidRPr="00F34DD4">
        <w:rPr>
          <w:color w:val="808080"/>
          <w:sz w:val="26"/>
          <w:szCs w:val="26"/>
        </w:rPr>
        <w:t>tb</w:t>
      </w:r>
      <w:r w:rsidRPr="00F34DD4">
        <w:rPr>
          <w:color w:val="000000"/>
          <w:sz w:val="26"/>
          <w:szCs w:val="26"/>
        </w:rPr>
        <w:t>[]</w:t>
      </w:r>
      <w:r w:rsidR="00AC2060" w:rsidRPr="00F24682">
        <w:rPr>
          <w:sz w:val="26"/>
          <w:szCs w:val="26"/>
        </w:rPr>
        <w:t>.</w:t>
      </w:r>
    </w:p>
    <w:p w14:paraId="57E72305" w14:textId="690B4539" w:rsidR="00F34DD4" w:rsidRPr="00F24682" w:rsidRDefault="00F34DD4" w:rsidP="00F34DD4">
      <w:pPr>
        <w:rPr>
          <w:color w:val="000000"/>
          <w:sz w:val="26"/>
          <w:szCs w:val="26"/>
        </w:rPr>
      </w:pPr>
      <w:r w:rsidRPr="00F34DD4">
        <w:rPr>
          <w:sz w:val="26"/>
          <w:szCs w:val="26"/>
        </w:rPr>
        <w:t xml:space="preserve">Có 4 hướng cần xét nên  </w:t>
      </w:r>
      <w:r w:rsidRPr="00F34DD4">
        <w:rPr>
          <w:color w:val="2B91AF"/>
          <w:sz w:val="26"/>
          <w:szCs w:val="26"/>
        </w:rPr>
        <w:t>TURN_BOT</w:t>
      </w:r>
      <w:r w:rsidRPr="00F34DD4">
        <w:rPr>
          <w:color w:val="000000"/>
          <w:sz w:val="26"/>
          <w:szCs w:val="26"/>
        </w:rPr>
        <w:t xml:space="preserve"> </w:t>
      </w:r>
      <w:r w:rsidRPr="00F34DD4">
        <w:rPr>
          <w:color w:val="808080"/>
          <w:sz w:val="26"/>
          <w:szCs w:val="26"/>
        </w:rPr>
        <w:t>tb</w:t>
      </w:r>
      <w:r w:rsidRPr="00F34DD4">
        <w:rPr>
          <w:color w:val="000000"/>
          <w:sz w:val="26"/>
          <w:szCs w:val="26"/>
        </w:rPr>
        <w:t>[] có 4 phần tử sau khi kết thúc hàm TestBoard</w:t>
      </w:r>
      <w:r w:rsidR="00AC2060" w:rsidRPr="00F24682">
        <w:rPr>
          <w:color w:val="000000"/>
          <w:sz w:val="26"/>
          <w:szCs w:val="26"/>
        </w:rPr>
        <w:t>.</w:t>
      </w:r>
    </w:p>
    <w:p w14:paraId="59374DE2" w14:textId="77777777" w:rsidR="00F34DD4" w:rsidRPr="00F34DD4" w:rsidRDefault="00F34DD4" w:rsidP="00F34DD4">
      <w:pPr>
        <w:rPr>
          <w:color w:val="000000"/>
          <w:sz w:val="26"/>
          <w:szCs w:val="26"/>
        </w:rPr>
      </w:pPr>
      <w:r w:rsidRPr="00F34DD4">
        <w:rPr>
          <w:color w:val="000000"/>
          <w:sz w:val="26"/>
          <w:szCs w:val="26"/>
        </w:rPr>
        <w:t>Xét 4 phần tử này:</w:t>
      </w:r>
    </w:p>
    <w:p w14:paraId="39B3B37D" w14:textId="706B79D0" w:rsidR="00F34DD4" w:rsidRPr="00AC2060" w:rsidRDefault="00F34DD4" w:rsidP="00F34DD4">
      <w:pPr>
        <w:rPr>
          <w:color w:val="000000"/>
          <w:sz w:val="26"/>
          <w:szCs w:val="26"/>
        </w:rPr>
      </w:pPr>
      <w:r w:rsidRPr="00F34DD4">
        <w:rPr>
          <w:color w:val="0000FF"/>
          <w:sz w:val="26"/>
          <w:szCs w:val="26"/>
        </w:rPr>
        <w:t>if</w:t>
      </w:r>
      <w:r w:rsidRPr="00F34DD4">
        <w:rPr>
          <w:color w:val="000000"/>
          <w:sz w:val="26"/>
          <w:szCs w:val="26"/>
        </w:rPr>
        <w:t xml:space="preserve"> (</w:t>
      </w:r>
      <w:r w:rsidRPr="00F34DD4">
        <w:rPr>
          <w:color w:val="808080"/>
          <w:sz w:val="26"/>
          <w:szCs w:val="26"/>
        </w:rPr>
        <w:t>tb</w:t>
      </w:r>
      <w:r w:rsidRPr="00F34DD4">
        <w:rPr>
          <w:color w:val="000000"/>
          <w:sz w:val="26"/>
          <w:szCs w:val="26"/>
        </w:rPr>
        <w:t xml:space="preserve">[i].led[0].c == 0 || </w:t>
      </w:r>
      <w:r w:rsidRPr="00F34DD4">
        <w:rPr>
          <w:color w:val="808080"/>
          <w:sz w:val="26"/>
          <w:szCs w:val="26"/>
        </w:rPr>
        <w:t>tb</w:t>
      </w:r>
      <w:r w:rsidRPr="00F34DD4">
        <w:rPr>
          <w:color w:val="000000"/>
          <w:sz w:val="26"/>
          <w:szCs w:val="26"/>
        </w:rPr>
        <w:t>[i].led[1].c == 0) : Kiểm tra phần tử mảng tb[] tương ứng kiểm tra từng hướng, xét xem hướng đó có tồn tại</w:t>
      </w:r>
      <w:r w:rsidR="00376053" w:rsidRPr="00376053">
        <w:rPr>
          <w:color w:val="000000"/>
          <w:sz w:val="26"/>
          <w:szCs w:val="26"/>
        </w:rPr>
        <w:t xml:space="preserve"> ít nhất 1</w:t>
      </w:r>
      <w:r w:rsidRPr="00F34DD4">
        <w:rPr>
          <w:color w:val="000000"/>
          <w:sz w:val="26"/>
          <w:szCs w:val="26"/>
        </w:rPr>
        <w:t xml:space="preserve"> đầu chưa bị chặn</w:t>
      </w:r>
      <w:r w:rsidR="00AC2060" w:rsidRPr="00AC2060">
        <w:rPr>
          <w:color w:val="000000"/>
          <w:sz w:val="26"/>
          <w:szCs w:val="26"/>
        </w:rPr>
        <w:t>.</w:t>
      </w:r>
    </w:p>
    <w:p w14:paraId="3DF99AD3" w14:textId="77777777" w:rsidR="00F34DD4" w:rsidRPr="00F34DD4" w:rsidRDefault="00F34DD4" w:rsidP="00F34DD4">
      <w:pPr>
        <w:rPr>
          <w:color w:val="000000"/>
          <w:sz w:val="26"/>
          <w:szCs w:val="26"/>
        </w:rPr>
      </w:pPr>
      <w:r w:rsidRPr="00F34DD4">
        <w:rPr>
          <w:color w:val="0000FF"/>
          <w:sz w:val="26"/>
          <w:szCs w:val="26"/>
        </w:rPr>
        <w:t>if</w:t>
      </w:r>
      <w:r w:rsidRPr="00F34DD4">
        <w:rPr>
          <w:color w:val="000000"/>
          <w:sz w:val="26"/>
          <w:szCs w:val="26"/>
        </w:rPr>
        <w:t xml:space="preserve"> ((</w:t>
      </w:r>
      <w:r w:rsidRPr="00F34DD4">
        <w:rPr>
          <w:color w:val="808080"/>
          <w:sz w:val="26"/>
          <w:szCs w:val="26"/>
        </w:rPr>
        <w:t>tb</w:t>
      </w:r>
      <w:r w:rsidRPr="00F34DD4">
        <w:rPr>
          <w:color w:val="000000"/>
          <w:sz w:val="26"/>
          <w:szCs w:val="26"/>
        </w:rPr>
        <w:t xml:space="preserve">[i].led[0].c == 0 &amp;&amp; </w:t>
      </w:r>
      <w:r w:rsidRPr="00F34DD4">
        <w:rPr>
          <w:color w:val="808080"/>
          <w:sz w:val="26"/>
          <w:szCs w:val="26"/>
        </w:rPr>
        <w:t>tb</w:t>
      </w:r>
      <w:r w:rsidRPr="00F34DD4">
        <w:rPr>
          <w:color w:val="000000"/>
          <w:sz w:val="26"/>
          <w:szCs w:val="26"/>
        </w:rPr>
        <w:t xml:space="preserve">[i].led[1].c == 0 &amp;&amp; </w:t>
      </w:r>
      <w:r w:rsidRPr="00F34DD4">
        <w:rPr>
          <w:color w:val="808080"/>
          <w:sz w:val="26"/>
          <w:szCs w:val="26"/>
        </w:rPr>
        <w:t>tb</w:t>
      </w:r>
      <w:r w:rsidRPr="00F34DD4">
        <w:rPr>
          <w:color w:val="000000"/>
          <w:sz w:val="26"/>
          <w:szCs w:val="26"/>
        </w:rPr>
        <w:t xml:space="preserve">[i].sz &gt;= max) || </w:t>
      </w:r>
      <w:r w:rsidRPr="00F34DD4">
        <w:rPr>
          <w:color w:val="808080"/>
          <w:sz w:val="26"/>
          <w:szCs w:val="26"/>
        </w:rPr>
        <w:t>tb</w:t>
      </w:r>
      <w:r w:rsidRPr="00F34DD4">
        <w:rPr>
          <w:color w:val="000000"/>
          <w:sz w:val="26"/>
          <w:szCs w:val="26"/>
        </w:rPr>
        <w:t xml:space="preserve">[i].sz &gt; max) : </w:t>
      </w:r>
    </w:p>
    <w:p w14:paraId="2BB57761" w14:textId="662D2628" w:rsidR="00F34DD4" w:rsidRPr="00AC2060" w:rsidRDefault="00F34DD4" w:rsidP="00F34DD4">
      <w:pPr>
        <w:rPr>
          <w:color w:val="000000"/>
          <w:sz w:val="26"/>
          <w:szCs w:val="26"/>
        </w:rPr>
      </w:pPr>
      <w:r w:rsidRPr="00F34DD4">
        <w:rPr>
          <w:color w:val="000000"/>
          <w:sz w:val="26"/>
          <w:szCs w:val="26"/>
        </w:rPr>
        <w:t>+ (</w:t>
      </w:r>
      <w:r w:rsidRPr="00F34DD4">
        <w:rPr>
          <w:color w:val="808080"/>
          <w:sz w:val="26"/>
          <w:szCs w:val="26"/>
        </w:rPr>
        <w:t>tb</w:t>
      </w:r>
      <w:r w:rsidRPr="00F34DD4">
        <w:rPr>
          <w:color w:val="000000"/>
          <w:sz w:val="26"/>
          <w:szCs w:val="26"/>
        </w:rPr>
        <w:t>[i].sz &gt; max) : Tìm hướng có nhiều lượt đánh của người chơi X nhất</w:t>
      </w:r>
      <w:r w:rsidR="00AC2060" w:rsidRPr="00AC2060">
        <w:rPr>
          <w:color w:val="000000"/>
          <w:sz w:val="26"/>
          <w:szCs w:val="26"/>
        </w:rPr>
        <w:t>.</w:t>
      </w:r>
    </w:p>
    <w:p w14:paraId="6BB19F33" w14:textId="6D1DC7A3" w:rsidR="00F34DD4" w:rsidRPr="00AC2060" w:rsidRDefault="00F34DD4" w:rsidP="00F34DD4">
      <w:pPr>
        <w:rPr>
          <w:color w:val="000000"/>
          <w:sz w:val="26"/>
          <w:szCs w:val="26"/>
        </w:rPr>
      </w:pPr>
      <w:r w:rsidRPr="00F34DD4">
        <w:rPr>
          <w:color w:val="000000"/>
          <w:sz w:val="26"/>
          <w:szCs w:val="26"/>
        </w:rPr>
        <w:t>+ (</w:t>
      </w:r>
      <w:r w:rsidRPr="00F34DD4">
        <w:rPr>
          <w:color w:val="808080"/>
          <w:sz w:val="26"/>
          <w:szCs w:val="26"/>
        </w:rPr>
        <w:t>tb</w:t>
      </w:r>
      <w:r w:rsidRPr="00F34DD4">
        <w:rPr>
          <w:color w:val="000000"/>
          <w:sz w:val="26"/>
          <w:szCs w:val="26"/>
        </w:rPr>
        <w:t xml:space="preserve">[i].led[0].c == 0 &amp;&amp; </w:t>
      </w:r>
      <w:r w:rsidRPr="00F34DD4">
        <w:rPr>
          <w:color w:val="808080"/>
          <w:sz w:val="26"/>
          <w:szCs w:val="26"/>
        </w:rPr>
        <w:t>tb</w:t>
      </w:r>
      <w:r w:rsidRPr="00F34DD4">
        <w:rPr>
          <w:color w:val="000000"/>
          <w:sz w:val="26"/>
          <w:szCs w:val="26"/>
        </w:rPr>
        <w:t xml:space="preserve">[i].led[1].c == 0 &amp;&amp; </w:t>
      </w:r>
      <w:r w:rsidRPr="00F34DD4">
        <w:rPr>
          <w:color w:val="808080"/>
          <w:sz w:val="26"/>
          <w:szCs w:val="26"/>
        </w:rPr>
        <w:t>tb</w:t>
      </w:r>
      <w:r w:rsidRPr="00F34DD4">
        <w:rPr>
          <w:color w:val="000000"/>
          <w:sz w:val="26"/>
          <w:szCs w:val="26"/>
        </w:rPr>
        <w:t>[i].sz &gt;= max) : nếu tồn tại hướng có số lượt đánh của người chơi X là &gt;=max có hai đầu đều không bị chặn thì ưu tiên gán hướng đó cho max thay cho hướng ban đầu</w:t>
      </w:r>
      <w:r w:rsidR="00AC2060" w:rsidRPr="00AC2060">
        <w:rPr>
          <w:color w:val="000000"/>
          <w:sz w:val="26"/>
          <w:szCs w:val="26"/>
        </w:rPr>
        <w:t>.</w:t>
      </w:r>
    </w:p>
    <w:p w14:paraId="18355500" w14:textId="2A80A2C4" w:rsidR="00F34DD4" w:rsidRPr="00AC2060" w:rsidRDefault="00F34DD4" w:rsidP="00F34DD4">
      <w:pPr>
        <w:rPr>
          <w:color w:val="000000"/>
          <w:sz w:val="26"/>
          <w:szCs w:val="26"/>
        </w:rPr>
      </w:pPr>
      <w:r w:rsidRPr="00F34DD4">
        <w:rPr>
          <w:color w:val="000000"/>
          <w:sz w:val="26"/>
          <w:szCs w:val="26"/>
        </w:rPr>
        <w:t>=&gt;nhận hướng có lượt đánh của X nhiều nhất hoặc khi có hai hướng cùng có lượt đánh cao nhất thì sẽ ưu tiên hương chưa bị chặn cả hai đầu</w:t>
      </w:r>
      <w:r w:rsidR="00AC2060" w:rsidRPr="00AC2060">
        <w:rPr>
          <w:color w:val="000000"/>
          <w:sz w:val="26"/>
          <w:szCs w:val="26"/>
        </w:rPr>
        <w:t>.</w:t>
      </w:r>
    </w:p>
    <w:p w14:paraId="510AA303" w14:textId="1403B45D" w:rsidR="00F34DD4" w:rsidRDefault="00376053" w:rsidP="00F34DD4">
      <w:pPr>
        <w:rPr>
          <w:color w:val="000000"/>
          <w:sz w:val="26"/>
          <w:szCs w:val="26"/>
        </w:rPr>
      </w:pPr>
      <w:r w:rsidRPr="00376053">
        <w:rPr>
          <w:color w:val="000000"/>
          <w:sz w:val="26"/>
          <w:szCs w:val="26"/>
        </w:rPr>
        <w:t>Dòng 14 – 16 : t</w:t>
      </w:r>
      <w:r w:rsidR="00F34DD4" w:rsidRPr="00F34DD4">
        <w:rPr>
          <w:color w:val="000000"/>
          <w:sz w:val="26"/>
          <w:szCs w:val="26"/>
        </w:rPr>
        <w:t>hực hiện random 1 trong 2 vị trí chặn của hướng sau khi xét điều kiện.</w:t>
      </w:r>
    </w:p>
    <w:p w14:paraId="01237175" w14:textId="2E40B13C" w:rsidR="00F34DD4" w:rsidRDefault="00376053" w:rsidP="00376053">
      <w:pPr>
        <w:rPr>
          <w:color w:val="000000"/>
          <w:sz w:val="26"/>
          <w:szCs w:val="26"/>
        </w:rPr>
      </w:pPr>
      <w:r w:rsidRPr="00376053">
        <w:rPr>
          <w:color w:val="000000"/>
          <w:sz w:val="26"/>
          <w:szCs w:val="26"/>
        </w:rPr>
        <w:t>Dòng 17 – 33: nếu vị trí chặn tìm được có tọa độ .x, .y âm thì Bot sẽ đánh ngay tại ô còn trống đầu tiên của bàn cờ, ngược lại thì giữ nguyên tọa độ của vị trí chặn tìm được.</w:t>
      </w:r>
    </w:p>
    <w:p w14:paraId="455200C2" w14:textId="4DADC9FB" w:rsidR="00376053" w:rsidRPr="00376053" w:rsidRDefault="00376053" w:rsidP="00376053">
      <w:pPr>
        <w:rPr>
          <w:color w:val="000000"/>
          <w:sz w:val="26"/>
          <w:szCs w:val="26"/>
        </w:rPr>
      </w:pPr>
      <w:r w:rsidRPr="00376053">
        <w:rPr>
          <w:color w:val="000000"/>
          <w:sz w:val="26"/>
          <w:szCs w:val="26"/>
        </w:rPr>
        <w:t>Dòng 37 – 39: gán tọa độ _X,_Y là vị trị đánh của Bot đi đến vị trí đó và cout kí hiệu “O”.</w:t>
      </w:r>
    </w:p>
    <w:p w14:paraId="75F3E019" w14:textId="23F0F812" w:rsidR="00376053" w:rsidRPr="00376053" w:rsidRDefault="00376053" w:rsidP="00376053">
      <w:pPr>
        <w:rPr>
          <w:color w:val="000000"/>
          <w:sz w:val="26"/>
          <w:szCs w:val="26"/>
        </w:rPr>
      </w:pPr>
      <w:r w:rsidRPr="00376053">
        <w:rPr>
          <w:color w:val="000000"/>
          <w:sz w:val="26"/>
          <w:szCs w:val="26"/>
        </w:rPr>
        <w:t>Dòng 40: Thực hiện gán lượt đánh của Bot vào bàn cờ thông qua CheckBoard(_X,_Y)</w:t>
      </w:r>
    </w:p>
    <w:p w14:paraId="27E9262E" w14:textId="6E698D39" w:rsidR="00376053" w:rsidRPr="00AC2060" w:rsidRDefault="00376053" w:rsidP="00376053">
      <w:pPr>
        <w:rPr>
          <w:color w:val="000000"/>
          <w:sz w:val="26"/>
          <w:szCs w:val="26"/>
        </w:rPr>
      </w:pPr>
      <w:r w:rsidRPr="00376053">
        <w:rPr>
          <w:color w:val="000000"/>
          <w:sz w:val="26"/>
          <w:szCs w:val="26"/>
        </w:rPr>
        <w:t xml:space="preserve">Dòng 41 </w:t>
      </w:r>
      <w:r>
        <w:rPr>
          <w:color w:val="000000"/>
          <w:sz w:val="26"/>
          <w:szCs w:val="26"/>
        </w:rPr>
        <w:t>–</w:t>
      </w:r>
      <w:r w:rsidRPr="00376053">
        <w:rPr>
          <w:color w:val="000000"/>
          <w:sz w:val="26"/>
          <w:szCs w:val="26"/>
        </w:rPr>
        <w:t xml:space="preserve"> 54: Kiểm tra lượt đánh của Bot để xử lí chiến thắng hay đổi lượt tiếp tục trận đấu</w:t>
      </w:r>
      <w:r w:rsidR="00AC2060" w:rsidRPr="00AC2060">
        <w:rPr>
          <w:color w:val="000000"/>
          <w:sz w:val="26"/>
          <w:szCs w:val="26"/>
        </w:rPr>
        <w:t>.</w:t>
      </w:r>
    </w:p>
    <w:p w14:paraId="76F93812" w14:textId="625BB6DF" w:rsidR="00376053" w:rsidRPr="00AC2060" w:rsidRDefault="00376053" w:rsidP="00376053">
      <w:pPr>
        <w:rPr>
          <w:color w:val="000000"/>
          <w:sz w:val="26"/>
          <w:szCs w:val="26"/>
        </w:rPr>
      </w:pPr>
      <w:r w:rsidRPr="00AC2060">
        <w:rPr>
          <w:color w:val="000000"/>
          <w:sz w:val="26"/>
          <w:szCs w:val="26"/>
        </w:rPr>
        <w:t xml:space="preserve">Dòng 56 – 61: </w:t>
      </w:r>
      <w:r w:rsidRPr="00376053">
        <w:rPr>
          <w:color w:val="000000"/>
          <w:sz w:val="26"/>
          <w:szCs w:val="26"/>
        </w:rPr>
        <w:t>In giao diện chuyển lượt trên khung phải bàn cờ</w:t>
      </w:r>
      <w:r w:rsidR="00AC2060" w:rsidRPr="00AC2060">
        <w:rPr>
          <w:color w:val="000000"/>
          <w:sz w:val="26"/>
          <w:szCs w:val="26"/>
        </w:rPr>
        <w:t>.</w:t>
      </w:r>
    </w:p>
    <w:p w14:paraId="143A0C99" w14:textId="288E6180" w:rsidR="001C0A4C" w:rsidRPr="00E817D5" w:rsidRDefault="001C0A4C" w:rsidP="001968BD">
      <w:pPr>
        <w:pStyle w:val="Heading1"/>
        <w:numPr>
          <w:ilvl w:val="0"/>
          <w:numId w:val="1"/>
        </w:numPr>
        <w:tabs>
          <w:tab w:val="left" w:pos="652"/>
          <w:tab w:val="left" w:pos="653"/>
        </w:tabs>
      </w:pPr>
      <w:bookmarkStart w:id="46" w:name="_Toc135773021"/>
      <w:r>
        <w:rPr>
          <w:lang w:val="en-GB"/>
        </w:rPr>
        <w:t>Âm thanh</w:t>
      </w:r>
      <w:bookmarkEnd w:id="46"/>
    </w:p>
    <w:p w14:paraId="1A36195A" w14:textId="77777777" w:rsidR="001C0A4C" w:rsidRPr="001C0A4C" w:rsidRDefault="001C0A4C" w:rsidP="001C0A4C">
      <w:pPr>
        <w:widowControl/>
        <w:adjustRightInd w:val="0"/>
        <w:ind w:left="220"/>
        <w:rPr>
          <w:rFonts w:ascii="Cascadia Mono" w:eastAsiaTheme="minorHAnsi" w:hAnsi="Cascadia Mono" w:cs="Cascadia Mono"/>
          <w:color w:val="000000"/>
          <w:sz w:val="26"/>
          <w:szCs w:val="26"/>
          <w:lang w:val="en-GB"/>
        </w:rPr>
      </w:pPr>
      <w:r w:rsidRPr="001C0A4C">
        <w:rPr>
          <w:rFonts w:ascii="Cascadia Mono" w:eastAsiaTheme="minorHAnsi" w:hAnsi="Cascadia Mono" w:cs="Cascadia Mono"/>
          <w:color w:val="0000FF"/>
          <w:sz w:val="26"/>
          <w:szCs w:val="26"/>
          <w:lang w:val="en-GB"/>
        </w:rPr>
        <w:t>void</w:t>
      </w:r>
      <w:r w:rsidRPr="001C0A4C">
        <w:rPr>
          <w:rFonts w:ascii="Cascadia Mono" w:eastAsiaTheme="minorHAnsi" w:hAnsi="Cascadia Mono" w:cs="Cascadia Mono"/>
          <w:color w:val="000000"/>
          <w:sz w:val="26"/>
          <w:szCs w:val="26"/>
          <w:lang w:val="en-GB"/>
        </w:rPr>
        <w:t xml:space="preserve"> _PlaySound(</w:t>
      </w:r>
      <w:r w:rsidRPr="001C0A4C">
        <w:rPr>
          <w:rFonts w:ascii="Cascadia Mono" w:eastAsiaTheme="minorHAnsi" w:hAnsi="Cascadia Mono" w:cs="Cascadia Mono"/>
          <w:color w:val="0000FF"/>
          <w:sz w:val="26"/>
          <w:szCs w:val="26"/>
          <w:lang w:val="en-GB"/>
        </w:rPr>
        <w:t>int</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808080"/>
          <w:sz w:val="26"/>
          <w:szCs w:val="26"/>
          <w:lang w:val="en-GB"/>
        </w:rPr>
        <w:t>i</w:t>
      </w:r>
      <w:r w:rsidRPr="001C0A4C">
        <w:rPr>
          <w:rFonts w:ascii="Cascadia Mono" w:eastAsiaTheme="minorHAnsi" w:hAnsi="Cascadia Mono" w:cs="Cascadia Mono"/>
          <w:color w:val="000000"/>
          <w:sz w:val="26"/>
          <w:szCs w:val="26"/>
          <w:lang w:val="en-GB"/>
        </w:rPr>
        <w:t>)</w:t>
      </w:r>
    </w:p>
    <w:p w14:paraId="28774147" w14:textId="77777777" w:rsidR="001C0A4C" w:rsidRPr="001C0A4C" w:rsidRDefault="001C0A4C" w:rsidP="001C0A4C">
      <w:pPr>
        <w:widowControl/>
        <w:adjustRightInd w:val="0"/>
        <w:ind w:left="220"/>
        <w:rPr>
          <w:rFonts w:ascii="Cascadia Mono" w:eastAsiaTheme="minorHAnsi" w:hAnsi="Cascadia Mono" w:cs="Cascadia Mono"/>
          <w:color w:val="000000"/>
          <w:sz w:val="26"/>
          <w:szCs w:val="26"/>
          <w:lang w:val="en-GB"/>
        </w:rPr>
      </w:pPr>
      <w:r w:rsidRPr="001C0A4C">
        <w:rPr>
          <w:rFonts w:ascii="Cascadia Mono" w:eastAsiaTheme="minorHAnsi" w:hAnsi="Cascadia Mono" w:cs="Cascadia Mono"/>
          <w:color w:val="000000"/>
          <w:sz w:val="26"/>
          <w:szCs w:val="26"/>
          <w:lang w:val="en-GB"/>
        </w:rPr>
        <w:t>{</w:t>
      </w:r>
    </w:p>
    <w:p w14:paraId="02100163" w14:textId="77777777" w:rsidR="001C0A4C" w:rsidRPr="001C0A4C" w:rsidRDefault="001C0A4C" w:rsidP="001C0A4C">
      <w:pPr>
        <w:widowControl/>
        <w:adjustRightInd w:val="0"/>
        <w:ind w:left="220"/>
        <w:rPr>
          <w:rFonts w:ascii="Cascadia Mono" w:eastAsiaTheme="minorHAnsi" w:hAnsi="Cascadia Mono" w:cs="Cascadia Mono"/>
          <w:color w:val="000000"/>
          <w:sz w:val="26"/>
          <w:szCs w:val="26"/>
          <w:lang w:val="en-GB"/>
        </w:rPr>
      </w:pPr>
      <w:r w:rsidRPr="001C0A4C">
        <w:rPr>
          <w:rFonts w:ascii="Cascadia Mono" w:eastAsiaTheme="minorHAnsi" w:hAnsi="Cascadia Mono" w:cs="Cascadia Mono"/>
          <w:color w:val="000000"/>
          <w:sz w:val="26"/>
          <w:szCs w:val="26"/>
          <w:lang w:val="en-GB"/>
        </w:rPr>
        <w:tab/>
      </w:r>
      <w:r w:rsidRPr="001C0A4C">
        <w:rPr>
          <w:rFonts w:ascii="Cascadia Mono" w:eastAsiaTheme="minorHAnsi" w:hAnsi="Cascadia Mono" w:cs="Cascadia Mono"/>
          <w:color w:val="2B91AF"/>
          <w:sz w:val="26"/>
          <w:szCs w:val="26"/>
          <w:lang w:val="en-GB"/>
        </w:rPr>
        <w:t>vector</w:t>
      </w:r>
      <w:r w:rsidRPr="001C0A4C">
        <w:rPr>
          <w:rFonts w:ascii="Cascadia Mono" w:eastAsiaTheme="minorHAnsi" w:hAnsi="Cascadia Mono" w:cs="Cascadia Mono"/>
          <w:color w:val="000000"/>
          <w:sz w:val="26"/>
          <w:szCs w:val="26"/>
          <w:lang w:val="en-GB"/>
        </w:rPr>
        <w:t>&lt;</w:t>
      </w:r>
      <w:r w:rsidRPr="001C0A4C">
        <w:rPr>
          <w:rFonts w:ascii="Cascadia Mono" w:eastAsiaTheme="minorHAnsi" w:hAnsi="Cascadia Mono" w:cs="Cascadia Mono"/>
          <w:color w:val="0000FF"/>
          <w:sz w:val="26"/>
          <w:szCs w:val="26"/>
          <w:lang w:val="en-GB"/>
        </w:rPr>
        <w:t>const</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0000FF"/>
          <w:sz w:val="26"/>
          <w:szCs w:val="26"/>
          <w:lang w:val="en-GB"/>
        </w:rPr>
        <w:t>wchar_t</w:t>
      </w:r>
      <w:r w:rsidRPr="001C0A4C">
        <w:rPr>
          <w:rFonts w:ascii="Cascadia Mono" w:eastAsiaTheme="minorHAnsi" w:hAnsi="Cascadia Mono" w:cs="Cascadia Mono"/>
          <w:color w:val="000000"/>
          <w:sz w:val="26"/>
          <w:szCs w:val="26"/>
          <w:lang w:val="en-GB"/>
        </w:rPr>
        <w:t xml:space="preserve">*&gt; soundFile{ </w:t>
      </w:r>
      <w:r w:rsidRPr="001C0A4C">
        <w:rPr>
          <w:rFonts w:ascii="Cascadia Mono" w:eastAsiaTheme="minorHAnsi" w:hAnsi="Cascadia Mono" w:cs="Cascadia Mono"/>
          <w:color w:val="A31515"/>
          <w:sz w:val="26"/>
          <w:szCs w:val="26"/>
          <w:lang w:val="en-GB"/>
        </w:rPr>
        <w:t>L"moveO.wav"</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A31515"/>
          <w:sz w:val="26"/>
          <w:szCs w:val="26"/>
          <w:lang w:val="en-GB"/>
        </w:rPr>
        <w:t>L"moveX.wav"</w:t>
      </w:r>
      <w:r w:rsidRPr="001C0A4C">
        <w:rPr>
          <w:rFonts w:ascii="Cascadia Mono" w:eastAsiaTheme="minorHAnsi" w:hAnsi="Cascadia Mono" w:cs="Cascadia Mono"/>
          <w:color w:val="000000"/>
          <w:sz w:val="26"/>
          <w:szCs w:val="26"/>
          <w:lang w:val="en-GB"/>
        </w:rPr>
        <w:t>,</w:t>
      </w:r>
    </w:p>
    <w:p w14:paraId="3B11D61B" w14:textId="77777777" w:rsidR="001C0A4C" w:rsidRPr="001C0A4C" w:rsidRDefault="001C0A4C" w:rsidP="001C0A4C">
      <w:pPr>
        <w:widowControl/>
        <w:adjustRightInd w:val="0"/>
        <w:ind w:left="220"/>
        <w:rPr>
          <w:rFonts w:ascii="Cascadia Mono" w:eastAsiaTheme="minorHAnsi" w:hAnsi="Cascadia Mono" w:cs="Cascadia Mono"/>
          <w:color w:val="000000"/>
          <w:sz w:val="26"/>
          <w:szCs w:val="26"/>
          <w:lang w:val="en-GB"/>
        </w:rPr>
      </w:pPr>
      <w:r w:rsidRPr="001C0A4C">
        <w:rPr>
          <w:rFonts w:ascii="Cascadia Mono" w:eastAsiaTheme="minorHAnsi" w:hAnsi="Cascadia Mono" w:cs="Cascadia Mono"/>
          <w:color w:val="000000"/>
          <w:sz w:val="26"/>
          <w:szCs w:val="26"/>
          <w:lang w:val="en-GB"/>
        </w:rPr>
        <w:lastRenderedPageBreak/>
        <w:tab/>
      </w:r>
      <w:r w:rsidRPr="001C0A4C">
        <w:rPr>
          <w:rFonts w:ascii="Cascadia Mono" w:eastAsiaTheme="minorHAnsi" w:hAnsi="Cascadia Mono" w:cs="Cascadia Mono"/>
          <w:color w:val="000000"/>
          <w:sz w:val="26"/>
          <w:szCs w:val="26"/>
          <w:lang w:val="en-GB"/>
        </w:rPr>
        <w:tab/>
      </w:r>
      <w:r w:rsidRPr="001C0A4C">
        <w:rPr>
          <w:rFonts w:ascii="Cascadia Mono" w:eastAsiaTheme="minorHAnsi" w:hAnsi="Cascadia Mono" w:cs="Cascadia Mono"/>
          <w:color w:val="A31515"/>
          <w:sz w:val="26"/>
          <w:szCs w:val="26"/>
          <w:lang w:val="en-GB"/>
        </w:rPr>
        <w:t>L"move.wav"</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A31515"/>
          <w:sz w:val="26"/>
          <w:szCs w:val="26"/>
          <w:lang w:val="en-GB"/>
        </w:rPr>
        <w:t>L"enter.wav"</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A31515"/>
          <w:sz w:val="26"/>
          <w:szCs w:val="26"/>
          <w:lang w:val="en-GB"/>
        </w:rPr>
        <w:t>L"error.wav"</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A31515"/>
          <w:sz w:val="26"/>
          <w:szCs w:val="26"/>
          <w:lang w:val="en-GB"/>
        </w:rPr>
        <w:t>L"placed.wav"</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A31515"/>
          <w:sz w:val="26"/>
          <w:szCs w:val="26"/>
          <w:lang w:val="en-GB"/>
        </w:rPr>
        <w:t>L"win.wav"</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A31515"/>
          <w:sz w:val="26"/>
          <w:szCs w:val="26"/>
          <w:lang w:val="en-GB"/>
        </w:rPr>
        <w:t>L"lose.wav"</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A31515"/>
          <w:sz w:val="26"/>
          <w:szCs w:val="26"/>
          <w:lang w:val="en-GB"/>
        </w:rPr>
        <w:t>L"background.wav"</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A31515"/>
          <w:sz w:val="26"/>
          <w:szCs w:val="26"/>
          <w:lang w:val="en-GB"/>
        </w:rPr>
        <w:t>L"effect.wav"</w:t>
      </w:r>
      <w:r w:rsidRPr="001C0A4C">
        <w:rPr>
          <w:rFonts w:ascii="Cascadia Mono" w:eastAsiaTheme="minorHAnsi" w:hAnsi="Cascadia Mono" w:cs="Cascadia Mono"/>
          <w:color w:val="000000"/>
          <w:sz w:val="26"/>
          <w:szCs w:val="26"/>
          <w:lang w:val="en-GB"/>
        </w:rPr>
        <w:t xml:space="preserve"> };</w:t>
      </w:r>
    </w:p>
    <w:p w14:paraId="364FAAEB" w14:textId="77777777" w:rsidR="001C0A4C" w:rsidRPr="001C0A4C" w:rsidRDefault="001C0A4C" w:rsidP="001C0A4C">
      <w:pPr>
        <w:widowControl/>
        <w:adjustRightInd w:val="0"/>
        <w:ind w:left="220"/>
        <w:rPr>
          <w:rFonts w:ascii="Cascadia Mono" w:eastAsiaTheme="minorHAnsi" w:hAnsi="Cascadia Mono" w:cs="Cascadia Mono"/>
          <w:color w:val="000000"/>
          <w:sz w:val="26"/>
          <w:szCs w:val="26"/>
          <w:lang w:val="en-GB"/>
        </w:rPr>
      </w:pPr>
      <w:r w:rsidRPr="001C0A4C">
        <w:rPr>
          <w:rFonts w:ascii="Cascadia Mono" w:eastAsiaTheme="minorHAnsi" w:hAnsi="Cascadia Mono" w:cs="Cascadia Mono"/>
          <w:color w:val="000000"/>
          <w:sz w:val="26"/>
          <w:szCs w:val="26"/>
          <w:lang w:val="en-GB"/>
        </w:rPr>
        <w:tab/>
      </w:r>
      <w:r w:rsidRPr="001C0A4C">
        <w:rPr>
          <w:rFonts w:ascii="Cascadia Mono" w:eastAsiaTheme="minorHAnsi" w:hAnsi="Cascadia Mono" w:cs="Cascadia Mono"/>
          <w:color w:val="0000FF"/>
          <w:sz w:val="26"/>
          <w:szCs w:val="26"/>
          <w:lang w:val="en-GB"/>
        </w:rPr>
        <w:t>if</w:t>
      </w:r>
      <w:r w:rsidRPr="001C0A4C">
        <w:rPr>
          <w:rFonts w:ascii="Cascadia Mono" w:eastAsiaTheme="minorHAnsi" w:hAnsi="Cascadia Mono" w:cs="Cascadia Mono"/>
          <w:color w:val="000000"/>
          <w:sz w:val="26"/>
          <w:szCs w:val="26"/>
          <w:lang w:val="en-GB"/>
        </w:rPr>
        <w:t xml:space="preserve"> (SOUND == 1) {</w:t>
      </w:r>
    </w:p>
    <w:p w14:paraId="295CD370" w14:textId="77777777" w:rsidR="001C0A4C" w:rsidRPr="001C0A4C" w:rsidRDefault="001C0A4C" w:rsidP="001C0A4C">
      <w:pPr>
        <w:widowControl/>
        <w:adjustRightInd w:val="0"/>
        <w:ind w:left="220"/>
        <w:rPr>
          <w:rFonts w:ascii="Cascadia Mono" w:eastAsiaTheme="minorHAnsi" w:hAnsi="Cascadia Mono" w:cs="Cascadia Mono"/>
          <w:color w:val="000000"/>
          <w:sz w:val="26"/>
          <w:szCs w:val="26"/>
          <w:lang w:val="en-GB"/>
        </w:rPr>
      </w:pPr>
      <w:r w:rsidRPr="001C0A4C">
        <w:rPr>
          <w:rFonts w:ascii="Cascadia Mono" w:eastAsiaTheme="minorHAnsi" w:hAnsi="Cascadia Mono" w:cs="Cascadia Mono"/>
          <w:color w:val="000000"/>
          <w:sz w:val="26"/>
          <w:szCs w:val="26"/>
          <w:lang w:val="en-GB"/>
        </w:rPr>
        <w:tab/>
      </w:r>
      <w:r w:rsidRPr="001C0A4C">
        <w:rPr>
          <w:rFonts w:ascii="Cascadia Mono" w:eastAsiaTheme="minorHAnsi" w:hAnsi="Cascadia Mono" w:cs="Cascadia Mono"/>
          <w:color w:val="000000"/>
          <w:sz w:val="26"/>
          <w:szCs w:val="26"/>
          <w:lang w:val="en-GB"/>
        </w:rPr>
        <w:tab/>
      </w:r>
      <w:r w:rsidRPr="001C0A4C">
        <w:rPr>
          <w:rFonts w:ascii="Cascadia Mono" w:eastAsiaTheme="minorHAnsi" w:hAnsi="Cascadia Mono" w:cs="Cascadia Mono"/>
          <w:color w:val="6F008A"/>
          <w:sz w:val="26"/>
          <w:szCs w:val="26"/>
          <w:lang w:val="en-GB"/>
        </w:rPr>
        <w:t>PlaySound</w:t>
      </w:r>
      <w:r w:rsidRPr="001C0A4C">
        <w:rPr>
          <w:rFonts w:ascii="Cascadia Mono" w:eastAsiaTheme="minorHAnsi" w:hAnsi="Cascadia Mono" w:cs="Cascadia Mono"/>
          <w:color w:val="000000"/>
          <w:sz w:val="26"/>
          <w:szCs w:val="26"/>
          <w:lang w:val="en-GB"/>
        </w:rPr>
        <w:t>(soundFile</w:t>
      </w:r>
      <w:r w:rsidRPr="001C0A4C">
        <w:rPr>
          <w:rFonts w:ascii="Cascadia Mono" w:eastAsiaTheme="minorHAnsi" w:hAnsi="Cascadia Mono" w:cs="Cascadia Mono"/>
          <w:color w:val="008080"/>
          <w:sz w:val="26"/>
          <w:szCs w:val="26"/>
          <w:lang w:val="en-GB"/>
        </w:rPr>
        <w:t>[</w:t>
      </w:r>
      <w:r w:rsidRPr="001C0A4C">
        <w:rPr>
          <w:rFonts w:ascii="Cascadia Mono" w:eastAsiaTheme="minorHAnsi" w:hAnsi="Cascadia Mono" w:cs="Cascadia Mono"/>
          <w:color w:val="808080"/>
          <w:sz w:val="26"/>
          <w:szCs w:val="26"/>
          <w:lang w:val="en-GB"/>
        </w:rPr>
        <w:t>i</w:t>
      </w:r>
      <w:r w:rsidRPr="001C0A4C">
        <w:rPr>
          <w:rFonts w:ascii="Cascadia Mono" w:eastAsiaTheme="minorHAnsi" w:hAnsi="Cascadia Mono" w:cs="Cascadia Mono"/>
          <w:color w:val="008080"/>
          <w:sz w:val="26"/>
          <w:szCs w:val="26"/>
          <w:lang w:val="en-GB"/>
        </w:rPr>
        <w:t>]</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6F008A"/>
          <w:sz w:val="26"/>
          <w:szCs w:val="26"/>
          <w:lang w:val="en-GB"/>
        </w:rPr>
        <w:t>NULL</w:t>
      </w:r>
      <w:r w:rsidRPr="001C0A4C">
        <w:rPr>
          <w:rFonts w:ascii="Cascadia Mono" w:eastAsiaTheme="minorHAnsi" w:hAnsi="Cascadia Mono" w:cs="Cascadia Mono"/>
          <w:color w:val="000000"/>
          <w:sz w:val="26"/>
          <w:szCs w:val="26"/>
          <w:lang w:val="en-GB"/>
        </w:rPr>
        <w:t xml:space="preserve">, </w:t>
      </w:r>
      <w:r w:rsidRPr="001C0A4C">
        <w:rPr>
          <w:rFonts w:ascii="Cascadia Mono" w:eastAsiaTheme="minorHAnsi" w:hAnsi="Cascadia Mono" w:cs="Cascadia Mono"/>
          <w:color w:val="6F008A"/>
          <w:sz w:val="26"/>
          <w:szCs w:val="26"/>
          <w:lang w:val="en-GB"/>
        </w:rPr>
        <w:t>SND_FILENAME</w:t>
      </w:r>
      <w:r w:rsidRPr="001C0A4C">
        <w:rPr>
          <w:rFonts w:ascii="Cascadia Mono" w:eastAsiaTheme="minorHAnsi" w:hAnsi="Cascadia Mono" w:cs="Cascadia Mono"/>
          <w:color w:val="000000"/>
          <w:sz w:val="26"/>
          <w:szCs w:val="26"/>
          <w:lang w:val="en-GB"/>
        </w:rPr>
        <w:t xml:space="preserve"> | </w:t>
      </w:r>
      <w:r w:rsidRPr="001C0A4C">
        <w:rPr>
          <w:rFonts w:ascii="Cascadia Mono" w:eastAsiaTheme="minorHAnsi" w:hAnsi="Cascadia Mono" w:cs="Cascadia Mono"/>
          <w:color w:val="6F008A"/>
          <w:sz w:val="26"/>
          <w:szCs w:val="26"/>
          <w:lang w:val="en-GB"/>
        </w:rPr>
        <w:t>SND_ASYNC</w:t>
      </w:r>
      <w:r w:rsidRPr="001C0A4C">
        <w:rPr>
          <w:rFonts w:ascii="Cascadia Mono" w:eastAsiaTheme="minorHAnsi" w:hAnsi="Cascadia Mono" w:cs="Cascadia Mono"/>
          <w:color w:val="000000"/>
          <w:sz w:val="26"/>
          <w:szCs w:val="26"/>
          <w:lang w:val="en-GB"/>
        </w:rPr>
        <w:t>);</w:t>
      </w:r>
    </w:p>
    <w:p w14:paraId="69282FE6" w14:textId="77777777" w:rsidR="001C0A4C" w:rsidRPr="001C0A4C" w:rsidRDefault="001C0A4C" w:rsidP="001C0A4C">
      <w:pPr>
        <w:widowControl/>
        <w:adjustRightInd w:val="0"/>
        <w:ind w:left="220"/>
        <w:rPr>
          <w:rFonts w:ascii="Cascadia Mono" w:eastAsiaTheme="minorHAnsi" w:hAnsi="Cascadia Mono" w:cs="Cascadia Mono"/>
          <w:color w:val="000000"/>
          <w:sz w:val="26"/>
          <w:szCs w:val="26"/>
          <w:lang w:val="en-GB"/>
        </w:rPr>
      </w:pPr>
      <w:r w:rsidRPr="001C0A4C">
        <w:rPr>
          <w:rFonts w:ascii="Cascadia Mono" w:eastAsiaTheme="minorHAnsi" w:hAnsi="Cascadia Mono" w:cs="Cascadia Mono"/>
          <w:color w:val="000000"/>
          <w:sz w:val="26"/>
          <w:szCs w:val="26"/>
          <w:lang w:val="en-GB"/>
        </w:rPr>
        <w:tab/>
        <w:t>}</w:t>
      </w:r>
    </w:p>
    <w:p w14:paraId="2DBE0D68" w14:textId="45C27DF2" w:rsidR="001C0A4C" w:rsidRPr="001C0A4C" w:rsidRDefault="001C0A4C" w:rsidP="001C0A4C">
      <w:pPr>
        <w:ind w:left="220"/>
        <w:rPr>
          <w:color w:val="000000"/>
          <w:sz w:val="26"/>
          <w:szCs w:val="26"/>
        </w:rPr>
      </w:pPr>
      <w:r w:rsidRPr="001C0A4C">
        <w:rPr>
          <w:rFonts w:ascii="Cascadia Mono" w:eastAsiaTheme="minorHAnsi" w:hAnsi="Cascadia Mono" w:cs="Cascadia Mono"/>
          <w:color w:val="000000"/>
          <w:sz w:val="26"/>
          <w:szCs w:val="26"/>
          <w:lang w:val="en-GB"/>
        </w:rPr>
        <w:t>}</w:t>
      </w:r>
    </w:p>
    <w:p w14:paraId="640EF474" w14:textId="5BFFED1A" w:rsidR="002C5EB4" w:rsidRDefault="001C0A4C" w:rsidP="00D028C1">
      <w:pPr>
        <w:ind w:left="220"/>
        <w:rPr>
          <w:color w:val="000000"/>
          <w:sz w:val="26"/>
          <w:szCs w:val="26"/>
        </w:rPr>
      </w:pPr>
      <w:r w:rsidRPr="001C0A4C">
        <w:rPr>
          <w:color w:val="000000"/>
          <w:sz w:val="26"/>
          <w:szCs w:val="26"/>
        </w:rPr>
        <w:t xml:space="preserve">Hàm này dùng để phát âm thanh trò chơi. Có 1 biến toàn cục là SOUND, biến này dùng để bật/tắt âm thanh bằng phím “M”. Khi âm thanh được mở thì sẽ chạy file âm thanh trong mảng soundFile tương ứng với biến </w:t>
      </w:r>
      <w:r>
        <w:rPr>
          <w:color w:val="000000"/>
          <w:sz w:val="26"/>
          <w:szCs w:val="26"/>
        </w:rPr>
        <w:t>I</w:t>
      </w:r>
      <w:r w:rsidRPr="001C0A4C">
        <w:rPr>
          <w:color w:val="000000"/>
          <w:sz w:val="26"/>
          <w:szCs w:val="26"/>
        </w:rPr>
        <w:t xml:space="preserve"> được truyền vào hàm.</w:t>
      </w:r>
    </w:p>
    <w:p w14:paraId="07CDF0D5" w14:textId="3532D101" w:rsidR="00E86AA0" w:rsidRPr="00E86AA0" w:rsidRDefault="00E86AA0" w:rsidP="00E86AA0">
      <w:pPr>
        <w:pStyle w:val="Heading1"/>
        <w:numPr>
          <w:ilvl w:val="0"/>
          <w:numId w:val="1"/>
        </w:numPr>
        <w:tabs>
          <w:tab w:val="left" w:pos="652"/>
          <w:tab w:val="left" w:pos="653"/>
        </w:tabs>
      </w:pPr>
      <w:bookmarkStart w:id="47" w:name="_Toc135773022"/>
      <w:r>
        <w:rPr>
          <w:lang w:val="en-GB"/>
        </w:rPr>
        <w:t>Xóa file</w:t>
      </w:r>
      <w:bookmarkEnd w:id="47"/>
    </w:p>
    <w:p w14:paraId="5C597731" w14:textId="77777777" w:rsidR="00484D7C" w:rsidRPr="00E86AA0" w:rsidRDefault="00E86AA0" w:rsidP="00E86AA0">
      <w:pPr>
        <w:widowControl/>
        <w:adjustRightInd w:val="0"/>
        <w:rPr>
          <w:rFonts w:ascii="Cascadia Mono" w:eastAsiaTheme="minorHAnsi" w:hAnsi="Cascadia Mono" w:cs="Cascadia Mono"/>
          <w:color w:val="0000FF"/>
          <w:sz w:val="26"/>
          <w:szCs w:val="26"/>
          <w:lang w:val="en-GB"/>
        </w:rPr>
      </w:pPr>
      <w:r w:rsidRPr="00E86AA0">
        <w:rPr>
          <w:sz w:val="26"/>
          <w:szCs w:val="26"/>
          <w:lang w:val="en-GB"/>
        </w:rPr>
        <w:t xml:space="preserve"> </w:t>
      </w:r>
    </w:p>
    <w:tbl>
      <w:tblPr>
        <w:tblStyle w:val="TableGrid"/>
        <w:tblW w:w="10173" w:type="dxa"/>
        <w:tblLook w:val="04A0" w:firstRow="1" w:lastRow="0" w:firstColumn="1" w:lastColumn="0" w:noHBand="0" w:noVBand="1"/>
      </w:tblPr>
      <w:tblGrid>
        <w:gridCol w:w="817"/>
        <w:gridCol w:w="9356"/>
      </w:tblGrid>
      <w:tr w:rsidR="00484D7C" w:rsidRPr="00484D7C" w14:paraId="3E0720B5" w14:textId="77777777" w:rsidTr="00484D7C">
        <w:tc>
          <w:tcPr>
            <w:tcW w:w="817" w:type="dxa"/>
          </w:tcPr>
          <w:p w14:paraId="6EE4C2BA"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FF"/>
                <w:sz w:val="26"/>
                <w:szCs w:val="26"/>
                <w:lang w:val="en-GB"/>
              </w:rPr>
            </w:pPr>
          </w:p>
        </w:tc>
        <w:tc>
          <w:tcPr>
            <w:tcW w:w="9356" w:type="dxa"/>
          </w:tcPr>
          <w:p w14:paraId="2CCFE168" w14:textId="2350D414"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FF"/>
                <w:sz w:val="26"/>
                <w:szCs w:val="26"/>
                <w:lang w:val="en-GB"/>
              </w:rPr>
              <w:t>void</w:t>
            </w:r>
            <w:r w:rsidRPr="00484D7C">
              <w:rPr>
                <w:rFonts w:ascii="Cascadia Mono" w:eastAsiaTheme="minorHAnsi" w:hAnsi="Cascadia Mono" w:cs="Cascadia Mono"/>
                <w:color w:val="000000"/>
                <w:sz w:val="26"/>
                <w:szCs w:val="26"/>
                <w:lang w:val="en-GB"/>
              </w:rPr>
              <w:t xml:space="preserve"> RemoveMatchFile(</w:t>
            </w:r>
            <w:r w:rsidRPr="00484D7C">
              <w:rPr>
                <w:rFonts w:ascii="Cascadia Mono" w:eastAsiaTheme="minorHAnsi" w:hAnsi="Cascadia Mono" w:cs="Cascadia Mono"/>
                <w:color w:val="2B91AF"/>
                <w:sz w:val="26"/>
                <w:szCs w:val="26"/>
                <w:lang w:val="en-GB"/>
              </w:rPr>
              <w:t>string</w:t>
            </w:r>
            <w:r w:rsidRPr="00484D7C">
              <w:rPr>
                <w:rFonts w:ascii="Cascadia Mono" w:eastAsiaTheme="minorHAnsi" w:hAnsi="Cascadia Mono" w:cs="Cascadia Mono"/>
                <w:color w:val="000000"/>
                <w:sz w:val="26"/>
                <w:szCs w:val="26"/>
                <w:lang w:val="en-GB"/>
              </w:rPr>
              <w:t xml:space="preserve">&amp; </w:t>
            </w:r>
            <w:r w:rsidRPr="00484D7C">
              <w:rPr>
                <w:rFonts w:ascii="Cascadia Mono" w:eastAsiaTheme="minorHAnsi" w:hAnsi="Cascadia Mono" w:cs="Cascadia Mono"/>
                <w:color w:val="808080"/>
                <w:sz w:val="26"/>
                <w:szCs w:val="26"/>
                <w:lang w:val="en-GB"/>
              </w:rPr>
              <w:t>matchName</w:t>
            </w:r>
            <w:r w:rsidRPr="00484D7C">
              <w:rPr>
                <w:rFonts w:ascii="Cascadia Mono" w:eastAsiaTheme="minorHAnsi" w:hAnsi="Cascadia Mono" w:cs="Cascadia Mono"/>
                <w:color w:val="000000"/>
                <w:sz w:val="26"/>
                <w:szCs w:val="26"/>
                <w:lang w:val="en-GB"/>
              </w:rPr>
              <w:t xml:space="preserve">, </w:t>
            </w:r>
            <w:r w:rsidRPr="00484D7C">
              <w:rPr>
                <w:rFonts w:ascii="Cascadia Mono" w:eastAsiaTheme="minorHAnsi" w:hAnsi="Cascadia Mono" w:cs="Cascadia Mono"/>
                <w:color w:val="0000FF"/>
                <w:sz w:val="26"/>
                <w:szCs w:val="26"/>
                <w:lang w:val="en-GB"/>
              </w:rPr>
              <w:t>int</w:t>
            </w:r>
            <w:r w:rsidRPr="00484D7C">
              <w:rPr>
                <w:rFonts w:ascii="Cascadia Mono" w:eastAsiaTheme="minorHAnsi" w:hAnsi="Cascadia Mono" w:cs="Cascadia Mono"/>
                <w:color w:val="000000"/>
                <w:sz w:val="26"/>
                <w:szCs w:val="26"/>
                <w:lang w:val="en-GB"/>
              </w:rPr>
              <w:t xml:space="preserve">&amp; </w:t>
            </w:r>
            <w:r w:rsidRPr="00484D7C">
              <w:rPr>
                <w:rFonts w:ascii="Cascadia Mono" w:eastAsiaTheme="minorHAnsi" w:hAnsi="Cascadia Mono" w:cs="Cascadia Mono"/>
                <w:color w:val="808080"/>
                <w:sz w:val="26"/>
                <w:szCs w:val="26"/>
                <w:lang w:val="en-GB"/>
              </w:rPr>
              <w:t>pos</w:t>
            </w:r>
            <w:r w:rsidRPr="00484D7C">
              <w:rPr>
                <w:rFonts w:ascii="Cascadia Mono" w:eastAsiaTheme="minorHAnsi" w:hAnsi="Cascadia Mono" w:cs="Cascadia Mono"/>
                <w:color w:val="000000"/>
                <w:sz w:val="26"/>
                <w:szCs w:val="26"/>
                <w:lang w:val="en-GB"/>
              </w:rPr>
              <w:t>) {</w:t>
            </w:r>
          </w:p>
        </w:tc>
      </w:tr>
      <w:tr w:rsidR="00484D7C" w:rsidRPr="00484D7C" w14:paraId="3D4D3419" w14:textId="77777777" w:rsidTr="00484D7C">
        <w:tc>
          <w:tcPr>
            <w:tcW w:w="817" w:type="dxa"/>
          </w:tcPr>
          <w:p w14:paraId="3C167CB6"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327E95FF" w14:textId="590F5400"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8000"/>
                <w:sz w:val="26"/>
                <w:szCs w:val="26"/>
                <w:lang w:val="en-GB"/>
              </w:rPr>
              <w:t>//Xoa ten file trong file luu ten cac file</w:t>
            </w:r>
          </w:p>
        </w:tc>
      </w:tr>
      <w:tr w:rsidR="00484D7C" w:rsidRPr="00484D7C" w14:paraId="549DF1D6" w14:textId="77777777" w:rsidTr="00484D7C">
        <w:tc>
          <w:tcPr>
            <w:tcW w:w="817" w:type="dxa"/>
          </w:tcPr>
          <w:p w14:paraId="366760A3"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55D48277" w14:textId="45BB1D7F"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2B91AF"/>
                <w:sz w:val="26"/>
                <w:szCs w:val="26"/>
                <w:lang w:val="en-GB"/>
              </w:rPr>
              <w:t>ifstream</w:t>
            </w:r>
            <w:r w:rsidRPr="00484D7C">
              <w:rPr>
                <w:rFonts w:ascii="Cascadia Mono" w:eastAsiaTheme="minorHAnsi" w:hAnsi="Cascadia Mono" w:cs="Cascadia Mono"/>
                <w:color w:val="000000"/>
                <w:sz w:val="26"/>
                <w:szCs w:val="26"/>
                <w:lang w:val="en-GB"/>
              </w:rPr>
              <w:t xml:space="preserve"> input(</w:t>
            </w:r>
            <w:r w:rsidRPr="00484D7C">
              <w:rPr>
                <w:rFonts w:ascii="Cascadia Mono" w:eastAsiaTheme="minorHAnsi" w:hAnsi="Cascadia Mono" w:cs="Cascadia Mono"/>
                <w:color w:val="A31515"/>
                <w:sz w:val="26"/>
                <w:szCs w:val="26"/>
                <w:lang w:val="en-GB"/>
              </w:rPr>
              <w:t>"game_files.txt"</w:t>
            </w:r>
            <w:r w:rsidRPr="00484D7C">
              <w:rPr>
                <w:rFonts w:ascii="Cascadia Mono" w:eastAsiaTheme="minorHAnsi" w:hAnsi="Cascadia Mono" w:cs="Cascadia Mono"/>
                <w:color w:val="000000"/>
                <w:sz w:val="26"/>
                <w:szCs w:val="26"/>
                <w:lang w:val="en-GB"/>
              </w:rPr>
              <w:t>);</w:t>
            </w:r>
          </w:p>
        </w:tc>
      </w:tr>
      <w:tr w:rsidR="00484D7C" w:rsidRPr="00484D7C" w14:paraId="7F7F3B36" w14:textId="77777777" w:rsidTr="00484D7C">
        <w:tc>
          <w:tcPr>
            <w:tcW w:w="817" w:type="dxa"/>
          </w:tcPr>
          <w:p w14:paraId="27930841"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4A537A14" w14:textId="36F31C57"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FF"/>
                <w:sz w:val="26"/>
                <w:szCs w:val="26"/>
                <w:lang w:val="en-GB"/>
              </w:rPr>
              <w:t>if</w:t>
            </w:r>
            <w:r w:rsidRPr="00484D7C">
              <w:rPr>
                <w:rFonts w:ascii="Cascadia Mono" w:eastAsiaTheme="minorHAnsi" w:hAnsi="Cascadia Mono" w:cs="Cascadia Mono"/>
                <w:color w:val="000000"/>
                <w:sz w:val="26"/>
                <w:szCs w:val="26"/>
                <w:lang w:val="en-GB"/>
              </w:rPr>
              <w:t xml:space="preserve"> (</w:t>
            </w:r>
            <w:r w:rsidRPr="00484D7C">
              <w:rPr>
                <w:rFonts w:ascii="Cascadia Mono" w:eastAsiaTheme="minorHAnsi" w:hAnsi="Cascadia Mono" w:cs="Cascadia Mono"/>
                <w:color w:val="008080"/>
                <w:sz w:val="26"/>
                <w:szCs w:val="26"/>
                <w:lang w:val="en-GB"/>
              </w:rPr>
              <w:t>!</w:t>
            </w:r>
            <w:r w:rsidRPr="00484D7C">
              <w:rPr>
                <w:rFonts w:ascii="Cascadia Mono" w:eastAsiaTheme="minorHAnsi" w:hAnsi="Cascadia Mono" w:cs="Cascadia Mono"/>
                <w:color w:val="000000"/>
                <w:sz w:val="26"/>
                <w:szCs w:val="26"/>
                <w:lang w:val="en-GB"/>
              </w:rPr>
              <w:t xml:space="preserve">input) </w:t>
            </w:r>
            <w:r w:rsidRPr="00484D7C">
              <w:rPr>
                <w:rFonts w:ascii="Cascadia Mono" w:eastAsiaTheme="minorHAnsi" w:hAnsi="Cascadia Mono" w:cs="Cascadia Mono"/>
                <w:color w:val="0000FF"/>
                <w:sz w:val="26"/>
                <w:szCs w:val="26"/>
                <w:lang w:val="en-GB"/>
              </w:rPr>
              <w:t>return</w:t>
            </w:r>
            <w:r w:rsidRPr="00484D7C">
              <w:rPr>
                <w:rFonts w:ascii="Cascadia Mono" w:eastAsiaTheme="minorHAnsi" w:hAnsi="Cascadia Mono" w:cs="Cascadia Mono"/>
                <w:color w:val="000000"/>
                <w:sz w:val="26"/>
                <w:szCs w:val="26"/>
                <w:lang w:val="en-GB"/>
              </w:rPr>
              <w:t>;</w:t>
            </w:r>
          </w:p>
        </w:tc>
      </w:tr>
      <w:tr w:rsidR="00484D7C" w:rsidRPr="00484D7C" w14:paraId="20C842A5" w14:textId="77777777" w:rsidTr="00484D7C">
        <w:tc>
          <w:tcPr>
            <w:tcW w:w="817" w:type="dxa"/>
          </w:tcPr>
          <w:p w14:paraId="605921E0"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4F0F80AD" w14:textId="4EB06680"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2B91AF"/>
                <w:sz w:val="26"/>
                <w:szCs w:val="26"/>
                <w:lang w:val="en-GB"/>
              </w:rPr>
              <w:t>ofstream</w:t>
            </w:r>
            <w:r w:rsidRPr="00484D7C">
              <w:rPr>
                <w:rFonts w:ascii="Cascadia Mono" w:eastAsiaTheme="minorHAnsi" w:hAnsi="Cascadia Mono" w:cs="Cascadia Mono"/>
                <w:color w:val="000000"/>
                <w:sz w:val="26"/>
                <w:szCs w:val="26"/>
                <w:lang w:val="en-GB"/>
              </w:rPr>
              <w:t xml:space="preserve"> output(</w:t>
            </w:r>
            <w:r w:rsidRPr="00484D7C">
              <w:rPr>
                <w:rFonts w:ascii="Cascadia Mono" w:eastAsiaTheme="minorHAnsi" w:hAnsi="Cascadia Mono" w:cs="Cascadia Mono"/>
                <w:color w:val="A31515"/>
                <w:sz w:val="26"/>
                <w:szCs w:val="26"/>
                <w:lang w:val="en-GB"/>
              </w:rPr>
              <w:t>"new_game_files.txt"</w:t>
            </w:r>
            <w:r w:rsidRPr="00484D7C">
              <w:rPr>
                <w:rFonts w:ascii="Cascadia Mono" w:eastAsiaTheme="minorHAnsi" w:hAnsi="Cascadia Mono" w:cs="Cascadia Mono"/>
                <w:color w:val="000000"/>
                <w:sz w:val="26"/>
                <w:szCs w:val="26"/>
                <w:lang w:val="en-GB"/>
              </w:rPr>
              <w:t>);</w:t>
            </w:r>
          </w:p>
        </w:tc>
      </w:tr>
      <w:tr w:rsidR="00484D7C" w:rsidRPr="00484D7C" w14:paraId="59B9A6F7" w14:textId="77777777" w:rsidTr="00484D7C">
        <w:tc>
          <w:tcPr>
            <w:tcW w:w="817" w:type="dxa"/>
          </w:tcPr>
          <w:p w14:paraId="758A0557"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3DB16698" w14:textId="5675855C"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2B91AF"/>
                <w:sz w:val="26"/>
                <w:szCs w:val="26"/>
                <w:lang w:val="en-GB"/>
              </w:rPr>
              <w:t>string</w:t>
            </w:r>
            <w:r w:rsidRPr="00484D7C">
              <w:rPr>
                <w:rFonts w:ascii="Cascadia Mono" w:eastAsiaTheme="minorHAnsi" w:hAnsi="Cascadia Mono" w:cs="Cascadia Mono"/>
                <w:color w:val="000000"/>
                <w:sz w:val="26"/>
                <w:szCs w:val="26"/>
                <w:lang w:val="en-GB"/>
              </w:rPr>
              <w:t xml:space="preserve"> line;</w:t>
            </w:r>
          </w:p>
        </w:tc>
      </w:tr>
      <w:tr w:rsidR="00484D7C" w:rsidRPr="00484D7C" w14:paraId="40596676" w14:textId="77777777" w:rsidTr="00484D7C">
        <w:tc>
          <w:tcPr>
            <w:tcW w:w="817" w:type="dxa"/>
          </w:tcPr>
          <w:p w14:paraId="3C2E1BB3"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42473217" w14:textId="4AFBE286"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FF"/>
                <w:sz w:val="26"/>
                <w:szCs w:val="26"/>
                <w:lang w:val="en-GB"/>
              </w:rPr>
              <w:t>int</w:t>
            </w:r>
            <w:r w:rsidRPr="00484D7C">
              <w:rPr>
                <w:rFonts w:ascii="Cascadia Mono" w:eastAsiaTheme="minorHAnsi" w:hAnsi="Cascadia Mono" w:cs="Cascadia Mono"/>
                <w:color w:val="000000"/>
                <w:sz w:val="26"/>
                <w:szCs w:val="26"/>
                <w:lang w:val="en-GB"/>
              </w:rPr>
              <w:t xml:space="preserve"> i = 0;</w:t>
            </w:r>
          </w:p>
        </w:tc>
      </w:tr>
      <w:tr w:rsidR="00484D7C" w:rsidRPr="00484D7C" w14:paraId="1BE06718" w14:textId="77777777" w:rsidTr="00484D7C">
        <w:tc>
          <w:tcPr>
            <w:tcW w:w="817" w:type="dxa"/>
          </w:tcPr>
          <w:p w14:paraId="4CE8524F"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40BC88FF" w14:textId="4FE986E1"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FF"/>
                <w:sz w:val="26"/>
                <w:szCs w:val="26"/>
                <w:lang w:val="en-GB"/>
              </w:rPr>
              <w:t>while</w:t>
            </w:r>
            <w:r w:rsidRPr="00484D7C">
              <w:rPr>
                <w:rFonts w:ascii="Cascadia Mono" w:eastAsiaTheme="minorHAnsi" w:hAnsi="Cascadia Mono" w:cs="Cascadia Mono"/>
                <w:color w:val="000000"/>
                <w:sz w:val="26"/>
                <w:szCs w:val="26"/>
                <w:lang w:val="en-GB"/>
              </w:rPr>
              <w:t xml:space="preserve"> (getline(input, line)) {</w:t>
            </w:r>
          </w:p>
        </w:tc>
      </w:tr>
      <w:tr w:rsidR="00484D7C" w:rsidRPr="00484D7C" w14:paraId="473B4007" w14:textId="77777777" w:rsidTr="00484D7C">
        <w:tc>
          <w:tcPr>
            <w:tcW w:w="817" w:type="dxa"/>
          </w:tcPr>
          <w:p w14:paraId="334E24BE"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0ADFD000" w14:textId="07AA821C"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FF"/>
                <w:sz w:val="26"/>
                <w:szCs w:val="26"/>
                <w:lang w:val="en-GB"/>
              </w:rPr>
              <w:t>if</w:t>
            </w:r>
            <w:r w:rsidRPr="00484D7C">
              <w:rPr>
                <w:rFonts w:ascii="Cascadia Mono" w:eastAsiaTheme="minorHAnsi" w:hAnsi="Cascadia Mono" w:cs="Cascadia Mono"/>
                <w:color w:val="000000"/>
                <w:sz w:val="26"/>
                <w:szCs w:val="26"/>
                <w:lang w:val="en-GB"/>
              </w:rPr>
              <w:t xml:space="preserve"> (line </w:t>
            </w:r>
            <w:r w:rsidRPr="00484D7C">
              <w:rPr>
                <w:rFonts w:ascii="Cascadia Mono" w:eastAsiaTheme="minorHAnsi" w:hAnsi="Cascadia Mono" w:cs="Cascadia Mono"/>
                <w:color w:val="008080"/>
                <w:sz w:val="26"/>
                <w:szCs w:val="26"/>
                <w:lang w:val="en-GB"/>
              </w:rPr>
              <w:t>!=</w:t>
            </w:r>
            <w:r w:rsidRPr="00484D7C">
              <w:rPr>
                <w:rFonts w:ascii="Cascadia Mono" w:eastAsiaTheme="minorHAnsi" w:hAnsi="Cascadia Mono" w:cs="Cascadia Mono"/>
                <w:color w:val="000000"/>
                <w:sz w:val="26"/>
                <w:szCs w:val="26"/>
                <w:lang w:val="en-GB"/>
              </w:rPr>
              <w:t xml:space="preserve"> </w:t>
            </w:r>
            <w:r w:rsidRPr="00484D7C">
              <w:rPr>
                <w:rFonts w:ascii="Cascadia Mono" w:eastAsiaTheme="minorHAnsi" w:hAnsi="Cascadia Mono" w:cs="Cascadia Mono"/>
                <w:color w:val="808080"/>
                <w:sz w:val="26"/>
                <w:szCs w:val="26"/>
                <w:lang w:val="en-GB"/>
              </w:rPr>
              <w:t>matchName</w:t>
            </w:r>
            <w:r w:rsidRPr="00484D7C">
              <w:rPr>
                <w:rFonts w:ascii="Cascadia Mono" w:eastAsiaTheme="minorHAnsi" w:hAnsi="Cascadia Mono" w:cs="Cascadia Mono"/>
                <w:color w:val="000000"/>
                <w:sz w:val="26"/>
                <w:szCs w:val="26"/>
                <w:lang w:val="en-GB"/>
              </w:rPr>
              <w:t>) {</w:t>
            </w:r>
          </w:p>
        </w:tc>
      </w:tr>
      <w:tr w:rsidR="00484D7C" w:rsidRPr="00484D7C" w14:paraId="6D8C92B1" w14:textId="77777777" w:rsidTr="00484D7C">
        <w:tc>
          <w:tcPr>
            <w:tcW w:w="817" w:type="dxa"/>
          </w:tcPr>
          <w:p w14:paraId="711714C6"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471436F1" w14:textId="57E46C2E"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FF"/>
                <w:sz w:val="26"/>
                <w:szCs w:val="26"/>
                <w:lang w:val="en-GB"/>
              </w:rPr>
              <w:t>if</w:t>
            </w:r>
            <w:r w:rsidRPr="00484D7C">
              <w:rPr>
                <w:rFonts w:ascii="Cascadia Mono" w:eastAsiaTheme="minorHAnsi" w:hAnsi="Cascadia Mono" w:cs="Cascadia Mono"/>
                <w:color w:val="000000"/>
                <w:sz w:val="26"/>
                <w:szCs w:val="26"/>
                <w:lang w:val="en-GB"/>
              </w:rPr>
              <w:t xml:space="preserve"> (i == 0)output </w:t>
            </w:r>
            <w:r w:rsidRPr="00484D7C">
              <w:rPr>
                <w:rFonts w:ascii="Cascadia Mono" w:eastAsiaTheme="minorHAnsi" w:hAnsi="Cascadia Mono" w:cs="Cascadia Mono"/>
                <w:color w:val="008080"/>
                <w:sz w:val="26"/>
                <w:szCs w:val="26"/>
                <w:lang w:val="en-GB"/>
              </w:rPr>
              <w:t>&lt;&lt;</w:t>
            </w:r>
            <w:r w:rsidRPr="00484D7C">
              <w:rPr>
                <w:rFonts w:ascii="Cascadia Mono" w:eastAsiaTheme="minorHAnsi" w:hAnsi="Cascadia Mono" w:cs="Cascadia Mono"/>
                <w:color w:val="000000"/>
                <w:sz w:val="26"/>
                <w:szCs w:val="26"/>
                <w:lang w:val="en-GB"/>
              </w:rPr>
              <w:t xml:space="preserve"> line;</w:t>
            </w:r>
          </w:p>
        </w:tc>
      </w:tr>
      <w:tr w:rsidR="00484D7C" w:rsidRPr="00484D7C" w14:paraId="0B35C87B" w14:textId="77777777" w:rsidTr="00484D7C">
        <w:tc>
          <w:tcPr>
            <w:tcW w:w="817" w:type="dxa"/>
          </w:tcPr>
          <w:p w14:paraId="0C512451"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44E473A8" w14:textId="1D84D7A2"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FF"/>
                <w:sz w:val="26"/>
                <w:szCs w:val="26"/>
                <w:lang w:val="en-GB"/>
              </w:rPr>
              <w:t>else</w:t>
            </w:r>
            <w:r w:rsidRPr="00484D7C">
              <w:rPr>
                <w:rFonts w:ascii="Cascadia Mono" w:eastAsiaTheme="minorHAnsi" w:hAnsi="Cascadia Mono" w:cs="Cascadia Mono"/>
                <w:color w:val="000000"/>
                <w:sz w:val="26"/>
                <w:szCs w:val="26"/>
                <w:lang w:val="en-GB"/>
              </w:rPr>
              <w:t xml:space="preserve"> output </w:t>
            </w:r>
            <w:r w:rsidRPr="00484D7C">
              <w:rPr>
                <w:rFonts w:ascii="Cascadia Mono" w:eastAsiaTheme="minorHAnsi" w:hAnsi="Cascadia Mono" w:cs="Cascadia Mono"/>
                <w:color w:val="008080"/>
                <w:sz w:val="26"/>
                <w:szCs w:val="26"/>
                <w:lang w:val="en-GB"/>
              </w:rPr>
              <w:t>&lt;&lt;</w:t>
            </w:r>
            <w:r w:rsidRPr="00484D7C">
              <w:rPr>
                <w:rFonts w:ascii="Cascadia Mono" w:eastAsiaTheme="minorHAnsi" w:hAnsi="Cascadia Mono" w:cs="Cascadia Mono"/>
                <w:color w:val="000000"/>
                <w:sz w:val="26"/>
                <w:szCs w:val="26"/>
                <w:lang w:val="en-GB"/>
              </w:rPr>
              <w:t xml:space="preserve"> endl </w:t>
            </w:r>
            <w:r w:rsidRPr="00484D7C">
              <w:rPr>
                <w:rFonts w:ascii="Cascadia Mono" w:eastAsiaTheme="minorHAnsi" w:hAnsi="Cascadia Mono" w:cs="Cascadia Mono"/>
                <w:color w:val="008080"/>
                <w:sz w:val="26"/>
                <w:szCs w:val="26"/>
                <w:lang w:val="en-GB"/>
              </w:rPr>
              <w:t>&lt;&lt;</w:t>
            </w:r>
            <w:r w:rsidRPr="00484D7C">
              <w:rPr>
                <w:rFonts w:ascii="Cascadia Mono" w:eastAsiaTheme="minorHAnsi" w:hAnsi="Cascadia Mono" w:cs="Cascadia Mono"/>
                <w:color w:val="000000"/>
                <w:sz w:val="26"/>
                <w:szCs w:val="26"/>
                <w:lang w:val="en-GB"/>
              </w:rPr>
              <w:t xml:space="preserve"> line;</w:t>
            </w:r>
          </w:p>
        </w:tc>
      </w:tr>
      <w:tr w:rsidR="00484D7C" w:rsidRPr="00484D7C" w14:paraId="4CA40BD6" w14:textId="77777777" w:rsidTr="00484D7C">
        <w:tc>
          <w:tcPr>
            <w:tcW w:w="817" w:type="dxa"/>
          </w:tcPr>
          <w:p w14:paraId="12EC09F6"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2958BEFF" w14:textId="1FEAEF53"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t>i++;</w:t>
            </w:r>
          </w:p>
        </w:tc>
      </w:tr>
      <w:tr w:rsidR="00484D7C" w:rsidRPr="00484D7C" w14:paraId="23398831" w14:textId="77777777" w:rsidTr="00484D7C">
        <w:tc>
          <w:tcPr>
            <w:tcW w:w="817" w:type="dxa"/>
          </w:tcPr>
          <w:p w14:paraId="3043C614"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4C66EA5B" w14:textId="0446EECC"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t>}</w:t>
            </w:r>
          </w:p>
        </w:tc>
      </w:tr>
      <w:tr w:rsidR="00484D7C" w:rsidRPr="00484D7C" w14:paraId="065E47E8" w14:textId="77777777" w:rsidTr="00484D7C">
        <w:tc>
          <w:tcPr>
            <w:tcW w:w="817" w:type="dxa"/>
          </w:tcPr>
          <w:p w14:paraId="6DEC7C56"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712A7F30" w14:textId="3312A90F"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t>}</w:t>
            </w:r>
          </w:p>
        </w:tc>
      </w:tr>
      <w:tr w:rsidR="00484D7C" w:rsidRPr="00484D7C" w14:paraId="19FEA41A" w14:textId="77777777" w:rsidTr="00484D7C">
        <w:tc>
          <w:tcPr>
            <w:tcW w:w="817" w:type="dxa"/>
          </w:tcPr>
          <w:p w14:paraId="35CF95D2"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69F93F4F" w14:textId="246AF1EB"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t>input.close();</w:t>
            </w:r>
          </w:p>
        </w:tc>
      </w:tr>
      <w:tr w:rsidR="00484D7C" w:rsidRPr="00484D7C" w14:paraId="2A62B010" w14:textId="77777777" w:rsidTr="00484D7C">
        <w:tc>
          <w:tcPr>
            <w:tcW w:w="817" w:type="dxa"/>
          </w:tcPr>
          <w:p w14:paraId="37214F85"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58EA2A39" w14:textId="77B35DC5"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t>output.close();</w:t>
            </w:r>
          </w:p>
        </w:tc>
      </w:tr>
      <w:tr w:rsidR="00484D7C" w:rsidRPr="00484D7C" w14:paraId="25A134E9" w14:textId="77777777" w:rsidTr="00484D7C">
        <w:tc>
          <w:tcPr>
            <w:tcW w:w="817" w:type="dxa"/>
          </w:tcPr>
          <w:p w14:paraId="22E0D954"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27092A1C" w14:textId="13F46C06"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t>remove(</w:t>
            </w:r>
            <w:r w:rsidRPr="00484D7C">
              <w:rPr>
                <w:rFonts w:ascii="Cascadia Mono" w:eastAsiaTheme="minorHAnsi" w:hAnsi="Cascadia Mono" w:cs="Cascadia Mono"/>
                <w:color w:val="A31515"/>
                <w:sz w:val="26"/>
                <w:szCs w:val="26"/>
                <w:lang w:val="en-GB"/>
              </w:rPr>
              <w:t>"game_files.txt"</w:t>
            </w:r>
            <w:r w:rsidRPr="00484D7C">
              <w:rPr>
                <w:rFonts w:ascii="Cascadia Mono" w:eastAsiaTheme="minorHAnsi" w:hAnsi="Cascadia Mono" w:cs="Cascadia Mono"/>
                <w:color w:val="000000"/>
                <w:sz w:val="26"/>
                <w:szCs w:val="26"/>
                <w:lang w:val="en-GB"/>
              </w:rPr>
              <w:t>);</w:t>
            </w:r>
          </w:p>
        </w:tc>
      </w:tr>
      <w:tr w:rsidR="00484D7C" w:rsidRPr="00484D7C" w14:paraId="6D2B72DB" w14:textId="77777777" w:rsidTr="00484D7C">
        <w:tc>
          <w:tcPr>
            <w:tcW w:w="817" w:type="dxa"/>
          </w:tcPr>
          <w:p w14:paraId="01EB9A6D"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3477A616" w14:textId="26FE395E"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FF"/>
                <w:sz w:val="26"/>
                <w:szCs w:val="26"/>
                <w:lang w:val="en-GB"/>
              </w:rPr>
              <w:t>bool</w:t>
            </w:r>
            <w:r w:rsidRPr="00484D7C">
              <w:rPr>
                <w:rFonts w:ascii="Cascadia Mono" w:eastAsiaTheme="minorHAnsi" w:hAnsi="Cascadia Mono" w:cs="Cascadia Mono"/>
                <w:color w:val="000000"/>
                <w:sz w:val="26"/>
                <w:szCs w:val="26"/>
                <w:lang w:val="en-GB"/>
              </w:rPr>
              <w:t xml:space="preserve"> file = rename(</w:t>
            </w:r>
            <w:r w:rsidRPr="00484D7C">
              <w:rPr>
                <w:rFonts w:ascii="Cascadia Mono" w:eastAsiaTheme="minorHAnsi" w:hAnsi="Cascadia Mono" w:cs="Cascadia Mono"/>
                <w:color w:val="A31515"/>
                <w:sz w:val="26"/>
                <w:szCs w:val="26"/>
                <w:lang w:val="en-GB"/>
              </w:rPr>
              <w:t>"new_game_files.txt"</w:t>
            </w:r>
            <w:r w:rsidRPr="00484D7C">
              <w:rPr>
                <w:rFonts w:ascii="Cascadia Mono" w:eastAsiaTheme="minorHAnsi" w:hAnsi="Cascadia Mono" w:cs="Cascadia Mono"/>
                <w:color w:val="000000"/>
                <w:sz w:val="26"/>
                <w:szCs w:val="26"/>
                <w:lang w:val="en-GB"/>
              </w:rPr>
              <w:t xml:space="preserve">, </w:t>
            </w:r>
            <w:r w:rsidRPr="00484D7C">
              <w:rPr>
                <w:rFonts w:ascii="Cascadia Mono" w:eastAsiaTheme="minorHAnsi" w:hAnsi="Cascadia Mono" w:cs="Cascadia Mono"/>
                <w:color w:val="A31515"/>
                <w:sz w:val="26"/>
                <w:szCs w:val="26"/>
                <w:lang w:val="en-GB"/>
              </w:rPr>
              <w:t>"game_files.txt"</w:t>
            </w:r>
            <w:r w:rsidRPr="00484D7C">
              <w:rPr>
                <w:rFonts w:ascii="Cascadia Mono" w:eastAsiaTheme="minorHAnsi" w:hAnsi="Cascadia Mono" w:cs="Cascadia Mono"/>
                <w:color w:val="000000"/>
                <w:sz w:val="26"/>
                <w:szCs w:val="26"/>
                <w:lang w:val="en-GB"/>
              </w:rPr>
              <w:t>);</w:t>
            </w:r>
          </w:p>
        </w:tc>
      </w:tr>
      <w:tr w:rsidR="00484D7C" w:rsidRPr="00484D7C" w14:paraId="1CCE5F9C" w14:textId="77777777" w:rsidTr="00484D7C">
        <w:tc>
          <w:tcPr>
            <w:tcW w:w="817" w:type="dxa"/>
          </w:tcPr>
          <w:p w14:paraId="1DA28DF1"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36E225BC" w14:textId="469001D1"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t>remove(</w:t>
            </w:r>
            <w:r w:rsidRPr="00484D7C">
              <w:rPr>
                <w:rFonts w:ascii="Cascadia Mono" w:eastAsiaTheme="minorHAnsi" w:hAnsi="Cascadia Mono" w:cs="Cascadia Mono"/>
                <w:color w:val="808080"/>
                <w:sz w:val="26"/>
                <w:szCs w:val="26"/>
                <w:lang w:val="en-GB"/>
              </w:rPr>
              <w:t>matchName</w:t>
            </w:r>
            <w:r w:rsidRPr="00484D7C">
              <w:rPr>
                <w:rFonts w:ascii="Cascadia Mono" w:eastAsiaTheme="minorHAnsi" w:hAnsi="Cascadia Mono" w:cs="Cascadia Mono"/>
                <w:color w:val="000000"/>
                <w:sz w:val="26"/>
                <w:szCs w:val="26"/>
                <w:lang w:val="en-GB"/>
              </w:rPr>
              <w:t>.c_str());</w:t>
            </w:r>
            <w:r w:rsidRPr="00484D7C">
              <w:rPr>
                <w:rFonts w:ascii="Cascadia Mono" w:eastAsiaTheme="minorHAnsi" w:hAnsi="Cascadia Mono" w:cs="Cascadia Mono"/>
                <w:color w:val="008000"/>
                <w:sz w:val="26"/>
                <w:szCs w:val="26"/>
                <w:lang w:val="en-GB"/>
              </w:rPr>
              <w:t>//Xóa file lưu dữ liệu</w:t>
            </w:r>
          </w:p>
        </w:tc>
      </w:tr>
      <w:tr w:rsidR="00484D7C" w:rsidRPr="00484D7C" w14:paraId="31A40CB0" w14:textId="77777777" w:rsidTr="00484D7C">
        <w:tc>
          <w:tcPr>
            <w:tcW w:w="817" w:type="dxa"/>
          </w:tcPr>
          <w:p w14:paraId="3413A585"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3436B3FF" w14:textId="002C06F5" w:rsidR="00484D7C" w:rsidRPr="00484D7C" w:rsidRDefault="00484D7C" w:rsidP="00F9286E">
            <w:pPr>
              <w:widowControl/>
              <w:adjustRightInd w:val="0"/>
              <w:rPr>
                <w:rFonts w:ascii="Cascadia Mono" w:eastAsiaTheme="minorHAnsi" w:hAnsi="Cascadia Mono" w:cs="Cascadia Mono"/>
                <w:color w:val="000000"/>
                <w:sz w:val="26"/>
                <w:szCs w:val="26"/>
                <w:lang w:val="en-GB"/>
              </w:rPr>
            </w:pPr>
          </w:p>
        </w:tc>
      </w:tr>
      <w:tr w:rsidR="00484D7C" w:rsidRPr="00484D7C" w14:paraId="536A7D68" w14:textId="77777777" w:rsidTr="00484D7C">
        <w:tc>
          <w:tcPr>
            <w:tcW w:w="817" w:type="dxa"/>
          </w:tcPr>
          <w:p w14:paraId="4F6B1BCF"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7D87879D" w14:textId="70C1A1DA"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8000"/>
                <w:sz w:val="26"/>
                <w:szCs w:val="26"/>
                <w:lang w:val="en-GB"/>
              </w:rPr>
              <w:t>//xoa file trong mang cau truc &amp; cap nhat lai toa do</w:t>
            </w:r>
          </w:p>
        </w:tc>
      </w:tr>
      <w:tr w:rsidR="00484D7C" w:rsidRPr="00484D7C" w14:paraId="0E874A0A" w14:textId="77777777" w:rsidTr="00484D7C">
        <w:tc>
          <w:tcPr>
            <w:tcW w:w="817" w:type="dxa"/>
          </w:tcPr>
          <w:p w14:paraId="11B1F534"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3759E3DC" w14:textId="5B16B887"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FF"/>
                <w:sz w:val="26"/>
                <w:szCs w:val="26"/>
                <w:lang w:val="en-GB"/>
              </w:rPr>
              <w:t>for</w:t>
            </w:r>
            <w:r w:rsidRPr="00484D7C">
              <w:rPr>
                <w:rFonts w:ascii="Cascadia Mono" w:eastAsiaTheme="minorHAnsi" w:hAnsi="Cascadia Mono" w:cs="Cascadia Mono"/>
                <w:color w:val="000000"/>
                <w:sz w:val="26"/>
                <w:szCs w:val="26"/>
                <w:lang w:val="en-GB"/>
              </w:rPr>
              <w:t xml:space="preserve"> (</w:t>
            </w:r>
            <w:r w:rsidRPr="00484D7C">
              <w:rPr>
                <w:rFonts w:ascii="Cascadia Mono" w:eastAsiaTheme="minorHAnsi" w:hAnsi="Cascadia Mono" w:cs="Cascadia Mono"/>
                <w:color w:val="0000FF"/>
                <w:sz w:val="26"/>
                <w:szCs w:val="26"/>
                <w:lang w:val="en-GB"/>
              </w:rPr>
              <w:t>int</w:t>
            </w:r>
            <w:r w:rsidRPr="00484D7C">
              <w:rPr>
                <w:rFonts w:ascii="Cascadia Mono" w:eastAsiaTheme="minorHAnsi" w:hAnsi="Cascadia Mono" w:cs="Cascadia Mono"/>
                <w:color w:val="000000"/>
                <w:sz w:val="26"/>
                <w:szCs w:val="26"/>
                <w:lang w:val="en-GB"/>
              </w:rPr>
              <w:t xml:space="preserve"> j = </w:t>
            </w:r>
            <w:r w:rsidRPr="00484D7C">
              <w:rPr>
                <w:rFonts w:ascii="Cascadia Mono" w:eastAsiaTheme="minorHAnsi" w:hAnsi="Cascadia Mono" w:cs="Cascadia Mono"/>
                <w:color w:val="808080"/>
                <w:sz w:val="26"/>
                <w:szCs w:val="26"/>
                <w:lang w:val="en-GB"/>
              </w:rPr>
              <w:t>pos</w:t>
            </w:r>
            <w:r w:rsidRPr="00484D7C">
              <w:rPr>
                <w:rFonts w:ascii="Cascadia Mono" w:eastAsiaTheme="minorHAnsi" w:hAnsi="Cascadia Mono" w:cs="Cascadia Mono"/>
                <w:color w:val="000000"/>
                <w:sz w:val="26"/>
                <w:szCs w:val="26"/>
                <w:lang w:val="en-GB"/>
              </w:rPr>
              <w:t xml:space="preserve"> + 1; j &lt; MATCH_LIST_SIZE; j++) {</w:t>
            </w:r>
          </w:p>
        </w:tc>
      </w:tr>
      <w:tr w:rsidR="00484D7C" w:rsidRPr="00484D7C" w14:paraId="09EEAD20" w14:textId="77777777" w:rsidTr="00484D7C">
        <w:tc>
          <w:tcPr>
            <w:tcW w:w="817" w:type="dxa"/>
          </w:tcPr>
          <w:p w14:paraId="0D904E30"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7730104F" w14:textId="73187D6A"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r>
            <w:r w:rsidRPr="00484D7C">
              <w:rPr>
                <w:rFonts w:ascii="Cascadia Mono" w:eastAsiaTheme="minorHAnsi" w:hAnsi="Cascadia Mono" w:cs="Cascadia Mono"/>
                <w:color w:val="000000"/>
                <w:sz w:val="26"/>
                <w:szCs w:val="26"/>
                <w:lang w:val="en-GB"/>
              </w:rPr>
              <w:tab/>
              <w:t>_MATCH_LIST</w:t>
            </w:r>
            <w:r w:rsidRPr="00484D7C">
              <w:rPr>
                <w:rFonts w:ascii="Cascadia Mono" w:eastAsiaTheme="minorHAnsi" w:hAnsi="Cascadia Mono" w:cs="Cascadia Mono"/>
                <w:color w:val="008080"/>
                <w:sz w:val="26"/>
                <w:szCs w:val="26"/>
                <w:lang w:val="en-GB"/>
              </w:rPr>
              <w:t>[</w:t>
            </w:r>
            <w:r w:rsidRPr="00484D7C">
              <w:rPr>
                <w:rFonts w:ascii="Cascadia Mono" w:eastAsiaTheme="minorHAnsi" w:hAnsi="Cascadia Mono" w:cs="Cascadia Mono"/>
                <w:color w:val="000000"/>
                <w:sz w:val="26"/>
                <w:szCs w:val="26"/>
                <w:lang w:val="en-GB"/>
              </w:rPr>
              <w:t>j</w:t>
            </w:r>
            <w:r w:rsidRPr="00484D7C">
              <w:rPr>
                <w:rFonts w:ascii="Cascadia Mono" w:eastAsiaTheme="minorHAnsi" w:hAnsi="Cascadia Mono" w:cs="Cascadia Mono"/>
                <w:color w:val="008080"/>
                <w:sz w:val="26"/>
                <w:szCs w:val="26"/>
                <w:lang w:val="en-GB"/>
              </w:rPr>
              <w:t>]</w:t>
            </w:r>
            <w:r w:rsidRPr="00484D7C">
              <w:rPr>
                <w:rFonts w:ascii="Cascadia Mono" w:eastAsiaTheme="minorHAnsi" w:hAnsi="Cascadia Mono" w:cs="Cascadia Mono"/>
                <w:color w:val="000000"/>
                <w:sz w:val="26"/>
                <w:szCs w:val="26"/>
                <w:lang w:val="en-GB"/>
              </w:rPr>
              <w:t>.y -= 4;</w:t>
            </w:r>
          </w:p>
        </w:tc>
      </w:tr>
      <w:tr w:rsidR="00484D7C" w:rsidRPr="00484D7C" w14:paraId="1DA137EA" w14:textId="77777777" w:rsidTr="00484D7C">
        <w:tc>
          <w:tcPr>
            <w:tcW w:w="817" w:type="dxa"/>
          </w:tcPr>
          <w:p w14:paraId="45E3032A"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24745302" w14:textId="74143285"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t>}</w:t>
            </w:r>
          </w:p>
        </w:tc>
      </w:tr>
      <w:tr w:rsidR="00484D7C" w:rsidRPr="00484D7C" w14:paraId="666FF651" w14:textId="77777777" w:rsidTr="00484D7C">
        <w:tc>
          <w:tcPr>
            <w:tcW w:w="817" w:type="dxa"/>
          </w:tcPr>
          <w:p w14:paraId="7E19DB33"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4CEACAB9" w14:textId="30FD3CFF"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t xml:space="preserve">_MATCH_LIST.erase(_MATCH_LIST.begin() </w:t>
            </w:r>
            <w:r w:rsidRPr="00484D7C">
              <w:rPr>
                <w:rFonts w:ascii="Cascadia Mono" w:eastAsiaTheme="minorHAnsi" w:hAnsi="Cascadia Mono" w:cs="Cascadia Mono"/>
                <w:color w:val="008080"/>
                <w:sz w:val="26"/>
                <w:szCs w:val="26"/>
                <w:lang w:val="en-GB"/>
              </w:rPr>
              <w:t>+</w:t>
            </w:r>
            <w:r w:rsidRPr="00484D7C">
              <w:rPr>
                <w:rFonts w:ascii="Cascadia Mono" w:eastAsiaTheme="minorHAnsi" w:hAnsi="Cascadia Mono" w:cs="Cascadia Mono"/>
                <w:color w:val="000000"/>
                <w:sz w:val="26"/>
                <w:szCs w:val="26"/>
                <w:lang w:val="en-GB"/>
              </w:rPr>
              <w:t xml:space="preserve"> </w:t>
            </w:r>
            <w:r w:rsidRPr="00484D7C">
              <w:rPr>
                <w:rFonts w:ascii="Cascadia Mono" w:eastAsiaTheme="minorHAnsi" w:hAnsi="Cascadia Mono" w:cs="Cascadia Mono"/>
                <w:color w:val="808080"/>
                <w:sz w:val="26"/>
                <w:szCs w:val="26"/>
                <w:lang w:val="en-GB"/>
              </w:rPr>
              <w:t>pos</w:t>
            </w:r>
            <w:r w:rsidRPr="00484D7C">
              <w:rPr>
                <w:rFonts w:ascii="Cascadia Mono" w:eastAsiaTheme="minorHAnsi" w:hAnsi="Cascadia Mono" w:cs="Cascadia Mono"/>
                <w:color w:val="000000"/>
                <w:sz w:val="26"/>
                <w:szCs w:val="26"/>
                <w:lang w:val="en-GB"/>
              </w:rPr>
              <w:t>);</w:t>
            </w:r>
          </w:p>
        </w:tc>
      </w:tr>
      <w:tr w:rsidR="00484D7C" w:rsidRPr="00484D7C" w14:paraId="4E46D770" w14:textId="77777777" w:rsidTr="00484D7C">
        <w:tc>
          <w:tcPr>
            <w:tcW w:w="817" w:type="dxa"/>
          </w:tcPr>
          <w:p w14:paraId="7E41B298" w14:textId="77777777" w:rsidR="00484D7C" w:rsidRPr="00484D7C" w:rsidRDefault="00484D7C" w:rsidP="00484D7C">
            <w:pPr>
              <w:pStyle w:val="ListParagraph"/>
              <w:widowControl/>
              <w:numPr>
                <w:ilvl w:val="0"/>
                <w:numId w:val="28"/>
              </w:numPr>
              <w:adjustRightInd w:val="0"/>
              <w:rPr>
                <w:rFonts w:ascii="Cascadia Mono" w:eastAsiaTheme="minorHAnsi" w:hAnsi="Cascadia Mono" w:cs="Cascadia Mono"/>
                <w:color w:val="000000"/>
                <w:sz w:val="26"/>
                <w:szCs w:val="26"/>
                <w:lang w:val="en-GB"/>
              </w:rPr>
            </w:pPr>
          </w:p>
        </w:tc>
        <w:tc>
          <w:tcPr>
            <w:tcW w:w="9356" w:type="dxa"/>
          </w:tcPr>
          <w:p w14:paraId="70497CD4" w14:textId="40FB2831" w:rsidR="00484D7C" w:rsidRPr="00484D7C" w:rsidRDefault="00484D7C" w:rsidP="00F9286E">
            <w:pPr>
              <w:widowControl/>
              <w:adjustRightInd w:val="0"/>
              <w:rPr>
                <w:rFonts w:ascii="Cascadia Mono" w:eastAsiaTheme="minorHAnsi" w:hAnsi="Cascadia Mono" w:cs="Cascadia Mono"/>
                <w:color w:val="000000"/>
                <w:sz w:val="26"/>
                <w:szCs w:val="26"/>
                <w:lang w:val="en-GB"/>
              </w:rPr>
            </w:pPr>
            <w:r w:rsidRPr="00484D7C">
              <w:rPr>
                <w:rFonts w:ascii="Cascadia Mono" w:eastAsiaTheme="minorHAnsi" w:hAnsi="Cascadia Mono" w:cs="Cascadia Mono"/>
                <w:color w:val="000000"/>
                <w:sz w:val="26"/>
                <w:szCs w:val="26"/>
                <w:lang w:val="en-GB"/>
              </w:rPr>
              <w:tab/>
              <w:t>MATCH_LIST_SIZE--;</w:t>
            </w:r>
          </w:p>
        </w:tc>
      </w:tr>
      <w:tr w:rsidR="00484D7C" w:rsidRPr="00484D7C" w14:paraId="36111973" w14:textId="77777777" w:rsidTr="00484D7C">
        <w:tc>
          <w:tcPr>
            <w:tcW w:w="817" w:type="dxa"/>
          </w:tcPr>
          <w:p w14:paraId="1D1EC4E8" w14:textId="77777777" w:rsidR="00484D7C" w:rsidRPr="00484D7C" w:rsidRDefault="00484D7C" w:rsidP="00484D7C">
            <w:pPr>
              <w:pStyle w:val="Heading1"/>
              <w:numPr>
                <w:ilvl w:val="0"/>
                <w:numId w:val="28"/>
              </w:numPr>
              <w:tabs>
                <w:tab w:val="left" w:pos="652"/>
                <w:tab w:val="left" w:pos="653"/>
              </w:tabs>
              <w:rPr>
                <w:rFonts w:ascii="Cascadia Mono" w:eastAsiaTheme="minorHAnsi" w:hAnsi="Cascadia Mono" w:cs="Cascadia Mono"/>
                <w:color w:val="000000"/>
                <w:sz w:val="26"/>
                <w:szCs w:val="26"/>
                <w:lang w:val="en-GB"/>
              </w:rPr>
            </w:pPr>
            <w:bookmarkStart w:id="48" w:name="_Toc135773023"/>
            <w:bookmarkEnd w:id="48"/>
          </w:p>
        </w:tc>
        <w:tc>
          <w:tcPr>
            <w:tcW w:w="9356" w:type="dxa"/>
          </w:tcPr>
          <w:p w14:paraId="3075E64E" w14:textId="22A488BF" w:rsidR="00484D7C" w:rsidRPr="00484D7C" w:rsidRDefault="00484D7C" w:rsidP="00F9286E">
            <w:pPr>
              <w:pStyle w:val="Heading1"/>
              <w:tabs>
                <w:tab w:val="left" w:pos="652"/>
                <w:tab w:val="left" w:pos="653"/>
              </w:tabs>
              <w:ind w:left="0" w:firstLine="0"/>
              <w:rPr>
                <w:rFonts w:ascii="Cascadia Mono" w:eastAsiaTheme="minorHAnsi" w:hAnsi="Cascadia Mono" w:cs="Cascadia Mono"/>
                <w:color w:val="000000"/>
                <w:sz w:val="26"/>
                <w:szCs w:val="26"/>
                <w:lang w:val="en-GB"/>
              </w:rPr>
            </w:pPr>
            <w:bookmarkStart w:id="49" w:name="_Toc135773024"/>
            <w:r w:rsidRPr="00484D7C">
              <w:rPr>
                <w:rFonts w:ascii="Cascadia Mono" w:eastAsiaTheme="minorHAnsi" w:hAnsi="Cascadia Mono" w:cs="Cascadia Mono"/>
                <w:color w:val="000000"/>
                <w:sz w:val="26"/>
                <w:szCs w:val="26"/>
                <w:lang w:val="en-GB"/>
              </w:rPr>
              <w:t>}</w:t>
            </w:r>
            <w:bookmarkEnd w:id="49"/>
          </w:p>
        </w:tc>
      </w:tr>
    </w:tbl>
    <w:p w14:paraId="14CC971D" w14:textId="6F00C030" w:rsidR="00E86AA0" w:rsidRDefault="00E86AA0" w:rsidP="00E86AA0">
      <w:pPr>
        <w:rPr>
          <w:color w:val="000000"/>
          <w:sz w:val="26"/>
          <w:szCs w:val="26"/>
          <w:lang w:val="en-GB"/>
        </w:rPr>
      </w:pPr>
    </w:p>
    <w:p w14:paraId="66A1EC1D" w14:textId="7A8613EE" w:rsidR="00484D7C" w:rsidRDefault="00484D7C" w:rsidP="00E86AA0">
      <w:pPr>
        <w:rPr>
          <w:color w:val="000000"/>
          <w:sz w:val="26"/>
          <w:szCs w:val="26"/>
          <w:lang w:val="en-GB"/>
        </w:rPr>
      </w:pPr>
      <w:r>
        <w:rPr>
          <w:color w:val="000000"/>
          <w:sz w:val="26"/>
          <w:szCs w:val="26"/>
          <w:lang w:val="en-GB"/>
        </w:rPr>
        <w:t>Dòng 3: Mở file lưu các tên trận đấu.</w:t>
      </w:r>
    </w:p>
    <w:p w14:paraId="0F3FA7C0" w14:textId="18197FE6" w:rsidR="00484D7C" w:rsidRDefault="00484D7C" w:rsidP="00E86AA0">
      <w:pPr>
        <w:rPr>
          <w:color w:val="000000"/>
          <w:sz w:val="26"/>
          <w:szCs w:val="26"/>
          <w:lang w:val="en-GB"/>
        </w:rPr>
      </w:pPr>
      <w:r>
        <w:rPr>
          <w:color w:val="000000"/>
          <w:sz w:val="26"/>
          <w:szCs w:val="26"/>
          <w:lang w:val="en-GB"/>
        </w:rPr>
        <w:t>Dòng 5: Tạo 1 file tạm để lưu danh sách các tên.</w:t>
      </w:r>
    </w:p>
    <w:p w14:paraId="7BCA7588" w14:textId="6F5AD667" w:rsidR="00484D7C" w:rsidRDefault="00484D7C" w:rsidP="00E86AA0">
      <w:pPr>
        <w:rPr>
          <w:color w:val="000000"/>
          <w:sz w:val="26"/>
          <w:szCs w:val="26"/>
          <w:lang w:val="en-GB"/>
        </w:rPr>
      </w:pPr>
      <w:r>
        <w:rPr>
          <w:color w:val="000000"/>
          <w:sz w:val="26"/>
          <w:szCs w:val="26"/>
          <w:lang w:val="en-GB"/>
        </w:rPr>
        <w:t>Dòng 8 – 14: Copy các tên trận đấu trừ tên muốn xóa từ file cũ.</w:t>
      </w:r>
    </w:p>
    <w:p w14:paraId="5368B3EC" w14:textId="4A34D995" w:rsidR="00484D7C" w:rsidRDefault="00484D7C" w:rsidP="00E86AA0">
      <w:pPr>
        <w:rPr>
          <w:color w:val="000000"/>
          <w:sz w:val="26"/>
          <w:szCs w:val="26"/>
          <w:lang w:val="en-GB"/>
        </w:rPr>
      </w:pPr>
      <w:r>
        <w:rPr>
          <w:color w:val="000000"/>
          <w:sz w:val="26"/>
          <w:szCs w:val="26"/>
          <w:lang w:val="en-GB"/>
        </w:rPr>
        <w:t xml:space="preserve">Dòng 17: Xóa </w:t>
      </w:r>
      <w:r w:rsidR="00057DD0">
        <w:rPr>
          <w:color w:val="000000"/>
          <w:sz w:val="26"/>
          <w:szCs w:val="26"/>
          <w:lang w:val="en-GB"/>
        </w:rPr>
        <w:t>file chứa tên cũ.</w:t>
      </w:r>
    </w:p>
    <w:p w14:paraId="5DE4DB11" w14:textId="41749F0E" w:rsidR="00057DD0" w:rsidRDefault="00057DD0" w:rsidP="00E86AA0">
      <w:pPr>
        <w:rPr>
          <w:color w:val="000000"/>
          <w:sz w:val="26"/>
          <w:szCs w:val="26"/>
          <w:lang w:val="en-GB"/>
        </w:rPr>
      </w:pPr>
      <w:r>
        <w:rPr>
          <w:color w:val="000000"/>
          <w:sz w:val="26"/>
          <w:szCs w:val="26"/>
          <w:lang w:val="en-GB"/>
        </w:rPr>
        <w:t>Dòng 18: Đổi tên file mới theo tên file cũ.</w:t>
      </w:r>
    </w:p>
    <w:p w14:paraId="500FF296" w14:textId="673CA18A" w:rsidR="00057DD0" w:rsidRDefault="00057DD0" w:rsidP="00E86AA0">
      <w:pPr>
        <w:rPr>
          <w:color w:val="000000"/>
          <w:sz w:val="26"/>
          <w:szCs w:val="26"/>
          <w:lang w:val="en-GB"/>
        </w:rPr>
      </w:pPr>
      <w:r>
        <w:rPr>
          <w:color w:val="000000"/>
          <w:sz w:val="26"/>
          <w:szCs w:val="26"/>
          <w:lang w:val="en-GB"/>
        </w:rPr>
        <w:t>Dòng 19: Xóa file lưu dữ liệu.</w:t>
      </w:r>
    </w:p>
    <w:p w14:paraId="35EBE62C" w14:textId="77777777" w:rsidR="000D681F" w:rsidRDefault="00057DD0">
      <w:pPr>
        <w:rPr>
          <w:color w:val="000000"/>
          <w:sz w:val="26"/>
          <w:szCs w:val="26"/>
          <w:lang w:val="en-GB"/>
        </w:rPr>
      </w:pPr>
      <w:r>
        <w:rPr>
          <w:color w:val="000000"/>
          <w:sz w:val="26"/>
          <w:szCs w:val="26"/>
          <w:lang w:val="en-GB"/>
        </w:rPr>
        <w:t>Dòng 22 – 26: Xóa file trong mảng cấu trúc và cập nhật lại tọa độ.</w:t>
      </w:r>
    </w:p>
    <w:p w14:paraId="35EA055E" w14:textId="0744C5AF" w:rsidR="000D681F" w:rsidRPr="00E86AA0" w:rsidRDefault="000D681F" w:rsidP="000D681F">
      <w:pPr>
        <w:pStyle w:val="Heading1"/>
        <w:numPr>
          <w:ilvl w:val="0"/>
          <w:numId w:val="1"/>
        </w:numPr>
        <w:tabs>
          <w:tab w:val="left" w:pos="652"/>
          <w:tab w:val="left" w:pos="653"/>
        </w:tabs>
      </w:pPr>
      <w:bookmarkStart w:id="50" w:name="_Toc135773025"/>
      <w:r>
        <w:rPr>
          <w:lang w:val="en-GB"/>
        </w:rPr>
        <w:t>Tìm</w:t>
      </w:r>
      <w:r>
        <w:rPr>
          <w:lang w:val="en-GB"/>
        </w:rPr>
        <w:t xml:space="preserve"> file</w:t>
      </w:r>
      <w:bookmarkEnd w:id="50"/>
    </w:p>
    <w:p w14:paraId="79DA9066" w14:textId="77777777" w:rsidR="000D681F" w:rsidRPr="000D681F" w:rsidRDefault="000D681F" w:rsidP="000D681F">
      <w:pPr>
        <w:widowControl/>
        <w:adjustRightInd w:val="0"/>
        <w:rPr>
          <w:rFonts w:ascii="Cascadia Mono" w:eastAsiaTheme="minorHAnsi" w:hAnsi="Cascadia Mono" w:cs="Cascadia Mono"/>
          <w:color w:val="0000FF"/>
          <w:sz w:val="26"/>
          <w:szCs w:val="26"/>
          <w:lang w:val="en-GB"/>
        </w:rPr>
      </w:pPr>
      <w:r>
        <w:rPr>
          <w:sz w:val="26"/>
          <w:szCs w:val="26"/>
          <w:lang w:val="en-GB"/>
        </w:rPr>
        <w:t xml:space="preserve"> </w:t>
      </w:r>
    </w:p>
    <w:tbl>
      <w:tblPr>
        <w:tblStyle w:val="TableGrid"/>
        <w:tblW w:w="10631" w:type="dxa"/>
        <w:tblLook w:val="04A0" w:firstRow="1" w:lastRow="0" w:firstColumn="1" w:lastColumn="0" w:noHBand="0" w:noVBand="1"/>
      </w:tblPr>
      <w:tblGrid>
        <w:gridCol w:w="817"/>
        <w:gridCol w:w="9814"/>
      </w:tblGrid>
      <w:tr w:rsidR="000D681F" w:rsidRPr="000D681F" w14:paraId="128128A8" w14:textId="77777777" w:rsidTr="000D681F">
        <w:tc>
          <w:tcPr>
            <w:tcW w:w="817" w:type="dxa"/>
          </w:tcPr>
          <w:p w14:paraId="287FBAFD"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FF"/>
                <w:sz w:val="26"/>
                <w:szCs w:val="26"/>
                <w:lang w:val="en-GB"/>
              </w:rPr>
            </w:pPr>
          </w:p>
        </w:tc>
        <w:tc>
          <w:tcPr>
            <w:tcW w:w="9814" w:type="dxa"/>
          </w:tcPr>
          <w:p w14:paraId="5199C0AA" w14:textId="31C9DF13"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FF"/>
                <w:sz w:val="26"/>
                <w:szCs w:val="26"/>
                <w:lang w:val="en-GB"/>
              </w:rPr>
              <w:t>void</w:t>
            </w:r>
            <w:r w:rsidRPr="000D681F">
              <w:rPr>
                <w:rFonts w:ascii="Cascadia Mono" w:eastAsiaTheme="minorHAnsi" w:hAnsi="Cascadia Mono" w:cs="Cascadia Mono"/>
                <w:color w:val="000000"/>
                <w:sz w:val="26"/>
                <w:szCs w:val="26"/>
                <w:lang w:val="en-GB"/>
              </w:rPr>
              <w:t xml:space="preserve"> SearchFile() {</w:t>
            </w:r>
          </w:p>
        </w:tc>
      </w:tr>
      <w:tr w:rsidR="000D681F" w:rsidRPr="000D681F" w14:paraId="50162047" w14:textId="77777777" w:rsidTr="000D681F">
        <w:tc>
          <w:tcPr>
            <w:tcW w:w="817" w:type="dxa"/>
          </w:tcPr>
          <w:p w14:paraId="614A7966"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00161EB" w14:textId="473542A4"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_EXIT) </w:t>
            </w:r>
            <w:r w:rsidRPr="000D681F">
              <w:rPr>
                <w:rFonts w:ascii="Cascadia Mono" w:eastAsiaTheme="minorHAnsi" w:hAnsi="Cascadia Mono" w:cs="Cascadia Mono"/>
                <w:color w:val="0000FF"/>
                <w:sz w:val="26"/>
                <w:szCs w:val="26"/>
                <w:lang w:val="en-GB"/>
              </w:rPr>
              <w:t>return</w:t>
            </w:r>
            <w:r w:rsidRPr="000D681F">
              <w:rPr>
                <w:rFonts w:ascii="Cascadia Mono" w:eastAsiaTheme="minorHAnsi" w:hAnsi="Cascadia Mono" w:cs="Cascadia Mono"/>
                <w:color w:val="000000"/>
                <w:sz w:val="26"/>
                <w:szCs w:val="26"/>
                <w:lang w:val="en-GB"/>
              </w:rPr>
              <w:t>;</w:t>
            </w:r>
          </w:p>
        </w:tc>
      </w:tr>
      <w:tr w:rsidR="000D681F" w:rsidRPr="000D681F" w14:paraId="08C45229" w14:textId="77777777" w:rsidTr="000D681F">
        <w:tc>
          <w:tcPr>
            <w:tcW w:w="817" w:type="dxa"/>
          </w:tcPr>
          <w:p w14:paraId="497204A5"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BE12E90" w14:textId="01202682"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MODE = 4;</w:t>
            </w:r>
          </w:p>
        </w:tc>
      </w:tr>
      <w:tr w:rsidR="000D681F" w:rsidRPr="000D681F" w14:paraId="3F83933C" w14:textId="77777777" w:rsidTr="000D681F">
        <w:tc>
          <w:tcPr>
            <w:tcW w:w="817" w:type="dxa"/>
          </w:tcPr>
          <w:p w14:paraId="5F58BE13"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E90AE82" w14:textId="3629095B"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2B91AF"/>
                <w:sz w:val="26"/>
                <w:szCs w:val="26"/>
                <w:lang w:val="en-GB"/>
              </w:rPr>
              <w:t>string</w:t>
            </w:r>
            <w:r w:rsidRPr="000D681F">
              <w:rPr>
                <w:rFonts w:ascii="Cascadia Mono" w:eastAsiaTheme="minorHAnsi" w:hAnsi="Cascadia Mono" w:cs="Cascadia Mono"/>
                <w:color w:val="000000"/>
                <w:sz w:val="26"/>
                <w:szCs w:val="26"/>
                <w:lang w:val="en-GB"/>
              </w:rPr>
              <w:t xml:space="preserve"> subName = </w:t>
            </w:r>
            <w:r w:rsidRPr="000D681F">
              <w:rPr>
                <w:rFonts w:ascii="Cascadia Mono" w:eastAsiaTheme="minorHAnsi" w:hAnsi="Cascadia Mono" w:cs="Cascadia Mono"/>
                <w:color w:val="A31515"/>
                <w:sz w:val="26"/>
                <w:szCs w:val="26"/>
                <w:lang w:val="en-GB"/>
              </w:rPr>
              <w:t>""</w:t>
            </w:r>
            <w:r w:rsidRPr="000D681F">
              <w:rPr>
                <w:rFonts w:ascii="Cascadia Mono" w:eastAsiaTheme="minorHAnsi" w:hAnsi="Cascadia Mono" w:cs="Cascadia Mono"/>
                <w:color w:val="000000"/>
                <w:sz w:val="26"/>
                <w:szCs w:val="26"/>
                <w:lang w:val="en-GB"/>
              </w:rPr>
              <w:t>;</w:t>
            </w:r>
          </w:p>
        </w:tc>
      </w:tr>
      <w:tr w:rsidR="000D681F" w:rsidRPr="000D681F" w14:paraId="5C72604D" w14:textId="77777777" w:rsidTr="000D681F">
        <w:tc>
          <w:tcPr>
            <w:tcW w:w="817" w:type="dxa"/>
          </w:tcPr>
          <w:p w14:paraId="6A3E8009"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5B42EC1" w14:textId="6A80CCD2"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char</w:t>
            </w:r>
            <w:r w:rsidRPr="000D681F">
              <w:rPr>
                <w:rFonts w:ascii="Cascadia Mono" w:eastAsiaTheme="minorHAnsi" w:hAnsi="Cascadia Mono" w:cs="Cascadia Mono"/>
                <w:color w:val="000000"/>
                <w:sz w:val="26"/>
                <w:szCs w:val="26"/>
                <w:lang w:val="en-GB"/>
              </w:rPr>
              <w:t xml:space="preserve"> c = </w:t>
            </w:r>
            <w:r w:rsidRPr="000D681F">
              <w:rPr>
                <w:rFonts w:ascii="Cascadia Mono" w:eastAsiaTheme="minorHAnsi" w:hAnsi="Cascadia Mono" w:cs="Cascadia Mono"/>
                <w:color w:val="A31515"/>
                <w:sz w:val="26"/>
                <w:szCs w:val="26"/>
                <w:lang w:val="en-GB"/>
              </w:rPr>
              <w:t>'\0'</w:t>
            </w:r>
            <w:r w:rsidRPr="000D681F">
              <w:rPr>
                <w:rFonts w:ascii="Cascadia Mono" w:eastAsiaTheme="minorHAnsi" w:hAnsi="Cascadia Mono" w:cs="Cascadia Mono"/>
                <w:color w:val="000000"/>
                <w:sz w:val="26"/>
                <w:szCs w:val="26"/>
                <w:lang w:val="en-GB"/>
              </w:rPr>
              <w:t>;</w:t>
            </w:r>
          </w:p>
        </w:tc>
      </w:tr>
      <w:tr w:rsidR="000D681F" w:rsidRPr="000D681F" w14:paraId="3CC861CC" w14:textId="77777777" w:rsidTr="000D681F">
        <w:tc>
          <w:tcPr>
            <w:tcW w:w="817" w:type="dxa"/>
          </w:tcPr>
          <w:p w14:paraId="1B833DA8"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AE56109" w14:textId="7AC2BABF"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SUB_ML_SIZE = 0;</w:t>
            </w:r>
          </w:p>
        </w:tc>
      </w:tr>
      <w:tr w:rsidR="000D681F" w:rsidRPr="000D681F" w14:paraId="74543DBD" w14:textId="77777777" w:rsidTr="000D681F">
        <w:tc>
          <w:tcPr>
            <w:tcW w:w="817" w:type="dxa"/>
          </w:tcPr>
          <w:p w14:paraId="18648FD5"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E5CAC8B" w14:textId="14E10AB5"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SetColor(</w:t>
            </w:r>
            <w:r w:rsidRPr="000D681F">
              <w:rPr>
                <w:rFonts w:ascii="Cascadia Mono" w:eastAsiaTheme="minorHAnsi" w:hAnsi="Cascadia Mono" w:cs="Cascadia Mono"/>
                <w:color w:val="6F008A"/>
                <w:sz w:val="26"/>
                <w:szCs w:val="26"/>
                <w:lang w:val="en-GB"/>
              </w:rPr>
              <w:t>BRIGHT_WHITE</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6F008A"/>
                <w:sz w:val="26"/>
                <w:szCs w:val="26"/>
                <w:lang w:val="en-GB"/>
              </w:rPr>
              <w:t>BLACK</w:t>
            </w:r>
            <w:r w:rsidRPr="000D681F">
              <w:rPr>
                <w:rFonts w:ascii="Cascadia Mono" w:eastAsiaTheme="minorHAnsi" w:hAnsi="Cascadia Mono" w:cs="Cascadia Mono"/>
                <w:color w:val="000000"/>
                <w:sz w:val="26"/>
                <w:szCs w:val="26"/>
                <w:lang w:val="en-GB"/>
              </w:rPr>
              <w:t>);</w:t>
            </w:r>
          </w:p>
        </w:tc>
      </w:tr>
      <w:tr w:rsidR="000D681F" w:rsidRPr="000D681F" w14:paraId="249829E6" w14:textId="77777777" w:rsidTr="000D681F">
        <w:tc>
          <w:tcPr>
            <w:tcW w:w="817" w:type="dxa"/>
          </w:tcPr>
          <w:p w14:paraId="30EAFE62"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ED17591" w14:textId="64EE9C31"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PrintRectangle2lines(</w:t>
            </w:r>
            <w:r w:rsidRPr="000D681F">
              <w:rPr>
                <w:rFonts w:ascii="Cascadia Mono" w:eastAsiaTheme="minorHAnsi" w:hAnsi="Cascadia Mono" w:cs="Cascadia Mono"/>
                <w:color w:val="6F008A"/>
                <w:sz w:val="26"/>
                <w:szCs w:val="26"/>
                <w:lang w:val="en-GB"/>
              </w:rPr>
              <w:t>CENTER_Y</w:t>
            </w:r>
            <w:r w:rsidRPr="000D681F">
              <w:rPr>
                <w:rFonts w:ascii="Cascadia Mono" w:eastAsiaTheme="minorHAnsi" w:hAnsi="Cascadia Mono" w:cs="Cascadia Mono"/>
                <w:color w:val="000000"/>
                <w:sz w:val="26"/>
                <w:szCs w:val="26"/>
                <w:lang w:val="en-GB"/>
              </w:rPr>
              <w:t xml:space="preserve"> - 7, </w:t>
            </w:r>
            <w:r w:rsidRPr="000D681F">
              <w:rPr>
                <w:rFonts w:ascii="Cascadia Mono" w:eastAsiaTheme="minorHAnsi" w:hAnsi="Cascadia Mono" w:cs="Cascadia Mono"/>
                <w:color w:val="6F008A"/>
                <w:sz w:val="26"/>
                <w:szCs w:val="26"/>
                <w:lang w:val="en-GB"/>
              </w:rPr>
              <w:t>CENTER_X</w:t>
            </w:r>
            <w:r w:rsidRPr="000D681F">
              <w:rPr>
                <w:rFonts w:ascii="Cascadia Mono" w:eastAsiaTheme="minorHAnsi" w:hAnsi="Cascadia Mono" w:cs="Cascadia Mono"/>
                <w:color w:val="000000"/>
                <w:sz w:val="26"/>
                <w:szCs w:val="26"/>
                <w:lang w:val="en-GB"/>
              </w:rPr>
              <w:t>, 30, 4);</w:t>
            </w:r>
          </w:p>
        </w:tc>
      </w:tr>
      <w:tr w:rsidR="000D681F" w:rsidRPr="000D681F" w14:paraId="256C67C7" w14:textId="77777777" w:rsidTr="000D681F">
        <w:tc>
          <w:tcPr>
            <w:tcW w:w="817" w:type="dxa"/>
          </w:tcPr>
          <w:p w14:paraId="736D68DB"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C8C1772" w14:textId="422DD5BC" w:rsidR="000D681F" w:rsidRPr="000D681F" w:rsidRDefault="000D681F" w:rsidP="008A7AD9">
            <w:pPr>
              <w:widowControl/>
              <w:adjustRightInd w:val="0"/>
              <w:rPr>
                <w:rFonts w:ascii="Cascadia Mono" w:eastAsiaTheme="minorHAnsi" w:hAnsi="Cascadia Mono" w:cs="Cascadia Mono"/>
                <w:color w:val="000000"/>
                <w:sz w:val="26"/>
                <w:szCs w:val="26"/>
                <w:lang w:val="en-GB"/>
              </w:rPr>
            </w:pPr>
          </w:p>
        </w:tc>
      </w:tr>
      <w:tr w:rsidR="000D681F" w:rsidRPr="000D681F" w14:paraId="0E8DAFB4" w14:textId="77777777" w:rsidTr="000D681F">
        <w:tc>
          <w:tcPr>
            <w:tcW w:w="817" w:type="dxa"/>
          </w:tcPr>
          <w:p w14:paraId="464FE1E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4AD5FE68" w14:textId="475C9869"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ClearListFile(SUB_ML_SIZE);</w:t>
            </w:r>
          </w:p>
        </w:tc>
      </w:tr>
      <w:tr w:rsidR="000D681F" w:rsidRPr="000D681F" w14:paraId="7714DC59" w14:textId="77777777" w:rsidTr="000D681F">
        <w:tc>
          <w:tcPr>
            <w:tcW w:w="817" w:type="dxa"/>
          </w:tcPr>
          <w:p w14:paraId="25BE5AA7"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C9A50A6" w14:textId="019AABD2"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CoutListFile();</w:t>
            </w:r>
          </w:p>
        </w:tc>
      </w:tr>
      <w:tr w:rsidR="000D681F" w:rsidRPr="000D681F" w14:paraId="65DBD82C" w14:textId="77777777" w:rsidTr="000D681F">
        <w:tc>
          <w:tcPr>
            <w:tcW w:w="817" w:type="dxa"/>
          </w:tcPr>
          <w:p w14:paraId="63FBB116"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6563FD5" w14:textId="12A87776" w:rsidR="000D681F" w:rsidRPr="000D681F" w:rsidRDefault="000D681F" w:rsidP="008A7AD9">
            <w:pPr>
              <w:widowControl/>
              <w:adjustRightInd w:val="0"/>
              <w:rPr>
                <w:rFonts w:ascii="Cascadia Mono" w:eastAsiaTheme="minorHAnsi" w:hAnsi="Cascadia Mono" w:cs="Cascadia Mono"/>
                <w:color w:val="000000"/>
                <w:sz w:val="26"/>
                <w:szCs w:val="26"/>
                <w:lang w:val="en-GB"/>
              </w:rPr>
            </w:pPr>
          </w:p>
        </w:tc>
      </w:tr>
      <w:tr w:rsidR="000D681F" w:rsidRPr="000D681F" w14:paraId="445092BD" w14:textId="77777777" w:rsidTr="000D681F">
        <w:tc>
          <w:tcPr>
            <w:tcW w:w="817" w:type="dxa"/>
          </w:tcPr>
          <w:p w14:paraId="37AF0D1F"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E00EB53" w14:textId="49C57890"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SetColor(</w:t>
            </w:r>
            <w:r w:rsidRPr="000D681F">
              <w:rPr>
                <w:rFonts w:ascii="Cascadia Mono" w:eastAsiaTheme="minorHAnsi" w:hAnsi="Cascadia Mono" w:cs="Cascadia Mono"/>
                <w:color w:val="6F008A"/>
                <w:sz w:val="26"/>
                <w:szCs w:val="26"/>
                <w:lang w:val="en-GB"/>
              </w:rPr>
              <w:t>BRIGHT_WHITE</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6F008A"/>
                <w:sz w:val="26"/>
                <w:szCs w:val="26"/>
                <w:lang w:val="en-GB"/>
              </w:rPr>
              <w:t>BLACK</w:t>
            </w:r>
            <w:r w:rsidRPr="000D681F">
              <w:rPr>
                <w:rFonts w:ascii="Cascadia Mono" w:eastAsiaTheme="minorHAnsi" w:hAnsi="Cascadia Mono" w:cs="Cascadia Mono"/>
                <w:color w:val="000000"/>
                <w:sz w:val="26"/>
                <w:szCs w:val="26"/>
                <w:lang w:val="en-GB"/>
              </w:rPr>
              <w:t>);</w:t>
            </w:r>
          </w:p>
        </w:tc>
      </w:tr>
      <w:tr w:rsidR="000D681F" w:rsidRPr="000D681F" w14:paraId="21BDE8C7" w14:textId="77777777" w:rsidTr="000D681F">
        <w:tc>
          <w:tcPr>
            <w:tcW w:w="817" w:type="dxa"/>
          </w:tcPr>
          <w:p w14:paraId="2F78A454"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21A305A" w14:textId="51972BD0"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GotoXY(</w:t>
            </w:r>
            <w:r w:rsidRPr="000D681F">
              <w:rPr>
                <w:rFonts w:ascii="Cascadia Mono" w:eastAsiaTheme="minorHAnsi" w:hAnsi="Cascadia Mono" w:cs="Cascadia Mono"/>
                <w:color w:val="6F008A"/>
                <w:sz w:val="26"/>
                <w:szCs w:val="26"/>
                <w:lang w:val="en-GB"/>
              </w:rPr>
              <w:t>CENTER_X</w:t>
            </w:r>
            <w:r w:rsidRPr="000D681F">
              <w:rPr>
                <w:rFonts w:ascii="Cascadia Mono" w:eastAsiaTheme="minorHAnsi" w:hAnsi="Cascadia Mono" w:cs="Cascadia Mono"/>
                <w:color w:val="000000"/>
                <w:sz w:val="26"/>
                <w:szCs w:val="26"/>
                <w:lang w:val="en-GB"/>
              </w:rPr>
              <w:t xml:space="preserve"> + 8, </w:t>
            </w:r>
            <w:r w:rsidRPr="000D681F">
              <w:rPr>
                <w:rFonts w:ascii="Cascadia Mono" w:eastAsiaTheme="minorHAnsi" w:hAnsi="Cascadia Mono" w:cs="Cascadia Mono"/>
                <w:color w:val="6F008A"/>
                <w:sz w:val="26"/>
                <w:szCs w:val="26"/>
                <w:lang w:val="en-GB"/>
              </w:rPr>
              <w:t>CENTER_Y</w:t>
            </w:r>
            <w:r w:rsidRPr="000D681F">
              <w:rPr>
                <w:rFonts w:ascii="Cascadia Mono" w:eastAsiaTheme="minorHAnsi" w:hAnsi="Cascadia Mono" w:cs="Cascadia Mono"/>
                <w:color w:val="000000"/>
                <w:sz w:val="26"/>
                <w:szCs w:val="26"/>
                <w:lang w:val="en-GB"/>
              </w:rPr>
              <w:t xml:space="preserve"> - 5);</w:t>
            </w:r>
          </w:p>
        </w:tc>
      </w:tr>
      <w:tr w:rsidR="000D681F" w:rsidRPr="000D681F" w14:paraId="18529B7A" w14:textId="77777777" w:rsidTr="000D681F">
        <w:tc>
          <w:tcPr>
            <w:tcW w:w="817" w:type="dxa"/>
          </w:tcPr>
          <w:p w14:paraId="6A8042D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D97EC58" w14:textId="4244F538"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for</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0000FF"/>
                <w:sz w:val="26"/>
                <w:szCs w:val="26"/>
                <w:lang w:val="en-GB"/>
              </w:rPr>
              <w:t>int</w:t>
            </w:r>
            <w:r w:rsidRPr="000D681F">
              <w:rPr>
                <w:rFonts w:ascii="Cascadia Mono" w:eastAsiaTheme="minorHAnsi" w:hAnsi="Cascadia Mono" w:cs="Cascadia Mono"/>
                <w:color w:val="000000"/>
                <w:sz w:val="26"/>
                <w:szCs w:val="26"/>
                <w:lang w:val="en-GB"/>
              </w:rPr>
              <w:t xml:space="preserve"> i = 0; i &lt; 15; i++) cout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 "</w:t>
            </w:r>
            <w:r w:rsidRPr="000D681F">
              <w:rPr>
                <w:rFonts w:ascii="Cascadia Mono" w:eastAsiaTheme="minorHAnsi" w:hAnsi="Cascadia Mono" w:cs="Cascadia Mono"/>
                <w:color w:val="000000"/>
                <w:sz w:val="26"/>
                <w:szCs w:val="26"/>
                <w:lang w:val="en-GB"/>
              </w:rPr>
              <w:t>;</w:t>
            </w:r>
          </w:p>
        </w:tc>
      </w:tr>
      <w:tr w:rsidR="000D681F" w:rsidRPr="000D681F" w14:paraId="49E4FB2D" w14:textId="77777777" w:rsidTr="000D681F">
        <w:tc>
          <w:tcPr>
            <w:tcW w:w="817" w:type="dxa"/>
          </w:tcPr>
          <w:p w14:paraId="4DB7206B"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42350F1" w14:textId="55919968" w:rsidR="000D681F" w:rsidRPr="000D681F" w:rsidRDefault="000D681F" w:rsidP="008A7AD9">
            <w:pPr>
              <w:widowControl/>
              <w:adjustRightInd w:val="0"/>
              <w:rPr>
                <w:rFonts w:ascii="Cascadia Mono" w:eastAsiaTheme="minorHAnsi" w:hAnsi="Cascadia Mono" w:cs="Cascadia Mono"/>
                <w:color w:val="000000"/>
                <w:sz w:val="26"/>
                <w:szCs w:val="26"/>
                <w:lang w:val="es-ES"/>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s-ES"/>
              </w:rPr>
              <w:t>GotoXY(</w:t>
            </w:r>
            <w:r w:rsidRPr="000D681F">
              <w:rPr>
                <w:rFonts w:ascii="Cascadia Mono" w:eastAsiaTheme="minorHAnsi" w:hAnsi="Cascadia Mono" w:cs="Cascadia Mono"/>
                <w:color w:val="6F008A"/>
                <w:sz w:val="26"/>
                <w:szCs w:val="26"/>
                <w:lang w:val="es-ES"/>
              </w:rPr>
              <w:t>CENTER_X</w:t>
            </w:r>
            <w:r w:rsidRPr="000D681F">
              <w:rPr>
                <w:rFonts w:ascii="Cascadia Mono" w:eastAsiaTheme="minorHAnsi" w:hAnsi="Cascadia Mono" w:cs="Cascadia Mono"/>
                <w:color w:val="000000"/>
                <w:sz w:val="26"/>
                <w:szCs w:val="26"/>
                <w:lang w:val="es-ES"/>
              </w:rPr>
              <w:t xml:space="preserve"> + 1, </w:t>
            </w:r>
            <w:r w:rsidRPr="000D681F">
              <w:rPr>
                <w:rFonts w:ascii="Cascadia Mono" w:eastAsiaTheme="minorHAnsi" w:hAnsi="Cascadia Mono" w:cs="Cascadia Mono"/>
                <w:color w:val="6F008A"/>
                <w:sz w:val="26"/>
                <w:szCs w:val="26"/>
                <w:lang w:val="es-ES"/>
              </w:rPr>
              <w:t>CENTER_Y</w:t>
            </w:r>
            <w:r w:rsidRPr="000D681F">
              <w:rPr>
                <w:rFonts w:ascii="Cascadia Mono" w:eastAsiaTheme="minorHAnsi" w:hAnsi="Cascadia Mono" w:cs="Cascadia Mono"/>
                <w:color w:val="000000"/>
                <w:sz w:val="26"/>
                <w:szCs w:val="26"/>
                <w:lang w:val="es-ES"/>
              </w:rPr>
              <w:t xml:space="preserve"> - 5);</w:t>
            </w:r>
          </w:p>
        </w:tc>
      </w:tr>
      <w:tr w:rsidR="000D681F" w:rsidRPr="000D681F" w14:paraId="31E2C236" w14:textId="77777777" w:rsidTr="000D681F">
        <w:tc>
          <w:tcPr>
            <w:tcW w:w="817" w:type="dxa"/>
          </w:tcPr>
          <w:p w14:paraId="569D0626"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s-ES"/>
              </w:rPr>
            </w:pPr>
          </w:p>
        </w:tc>
        <w:tc>
          <w:tcPr>
            <w:tcW w:w="9814" w:type="dxa"/>
          </w:tcPr>
          <w:p w14:paraId="7084CE14" w14:textId="05638975"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n-GB"/>
              </w:rPr>
              <w:t xml:space="preserve">cout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 Find: "</w:t>
            </w:r>
            <w:r w:rsidRPr="000D681F">
              <w:rPr>
                <w:rFonts w:ascii="Cascadia Mono" w:eastAsiaTheme="minorHAnsi" w:hAnsi="Cascadia Mono" w:cs="Cascadia Mono"/>
                <w:color w:val="000000"/>
                <w:sz w:val="26"/>
                <w:szCs w:val="26"/>
                <w:lang w:val="en-GB"/>
              </w:rPr>
              <w:t>;</w:t>
            </w:r>
          </w:p>
        </w:tc>
      </w:tr>
      <w:tr w:rsidR="000D681F" w:rsidRPr="000D681F" w14:paraId="606531EF" w14:textId="77777777" w:rsidTr="000D681F">
        <w:tc>
          <w:tcPr>
            <w:tcW w:w="817" w:type="dxa"/>
          </w:tcPr>
          <w:p w14:paraId="1C132B68"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3416FA6" w14:textId="6101C5EE"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do</w:t>
            </w:r>
            <w:r w:rsidRPr="000D681F">
              <w:rPr>
                <w:rFonts w:ascii="Cascadia Mono" w:eastAsiaTheme="minorHAnsi" w:hAnsi="Cascadia Mono" w:cs="Cascadia Mono"/>
                <w:color w:val="000000"/>
                <w:sz w:val="26"/>
                <w:szCs w:val="26"/>
                <w:lang w:val="en-GB"/>
              </w:rPr>
              <w:t xml:space="preserve"> { </w:t>
            </w:r>
            <w:r w:rsidRPr="000D681F">
              <w:rPr>
                <w:rFonts w:ascii="Cascadia Mono" w:eastAsiaTheme="minorHAnsi" w:hAnsi="Cascadia Mono" w:cs="Cascadia Mono"/>
                <w:color w:val="008000"/>
                <w:sz w:val="26"/>
                <w:szCs w:val="26"/>
                <w:lang w:val="en-GB"/>
              </w:rPr>
              <w:t>//Nhập tên file</w:t>
            </w:r>
          </w:p>
        </w:tc>
      </w:tr>
      <w:tr w:rsidR="000D681F" w:rsidRPr="000D681F" w14:paraId="2888483E" w14:textId="77777777" w:rsidTr="000D681F">
        <w:tc>
          <w:tcPr>
            <w:tcW w:w="817" w:type="dxa"/>
          </w:tcPr>
          <w:p w14:paraId="70212513"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539769E" w14:textId="2674F67F"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c = _getch();</w:t>
            </w:r>
          </w:p>
        </w:tc>
      </w:tr>
      <w:tr w:rsidR="000D681F" w:rsidRPr="000D681F" w14:paraId="60BAFF14" w14:textId="77777777" w:rsidTr="000D681F">
        <w:tc>
          <w:tcPr>
            <w:tcW w:w="817" w:type="dxa"/>
          </w:tcPr>
          <w:p w14:paraId="64F2DB7D"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F4838E2" w14:textId="429839EC"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c == 13) {</w:t>
            </w:r>
          </w:p>
        </w:tc>
      </w:tr>
      <w:tr w:rsidR="000D681F" w:rsidRPr="000D681F" w14:paraId="1164ECB3" w14:textId="77777777" w:rsidTr="000D681F">
        <w:tc>
          <w:tcPr>
            <w:tcW w:w="817" w:type="dxa"/>
          </w:tcPr>
          <w:p w14:paraId="1B2F8439"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0D89F53" w14:textId="53DB328F"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SUB_ML_SIZE == 0) </w:t>
            </w:r>
            <w:r w:rsidRPr="000D681F">
              <w:rPr>
                <w:rFonts w:ascii="Cascadia Mono" w:eastAsiaTheme="minorHAnsi" w:hAnsi="Cascadia Mono" w:cs="Cascadia Mono"/>
                <w:color w:val="0000FF"/>
                <w:sz w:val="26"/>
                <w:szCs w:val="26"/>
                <w:lang w:val="en-GB"/>
              </w:rPr>
              <w:t>continue</w:t>
            </w:r>
            <w:r w:rsidRPr="000D681F">
              <w:rPr>
                <w:rFonts w:ascii="Cascadia Mono" w:eastAsiaTheme="minorHAnsi" w:hAnsi="Cascadia Mono" w:cs="Cascadia Mono"/>
                <w:color w:val="000000"/>
                <w:sz w:val="26"/>
                <w:szCs w:val="26"/>
                <w:lang w:val="en-GB"/>
              </w:rPr>
              <w:t>;</w:t>
            </w:r>
          </w:p>
        </w:tc>
      </w:tr>
      <w:tr w:rsidR="000D681F" w:rsidRPr="000D681F" w14:paraId="17B90AEF" w14:textId="77777777" w:rsidTr="000D681F">
        <w:tc>
          <w:tcPr>
            <w:tcW w:w="817" w:type="dxa"/>
          </w:tcPr>
          <w:p w14:paraId="0476C795"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7D955AF" w14:textId="08F0443F"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else</w:t>
            </w:r>
            <w:r w:rsidRPr="000D681F">
              <w:rPr>
                <w:rFonts w:ascii="Cascadia Mono" w:eastAsiaTheme="minorHAnsi" w:hAnsi="Cascadia Mono" w:cs="Cascadia Mono"/>
                <w:color w:val="000000"/>
                <w:sz w:val="26"/>
                <w:szCs w:val="26"/>
                <w:lang w:val="en-GB"/>
              </w:rPr>
              <w:t xml:space="preserve"> {</w:t>
            </w:r>
          </w:p>
        </w:tc>
      </w:tr>
      <w:tr w:rsidR="000D681F" w:rsidRPr="000D681F" w14:paraId="613A924F" w14:textId="77777777" w:rsidTr="000D681F">
        <w:tc>
          <w:tcPr>
            <w:tcW w:w="817" w:type="dxa"/>
          </w:tcPr>
          <w:p w14:paraId="55A76F62"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0E52148" w14:textId="5BD3566D"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8000"/>
                <w:sz w:val="26"/>
                <w:szCs w:val="26"/>
                <w:lang w:val="en-GB"/>
              </w:rPr>
              <w:t xml:space="preserve">//Di chuyển con trỏ </w:t>
            </w:r>
          </w:p>
        </w:tc>
      </w:tr>
      <w:tr w:rsidR="000D681F" w:rsidRPr="000D681F" w14:paraId="21112585" w14:textId="77777777" w:rsidTr="000D681F">
        <w:tc>
          <w:tcPr>
            <w:tcW w:w="817" w:type="dxa"/>
          </w:tcPr>
          <w:p w14:paraId="3BCBEAF8"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1F0BC1A9" w14:textId="1368F000"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SetColor(</w:t>
            </w:r>
            <w:r w:rsidRPr="000D681F">
              <w:rPr>
                <w:rFonts w:ascii="Cascadia Mono" w:eastAsiaTheme="minorHAnsi" w:hAnsi="Cascadia Mono" w:cs="Cascadia Mono"/>
                <w:color w:val="6F008A"/>
                <w:sz w:val="26"/>
                <w:szCs w:val="26"/>
                <w:lang w:val="en-GB"/>
              </w:rPr>
              <w:t>BRIGHT_WHITE</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6F008A"/>
                <w:sz w:val="26"/>
                <w:szCs w:val="26"/>
                <w:lang w:val="en-GB"/>
              </w:rPr>
              <w:t>BLACK</w:t>
            </w:r>
            <w:r w:rsidRPr="000D681F">
              <w:rPr>
                <w:rFonts w:ascii="Cascadia Mono" w:eastAsiaTheme="minorHAnsi" w:hAnsi="Cascadia Mono" w:cs="Cascadia Mono"/>
                <w:color w:val="000000"/>
                <w:sz w:val="26"/>
                <w:szCs w:val="26"/>
                <w:lang w:val="en-GB"/>
              </w:rPr>
              <w:t>);</w:t>
            </w:r>
          </w:p>
        </w:tc>
      </w:tr>
      <w:tr w:rsidR="000D681F" w:rsidRPr="000D681F" w14:paraId="0C337390" w14:textId="77777777" w:rsidTr="000D681F">
        <w:tc>
          <w:tcPr>
            <w:tcW w:w="817" w:type="dxa"/>
          </w:tcPr>
          <w:p w14:paraId="7D6296B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9D930D7" w14:textId="19020410"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 xml:space="preserve">PrintLeftCursor(_Y, </w:t>
            </w:r>
            <w:r w:rsidRPr="000D681F">
              <w:rPr>
                <w:rFonts w:ascii="Cascadia Mono" w:eastAsiaTheme="minorHAnsi" w:hAnsi="Cascadia Mono" w:cs="Cascadia Mono"/>
                <w:color w:val="6F008A"/>
                <w:sz w:val="26"/>
                <w:szCs w:val="26"/>
                <w:lang w:val="en-GB"/>
              </w:rPr>
              <w:t>CENTER_X</w:t>
            </w:r>
            <w:r w:rsidRPr="000D681F">
              <w:rPr>
                <w:rFonts w:ascii="Cascadia Mono" w:eastAsiaTheme="minorHAnsi" w:hAnsi="Cascadia Mono" w:cs="Cascadia Mono"/>
                <w:color w:val="000000"/>
                <w:sz w:val="26"/>
                <w:szCs w:val="26"/>
                <w:lang w:val="en-GB"/>
              </w:rPr>
              <w:t xml:space="preserve"> - 6);</w:t>
            </w:r>
          </w:p>
        </w:tc>
      </w:tr>
      <w:tr w:rsidR="000D681F" w:rsidRPr="000D681F" w14:paraId="69F3D2DF" w14:textId="77777777" w:rsidTr="000D681F">
        <w:tc>
          <w:tcPr>
            <w:tcW w:w="817" w:type="dxa"/>
          </w:tcPr>
          <w:p w14:paraId="2D633C33"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CE50B6B" w14:textId="4A3D5142"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 xml:space="preserve">PrintRightCursor(_Y, </w:t>
            </w:r>
            <w:r w:rsidRPr="000D681F">
              <w:rPr>
                <w:rFonts w:ascii="Cascadia Mono" w:eastAsiaTheme="minorHAnsi" w:hAnsi="Cascadia Mono" w:cs="Cascadia Mono"/>
                <w:color w:val="6F008A"/>
                <w:sz w:val="26"/>
                <w:szCs w:val="26"/>
                <w:lang w:val="en-GB"/>
              </w:rPr>
              <w:t>CENTER_X</w:t>
            </w:r>
            <w:r w:rsidRPr="000D681F">
              <w:rPr>
                <w:rFonts w:ascii="Cascadia Mono" w:eastAsiaTheme="minorHAnsi" w:hAnsi="Cascadia Mono" w:cs="Cascadia Mono"/>
                <w:color w:val="000000"/>
                <w:sz w:val="26"/>
                <w:szCs w:val="26"/>
                <w:lang w:val="en-GB"/>
              </w:rPr>
              <w:t xml:space="preserve"> + 32);</w:t>
            </w:r>
          </w:p>
        </w:tc>
      </w:tr>
      <w:tr w:rsidR="000D681F" w:rsidRPr="000D681F" w14:paraId="3E483C6C" w14:textId="77777777" w:rsidTr="000D681F">
        <w:tc>
          <w:tcPr>
            <w:tcW w:w="817" w:type="dxa"/>
          </w:tcPr>
          <w:p w14:paraId="260C6E9B"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49EDAE65" w14:textId="53094798"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41993B39" w14:textId="77777777" w:rsidTr="000D681F">
        <w:tc>
          <w:tcPr>
            <w:tcW w:w="817" w:type="dxa"/>
          </w:tcPr>
          <w:p w14:paraId="70E787EE"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442CC01" w14:textId="45FC08B9"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subName </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w:t>
            </w:r>
            <w:r w:rsidRPr="000D681F">
              <w:rPr>
                <w:rFonts w:ascii="Cascadia Mono" w:eastAsiaTheme="minorHAnsi" w:hAnsi="Cascadia Mono" w:cs="Cascadia Mono"/>
                <w:color w:val="000000"/>
                <w:sz w:val="26"/>
                <w:szCs w:val="26"/>
                <w:lang w:val="en-GB"/>
              </w:rPr>
              <w:t>) MODE = 3;</w:t>
            </w:r>
          </w:p>
        </w:tc>
      </w:tr>
      <w:tr w:rsidR="000D681F" w:rsidRPr="000D681F" w14:paraId="458C344F" w14:textId="77777777" w:rsidTr="000D681F">
        <w:tc>
          <w:tcPr>
            <w:tcW w:w="817" w:type="dxa"/>
          </w:tcPr>
          <w:p w14:paraId="02AF2AA5"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E81D319" w14:textId="7D56B6C9"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return</w:t>
            </w:r>
            <w:r w:rsidRPr="000D681F">
              <w:rPr>
                <w:rFonts w:ascii="Cascadia Mono" w:eastAsiaTheme="minorHAnsi" w:hAnsi="Cascadia Mono" w:cs="Cascadia Mono"/>
                <w:color w:val="000000"/>
                <w:sz w:val="26"/>
                <w:szCs w:val="26"/>
                <w:lang w:val="en-GB"/>
              </w:rPr>
              <w:t>;</w:t>
            </w:r>
          </w:p>
        </w:tc>
      </w:tr>
      <w:tr w:rsidR="000D681F" w:rsidRPr="000D681F" w14:paraId="0495DC1F" w14:textId="77777777" w:rsidTr="000D681F">
        <w:tc>
          <w:tcPr>
            <w:tcW w:w="817" w:type="dxa"/>
          </w:tcPr>
          <w:p w14:paraId="47F1FE9E"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EBF8674" w14:textId="1503A588"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65AA0C2C" w14:textId="77777777" w:rsidTr="000D681F">
        <w:tc>
          <w:tcPr>
            <w:tcW w:w="817" w:type="dxa"/>
          </w:tcPr>
          <w:p w14:paraId="09955E3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42A4BC9" w14:textId="29C1C453"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48 &lt;= c &amp;&amp; c &lt;= 57 || 65 &lt;= c &amp;&amp; c &lt;= 90 || 97 &lt;= c &amp;&amp; c &lt;= 122 || c == </w:t>
            </w:r>
            <w:r w:rsidRPr="000D681F">
              <w:rPr>
                <w:rFonts w:ascii="Cascadia Mono" w:eastAsiaTheme="minorHAnsi" w:hAnsi="Cascadia Mono" w:cs="Cascadia Mono"/>
                <w:color w:val="A31515"/>
                <w:sz w:val="26"/>
                <w:szCs w:val="26"/>
                <w:lang w:val="en-GB"/>
              </w:rPr>
              <w:t>'_'</w:t>
            </w:r>
            <w:r w:rsidRPr="000D681F">
              <w:rPr>
                <w:rFonts w:ascii="Cascadia Mono" w:eastAsiaTheme="minorHAnsi" w:hAnsi="Cascadia Mono" w:cs="Cascadia Mono"/>
                <w:color w:val="000000"/>
                <w:sz w:val="26"/>
                <w:szCs w:val="26"/>
                <w:lang w:val="en-GB"/>
              </w:rPr>
              <w:t xml:space="preserve"> || c == </w:t>
            </w:r>
            <w:r w:rsidRPr="000D681F">
              <w:rPr>
                <w:rFonts w:ascii="Cascadia Mono" w:eastAsiaTheme="minorHAnsi" w:hAnsi="Cascadia Mono" w:cs="Cascadia Mono"/>
                <w:color w:val="A31515"/>
                <w:sz w:val="26"/>
                <w:szCs w:val="26"/>
                <w:lang w:val="en-GB"/>
              </w:rPr>
              <w:t>'-'</w:t>
            </w:r>
            <w:r w:rsidRPr="000D681F">
              <w:rPr>
                <w:rFonts w:ascii="Cascadia Mono" w:eastAsiaTheme="minorHAnsi" w:hAnsi="Cascadia Mono" w:cs="Cascadia Mono"/>
                <w:color w:val="000000"/>
                <w:sz w:val="26"/>
                <w:szCs w:val="26"/>
                <w:lang w:val="en-GB"/>
              </w:rPr>
              <w:t>) {</w:t>
            </w:r>
          </w:p>
        </w:tc>
      </w:tr>
      <w:tr w:rsidR="000D681F" w:rsidRPr="000D681F" w14:paraId="2A80AE5A" w14:textId="77777777" w:rsidTr="000D681F">
        <w:tc>
          <w:tcPr>
            <w:tcW w:w="817" w:type="dxa"/>
          </w:tcPr>
          <w:p w14:paraId="0C1B9DA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47A1EFFE" w14:textId="424C81C8"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 xml:space="preserve">subName </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 xml:space="preserve"> c;</w:t>
            </w:r>
          </w:p>
        </w:tc>
      </w:tr>
      <w:tr w:rsidR="000D681F" w:rsidRPr="000D681F" w14:paraId="0DFAF530" w14:textId="77777777" w:rsidTr="000D681F">
        <w:tc>
          <w:tcPr>
            <w:tcW w:w="817" w:type="dxa"/>
          </w:tcPr>
          <w:p w14:paraId="2D6CA89D"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5AD8CB0" w14:textId="1A7C4B97"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 xml:space="preserve">cout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c;</w:t>
            </w:r>
          </w:p>
        </w:tc>
      </w:tr>
      <w:tr w:rsidR="000D681F" w:rsidRPr="000D681F" w14:paraId="6FDFA2AE" w14:textId="77777777" w:rsidTr="000D681F">
        <w:tc>
          <w:tcPr>
            <w:tcW w:w="817" w:type="dxa"/>
          </w:tcPr>
          <w:p w14:paraId="14627490"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F9CDD38" w14:textId="3C8D50D3"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112BF178" w14:textId="77777777" w:rsidTr="000D681F">
        <w:tc>
          <w:tcPr>
            <w:tcW w:w="817" w:type="dxa"/>
          </w:tcPr>
          <w:p w14:paraId="4CCEB6E3"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170D86E" w14:textId="201E7DD9"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c == 8) {</w:t>
            </w:r>
          </w:p>
        </w:tc>
      </w:tr>
      <w:tr w:rsidR="000D681F" w:rsidRPr="000D681F" w14:paraId="400C3FA8" w14:textId="77777777" w:rsidTr="000D681F">
        <w:tc>
          <w:tcPr>
            <w:tcW w:w="817" w:type="dxa"/>
          </w:tcPr>
          <w:p w14:paraId="2550A76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DDB45A9" w14:textId="314B0020"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subName.length() &gt; 0) {</w:t>
            </w:r>
          </w:p>
        </w:tc>
      </w:tr>
      <w:tr w:rsidR="000D681F" w:rsidRPr="000D681F" w14:paraId="736191E7" w14:textId="77777777" w:rsidTr="000D681F">
        <w:tc>
          <w:tcPr>
            <w:tcW w:w="817" w:type="dxa"/>
          </w:tcPr>
          <w:p w14:paraId="263F1377"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0F2F303" w14:textId="2233548B"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 xml:space="preserve">subName.erase(subName.end() </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 xml:space="preserve"> 1);</w:t>
            </w:r>
          </w:p>
        </w:tc>
      </w:tr>
      <w:tr w:rsidR="000D681F" w:rsidRPr="000D681F" w14:paraId="5ACD3DC4" w14:textId="77777777" w:rsidTr="000D681F">
        <w:tc>
          <w:tcPr>
            <w:tcW w:w="817" w:type="dxa"/>
          </w:tcPr>
          <w:p w14:paraId="48742572"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12746A1" w14:textId="5CDA9432"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 xml:space="preserve">cout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c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 '</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c;</w:t>
            </w:r>
          </w:p>
        </w:tc>
      </w:tr>
      <w:tr w:rsidR="000D681F" w:rsidRPr="000D681F" w14:paraId="15929466" w14:textId="77777777" w:rsidTr="000D681F">
        <w:tc>
          <w:tcPr>
            <w:tcW w:w="817" w:type="dxa"/>
          </w:tcPr>
          <w:p w14:paraId="221264E2"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EC779A6" w14:textId="2ACD53BE"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2EB7B6F6" w14:textId="77777777" w:rsidTr="000D681F">
        <w:tc>
          <w:tcPr>
            <w:tcW w:w="817" w:type="dxa"/>
          </w:tcPr>
          <w:p w14:paraId="5A2D9302"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353BE49" w14:textId="36B5092B"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7260D82C" w14:textId="77777777" w:rsidTr="000D681F">
        <w:tc>
          <w:tcPr>
            <w:tcW w:w="817" w:type="dxa"/>
          </w:tcPr>
          <w:p w14:paraId="02A627CF"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8F2B6EF" w14:textId="216D8C25"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SUB_ML_SIZE = 0;</w:t>
            </w:r>
          </w:p>
        </w:tc>
      </w:tr>
      <w:tr w:rsidR="000D681F" w:rsidRPr="000D681F" w14:paraId="4BBD3BCB" w14:textId="77777777" w:rsidTr="000D681F">
        <w:tc>
          <w:tcPr>
            <w:tcW w:w="817" w:type="dxa"/>
          </w:tcPr>
          <w:p w14:paraId="4FC35395"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851F8AA" w14:textId="3B51E4CD"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_SUB_ML.clear();</w:t>
            </w:r>
          </w:p>
        </w:tc>
      </w:tr>
      <w:tr w:rsidR="000D681F" w:rsidRPr="000D681F" w14:paraId="16A916C3" w14:textId="77777777" w:rsidTr="000D681F">
        <w:tc>
          <w:tcPr>
            <w:tcW w:w="817" w:type="dxa"/>
          </w:tcPr>
          <w:p w14:paraId="71280151"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5ABB0C4" w14:textId="136A5412"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subName </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w:t>
            </w:r>
            <w:r w:rsidRPr="000D681F">
              <w:rPr>
                <w:rFonts w:ascii="Cascadia Mono" w:eastAsiaTheme="minorHAnsi" w:hAnsi="Cascadia Mono" w:cs="Cascadia Mono"/>
                <w:color w:val="000000"/>
                <w:sz w:val="26"/>
                <w:szCs w:val="26"/>
                <w:lang w:val="en-GB"/>
              </w:rPr>
              <w:t>) {</w:t>
            </w:r>
          </w:p>
        </w:tc>
      </w:tr>
      <w:tr w:rsidR="000D681F" w:rsidRPr="000D681F" w14:paraId="3F0AF830" w14:textId="77777777" w:rsidTr="000D681F">
        <w:tc>
          <w:tcPr>
            <w:tcW w:w="817" w:type="dxa"/>
          </w:tcPr>
          <w:p w14:paraId="4A76E216"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FDAFC39" w14:textId="26C764E8" w:rsidR="000D681F" w:rsidRPr="000D681F" w:rsidRDefault="000D681F" w:rsidP="008A7AD9">
            <w:pPr>
              <w:widowControl/>
              <w:adjustRightInd w:val="0"/>
              <w:rPr>
                <w:rFonts w:ascii="Cascadia Mono" w:eastAsiaTheme="minorHAnsi" w:hAnsi="Cascadia Mono" w:cs="Cascadia Mono"/>
                <w:color w:val="000000"/>
                <w:sz w:val="26"/>
                <w:szCs w:val="26"/>
                <w:lang w:val="es-ES"/>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s-ES"/>
              </w:rPr>
              <w:t>GotoXY(</w:t>
            </w:r>
            <w:r w:rsidRPr="000D681F">
              <w:rPr>
                <w:rFonts w:ascii="Cascadia Mono" w:eastAsiaTheme="minorHAnsi" w:hAnsi="Cascadia Mono" w:cs="Cascadia Mono"/>
                <w:color w:val="6F008A"/>
                <w:sz w:val="26"/>
                <w:szCs w:val="26"/>
                <w:lang w:val="es-ES"/>
              </w:rPr>
              <w:t>CENTER_X</w:t>
            </w:r>
            <w:r w:rsidRPr="000D681F">
              <w:rPr>
                <w:rFonts w:ascii="Cascadia Mono" w:eastAsiaTheme="minorHAnsi" w:hAnsi="Cascadia Mono" w:cs="Cascadia Mono"/>
                <w:color w:val="000000"/>
                <w:sz w:val="26"/>
                <w:szCs w:val="26"/>
                <w:lang w:val="es-ES"/>
              </w:rPr>
              <w:t xml:space="preserve"> + 8, </w:t>
            </w:r>
            <w:r w:rsidRPr="000D681F">
              <w:rPr>
                <w:rFonts w:ascii="Cascadia Mono" w:eastAsiaTheme="minorHAnsi" w:hAnsi="Cascadia Mono" w:cs="Cascadia Mono"/>
                <w:color w:val="6F008A"/>
                <w:sz w:val="26"/>
                <w:szCs w:val="26"/>
                <w:lang w:val="es-ES"/>
              </w:rPr>
              <w:t>CENTER_Y</w:t>
            </w:r>
            <w:r w:rsidRPr="000D681F">
              <w:rPr>
                <w:rFonts w:ascii="Cascadia Mono" w:eastAsiaTheme="minorHAnsi" w:hAnsi="Cascadia Mono" w:cs="Cascadia Mono"/>
                <w:color w:val="000000"/>
                <w:sz w:val="26"/>
                <w:szCs w:val="26"/>
                <w:lang w:val="es-ES"/>
              </w:rPr>
              <w:t>);</w:t>
            </w:r>
          </w:p>
        </w:tc>
      </w:tr>
      <w:tr w:rsidR="000D681F" w:rsidRPr="000D681F" w14:paraId="0D87D784" w14:textId="77777777" w:rsidTr="000D681F">
        <w:tc>
          <w:tcPr>
            <w:tcW w:w="817" w:type="dxa"/>
          </w:tcPr>
          <w:p w14:paraId="2F3E059D"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s-ES"/>
              </w:rPr>
            </w:pPr>
          </w:p>
        </w:tc>
        <w:tc>
          <w:tcPr>
            <w:tcW w:w="9814" w:type="dxa"/>
          </w:tcPr>
          <w:p w14:paraId="22E02F6B" w14:textId="4DCC3C9C"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n-GB"/>
              </w:rPr>
              <w:t xml:space="preserve">cout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                  "</w:t>
            </w:r>
            <w:r w:rsidRPr="000D681F">
              <w:rPr>
                <w:rFonts w:ascii="Cascadia Mono" w:eastAsiaTheme="minorHAnsi" w:hAnsi="Cascadia Mono" w:cs="Cascadia Mono"/>
                <w:color w:val="000000"/>
                <w:sz w:val="26"/>
                <w:szCs w:val="26"/>
                <w:lang w:val="en-GB"/>
              </w:rPr>
              <w:t>;</w:t>
            </w:r>
          </w:p>
        </w:tc>
      </w:tr>
      <w:tr w:rsidR="000D681F" w:rsidRPr="000D681F" w14:paraId="1DED24D6" w14:textId="77777777" w:rsidTr="000D681F">
        <w:tc>
          <w:tcPr>
            <w:tcW w:w="817" w:type="dxa"/>
          </w:tcPr>
          <w:p w14:paraId="77C66A0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F63ACE9" w14:textId="796A22CF"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for</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0000FF"/>
                <w:sz w:val="26"/>
                <w:szCs w:val="26"/>
                <w:lang w:val="en-GB"/>
              </w:rPr>
              <w:t>int</w:t>
            </w:r>
            <w:r w:rsidRPr="000D681F">
              <w:rPr>
                <w:rFonts w:ascii="Cascadia Mono" w:eastAsiaTheme="minorHAnsi" w:hAnsi="Cascadia Mono" w:cs="Cascadia Mono"/>
                <w:color w:val="000000"/>
                <w:sz w:val="26"/>
                <w:szCs w:val="26"/>
                <w:lang w:val="en-GB"/>
              </w:rPr>
              <w:t xml:space="preserve"> i = 0; i &lt; MATCH_LIST_SIZE; ++i) {</w:t>
            </w:r>
          </w:p>
        </w:tc>
      </w:tr>
      <w:tr w:rsidR="000D681F" w:rsidRPr="000D681F" w14:paraId="12BD1895" w14:textId="77777777" w:rsidTr="000D681F">
        <w:tc>
          <w:tcPr>
            <w:tcW w:w="817" w:type="dxa"/>
          </w:tcPr>
          <w:p w14:paraId="30EF1C2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DAAF671" w14:textId="11DEF1CE"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CheckSubStr(subName, _MATCH_LIST</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i</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item)) {</w:t>
            </w:r>
          </w:p>
        </w:tc>
      </w:tr>
      <w:tr w:rsidR="000D681F" w:rsidRPr="000D681F" w14:paraId="63A168C5" w14:textId="77777777" w:rsidTr="000D681F">
        <w:tc>
          <w:tcPr>
            <w:tcW w:w="817" w:type="dxa"/>
          </w:tcPr>
          <w:p w14:paraId="20D4D348"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B64C333" w14:textId="6018572A"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_SUB_ML.push_back({ _MATCH_LIST</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i</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x,_MATCH_LIST</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SUB_ML_SIZE</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y,_MATCH_LIST</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i</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item });</w:t>
            </w:r>
          </w:p>
        </w:tc>
      </w:tr>
      <w:tr w:rsidR="000D681F" w:rsidRPr="000D681F" w14:paraId="43EBDB1A" w14:textId="77777777" w:rsidTr="000D681F">
        <w:tc>
          <w:tcPr>
            <w:tcW w:w="817" w:type="dxa"/>
          </w:tcPr>
          <w:p w14:paraId="44C2B983"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423D477A" w14:textId="1FBA2FA6"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SUB_ML_SIZE;</w:t>
            </w:r>
          </w:p>
        </w:tc>
      </w:tr>
      <w:tr w:rsidR="000D681F" w:rsidRPr="000D681F" w14:paraId="4676576A" w14:textId="77777777" w:rsidTr="000D681F">
        <w:tc>
          <w:tcPr>
            <w:tcW w:w="817" w:type="dxa"/>
          </w:tcPr>
          <w:p w14:paraId="0FC69093"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4A414EBC" w14:textId="7D53B7FE"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5491AC3E" w14:textId="77777777" w:rsidTr="000D681F">
        <w:tc>
          <w:tcPr>
            <w:tcW w:w="817" w:type="dxa"/>
          </w:tcPr>
          <w:p w14:paraId="0A6E221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45046489" w14:textId="4FA51046"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02529C08" w14:textId="77777777" w:rsidTr="000D681F">
        <w:tc>
          <w:tcPr>
            <w:tcW w:w="817" w:type="dxa"/>
          </w:tcPr>
          <w:p w14:paraId="45CFC898"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389A382" w14:textId="3E1EFCAA"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ClearListFile(SUB_ML_SIZE);</w:t>
            </w:r>
          </w:p>
        </w:tc>
      </w:tr>
      <w:tr w:rsidR="000D681F" w:rsidRPr="000D681F" w14:paraId="30522DF0" w14:textId="77777777" w:rsidTr="000D681F">
        <w:tc>
          <w:tcPr>
            <w:tcW w:w="817" w:type="dxa"/>
          </w:tcPr>
          <w:p w14:paraId="2FD51492"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6387E4D" w14:textId="4F4F49F5"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65F92978" w14:textId="77777777" w:rsidTr="000D681F">
        <w:tc>
          <w:tcPr>
            <w:tcW w:w="817" w:type="dxa"/>
          </w:tcPr>
          <w:p w14:paraId="66BE2353"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BB9121F" w14:textId="1C82F357"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subName </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w:t>
            </w:r>
            <w:r w:rsidRPr="000D681F">
              <w:rPr>
                <w:rFonts w:ascii="Cascadia Mono" w:eastAsiaTheme="minorHAnsi" w:hAnsi="Cascadia Mono" w:cs="Cascadia Mono"/>
                <w:color w:val="000000"/>
                <w:sz w:val="26"/>
                <w:szCs w:val="26"/>
                <w:lang w:val="en-GB"/>
              </w:rPr>
              <w:t xml:space="preserve"> &amp;&amp; c == 8) {</w:t>
            </w:r>
          </w:p>
        </w:tc>
      </w:tr>
      <w:tr w:rsidR="000D681F" w:rsidRPr="000D681F" w14:paraId="254D950E" w14:textId="77777777" w:rsidTr="000D681F">
        <w:tc>
          <w:tcPr>
            <w:tcW w:w="817" w:type="dxa"/>
          </w:tcPr>
          <w:p w14:paraId="5F66BEC4"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2B8C440" w14:textId="275E1560" w:rsidR="000D681F" w:rsidRPr="000D681F" w:rsidRDefault="000D681F" w:rsidP="008A7AD9">
            <w:pPr>
              <w:widowControl/>
              <w:adjustRightInd w:val="0"/>
              <w:rPr>
                <w:rFonts w:ascii="Cascadia Mono" w:eastAsiaTheme="minorHAnsi" w:hAnsi="Cascadia Mono" w:cs="Cascadia Mono"/>
                <w:color w:val="000000"/>
                <w:sz w:val="26"/>
                <w:szCs w:val="26"/>
                <w:lang w:val="es-ES"/>
              </w:rPr>
            </w:pP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t>GotoXY(</w:t>
            </w:r>
            <w:r w:rsidRPr="000D681F">
              <w:rPr>
                <w:rFonts w:ascii="Cascadia Mono" w:eastAsiaTheme="minorHAnsi" w:hAnsi="Cascadia Mono" w:cs="Cascadia Mono"/>
                <w:color w:val="6F008A"/>
                <w:sz w:val="26"/>
                <w:szCs w:val="26"/>
                <w:lang w:val="es-ES"/>
              </w:rPr>
              <w:t>CENTER_X</w:t>
            </w:r>
            <w:r w:rsidRPr="000D681F">
              <w:rPr>
                <w:rFonts w:ascii="Cascadia Mono" w:eastAsiaTheme="minorHAnsi" w:hAnsi="Cascadia Mono" w:cs="Cascadia Mono"/>
                <w:color w:val="000000"/>
                <w:sz w:val="26"/>
                <w:szCs w:val="26"/>
                <w:lang w:val="es-ES"/>
              </w:rPr>
              <w:t xml:space="preserve"> + 8, </w:t>
            </w:r>
            <w:r w:rsidRPr="000D681F">
              <w:rPr>
                <w:rFonts w:ascii="Cascadia Mono" w:eastAsiaTheme="minorHAnsi" w:hAnsi="Cascadia Mono" w:cs="Cascadia Mono"/>
                <w:color w:val="6F008A"/>
                <w:sz w:val="26"/>
                <w:szCs w:val="26"/>
                <w:lang w:val="es-ES"/>
              </w:rPr>
              <w:t>CENTER_Y</w:t>
            </w:r>
            <w:r w:rsidRPr="000D681F">
              <w:rPr>
                <w:rFonts w:ascii="Cascadia Mono" w:eastAsiaTheme="minorHAnsi" w:hAnsi="Cascadia Mono" w:cs="Cascadia Mono"/>
                <w:color w:val="000000"/>
                <w:sz w:val="26"/>
                <w:szCs w:val="26"/>
                <w:lang w:val="es-ES"/>
              </w:rPr>
              <w:t>);</w:t>
            </w:r>
          </w:p>
        </w:tc>
      </w:tr>
      <w:tr w:rsidR="000D681F" w:rsidRPr="000D681F" w14:paraId="62F9A254" w14:textId="77777777" w:rsidTr="000D681F">
        <w:tc>
          <w:tcPr>
            <w:tcW w:w="817" w:type="dxa"/>
          </w:tcPr>
          <w:p w14:paraId="4638E7B7"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s-ES"/>
              </w:rPr>
            </w:pPr>
          </w:p>
        </w:tc>
        <w:tc>
          <w:tcPr>
            <w:tcW w:w="9814" w:type="dxa"/>
          </w:tcPr>
          <w:p w14:paraId="2C5C10B4" w14:textId="03B15C91"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n-GB"/>
              </w:rPr>
              <w:t xml:space="preserve">cout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                  "</w:t>
            </w:r>
            <w:r w:rsidRPr="000D681F">
              <w:rPr>
                <w:rFonts w:ascii="Cascadia Mono" w:eastAsiaTheme="minorHAnsi" w:hAnsi="Cascadia Mono" w:cs="Cascadia Mono"/>
                <w:color w:val="000000"/>
                <w:sz w:val="26"/>
                <w:szCs w:val="26"/>
                <w:lang w:val="en-GB"/>
              </w:rPr>
              <w:t>;</w:t>
            </w:r>
          </w:p>
        </w:tc>
      </w:tr>
      <w:tr w:rsidR="000D681F" w:rsidRPr="000D681F" w14:paraId="1E104E83" w14:textId="77777777" w:rsidTr="000D681F">
        <w:tc>
          <w:tcPr>
            <w:tcW w:w="817" w:type="dxa"/>
          </w:tcPr>
          <w:p w14:paraId="6F687EB4"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1DD561A9" w14:textId="101E246F"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CoutListFile();</w:t>
            </w:r>
          </w:p>
        </w:tc>
      </w:tr>
      <w:tr w:rsidR="000D681F" w:rsidRPr="000D681F" w14:paraId="1C253671" w14:textId="77777777" w:rsidTr="000D681F">
        <w:tc>
          <w:tcPr>
            <w:tcW w:w="817" w:type="dxa"/>
          </w:tcPr>
          <w:p w14:paraId="049C5F68"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2A0C151" w14:textId="16D1AB11"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3784C706" w14:textId="77777777" w:rsidTr="000D681F">
        <w:tc>
          <w:tcPr>
            <w:tcW w:w="817" w:type="dxa"/>
          </w:tcPr>
          <w:p w14:paraId="16D54BE8"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AA643D2" w14:textId="7E04BD0B"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c == 27) {</w:t>
            </w:r>
          </w:p>
        </w:tc>
      </w:tr>
      <w:tr w:rsidR="000D681F" w:rsidRPr="000D681F" w14:paraId="1238BF29" w14:textId="77777777" w:rsidTr="000D681F">
        <w:tc>
          <w:tcPr>
            <w:tcW w:w="817" w:type="dxa"/>
          </w:tcPr>
          <w:p w14:paraId="60BE0F99"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BD4150E" w14:textId="0FCDAEF8"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SUB_ML_SIZE = 0;</w:t>
            </w:r>
          </w:p>
        </w:tc>
      </w:tr>
      <w:tr w:rsidR="000D681F" w:rsidRPr="000D681F" w14:paraId="74FE55DE" w14:textId="77777777" w:rsidTr="000D681F">
        <w:tc>
          <w:tcPr>
            <w:tcW w:w="817" w:type="dxa"/>
          </w:tcPr>
          <w:p w14:paraId="3EDEC84D"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60A5226" w14:textId="76694090"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_SUB_ML.clear();</w:t>
            </w:r>
          </w:p>
        </w:tc>
      </w:tr>
      <w:tr w:rsidR="000D681F" w:rsidRPr="000D681F" w14:paraId="60AEDA2B" w14:textId="77777777" w:rsidTr="000D681F">
        <w:tc>
          <w:tcPr>
            <w:tcW w:w="817" w:type="dxa"/>
          </w:tcPr>
          <w:p w14:paraId="21557057"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C310C39" w14:textId="03B712B6"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ShowFileGame();</w:t>
            </w:r>
          </w:p>
        </w:tc>
      </w:tr>
      <w:tr w:rsidR="000D681F" w:rsidRPr="000D681F" w14:paraId="79B68D66" w14:textId="77777777" w:rsidTr="000D681F">
        <w:tc>
          <w:tcPr>
            <w:tcW w:w="817" w:type="dxa"/>
          </w:tcPr>
          <w:p w14:paraId="15D7C952"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EF4A04E" w14:textId="65C37120"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30D78D58" w14:textId="77777777" w:rsidTr="000D681F">
        <w:tc>
          <w:tcPr>
            <w:tcW w:w="817" w:type="dxa"/>
          </w:tcPr>
          <w:p w14:paraId="169EAFF6"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B5B83AE" w14:textId="12530976"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SUB_ML_SIZE) {</w:t>
            </w:r>
          </w:p>
        </w:tc>
      </w:tr>
      <w:tr w:rsidR="000D681F" w:rsidRPr="000D681F" w14:paraId="7C59FE64" w14:textId="77777777" w:rsidTr="000D681F">
        <w:tc>
          <w:tcPr>
            <w:tcW w:w="817" w:type="dxa"/>
          </w:tcPr>
          <w:p w14:paraId="563B7A65"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856286F" w14:textId="60D13DC4"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for</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0000FF"/>
                <w:sz w:val="26"/>
                <w:szCs w:val="26"/>
                <w:lang w:val="en-GB"/>
              </w:rPr>
              <w:t>int</w:t>
            </w:r>
            <w:r w:rsidRPr="000D681F">
              <w:rPr>
                <w:rFonts w:ascii="Cascadia Mono" w:eastAsiaTheme="minorHAnsi" w:hAnsi="Cascadia Mono" w:cs="Cascadia Mono"/>
                <w:color w:val="000000"/>
                <w:sz w:val="26"/>
                <w:szCs w:val="26"/>
                <w:lang w:val="en-GB"/>
              </w:rPr>
              <w:t xml:space="preserve"> i = 0; i &lt; SUB_ML_SIZE; i++) {</w:t>
            </w:r>
          </w:p>
        </w:tc>
      </w:tr>
      <w:tr w:rsidR="000D681F" w:rsidRPr="000D681F" w14:paraId="2FBCFA58" w14:textId="77777777" w:rsidTr="000D681F">
        <w:tc>
          <w:tcPr>
            <w:tcW w:w="817" w:type="dxa"/>
          </w:tcPr>
          <w:p w14:paraId="3E7014F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23813AE4" w14:textId="42D347A3"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_SUB_ML</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i</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 xml:space="preserve">.item </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0"</w:t>
            </w:r>
            <w:r w:rsidRPr="000D681F">
              <w:rPr>
                <w:rFonts w:ascii="Cascadia Mono" w:eastAsiaTheme="minorHAnsi" w:hAnsi="Cascadia Mono" w:cs="Cascadia Mono"/>
                <w:color w:val="000000"/>
                <w:sz w:val="26"/>
                <w:szCs w:val="26"/>
                <w:lang w:val="en-GB"/>
              </w:rPr>
              <w:t>)</w:t>
            </w:r>
            <w:r w:rsidRPr="000D681F">
              <w:rPr>
                <w:rFonts w:ascii="Cascadia Mono" w:eastAsiaTheme="minorHAnsi" w:hAnsi="Cascadia Mono" w:cs="Cascadia Mono"/>
                <w:color w:val="0000FF"/>
                <w:sz w:val="26"/>
                <w:szCs w:val="26"/>
                <w:lang w:val="en-GB"/>
              </w:rPr>
              <w:t>continue</w:t>
            </w:r>
            <w:r w:rsidRPr="000D681F">
              <w:rPr>
                <w:rFonts w:ascii="Cascadia Mono" w:eastAsiaTheme="minorHAnsi" w:hAnsi="Cascadia Mono" w:cs="Cascadia Mono"/>
                <w:color w:val="000000"/>
                <w:sz w:val="26"/>
                <w:szCs w:val="26"/>
                <w:lang w:val="en-GB"/>
              </w:rPr>
              <w:t>;</w:t>
            </w:r>
          </w:p>
        </w:tc>
      </w:tr>
      <w:tr w:rsidR="000D681F" w:rsidRPr="000D681F" w14:paraId="57A43D77" w14:textId="77777777" w:rsidTr="000D681F">
        <w:tc>
          <w:tcPr>
            <w:tcW w:w="817" w:type="dxa"/>
          </w:tcPr>
          <w:p w14:paraId="2453319B"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FDCE0AD" w14:textId="6CE18FB6"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PrintRectangle(</w:t>
            </w:r>
            <w:r w:rsidRPr="000D681F">
              <w:rPr>
                <w:rFonts w:ascii="Cascadia Mono" w:eastAsiaTheme="minorHAnsi" w:hAnsi="Cascadia Mono" w:cs="Cascadia Mono"/>
                <w:color w:val="6F008A"/>
                <w:sz w:val="26"/>
                <w:szCs w:val="26"/>
                <w:lang w:val="en-GB"/>
              </w:rPr>
              <w:t>CENTER_Y</w:t>
            </w:r>
            <w:r w:rsidRPr="000D681F">
              <w:rPr>
                <w:rFonts w:ascii="Cascadia Mono" w:eastAsiaTheme="minorHAnsi" w:hAnsi="Cascadia Mono" w:cs="Cascadia Mono"/>
                <w:color w:val="000000"/>
                <w:sz w:val="26"/>
                <w:szCs w:val="26"/>
                <w:lang w:val="en-GB"/>
              </w:rPr>
              <w:t xml:space="preserve"> - 1 + i * 4, </w:t>
            </w:r>
            <w:r w:rsidRPr="000D681F">
              <w:rPr>
                <w:rFonts w:ascii="Cascadia Mono" w:eastAsiaTheme="minorHAnsi" w:hAnsi="Cascadia Mono" w:cs="Cascadia Mono"/>
                <w:color w:val="6F008A"/>
                <w:sz w:val="26"/>
                <w:szCs w:val="26"/>
                <w:lang w:val="en-GB"/>
              </w:rPr>
              <w:t>CENTER_X</w:t>
            </w:r>
            <w:r w:rsidRPr="000D681F">
              <w:rPr>
                <w:rFonts w:ascii="Cascadia Mono" w:eastAsiaTheme="minorHAnsi" w:hAnsi="Cascadia Mono" w:cs="Cascadia Mono"/>
                <w:color w:val="000000"/>
                <w:sz w:val="26"/>
                <w:szCs w:val="26"/>
                <w:lang w:val="en-GB"/>
              </w:rPr>
              <w:t>, 30, 4);</w:t>
            </w:r>
          </w:p>
        </w:tc>
      </w:tr>
      <w:tr w:rsidR="000D681F" w:rsidRPr="000D681F" w14:paraId="17377BB2" w14:textId="77777777" w:rsidTr="000D681F">
        <w:tc>
          <w:tcPr>
            <w:tcW w:w="817" w:type="dxa"/>
          </w:tcPr>
          <w:p w14:paraId="4C577D85"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2D6D85E" w14:textId="26A2BDC9"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GotoXY(</w:t>
            </w:r>
            <w:r w:rsidRPr="000D681F">
              <w:rPr>
                <w:rFonts w:ascii="Cascadia Mono" w:eastAsiaTheme="minorHAnsi" w:hAnsi="Cascadia Mono" w:cs="Cascadia Mono"/>
                <w:color w:val="6F008A"/>
                <w:sz w:val="26"/>
                <w:szCs w:val="26"/>
                <w:lang w:val="en-GB"/>
              </w:rPr>
              <w:t>CENTER_X</w:t>
            </w:r>
            <w:r w:rsidRPr="000D681F">
              <w:rPr>
                <w:rFonts w:ascii="Cascadia Mono" w:eastAsiaTheme="minorHAnsi" w:hAnsi="Cascadia Mono" w:cs="Cascadia Mono"/>
                <w:color w:val="000000"/>
                <w:sz w:val="26"/>
                <w:szCs w:val="26"/>
                <w:lang w:val="en-GB"/>
              </w:rPr>
              <w:t xml:space="preserve"> + 10, </w:t>
            </w:r>
            <w:r w:rsidRPr="000D681F">
              <w:rPr>
                <w:rFonts w:ascii="Cascadia Mono" w:eastAsiaTheme="minorHAnsi" w:hAnsi="Cascadia Mono" w:cs="Cascadia Mono"/>
                <w:color w:val="6F008A"/>
                <w:sz w:val="26"/>
                <w:szCs w:val="26"/>
                <w:lang w:val="en-GB"/>
              </w:rPr>
              <w:t>CENTER_Y</w:t>
            </w:r>
            <w:r w:rsidRPr="000D681F">
              <w:rPr>
                <w:rFonts w:ascii="Cascadia Mono" w:eastAsiaTheme="minorHAnsi" w:hAnsi="Cascadia Mono" w:cs="Cascadia Mono"/>
                <w:color w:val="000000"/>
                <w:sz w:val="26"/>
                <w:szCs w:val="26"/>
                <w:lang w:val="en-GB"/>
              </w:rPr>
              <w:t xml:space="preserve"> - 1 + i * 4 + 2);</w:t>
            </w:r>
          </w:p>
        </w:tc>
      </w:tr>
      <w:tr w:rsidR="000D681F" w:rsidRPr="000D681F" w14:paraId="4934C4C3" w14:textId="77777777" w:rsidTr="000D681F">
        <w:tc>
          <w:tcPr>
            <w:tcW w:w="817" w:type="dxa"/>
          </w:tcPr>
          <w:p w14:paraId="1CDF71A4"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46912492" w14:textId="53772551"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SetColor(</w:t>
            </w:r>
            <w:r w:rsidRPr="000D681F">
              <w:rPr>
                <w:rFonts w:ascii="Cascadia Mono" w:eastAsiaTheme="minorHAnsi" w:hAnsi="Cascadia Mono" w:cs="Cascadia Mono"/>
                <w:color w:val="6F008A"/>
                <w:sz w:val="26"/>
                <w:szCs w:val="26"/>
                <w:lang w:val="en-GB"/>
              </w:rPr>
              <w:t>BRIGHT_WHITE</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6F008A"/>
                <w:sz w:val="26"/>
                <w:szCs w:val="26"/>
                <w:lang w:val="en-GB"/>
              </w:rPr>
              <w:t>BLACK</w:t>
            </w:r>
            <w:r w:rsidRPr="000D681F">
              <w:rPr>
                <w:rFonts w:ascii="Cascadia Mono" w:eastAsiaTheme="minorHAnsi" w:hAnsi="Cascadia Mono" w:cs="Cascadia Mono"/>
                <w:color w:val="000000"/>
                <w:sz w:val="26"/>
                <w:szCs w:val="26"/>
                <w:lang w:val="en-GB"/>
              </w:rPr>
              <w:t>);</w:t>
            </w:r>
          </w:p>
        </w:tc>
      </w:tr>
      <w:tr w:rsidR="000D681F" w:rsidRPr="000D681F" w14:paraId="64C4414B" w14:textId="77777777" w:rsidTr="000D681F">
        <w:tc>
          <w:tcPr>
            <w:tcW w:w="817" w:type="dxa"/>
          </w:tcPr>
          <w:p w14:paraId="70C6F157"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86D50DF" w14:textId="4317528E"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 xml:space="preserve">cout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_SUB_ML</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i</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item;</w:t>
            </w:r>
          </w:p>
        </w:tc>
      </w:tr>
      <w:tr w:rsidR="000D681F" w:rsidRPr="000D681F" w14:paraId="097C2894" w14:textId="77777777" w:rsidTr="000D681F">
        <w:tc>
          <w:tcPr>
            <w:tcW w:w="817" w:type="dxa"/>
          </w:tcPr>
          <w:p w14:paraId="0CE08BE6"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809C29F" w14:textId="1B259C0E"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SetColor(</w:t>
            </w:r>
            <w:r w:rsidRPr="000D681F">
              <w:rPr>
                <w:rFonts w:ascii="Cascadia Mono" w:eastAsiaTheme="minorHAnsi" w:hAnsi="Cascadia Mono" w:cs="Cascadia Mono"/>
                <w:color w:val="6F008A"/>
                <w:sz w:val="26"/>
                <w:szCs w:val="26"/>
                <w:lang w:val="en-GB"/>
              </w:rPr>
              <w:t>BRIGHT_WHITE</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6F008A"/>
                <w:sz w:val="26"/>
                <w:szCs w:val="26"/>
                <w:lang w:val="en-GB"/>
              </w:rPr>
              <w:t>LIGHT_AQUA</w:t>
            </w:r>
            <w:r w:rsidRPr="000D681F">
              <w:rPr>
                <w:rFonts w:ascii="Cascadia Mono" w:eastAsiaTheme="minorHAnsi" w:hAnsi="Cascadia Mono" w:cs="Cascadia Mono"/>
                <w:color w:val="000000"/>
                <w:sz w:val="26"/>
                <w:szCs w:val="26"/>
                <w:lang w:val="en-GB"/>
              </w:rPr>
              <w:t>);</w:t>
            </w:r>
          </w:p>
        </w:tc>
      </w:tr>
      <w:tr w:rsidR="000D681F" w:rsidRPr="000D681F" w14:paraId="1905B75F" w14:textId="77777777" w:rsidTr="000D681F">
        <w:tc>
          <w:tcPr>
            <w:tcW w:w="817" w:type="dxa"/>
          </w:tcPr>
          <w:p w14:paraId="117C3DBB"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B2D6EEF" w14:textId="1D639C9F"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591048F6" w14:textId="77777777" w:rsidTr="000D681F">
        <w:tc>
          <w:tcPr>
            <w:tcW w:w="817" w:type="dxa"/>
          </w:tcPr>
          <w:p w14:paraId="7C31B975"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B586466" w14:textId="6658EAB9"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_Y = _SUB_ML</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0</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y;</w:t>
            </w:r>
          </w:p>
        </w:tc>
      </w:tr>
      <w:tr w:rsidR="000D681F" w:rsidRPr="000D681F" w14:paraId="0AC868B4" w14:textId="77777777" w:rsidTr="000D681F">
        <w:tc>
          <w:tcPr>
            <w:tcW w:w="817" w:type="dxa"/>
          </w:tcPr>
          <w:p w14:paraId="3D6D7629"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60CBF023" w14:textId="1AA4C02E"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5E97CD75" w14:textId="77777777" w:rsidTr="000D681F">
        <w:tc>
          <w:tcPr>
            <w:tcW w:w="817" w:type="dxa"/>
          </w:tcPr>
          <w:p w14:paraId="549FAED3"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456569C7" w14:textId="2B5AC761"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else</w:t>
            </w:r>
            <w:r w:rsidRPr="000D681F">
              <w:rPr>
                <w:rFonts w:ascii="Cascadia Mono" w:eastAsiaTheme="minorHAnsi" w:hAnsi="Cascadia Mono" w:cs="Cascadia Mono"/>
                <w:color w:val="000000"/>
                <w:sz w:val="26"/>
                <w:szCs w:val="26"/>
                <w:lang w:val="en-GB"/>
              </w:rPr>
              <w:t xml:space="preserve"> {</w:t>
            </w:r>
          </w:p>
        </w:tc>
      </w:tr>
      <w:tr w:rsidR="000D681F" w:rsidRPr="000D681F" w14:paraId="475195ED" w14:textId="77777777" w:rsidTr="000D681F">
        <w:tc>
          <w:tcPr>
            <w:tcW w:w="817" w:type="dxa"/>
          </w:tcPr>
          <w:p w14:paraId="3E65217C"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00B1FD5D" w14:textId="0D02C5A6"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FF"/>
                <w:sz w:val="26"/>
                <w:szCs w:val="26"/>
                <w:lang w:val="en-GB"/>
              </w:rPr>
              <w:t>if</w:t>
            </w:r>
            <w:r w:rsidRPr="000D681F">
              <w:rPr>
                <w:rFonts w:ascii="Cascadia Mono" w:eastAsiaTheme="minorHAnsi" w:hAnsi="Cascadia Mono" w:cs="Cascadia Mono"/>
                <w:color w:val="000000"/>
                <w:sz w:val="26"/>
                <w:szCs w:val="26"/>
                <w:lang w:val="en-GB"/>
              </w:rPr>
              <w:t xml:space="preserve"> (subName </w:t>
            </w:r>
            <w:r w:rsidRPr="000D681F">
              <w:rPr>
                <w:rFonts w:ascii="Cascadia Mono" w:eastAsiaTheme="minorHAnsi" w:hAnsi="Cascadia Mono" w:cs="Cascadia Mono"/>
                <w:color w:val="008080"/>
                <w:sz w:val="26"/>
                <w:szCs w:val="26"/>
                <w:lang w:val="en-GB"/>
              </w:rPr>
              <w: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w:t>
            </w:r>
            <w:r w:rsidRPr="000D681F">
              <w:rPr>
                <w:rFonts w:ascii="Cascadia Mono" w:eastAsiaTheme="minorHAnsi" w:hAnsi="Cascadia Mono" w:cs="Cascadia Mono"/>
                <w:color w:val="000000"/>
                <w:sz w:val="26"/>
                <w:szCs w:val="26"/>
                <w:lang w:val="en-GB"/>
              </w:rPr>
              <w:t>) {</w:t>
            </w:r>
          </w:p>
        </w:tc>
      </w:tr>
      <w:tr w:rsidR="000D681F" w:rsidRPr="000D681F" w14:paraId="0FE18BD8" w14:textId="77777777" w:rsidTr="000D681F">
        <w:tc>
          <w:tcPr>
            <w:tcW w:w="817" w:type="dxa"/>
          </w:tcPr>
          <w:p w14:paraId="6483E2B7"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1FF18755" w14:textId="48C26405" w:rsidR="000D681F" w:rsidRPr="000D681F" w:rsidRDefault="000D681F" w:rsidP="008A7AD9">
            <w:pPr>
              <w:widowControl/>
              <w:adjustRightInd w:val="0"/>
              <w:rPr>
                <w:rFonts w:ascii="Cascadia Mono" w:eastAsiaTheme="minorHAnsi" w:hAnsi="Cascadia Mono" w:cs="Cascadia Mono"/>
                <w:color w:val="000000"/>
                <w:sz w:val="26"/>
                <w:szCs w:val="26"/>
                <w:lang w:val="es-ES"/>
              </w:rPr>
            </w:pP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t>GotoXY(</w:t>
            </w:r>
            <w:r w:rsidRPr="000D681F">
              <w:rPr>
                <w:rFonts w:ascii="Cascadia Mono" w:eastAsiaTheme="minorHAnsi" w:hAnsi="Cascadia Mono" w:cs="Cascadia Mono"/>
                <w:color w:val="6F008A"/>
                <w:sz w:val="26"/>
                <w:szCs w:val="26"/>
                <w:lang w:val="es-ES"/>
              </w:rPr>
              <w:t>CENTER_X</w:t>
            </w:r>
            <w:r w:rsidRPr="000D681F">
              <w:rPr>
                <w:rFonts w:ascii="Cascadia Mono" w:eastAsiaTheme="minorHAnsi" w:hAnsi="Cascadia Mono" w:cs="Cascadia Mono"/>
                <w:color w:val="000000"/>
                <w:sz w:val="26"/>
                <w:szCs w:val="26"/>
                <w:lang w:val="es-ES"/>
              </w:rPr>
              <w:t xml:space="preserve"> + 8, </w:t>
            </w:r>
            <w:r w:rsidRPr="000D681F">
              <w:rPr>
                <w:rFonts w:ascii="Cascadia Mono" w:eastAsiaTheme="minorHAnsi" w:hAnsi="Cascadia Mono" w:cs="Cascadia Mono"/>
                <w:color w:val="6F008A"/>
                <w:sz w:val="26"/>
                <w:szCs w:val="26"/>
                <w:lang w:val="es-ES"/>
              </w:rPr>
              <w:t>CENTER_Y</w:t>
            </w:r>
            <w:r w:rsidRPr="000D681F">
              <w:rPr>
                <w:rFonts w:ascii="Cascadia Mono" w:eastAsiaTheme="minorHAnsi" w:hAnsi="Cascadia Mono" w:cs="Cascadia Mono"/>
                <w:color w:val="000000"/>
                <w:sz w:val="26"/>
                <w:szCs w:val="26"/>
                <w:lang w:val="es-ES"/>
              </w:rPr>
              <w:t>);</w:t>
            </w:r>
          </w:p>
        </w:tc>
      </w:tr>
      <w:tr w:rsidR="000D681F" w:rsidRPr="000D681F" w14:paraId="5A589645" w14:textId="77777777" w:rsidTr="000D681F">
        <w:tc>
          <w:tcPr>
            <w:tcW w:w="817" w:type="dxa"/>
          </w:tcPr>
          <w:p w14:paraId="5C0EC9BE"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s-ES"/>
              </w:rPr>
            </w:pPr>
          </w:p>
        </w:tc>
        <w:tc>
          <w:tcPr>
            <w:tcW w:w="9814" w:type="dxa"/>
          </w:tcPr>
          <w:p w14:paraId="5ABE8747" w14:textId="329D6A96"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s-ES"/>
              </w:rPr>
              <w:tab/>
            </w:r>
            <w:r w:rsidRPr="000D681F">
              <w:rPr>
                <w:rFonts w:ascii="Cascadia Mono" w:eastAsiaTheme="minorHAnsi" w:hAnsi="Cascadia Mono" w:cs="Cascadia Mono"/>
                <w:color w:val="000000"/>
                <w:sz w:val="26"/>
                <w:szCs w:val="26"/>
                <w:lang w:val="en-GB"/>
              </w:rPr>
              <w:t xml:space="preserve">cout </w:t>
            </w:r>
            <w:r w:rsidRPr="000D681F">
              <w:rPr>
                <w:rFonts w:ascii="Cascadia Mono" w:eastAsiaTheme="minorHAnsi" w:hAnsi="Cascadia Mono" w:cs="Cascadia Mono"/>
                <w:color w:val="008080"/>
                <w:sz w:val="26"/>
                <w:szCs w:val="26"/>
                <w:lang w:val="en-GB"/>
              </w:rPr>
              <w:t>&lt;&lt;</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A31515"/>
                <w:sz w:val="26"/>
                <w:szCs w:val="26"/>
                <w:lang w:val="en-GB"/>
              </w:rPr>
              <w:t>"No files found !"</w:t>
            </w:r>
            <w:r w:rsidRPr="000D681F">
              <w:rPr>
                <w:rFonts w:ascii="Cascadia Mono" w:eastAsiaTheme="minorHAnsi" w:hAnsi="Cascadia Mono" w:cs="Cascadia Mono"/>
                <w:color w:val="000000"/>
                <w:sz w:val="26"/>
                <w:szCs w:val="26"/>
                <w:lang w:val="en-GB"/>
              </w:rPr>
              <w:t>;</w:t>
            </w:r>
          </w:p>
        </w:tc>
      </w:tr>
      <w:tr w:rsidR="000D681F" w:rsidRPr="000D681F" w14:paraId="2324B62C" w14:textId="77777777" w:rsidTr="000D681F">
        <w:tc>
          <w:tcPr>
            <w:tcW w:w="817" w:type="dxa"/>
          </w:tcPr>
          <w:p w14:paraId="45ED18FB"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1389A8FD" w14:textId="3E5E6247"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4D2E261D" w14:textId="77777777" w:rsidTr="000D681F">
        <w:tc>
          <w:tcPr>
            <w:tcW w:w="817" w:type="dxa"/>
          </w:tcPr>
          <w:p w14:paraId="5440271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526D7BAB" w14:textId="33E43132"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w:t>
            </w:r>
          </w:p>
        </w:tc>
      </w:tr>
      <w:tr w:rsidR="000D681F" w:rsidRPr="000D681F" w14:paraId="02669C2E" w14:textId="77777777" w:rsidTr="000D681F">
        <w:tc>
          <w:tcPr>
            <w:tcW w:w="817" w:type="dxa"/>
          </w:tcPr>
          <w:p w14:paraId="07F5EC9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7E78FBF3" w14:textId="3C28E56A"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GotoXY(</w:t>
            </w:r>
            <w:r w:rsidRPr="000D681F">
              <w:rPr>
                <w:rFonts w:ascii="Cascadia Mono" w:eastAsiaTheme="minorHAnsi" w:hAnsi="Cascadia Mono" w:cs="Cascadia Mono"/>
                <w:color w:val="6F008A"/>
                <w:sz w:val="26"/>
                <w:szCs w:val="26"/>
                <w:lang w:val="en-GB"/>
              </w:rPr>
              <w:t>CENTER_X</w:t>
            </w:r>
            <w:r w:rsidRPr="000D681F">
              <w:rPr>
                <w:rFonts w:ascii="Cascadia Mono" w:eastAsiaTheme="minorHAnsi" w:hAnsi="Cascadia Mono" w:cs="Cascadia Mono"/>
                <w:color w:val="000000"/>
                <w:sz w:val="26"/>
                <w:szCs w:val="26"/>
                <w:lang w:val="en-GB"/>
              </w:rPr>
              <w:t xml:space="preserve"> + 8 + subName.length(), </w:t>
            </w:r>
            <w:r w:rsidRPr="000D681F">
              <w:rPr>
                <w:rFonts w:ascii="Cascadia Mono" w:eastAsiaTheme="minorHAnsi" w:hAnsi="Cascadia Mono" w:cs="Cascadia Mono"/>
                <w:color w:val="6F008A"/>
                <w:sz w:val="26"/>
                <w:szCs w:val="26"/>
                <w:lang w:val="en-GB"/>
              </w:rPr>
              <w:t>CENTER_Y</w:t>
            </w:r>
            <w:r w:rsidRPr="000D681F">
              <w:rPr>
                <w:rFonts w:ascii="Cascadia Mono" w:eastAsiaTheme="minorHAnsi" w:hAnsi="Cascadia Mono" w:cs="Cascadia Mono"/>
                <w:color w:val="000000"/>
                <w:sz w:val="26"/>
                <w:szCs w:val="26"/>
                <w:lang w:val="en-GB"/>
              </w:rPr>
              <w:t xml:space="preserve"> - 5);</w:t>
            </w:r>
          </w:p>
        </w:tc>
      </w:tr>
      <w:tr w:rsidR="000D681F" w:rsidRPr="000D681F" w14:paraId="6361A162" w14:textId="77777777" w:rsidTr="000D681F">
        <w:tc>
          <w:tcPr>
            <w:tcW w:w="817" w:type="dxa"/>
          </w:tcPr>
          <w:p w14:paraId="29CD79D9"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58250C7" w14:textId="0082824D"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r>
            <w:r w:rsidRPr="000D681F">
              <w:rPr>
                <w:rFonts w:ascii="Cascadia Mono" w:eastAsiaTheme="minorHAnsi" w:hAnsi="Cascadia Mono" w:cs="Cascadia Mono"/>
                <w:color w:val="000000"/>
                <w:sz w:val="26"/>
                <w:szCs w:val="26"/>
                <w:lang w:val="en-GB"/>
              </w:rPr>
              <w:tab/>
              <w:t>SetColor(</w:t>
            </w:r>
            <w:r w:rsidRPr="000D681F">
              <w:rPr>
                <w:rFonts w:ascii="Cascadia Mono" w:eastAsiaTheme="minorHAnsi" w:hAnsi="Cascadia Mono" w:cs="Cascadia Mono"/>
                <w:color w:val="6F008A"/>
                <w:sz w:val="26"/>
                <w:szCs w:val="26"/>
                <w:lang w:val="en-GB"/>
              </w:rPr>
              <w:t>BRIGHT_WHITE</w:t>
            </w:r>
            <w:r w:rsidRPr="000D681F">
              <w:rPr>
                <w:rFonts w:ascii="Cascadia Mono" w:eastAsiaTheme="minorHAnsi" w:hAnsi="Cascadia Mono" w:cs="Cascadia Mono"/>
                <w:color w:val="000000"/>
                <w:sz w:val="26"/>
                <w:szCs w:val="26"/>
                <w:lang w:val="en-GB"/>
              </w:rPr>
              <w:t xml:space="preserve">, </w:t>
            </w:r>
            <w:r w:rsidRPr="000D681F">
              <w:rPr>
                <w:rFonts w:ascii="Cascadia Mono" w:eastAsiaTheme="minorHAnsi" w:hAnsi="Cascadia Mono" w:cs="Cascadia Mono"/>
                <w:color w:val="6F008A"/>
                <w:sz w:val="26"/>
                <w:szCs w:val="26"/>
                <w:lang w:val="en-GB"/>
              </w:rPr>
              <w:t>BLACK</w:t>
            </w:r>
            <w:r w:rsidRPr="000D681F">
              <w:rPr>
                <w:rFonts w:ascii="Cascadia Mono" w:eastAsiaTheme="minorHAnsi" w:hAnsi="Cascadia Mono" w:cs="Cascadia Mono"/>
                <w:color w:val="000000"/>
                <w:sz w:val="26"/>
                <w:szCs w:val="26"/>
                <w:lang w:val="en-GB"/>
              </w:rPr>
              <w:t>);</w:t>
            </w:r>
          </w:p>
        </w:tc>
      </w:tr>
      <w:tr w:rsidR="000D681F" w:rsidRPr="000D681F" w14:paraId="48152AE6" w14:textId="77777777" w:rsidTr="000D681F">
        <w:tc>
          <w:tcPr>
            <w:tcW w:w="817" w:type="dxa"/>
          </w:tcPr>
          <w:p w14:paraId="7FF1852A" w14:textId="77777777" w:rsidR="000D681F" w:rsidRPr="000D681F" w:rsidRDefault="000D681F" w:rsidP="000D681F">
            <w:pPr>
              <w:pStyle w:val="ListParagraph"/>
              <w:widowControl/>
              <w:numPr>
                <w:ilvl w:val="0"/>
                <w:numId w:val="31"/>
              </w:numPr>
              <w:adjustRightInd w:val="0"/>
              <w:rPr>
                <w:rFonts w:ascii="Cascadia Mono" w:eastAsiaTheme="minorHAnsi" w:hAnsi="Cascadia Mono" w:cs="Cascadia Mono"/>
                <w:color w:val="000000"/>
                <w:sz w:val="26"/>
                <w:szCs w:val="26"/>
                <w:lang w:val="en-GB"/>
              </w:rPr>
            </w:pPr>
          </w:p>
        </w:tc>
        <w:tc>
          <w:tcPr>
            <w:tcW w:w="9814" w:type="dxa"/>
          </w:tcPr>
          <w:p w14:paraId="33791B32" w14:textId="4AC84450" w:rsidR="000D681F" w:rsidRPr="000D681F" w:rsidRDefault="000D681F" w:rsidP="008A7AD9">
            <w:pPr>
              <w:widowControl/>
              <w:adjustRightInd w:val="0"/>
              <w:rPr>
                <w:rFonts w:ascii="Cascadia Mono" w:eastAsiaTheme="minorHAnsi" w:hAnsi="Cascadia Mono" w:cs="Cascadia Mono"/>
                <w:color w:val="000000"/>
                <w:sz w:val="26"/>
                <w:szCs w:val="26"/>
                <w:lang w:val="en-GB"/>
              </w:rPr>
            </w:pPr>
            <w:r w:rsidRPr="000D681F">
              <w:rPr>
                <w:rFonts w:ascii="Cascadia Mono" w:eastAsiaTheme="minorHAnsi" w:hAnsi="Cascadia Mono" w:cs="Cascadia Mono"/>
                <w:color w:val="000000"/>
                <w:sz w:val="26"/>
                <w:szCs w:val="26"/>
                <w:lang w:val="en-GB"/>
              </w:rPr>
              <w:tab/>
              <w:t xml:space="preserve">} </w:t>
            </w:r>
            <w:r w:rsidRPr="000D681F">
              <w:rPr>
                <w:rFonts w:ascii="Cascadia Mono" w:eastAsiaTheme="minorHAnsi" w:hAnsi="Cascadia Mono" w:cs="Cascadia Mono"/>
                <w:color w:val="0000FF"/>
                <w:sz w:val="26"/>
                <w:szCs w:val="26"/>
                <w:lang w:val="en-GB"/>
              </w:rPr>
              <w:t>while</w:t>
            </w:r>
            <w:r w:rsidRPr="000D681F">
              <w:rPr>
                <w:rFonts w:ascii="Cascadia Mono" w:eastAsiaTheme="minorHAnsi" w:hAnsi="Cascadia Mono" w:cs="Cascadia Mono"/>
                <w:color w:val="000000"/>
                <w:sz w:val="26"/>
                <w:szCs w:val="26"/>
                <w:lang w:val="en-GB"/>
              </w:rPr>
              <w:t xml:space="preserve"> (1);</w:t>
            </w:r>
          </w:p>
        </w:tc>
      </w:tr>
      <w:tr w:rsidR="000D681F" w:rsidRPr="00057DD0" w14:paraId="11486BFA" w14:textId="77777777" w:rsidTr="000D681F">
        <w:tc>
          <w:tcPr>
            <w:tcW w:w="817" w:type="dxa"/>
          </w:tcPr>
          <w:p w14:paraId="4F56F28B" w14:textId="77777777" w:rsidR="000D681F" w:rsidRPr="000D681F" w:rsidRDefault="000D681F" w:rsidP="000D681F">
            <w:pPr>
              <w:pStyle w:val="ListParagraph"/>
              <w:numPr>
                <w:ilvl w:val="0"/>
                <w:numId w:val="31"/>
              </w:numPr>
              <w:rPr>
                <w:rFonts w:ascii="Cascadia Mono" w:eastAsiaTheme="minorHAnsi" w:hAnsi="Cascadia Mono" w:cs="Cascadia Mono"/>
                <w:color w:val="000000"/>
                <w:sz w:val="26"/>
                <w:szCs w:val="26"/>
                <w:lang w:val="en-GB"/>
              </w:rPr>
            </w:pPr>
          </w:p>
        </w:tc>
        <w:tc>
          <w:tcPr>
            <w:tcW w:w="9814" w:type="dxa"/>
          </w:tcPr>
          <w:p w14:paraId="6F1B9C4F" w14:textId="6F8EAB85" w:rsidR="000D681F" w:rsidRPr="00057DD0" w:rsidRDefault="000D681F" w:rsidP="008A7AD9">
            <w:pPr>
              <w:rPr>
                <w:color w:val="000000"/>
                <w:sz w:val="26"/>
                <w:szCs w:val="26"/>
                <w:lang w:val="en-GB"/>
              </w:rPr>
            </w:pPr>
            <w:r w:rsidRPr="000D681F">
              <w:rPr>
                <w:rFonts w:ascii="Cascadia Mono" w:eastAsiaTheme="minorHAnsi" w:hAnsi="Cascadia Mono" w:cs="Cascadia Mono"/>
                <w:color w:val="000000"/>
                <w:sz w:val="26"/>
                <w:szCs w:val="26"/>
                <w:lang w:val="en-GB"/>
              </w:rPr>
              <w:t>}</w:t>
            </w:r>
          </w:p>
        </w:tc>
      </w:tr>
    </w:tbl>
    <w:p w14:paraId="7216F7CD" w14:textId="77777777" w:rsidR="00572FD5" w:rsidRDefault="000D681F" w:rsidP="000D681F">
      <w:pPr>
        <w:rPr>
          <w:color w:val="000000"/>
          <w:sz w:val="26"/>
          <w:szCs w:val="26"/>
          <w:lang w:val="en-GB"/>
        </w:rPr>
      </w:pPr>
      <w:r>
        <w:rPr>
          <w:color w:val="000000"/>
          <w:sz w:val="26"/>
          <w:szCs w:val="26"/>
          <w:lang w:val="en-GB"/>
        </w:rPr>
        <w:t xml:space="preserve">Hàm nhận kí tự mà người dùng nhập vào, nếu là kí tự hợp lệ làm tên file thì sẽ xử lí xuất ra file tương ứng, nếu là “ESC” thì hiện các file ban đầu, nếu là </w:t>
      </w:r>
      <w:r w:rsidR="00572FD5">
        <w:rPr>
          <w:color w:val="000000"/>
          <w:sz w:val="26"/>
          <w:szCs w:val="26"/>
          <w:lang w:val="en-GB"/>
        </w:rPr>
        <w:t>những nút khác thì không có gì xảy ra.</w:t>
      </w:r>
    </w:p>
    <w:p w14:paraId="21D18C7C" w14:textId="77777777" w:rsidR="00572FD5" w:rsidRDefault="00572FD5" w:rsidP="000D681F">
      <w:pPr>
        <w:rPr>
          <w:sz w:val="26"/>
          <w:szCs w:val="26"/>
          <w:lang w:val="en-GB"/>
        </w:rPr>
      </w:pPr>
      <w:r>
        <w:rPr>
          <w:sz w:val="26"/>
          <w:szCs w:val="26"/>
          <w:lang w:val="en-GB"/>
        </w:rPr>
        <w:t>Khi người dùng nhập vào mỗi kí tự thì sẽ kiểm tra các file có tên chứa kí tự đó. Các file đó được đưa vào 1 mảng con _SUB_ML để xuất ra màn hình và cho người dùng lựa chọn.</w:t>
      </w:r>
    </w:p>
    <w:p w14:paraId="56653EC3" w14:textId="77777777" w:rsidR="0012402A" w:rsidRDefault="00572FD5" w:rsidP="000D681F">
      <w:pPr>
        <w:rPr>
          <w:sz w:val="26"/>
          <w:szCs w:val="26"/>
          <w:lang w:val="en-GB"/>
        </w:rPr>
      </w:pPr>
      <w:r>
        <w:rPr>
          <w:sz w:val="26"/>
          <w:szCs w:val="26"/>
          <w:lang w:val="en-GB"/>
        </w:rPr>
        <w:t xml:space="preserve">Dòng 13 – 17: </w:t>
      </w:r>
      <w:r w:rsidR="0012402A">
        <w:rPr>
          <w:sz w:val="26"/>
          <w:szCs w:val="26"/>
          <w:lang w:val="en-GB"/>
        </w:rPr>
        <w:t>In khung nhập tên.</w:t>
      </w:r>
    </w:p>
    <w:p w14:paraId="6D26F335" w14:textId="77777777" w:rsidR="0012402A" w:rsidRDefault="0012402A" w:rsidP="000D681F">
      <w:pPr>
        <w:rPr>
          <w:sz w:val="26"/>
          <w:szCs w:val="26"/>
          <w:lang w:val="en-GB"/>
        </w:rPr>
      </w:pPr>
      <w:r>
        <w:rPr>
          <w:sz w:val="26"/>
          <w:szCs w:val="26"/>
          <w:lang w:val="en-GB"/>
        </w:rPr>
        <w:t>Dòng 20 – 30: Xử lí khi nhấn “Enter”, in con trỏ lựa chọn, nếu không nhập gì thì thoát khỏi chức năng tìm file.</w:t>
      </w:r>
    </w:p>
    <w:p w14:paraId="76AD579C" w14:textId="77777777" w:rsidR="0012402A" w:rsidRDefault="0012402A" w:rsidP="000D681F">
      <w:pPr>
        <w:rPr>
          <w:sz w:val="26"/>
          <w:szCs w:val="26"/>
          <w:lang w:val="en-GB"/>
        </w:rPr>
      </w:pPr>
      <w:r>
        <w:rPr>
          <w:sz w:val="26"/>
          <w:szCs w:val="26"/>
          <w:lang w:val="en-GB"/>
        </w:rPr>
        <w:t>Dòng 31 – 34: Xử lí khi nhập các kí tự trong tên.</w:t>
      </w:r>
    </w:p>
    <w:p w14:paraId="2492BD70" w14:textId="77777777" w:rsidR="0012402A" w:rsidRDefault="0012402A" w:rsidP="000D681F">
      <w:pPr>
        <w:rPr>
          <w:sz w:val="26"/>
          <w:szCs w:val="26"/>
          <w:lang w:val="en-GB"/>
        </w:rPr>
      </w:pPr>
      <w:r>
        <w:rPr>
          <w:sz w:val="26"/>
          <w:szCs w:val="26"/>
          <w:lang w:val="en-GB"/>
        </w:rPr>
        <w:lastRenderedPageBreak/>
        <w:t>Dòng 43 – 53: Khi tên được nhập thì thêm các file chứa chuỗi con đó vào mảng con.</w:t>
      </w:r>
    </w:p>
    <w:p w14:paraId="0271C8FE" w14:textId="77777777" w:rsidR="00965D58" w:rsidRDefault="0012402A" w:rsidP="000D681F">
      <w:pPr>
        <w:rPr>
          <w:sz w:val="26"/>
          <w:szCs w:val="26"/>
          <w:lang w:val="en-GB"/>
        </w:rPr>
      </w:pPr>
      <w:r>
        <w:rPr>
          <w:sz w:val="26"/>
          <w:szCs w:val="26"/>
          <w:lang w:val="en-GB"/>
        </w:rPr>
        <w:t xml:space="preserve">Dòng 54 – 58: </w:t>
      </w:r>
      <w:r w:rsidR="00965D58">
        <w:rPr>
          <w:sz w:val="26"/>
          <w:szCs w:val="26"/>
          <w:lang w:val="en-GB"/>
        </w:rPr>
        <w:t>Xử lí khi</w:t>
      </w:r>
      <w:r>
        <w:rPr>
          <w:sz w:val="26"/>
          <w:szCs w:val="26"/>
          <w:lang w:val="en-GB"/>
        </w:rPr>
        <w:t xml:space="preserve"> </w:t>
      </w:r>
      <w:r w:rsidR="00965D58">
        <w:rPr>
          <w:sz w:val="26"/>
          <w:szCs w:val="26"/>
          <w:lang w:val="en-GB"/>
        </w:rPr>
        <w:t>nhấn nút BackSpace khi đã xóa hết các kí tự trong tên.</w:t>
      </w:r>
    </w:p>
    <w:p w14:paraId="785C5996" w14:textId="77777777" w:rsidR="00965D58" w:rsidRDefault="00965D58" w:rsidP="000D681F">
      <w:pPr>
        <w:rPr>
          <w:sz w:val="26"/>
          <w:szCs w:val="26"/>
          <w:lang w:val="en-GB"/>
        </w:rPr>
      </w:pPr>
      <w:r>
        <w:rPr>
          <w:sz w:val="26"/>
          <w:szCs w:val="26"/>
          <w:lang w:val="en-GB"/>
        </w:rPr>
        <w:t>Dòng 59 – 63: Xử lí thoát hàm khi nhấn “ESC”.</w:t>
      </w:r>
    </w:p>
    <w:p w14:paraId="602256B3" w14:textId="23F0382C" w:rsidR="00965D58" w:rsidRDefault="00965D58" w:rsidP="00965D58">
      <w:pPr>
        <w:rPr>
          <w:sz w:val="26"/>
          <w:szCs w:val="26"/>
          <w:lang w:val="en-GB"/>
        </w:rPr>
      </w:pPr>
      <w:r>
        <w:rPr>
          <w:sz w:val="26"/>
          <w:szCs w:val="26"/>
          <w:lang w:val="en-GB"/>
        </w:rPr>
        <w:t xml:space="preserve">Dòng 64 – 80: Xuất các file trong mảng con và đặt con trỏ vào phần tử đầu. </w:t>
      </w:r>
    </w:p>
    <w:p w14:paraId="5881A586" w14:textId="5558411A" w:rsidR="00392CA8" w:rsidRPr="00057DD0" w:rsidRDefault="00392CA8" w:rsidP="000D681F">
      <w:pPr>
        <w:rPr>
          <w:color w:val="000000"/>
          <w:sz w:val="26"/>
          <w:szCs w:val="26"/>
          <w:lang w:val="en-GB"/>
        </w:rPr>
      </w:pPr>
      <w:r>
        <w:rPr>
          <w:sz w:val="26"/>
          <w:szCs w:val="26"/>
        </w:rPr>
        <w:br w:type="page"/>
      </w:r>
    </w:p>
    <w:p w14:paraId="02A91458" w14:textId="77777777" w:rsidR="00392CA8" w:rsidRPr="00E817D5" w:rsidRDefault="00392CA8" w:rsidP="00392CA8">
      <w:pPr>
        <w:pStyle w:val="Heading1"/>
        <w:tabs>
          <w:tab w:val="left" w:pos="652"/>
          <w:tab w:val="left" w:pos="653"/>
        </w:tabs>
      </w:pPr>
      <w:bookmarkStart w:id="51" w:name="_Toc135773026"/>
      <w:r>
        <w:rPr>
          <w:lang w:val="en-GB"/>
        </w:rPr>
        <w:lastRenderedPageBreak/>
        <w:t>Tài liệu tham khảo</w:t>
      </w:r>
      <w:bookmarkEnd w:id="51"/>
    </w:p>
    <w:p w14:paraId="2B7E1A42" w14:textId="137C3273" w:rsidR="00392CA8" w:rsidRPr="00392CA8" w:rsidRDefault="00392CA8" w:rsidP="00392CA8">
      <w:pPr>
        <w:pStyle w:val="ListParagraph"/>
        <w:numPr>
          <w:ilvl w:val="0"/>
          <w:numId w:val="24"/>
        </w:numPr>
        <w:rPr>
          <w:sz w:val="26"/>
          <w:szCs w:val="26"/>
        </w:rPr>
      </w:pPr>
      <w:r w:rsidRPr="00392CA8">
        <w:rPr>
          <w:sz w:val="26"/>
          <w:szCs w:val="26"/>
        </w:rPr>
        <w:t>Tài liệu hướng dẫn đồ án của thầy Trương Toàn Thịnh</w:t>
      </w:r>
      <w:r w:rsidR="00AC2060" w:rsidRPr="00B64714">
        <w:rPr>
          <w:sz w:val="26"/>
          <w:szCs w:val="26"/>
        </w:rPr>
        <w:t>.</w:t>
      </w:r>
    </w:p>
    <w:p w14:paraId="1FC228DA" w14:textId="77777777" w:rsidR="00392CA8" w:rsidRPr="00392CA8" w:rsidRDefault="00392CA8" w:rsidP="00392CA8">
      <w:pPr>
        <w:pStyle w:val="ListParagraph"/>
        <w:numPr>
          <w:ilvl w:val="0"/>
          <w:numId w:val="24"/>
        </w:numPr>
        <w:rPr>
          <w:sz w:val="26"/>
          <w:szCs w:val="26"/>
        </w:rPr>
      </w:pPr>
      <w:r w:rsidRPr="00392CA8">
        <w:rPr>
          <w:sz w:val="26"/>
          <w:szCs w:val="26"/>
        </w:rPr>
        <w:t xml:space="preserve">Hướng dẫn sử dụng thư viện Windows.h: </w:t>
      </w:r>
      <w:hyperlink r:id="rId9" w:tgtFrame="_blank" w:history="1">
        <w:r w:rsidRPr="00392CA8">
          <w:rPr>
            <w:rStyle w:val="Hyperlink"/>
            <w:rFonts w:ascii="Arial" w:hAnsi="Arial" w:cs="Arial"/>
            <w:sz w:val="26"/>
            <w:szCs w:val="26"/>
          </w:rPr>
          <w:t>https://learn.microsoft.com/en-us/</w:t>
        </w:r>
      </w:hyperlink>
    </w:p>
    <w:p w14:paraId="76A5F9A0" w14:textId="1F657D14" w:rsidR="00392CA8" w:rsidRDefault="00AC2060" w:rsidP="00392CA8">
      <w:pPr>
        <w:pStyle w:val="ListParagraph"/>
        <w:numPr>
          <w:ilvl w:val="0"/>
          <w:numId w:val="24"/>
        </w:numPr>
        <w:rPr>
          <w:sz w:val="26"/>
          <w:szCs w:val="26"/>
        </w:rPr>
      </w:pPr>
      <w:r w:rsidRPr="00AC2060">
        <w:rPr>
          <w:sz w:val="26"/>
          <w:szCs w:val="26"/>
          <w:lang w:val="es-ES"/>
        </w:rPr>
        <w:t>Video demo của các anh chị.</w:t>
      </w:r>
    </w:p>
    <w:p w14:paraId="6F38D3F0" w14:textId="0FDE13B2" w:rsidR="003C2982" w:rsidRPr="00E817D5" w:rsidRDefault="003C2982" w:rsidP="003C2982">
      <w:pPr>
        <w:pStyle w:val="Heading1"/>
        <w:tabs>
          <w:tab w:val="left" w:pos="652"/>
          <w:tab w:val="left" w:pos="653"/>
        </w:tabs>
      </w:pPr>
      <w:bookmarkStart w:id="52" w:name="_Toc135773027"/>
      <w:r w:rsidRPr="003C2982">
        <w:rPr>
          <w:lang w:val="es-ES"/>
        </w:rPr>
        <w:t>Video demo</w:t>
      </w:r>
      <w:bookmarkEnd w:id="52"/>
    </w:p>
    <w:p w14:paraId="71AC83A2" w14:textId="0C261AF3" w:rsidR="00392CA8" w:rsidRPr="00F24682" w:rsidRDefault="003C2982" w:rsidP="003C2982">
      <w:pPr>
        <w:rPr>
          <w:sz w:val="26"/>
          <w:szCs w:val="26"/>
          <w:lang w:val="es-ES"/>
        </w:rPr>
      </w:pPr>
      <w:r w:rsidRPr="00F24682">
        <w:rPr>
          <w:sz w:val="26"/>
          <w:szCs w:val="26"/>
          <w:lang w:val="es-ES"/>
        </w:rPr>
        <w:t xml:space="preserve">Link tải: </w:t>
      </w:r>
      <w:hyperlink r:id="rId10" w:anchor="ol1skBQeE0sEFe7YyCKzj6PPuCmg2oNcrxSM-95-wtQ" w:history="1">
        <w:r w:rsidRPr="00F24682">
          <w:rPr>
            <w:rStyle w:val="Hyperlink"/>
            <w:sz w:val="26"/>
            <w:szCs w:val="26"/>
            <w:lang w:val="es-ES"/>
          </w:rPr>
          <w:t>https://mega.nz/file/SeYXyZBC#ol1skBQeE0sEFe7YyCKzj6PPuCmg2oNcrxSM-95-wtQ</w:t>
        </w:r>
      </w:hyperlink>
    </w:p>
    <w:p w14:paraId="1941627C" w14:textId="0E72FFF5" w:rsidR="003C2982" w:rsidRDefault="003C2982" w:rsidP="003C2982">
      <w:pPr>
        <w:rPr>
          <w:sz w:val="26"/>
          <w:szCs w:val="26"/>
          <w:lang w:val="en-GB"/>
        </w:rPr>
      </w:pPr>
      <w:r>
        <w:rPr>
          <w:sz w:val="26"/>
          <w:szCs w:val="26"/>
          <w:lang w:val="en-GB"/>
        </w:rPr>
        <w:t xml:space="preserve">Link Youtube: </w:t>
      </w:r>
      <w:hyperlink r:id="rId11" w:history="1">
        <w:r w:rsidRPr="00640A85">
          <w:rPr>
            <w:rStyle w:val="Hyperlink"/>
            <w:sz w:val="26"/>
            <w:szCs w:val="26"/>
            <w:lang w:val="en-GB"/>
          </w:rPr>
          <w:t>https://youtu.be/gtT4cyaR_Hk</w:t>
        </w:r>
      </w:hyperlink>
    </w:p>
    <w:p w14:paraId="5F70E08F" w14:textId="77777777" w:rsidR="003C2982" w:rsidRPr="003C2982" w:rsidRDefault="003C2982" w:rsidP="003C2982">
      <w:pPr>
        <w:rPr>
          <w:sz w:val="26"/>
          <w:szCs w:val="26"/>
          <w:lang w:val="en-GB"/>
        </w:rPr>
      </w:pPr>
    </w:p>
    <w:sectPr w:rsidR="003C2982" w:rsidRPr="003C2982">
      <w:footerReference w:type="default" r:id="rId12"/>
      <w:pgSz w:w="12240" w:h="15840"/>
      <w:pgMar w:top="1360" w:right="1220" w:bottom="1320" w:left="1220" w:header="0" w:footer="11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3D9D3" w14:textId="77777777" w:rsidR="001925D0" w:rsidRDefault="001925D0">
      <w:r>
        <w:separator/>
      </w:r>
    </w:p>
  </w:endnote>
  <w:endnote w:type="continuationSeparator" w:id="0">
    <w:p w14:paraId="0F0C1838" w14:textId="77777777" w:rsidR="001925D0" w:rsidRDefault="00192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Mono">
    <w:panose1 w:val="020B0609020000020004"/>
    <w:charset w:val="00"/>
    <w:family w:val="modern"/>
    <w:pitch w:val="fixed"/>
    <w:sig w:usb0="A1002AFF" w:usb1="4000F9FB" w:usb2="00040000"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025830081"/>
      <w:docPartObj>
        <w:docPartGallery w:val="Page Numbers (Bottom of Page)"/>
        <w:docPartUnique/>
      </w:docPartObj>
    </w:sdtPr>
    <w:sdtContent>
      <w:p w14:paraId="6B71C7FE" w14:textId="03C7AF08" w:rsidR="00C264A1" w:rsidRDefault="00000000">
        <w:pPr>
          <w:pStyle w:val="BodyText"/>
          <w:spacing w:line="14" w:lineRule="auto"/>
          <w:rPr>
            <w:sz w:val="20"/>
          </w:rPr>
        </w:pPr>
        <w:r>
          <w:rPr>
            <w:noProof/>
            <w:sz w:val="22"/>
            <w:szCs w:val="22"/>
          </w:rPr>
          <w:pict w14:anchorId="2A486D12">
            <v:group id="Group 33"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style="mso-next-textbox:#Text Box 25" inset="0,0,0,0">
                  <w:txbxContent>
                    <w:p w14:paraId="378D0DED" w14:textId="77777777" w:rsidR="00E00D1F" w:rsidRDefault="00E00D1F">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mSkLM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s75cEAAADaAAAADwAAAGRycy9kb3ducmV2LnhtbESP0WrCQBRE3wv+w3KFvtWNUoJGVxFR&#10;LH0z+gGX7DUbkr0bsqtJ+vXdQsHHYWbOMJvdYBvxpM5XjhXMZwkI4sLpiksFt+vpYwnCB2SNjWNS&#10;MJKH3XbytsFMu54v9MxDKSKEfYYKTAhtJqUvDFn0M9cSR+/uOoshyq6UusM+wm0jF0mSSosVxwWD&#10;LR0MFXX+sAqO2i73xepc9+Pqe/R5lf7UJlXqfTrs1yACDeEV/m9/aQWf8Hcl3g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mzvlwQAAANoAAAAPAAAAAAAAAAAAAAAA&#10;AKECAABkcnMvZG93bnJldi54bWxQSwUGAAAAAAQABAD5AAAAjwMAAAAA&#10;" strokecolor="#a5a5a5"/>
                <v:shape id="AutoShape 28" o:spid="_x0000_s1032" type="#_x0000_t34" style="position:absolute;left:1252;top:14978;width:10995;height:230;rotation:180;visibility:visible"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UXMQAAADaAAAADwAAAGRycy9kb3ducmV2LnhtbESPQWvCQBSE74X+h+UVvOnGQiVGVxHb&#10;lCL0YNIevL1mX7PB7NuQXTX+e7cg9DjMzDfMcj3YVpyp941jBdNJAoK4crrhWsFXmY9TED4ga2wd&#10;k4IreVivHh+WmGl34T2di1CLCGGfoQITQpdJ6StDFv3EdcTR+3W9xRBlX0vd4yXCbSufk2QmLTYc&#10;Fwx2tDVUHYuTVZD/lJ/b19yUafoeaPc9f3OH6qjU6GnYLEAEGsJ/+N7+0Ape4O9KvAF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RxRcxAAAANoAAAAPAAAAAAAAAAAA&#10;AAAAAKECAABkcnMvZG93bnJldi54bWxQSwUGAAAAAAQABAD5AAAAkgMAAAAA&#10;" adj="20904" strokecolor="#a5a5a5"/>
              </v:group>
              <w10:wrap anchorx="page" anchory="margin"/>
            </v:group>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E5D07" w14:textId="77777777" w:rsidR="001925D0" w:rsidRDefault="001925D0">
      <w:r>
        <w:separator/>
      </w:r>
    </w:p>
  </w:footnote>
  <w:footnote w:type="continuationSeparator" w:id="0">
    <w:p w14:paraId="589CC06A" w14:textId="77777777" w:rsidR="001925D0" w:rsidRDefault="00192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94404"/>
    <w:multiLevelType w:val="hybridMultilevel"/>
    <w:tmpl w:val="FFA068F8"/>
    <w:lvl w:ilvl="0" w:tplc="1058536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D75A5"/>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2" w15:restartNumberingAfterBreak="0">
    <w:nsid w:val="08F83907"/>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3" w15:restartNumberingAfterBreak="0">
    <w:nsid w:val="0C636082"/>
    <w:multiLevelType w:val="hybridMultilevel"/>
    <w:tmpl w:val="3DB4B438"/>
    <w:lvl w:ilvl="0" w:tplc="18A00D8E">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DCF67DB"/>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5" w15:restartNumberingAfterBreak="0">
    <w:nsid w:val="1271273C"/>
    <w:multiLevelType w:val="hybridMultilevel"/>
    <w:tmpl w:val="BC5478CC"/>
    <w:lvl w:ilvl="0" w:tplc="08090001">
      <w:start w:val="1"/>
      <w:numFmt w:val="bullet"/>
      <w:lvlText w:val=""/>
      <w:lvlJc w:val="left"/>
      <w:pPr>
        <w:ind w:left="940" w:hanging="360"/>
      </w:pPr>
      <w:rPr>
        <w:rFonts w:ascii="Symbol" w:hAnsi="Symbol" w:hint="default"/>
      </w:rPr>
    </w:lvl>
    <w:lvl w:ilvl="1" w:tplc="08090003" w:tentative="1">
      <w:start w:val="1"/>
      <w:numFmt w:val="bullet"/>
      <w:lvlText w:val="o"/>
      <w:lvlJc w:val="left"/>
      <w:pPr>
        <w:ind w:left="1660" w:hanging="360"/>
      </w:pPr>
      <w:rPr>
        <w:rFonts w:ascii="Courier New" w:hAnsi="Courier New" w:cs="Courier New" w:hint="default"/>
      </w:rPr>
    </w:lvl>
    <w:lvl w:ilvl="2" w:tplc="08090005" w:tentative="1">
      <w:start w:val="1"/>
      <w:numFmt w:val="bullet"/>
      <w:lvlText w:val=""/>
      <w:lvlJc w:val="left"/>
      <w:pPr>
        <w:ind w:left="2380" w:hanging="360"/>
      </w:pPr>
      <w:rPr>
        <w:rFonts w:ascii="Wingdings" w:hAnsi="Wingdings" w:hint="default"/>
      </w:rPr>
    </w:lvl>
    <w:lvl w:ilvl="3" w:tplc="08090001" w:tentative="1">
      <w:start w:val="1"/>
      <w:numFmt w:val="bullet"/>
      <w:lvlText w:val=""/>
      <w:lvlJc w:val="left"/>
      <w:pPr>
        <w:ind w:left="3100" w:hanging="360"/>
      </w:pPr>
      <w:rPr>
        <w:rFonts w:ascii="Symbol" w:hAnsi="Symbol" w:hint="default"/>
      </w:rPr>
    </w:lvl>
    <w:lvl w:ilvl="4" w:tplc="08090003" w:tentative="1">
      <w:start w:val="1"/>
      <w:numFmt w:val="bullet"/>
      <w:lvlText w:val="o"/>
      <w:lvlJc w:val="left"/>
      <w:pPr>
        <w:ind w:left="3820" w:hanging="360"/>
      </w:pPr>
      <w:rPr>
        <w:rFonts w:ascii="Courier New" w:hAnsi="Courier New" w:cs="Courier New" w:hint="default"/>
      </w:rPr>
    </w:lvl>
    <w:lvl w:ilvl="5" w:tplc="08090005" w:tentative="1">
      <w:start w:val="1"/>
      <w:numFmt w:val="bullet"/>
      <w:lvlText w:val=""/>
      <w:lvlJc w:val="left"/>
      <w:pPr>
        <w:ind w:left="4540" w:hanging="360"/>
      </w:pPr>
      <w:rPr>
        <w:rFonts w:ascii="Wingdings" w:hAnsi="Wingdings" w:hint="default"/>
      </w:rPr>
    </w:lvl>
    <w:lvl w:ilvl="6" w:tplc="08090001" w:tentative="1">
      <w:start w:val="1"/>
      <w:numFmt w:val="bullet"/>
      <w:lvlText w:val=""/>
      <w:lvlJc w:val="left"/>
      <w:pPr>
        <w:ind w:left="5260" w:hanging="360"/>
      </w:pPr>
      <w:rPr>
        <w:rFonts w:ascii="Symbol" w:hAnsi="Symbol" w:hint="default"/>
      </w:rPr>
    </w:lvl>
    <w:lvl w:ilvl="7" w:tplc="08090003" w:tentative="1">
      <w:start w:val="1"/>
      <w:numFmt w:val="bullet"/>
      <w:lvlText w:val="o"/>
      <w:lvlJc w:val="left"/>
      <w:pPr>
        <w:ind w:left="5980" w:hanging="360"/>
      </w:pPr>
      <w:rPr>
        <w:rFonts w:ascii="Courier New" w:hAnsi="Courier New" w:cs="Courier New" w:hint="default"/>
      </w:rPr>
    </w:lvl>
    <w:lvl w:ilvl="8" w:tplc="08090005" w:tentative="1">
      <w:start w:val="1"/>
      <w:numFmt w:val="bullet"/>
      <w:lvlText w:val=""/>
      <w:lvlJc w:val="left"/>
      <w:pPr>
        <w:ind w:left="6700" w:hanging="360"/>
      </w:pPr>
      <w:rPr>
        <w:rFonts w:ascii="Wingdings" w:hAnsi="Wingdings" w:hint="default"/>
      </w:rPr>
    </w:lvl>
  </w:abstractNum>
  <w:abstractNum w:abstractNumId="6" w15:restartNumberingAfterBreak="0">
    <w:nsid w:val="1293545C"/>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7" w15:restartNumberingAfterBreak="0">
    <w:nsid w:val="22F953CF"/>
    <w:multiLevelType w:val="hybridMultilevel"/>
    <w:tmpl w:val="0D12AEC2"/>
    <w:lvl w:ilvl="0" w:tplc="F2763374">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364AC4"/>
    <w:multiLevelType w:val="hybridMultilevel"/>
    <w:tmpl w:val="23E09D9C"/>
    <w:lvl w:ilvl="0" w:tplc="A43633CA">
      <w:start w:val="1"/>
      <w:numFmt w:val="decimal"/>
      <w:lvlText w:val="%1."/>
      <w:lvlJc w:val="left"/>
      <w:pPr>
        <w:ind w:left="580" w:hanging="360"/>
      </w:pPr>
      <w:rPr>
        <w:rFonts w:hint="default"/>
        <w:color w:val="000000"/>
        <w:sz w:val="26"/>
      </w:rPr>
    </w:lvl>
    <w:lvl w:ilvl="1" w:tplc="08090019" w:tentative="1">
      <w:start w:val="1"/>
      <w:numFmt w:val="lowerLetter"/>
      <w:lvlText w:val="%2."/>
      <w:lvlJc w:val="left"/>
      <w:pPr>
        <w:ind w:left="1300" w:hanging="360"/>
      </w:pPr>
    </w:lvl>
    <w:lvl w:ilvl="2" w:tplc="0809001B" w:tentative="1">
      <w:start w:val="1"/>
      <w:numFmt w:val="lowerRoman"/>
      <w:lvlText w:val="%3."/>
      <w:lvlJc w:val="right"/>
      <w:pPr>
        <w:ind w:left="2020" w:hanging="180"/>
      </w:pPr>
    </w:lvl>
    <w:lvl w:ilvl="3" w:tplc="0809000F" w:tentative="1">
      <w:start w:val="1"/>
      <w:numFmt w:val="decimal"/>
      <w:lvlText w:val="%4."/>
      <w:lvlJc w:val="left"/>
      <w:pPr>
        <w:ind w:left="2740" w:hanging="360"/>
      </w:pPr>
    </w:lvl>
    <w:lvl w:ilvl="4" w:tplc="08090019" w:tentative="1">
      <w:start w:val="1"/>
      <w:numFmt w:val="lowerLetter"/>
      <w:lvlText w:val="%5."/>
      <w:lvlJc w:val="left"/>
      <w:pPr>
        <w:ind w:left="3460" w:hanging="360"/>
      </w:pPr>
    </w:lvl>
    <w:lvl w:ilvl="5" w:tplc="0809001B" w:tentative="1">
      <w:start w:val="1"/>
      <w:numFmt w:val="lowerRoman"/>
      <w:lvlText w:val="%6."/>
      <w:lvlJc w:val="right"/>
      <w:pPr>
        <w:ind w:left="4180" w:hanging="180"/>
      </w:pPr>
    </w:lvl>
    <w:lvl w:ilvl="6" w:tplc="0809000F" w:tentative="1">
      <w:start w:val="1"/>
      <w:numFmt w:val="decimal"/>
      <w:lvlText w:val="%7."/>
      <w:lvlJc w:val="left"/>
      <w:pPr>
        <w:ind w:left="4900" w:hanging="360"/>
      </w:pPr>
    </w:lvl>
    <w:lvl w:ilvl="7" w:tplc="08090019" w:tentative="1">
      <w:start w:val="1"/>
      <w:numFmt w:val="lowerLetter"/>
      <w:lvlText w:val="%8."/>
      <w:lvlJc w:val="left"/>
      <w:pPr>
        <w:ind w:left="5620" w:hanging="360"/>
      </w:pPr>
    </w:lvl>
    <w:lvl w:ilvl="8" w:tplc="0809001B" w:tentative="1">
      <w:start w:val="1"/>
      <w:numFmt w:val="lowerRoman"/>
      <w:lvlText w:val="%9."/>
      <w:lvlJc w:val="right"/>
      <w:pPr>
        <w:ind w:left="6340" w:hanging="180"/>
      </w:pPr>
    </w:lvl>
  </w:abstractNum>
  <w:abstractNum w:abstractNumId="9" w15:restartNumberingAfterBreak="0">
    <w:nsid w:val="29AB3044"/>
    <w:multiLevelType w:val="hybridMultilevel"/>
    <w:tmpl w:val="9E8E4DA0"/>
    <w:lvl w:ilvl="0" w:tplc="68588044">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D5123B"/>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11" w15:restartNumberingAfterBreak="0">
    <w:nsid w:val="3E3F2E42"/>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12" w15:restartNumberingAfterBreak="0">
    <w:nsid w:val="434D2B2C"/>
    <w:multiLevelType w:val="hybridMultilevel"/>
    <w:tmpl w:val="829AE2C8"/>
    <w:lvl w:ilvl="0" w:tplc="B5E25100">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0F6346"/>
    <w:multiLevelType w:val="multilevel"/>
    <w:tmpl w:val="8D56A8BE"/>
    <w:lvl w:ilvl="0">
      <w:start w:val="1"/>
      <w:numFmt w:val="decimal"/>
      <w:lvlText w:val="%1"/>
      <w:lvlJc w:val="left"/>
      <w:pPr>
        <w:ind w:left="741" w:hanging="521"/>
      </w:pPr>
      <w:rPr>
        <w:rFonts w:ascii="Times New Roman" w:eastAsia="Times New Roman" w:hAnsi="Times New Roman" w:cs="Times New Roman" w:hint="default"/>
        <w:b w:val="0"/>
        <w:bCs w:val="0"/>
        <w:i w:val="0"/>
        <w:iCs w:val="0"/>
        <w:w w:val="99"/>
        <w:sz w:val="26"/>
        <w:szCs w:val="26"/>
        <w:lang w:val="vi" w:eastAsia="en-US" w:bidi="ar-SA"/>
      </w:rPr>
    </w:lvl>
    <w:lvl w:ilvl="1">
      <w:start w:val="1"/>
      <w:numFmt w:val="decimal"/>
      <w:lvlText w:val="%1.%2"/>
      <w:lvlJc w:val="left"/>
      <w:pPr>
        <w:ind w:left="1101" w:hanging="622"/>
      </w:pPr>
      <w:rPr>
        <w:rFonts w:ascii="Times New Roman" w:eastAsia="Times New Roman" w:hAnsi="Times New Roman" w:cs="Times New Roman" w:hint="default"/>
        <w:b w:val="0"/>
        <w:bCs w:val="0"/>
        <w:i w:val="0"/>
        <w:iCs w:val="0"/>
        <w:w w:val="99"/>
        <w:sz w:val="26"/>
        <w:szCs w:val="26"/>
        <w:lang w:val="vi" w:eastAsia="en-US" w:bidi="ar-SA"/>
      </w:rPr>
    </w:lvl>
    <w:lvl w:ilvl="2">
      <w:numFmt w:val="bullet"/>
      <w:lvlText w:val="•"/>
      <w:lvlJc w:val="left"/>
      <w:pPr>
        <w:ind w:left="2066" w:hanging="622"/>
      </w:pPr>
      <w:rPr>
        <w:rFonts w:hint="default"/>
        <w:lang w:val="vi" w:eastAsia="en-US" w:bidi="ar-SA"/>
      </w:rPr>
    </w:lvl>
    <w:lvl w:ilvl="3">
      <w:numFmt w:val="bullet"/>
      <w:lvlText w:val="•"/>
      <w:lvlJc w:val="left"/>
      <w:pPr>
        <w:ind w:left="3033" w:hanging="622"/>
      </w:pPr>
      <w:rPr>
        <w:rFonts w:hint="default"/>
        <w:lang w:val="vi" w:eastAsia="en-US" w:bidi="ar-SA"/>
      </w:rPr>
    </w:lvl>
    <w:lvl w:ilvl="4">
      <w:numFmt w:val="bullet"/>
      <w:lvlText w:val="•"/>
      <w:lvlJc w:val="left"/>
      <w:pPr>
        <w:ind w:left="4000" w:hanging="622"/>
      </w:pPr>
      <w:rPr>
        <w:rFonts w:hint="default"/>
        <w:lang w:val="vi" w:eastAsia="en-US" w:bidi="ar-SA"/>
      </w:rPr>
    </w:lvl>
    <w:lvl w:ilvl="5">
      <w:numFmt w:val="bullet"/>
      <w:lvlText w:val="•"/>
      <w:lvlJc w:val="left"/>
      <w:pPr>
        <w:ind w:left="4966" w:hanging="622"/>
      </w:pPr>
      <w:rPr>
        <w:rFonts w:hint="default"/>
        <w:lang w:val="vi" w:eastAsia="en-US" w:bidi="ar-SA"/>
      </w:rPr>
    </w:lvl>
    <w:lvl w:ilvl="6">
      <w:numFmt w:val="bullet"/>
      <w:lvlText w:val="•"/>
      <w:lvlJc w:val="left"/>
      <w:pPr>
        <w:ind w:left="5933" w:hanging="622"/>
      </w:pPr>
      <w:rPr>
        <w:rFonts w:hint="default"/>
        <w:lang w:val="vi" w:eastAsia="en-US" w:bidi="ar-SA"/>
      </w:rPr>
    </w:lvl>
    <w:lvl w:ilvl="7">
      <w:numFmt w:val="bullet"/>
      <w:lvlText w:val="•"/>
      <w:lvlJc w:val="left"/>
      <w:pPr>
        <w:ind w:left="6900" w:hanging="622"/>
      </w:pPr>
      <w:rPr>
        <w:rFonts w:hint="default"/>
        <w:lang w:val="vi" w:eastAsia="en-US" w:bidi="ar-SA"/>
      </w:rPr>
    </w:lvl>
    <w:lvl w:ilvl="8">
      <w:numFmt w:val="bullet"/>
      <w:lvlText w:val="•"/>
      <w:lvlJc w:val="left"/>
      <w:pPr>
        <w:ind w:left="7866" w:hanging="622"/>
      </w:pPr>
      <w:rPr>
        <w:rFonts w:hint="default"/>
        <w:lang w:val="vi" w:eastAsia="en-US" w:bidi="ar-SA"/>
      </w:rPr>
    </w:lvl>
  </w:abstractNum>
  <w:abstractNum w:abstractNumId="14" w15:restartNumberingAfterBreak="0">
    <w:nsid w:val="4ADC29CF"/>
    <w:multiLevelType w:val="multilevel"/>
    <w:tmpl w:val="71B0D312"/>
    <w:lvl w:ilvl="0">
      <w:start w:val="1"/>
      <w:numFmt w:val="decimal"/>
      <w:lvlText w:val="%1"/>
      <w:lvlJc w:val="left"/>
      <w:pPr>
        <w:ind w:left="652" w:hanging="432"/>
      </w:pPr>
      <w:rPr>
        <w:rFonts w:ascii="Tahoma" w:eastAsia="Tahoma" w:hAnsi="Tahoma" w:cs="Tahoma" w:hint="default"/>
        <w:b/>
        <w:bCs/>
        <w:i w:val="0"/>
        <w:iCs w:val="0"/>
        <w:color w:val="auto"/>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15" w15:restartNumberingAfterBreak="0">
    <w:nsid w:val="4FB50CFB"/>
    <w:multiLevelType w:val="multilevel"/>
    <w:tmpl w:val="116E110C"/>
    <w:lvl w:ilvl="0">
      <w:start w:val="1"/>
      <w:numFmt w:val="decimal"/>
      <w:lvlText w:val="%1"/>
      <w:lvlJc w:val="left"/>
      <w:pPr>
        <w:ind w:left="652" w:hanging="432"/>
      </w:pPr>
      <w:rPr>
        <w:rFonts w:ascii="Tahoma" w:eastAsia="Tahoma" w:hAnsi="Tahoma" w:cs="Tahoma" w:hint="default"/>
        <w:b/>
        <w:bCs/>
        <w:i w:val="0"/>
        <w:iCs w:val="0"/>
        <w:color w:val="auto"/>
        <w:w w:val="100"/>
        <w:sz w:val="26"/>
        <w:szCs w:val="26"/>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16" w15:restartNumberingAfterBreak="0">
    <w:nsid w:val="5356411F"/>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17" w15:restartNumberingAfterBreak="0">
    <w:nsid w:val="54465A2B"/>
    <w:multiLevelType w:val="hybridMultilevel"/>
    <w:tmpl w:val="255C9A28"/>
    <w:lvl w:ilvl="0" w:tplc="79F8C14A">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FF6A6F"/>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19" w15:restartNumberingAfterBreak="0">
    <w:nsid w:val="5784338B"/>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20" w15:restartNumberingAfterBreak="0">
    <w:nsid w:val="59276EF7"/>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21" w15:restartNumberingAfterBreak="0">
    <w:nsid w:val="5AF401F1"/>
    <w:multiLevelType w:val="hybridMultilevel"/>
    <w:tmpl w:val="23E09D9C"/>
    <w:lvl w:ilvl="0" w:tplc="FFFFFFFF">
      <w:start w:val="1"/>
      <w:numFmt w:val="decimal"/>
      <w:lvlText w:val="%1."/>
      <w:lvlJc w:val="left"/>
      <w:pPr>
        <w:ind w:left="580" w:hanging="360"/>
      </w:pPr>
      <w:rPr>
        <w:rFonts w:hint="default"/>
        <w:color w:val="000000"/>
        <w:sz w:val="26"/>
      </w:rPr>
    </w:lvl>
    <w:lvl w:ilvl="1" w:tplc="FFFFFFFF" w:tentative="1">
      <w:start w:val="1"/>
      <w:numFmt w:val="lowerLetter"/>
      <w:lvlText w:val="%2."/>
      <w:lvlJc w:val="left"/>
      <w:pPr>
        <w:ind w:left="1300" w:hanging="360"/>
      </w:pPr>
    </w:lvl>
    <w:lvl w:ilvl="2" w:tplc="FFFFFFFF" w:tentative="1">
      <w:start w:val="1"/>
      <w:numFmt w:val="lowerRoman"/>
      <w:lvlText w:val="%3."/>
      <w:lvlJc w:val="right"/>
      <w:pPr>
        <w:ind w:left="2020" w:hanging="180"/>
      </w:pPr>
    </w:lvl>
    <w:lvl w:ilvl="3" w:tplc="FFFFFFFF" w:tentative="1">
      <w:start w:val="1"/>
      <w:numFmt w:val="decimal"/>
      <w:lvlText w:val="%4."/>
      <w:lvlJc w:val="left"/>
      <w:pPr>
        <w:ind w:left="2740" w:hanging="360"/>
      </w:pPr>
    </w:lvl>
    <w:lvl w:ilvl="4" w:tplc="FFFFFFFF" w:tentative="1">
      <w:start w:val="1"/>
      <w:numFmt w:val="lowerLetter"/>
      <w:lvlText w:val="%5."/>
      <w:lvlJc w:val="left"/>
      <w:pPr>
        <w:ind w:left="3460" w:hanging="360"/>
      </w:pPr>
    </w:lvl>
    <w:lvl w:ilvl="5" w:tplc="FFFFFFFF" w:tentative="1">
      <w:start w:val="1"/>
      <w:numFmt w:val="lowerRoman"/>
      <w:lvlText w:val="%6."/>
      <w:lvlJc w:val="right"/>
      <w:pPr>
        <w:ind w:left="4180" w:hanging="180"/>
      </w:pPr>
    </w:lvl>
    <w:lvl w:ilvl="6" w:tplc="FFFFFFFF" w:tentative="1">
      <w:start w:val="1"/>
      <w:numFmt w:val="decimal"/>
      <w:lvlText w:val="%7."/>
      <w:lvlJc w:val="left"/>
      <w:pPr>
        <w:ind w:left="4900" w:hanging="360"/>
      </w:pPr>
    </w:lvl>
    <w:lvl w:ilvl="7" w:tplc="FFFFFFFF" w:tentative="1">
      <w:start w:val="1"/>
      <w:numFmt w:val="lowerLetter"/>
      <w:lvlText w:val="%8."/>
      <w:lvlJc w:val="left"/>
      <w:pPr>
        <w:ind w:left="5620" w:hanging="360"/>
      </w:pPr>
    </w:lvl>
    <w:lvl w:ilvl="8" w:tplc="FFFFFFFF" w:tentative="1">
      <w:start w:val="1"/>
      <w:numFmt w:val="lowerRoman"/>
      <w:lvlText w:val="%9."/>
      <w:lvlJc w:val="right"/>
      <w:pPr>
        <w:ind w:left="6340" w:hanging="180"/>
      </w:pPr>
    </w:lvl>
  </w:abstractNum>
  <w:abstractNum w:abstractNumId="22" w15:restartNumberingAfterBreak="0">
    <w:nsid w:val="5D0D7BB9"/>
    <w:multiLevelType w:val="hybridMultilevel"/>
    <w:tmpl w:val="5B2C1810"/>
    <w:lvl w:ilvl="0" w:tplc="0809000F">
      <w:start w:val="1"/>
      <w:numFmt w:val="decimal"/>
      <w:lvlText w:val="%1."/>
      <w:lvlJc w:val="left"/>
      <w:pPr>
        <w:ind w:left="940" w:hanging="360"/>
      </w:pPr>
    </w:lvl>
    <w:lvl w:ilvl="1" w:tplc="08090019" w:tentative="1">
      <w:start w:val="1"/>
      <w:numFmt w:val="lowerLetter"/>
      <w:lvlText w:val="%2."/>
      <w:lvlJc w:val="left"/>
      <w:pPr>
        <w:ind w:left="1660" w:hanging="360"/>
      </w:pPr>
    </w:lvl>
    <w:lvl w:ilvl="2" w:tplc="0809001B" w:tentative="1">
      <w:start w:val="1"/>
      <w:numFmt w:val="lowerRoman"/>
      <w:lvlText w:val="%3."/>
      <w:lvlJc w:val="right"/>
      <w:pPr>
        <w:ind w:left="2380" w:hanging="180"/>
      </w:pPr>
    </w:lvl>
    <w:lvl w:ilvl="3" w:tplc="0809000F" w:tentative="1">
      <w:start w:val="1"/>
      <w:numFmt w:val="decimal"/>
      <w:lvlText w:val="%4."/>
      <w:lvlJc w:val="left"/>
      <w:pPr>
        <w:ind w:left="3100" w:hanging="360"/>
      </w:pPr>
    </w:lvl>
    <w:lvl w:ilvl="4" w:tplc="08090019" w:tentative="1">
      <w:start w:val="1"/>
      <w:numFmt w:val="lowerLetter"/>
      <w:lvlText w:val="%5."/>
      <w:lvlJc w:val="left"/>
      <w:pPr>
        <w:ind w:left="3820" w:hanging="360"/>
      </w:pPr>
    </w:lvl>
    <w:lvl w:ilvl="5" w:tplc="0809001B" w:tentative="1">
      <w:start w:val="1"/>
      <w:numFmt w:val="lowerRoman"/>
      <w:lvlText w:val="%6."/>
      <w:lvlJc w:val="right"/>
      <w:pPr>
        <w:ind w:left="4540" w:hanging="180"/>
      </w:pPr>
    </w:lvl>
    <w:lvl w:ilvl="6" w:tplc="0809000F" w:tentative="1">
      <w:start w:val="1"/>
      <w:numFmt w:val="decimal"/>
      <w:lvlText w:val="%7."/>
      <w:lvlJc w:val="left"/>
      <w:pPr>
        <w:ind w:left="5260" w:hanging="360"/>
      </w:pPr>
    </w:lvl>
    <w:lvl w:ilvl="7" w:tplc="08090019" w:tentative="1">
      <w:start w:val="1"/>
      <w:numFmt w:val="lowerLetter"/>
      <w:lvlText w:val="%8."/>
      <w:lvlJc w:val="left"/>
      <w:pPr>
        <w:ind w:left="5980" w:hanging="360"/>
      </w:pPr>
    </w:lvl>
    <w:lvl w:ilvl="8" w:tplc="0809001B" w:tentative="1">
      <w:start w:val="1"/>
      <w:numFmt w:val="lowerRoman"/>
      <w:lvlText w:val="%9."/>
      <w:lvlJc w:val="right"/>
      <w:pPr>
        <w:ind w:left="6700" w:hanging="180"/>
      </w:pPr>
    </w:lvl>
  </w:abstractNum>
  <w:abstractNum w:abstractNumId="23" w15:restartNumberingAfterBreak="0">
    <w:nsid w:val="6308056F"/>
    <w:multiLevelType w:val="multilevel"/>
    <w:tmpl w:val="689477F4"/>
    <w:lvl w:ilvl="0">
      <w:start w:val="1"/>
      <w:numFmt w:val="decimal"/>
      <w:lvlText w:val="%1"/>
      <w:lvlJc w:val="left"/>
      <w:pPr>
        <w:ind w:left="652" w:hanging="432"/>
      </w:pPr>
      <w:rPr>
        <w:rFonts w:ascii="Tahoma" w:eastAsia="Tahoma" w:hAnsi="Tahoma" w:cs="Tahoma" w:hint="default"/>
        <w:b/>
        <w:bCs/>
        <w:i w:val="0"/>
        <w:iCs w:val="0"/>
        <w:w w:val="100"/>
        <w:sz w:val="30"/>
        <w:szCs w:val="30"/>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rPr>
    </w:lvl>
    <w:lvl w:ilvl="2">
      <w:numFmt w:val="bullet"/>
      <w:lvlText w:val="•"/>
      <w:lvlJc w:val="left"/>
      <w:pPr>
        <w:ind w:left="1800" w:hanging="576"/>
      </w:pPr>
      <w:rPr>
        <w:rFonts w:hint="default"/>
      </w:rPr>
    </w:lvl>
    <w:lvl w:ilvl="3">
      <w:numFmt w:val="bullet"/>
      <w:lvlText w:val="•"/>
      <w:lvlJc w:val="left"/>
      <w:pPr>
        <w:ind w:left="2800" w:hanging="576"/>
      </w:pPr>
      <w:rPr>
        <w:rFonts w:hint="default"/>
      </w:rPr>
    </w:lvl>
    <w:lvl w:ilvl="4">
      <w:numFmt w:val="bullet"/>
      <w:lvlText w:val="•"/>
      <w:lvlJc w:val="left"/>
      <w:pPr>
        <w:ind w:left="3800" w:hanging="576"/>
      </w:pPr>
      <w:rPr>
        <w:rFonts w:hint="default"/>
      </w:rPr>
    </w:lvl>
    <w:lvl w:ilvl="5">
      <w:numFmt w:val="bullet"/>
      <w:lvlText w:val="•"/>
      <w:lvlJc w:val="left"/>
      <w:pPr>
        <w:ind w:left="4800" w:hanging="576"/>
      </w:pPr>
      <w:rPr>
        <w:rFonts w:hint="default"/>
      </w:rPr>
    </w:lvl>
    <w:lvl w:ilvl="6">
      <w:numFmt w:val="bullet"/>
      <w:lvlText w:val="•"/>
      <w:lvlJc w:val="left"/>
      <w:pPr>
        <w:ind w:left="5800" w:hanging="576"/>
      </w:pPr>
      <w:rPr>
        <w:rFonts w:hint="default"/>
      </w:rPr>
    </w:lvl>
    <w:lvl w:ilvl="7">
      <w:numFmt w:val="bullet"/>
      <w:lvlText w:val="•"/>
      <w:lvlJc w:val="left"/>
      <w:pPr>
        <w:ind w:left="6800" w:hanging="576"/>
      </w:pPr>
      <w:rPr>
        <w:rFonts w:hint="default"/>
      </w:rPr>
    </w:lvl>
    <w:lvl w:ilvl="8">
      <w:numFmt w:val="bullet"/>
      <w:lvlText w:val="•"/>
      <w:lvlJc w:val="left"/>
      <w:pPr>
        <w:ind w:left="7800" w:hanging="576"/>
      </w:pPr>
      <w:rPr>
        <w:rFonts w:hint="default"/>
      </w:rPr>
    </w:lvl>
  </w:abstractNum>
  <w:abstractNum w:abstractNumId="24" w15:restartNumberingAfterBreak="0">
    <w:nsid w:val="6310315B"/>
    <w:multiLevelType w:val="hybridMultilevel"/>
    <w:tmpl w:val="7D5A636A"/>
    <w:lvl w:ilvl="0" w:tplc="0809000F">
      <w:start w:val="1"/>
      <w:numFmt w:val="decimal"/>
      <w:lvlText w:val="%1."/>
      <w:lvlJc w:val="left"/>
      <w:pPr>
        <w:ind w:left="939" w:hanging="360"/>
      </w:p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25" w15:restartNumberingAfterBreak="0">
    <w:nsid w:val="660D54AB"/>
    <w:multiLevelType w:val="hybridMultilevel"/>
    <w:tmpl w:val="92649A20"/>
    <w:lvl w:ilvl="0" w:tplc="31448976">
      <w:start w:val="1"/>
      <w:numFmt w:val="decimal"/>
      <w:lvlText w:val="%1"/>
      <w:lvlJc w:val="center"/>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AF874C2"/>
    <w:multiLevelType w:val="hybridMultilevel"/>
    <w:tmpl w:val="0F081488"/>
    <w:lvl w:ilvl="0" w:tplc="83782316">
      <w:start w:val="1"/>
      <w:numFmt w:val="decimal"/>
      <w:lvlText w:val="%1"/>
      <w:lvlJc w:val="center"/>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B4C0DDB"/>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28" w15:restartNumberingAfterBreak="0">
    <w:nsid w:val="73CA609E"/>
    <w:multiLevelType w:val="hybridMultilevel"/>
    <w:tmpl w:val="8BD272BC"/>
    <w:lvl w:ilvl="0" w:tplc="DCFEBBF0">
      <w:numFmt w:val="bullet"/>
      <w:lvlText w:val="-"/>
      <w:lvlJc w:val="left"/>
      <w:pPr>
        <w:ind w:left="720" w:hanging="360"/>
      </w:pPr>
      <w:rPr>
        <w:rFonts w:ascii="Cascadia Mono" w:eastAsiaTheme="minorHAnsi" w:hAnsi="Cascadia Mono" w:cs="Cascadia Mono"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96B57EB"/>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abstractNum w:abstractNumId="30" w15:restartNumberingAfterBreak="0">
    <w:nsid w:val="7971447E"/>
    <w:multiLevelType w:val="multilevel"/>
    <w:tmpl w:val="38A0B0BC"/>
    <w:lvl w:ilvl="0">
      <w:start w:val="1"/>
      <w:numFmt w:val="decimal"/>
      <w:lvlText w:val="%1"/>
      <w:lvlJc w:val="left"/>
      <w:pPr>
        <w:ind w:left="652" w:hanging="432"/>
      </w:pPr>
      <w:rPr>
        <w:rFonts w:ascii="Tahoma" w:eastAsia="Tahoma" w:hAnsi="Tahoma" w:cs="Tahoma" w:hint="default"/>
        <w:b/>
        <w:bCs/>
        <w:i w:val="0"/>
        <w:iCs w:val="0"/>
        <w:w w:val="100"/>
        <w:sz w:val="30"/>
        <w:szCs w:val="30"/>
        <w:lang w:val="vi" w:eastAsia="en-US" w:bidi="ar-SA"/>
      </w:rPr>
    </w:lvl>
    <w:lvl w:ilvl="1">
      <w:start w:val="1"/>
      <w:numFmt w:val="decimal"/>
      <w:lvlText w:val="%1.%2"/>
      <w:lvlJc w:val="left"/>
      <w:pPr>
        <w:ind w:left="796" w:hanging="576"/>
      </w:pPr>
      <w:rPr>
        <w:rFonts w:ascii="Tahoma" w:eastAsia="Tahoma" w:hAnsi="Tahoma" w:cs="Tahoma" w:hint="default"/>
        <w:b/>
        <w:bCs/>
        <w:i w:val="0"/>
        <w:iCs w:val="0"/>
        <w:spacing w:val="-2"/>
        <w:w w:val="100"/>
        <w:sz w:val="28"/>
        <w:szCs w:val="28"/>
        <w:lang w:val="vi" w:eastAsia="en-US" w:bidi="ar-SA"/>
      </w:rPr>
    </w:lvl>
    <w:lvl w:ilvl="2">
      <w:numFmt w:val="bullet"/>
      <w:lvlText w:val="•"/>
      <w:lvlJc w:val="left"/>
      <w:pPr>
        <w:ind w:left="1800" w:hanging="576"/>
      </w:pPr>
      <w:rPr>
        <w:rFonts w:hint="default"/>
        <w:lang w:val="vi" w:eastAsia="en-US" w:bidi="ar-SA"/>
      </w:rPr>
    </w:lvl>
    <w:lvl w:ilvl="3">
      <w:numFmt w:val="bullet"/>
      <w:lvlText w:val="•"/>
      <w:lvlJc w:val="left"/>
      <w:pPr>
        <w:ind w:left="2800" w:hanging="576"/>
      </w:pPr>
      <w:rPr>
        <w:rFonts w:hint="default"/>
        <w:lang w:val="vi" w:eastAsia="en-US" w:bidi="ar-SA"/>
      </w:rPr>
    </w:lvl>
    <w:lvl w:ilvl="4">
      <w:numFmt w:val="bullet"/>
      <w:lvlText w:val="•"/>
      <w:lvlJc w:val="left"/>
      <w:pPr>
        <w:ind w:left="3800" w:hanging="576"/>
      </w:pPr>
      <w:rPr>
        <w:rFonts w:hint="default"/>
        <w:lang w:val="vi" w:eastAsia="en-US" w:bidi="ar-SA"/>
      </w:rPr>
    </w:lvl>
    <w:lvl w:ilvl="5">
      <w:numFmt w:val="bullet"/>
      <w:lvlText w:val="•"/>
      <w:lvlJc w:val="left"/>
      <w:pPr>
        <w:ind w:left="4800" w:hanging="576"/>
      </w:pPr>
      <w:rPr>
        <w:rFonts w:hint="default"/>
        <w:lang w:val="vi" w:eastAsia="en-US" w:bidi="ar-SA"/>
      </w:rPr>
    </w:lvl>
    <w:lvl w:ilvl="6">
      <w:numFmt w:val="bullet"/>
      <w:lvlText w:val="•"/>
      <w:lvlJc w:val="left"/>
      <w:pPr>
        <w:ind w:left="5800" w:hanging="576"/>
      </w:pPr>
      <w:rPr>
        <w:rFonts w:hint="default"/>
        <w:lang w:val="vi" w:eastAsia="en-US" w:bidi="ar-SA"/>
      </w:rPr>
    </w:lvl>
    <w:lvl w:ilvl="7">
      <w:numFmt w:val="bullet"/>
      <w:lvlText w:val="•"/>
      <w:lvlJc w:val="left"/>
      <w:pPr>
        <w:ind w:left="6800" w:hanging="576"/>
      </w:pPr>
      <w:rPr>
        <w:rFonts w:hint="default"/>
        <w:lang w:val="vi" w:eastAsia="en-US" w:bidi="ar-SA"/>
      </w:rPr>
    </w:lvl>
    <w:lvl w:ilvl="8">
      <w:numFmt w:val="bullet"/>
      <w:lvlText w:val="•"/>
      <w:lvlJc w:val="left"/>
      <w:pPr>
        <w:ind w:left="7800" w:hanging="576"/>
      </w:pPr>
      <w:rPr>
        <w:rFonts w:hint="default"/>
        <w:lang w:val="vi" w:eastAsia="en-US" w:bidi="ar-SA"/>
      </w:rPr>
    </w:lvl>
  </w:abstractNum>
  <w:num w:numId="1" w16cid:durableId="1926721979">
    <w:abstractNumId w:val="6"/>
  </w:num>
  <w:num w:numId="2" w16cid:durableId="985670079">
    <w:abstractNumId w:val="13"/>
  </w:num>
  <w:num w:numId="3" w16cid:durableId="653263627">
    <w:abstractNumId w:val="24"/>
  </w:num>
  <w:num w:numId="4" w16cid:durableId="1367681350">
    <w:abstractNumId w:val="5"/>
  </w:num>
  <w:num w:numId="5" w16cid:durableId="1055012949">
    <w:abstractNumId w:val="22"/>
  </w:num>
  <w:num w:numId="6" w16cid:durableId="761874420">
    <w:abstractNumId w:val="3"/>
  </w:num>
  <w:num w:numId="7" w16cid:durableId="435830761">
    <w:abstractNumId w:val="0"/>
  </w:num>
  <w:num w:numId="8" w16cid:durableId="237910129">
    <w:abstractNumId w:val="2"/>
  </w:num>
  <w:num w:numId="9" w16cid:durableId="299962061">
    <w:abstractNumId w:val="19"/>
  </w:num>
  <w:num w:numId="10" w16cid:durableId="1054892849">
    <w:abstractNumId w:val="27"/>
  </w:num>
  <w:num w:numId="11" w16cid:durableId="2105374111">
    <w:abstractNumId w:val="4"/>
  </w:num>
  <w:num w:numId="12" w16cid:durableId="1421950579">
    <w:abstractNumId w:val="20"/>
  </w:num>
  <w:num w:numId="13" w16cid:durableId="292056274">
    <w:abstractNumId w:val="1"/>
  </w:num>
  <w:num w:numId="14" w16cid:durableId="755439761">
    <w:abstractNumId w:val="29"/>
  </w:num>
  <w:num w:numId="15" w16cid:durableId="1662125519">
    <w:abstractNumId w:val="11"/>
  </w:num>
  <w:num w:numId="16" w16cid:durableId="1696224558">
    <w:abstractNumId w:val="30"/>
  </w:num>
  <w:num w:numId="17" w16cid:durableId="820149034">
    <w:abstractNumId w:val="12"/>
  </w:num>
  <w:num w:numId="18" w16cid:durableId="194388347">
    <w:abstractNumId w:val="9"/>
  </w:num>
  <w:num w:numId="19" w16cid:durableId="1002050669">
    <w:abstractNumId w:val="17"/>
  </w:num>
  <w:num w:numId="20" w16cid:durableId="1283221818">
    <w:abstractNumId w:val="7"/>
  </w:num>
  <w:num w:numId="21" w16cid:durableId="1365718146">
    <w:abstractNumId w:val="28"/>
  </w:num>
  <w:num w:numId="22" w16cid:durableId="169180384">
    <w:abstractNumId w:val="26"/>
  </w:num>
  <w:num w:numId="23" w16cid:durableId="1719354566">
    <w:abstractNumId w:val="18"/>
  </w:num>
  <w:num w:numId="24" w16cid:durableId="374891715">
    <w:abstractNumId w:val="8"/>
  </w:num>
  <w:num w:numId="25" w16cid:durableId="130175107">
    <w:abstractNumId w:val="25"/>
  </w:num>
  <w:num w:numId="26" w16cid:durableId="685907522">
    <w:abstractNumId w:val="21"/>
  </w:num>
  <w:num w:numId="27" w16cid:durableId="647709409">
    <w:abstractNumId w:val="23"/>
  </w:num>
  <w:num w:numId="28" w16cid:durableId="300810270">
    <w:abstractNumId w:val="14"/>
  </w:num>
  <w:num w:numId="29" w16cid:durableId="341786085">
    <w:abstractNumId w:val="16"/>
  </w:num>
  <w:num w:numId="30" w16cid:durableId="379474059">
    <w:abstractNumId w:val="10"/>
  </w:num>
  <w:num w:numId="31" w16cid:durableId="50995691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hdrShapeDefaults>
    <o:shapedefaults v:ext="edit" spidmax="3215" style="mso-height-percent:200;mso-width-relative:margin;mso-height-relative:margin" fillcolor="white" strokecolor="none [3212]">
      <v:fill color="white"/>
      <v:stroke color="none [3212]"/>
      <v:textbox style="mso-fit-shape-to-text:t"/>
    </o:shapedefaults>
    <o:shapelayout v:ext="edit">
      <o:idmap v:ext="edit" data="1"/>
      <o:rules v:ext="edit">
        <o:r id="V:Rule1" type="connector" idref="#AutoShape 27"/>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64A1"/>
    <w:rsid w:val="000118E3"/>
    <w:rsid w:val="0002423A"/>
    <w:rsid w:val="0004038D"/>
    <w:rsid w:val="000561CC"/>
    <w:rsid w:val="00057DD0"/>
    <w:rsid w:val="000650A0"/>
    <w:rsid w:val="00074209"/>
    <w:rsid w:val="000A72E6"/>
    <w:rsid w:val="000D681F"/>
    <w:rsid w:val="000D6A2F"/>
    <w:rsid w:val="00113676"/>
    <w:rsid w:val="00120EF3"/>
    <w:rsid w:val="0012402A"/>
    <w:rsid w:val="00142300"/>
    <w:rsid w:val="00167A81"/>
    <w:rsid w:val="0017329F"/>
    <w:rsid w:val="00181FAC"/>
    <w:rsid w:val="001846C5"/>
    <w:rsid w:val="00184F1A"/>
    <w:rsid w:val="001925D0"/>
    <w:rsid w:val="001968BD"/>
    <w:rsid w:val="001A4E92"/>
    <w:rsid w:val="001C0A4C"/>
    <w:rsid w:val="001F1636"/>
    <w:rsid w:val="002114B2"/>
    <w:rsid w:val="00221645"/>
    <w:rsid w:val="002266AC"/>
    <w:rsid w:val="0023431D"/>
    <w:rsid w:val="00235C19"/>
    <w:rsid w:val="00243261"/>
    <w:rsid w:val="00247FE2"/>
    <w:rsid w:val="00256A0B"/>
    <w:rsid w:val="00272348"/>
    <w:rsid w:val="002C5EB4"/>
    <w:rsid w:val="00305274"/>
    <w:rsid w:val="00313E87"/>
    <w:rsid w:val="00314DD5"/>
    <w:rsid w:val="00376053"/>
    <w:rsid w:val="00392CA8"/>
    <w:rsid w:val="003C260E"/>
    <w:rsid w:val="003C2982"/>
    <w:rsid w:val="003D3C74"/>
    <w:rsid w:val="003D4BB0"/>
    <w:rsid w:val="003E6AD3"/>
    <w:rsid w:val="003E6C47"/>
    <w:rsid w:val="00425C0C"/>
    <w:rsid w:val="004437E4"/>
    <w:rsid w:val="004540A6"/>
    <w:rsid w:val="00482D7B"/>
    <w:rsid w:val="00484D7C"/>
    <w:rsid w:val="004B0D0F"/>
    <w:rsid w:val="004D058F"/>
    <w:rsid w:val="004E183B"/>
    <w:rsid w:val="005118FF"/>
    <w:rsid w:val="0051296B"/>
    <w:rsid w:val="0053529E"/>
    <w:rsid w:val="00536A17"/>
    <w:rsid w:val="005439A0"/>
    <w:rsid w:val="005547BC"/>
    <w:rsid w:val="00555623"/>
    <w:rsid w:val="00561374"/>
    <w:rsid w:val="00572C92"/>
    <w:rsid w:val="00572FD5"/>
    <w:rsid w:val="00581EBE"/>
    <w:rsid w:val="00605E11"/>
    <w:rsid w:val="00641652"/>
    <w:rsid w:val="00646CA3"/>
    <w:rsid w:val="00673ADD"/>
    <w:rsid w:val="00676163"/>
    <w:rsid w:val="006821CB"/>
    <w:rsid w:val="006B3BE9"/>
    <w:rsid w:val="006D307A"/>
    <w:rsid w:val="006E4170"/>
    <w:rsid w:val="006F5831"/>
    <w:rsid w:val="00707C2D"/>
    <w:rsid w:val="00721FDE"/>
    <w:rsid w:val="0077257A"/>
    <w:rsid w:val="00794FEE"/>
    <w:rsid w:val="00795305"/>
    <w:rsid w:val="007B7556"/>
    <w:rsid w:val="007C1E62"/>
    <w:rsid w:val="007E6ADA"/>
    <w:rsid w:val="007F6AF6"/>
    <w:rsid w:val="0082032C"/>
    <w:rsid w:val="00852064"/>
    <w:rsid w:val="00896CF6"/>
    <w:rsid w:val="008B26C2"/>
    <w:rsid w:val="008B3488"/>
    <w:rsid w:val="008C28AE"/>
    <w:rsid w:val="008D49A7"/>
    <w:rsid w:val="00920A8F"/>
    <w:rsid w:val="00922083"/>
    <w:rsid w:val="0094006C"/>
    <w:rsid w:val="00942CFF"/>
    <w:rsid w:val="0094558F"/>
    <w:rsid w:val="00965D58"/>
    <w:rsid w:val="00970421"/>
    <w:rsid w:val="0099557D"/>
    <w:rsid w:val="009A3DEE"/>
    <w:rsid w:val="009A4242"/>
    <w:rsid w:val="009F603B"/>
    <w:rsid w:val="00A02994"/>
    <w:rsid w:val="00A15941"/>
    <w:rsid w:val="00A3162E"/>
    <w:rsid w:val="00A41B8D"/>
    <w:rsid w:val="00A4246C"/>
    <w:rsid w:val="00A45C25"/>
    <w:rsid w:val="00A5793B"/>
    <w:rsid w:val="00A810C4"/>
    <w:rsid w:val="00A92A55"/>
    <w:rsid w:val="00AB2585"/>
    <w:rsid w:val="00AC2060"/>
    <w:rsid w:val="00AE248E"/>
    <w:rsid w:val="00AF3C5B"/>
    <w:rsid w:val="00AF71AA"/>
    <w:rsid w:val="00B15EFC"/>
    <w:rsid w:val="00B40C42"/>
    <w:rsid w:val="00B614D4"/>
    <w:rsid w:val="00B64714"/>
    <w:rsid w:val="00B71AB0"/>
    <w:rsid w:val="00B846E5"/>
    <w:rsid w:val="00BA387B"/>
    <w:rsid w:val="00BD1BC8"/>
    <w:rsid w:val="00BD38CF"/>
    <w:rsid w:val="00BE53BA"/>
    <w:rsid w:val="00BE5B43"/>
    <w:rsid w:val="00BF1D7F"/>
    <w:rsid w:val="00C264A1"/>
    <w:rsid w:val="00C41AA9"/>
    <w:rsid w:val="00C532C4"/>
    <w:rsid w:val="00C6278C"/>
    <w:rsid w:val="00C64C79"/>
    <w:rsid w:val="00C701D0"/>
    <w:rsid w:val="00C94706"/>
    <w:rsid w:val="00CF3249"/>
    <w:rsid w:val="00D0077F"/>
    <w:rsid w:val="00D028C1"/>
    <w:rsid w:val="00D15E5F"/>
    <w:rsid w:val="00D653F9"/>
    <w:rsid w:val="00D657CC"/>
    <w:rsid w:val="00D818A0"/>
    <w:rsid w:val="00DF3544"/>
    <w:rsid w:val="00E00D1F"/>
    <w:rsid w:val="00E15CD8"/>
    <w:rsid w:val="00E2514D"/>
    <w:rsid w:val="00E3036B"/>
    <w:rsid w:val="00E817D5"/>
    <w:rsid w:val="00E86AA0"/>
    <w:rsid w:val="00EC027D"/>
    <w:rsid w:val="00EE16C7"/>
    <w:rsid w:val="00EF1880"/>
    <w:rsid w:val="00F24682"/>
    <w:rsid w:val="00F24A5A"/>
    <w:rsid w:val="00F34DD4"/>
    <w:rsid w:val="00F43474"/>
    <w:rsid w:val="00F554B0"/>
    <w:rsid w:val="00FB0706"/>
    <w:rsid w:val="00FB6A84"/>
    <w:rsid w:val="00FD1B40"/>
    <w:rsid w:val="00FD6EE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3215" style="mso-height-percent:200;mso-width-relative:margin;mso-height-relative:margin" fillcolor="white" strokecolor="none [3212]">
      <v:fill color="white"/>
      <v:stroke color="none [3212]"/>
      <v:textbox style="mso-fit-shape-to-text:t"/>
    </o:shapedefaults>
    <o:shapelayout v:ext="edit">
      <o:idmap v:ext="edit" data="2,3"/>
      <o:rules v:ext="edit">
        <o:r id="V:Rule1" type="connector" idref="#_x0000_s3134"/>
        <o:r id="V:Rule2" type="connector" idref="#_x0000_s3129"/>
        <o:r id="V:Rule3" type="connector" idref="#_x0000_s3153"/>
        <o:r id="V:Rule4" type="connector" idref="#_x0000_s3175"/>
        <o:r id="V:Rule5" type="connector" idref="#_x0000_s3172"/>
        <o:r id="V:Rule6" type="connector" idref="#_x0000_s3143"/>
        <o:r id="V:Rule7" type="connector" idref="#_x0000_s3147"/>
        <o:r id="V:Rule8" type="connector" idref="#_x0000_s3177"/>
        <o:r id="V:Rule9" type="connector" idref="#_x0000_s3144"/>
        <o:r id="V:Rule10" type="connector" idref="#_x0000_s3163"/>
        <o:r id="V:Rule11" type="connector" idref="#_x0000_s3151"/>
        <o:r id="V:Rule12" type="connector" idref="#_x0000_s3164"/>
        <o:r id="V:Rule13" type="connector" idref="#_x0000_s3141"/>
        <o:r id="V:Rule14" type="connector" idref="#_x0000_s3170"/>
        <o:r id="V:Rule15" type="connector" idref="#_x0000_s3213"/>
        <o:r id="V:Rule16" type="connector" idref="#_x0000_s3162"/>
        <o:r id="V:Rule17" type="connector" idref="#_x0000_s3131"/>
        <o:r id="V:Rule18" type="connector" idref="#_x0000_s3171"/>
        <o:r id="V:Rule19" type="connector" idref="#_x0000_s3145"/>
        <o:r id="V:Rule20" type="connector" idref="#_x0000_s3180"/>
        <o:r id="V:Rule21" type="connector" idref="#_x0000_s3133"/>
        <o:r id="V:Rule22" type="connector" idref="#_x0000_s3150"/>
        <o:r id="V:Rule23" type="connector" idref="#_x0000_s3185"/>
        <o:r id="V:Rule24" type="connector" idref="#_x0000_s3179"/>
        <o:r id="V:Rule25" type="connector" idref="#_x0000_s3178"/>
        <o:r id="V:Rule26" type="connector" idref="#_x0000_s3149"/>
        <o:r id="V:Rule27" type="connector" idref="#_x0000_s3160"/>
        <o:r id="V:Rule28" type="connector" idref="#_x0000_s3174"/>
        <o:r id="V:Rule29" type="connector" idref="#_x0000_s3159"/>
        <o:r id="V:Rule30" type="connector" idref="#_x0000_s3184"/>
        <o:r id="V:Rule31" type="connector" idref="#_x0000_s3214"/>
        <o:r id="V:Rule32" type="connector" idref="#_x0000_s3173"/>
        <o:r id="V:Rule33" type="connector" idref="#_x0000_s3137"/>
        <o:r id="V:Rule34" type="connector" idref="#_x0000_s3154"/>
        <o:r id="V:Rule35" type="connector" idref="#_x0000_s3181"/>
        <o:r id="V:Rule36" type="connector" idref="#_x0000_s3182"/>
        <o:r id="V:Rule37" type="connector" idref="#_x0000_s3166"/>
        <o:r id="V:Rule38" type="connector" idref="#_x0000_s3183"/>
        <o:r id="V:Rule39" type="connector" idref="#_x0000_s3138"/>
        <o:r id="V:Rule40" type="connector" idref="#_x0000_s3155"/>
        <o:r id="V:Rule41" type="connector" idref="#_x0000_s3139"/>
        <o:r id="V:Rule42" type="connector" idref="#_x0000_s3167"/>
        <o:r id="V:Rule43" type="connector" idref="#_x0000_s3176"/>
        <o:r id="V:Rule44" type="connector" idref="#_x0000_s3169"/>
        <o:r id="V:Rule45" type="connector" idref="#_x0000_s3135"/>
        <o:r id="V:Rule46" type="connector" idref="#_x0000_s3148"/>
        <o:r id="V:Rule47" type="connector" idref="#_x0000_s3146"/>
        <o:r id="V:Rule48" type="connector" idref="#_x0000_s3142"/>
        <o:r id="V:Rule49" type="connector" idref="#_x0000_s3165"/>
        <o:r id="V:Rule50" type="connector" idref="#_x0000_s3126"/>
        <o:r id="V:Rule51" type="connector" idref="#_x0000_s3130"/>
        <o:r id="V:Rule52" type="connector" idref="#_x0000_s3156"/>
        <o:r id="V:Rule53" type="connector" idref="#_x0000_s3152"/>
        <o:r id="V:Rule54" type="connector" idref="#_x0000_s3140"/>
        <o:r id="V:Rule55" type="connector" idref="#_x0000_s3127"/>
        <o:r id="V:Rule56" type="connector" idref="#_x0000_s3128"/>
        <o:r id="V:Rule57" type="connector" idref="#_x0000_s3132"/>
        <o:r id="V:Rule58" type="connector" idref="#_x0000_s3168"/>
        <o:r id="V:Rule59" type="connector" idref="#_x0000_s3161"/>
      </o:rules>
    </o:shapelayout>
  </w:shapeDefaults>
  <w:decimalSymbol w:val="."/>
  <w:listSeparator w:val=","/>
  <w14:docId w14:val="6AC04AB6"/>
  <w15:docId w15:val="{E04EA374-FEC9-4A49-B3AF-32964DC77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682"/>
    <w:rPr>
      <w:rFonts w:ascii="Times New Roman" w:eastAsia="Times New Roman" w:hAnsi="Times New Roman" w:cs="Times New Roman"/>
      <w:lang w:val="vi"/>
    </w:rPr>
  </w:style>
  <w:style w:type="paragraph" w:styleId="Heading1">
    <w:name w:val="heading 1"/>
    <w:basedOn w:val="Normal"/>
    <w:link w:val="Heading1Char"/>
    <w:uiPriority w:val="9"/>
    <w:qFormat/>
    <w:pPr>
      <w:spacing w:before="81"/>
      <w:ind w:left="652" w:hanging="433"/>
      <w:outlineLvl w:val="0"/>
    </w:pPr>
    <w:rPr>
      <w:rFonts w:ascii="Tahoma" w:eastAsia="Tahoma" w:hAnsi="Tahoma" w:cs="Tahoma"/>
      <w:b/>
      <w:bCs/>
      <w:sz w:val="30"/>
      <w:szCs w:val="30"/>
    </w:rPr>
  </w:style>
  <w:style w:type="paragraph" w:styleId="Heading2">
    <w:name w:val="heading 2"/>
    <w:basedOn w:val="Normal"/>
    <w:link w:val="Heading2Char"/>
    <w:uiPriority w:val="9"/>
    <w:unhideWhenUsed/>
    <w:qFormat/>
    <w:pPr>
      <w:spacing w:before="196"/>
      <w:ind w:left="796" w:hanging="577"/>
      <w:outlineLvl w:val="1"/>
    </w:pPr>
    <w:rPr>
      <w:rFonts w:ascii="Tahoma" w:eastAsia="Tahoma" w:hAnsi="Tahoma" w:cs="Tahom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5"/>
      <w:ind w:left="741" w:hanging="522"/>
    </w:pPr>
    <w:rPr>
      <w:sz w:val="26"/>
      <w:szCs w:val="26"/>
    </w:rPr>
  </w:style>
  <w:style w:type="paragraph" w:styleId="TOC2">
    <w:name w:val="toc 2"/>
    <w:basedOn w:val="Normal"/>
    <w:uiPriority w:val="39"/>
    <w:qFormat/>
    <w:pPr>
      <w:spacing w:before="145"/>
      <w:ind w:left="1101" w:hanging="623"/>
    </w:pPr>
    <w:rPr>
      <w:sz w:val="26"/>
      <w:szCs w:val="26"/>
    </w:rPr>
  </w:style>
  <w:style w:type="paragraph" w:styleId="BodyText">
    <w:name w:val="Body Text"/>
    <w:basedOn w:val="Normal"/>
    <w:link w:val="BodyTextChar"/>
    <w:uiPriority w:val="1"/>
    <w:qFormat/>
    <w:rPr>
      <w:sz w:val="26"/>
      <w:szCs w:val="26"/>
    </w:rPr>
  </w:style>
  <w:style w:type="paragraph" w:styleId="Title">
    <w:name w:val="Title"/>
    <w:basedOn w:val="Normal"/>
    <w:link w:val="TitleChar"/>
    <w:uiPriority w:val="10"/>
    <w:qFormat/>
    <w:pPr>
      <w:spacing w:before="245"/>
      <w:ind w:left="2441" w:right="2438"/>
      <w:jc w:val="center"/>
    </w:pPr>
    <w:rPr>
      <w:rFonts w:ascii="Verdana" w:eastAsia="Verdana" w:hAnsi="Verdana" w:cs="Verdana"/>
      <w:b/>
      <w:bCs/>
      <w:sz w:val="36"/>
      <w:szCs w:val="36"/>
    </w:rPr>
  </w:style>
  <w:style w:type="paragraph" w:styleId="ListParagraph">
    <w:name w:val="List Paragraph"/>
    <w:basedOn w:val="Normal"/>
    <w:uiPriority w:val="34"/>
    <w:qFormat/>
    <w:pPr>
      <w:spacing w:before="145"/>
      <w:ind w:left="741" w:hanging="623"/>
    </w:pPr>
  </w:style>
  <w:style w:type="paragraph" w:customStyle="1" w:styleId="TableParagraph">
    <w:name w:val="Table Paragraph"/>
    <w:basedOn w:val="Normal"/>
    <w:uiPriority w:val="1"/>
    <w:qFormat/>
    <w:pPr>
      <w:ind w:left="107"/>
    </w:pPr>
    <w:rPr>
      <w:rFonts w:ascii="Consolas" w:eastAsia="Consolas" w:hAnsi="Consolas" w:cs="Consolas"/>
    </w:rPr>
  </w:style>
  <w:style w:type="character" w:customStyle="1" w:styleId="TitleChar">
    <w:name w:val="Title Char"/>
    <w:basedOn w:val="DefaultParagraphFont"/>
    <w:link w:val="Title"/>
    <w:uiPriority w:val="10"/>
    <w:rsid w:val="00536A17"/>
    <w:rPr>
      <w:rFonts w:ascii="Verdana" w:eastAsia="Verdana" w:hAnsi="Verdana" w:cs="Verdana"/>
      <w:b/>
      <w:bCs/>
      <w:sz w:val="36"/>
      <w:szCs w:val="36"/>
      <w:lang w:val="vi"/>
    </w:rPr>
  </w:style>
  <w:style w:type="character" w:customStyle="1" w:styleId="BodyTextChar">
    <w:name w:val="Body Text Char"/>
    <w:basedOn w:val="DefaultParagraphFont"/>
    <w:link w:val="BodyText"/>
    <w:uiPriority w:val="1"/>
    <w:rsid w:val="00536A17"/>
    <w:rPr>
      <w:rFonts w:ascii="Times New Roman" w:eastAsia="Times New Roman" w:hAnsi="Times New Roman" w:cs="Times New Roman"/>
      <w:sz w:val="26"/>
      <w:szCs w:val="26"/>
      <w:lang w:val="vi"/>
    </w:rPr>
  </w:style>
  <w:style w:type="character" w:customStyle="1" w:styleId="Heading1Char">
    <w:name w:val="Heading 1 Char"/>
    <w:basedOn w:val="DefaultParagraphFont"/>
    <w:link w:val="Heading1"/>
    <w:uiPriority w:val="9"/>
    <w:rsid w:val="009A4242"/>
    <w:rPr>
      <w:rFonts w:ascii="Tahoma" w:eastAsia="Tahoma" w:hAnsi="Tahoma" w:cs="Tahoma"/>
      <w:b/>
      <w:bCs/>
      <w:sz w:val="30"/>
      <w:szCs w:val="30"/>
      <w:lang w:val="vi"/>
    </w:rPr>
  </w:style>
  <w:style w:type="character" w:customStyle="1" w:styleId="Heading2Char">
    <w:name w:val="Heading 2 Char"/>
    <w:basedOn w:val="DefaultParagraphFont"/>
    <w:link w:val="Heading2"/>
    <w:uiPriority w:val="9"/>
    <w:rsid w:val="00676163"/>
    <w:rPr>
      <w:rFonts w:ascii="Tahoma" w:eastAsia="Tahoma" w:hAnsi="Tahoma" w:cs="Tahoma"/>
      <w:b/>
      <w:bCs/>
      <w:sz w:val="28"/>
      <w:szCs w:val="28"/>
      <w:lang w:val="vi"/>
    </w:rPr>
  </w:style>
  <w:style w:type="table" w:styleId="TableGrid">
    <w:name w:val="Table Grid"/>
    <w:basedOn w:val="TableNormal"/>
    <w:uiPriority w:val="39"/>
    <w:rsid w:val="00113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3249"/>
    <w:rPr>
      <w:color w:val="0000FF" w:themeColor="hyperlink"/>
      <w:u w:val="single"/>
    </w:rPr>
  </w:style>
  <w:style w:type="paragraph" w:styleId="Header">
    <w:name w:val="header"/>
    <w:basedOn w:val="Normal"/>
    <w:link w:val="HeaderChar"/>
    <w:uiPriority w:val="99"/>
    <w:unhideWhenUsed/>
    <w:rsid w:val="00CF3249"/>
    <w:pPr>
      <w:tabs>
        <w:tab w:val="center" w:pos="4513"/>
        <w:tab w:val="right" w:pos="9026"/>
      </w:tabs>
    </w:pPr>
  </w:style>
  <w:style w:type="character" w:customStyle="1" w:styleId="HeaderChar">
    <w:name w:val="Header Char"/>
    <w:basedOn w:val="DefaultParagraphFont"/>
    <w:link w:val="Header"/>
    <w:uiPriority w:val="99"/>
    <w:rsid w:val="00CF3249"/>
    <w:rPr>
      <w:rFonts w:ascii="Times New Roman" w:eastAsia="Times New Roman" w:hAnsi="Times New Roman" w:cs="Times New Roman"/>
      <w:lang w:val="vi"/>
    </w:rPr>
  </w:style>
  <w:style w:type="paragraph" w:styleId="Footer">
    <w:name w:val="footer"/>
    <w:basedOn w:val="Normal"/>
    <w:link w:val="FooterChar"/>
    <w:uiPriority w:val="99"/>
    <w:unhideWhenUsed/>
    <w:rsid w:val="00CF3249"/>
    <w:pPr>
      <w:tabs>
        <w:tab w:val="center" w:pos="4513"/>
        <w:tab w:val="right" w:pos="9026"/>
      </w:tabs>
    </w:pPr>
  </w:style>
  <w:style w:type="character" w:customStyle="1" w:styleId="FooterChar">
    <w:name w:val="Footer Char"/>
    <w:basedOn w:val="DefaultParagraphFont"/>
    <w:link w:val="Footer"/>
    <w:uiPriority w:val="99"/>
    <w:rsid w:val="00CF3249"/>
    <w:rPr>
      <w:rFonts w:ascii="Times New Roman" w:eastAsia="Times New Roman" w:hAnsi="Times New Roman" w:cs="Times New Roman"/>
      <w:lang w:val="vi"/>
    </w:rPr>
  </w:style>
  <w:style w:type="character" w:styleId="UnresolvedMention">
    <w:name w:val="Unresolved Mention"/>
    <w:basedOn w:val="DefaultParagraphFont"/>
    <w:uiPriority w:val="99"/>
    <w:semiHidden/>
    <w:unhideWhenUsed/>
    <w:rsid w:val="00392C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8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gtT4cyaR_Hk" TargetMode="External"/><Relationship Id="rId5" Type="http://schemas.openxmlformats.org/officeDocument/2006/relationships/webSettings" Target="webSettings.xml"/><Relationship Id="rId10" Type="http://schemas.openxmlformats.org/officeDocument/2006/relationships/hyperlink" Target="https://mega.nz/file/SeYXyZBC" TargetMode="External"/><Relationship Id="rId4" Type="http://schemas.openxmlformats.org/officeDocument/2006/relationships/settings" Target="settings.xml"/><Relationship Id="rId9" Type="http://schemas.openxmlformats.org/officeDocument/2006/relationships/hyperlink" Target="https://www.youtube.com/redirect?event=video_description&amp;redir_token=QUFFLUhqbWZyNE5Ia3Buc21KbmlOanNsTzItSUFMQ1h6QXxBQ3Jtc0ttRGtGeWduZDRmd1pkSW55ZUt6WDlPcWM5ZlZOOUppRk1SblM5WkZoYnByNldkQ2paT1g3WUFmN2JBLTlsT3NHQml2TjE4djZYQ1BfRWUzTHRxVDUyTmU3R3I5TzBWWjhwMlpfLVFvSHo1b0I4enRJZw&amp;q=https%3A%2F%2Flearn.microsoft.com%2Fen-us%2F&amp;v=gtT4cyaR_H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C9543-E00C-436A-B28F-98C7912DF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5</TotalTime>
  <Pages>1</Pages>
  <Words>7295</Words>
  <Characters>4158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LHDung</dc:creator>
  <cp:keywords/>
  <dc:description/>
  <cp:lastModifiedBy>NGUYỄN PHÁT KIM NHUNG</cp:lastModifiedBy>
  <cp:revision>31</cp:revision>
  <dcterms:created xsi:type="dcterms:W3CDTF">2023-04-11T14:50:00Z</dcterms:created>
  <dcterms:modified xsi:type="dcterms:W3CDTF">2023-05-23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1T00:00:00Z</vt:filetime>
  </property>
  <property fmtid="{D5CDD505-2E9C-101B-9397-08002B2CF9AE}" pid="3" name="Creator">
    <vt:lpwstr>Microsoft® Word for Microsoft 365</vt:lpwstr>
  </property>
  <property fmtid="{D5CDD505-2E9C-101B-9397-08002B2CF9AE}" pid="4" name="LastSaved">
    <vt:filetime>2023-04-11T00:00:00Z</vt:filetime>
  </property>
  <property fmtid="{D5CDD505-2E9C-101B-9397-08002B2CF9AE}" pid="5" name="Producer">
    <vt:lpwstr>Microsoft® Word for Microsoft 365</vt:lpwstr>
  </property>
  <property fmtid="{D5CDD505-2E9C-101B-9397-08002B2CF9AE}" pid="6" name="GrammarlyDocumentId">
    <vt:lpwstr>1c1a5c5237d8ff7f34141b23d97f5dace0e9cac78316678e3cbac02e85df7173</vt:lpwstr>
  </property>
</Properties>
</file>